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64664" w14:textId="3F6D2E3F" w:rsidR="00BA3C89" w:rsidRPr="009A7BE6" w:rsidRDefault="00BA3C89" w:rsidP="009A7BE6">
      <w:pPr>
        <w:pStyle w:val="Nagwek1"/>
        <w:rPr>
          <w:b/>
          <w:bCs/>
        </w:rPr>
      </w:pPr>
      <w:bookmarkStart w:id="0" w:name="_Toc170211253"/>
      <w:r w:rsidRPr="009A7BE6">
        <w:rPr>
          <w:b/>
          <w:bCs/>
        </w:rPr>
        <w:t>Krajowy Plan Odbudowy i Zwiększania Odpornośc</w:t>
      </w:r>
      <w:r w:rsidR="00FB6333" w:rsidRPr="009A7BE6">
        <w:rPr>
          <w:b/>
          <w:bCs/>
        </w:rPr>
        <w:t>i</w:t>
      </w:r>
      <w:bookmarkStart w:id="1" w:name="_Hlk127973024"/>
      <w:bookmarkEnd w:id="0"/>
    </w:p>
    <w:p w14:paraId="57670DC5" w14:textId="5A9400E0" w:rsidR="00BA3C89" w:rsidRPr="009A7BE6" w:rsidRDefault="00BA3C89" w:rsidP="009A7BE6">
      <w:pPr>
        <w:pStyle w:val="Nagwek1"/>
        <w:spacing w:before="960"/>
        <w:rPr>
          <w:b/>
          <w:bCs/>
          <w:color w:val="44546A" w:themeColor="text2"/>
        </w:rPr>
      </w:pPr>
      <w:bookmarkStart w:id="2" w:name="_Toc170211254"/>
      <w:r w:rsidRPr="009A7BE6">
        <w:rPr>
          <w:b/>
          <w:bCs/>
        </w:rPr>
        <w:t>Instrukcja wypełniania wniosku o objęcie przedsięwzięcia wsparciem</w:t>
      </w:r>
      <w:bookmarkEnd w:id="2"/>
    </w:p>
    <w:p w14:paraId="67912933" w14:textId="41E544B2" w:rsidR="008F4B7E" w:rsidRPr="009A7BE6" w:rsidRDefault="00BA3C89" w:rsidP="009A7BE6">
      <w:pPr>
        <w:spacing w:before="960" w:after="360" w:line="360" w:lineRule="auto"/>
        <w:ind w:left="6" w:hanging="6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9A7BE6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Komponent C: Transformacja Cyfrowa</w:t>
      </w:r>
      <w:r w:rsidR="00FB6333" w:rsidRPr="009A7BE6">
        <w:rPr>
          <w:rFonts w:asciiTheme="majorHAnsi" w:eastAsia="Calibri" w:hAnsiTheme="majorHAnsi" w:cstheme="majorHAnsi"/>
          <w:b/>
          <w:bCs/>
          <w:color w:val="2E74B5" w:themeColor="accent1" w:themeShade="BF"/>
          <w:sz w:val="32"/>
          <w:szCs w:val="32"/>
        </w:rPr>
        <w:br/>
      </w:r>
      <w:r w:rsidR="00E06279" w:rsidRPr="009A7BE6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C2. </w:t>
      </w:r>
      <w:r w:rsidR="00E06279" w:rsidRPr="009A7BE6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>Rozwój e-usług i ich konsolidacja, tworzenie warunków dla rozwoju zastosowań przełomowych technologii cyfrowych w sektorze publicznym, gospodarce i społeczeństwie, usprawnienie komunikacji między instytucjami publicznymi, obywatelami i biznesem oraz wyrównywanie poziomu wyposażenia szkół i podnoszenie kompetencji cyfrowych obywateli</w:t>
      </w:r>
    </w:p>
    <w:p w14:paraId="76F3EC47" w14:textId="13892FB7" w:rsidR="00E06279" w:rsidRPr="009A7BE6" w:rsidRDefault="00BA3C89" w:rsidP="009A7BE6">
      <w:pPr>
        <w:autoSpaceDE w:val="0"/>
        <w:autoSpaceDN w:val="0"/>
        <w:adjustRightInd w:val="0"/>
        <w:spacing w:before="480" w:after="360" w:line="360" w:lineRule="auto"/>
        <w:ind w:left="0" w:firstLine="0"/>
        <w:rPr>
          <w:rFonts w:asciiTheme="minorHAnsi" w:hAnsiTheme="minorHAnsi" w:cs="Calibri"/>
          <w:color w:val="2E74B5" w:themeColor="accent1" w:themeShade="BF"/>
          <w:sz w:val="32"/>
          <w:szCs w:val="32"/>
        </w:rPr>
      </w:pPr>
      <w:r w:rsidRPr="009A7BE6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Inwestycja</w:t>
      </w:r>
      <w:r w:rsidR="00E06279" w:rsidRPr="009A7BE6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 C2.1.3 E-kompetencje</w:t>
      </w:r>
    </w:p>
    <w:p w14:paraId="691A628C" w14:textId="5D70F8AF" w:rsidR="00FB6333" w:rsidRDefault="00BA3C89" w:rsidP="009A7BE6">
      <w:pPr>
        <w:spacing w:before="480" w:after="360" w:line="360" w:lineRule="auto"/>
        <w:ind w:left="0" w:firstLine="0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9A7BE6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Nabór </w:t>
      </w:r>
      <w:r w:rsidR="006822C7" w:rsidRPr="009A7BE6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3</w:t>
      </w:r>
      <w:r w:rsidR="00E60C7B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 – Szkolenia dla obywateli</w:t>
      </w:r>
    </w:p>
    <w:p w14:paraId="5705F628" w14:textId="46697F8A" w:rsidR="00BA3C89" w:rsidRPr="009A7BE6" w:rsidRDefault="00FB6333" w:rsidP="009A7BE6">
      <w:pPr>
        <w:spacing w:after="160" w:line="259" w:lineRule="auto"/>
        <w:ind w:left="0" w:firstLine="0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br w:type="page"/>
      </w:r>
    </w:p>
    <w:bookmarkEnd w:id="1" w:displacedByCustomXml="next"/>
    <w:bookmarkStart w:id="3" w:name="_Toc170211255" w:displacedByCustomXml="next"/>
    <w:sdt>
      <w:sdtPr>
        <w:rPr>
          <w:rFonts w:eastAsiaTheme="minorEastAsia" w:cstheme="minorBidi"/>
          <w:color w:val="auto"/>
          <w:sz w:val="24"/>
          <w:szCs w:val="22"/>
        </w:rPr>
        <w:id w:val="780576101"/>
        <w:docPartObj>
          <w:docPartGallery w:val="Table of Contents"/>
          <w:docPartUnique/>
        </w:docPartObj>
      </w:sdtPr>
      <w:sdtEndPr/>
      <w:sdtContent>
        <w:p w14:paraId="60954A78" w14:textId="424D24AB" w:rsidR="00427E61" w:rsidRPr="009A7BE6" w:rsidRDefault="405A6AA5" w:rsidP="00CE2FFF">
          <w:pPr>
            <w:pStyle w:val="Nagwek1"/>
            <w:rPr>
              <w:rFonts w:eastAsia="Trebuchet MS"/>
              <w:color w:val="000000"/>
            </w:rPr>
          </w:pPr>
          <w:r w:rsidRPr="009A7BE6">
            <w:t xml:space="preserve">Spis </w:t>
          </w:r>
          <w:r w:rsidRPr="00CE2FFF">
            <w:t>treści</w:t>
          </w:r>
          <w:bookmarkEnd w:id="3"/>
        </w:p>
        <w:p w14:paraId="5093413E" w14:textId="1D42BB76" w:rsidR="00365D61" w:rsidRDefault="2B661176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6B09ED">
            <w:rPr>
              <w:rFonts w:ascii="Arial" w:hAnsi="Arial" w:cs="Arial"/>
              <w:szCs w:val="24"/>
            </w:rPr>
            <w:fldChar w:fldCharType="begin"/>
          </w:r>
          <w:r w:rsidR="006A66BC" w:rsidRPr="006B09ED">
            <w:rPr>
              <w:rFonts w:ascii="Arial" w:hAnsi="Arial" w:cs="Arial"/>
              <w:szCs w:val="24"/>
            </w:rPr>
            <w:instrText>TOC \o "1-3" \h \z \u</w:instrText>
          </w:r>
          <w:r w:rsidRPr="006B09ED">
            <w:rPr>
              <w:rFonts w:ascii="Arial" w:hAnsi="Arial" w:cs="Arial"/>
              <w:szCs w:val="24"/>
            </w:rPr>
            <w:fldChar w:fldCharType="separate"/>
          </w:r>
          <w:hyperlink w:anchor="_Toc170211253" w:history="1">
            <w:r w:rsidR="00365D61" w:rsidRPr="006D5E93">
              <w:rPr>
                <w:rStyle w:val="Hipercze"/>
                <w:b/>
                <w:bCs/>
                <w:noProof/>
              </w:rPr>
              <w:t>Krajowy Plan Odbudowy i Zwiększania Odporności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3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C3ADA9D" w14:textId="19B98BAD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54" w:history="1">
            <w:r w:rsidR="00365D61" w:rsidRPr="006D5E93">
              <w:rPr>
                <w:rStyle w:val="Hipercze"/>
                <w:b/>
                <w:bCs/>
                <w:noProof/>
              </w:rPr>
              <w:t>Instrukcja wypełniania wniosku o objęcie przedsięwzięcia wsparciem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4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8E192E0" w14:textId="3CEE1A85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55" w:history="1">
            <w:r w:rsidR="00365D61" w:rsidRPr="006D5E93">
              <w:rPr>
                <w:rStyle w:val="Hipercze"/>
                <w:noProof/>
              </w:rPr>
              <w:t>Spis treści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5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40CC6D0C" w14:textId="402E7995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56" w:history="1">
            <w:r w:rsidR="00365D61" w:rsidRPr="006D5E93">
              <w:rPr>
                <w:rStyle w:val="Hipercze"/>
                <w:noProof/>
              </w:rPr>
              <w:t>Informacje ogóln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6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D803EBF" w14:textId="0791DD0B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57" w:history="1">
            <w:r w:rsidR="00365D61" w:rsidRPr="006D5E93">
              <w:rPr>
                <w:rStyle w:val="Hipercze"/>
                <w:noProof/>
              </w:rPr>
              <w:t>Sekcja – Informacje ogólne o projekci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7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5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BF419FA" w14:textId="18329704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58" w:history="1">
            <w:r w:rsidR="00365D61" w:rsidRPr="006D5E93">
              <w:rPr>
                <w:rStyle w:val="Hipercze"/>
                <w:noProof/>
              </w:rPr>
              <w:t>Informacje ogólne o projekci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8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5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1E955793" w14:textId="355EC0D2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59" w:history="1">
            <w:r w:rsidR="00365D61" w:rsidRPr="006D5E93">
              <w:rPr>
                <w:rStyle w:val="Hipercze"/>
                <w:noProof/>
              </w:rPr>
              <w:t>Miejsce realizacji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59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624D6E61" w14:textId="6FF8BD1E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0" w:history="1">
            <w:r w:rsidR="00365D61" w:rsidRPr="006D5E93">
              <w:rPr>
                <w:rStyle w:val="Hipercze"/>
                <w:noProof/>
              </w:rPr>
              <w:t>Klasyfikacja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0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4F90601F" w14:textId="038B62B1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1" w:history="1">
            <w:r w:rsidR="00365D61" w:rsidRPr="006D5E93">
              <w:rPr>
                <w:rStyle w:val="Hipercze"/>
                <w:noProof/>
              </w:rPr>
              <w:t>Sekcja – Beneficjent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1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0C459C7" w14:textId="4A7C4875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2" w:history="1">
            <w:r w:rsidR="00365D61" w:rsidRPr="006D5E93">
              <w:rPr>
                <w:rStyle w:val="Hipercze"/>
                <w:noProof/>
              </w:rPr>
              <w:t>Informacje o Beneficjenci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2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7B5234D" w14:textId="1CDD45A7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3" w:history="1">
            <w:r w:rsidR="00365D61" w:rsidRPr="006D5E93">
              <w:rPr>
                <w:rStyle w:val="Hipercze"/>
                <w:noProof/>
              </w:rPr>
              <w:t>Doświadczenie Beneficjenta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3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9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B180C20" w14:textId="609E5964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4" w:history="1">
            <w:r w:rsidR="00365D61" w:rsidRPr="006D5E93">
              <w:rPr>
                <w:rStyle w:val="Hipercze"/>
                <w:noProof/>
              </w:rPr>
              <w:t>Realizatorzy (Partnerzy)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4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1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4960896" w14:textId="65BD23CF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5" w:history="1">
            <w:r w:rsidR="00365D61" w:rsidRPr="006D5E93">
              <w:rPr>
                <w:rStyle w:val="Hipercze"/>
                <w:noProof/>
              </w:rPr>
              <w:t>Sekcja – Szczegóły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5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3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AD4179E" w14:textId="37F55F8D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6" w:history="1">
            <w:r w:rsidR="00365D61" w:rsidRPr="006D5E93">
              <w:rPr>
                <w:rStyle w:val="Hipercze"/>
                <w:noProof/>
              </w:rPr>
              <w:t>Szczegółowy opis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6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3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59AD9EC" w14:textId="524A1074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7" w:history="1">
            <w:r w:rsidR="00365D61" w:rsidRPr="006D5E93">
              <w:rPr>
                <w:rStyle w:val="Hipercze"/>
                <w:noProof/>
              </w:rPr>
              <w:t>Koncepcja realizacji przedsięwzięcia (uwzględnij w opisie):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7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40A6FE30" w14:textId="3C5C97E8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8" w:history="1">
            <w:r w:rsidR="00365D61" w:rsidRPr="006D5E93">
              <w:rPr>
                <w:rStyle w:val="Hipercze"/>
                <w:noProof/>
              </w:rPr>
              <w:t>Lista mierzalnych wskaźników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8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1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61724DE7" w14:textId="2DAFC6E3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69" w:history="1">
            <w:r w:rsidR="00365D61" w:rsidRPr="006D5E93">
              <w:rPr>
                <w:rStyle w:val="Hipercze"/>
                <w:bCs/>
                <w:noProof/>
              </w:rPr>
              <w:t>Uzasadnienie wskaźników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69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3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9238848" w14:textId="448FA36C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0" w:history="1">
            <w:r w:rsidR="00365D61" w:rsidRPr="006D5E93">
              <w:rPr>
                <w:rStyle w:val="Hipercze"/>
                <w:noProof/>
              </w:rPr>
              <w:t>Analiza ryzyka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0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63302B8A" w14:textId="6722CA50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1" w:history="1">
            <w:r w:rsidR="00365D61" w:rsidRPr="006D5E93">
              <w:rPr>
                <w:rStyle w:val="Hipercze"/>
                <w:bCs/>
                <w:noProof/>
              </w:rPr>
              <w:t>Lista ryzyk</w:t>
            </w:r>
            <w:r w:rsidR="00365D61" w:rsidRPr="006D5E93">
              <w:rPr>
                <w:rStyle w:val="Hipercze"/>
                <w:noProof/>
              </w:rPr>
              <w:t xml:space="preserve"> (wiersze multiplikowane)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1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4A0330DD" w14:textId="28CA65C9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2" w:history="1">
            <w:r w:rsidR="00365D61" w:rsidRPr="006D5E93">
              <w:rPr>
                <w:rStyle w:val="Hipercze"/>
                <w:noProof/>
              </w:rPr>
              <w:t>Wpływ projektu na zasady horyzontaln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2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7765F0E" w14:textId="08CECC49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3" w:history="1">
            <w:r w:rsidR="00365D61" w:rsidRPr="006D5E93">
              <w:rPr>
                <w:rStyle w:val="Hipercze"/>
                <w:noProof/>
              </w:rPr>
              <w:t>Wpływ na zasadę równości szans i niedyskryminacji, w tym dostępność dla osób z niepełnosprawnościami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3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132994F3" w14:textId="431C8DEB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4" w:history="1">
            <w:r w:rsidR="00365D61" w:rsidRPr="006D5E93">
              <w:rPr>
                <w:rStyle w:val="Hipercze"/>
                <w:noProof/>
              </w:rPr>
              <w:t>Standardy dostępności stosowane w projekci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4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5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D43E14E" w14:textId="7E9CD5A2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5" w:history="1">
            <w:r w:rsidR="00365D61" w:rsidRPr="006D5E93">
              <w:rPr>
                <w:rStyle w:val="Hipercze"/>
                <w:noProof/>
              </w:rPr>
              <w:t>Zgodność sposobu realizacji, zakresu projektu oraz Beneficjenta z Kartą Praw Podstawowych Unii Europejskiej i Konwencją o Prawach Osób Niepełnosprawnych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5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0273B8F" w14:textId="30AF907D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6" w:history="1">
            <w:r w:rsidR="00365D61" w:rsidRPr="006D5E93">
              <w:rPr>
                <w:rStyle w:val="Hipercze"/>
                <w:noProof/>
              </w:rPr>
              <w:t>Zgodność projektu z zasadą równości kobiet i mężczyzn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6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C24CF11" w14:textId="45BF34D8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7" w:history="1">
            <w:r w:rsidR="00365D61" w:rsidRPr="006D5E93">
              <w:rPr>
                <w:rStyle w:val="Hipercze"/>
                <w:noProof/>
              </w:rPr>
              <w:t>Wpływ projektu na zrównoważony rozwój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7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1B288B3B" w14:textId="7D1B7256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8" w:history="1">
            <w:r w:rsidR="00365D61" w:rsidRPr="006D5E93">
              <w:rPr>
                <w:rStyle w:val="Hipercze"/>
                <w:noProof/>
              </w:rPr>
              <w:t>Zgodność projektu z zasadą "nie czyń poważnej szkody".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8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D7217EB" w14:textId="1C982285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79" w:history="1">
            <w:r w:rsidR="00365D61" w:rsidRPr="006D5E93">
              <w:rPr>
                <w:rStyle w:val="Hipercze"/>
                <w:noProof/>
              </w:rPr>
              <w:t>Sekcja – Zakres rzeczowy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79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9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1D0C8923" w14:textId="413DA2EB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0" w:history="1">
            <w:r w:rsidR="00365D61" w:rsidRPr="006D5E93">
              <w:rPr>
                <w:rStyle w:val="Hipercze"/>
                <w:noProof/>
              </w:rPr>
              <w:t>Zakres rzeczowy projektu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0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29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04F5B373" w14:textId="40B8FC8A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1" w:history="1">
            <w:r w:rsidR="00365D61" w:rsidRPr="006D5E93">
              <w:rPr>
                <w:rStyle w:val="Hipercze"/>
                <w:noProof/>
              </w:rPr>
              <w:t>Zadania projektu i kamienie milowe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1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0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60F1EAF0" w14:textId="57F0E79E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2" w:history="1">
            <w:r w:rsidR="00365D61" w:rsidRPr="006D5E93">
              <w:rPr>
                <w:rStyle w:val="Hipercze"/>
                <w:noProof/>
              </w:rPr>
              <w:t>Sekcja – Część budżetowa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2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1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BCEE0D0" w14:textId="783D96E4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3" w:history="1">
            <w:r w:rsidR="00365D61" w:rsidRPr="006D5E93">
              <w:rPr>
                <w:rStyle w:val="Hipercze"/>
                <w:noProof/>
              </w:rPr>
              <w:t>Pomoc publiczna i de minimis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3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1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0A936D6C" w14:textId="525C9ACE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4" w:history="1">
            <w:r w:rsidR="00365D61" w:rsidRPr="006D5E93">
              <w:rPr>
                <w:rStyle w:val="Hipercze"/>
                <w:noProof/>
              </w:rPr>
              <w:t>Zakres finansowy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4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2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54D98440" w14:textId="26509360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5" w:history="1">
            <w:r w:rsidR="00365D61" w:rsidRPr="006D5E93">
              <w:rPr>
                <w:rStyle w:val="Hipercze"/>
                <w:noProof/>
              </w:rPr>
              <w:t>Wydatki rzeczywiście ponoszone: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5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2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7B3780C" w14:textId="03475803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6" w:history="1">
            <w:r w:rsidR="00365D61" w:rsidRPr="006D5E93">
              <w:rPr>
                <w:rStyle w:val="Hipercze"/>
                <w:noProof/>
              </w:rPr>
              <w:t>Metoda uproszczona – stawka ryczałtowa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6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4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7B11344E" w14:textId="016495E9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7" w:history="1">
            <w:r w:rsidR="00365D61" w:rsidRPr="006D5E93">
              <w:rPr>
                <w:rStyle w:val="Hipercze"/>
                <w:noProof/>
              </w:rPr>
              <w:t>Podsumowanie budżetu: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7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5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5E108D45" w14:textId="41124AC2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8" w:history="1">
            <w:r w:rsidR="00365D61" w:rsidRPr="006D5E93">
              <w:rPr>
                <w:rStyle w:val="Hipercze"/>
                <w:noProof/>
              </w:rPr>
              <w:t>Uzasadnienie wysokości i zasadności planowanych kosztów w podziale na kategorie (wyświetlą Ci się tylko te kategorie, które wybrałeś w sekcji „Część budżetowa”):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8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5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C087080" w14:textId="2DDF1034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89" w:history="1">
            <w:r w:rsidR="00365D61" w:rsidRPr="006D5E93">
              <w:rPr>
                <w:rStyle w:val="Hipercze"/>
                <w:noProof/>
              </w:rPr>
              <w:t>Montaż finansowy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89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AD0AF93" w14:textId="066B0F91" w:rsidR="00365D61" w:rsidRDefault="00AD0CBD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90" w:history="1">
            <w:r w:rsidR="00365D61" w:rsidRPr="006D5E93">
              <w:rPr>
                <w:rStyle w:val="Hipercze"/>
                <w:noProof/>
              </w:rPr>
              <w:t>Źródła finansowania wydatków (w PLN)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90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2EC6269" w14:textId="68DF5AD3" w:rsidR="00365D61" w:rsidRDefault="00AD0CBD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91" w:history="1">
            <w:r w:rsidR="00365D61" w:rsidRPr="006D5E93">
              <w:rPr>
                <w:rStyle w:val="Hipercze"/>
                <w:rFonts w:eastAsiaTheme="majorEastAsia"/>
                <w:noProof/>
              </w:rPr>
              <w:t>Sekcja – Oświadczenia i załączniki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91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61881EF9" w14:textId="32A4FB67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92" w:history="1">
            <w:r w:rsidR="00365D61" w:rsidRPr="006D5E93">
              <w:rPr>
                <w:rStyle w:val="Hipercze"/>
                <w:rFonts w:eastAsiaTheme="majorEastAsia" w:cs="Calibri"/>
                <w:b/>
                <w:noProof/>
              </w:rPr>
              <w:t>Oświadczenia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92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6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3E192593" w14:textId="64C971A8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93" w:history="1">
            <w:r w:rsidR="00365D61" w:rsidRPr="006D5E93">
              <w:rPr>
                <w:rStyle w:val="Hipercze"/>
                <w:rFonts w:eastAsiaTheme="majorEastAsia" w:cs="Calibri"/>
                <w:b/>
                <w:noProof/>
              </w:rPr>
              <w:t>Tajemnica przedsiębiorstwa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93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65C3608D" w14:textId="64ADC08B" w:rsidR="00365D61" w:rsidRDefault="00AD0CBD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11294" w:history="1">
            <w:r w:rsidR="00365D61" w:rsidRPr="006D5E93">
              <w:rPr>
                <w:rStyle w:val="Hipercze"/>
                <w:noProof/>
              </w:rPr>
              <w:t>Załączniki</w:t>
            </w:r>
            <w:r w:rsidR="00365D61">
              <w:rPr>
                <w:noProof/>
                <w:webHidden/>
              </w:rPr>
              <w:tab/>
            </w:r>
            <w:r w:rsidR="00365D61">
              <w:rPr>
                <w:noProof/>
                <w:webHidden/>
              </w:rPr>
              <w:fldChar w:fldCharType="begin"/>
            </w:r>
            <w:r w:rsidR="00365D61">
              <w:rPr>
                <w:noProof/>
                <w:webHidden/>
              </w:rPr>
              <w:instrText xml:space="preserve"> PAGEREF _Toc170211294 \h </w:instrText>
            </w:r>
            <w:r w:rsidR="00365D61">
              <w:rPr>
                <w:noProof/>
                <w:webHidden/>
              </w:rPr>
            </w:r>
            <w:r w:rsidR="00365D61">
              <w:rPr>
                <w:noProof/>
                <w:webHidden/>
              </w:rPr>
              <w:fldChar w:fldCharType="separate"/>
            </w:r>
            <w:r w:rsidR="00365D61">
              <w:rPr>
                <w:noProof/>
                <w:webHidden/>
              </w:rPr>
              <w:t>37</w:t>
            </w:r>
            <w:r w:rsidR="00365D61">
              <w:rPr>
                <w:noProof/>
                <w:webHidden/>
              </w:rPr>
              <w:fldChar w:fldCharType="end"/>
            </w:r>
          </w:hyperlink>
        </w:p>
        <w:p w14:paraId="265698A8" w14:textId="135BED7F" w:rsidR="00FB6333" w:rsidRDefault="2B661176" w:rsidP="0044658C">
          <w:pPr>
            <w:pStyle w:val="Spistreci1"/>
          </w:pPr>
          <w:r w:rsidRPr="006B09ED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3EA241C" w14:textId="77777777" w:rsidR="00FB6333" w:rsidRDefault="00FB6333">
      <w:pPr>
        <w:spacing w:after="160" w:line="259" w:lineRule="auto"/>
        <w:ind w:left="0" w:firstLine="0"/>
      </w:pPr>
      <w:r>
        <w:br w:type="page"/>
      </w:r>
    </w:p>
    <w:p w14:paraId="4BCFDD95" w14:textId="0B78BFB0" w:rsidR="009C2A65" w:rsidRPr="009A7BE6" w:rsidRDefault="405A6AA5" w:rsidP="00FB6333">
      <w:pPr>
        <w:pStyle w:val="Nagwek1"/>
      </w:pPr>
      <w:bookmarkStart w:id="4" w:name="_Toc170211256"/>
      <w:r w:rsidRPr="009A7BE6">
        <w:lastRenderedPageBreak/>
        <w:t>Informacje ogólne</w:t>
      </w:r>
      <w:bookmarkEnd w:id="4"/>
      <w:r w:rsidRPr="009A7BE6">
        <w:t xml:space="preserve"> </w:t>
      </w:r>
    </w:p>
    <w:p w14:paraId="509DF77C" w14:textId="1BA070E6" w:rsidR="00FA093E" w:rsidRPr="00884342" w:rsidRDefault="3FCC1D0C" w:rsidP="00CE2FFF">
      <w:pPr>
        <w:spacing w:before="360" w:after="360" w:line="360" w:lineRule="auto"/>
        <w:ind w:left="-8" w:right="16" w:firstLine="0"/>
        <w:contextualSpacing/>
        <w:rPr>
          <w:b/>
          <w:bCs/>
          <w:szCs w:val="24"/>
        </w:rPr>
      </w:pPr>
      <w:r w:rsidRPr="2B661176">
        <w:rPr>
          <w:szCs w:val="24"/>
        </w:rPr>
        <w:t xml:space="preserve">Formularz </w:t>
      </w:r>
      <w:r w:rsidR="541A983B" w:rsidRPr="2B661176">
        <w:rPr>
          <w:szCs w:val="24"/>
        </w:rPr>
        <w:t xml:space="preserve">wniosku </w:t>
      </w:r>
      <w:r w:rsidR="34E5337C" w:rsidRPr="2B661176">
        <w:rPr>
          <w:szCs w:val="24"/>
        </w:rPr>
        <w:t xml:space="preserve">o </w:t>
      </w:r>
      <w:r w:rsidR="00512B2C" w:rsidRPr="2B661176">
        <w:rPr>
          <w:szCs w:val="24"/>
        </w:rPr>
        <w:t>objęcie przedsięwzięcia wsparciem</w:t>
      </w:r>
      <w:r w:rsidR="00B35BBC">
        <w:rPr>
          <w:szCs w:val="24"/>
        </w:rPr>
        <w:t xml:space="preserve"> </w:t>
      </w:r>
      <w:r w:rsidR="5C675B2D" w:rsidRPr="2B661176">
        <w:rPr>
          <w:szCs w:val="24"/>
        </w:rPr>
        <w:t>(dalej: Wniosek)</w:t>
      </w:r>
      <w:r w:rsidR="34E5337C" w:rsidRPr="2B661176">
        <w:rPr>
          <w:szCs w:val="24"/>
        </w:rPr>
        <w:t xml:space="preserve"> </w:t>
      </w:r>
      <w:r w:rsidRPr="2B661176">
        <w:rPr>
          <w:szCs w:val="24"/>
        </w:rPr>
        <w:t xml:space="preserve">należy wypełnić elektronicznie </w:t>
      </w:r>
      <w:r w:rsidR="54BE85EB" w:rsidRPr="2B661176">
        <w:rPr>
          <w:szCs w:val="24"/>
        </w:rPr>
        <w:t>w systemie informatycznym</w:t>
      </w:r>
      <w:r w:rsidRPr="2B661176">
        <w:rPr>
          <w:szCs w:val="24"/>
        </w:rPr>
        <w:t xml:space="preserve"> </w:t>
      </w:r>
      <w:r w:rsidR="01570374" w:rsidRPr="2B661176">
        <w:rPr>
          <w:szCs w:val="24"/>
        </w:rPr>
        <w:t>(</w:t>
      </w:r>
      <w:r w:rsidR="24081C33" w:rsidRPr="2B661176">
        <w:rPr>
          <w:szCs w:val="24"/>
        </w:rPr>
        <w:t>dalej</w:t>
      </w:r>
      <w:r w:rsidR="5C675B2D" w:rsidRPr="2B661176">
        <w:rPr>
          <w:szCs w:val="24"/>
        </w:rPr>
        <w:t>:</w:t>
      </w:r>
      <w:r w:rsidR="24081C33" w:rsidRPr="2B661176">
        <w:rPr>
          <w:szCs w:val="24"/>
        </w:rPr>
        <w:t xml:space="preserve"> </w:t>
      </w:r>
      <w:r w:rsidR="00F819A6">
        <w:rPr>
          <w:szCs w:val="24"/>
        </w:rPr>
        <w:t>L</w:t>
      </w:r>
      <w:r w:rsidR="01570374" w:rsidRPr="2B661176">
        <w:rPr>
          <w:szCs w:val="24"/>
        </w:rPr>
        <w:t xml:space="preserve">SI) </w:t>
      </w:r>
      <w:r w:rsidR="54BE85EB" w:rsidRPr="2B661176">
        <w:rPr>
          <w:szCs w:val="24"/>
        </w:rPr>
        <w:t xml:space="preserve">dostępnym </w:t>
      </w:r>
      <w:r w:rsidRPr="2B661176">
        <w:rPr>
          <w:szCs w:val="24"/>
        </w:rPr>
        <w:t xml:space="preserve">na stronie </w:t>
      </w:r>
      <w:hyperlink r:id="rId8">
        <w:r w:rsidR="4C0FACA8" w:rsidRPr="2B661176">
          <w:rPr>
            <w:rStyle w:val="Hipercze"/>
            <w:szCs w:val="24"/>
          </w:rPr>
          <w:t>https://www.gov.pl/web/cppc</w:t>
        </w:r>
      </w:hyperlink>
      <w:r w:rsidR="4C0FACA8" w:rsidRPr="2B661176">
        <w:rPr>
          <w:szCs w:val="24"/>
        </w:rPr>
        <w:t xml:space="preserve">. </w:t>
      </w:r>
    </w:p>
    <w:p w14:paraId="7DB5BFCF" w14:textId="1245FDF8" w:rsidR="007D0DBD" w:rsidRPr="00835A84" w:rsidRDefault="00427E61" w:rsidP="00CE2FFF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szCs w:val="24"/>
        </w:rPr>
        <w:t xml:space="preserve">Wniosek należy wypełnić w języku </w:t>
      </w:r>
      <w:r w:rsidRPr="00835A84">
        <w:rPr>
          <w:rFonts w:cstheme="minorHAnsi"/>
          <w:szCs w:val="24"/>
        </w:rPr>
        <w:t xml:space="preserve">polskim. </w:t>
      </w:r>
      <w:r w:rsidR="008B13A1" w:rsidRPr="00835A84">
        <w:rPr>
          <w:rFonts w:cstheme="minorHAnsi"/>
          <w:szCs w:val="24"/>
        </w:rPr>
        <w:t>Dokumenty</w:t>
      </w:r>
      <w:r w:rsidR="001E433A" w:rsidRPr="00835A84">
        <w:rPr>
          <w:rFonts w:cstheme="minorHAnsi"/>
          <w:szCs w:val="24"/>
        </w:rPr>
        <w:t xml:space="preserve"> w</w:t>
      </w:r>
      <w:r w:rsidR="008B13A1" w:rsidRPr="00835A84">
        <w:rPr>
          <w:rFonts w:cstheme="minorHAnsi"/>
          <w:szCs w:val="24"/>
        </w:rPr>
        <w:t xml:space="preserve"> formie załączników </w:t>
      </w:r>
      <w:r w:rsidR="001E433A" w:rsidRPr="00835A84">
        <w:rPr>
          <w:rFonts w:cstheme="minorHAnsi"/>
          <w:szCs w:val="24"/>
        </w:rPr>
        <w:t xml:space="preserve">do Wniosku </w:t>
      </w:r>
      <w:r w:rsidR="008B13A1" w:rsidRPr="00835A84">
        <w:rPr>
          <w:rFonts w:cstheme="minorHAnsi"/>
          <w:szCs w:val="24"/>
        </w:rPr>
        <w:t>sporządzone w języku obcym muszą zostać przetłumaczone na język polski przez tłumacza przysięgłego.</w:t>
      </w:r>
    </w:p>
    <w:p w14:paraId="6511E943" w14:textId="7C8DD786" w:rsidR="00C8626D" w:rsidRPr="00884342" w:rsidRDefault="40669A5F" w:rsidP="00991842">
      <w:pPr>
        <w:spacing w:before="360" w:after="360" w:line="360" w:lineRule="auto"/>
        <w:ind w:left="0" w:right="17" w:hanging="6"/>
        <w:rPr>
          <w:szCs w:val="24"/>
        </w:rPr>
      </w:pPr>
      <w:r w:rsidRPr="487E742E">
        <w:rPr>
          <w:szCs w:val="24"/>
        </w:rPr>
        <w:t>Wnioskodawca</w:t>
      </w:r>
      <w:r w:rsidR="00B35BBC">
        <w:rPr>
          <w:szCs w:val="24"/>
        </w:rPr>
        <w:t xml:space="preserve"> </w:t>
      </w:r>
      <w:r w:rsidR="00C8626D" w:rsidRPr="487E742E">
        <w:rPr>
          <w:szCs w:val="24"/>
        </w:rPr>
        <w:t xml:space="preserve">w </w:t>
      </w:r>
      <w:r w:rsidR="00B926C6" w:rsidRPr="487E742E">
        <w:rPr>
          <w:szCs w:val="24"/>
        </w:rPr>
        <w:t xml:space="preserve">systemie </w:t>
      </w:r>
      <w:r w:rsidR="00F819A6">
        <w:rPr>
          <w:szCs w:val="24"/>
        </w:rPr>
        <w:t>L</w:t>
      </w:r>
      <w:r w:rsidR="00C8626D" w:rsidRPr="487E742E">
        <w:rPr>
          <w:szCs w:val="24"/>
        </w:rPr>
        <w:t xml:space="preserve">SI nazwany jest Beneficjentem. </w:t>
      </w:r>
    </w:p>
    <w:p w14:paraId="400692C5" w14:textId="1071856C" w:rsidR="008D1345" w:rsidRPr="00884342" w:rsidRDefault="00874EAE" w:rsidP="00CE2FFF">
      <w:pPr>
        <w:spacing w:before="360" w:after="360" w:line="360" w:lineRule="auto"/>
        <w:ind w:left="6" w:hanging="6"/>
        <w:contextualSpacing/>
        <w:rPr>
          <w:b/>
          <w:bCs/>
          <w:color w:val="2F5496" w:themeColor="accent5" w:themeShade="BF"/>
          <w:szCs w:val="24"/>
        </w:rPr>
      </w:pPr>
      <w:r w:rsidRPr="025974B4">
        <w:rPr>
          <w:b/>
          <w:bCs/>
          <w:color w:val="2F5496" w:themeColor="accent5" w:themeShade="BF"/>
          <w:szCs w:val="24"/>
        </w:rPr>
        <w:t xml:space="preserve">Warunkiem złożenia </w:t>
      </w:r>
      <w:r w:rsidR="00B926C6" w:rsidRPr="025974B4">
        <w:rPr>
          <w:b/>
          <w:bCs/>
          <w:color w:val="2F5496" w:themeColor="accent5" w:themeShade="BF"/>
          <w:szCs w:val="24"/>
        </w:rPr>
        <w:t>W</w:t>
      </w:r>
      <w:r w:rsidR="00432DAF" w:rsidRPr="025974B4">
        <w:rPr>
          <w:b/>
          <w:bCs/>
          <w:color w:val="2F5496" w:themeColor="accent5" w:themeShade="BF"/>
          <w:szCs w:val="24"/>
        </w:rPr>
        <w:t xml:space="preserve">niosku </w:t>
      </w:r>
      <w:r w:rsidR="00FA093E" w:rsidRPr="025974B4">
        <w:rPr>
          <w:b/>
          <w:bCs/>
          <w:color w:val="2F5496" w:themeColor="accent5" w:themeShade="BF"/>
          <w:szCs w:val="24"/>
        </w:rPr>
        <w:t xml:space="preserve">wraz z załącznikami </w:t>
      </w:r>
      <w:r w:rsidRPr="025974B4">
        <w:rPr>
          <w:b/>
          <w:bCs/>
          <w:color w:val="2F5496" w:themeColor="accent5" w:themeShade="BF"/>
          <w:szCs w:val="24"/>
        </w:rPr>
        <w:t>jest posiadanie kwalifikowanego podpisu elektronicznego weryfikowanego kwalifikowanym certyfikatem.</w:t>
      </w:r>
      <w:r w:rsidR="009D6139">
        <w:rPr>
          <w:b/>
          <w:bCs/>
          <w:color w:val="2F5496" w:themeColor="accent5" w:themeShade="BF"/>
          <w:szCs w:val="24"/>
        </w:rPr>
        <w:t xml:space="preserve"> </w:t>
      </w:r>
      <w:r w:rsidR="00B926C6" w:rsidRPr="025974B4">
        <w:rPr>
          <w:b/>
          <w:bCs/>
          <w:color w:val="2F5496" w:themeColor="accent5" w:themeShade="BF"/>
          <w:szCs w:val="24"/>
        </w:rPr>
        <w:t>Do podpisania i</w:t>
      </w:r>
      <w:r w:rsidR="00C04355">
        <w:rPr>
          <w:b/>
          <w:bCs/>
          <w:color w:val="2F5496" w:themeColor="accent5" w:themeShade="BF"/>
          <w:szCs w:val="24"/>
        </w:rPr>
        <w:t> </w:t>
      </w:r>
      <w:r w:rsidR="00B926C6" w:rsidRPr="025974B4">
        <w:rPr>
          <w:b/>
          <w:bCs/>
          <w:color w:val="2F5496" w:themeColor="accent5" w:themeShade="BF"/>
          <w:szCs w:val="24"/>
        </w:rPr>
        <w:t xml:space="preserve">złożenia Wniosku niezbędne jest zainstalowanie aplikacji </w:t>
      </w:r>
      <w:hyperlink r:id="rId9" w:history="1">
        <w:r w:rsidR="00B926C6" w:rsidRPr="0044658C">
          <w:rPr>
            <w:rStyle w:val="Hipercze"/>
            <w:b/>
            <w:bCs/>
            <w:szCs w:val="24"/>
          </w:rPr>
          <w:t>Podpis.Gov</w:t>
        </w:r>
      </w:hyperlink>
      <w:r w:rsidR="00F819A6">
        <w:rPr>
          <w:b/>
          <w:bCs/>
          <w:color w:val="2F5496" w:themeColor="accent5" w:themeShade="BF"/>
          <w:szCs w:val="24"/>
        </w:rPr>
        <w:t>.</w:t>
      </w:r>
    </w:p>
    <w:p w14:paraId="6385DA84" w14:textId="343C3F7E" w:rsidR="008D1345" w:rsidRPr="00884342" w:rsidRDefault="00874EAE" w:rsidP="00CE2FFF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025974B4">
        <w:rPr>
          <w:szCs w:val="24"/>
        </w:rPr>
        <w:t>Należy zwrócić szczególną uwagę na właściwe podpisanie</w:t>
      </w:r>
      <w:r w:rsidR="00391D15" w:rsidRPr="025974B4">
        <w:rPr>
          <w:szCs w:val="24"/>
        </w:rPr>
        <w:t xml:space="preserve"> </w:t>
      </w:r>
      <w:r w:rsidR="00EC3D31" w:rsidRPr="025974B4">
        <w:rPr>
          <w:szCs w:val="24"/>
        </w:rPr>
        <w:t>Wniosku</w:t>
      </w:r>
      <w:r w:rsidR="00391D15" w:rsidRPr="025974B4">
        <w:rPr>
          <w:szCs w:val="24"/>
        </w:rPr>
        <w:t>.</w:t>
      </w:r>
      <w:r w:rsidRPr="025974B4">
        <w:rPr>
          <w:szCs w:val="24"/>
        </w:rPr>
        <w:t xml:space="preserve"> </w:t>
      </w:r>
    </w:p>
    <w:p w14:paraId="059D8884" w14:textId="18B4EB44" w:rsidR="000F2ACB" w:rsidRPr="00884342" w:rsidRDefault="00391D15" w:rsidP="00CE2FFF">
      <w:pPr>
        <w:spacing w:before="360" w:after="360" w:line="360" w:lineRule="auto"/>
        <w:ind w:left="0" w:right="17" w:hanging="6"/>
        <w:rPr>
          <w:szCs w:val="24"/>
        </w:rPr>
      </w:pPr>
      <w:r>
        <w:rPr>
          <w:rFonts w:cstheme="minorHAnsi"/>
          <w:szCs w:val="24"/>
        </w:rPr>
        <w:t>Ze względu na wymagania system</w:t>
      </w:r>
      <w:r w:rsidR="000F2ACB">
        <w:rPr>
          <w:rFonts w:cstheme="minorHAnsi"/>
          <w:szCs w:val="24"/>
        </w:rPr>
        <w:t xml:space="preserve">owe </w:t>
      </w:r>
      <w:r w:rsidR="000F2ACB">
        <w:rPr>
          <w:szCs w:val="24"/>
        </w:rPr>
        <w:t xml:space="preserve">dokumenty muszą zostać podpisane </w:t>
      </w:r>
      <w:r w:rsidR="000F2ACB" w:rsidRPr="00FD3D66">
        <w:rPr>
          <w:b/>
          <w:bCs/>
          <w:szCs w:val="24"/>
        </w:rPr>
        <w:t>wyłącznie przez 1 osobę</w:t>
      </w:r>
      <w:r w:rsidR="000F2ACB">
        <w:rPr>
          <w:szCs w:val="24"/>
        </w:rPr>
        <w:t xml:space="preserve"> upoważnioną do reprezentowania Wnioskodawcy.</w:t>
      </w:r>
      <w:r w:rsidR="000F2ACB">
        <w:rPr>
          <w:rFonts w:cstheme="minorHAnsi"/>
          <w:szCs w:val="24"/>
        </w:rPr>
        <w:t xml:space="preserve"> </w:t>
      </w:r>
    </w:p>
    <w:p w14:paraId="03F30E9E" w14:textId="7A95DAA2" w:rsidR="00F819A6" w:rsidRPr="00884342" w:rsidRDefault="4129CED9" w:rsidP="00CE2FFF">
      <w:pPr>
        <w:spacing w:before="360" w:after="360" w:line="360" w:lineRule="auto"/>
        <w:ind w:left="0" w:right="17" w:hanging="6"/>
      </w:pPr>
      <w:r w:rsidRPr="2B661176">
        <w:rPr>
          <w:rFonts w:eastAsia="Times New Roman"/>
          <w:szCs w:val="24"/>
        </w:rPr>
        <w:t xml:space="preserve">Przez złożenie Wniosku rozumie się jego rejestrację w systemie </w:t>
      </w:r>
      <w:r w:rsidR="00F819A6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</w:t>
      </w:r>
      <w:r w:rsidR="28814552" w:rsidRPr="2B661176">
        <w:rPr>
          <w:rFonts w:eastAsia="Times New Roman"/>
          <w:szCs w:val="24"/>
        </w:rPr>
        <w:t>,</w:t>
      </w:r>
      <w:r w:rsidRPr="2B661176">
        <w:rPr>
          <w:rFonts w:eastAsia="Times New Roman"/>
          <w:szCs w:val="24"/>
        </w:rPr>
        <w:t xml:space="preserve"> tj. wypełnienie danymi </w:t>
      </w:r>
      <w:r w:rsidR="23467212" w:rsidRPr="2B661176">
        <w:rPr>
          <w:rFonts w:eastAsia="Times New Roman"/>
          <w:szCs w:val="24"/>
        </w:rPr>
        <w:t>zgodnie z Instrukcją wyp</w:t>
      </w:r>
      <w:r w:rsidR="28814552" w:rsidRPr="2B661176">
        <w:rPr>
          <w:rFonts w:eastAsia="Times New Roman"/>
          <w:szCs w:val="24"/>
        </w:rPr>
        <w:t>eł</w:t>
      </w:r>
      <w:r w:rsidR="23467212" w:rsidRPr="2B661176">
        <w:rPr>
          <w:rFonts w:eastAsia="Times New Roman"/>
          <w:szCs w:val="24"/>
        </w:rPr>
        <w:t xml:space="preserve">nienia </w:t>
      </w:r>
      <w:r w:rsidR="1A7ECE96" w:rsidRPr="2B661176">
        <w:rPr>
          <w:rFonts w:eastAsia="Times New Roman"/>
          <w:szCs w:val="24"/>
        </w:rPr>
        <w:t>W</w:t>
      </w:r>
      <w:r w:rsidR="23467212" w:rsidRPr="2B661176">
        <w:rPr>
          <w:rFonts w:eastAsia="Times New Roman"/>
          <w:szCs w:val="24"/>
        </w:rPr>
        <w:t xml:space="preserve">niosku oraz </w:t>
      </w:r>
      <w:r w:rsidRPr="2B661176">
        <w:rPr>
          <w:rFonts w:eastAsia="Times New Roman"/>
          <w:szCs w:val="24"/>
        </w:rPr>
        <w:t>Regulamin</w:t>
      </w:r>
      <w:r w:rsidR="22700120" w:rsidRPr="2B661176">
        <w:rPr>
          <w:rFonts w:eastAsia="Times New Roman"/>
          <w:szCs w:val="24"/>
        </w:rPr>
        <w:t>em</w:t>
      </w:r>
      <w:r w:rsidRPr="2B661176">
        <w:rPr>
          <w:rFonts w:eastAsia="Times New Roman"/>
          <w:szCs w:val="24"/>
        </w:rPr>
        <w:t xml:space="preserve"> </w:t>
      </w:r>
      <w:r w:rsidR="00684098">
        <w:rPr>
          <w:rFonts w:eastAsia="Times New Roman"/>
          <w:szCs w:val="24"/>
        </w:rPr>
        <w:t>wyboru p</w:t>
      </w:r>
      <w:r w:rsidR="00991842">
        <w:rPr>
          <w:rFonts w:eastAsia="Times New Roman"/>
          <w:szCs w:val="24"/>
        </w:rPr>
        <w:t>rzedsięwzięć</w:t>
      </w:r>
      <w:r w:rsidRPr="2B661176">
        <w:rPr>
          <w:rFonts w:eastAsia="Times New Roman"/>
          <w:szCs w:val="24"/>
        </w:rPr>
        <w:t xml:space="preserve">. </w:t>
      </w:r>
      <w:r w:rsidR="28814552" w:rsidRPr="00684098">
        <w:rPr>
          <w:rFonts w:eastAsia="Times New Roman"/>
          <w:b/>
          <w:bCs/>
          <w:szCs w:val="24"/>
        </w:rPr>
        <w:t>W</w:t>
      </w:r>
      <w:r w:rsidRPr="00684098">
        <w:rPr>
          <w:rFonts w:eastAsia="Times New Roman"/>
          <w:b/>
          <w:bCs/>
          <w:szCs w:val="24"/>
        </w:rPr>
        <w:t>niosek z</w:t>
      </w:r>
      <w:r w:rsidR="00C04355">
        <w:rPr>
          <w:rFonts w:eastAsia="Times New Roman"/>
          <w:b/>
          <w:bCs/>
          <w:szCs w:val="24"/>
        </w:rPr>
        <w:t> </w:t>
      </w:r>
      <w:r w:rsidRPr="00684098">
        <w:rPr>
          <w:rFonts w:eastAsia="Times New Roman"/>
          <w:b/>
          <w:bCs/>
          <w:szCs w:val="24"/>
        </w:rPr>
        <w:t>załącznikami musi zostać podpisa</w:t>
      </w:r>
      <w:r w:rsidR="798A8B82" w:rsidRPr="00684098">
        <w:rPr>
          <w:rFonts w:eastAsia="Times New Roman"/>
          <w:b/>
          <w:bCs/>
          <w:szCs w:val="24"/>
        </w:rPr>
        <w:t>ny</w:t>
      </w:r>
      <w:r w:rsidRPr="00684098">
        <w:rPr>
          <w:rFonts w:eastAsia="Times New Roman"/>
          <w:b/>
          <w:bCs/>
          <w:szCs w:val="24"/>
        </w:rPr>
        <w:t xml:space="preserve"> w systemie </w:t>
      </w:r>
      <w:r w:rsidR="00F819A6">
        <w:rPr>
          <w:rFonts w:eastAsia="Times New Roman"/>
          <w:b/>
          <w:bCs/>
          <w:szCs w:val="24"/>
        </w:rPr>
        <w:t>L</w:t>
      </w:r>
      <w:r w:rsidRPr="00684098">
        <w:rPr>
          <w:rFonts w:eastAsia="Times New Roman"/>
          <w:b/>
          <w:bCs/>
          <w:szCs w:val="24"/>
        </w:rPr>
        <w:t>SI kwalifikowanym podpisem elektronicznym</w:t>
      </w:r>
      <w:r w:rsidRPr="2B661176">
        <w:rPr>
          <w:rFonts w:eastAsia="Times New Roman"/>
          <w:szCs w:val="24"/>
        </w:rPr>
        <w:t xml:space="preserve">. </w:t>
      </w:r>
      <w:r w:rsidRPr="00303A18">
        <w:rPr>
          <w:rFonts w:eastAsia="Times New Roman"/>
          <w:b/>
          <w:bCs/>
          <w:szCs w:val="24"/>
        </w:rPr>
        <w:t xml:space="preserve">Potwierdzenie zgodności danych osoby zalogowanej do systemu </w:t>
      </w:r>
      <w:r w:rsidR="00F819A6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 z</w:t>
      </w:r>
      <w:r w:rsidR="00C04355">
        <w:rPr>
          <w:rFonts w:eastAsia="Times New Roman"/>
          <w:b/>
          <w:bCs/>
          <w:szCs w:val="24"/>
        </w:rPr>
        <w:t> </w:t>
      </w:r>
      <w:r w:rsidRPr="00303A18">
        <w:rPr>
          <w:rFonts w:eastAsia="Times New Roman"/>
          <w:b/>
          <w:bCs/>
          <w:szCs w:val="24"/>
        </w:rPr>
        <w:t xml:space="preserve">danymi osoby widniejącej na podpisie składającej podpis oraz ważności podpisu - jest warunkiem skutecznej rejestracji Wniosku w systemie </w:t>
      </w:r>
      <w:r w:rsidR="00F819A6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.</w:t>
      </w:r>
      <w:r w:rsidRPr="2B661176">
        <w:rPr>
          <w:rFonts w:eastAsia="Times New Roman"/>
          <w:szCs w:val="24"/>
        </w:rPr>
        <w:t xml:space="preserve"> Potwierdzeniem skutecznego złożenia Wniosku jest otrzymanie potwierdzenia rejestracji z nadanym numerem</w:t>
      </w:r>
      <w:r w:rsidR="00DC3B0A">
        <w:rPr>
          <w:rFonts w:eastAsia="Times New Roman"/>
          <w:szCs w:val="24"/>
        </w:rPr>
        <w:t xml:space="preserve">, </w:t>
      </w:r>
      <w:r w:rsidRPr="2B661176">
        <w:rPr>
          <w:rFonts w:eastAsia="Times New Roman"/>
          <w:szCs w:val="24"/>
        </w:rPr>
        <w:t>datą</w:t>
      </w:r>
      <w:r w:rsidR="00DC3B0A">
        <w:rPr>
          <w:rFonts w:eastAsia="Times New Roman"/>
          <w:szCs w:val="24"/>
        </w:rPr>
        <w:t xml:space="preserve"> i</w:t>
      </w:r>
      <w:r w:rsidR="00C04355">
        <w:rPr>
          <w:rFonts w:eastAsia="Times New Roman"/>
          <w:szCs w:val="24"/>
        </w:rPr>
        <w:t> </w:t>
      </w:r>
      <w:r w:rsidR="00DC3B0A">
        <w:rPr>
          <w:rFonts w:eastAsia="Times New Roman"/>
          <w:szCs w:val="24"/>
        </w:rPr>
        <w:t xml:space="preserve">godziną </w:t>
      </w:r>
      <w:r w:rsidRPr="2B661176">
        <w:rPr>
          <w:rFonts w:eastAsia="Times New Roman"/>
          <w:szCs w:val="24"/>
        </w:rPr>
        <w:t xml:space="preserve">wygenerowane przez system </w:t>
      </w:r>
      <w:r w:rsidR="00F819A6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.</w:t>
      </w:r>
    </w:p>
    <w:p w14:paraId="7DD4AAB9" w14:textId="77777777" w:rsidR="00F819A6" w:rsidRDefault="00F819A6" w:rsidP="00CE2FFF">
      <w:pPr>
        <w:spacing w:before="360" w:after="360" w:line="360" w:lineRule="auto"/>
        <w:ind w:left="0" w:right="17" w:hanging="6"/>
        <w:contextualSpacing/>
      </w:pPr>
      <w:r>
        <w:t xml:space="preserve">W każdej chwili możesz sprawdzić, czy Wniosek jest wypełniany poprawnie. Aby zweryfikować poprawność wypełnionej sekcji, użyj przycisku „sprawdź poprawność sekcji/grupy/formularza” znajdującego się po prawej stronie w górnej części Wniosku. </w:t>
      </w:r>
    </w:p>
    <w:p w14:paraId="6786C1B0" w14:textId="77777777" w:rsidR="00F819A6" w:rsidRDefault="00F819A6" w:rsidP="00CE2FFF">
      <w:pPr>
        <w:spacing w:before="360" w:after="360" w:line="360" w:lineRule="auto"/>
        <w:ind w:left="0" w:right="17" w:hanging="6"/>
      </w:pPr>
      <w:r>
        <w:lastRenderedPageBreak/>
        <w:t>Rekomendujemy także, by w trakcie uzupełniania Wniosku korzystać z przycisku „zapisz zmiany” znajdującego się po prawej stronie, na dole Wniosku. Pozwala to zminimalizować ryzyko utracenia większej ilości wprowadzonych danych.</w:t>
      </w:r>
    </w:p>
    <w:p w14:paraId="5062C2A8" w14:textId="3BBCEF98" w:rsidR="001D1986" w:rsidRDefault="201E59E3" w:rsidP="00CE2FFF">
      <w:pPr>
        <w:spacing w:before="360" w:after="360" w:line="360" w:lineRule="auto"/>
        <w:ind w:left="0" w:right="17" w:hanging="6"/>
        <w:rPr>
          <w:rFonts w:eastAsia="Times New Roman"/>
          <w:szCs w:val="24"/>
        </w:rPr>
      </w:pPr>
      <w:r w:rsidRPr="2B661176">
        <w:rPr>
          <w:rFonts w:eastAsia="Times New Roman"/>
          <w:szCs w:val="24"/>
        </w:rPr>
        <w:t>W</w:t>
      </w:r>
      <w:r w:rsidR="66B6DD42" w:rsidRPr="2B661176">
        <w:rPr>
          <w:rFonts w:eastAsia="Times New Roman"/>
          <w:szCs w:val="24"/>
        </w:rPr>
        <w:t xml:space="preserve"> polach opisowych dozwolone są </w:t>
      </w:r>
      <w:r w:rsidR="613CD8BE" w:rsidRPr="2B661176">
        <w:rPr>
          <w:rFonts w:eastAsia="Times New Roman"/>
          <w:szCs w:val="24"/>
        </w:rPr>
        <w:t>następujące</w:t>
      </w:r>
      <w:r w:rsidR="66B6DD42" w:rsidRPr="2B661176">
        <w:rPr>
          <w:rFonts w:eastAsia="Times New Roman"/>
          <w:szCs w:val="24"/>
        </w:rPr>
        <w:t xml:space="preserve"> znaki specjalne:</w:t>
      </w:r>
      <w:r w:rsidR="7E20F368" w:rsidRPr="2B661176">
        <w:rPr>
          <w:rFonts w:eastAsia="Times New Roman"/>
          <w:szCs w:val="24"/>
        </w:rPr>
        <w:t xml:space="preserve"> </w:t>
      </w:r>
      <w:r w:rsidR="043FADB1" w:rsidRPr="2B661176">
        <w:rPr>
          <w:rFonts w:eastAsia="Times New Roman"/>
          <w:szCs w:val="24"/>
        </w:rPr>
        <w:t>spacje, kropki, przecinki „" ' `</w:t>
      </w:r>
      <w:r w:rsidR="009D6139">
        <w:rPr>
          <w:rFonts w:eastAsia="Times New Roman"/>
          <w:szCs w:val="24"/>
        </w:rPr>
        <w:t xml:space="preserve"> </w:t>
      </w:r>
      <w:r w:rsidR="043FADB1" w:rsidRPr="2B661176">
        <w:rPr>
          <w:rFonts w:eastAsia="Times New Roman"/>
          <w:szCs w:val="24"/>
        </w:rPr>
        <w:t>= - _ *? () [] &amp; $ # % € / ; :@</w:t>
      </w:r>
      <w:r w:rsidR="0072499E">
        <w:rPr>
          <w:rFonts w:eastAsia="Times New Roman"/>
          <w:szCs w:val="24"/>
        </w:rPr>
        <w:t>. Lim</w:t>
      </w:r>
      <w:r w:rsidR="0072499E" w:rsidRPr="00303A18">
        <w:rPr>
          <w:rFonts w:eastAsia="Times New Roman"/>
          <w:szCs w:val="24"/>
        </w:rPr>
        <w:t>ity znaków obejmują również spacje.</w:t>
      </w:r>
    </w:p>
    <w:p w14:paraId="5B340830" w14:textId="5A4065F8" w:rsidR="00BE1CE4" w:rsidRPr="00A8217D" w:rsidRDefault="00F819A6" w:rsidP="00CE2FFF">
      <w:pPr>
        <w:spacing w:before="360" w:after="360" w:line="360" w:lineRule="auto"/>
        <w:ind w:left="0" w:right="17" w:hanging="6"/>
        <w:rPr>
          <w:rFonts w:eastAsia="Times New Roman"/>
          <w:b/>
          <w:bCs/>
          <w:color w:val="1F4E79" w:themeColor="accent1" w:themeShade="80"/>
          <w:szCs w:val="24"/>
        </w:rPr>
      </w:pPr>
      <w:bookmarkStart w:id="5" w:name="_Hlk164752155"/>
      <w:r>
        <w:rPr>
          <w:rFonts w:eastAsia="Times New Roman"/>
          <w:b/>
          <w:bCs/>
          <w:color w:val="1F4E79" w:themeColor="accent1" w:themeShade="80"/>
          <w:szCs w:val="24"/>
        </w:rPr>
        <w:t>We</w:t>
      </w:r>
      <w:r w:rsidR="00BE1CE4" w:rsidRPr="00A8217D">
        <w:rPr>
          <w:rFonts w:eastAsia="Times New Roman"/>
          <w:b/>
          <w:bCs/>
          <w:color w:val="1F4E79" w:themeColor="accent1" w:themeShade="80"/>
          <w:szCs w:val="24"/>
        </w:rPr>
        <w:t xml:space="preserve"> Wniosku poniższe pojęcia są tożsame i dlatego mogą być używane naprzemiennie:</w:t>
      </w:r>
    </w:p>
    <w:p w14:paraId="762AF034" w14:textId="77777777" w:rsidR="00BE1CE4" w:rsidRDefault="00BE1CE4" w:rsidP="00CE2FFF">
      <w:pPr>
        <w:pStyle w:val="Akapitzlist"/>
        <w:numPr>
          <w:ilvl w:val="0"/>
          <w:numId w:val="15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Wniosek o dofinansowanie – Wniosek o objęcie przedsięwzięcia wsparciem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684DE1C4" w14:textId="77777777" w:rsidR="00BE1CE4" w:rsidRDefault="00BE1CE4" w:rsidP="00CE2FFF">
      <w:pPr>
        <w:pStyle w:val="Akapitzlist"/>
        <w:numPr>
          <w:ilvl w:val="0"/>
          <w:numId w:val="15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Beneficjent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–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Ostateczny odbiorca wsparcia, Wnioskodawca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,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Partner wiodąc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y </w:t>
      </w:r>
    </w:p>
    <w:p w14:paraId="0EDB052E" w14:textId="77777777" w:rsidR="00BE1CE4" w:rsidRDefault="00BE1CE4" w:rsidP="00CE2FFF">
      <w:pPr>
        <w:pStyle w:val="Akapitzlist"/>
        <w:numPr>
          <w:ilvl w:val="0"/>
          <w:numId w:val="15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Projekt – Przedsięwzięcie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03627B8C" w14:textId="77777777" w:rsidR="00BE1CE4" w:rsidRPr="00C91A3C" w:rsidRDefault="00BE1CE4" w:rsidP="00CE2FFF">
      <w:pPr>
        <w:pStyle w:val="Akapitzlist"/>
        <w:numPr>
          <w:ilvl w:val="0"/>
          <w:numId w:val="15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Realizator – Partner</w:t>
      </w:r>
      <w:bookmarkEnd w:id="5"/>
    </w:p>
    <w:p w14:paraId="7C17D3DD" w14:textId="531969B1" w:rsidR="008D1345" w:rsidRPr="009A7BE6" w:rsidRDefault="3C78DB29" w:rsidP="00F819A6">
      <w:pPr>
        <w:pStyle w:val="Nagwek1"/>
      </w:pPr>
      <w:bookmarkStart w:id="6" w:name="_Toc170211257"/>
      <w:r w:rsidRPr="009A7BE6">
        <w:t>Sekcja</w:t>
      </w:r>
      <w:r w:rsidR="02B8B64B" w:rsidRPr="009A7BE6">
        <w:t xml:space="preserve"> – </w:t>
      </w:r>
      <w:r w:rsidR="3FCC1D0C" w:rsidRPr="009A7BE6">
        <w:t xml:space="preserve">Informacje ogólne o </w:t>
      </w:r>
      <w:r w:rsidR="4C087F44" w:rsidRPr="009A7BE6">
        <w:t>p</w:t>
      </w:r>
      <w:r w:rsidR="187DAAE0" w:rsidRPr="009A7BE6">
        <w:t>rojekcie</w:t>
      </w:r>
      <w:bookmarkEnd w:id="6"/>
    </w:p>
    <w:p w14:paraId="10F88F8F" w14:textId="3ADB7B5D" w:rsidR="00B13045" w:rsidRPr="006B09ED" w:rsidRDefault="00B13045" w:rsidP="009A7BE6">
      <w:pPr>
        <w:pStyle w:val="Nagwek2"/>
      </w:pPr>
      <w:bookmarkStart w:id="7" w:name="_Toc170211258"/>
      <w:r w:rsidRPr="009A7BE6">
        <w:t>Informacje ogólne o projekcie</w:t>
      </w:r>
      <w:bookmarkEnd w:id="7"/>
    </w:p>
    <w:p w14:paraId="6397890E" w14:textId="374A3295" w:rsidR="00512B2C" w:rsidRPr="00F819A6" w:rsidRDefault="00512B2C" w:rsidP="00CE2FFF">
      <w:pPr>
        <w:spacing w:before="360" w:after="360" w:line="360" w:lineRule="auto"/>
        <w:rPr>
          <w:rFonts w:cstheme="minorHAnsi"/>
          <w:szCs w:val="24"/>
        </w:rPr>
      </w:pPr>
      <w:r w:rsidRPr="006B09ED">
        <w:rPr>
          <w:color w:val="C00000"/>
          <w:szCs w:val="24"/>
        </w:rPr>
        <w:t>Pola zablokowane do edycji:</w:t>
      </w:r>
    </w:p>
    <w:p w14:paraId="4771D4FF" w14:textId="31ECA52F" w:rsidR="00512B2C" w:rsidRPr="001303A1" w:rsidRDefault="00512B2C" w:rsidP="00CE2FFF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Program </w:t>
      </w:r>
      <w:r w:rsidRPr="001303A1">
        <w:rPr>
          <w:szCs w:val="24"/>
        </w:rPr>
        <w:t xml:space="preserve">– </w:t>
      </w:r>
      <w:r w:rsidR="00214704" w:rsidRPr="00214704">
        <w:rPr>
          <w:szCs w:val="24"/>
        </w:rPr>
        <w:t>Krajowy Plan Odbudowy i Zwiększenia Odporności (KPO)_</w:t>
      </w:r>
      <w:r w:rsidR="00E17525" w:rsidRPr="00E17525">
        <w:rPr>
          <w:b/>
          <w:bCs/>
          <w:szCs w:val="24"/>
        </w:rPr>
        <w:t xml:space="preserve">Szkolenia dla </w:t>
      </w:r>
      <w:r w:rsidR="000E4701">
        <w:rPr>
          <w:b/>
          <w:bCs/>
          <w:szCs w:val="24"/>
        </w:rPr>
        <w:t>O</w:t>
      </w:r>
      <w:r w:rsidR="00E0738C">
        <w:rPr>
          <w:b/>
          <w:bCs/>
          <w:szCs w:val="24"/>
        </w:rPr>
        <w:t>bywateli</w:t>
      </w:r>
    </w:p>
    <w:p w14:paraId="75051E97" w14:textId="720B8131" w:rsidR="00512B2C" w:rsidRPr="001303A1" w:rsidRDefault="00512B2C" w:rsidP="00CE2FFF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>Priorytet</w:t>
      </w:r>
      <w:r w:rsidRPr="001303A1" w:rsidDel="0072499E">
        <w:rPr>
          <w:color w:val="1F4E79" w:themeColor="accent1" w:themeShade="80"/>
          <w:szCs w:val="24"/>
        </w:rPr>
        <w:t xml:space="preserve"> </w:t>
      </w:r>
      <w:r w:rsidRPr="001303A1">
        <w:rPr>
          <w:szCs w:val="24"/>
        </w:rPr>
        <w:t>–</w:t>
      </w:r>
      <w:r w:rsidR="00F819A6">
        <w:rPr>
          <w:szCs w:val="24"/>
        </w:rPr>
        <w:t xml:space="preserve"> </w:t>
      </w:r>
      <w:r w:rsidR="00214704" w:rsidRPr="00214704">
        <w:rPr>
          <w:szCs w:val="24"/>
        </w:rPr>
        <w:t>Rozwój e-usług i ich konsolidacja, tworzenie warunków dla rozwoju zastosowań przełomowych technologii cyfrowych w sektorze publicznym, gospodarce i</w:t>
      </w:r>
      <w:r w:rsidR="00CD6BE0">
        <w:rPr>
          <w:szCs w:val="24"/>
        </w:rPr>
        <w:t> </w:t>
      </w:r>
      <w:r w:rsidR="00214704" w:rsidRPr="00214704">
        <w:rPr>
          <w:szCs w:val="24"/>
        </w:rPr>
        <w:t>społeczeństwie, usprawnienie komunikacji między instytucjami publicznymi, obywatelami i biznesem oraz wyrównywanie poziomu wyposażenia szkół i podnoszenie kompetencji cyfrowych obywateli</w:t>
      </w:r>
    </w:p>
    <w:p w14:paraId="60736C88" w14:textId="3E2B0018" w:rsidR="00512B2C" w:rsidRPr="001303A1" w:rsidRDefault="00512B2C" w:rsidP="00CE2FFF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Działanie </w:t>
      </w:r>
      <w:r w:rsidRPr="001303A1">
        <w:rPr>
          <w:szCs w:val="24"/>
        </w:rPr>
        <w:t>–</w:t>
      </w:r>
      <w:r w:rsidR="00F819A6">
        <w:rPr>
          <w:szCs w:val="24"/>
        </w:rPr>
        <w:t xml:space="preserve"> </w:t>
      </w:r>
      <w:r w:rsidR="00005088" w:rsidRPr="00005088">
        <w:rPr>
          <w:szCs w:val="24"/>
        </w:rPr>
        <w:t>C2.1.3. E-kompetencje</w:t>
      </w:r>
    </w:p>
    <w:p w14:paraId="471789FA" w14:textId="277E0B91" w:rsidR="00512B2C" w:rsidRPr="001303A1" w:rsidRDefault="00512B2C" w:rsidP="00CE2FFF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szCs w:val="24"/>
        </w:rPr>
      </w:pPr>
      <w:r w:rsidRPr="00E3B4B1">
        <w:rPr>
          <w:color w:val="1F4E79" w:themeColor="accent1" w:themeShade="80"/>
          <w:szCs w:val="24"/>
        </w:rPr>
        <w:t xml:space="preserve">Fundusz </w:t>
      </w:r>
      <w:r w:rsidRPr="00E3B4B1">
        <w:rPr>
          <w:szCs w:val="24"/>
        </w:rPr>
        <w:t>– Krajowy Plan Odbudowy i Zwiększania Odporności</w:t>
      </w:r>
      <w:r w:rsidR="00F819A6">
        <w:rPr>
          <w:szCs w:val="24"/>
        </w:rPr>
        <w:t xml:space="preserve"> (KPO)</w:t>
      </w:r>
    </w:p>
    <w:p w14:paraId="6D151D3A" w14:textId="6F9F8B8F" w:rsidR="00512B2C" w:rsidRPr="00884342" w:rsidRDefault="00512B2C" w:rsidP="00CE2FFF">
      <w:pPr>
        <w:pStyle w:val="Akapitzlist"/>
        <w:numPr>
          <w:ilvl w:val="0"/>
          <w:numId w:val="8"/>
        </w:numPr>
        <w:spacing w:before="360" w:after="360" w:line="360" w:lineRule="auto"/>
        <w:ind w:right="17"/>
      </w:pPr>
      <w:r w:rsidRPr="00E3B4B1">
        <w:rPr>
          <w:color w:val="1F4E79" w:themeColor="accent1" w:themeShade="80"/>
          <w:szCs w:val="24"/>
        </w:rPr>
        <w:t>Numer naboru</w:t>
      </w:r>
      <w:r w:rsidRPr="00E3B4B1">
        <w:rPr>
          <w:szCs w:val="24"/>
        </w:rPr>
        <w:t xml:space="preserve"> – </w:t>
      </w:r>
      <w:r w:rsidR="00E06279" w:rsidRPr="00E3B4B1">
        <w:rPr>
          <w:szCs w:val="24"/>
        </w:rPr>
        <w:t>KPOD.05.08-IW.06-00</w:t>
      </w:r>
      <w:r w:rsidR="5A0385D3" w:rsidRPr="006C2901">
        <w:rPr>
          <w:color w:val="222A35" w:themeColor="text2" w:themeShade="80"/>
          <w:szCs w:val="24"/>
        </w:rPr>
        <w:t>3</w:t>
      </w:r>
      <w:r w:rsidR="00E06279" w:rsidRPr="00E3B4B1">
        <w:rPr>
          <w:szCs w:val="24"/>
        </w:rPr>
        <w:t>/24</w:t>
      </w:r>
    </w:p>
    <w:p w14:paraId="5E0F1901" w14:textId="77777777" w:rsidR="00512B2C" w:rsidRPr="00884342" w:rsidRDefault="00512B2C" w:rsidP="00CE2FFF">
      <w:pPr>
        <w:spacing w:before="360" w:after="360" w:line="360" w:lineRule="auto"/>
        <w:ind w:left="6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Tytuł projektu </w:t>
      </w:r>
      <w:r w:rsidRPr="74594412">
        <w:rPr>
          <w:color w:val="C00000"/>
          <w:szCs w:val="24"/>
        </w:rPr>
        <w:t>(limit 200 znaków)</w:t>
      </w:r>
      <w:bookmarkStart w:id="8" w:name="_Hlk164667979"/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 xml:space="preserve">– </w:t>
      </w:r>
      <w:bookmarkEnd w:id="8"/>
      <w:r w:rsidRPr="74594412">
        <w:rPr>
          <w:szCs w:val="24"/>
        </w:rPr>
        <w:t>wpisz pełny tytuł odzwierciedlający przedmiot projektu.</w:t>
      </w:r>
    </w:p>
    <w:p w14:paraId="12CB5D9F" w14:textId="7F1C8733" w:rsidR="00F819A6" w:rsidRDefault="00F819A6" w:rsidP="00C0510E">
      <w:pPr>
        <w:spacing w:before="360" w:after="360" w:line="360" w:lineRule="auto"/>
        <w:ind w:left="6" w:hanging="6"/>
        <w:contextualSpacing/>
        <w:rPr>
          <w:szCs w:val="24"/>
        </w:rPr>
      </w:pPr>
      <w:r w:rsidRPr="613DBC5A">
        <w:rPr>
          <w:color w:val="1F4E79" w:themeColor="accent1" w:themeShade="80"/>
          <w:szCs w:val="24"/>
        </w:rPr>
        <w:lastRenderedPageBreak/>
        <w:t>Projekt pa</w:t>
      </w:r>
      <w:r>
        <w:rPr>
          <w:color w:val="1F4E79" w:themeColor="accent1" w:themeShade="80"/>
          <w:szCs w:val="24"/>
        </w:rPr>
        <w:t>r</w:t>
      </w:r>
      <w:r w:rsidRPr="613DBC5A">
        <w:rPr>
          <w:color w:val="1F4E79" w:themeColor="accent1" w:themeShade="80"/>
          <w:szCs w:val="24"/>
        </w:rPr>
        <w:t>tnerski</w:t>
      </w:r>
      <w:r w:rsidRPr="613DBC5A">
        <w:rPr>
          <w:szCs w:val="24"/>
        </w:rPr>
        <w:t xml:space="preserve"> – wybierz pole „TAK”, jeśli realizujesz przedsięwzięcie z Partnerem. Wybierz pole „NIE”, jeśli realizujesz przedsięwzięcie samodzielnie.</w:t>
      </w:r>
    </w:p>
    <w:p w14:paraId="03EC3441" w14:textId="185C2752" w:rsidR="00512B2C" w:rsidRDefault="00512B2C" w:rsidP="00CE2FFF">
      <w:pPr>
        <w:spacing w:before="360" w:after="360" w:line="360" w:lineRule="auto"/>
        <w:ind w:left="6" w:hanging="6"/>
        <w:contextualSpacing/>
      </w:pPr>
      <w:r w:rsidRPr="74594412">
        <w:rPr>
          <w:color w:val="1F4E79" w:themeColor="accent1" w:themeShade="80"/>
          <w:szCs w:val="24"/>
        </w:rPr>
        <w:t xml:space="preserve">Krótki opis projektu </w:t>
      </w:r>
      <w:r w:rsidRPr="74594412">
        <w:rPr>
          <w:color w:val="C00000"/>
          <w:szCs w:val="24"/>
        </w:rPr>
        <w:t xml:space="preserve">(limit 2000 znaków) </w:t>
      </w:r>
      <w:r w:rsidRPr="74594412">
        <w:rPr>
          <w:szCs w:val="24"/>
        </w:rPr>
        <w:t>–</w:t>
      </w:r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>opisz w zwięzły sposób planowane działania w</w:t>
      </w:r>
      <w:r w:rsidR="00BE2F31">
        <w:rPr>
          <w:szCs w:val="24"/>
        </w:rPr>
        <w:t> </w:t>
      </w:r>
      <w:r w:rsidRPr="74594412">
        <w:rPr>
          <w:szCs w:val="24"/>
        </w:rPr>
        <w:t xml:space="preserve">ramach </w:t>
      </w:r>
      <w:r w:rsidR="00A04AA6">
        <w:rPr>
          <w:szCs w:val="24"/>
        </w:rPr>
        <w:t>przedsięwzięcia</w:t>
      </w:r>
      <w:r w:rsidRPr="74594412">
        <w:rPr>
          <w:szCs w:val="24"/>
        </w:rPr>
        <w:t xml:space="preserve">. Uzasadnij, że projekt wpisuje się w interwencję </w:t>
      </w:r>
      <w:r w:rsidR="00A04AA6" w:rsidRPr="74594412">
        <w:rPr>
          <w:szCs w:val="24"/>
        </w:rPr>
        <w:t>C</w:t>
      </w:r>
      <w:r w:rsidR="00A04AA6">
        <w:rPr>
          <w:szCs w:val="24"/>
        </w:rPr>
        <w:t>2</w:t>
      </w:r>
      <w:r w:rsidRPr="74594412">
        <w:rPr>
          <w:szCs w:val="24"/>
        </w:rPr>
        <w:t>.1.</w:t>
      </w:r>
      <w:r w:rsidR="00A04AA6">
        <w:rPr>
          <w:szCs w:val="24"/>
        </w:rPr>
        <w:t>3</w:t>
      </w:r>
      <w:r w:rsidR="00A04AA6" w:rsidRPr="74594412">
        <w:rPr>
          <w:szCs w:val="24"/>
        </w:rPr>
        <w:t xml:space="preserve"> </w:t>
      </w:r>
      <w:r w:rsidRPr="74594412">
        <w:rPr>
          <w:szCs w:val="24"/>
        </w:rPr>
        <w:t>KPO.</w:t>
      </w:r>
    </w:p>
    <w:p w14:paraId="179D5ED5" w14:textId="2434B51B" w:rsidR="00512B2C" w:rsidRPr="0083543F" w:rsidRDefault="00512B2C" w:rsidP="00991842">
      <w:pPr>
        <w:spacing w:before="360" w:after="360" w:line="360" w:lineRule="auto"/>
        <w:ind w:left="6" w:hanging="6"/>
        <w:rPr>
          <w:b/>
          <w:bCs/>
          <w:szCs w:val="24"/>
        </w:rPr>
      </w:pPr>
      <w:r w:rsidRPr="487E742E">
        <w:rPr>
          <w:color w:val="1F4E79" w:themeColor="accent1" w:themeShade="80"/>
          <w:szCs w:val="24"/>
        </w:rPr>
        <w:t>Okres realizacji projektu</w:t>
      </w:r>
      <w:r w:rsidRPr="487E742E">
        <w:rPr>
          <w:szCs w:val="24"/>
        </w:rPr>
        <w:t xml:space="preserve"> – wybierz datę rozpoczęcia i zakończenia projektu </w:t>
      </w:r>
      <w:r w:rsidRPr="487E742E">
        <w:rPr>
          <w:color w:val="C00000"/>
          <w:szCs w:val="24"/>
        </w:rPr>
        <w:t>(RRRR/MM/DD)</w:t>
      </w:r>
      <w:r w:rsidRPr="487E742E">
        <w:rPr>
          <w:szCs w:val="24"/>
        </w:rPr>
        <w:t xml:space="preserve">. </w:t>
      </w:r>
      <w:bookmarkStart w:id="9" w:name="_Hlk164235181"/>
      <w:r w:rsidRPr="00AB702F">
        <w:rPr>
          <w:b/>
          <w:bCs/>
          <w:color w:val="C00000"/>
          <w:szCs w:val="24"/>
        </w:rPr>
        <w:t>Pamiętaj</w:t>
      </w:r>
      <w:r w:rsidRPr="009A7BE6">
        <w:rPr>
          <w:b/>
          <w:bCs/>
          <w:color w:val="C00000"/>
          <w:szCs w:val="24"/>
        </w:rPr>
        <w:t>:</w:t>
      </w:r>
      <w:r w:rsidRPr="00AB702F">
        <w:rPr>
          <w:color w:val="C00000"/>
          <w:szCs w:val="24"/>
        </w:rPr>
        <w:t xml:space="preserve"> </w:t>
      </w:r>
      <w:r w:rsidRPr="00AB702F">
        <w:rPr>
          <w:szCs w:val="24"/>
        </w:rPr>
        <w:t xml:space="preserve">Okres realizacji projektu nie może przekroczyć </w:t>
      </w:r>
      <w:r w:rsidR="00094851" w:rsidRPr="00AB702F">
        <w:rPr>
          <w:b/>
          <w:bCs/>
          <w:szCs w:val="24"/>
        </w:rPr>
        <w:t>3</w:t>
      </w:r>
      <w:r w:rsidR="00094851">
        <w:rPr>
          <w:b/>
          <w:bCs/>
          <w:szCs w:val="24"/>
        </w:rPr>
        <w:t>1</w:t>
      </w:r>
      <w:r w:rsidRPr="00AB702F">
        <w:rPr>
          <w:b/>
          <w:bCs/>
          <w:szCs w:val="24"/>
        </w:rPr>
        <w:t>.</w:t>
      </w:r>
      <w:r w:rsidR="00F301D6" w:rsidRPr="00AB702F">
        <w:rPr>
          <w:b/>
          <w:bCs/>
          <w:szCs w:val="24"/>
        </w:rPr>
        <w:t>0</w:t>
      </w:r>
      <w:r w:rsidR="00F301D6">
        <w:rPr>
          <w:b/>
          <w:bCs/>
          <w:szCs w:val="24"/>
        </w:rPr>
        <w:t>3</w:t>
      </w:r>
      <w:r w:rsidRPr="00AB702F">
        <w:rPr>
          <w:b/>
          <w:bCs/>
          <w:szCs w:val="24"/>
        </w:rPr>
        <w:t>.</w:t>
      </w:r>
      <w:r w:rsidR="00F301D6" w:rsidRPr="00AB702F">
        <w:rPr>
          <w:b/>
          <w:bCs/>
          <w:szCs w:val="24"/>
        </w:rPr>
        <w:t>202</w:t>
      </w:r>
      <w:r w:rsidR="00F301D6">
        <w:rPr>
          <w:b/>
          <w:bCs/>
          <w:szCs w:val="24"/>
        </w:rPr>
        <w:t>5</w:t>
      </w:r>
      <w:r w:rsidR="00F301D6" w:rsidRPr="00AB702F">
        <w:rPr>
          <w:b/>
          <w:bCs/>
          <w:szCs w:val="24"/>
        </w:rPr>
        <w:t xml:space="preserve"> </w:t>
      </w:r>
      <w:r w:rsidRPr="00AB702F">
        <w:rPr>
          <w:b/>
          <w:bCs/>
          <w:szCs w:val="24"/>
        </w:rPr>
        <w:t>roku.</w:t>
      </w:r>
      <w:bookmarkEnd w:id="9"/>
    </w:p>
    <w:p w14:paraId="6238B9F2" w14:textId="151483E2" w:rsidR="007A63F6" w:rsidRPr="00884342" w:rsidRDefault="00B37144" w:rsidP="00CE2FFF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Okres kwalifikowalności wydatków w projekcie</w:t>
      </w:r>
      <w:r w:rsidRPr="00884342">
        <w:rPr>
          <w:rFonts w:cstheme="minorHAnsi"/>
          <w:color w:val="2F5496" w:themeColor="accent5" w:themeShade="BF"/>
          <w:szCs w:val="24"/>
        </w:rPr>
        <w:t xml:space="preserve"> </w:t>
      </w:r>
      <w:r w:rsidRPr="00884342">
        <w:rPr>
          <w:rFonts w:cstheme="minorHAnsi"/>
          <w:szCs w:val="24"/>
        </w:rPr>
        <w:t xml:space="preserve">– </w:t>
      </w:r>
      <w:r w:rsidR="00533241">
        <w:rPr>
          <w:rFonts w:cstheme="minorHAnsi"/>
          <w:szCs w:val="24"/>
        </w:rPr>
        <w:t>wybierz</w:t>
      </w:r>
      <w:r w:rsidR="00533241" w:rsidRPr="00884342">
        <w:rPr>
          <w:rFonts w:cstheme="minorHAnsi"/>
          <w:szCs w:val="24"/>
        </w:rPr>
        <w:t xml:space="preserve"> </w:t>
      </w:r>
      <w:r w:rsidR="007A63F6" w:rsidRPr="00884342">
        <w:rPr>
          <w:rFonts w:cstheme="minorHAnsi"/>
          <w:szCs w:val="24"/>
        </w:rPr>
        <w:t>datę rozpoczęcia i zakończenia</w:t>
      </w:r>
      <w:r w:rsidR="008615C4" w:rsidRPr="00884342">
        <w:rPr>
          <w:rFonts w:cstheme="minorHAnsi"/>
          <w:szCs w:val="24"/>
        </w:rPr>
        <w:t xml:space="preserve"> okresu kwalifikowalności </w:t>
      </w:r>
      <w:r w:rsidR="007A63F6" w:rsidRPr="00884342">
        <w:rPr>
          <w:rFonts w:cstheme="minorHAnsi"/>
          <w:color w:val="C00000"/>
          <w:szCs w:val="24"/>
        </w:rPr>
        <w:t>(RRRR/MM/DD)</w:t>
      </w:r>
      <w:r w:rsidR="007A63F6" w:rsidRPr="00884342">
        <w:rPr>
          <w:rFonts w:cstheme="minorHAnsi"/>
          <w:szCs w:val="24"/>
        </w:rPr>
        <w:t>.</w:t>
      </w:r>
    </w:p>
    <w:p w14:paraId="1AA51098" w14:textId="45E795DB" w:rsidR="00B37144" w:rsidRDefault="34305517" w:rsidP="00CE2FFF">
      <w:pPr>
        <w:spacing w:before="360" w:after="360" w:line="360" w:lineRule="auto"/>
        <w:ind w:left="6" w:hanging="6"/>
      </w:pPr>
      <w:r w:rsidRPr="025974B4">
        <w:rPr>
          <w:b/>
          <w:bCs/>
          <w:color w:val="C00000"/>
          <w:szCs w:val="24"/>
        </w:rPr>
        <w:t>Pamiętaj</w:t>
      </w:r>
      <w:r w:rsidR="4B7FF1B5" w:rsidRPr="006C2901">
        <w:rPr>
          <w:b/>
          <w:bCs/>
          <w:color w:val="C00000"/>
          <w:szCs w:val="24"/>
        </w:rPr>
        <w:t>:</w:t>
      </w:r>
      <w:r w:rsidR="653FC515" w:rsidRPr="025974B4">
        <w:rPr>
          <w:szCs w:val="24"/>
        </w:rPr>
        <w:t xml:space="preserve"> </w:t>
      </w:r>
      <w:r w:rsidR="00726A03">
        <w:rPr>
          <w:b/>
          <w:bCs/>
          <w:szCs w:val="24"/>
        </w:rPr>
        <w:t xml:space="preserve">Okres kwalifikowalności w projekcie </w:t>
      </w:r>
      <w:r w:rsidR="00AB702F">
        <w:rPr>
          <w:b/>
          <w:bCs/>
          <w:szCs w:val="24"/>
        </w:rPr>
        <w:t>może być</w:t>
      </w:r>
      <w:r w:rsidR="00726A03">
        <w:rPr>
          <w:b/>
          <w:bCs/>
          <w:szCs w:val="24"/>
        </w:rPr>
        <w:t xml:space="preserve"> od </w:t>
      </w:r>
      <w:r w:rsidR="00F301D6">
        <w:rPr>
          <w:b/>
          <w:bCs/>
          <w:szCs w:val="24"/>
        </w:rPr>
        <w:t>01.02.2020 do 3</w:t>
      </w:r>
      <w:r w:rsidR="00F819A6">
        <w:rPr>
          <w:b/>
          <w:bCs/>
          <w:szCs w:val="24"/>
        </w:rPr>
        <w:t>1</w:t>
      </w:r>
      <w:r w:rsidR="00F301D6">
        <w:rPr>
          <w:b/>
          <w:bCs/>
          <w:szCs w:val="24"/>
        </w:rPr>
        <w:t>.0</w:t>
      </w:r>
      <w:r w:rsidR="00F819A6">
        <w:rPr>
          <w:b/>
          <w:bCs/>
          <w:szCs w:val="24"/>
        </w:rPr>
        <w:t>3</w:t>
      </w:r>
      <w:r w:rsidR="00F301D6">
        <w:rPr>
          <w:b/>
          <w:bCs/>
          <w:szCs w:val="24"/>
        </w:rPr>
        <w:t>.202</w:t>
      </w:r>
      <w:r w:rsidR="00F819A6">
        <w:rPr>
          <w:b/>
          <w:bCs/>
          <w:szCs w:val="24"/>
        </w:rPr>
        <w:t>5 roku</w:t>
      </w:r>
      <w:r w:rsidR="00F301D6" w:rsidRPr="6F5071A7">
        <w:rPr>
          <w:b/>
          <w:bCs/>
          <w:szCs w:val="24"/>
        </w:rPr>
        <w:t>.</w:t>
      </w:r>
    </w:p>
    <w:p w14:paraId="4AF387AE" w14:textId="77777777" w:rsidR="00497154" w:rsidRDefault="00B13045" w:rsidP="00CE2FFF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 w:rsidRPr="00E42058">
        <w:rPr>
          <w:rFonts w:cstheme="minorHAnsi"/>
          <w:color w:val="385623" w:themeColor="accent6" w:themeShade="80"/>
          <w:szCs w:val="24"/>
        </w:rPr>
        <w:t>Pods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ekcja </w:t>
      </w:r>
      <w:r w:rsidR="00715A42" w:rsidRPr="00E42058">
        <w:rPr>
          <w:rFonts w:cstheme="minorHAnsi"/>
          <w:b/>
          <w:bCs/>
          <w:color w:val="385623" w:themeColor="accent6" w:themeShade="80"/>
          <w:szCs w:val="24"/>
        </w:rPr>
        <w:t>Informacje ogólne o projekcie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 powiązana jest m.in. z kryterium:</w:t>
      </w:r>
    </w:p>
    <w:p w14:paraId="78719241" w14:textId="03D78DAF" w:rsidR="00715A42" w:rsidRPr="001F423A" w:rsidRDefault="00497154" w:rsidP="00CE2FFF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00E87EF8">
        <w:rPr>
          <w:color w:val="385623" w:themeColor="accent6" w:themeShade="80"/>
          <w:szCs w:val="24"/>
        </w:rPr>
        <w:t>Złożenie wniosku o objęcie przedsięwzięcia wsparciem w odpowiedniej formie</w:t>
      </w:r>
    </w:p>
    <w:p w14:paraId="4CC62741" w14:textId="777B514A" w:rsidR="00974031" w:rsidRPr="00E42058" w:rsidRDefault="00974031" w:rsidP="00CE2FFF">
      <w:pPr>
        <w:pStyle w:val="Akapitzlist"/>
        <w:numPr>
          <w:ilvl w:val="0"/>
          <w:numId w:val="31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00E42058">
        <w:rPr>
          <w:color w:val="385623" w:themeColor="accent6" w:themeShade="80"/>
          <w:szCs w:val="24"/>
        </w:rPr>
        <w:t>Zgodność z ramami czasowymi planu rozwojowego</w:t>
      </w:r>
    </w:p>
    <w:p w14:paraId="4C586847" w14:textId="7F6324FF" w:rsidR="008D1345" w:rsidRPr="009A7BE6" w:rsidRDefault="3FCC1D0C" w:rsidP="009A7BE6">
      <w:pPr>
        <w:pStyle w:val="Nagwek2"/>
      </w:pPr>
      <w:bookmarkStart w:id="10" w:name="_Toc170211259"/>
      <w:r w:rsidRPr="009A7BE6">
        <w:t xml:space="preserve">Miejsce realizacji </w:t>
      </w:r>
      <w:r w:rsidR="4C087F44" w:rsidRPr="009A7BE6">
        <w:t>pr</w:t>
      </w:r>
      <w:r w:rsidR="05005969" w:rsidRPr="009A7BE6">
        <w:t>ojektu</w:t>
      </w:r>
      <w:bookmarkEnd w:id="10"/>
    </w:p>
    <w:p w14:paraId="09545FC5" w14:textId="50561259" w:rsidR="00C61D40" w:rsidRPr="002023B9" w:rsidRDefault="00874EAE" w:rsidP="00D859B4">
      <w:pPr>
        <w:spacing w:before="360" w:after="360" w:line="360" w:lineRule="auto"/>
        <w:ind w:left="6" w:hanging="6"/>
        <w:rPr>
          <w:szCs w:val="24"/>
        </w:rPr>
      </w:pPr>
      <w:r w:rsidRPr="4B4B6065">
        <w:rPr>
          <w:color w:val="1F4E79" w:themeColor="accent1" w:themeShade="80"/>
          <w:szCs w:val="24"/>
        </w:rPr>
        <w:t>Obszar realizacji projektu</w:t>
      </w:r>
      <w:r w:rsidR="00B37144" w:rsidRPr="4B4B6065">
        <w:rPr>
          <w:b/>
          <w:szCs w:val="24"/>
        </w:rPr>
        <w:t xml:space="preserve"> </w:t>
      </w:r>
      <w:r w:rsidRPr="4B4B6065">
        <w:rPr>
          <w:szCs w:val="24"/>
        </w:rPr>
        <w:t xml:space="preserve">– </w:t>
      </w:r>
      <w:r w:rsidR="00C61D40" w:rsidRPr="4B4B6065">
        <w:rPr>
          <w:szCs w:val="24"/>
        </w:rPr>
        <w:t>wybierz</w:t>
      </w:r>
      <w:r w:rsidR="005A0E16" w:rsidRPr="4B4B6065">
        <w:rPr>
          <w:szCs w:val="24"/>
        </w:rPr>
        <w:t xml:space="preserve"> </w:t>
      </w:r>
      <w:r w:rsidR="00BF59DA" w:rsidRPr="4B4B6065">
        <w:rPr>
          <w:szCs w:val="24"/>
        </w:rPr>
        <w:t>obszar</w:t>
      </w:r>
      <w:r w:rsidR="00C61D40" w:rsidRPr="4B4B6065">
        <w:rPr>
          <w:szCs w:val="24"/>
        </w:rPr>
        <w:t>, w którym planujesz realizować projekt</w:t>
      </w:r>
      <w:r w:rsidR="00533241" w:rsidRPr="4B4B6065">
        <w:rPr>
          <w:szCs w:val="24"/>
        </w:rPr>
        <w:t>.</w:t>
      </w:r>
    </w:p>
    <w:p w14:paraId="00554588" w14:textId="6E51481F" w:rsidR="00296D16" w:rsidRDefault="00296D16" w:rsidP="00296D16">
      <w:pPr>
        <w:spacing w:before="360" w:after="360" w:line="360" w:lineRule="auto"/>
        <w:ind w:left="6" w:hanging="6"/>
        <w:contextualSpacing/>
      </w:pPr>
      <w:r w:rsidRPr="00296D16">
        <w:rPr>
          <w:b/>
          <w:bCs/>
          <w:color w:val="C00000"/>
        </w:rPr>
        <w:t>UWAGA!</w:t>
      </w:r>
      <w:r w:rsidRPr="00296D16">
        <w:rPr>
          <w:color w:val="C00000"/>
        </w:rPr>
        <w:t xml:space="preserve"> </w:t>
      </w:r>
      <w:r>
        <w:t xml:space="preserve">Nabór na danym Obszarze zostanie </w:t>
      </w:r>
      <w:r w:rsidR="00AD0CBD">
        <w:t>zakończony,</w:t>
      </w:r>
      <w:r>
        <w:t xml:space="preserve"> jeżeli suma kwot dofinansowania wykazana w złożonych Wnioskach na dany Obszar konkursowy przekroczy 500% wartości alokacji. </w:t>
      </w:r>
    </w:p>
    <w:p w14:paraId="11821B9B" w14:textId="78D4F62F" w:rsidR="00296D16" w:rsidRDefault="00296D16" w:rsidP="00296D16">
      <w:pPr>
        <w:spacing w:before="360" w:after="360" w:line="360" w:lineRule="auto"/>
        <w:ind w:left="6" w:hanging="6"/>
        <w:contextualSpacing/>
      </w:pPr>
      <w:r>
        <w:t xml:space="preserve">Obszar we wniosku o objęcie przedsięwzięcia wsparciem podświetli się na kolor </w:t>
      </w:r>
      <w:r w:rsidRPr="00296D16">
        <w:rPr>
          <w:color w:val="C00000"/>
        </w:rPr>
        <w:t>czerwony</w:t>
      </w:r>
      <w:r>
        <w:t xml:space="preserve"> i wyświetli się informacja, </w:t>
      </w:r>
      <w:r w:rsidR="004E29FB">
        <w:t>ż</w:t>
      </w:r>
      <w:r>
        <w:t xml:space="preserve">e obszar został </w:t>
      </w:r>
      <w:r w:rsidR="004E29FB">
        <w:t>zablokowany</w:t>
      </w:r>
      <w:r>
        <w:t xml:space="preserve">. </w:t>
      </w:r>
    </w:p>
    <w:p w14:paraId="744AAEAE" w14:textId="0BA6F3A2" w:rsidR="00296D16" w:rsidRDefault="00296D16" w:rsidP="00296D16">
      <w:pPr>
        <w:spacing w:before="360" w:after="360" w:line="360" w:lineRule="auto"/>
        <w:ind w:left="6" w:hanging="6"/>
        <w:contextualSpacing/>
      </w:pPr>
      <w:r>
        <w:t>Nie ma</w:t>
      </w:r>
      <w:r w:rsidR="004E29FB">
        <w:t>sz</w:t>
      </w:r>
      <w:r>
        <w:t xml:space="preserve"> możliwości złożenia już wniosku w tym obszarze. </w:t>
      </w:r>
    </w:p>
    <w:p w14:paraId="4C889A6B" w14:textId="7A88FC79" w:rsidR="00296D16" w:rsidRDefault="00296D16" w:rsidP="00296D16">
      <w:pPr>
        <w:spacing w:before="360" w:after="360" w:line="360" w:lineRule="auto"/>
        <w:ind w:left="6" w:hanging="6"/>
      </w:pPr>
      <w:r>
        <w:t>Sprawdzaj na bieżąco, czy nabór na dany obszar nie został zakończony!</w:t>
      </w:r>
    </w:p>
    <w:p w14:paraId="3958D677" w14:textId="301E0EB8" w:rsidR="00296D16" w:rsidRDefault="00296D16" w:rsidP="00296D16">
      <w:pPr>
        <w:spacing w:before="360" w:after="36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C276FBB" wp14:editId="64E2230B">
            <wp:extent cx="5224007" cy="2248532"/>
            <wp:effectExtent l="0" t="0" r="0" b="0"/>
            <wp:docPr id="863572193" name="Obraz 3" descr="Obraz zawiera zrzut ekranu z systemu LSI, przedstawiający sytuację zamkniętego obszaru konkursowego w podsekcji &quot;Miejsce realizacji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2193" name="Obraz 3" descr="Obraz zawiera zrzut ekranu z systemu LSI, przedstawiający sytuację zamkniętego obszaru konkursowego w podsekcji &quot;Miejsce realizacji projektu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64" cy="22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2A5F" w14:textId="5266B949" w:rsidR="00E3728A" w:rsidRDefault="00E3728A" w:rsidP="00296D16">
      <w:pPr>
        <w:spacing w:before="360" w:after="360" w:line="360" w:lineRule="auto"/>
        <w:ind w:left="6" w:hanging="6"/>
        <w:contextualSpacing/>
        <w:rPr>
          <w:rStyle w:val="normaltextrun"/>
          <w:rFonts w:cs="Calibri"/>
          <w:color w:val="D13438"/>
        </w:rPr>
      </w:pPr>
      <w:r w:rsidRPr="4B4B6065">
        <w:t xml:space="preserve">Lista ze wskazanymi wszystkimi obszarami konkursowymi wytypowanymi dla inwestycji </w:t>
      </w:r>
      <w:r w:rsidR="00497D76" w:rsidRPr="4B4B6065">
        <w:t>C2</w:t>
      </w:r>
      <w:r w:rsidRPr="4B4B6065">
        <w:t>.1.</w:t>
      </w:r>
      <w:r w:rsidR="00497D76" w:rsidRPr="4B4B6065">
        <w:t xml:space="preserve">3 </w:t>
      </w:r>
      <w:r w:rsidRPr="4B4B6065">
        <w:t>KPO dostępna jest na stronie naboru</w:t>
      </w:r>
      <w:r w:rsidR="004E29FB">
        <w:t xml:space="preserve"> w załączniku nr 5 do Regulaminu</w:t>
      </w:r>
      <w:r w:rsidRPr="4B4B6065">
        <w:t xml:space="preserve">. </w:t>
      </w:r>
    </w:p>
    <w:p w14:paraId="3633E9D1" w14:textId="7A18D95E" w:rsidR="005A0E16" w:rsidRPr="00D859B4" w:rsidRDefault="005A0E16" w:rsidP="00D859B4">
      <w:pPr>
        <w:spacing w:before="360" w:after="360" w:line="360" w:lineRule="auto"/>
        <w:ind w:left="6" w:hanging="6"/>
        <w:rPr>
          <w:szCs w:val="24"/>
        </w:rPr>
      </w:pPr>
      <w:r w:rsidRPr="3351011A">
        <w:rPr>
          <w:szCs w:val="24"/>
        </w:rPr>
        <w:t xml:space="preserve">Pola automatycznie wypełniane w </w:t>
      </w:r>
      <w:r w:rsidR="00F819A6">
        <w:rPr>
          <w:szCs w:val="24"/>
        </w:rPr>
        <w:t>L</w:t>
      </w:r>
      <w:r w:rsidRPr="3351011A">
        <w:rPr>
          <w:szCs w:val="24"/>
        </w:rPr>
        <w:t xml:space="preserve">SI po wybraniu obszaru realizacji projektu to: </w:t>
      </w:r>
    </w:p>
    <w:p w14:paraId="620ADA11" w14:textId="692B6802" w:rsidR="005655B1" w:rsidRPr="00AB0AA9" w:rsidRDefault="005655B1" w:rsidP="00D859B4">
      <w:pPr>
        <w:pStyle w:val="Akapitzlist"/>
        <w:numPr>
          <w:ilvl w:val="0"/>
          <w:numId w:val="5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 w:rsidRPr="00497D76">
        <w:rPr>
          <w:color w:val="1F4E79" w:themeColor="accent1" w:themeShade="80"/>
          <w:szCs w:val="24"/>
        </w:rPr>
        <w:t xml:space="preserve">Maksymalna </w:t>
      </w:r>
      <w:r w:rsidR="00497D76">
        <w:rPr>
          <w:color w:val="1F4E79" w:themeColor="accent1" w:themeShade="80"/>
          <w:szCs w:val="24"/>
        </w:rPr>
        <w:t xml:space="preserve">kwota dofinansowania </w:t>
      </w:r>
      <w:r w:rsidR="00E80A48">
        <w:rPr>
          <w:color w:val="1F4E79" w:themeColor="accent1" w:themeShade="80"/>
          <w:szCs w:val="24"/>
        </w:rPr>
        <w:t>w PLN</w:t>
      </w:r>
    </w:p>
    <w:p w14:paraId="54876F6D" w14:textId="6B27E240" w:rsidR="00AB0AA9" w:rsidRDefault="00AB0AA9" w:rsidP="00D859B4">
      <w:pPr>
        <w:pStyle w:val="Akapitzlist"/>
        <w:numPr>
          <w:ilvl w:val="0"/>
          <w:numId w:val="5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bazowe wskaźników (zawsze zero)</w:t>
      </w:r>
    </w:p>
    <w:p w14:paraId="7A94D2C0" w14:textId="7CABB039" w:rsidR="00AB0AA9" w:rsidRPr="00497D76" w:rsidRDefault="00AB0AA9" w:rsidP="00D859B4">
      <w:pPr>
        <w:pStyle w:val="Akapitzlist"/>
        <w:numPr>
          <w:ilvl w:val="0"/>
          <w:numId w:val="5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docelowe wskaźników</w:t>
      </w:r>
    </w:p>
    <w:p w14:paraId="29C5BE67" w14:textId="2BF1196F" w:rsidR="008D1345" w:rsidRPr="009A7BE6" w:rsidRDefault="3FCC1D0C" w:rsidP="009A7BE6">
      <w:pPr>
        <w:pStyle w:val="Nagwek2"/>
      </w:pPr>
      <w:bookmarkStart w:id="11" w:name="_Toc170211260"/>
      <w:r w:rsidRPr="009A7BE6">
        <w:t xml:space="preserve">Klasyfikacja </w:t>
      </w:r>
      <w:r w:rsidR="22352B92" w:rsidRPr="009A7BE6">
        <w:t>p</w:t>
      </w:r>
      <w:r w:rsidR="05005969" w:rsidRPr="009A7BE6">
        <w:t>rojektu</w:t>
      </w:r>
      <w:bookmarkEnd w:id="11"/>
    </w:p>
    <w:p w14:paraId="34F73836" w14:textId="40F7B312" w:rsidR="003D4EFE" w:rsidRPr="00FF08DD" w:rsidRDefault="003D4EFE" w:rsidP="00D859B4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 w:rsidRPr="00FF08DD">
        <w:rPr>
          <w:color w:val="1F4E79" w:themeColor="accent1" w:themeShade="80"/>
          <w:szCs w:val="24"/>
        </w:rPr>
        <w:t>Zakres interwencji (dominujący</w:t>
      </w:r>
      <w:r w:rsidR="00BE2F31" w:rsidRPr="00FF08DD">
        <w:rPr>
          <w:color w:val="1F4E79" w:themeColor="accent1" w:themeShade="80"/>
          <w:szCs w:val="24"/>
        </w:rPr>
        <w:t>)</w:t>
      </w:r>
      <w:r w:rsidR="00BE2F31">
        <w:rPr>
          <w:color w:val="1F4E79" w:themeColor="accent1" w:themeShade="80"/>
          <w:szCs w:val="24"/>
        </w:rPr>
        <w:t xml:space="preserve"> – </w:t>
      </w:r>
      <w:r w:rsidR="00BE2F31">
        <w:rPr>
          <w:rFonts w:cstheme="minorHAnsi"/>
          <w:color w:val="C00000"/>
          <w:szCs w:val="24"/>
        </w:rPr>
        <w:t>(</w:t>
      </w:r>
      <w:r w:rsidRPr="00FF08DD">
        <w:rPr>
          <w:rFonts w:cstheme="minorHAnsi"/>
          <w:color w:val="C00000"/>
          <w:szCs w:val="24"/>
        </w:rPr>
        <w:t>pole zablokowane do edycji)</w:t>
      </w:r>
      <w:r w:rsidRPr="00FF08DD">
        <w:rPr>
          <w:rFonts w:cstheme="minorHAnsi"/>
          <w:szCs w:val="24"/>
        </w:rPr>
        <w:t xml:space="preserve"> „</w:t>
      </w:r>
      <w:r w:rsidR="00A85629" w:rsidRPr="00E0738C">
        <w:rPr>
          <w:szCs w:val="24"/>
        </w:rPr>
        <w:t>KPOD Wspieranie rozwoju umiejętności cyfrowych</w:t>
      </w:r>
      <w:r w:rsidRPr="00E0738C">
        <w:rPr>
          <w:szCs w:val="24"/>
        </w:rPr>
        <w:t>”.</w:t>
      </w:r>
    </w:p>
    <w:p w14:paraId="407415DF" w14:textId="17AC31F7" w:rsidR="66DE056D" w:rsidRPr="00FF08DD" w:rsidRDefault="66DE056D" w:rsidP="00D859B4">
      <w:pPr>
        <w:spacing w:before="360" w:after="360" w:line="360" w:lineRule="auto"/>
        <w:ind w:left="6" w:hanging="6"/>
        <w:contextualSpacing/>
        <w:rPr>
          <w:szCs w:val="24"/>
        </w:rPr>
      </w:pPr>
      <w:r w:rsidRPr="00FF08DD">
        <w:rPr>
          <w:color w:val="1F4E79" w:themeColor="accent1" w:themeShade="80"/>
          <w:szCs w:val="24"/>
        </w:rPr>
        <w:t>Forma finansowania</w:t>
      </w:r>
      <w:r w:rsidRPr="00FF08DD">
        <w:rPr>
          <w:szCs w:val="24"/>
        </w:rPr>
        <w:t xml:space="preserve"> </w:t>
      </w:r>
      <w:r w:rsidR="003215B0" w:rsidRPr="00FF08DD">
        <w:rPr>
          <w:szCs w:val="24"/>
        </w:rPr>
        <w:t xml:space="preserve">– </w:t>
      </w:r>
      <w:r w:rsidR="003215B0" w:rsidRPr="009A7BE6">
        <w:rPr>
          <w:rFonts w:cs="Calibri"/>
          <w:color w:val="C00000"/>
          <w:szCs w:val="24"/>
        </w:rPr>
        <w:t>(</w:t>
      </w:r>
      <w:r w:rsidR="00786883" w:rsidRPr="00C92531">
        <w:rPr>
          <w:rStyle w:val="normaltextrun"/>
          <w:rFonts w:cs="Calibri"/>
          <w:color w:val="C00000"/>
          <w:szCs w:val="24"/>
        </w:rPr>
        <w:t>pole zablokowane do edycji)</w:t>
      </w:r>
      <w:r w:rsidR="20157262" w:rsidRPr="006B09ED">
        <w:rPr>
          <w:rFonts w:ascii="Arial" w:hAnsi="Arial" w:cs="Arial"/>
          <w:szCs w:val="24"/>
        </w:rPr>
        <w:t xml:space="preserve"> </w:t>
      </w:r>
      <w:r w:rsidR="63DB416A" w:rsidRPr="00FF08DD">
        <w:rPr>
          <w:szCs w:val="24"/>
        </w:rPr>
        <w:t>„</w:t>
      </w:r>
      <w:r w:rsidR="6F8C2E0C" w:rsidRPr="00FF08DD">
        <w:rPr>
          <w:szCs w:val="24"/>
        </w:rPr>
        <w:t>dotacja</w:t>
      </w:r>
      <w:r w:rsidR="1A46F014" w:rsidRPr="00FF08DD">
        <w:rPr>
          <w:szCs w:val="24"/>
        </w:rPr>
        <w:t>”</w:t>
      </w:r>
      <w:r w:rsidR="27376300" w:rsidRPr="00FF08DD">
        <w:rPr>
          <w:szCs w:val="24"/>
        </w:rPr>
        <w:t>.</w:t>
      </w:r>
      <w:r w:rsidR="6F8C2E0C" w:rsidRPr="00FF08DD">
        <w:rPr>
          <w:szCs w:val="24"/>
        </w:rPr>
        <w:t xml:space="preserve"> </w:t>
      </w:r>
    </w:p>
    <w:p w14:paraId="612938D4" w14:textId="36A8AA7E" w:rsidR="00B62EBF" w:rsidRDefault="00874EAE" w:rsidP="00D859B4">
      <w:pPr>
        <w:spacing w:before="360" w:after="360" w:line="360" w:lineRule="auto"/>
        <w:ind w:left="6" w:hanging="6"/>
        <w:contextualSpacing/>
      </w:pPr>
      <w:r w:rsidRPr="009A7BE6">
        <w:rPr>
          <w:rFonts w:cstheme="minorHAnsi"/>
          <w:color w:val="1F4E79" w:themeColor="accent1" w:themeShade="80"/>
          <w:szCs w:val="24"/>
        </w:rPr>
        <w:t>Rodzaj działalności gospodarczej</w:t>
      </w:r>
      <w:r w:rsidRPr="009A7BE6">
        <w:rPr>
          <w:rFonts w:cstheme="minorHAnsi"/>
          <w:szCs w:val="24"/>
        </w:rPr>
        <w:t xml:space="preserve"> –</w:t>
      </w:r>
      <w:r w:rsidR="00657479" w:rsidRPr="009A7BE6">
        <w:rPr>
          <w:rFonts w:cstheme="minorHAnsi"/>
          <w:szCs w:val="24"/>
        </w:rPr>
        <w:t xml:space="preserve"> </w:t>
      </w:r>
      <w:r w:rsidR="00F819A6" w:rsidRPr="00C1602E">
        <w:rPr>
          <w:color w:val="C00000"/>
          <w:szCs w:val="24"/>
        </w:rPr>
        <w:t>(</w:t>
      </w:r>
      <w:r w:rsidR="00F819A6" w:rsidRPr="00473ED5">
        <w:rPr>
          <w:rStyle w:val="normaltextrun"/>
          <w:rFonts w:cs="Calibri"/>
          <w:color w:val="C00000"/>
          <w:szCs w:val="24"/>
        </w:rPr>
        <w:t>p</w:t>
      </w:r>
      <w:r w:rsidR="00F819A6" w:rsidRPr="00FF08DD">
        <w:rPr>
          <w:rStyle w:val="normaltextrun"/>
          <w:rFonts w:cs="Calibri"/>
          <w:color w:val="C00000"/>
          <w:szCs w:val="24"/>
        </w:rPr>
        <w:t>ole zablokowane do edycji)</w:t>
      </w:r>
      <w:r w:rsidR="00F819A6" w:rsidRPr="00FF08DD">
        <w:rPr>
          <w:szCs w:val="24"/>
        </w:rPr>
        <w:t xml:space="preserve"> „</w:t>
      </w:r>
      <w:r w:rsidR="00F819A6">
        <w:rPr>
          <w:szCs w:val="24"/>
        </w:rPr>
        <w:t>edukacja</w:t>
      </w:r>
      <w:r w:rsidR="00F819A6" w:rsidRPr="00FF08DD">
        <w:rPr>
          <w:szCs w:val="24"/>
        </w:rPr>
        <w:t>”.</w:t>
      </w:r>
      <w:r w:rsidRPr="00FF08DD">
        <w:rPr>
          <w:rFonts w:cstheme="minorHAnsi"/>
          <w:szCs w:val="24"/>
        </w:rPr>
        <w:t xml:space="preserve"> </w:t>
      </w:r>
    </w:p>
    <w:p w14:paraId="10767609" w14:textId="02756309" w:rsidR="008D1345" w:rsidRPr="009A7BE6" w:rsidRDefault="2192FDF5" w:rsidP="00F819A6">
      <w:pPr>
        <w:pStyle w:val="Nagwek1"/>
      </w:pPr>
      <w:bookmarkStart w:id="12" w:name="_Toc2138310835"/>
      <w:bookmarkStart w:id="13" w:name="_Toc170211261"/>
      <w:r w:rsidRPr="009A7BE6">
        <w:t xml:space="preserve">Sekcja </w:t>
      </w:r>
      <w:r w:rsidR="02B8B64B" w:rsidRPr="009A7BE6">
        <w:t>–</w:t>
      </w:r>
      <w:r w:rsidR="00835A84" w:rsidRPr="009A7BE6">
        <w:t xml:space="preserve"> </w:t>
      </w:r>
      <w:r w:rsidR="10F1DCA7" w:rsidRPr="009A7BE6">
        <w:t>Beneficjen</w:t>
      </w:r>
      <w:bookmarkEnd w:id="12"/>
      <w:r w:rsidR="00B13045" w:rsidRPr="009A7BE6">
        <w:t>t</w:t>
      </w:r>
      <w:bookmarkEnd w:id="13"/>
    </w:p>
    <w:p w14:paraId="7B5CD571" w14:textId="3CC1AFA7" w:rsidR="00B13045" w:rsidRPr="009A7BE6" w:rsidRDefault="00B13045" w:rsidP="009A7BE6">
      <w:pPr>
        <w:pStyle w:val="Nagwek2"/>
      </w:pPr>
      <w:bookmarkStart w:id="14" w:name="_Toc170211262"/>
      <w:r w:rsidRPr="009A7BE6">
        <w:t>Informacje o Beneficjencie</w:t>
      </w:r>
      <w:bookmarkEnd w:id="14"/>
    </w:p>
    <w:p w14:paraId="2F0426FC" w14:textId="7978C503" w:rsidR="00A358B4" w:rsidRPr="00A358B4" w:rsidRDefault="00AB2880" w:rsidP="00D859B4">
      <w:pPr>
        <w:spacing w:before="360" w:after="360" w:line="360" w:lineRule="auto"/>
        <w:ind w:left="6" w:hanging="6"/>
        <w:contextualSpacing/>
        <w:rPr>
          <w:rFonts w:cstheme="minorHAnsi"/>
          <w:color w:val="C00000"/>
          <w:szCs w:val="24"/>
        </w:rPr>
      </w:pPr>
      <w:r>
        <w:rPr>
          <w:rFonts w:cstheme="minorHAnsi"/>
          <w:color w:val="C00000"/>
          <w:szCs w:val="24"/>
        </w:rPr>
        <w:t>P</w:t>
      </w:r>
      <w:r w:rsidR="00A358B4" w:rsidRPr="00A358B4">
        <w:rPr>
          <w:rFonts w:cstheme="minorHAnsi"/>
          <w:color w:val="C00000"/>
          <w:szCs w:val="24"/>
        </w:rPr>
        <w:t xml:space="preserve">o wpisaniu numeru NIP </w:t>
      </w:r>
      <w:r>
        <w:rPr>
          <w:rFonts w:cstheme="minorHAnsi"/>
          <w:color w:val="C00000"/>
          <w:szCs w:val="24"/>
        </w:rPr>
        <w:t xml:space="preserve">pola </w:t>
      </w:r>
      <w:r w:rsidR="00A358B4" w:rsidRPr="00A358B4">
        <w:rPr>
          <w:rFonts w:cstheme="minorHAnsi"/>
          <w:color w:val="C00000"/>
          <w:szCs w:val="24"/>
        </w:rPr>
        <w:t xml:space="preserve">uzupełnią się automatycznie. </w:t>
      </w:r>
    </w:p>
    <w:p w14:paraId="721B0852" w14:textId="292AF11D" w:rsidR="00C71D36" w:rsidRPr="00A358B4" w:rsidRDefault="00C71D36" w:rsidP="00D859B4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NIP –</w:t>
      </w:r>
      <w:r w:rsidR="00C05626" w:rsidRPr="00A358B4">
        <w:rPr>
          <w:rFonts w:cstheme="minorHAnsi"/>
          <w:color w:val="1F4E79" w:themeColor="accent1" w:themeShade="80"/>
          <w:szCs w:val="24"/>
        </w:rPr>
        <w:t xml:space="preserve"> </w:t>
      </w:r>
      <w:r w:rsidR="00C05626" w:rsidRPr="00A358B4">
        <w:rPr>
          <w:rFonts w:cstheme="minorHAnsi"/>
          <w:szCs w:val="24"/>
        </w:rPr>
        <w:t>p</w:t>
      </w:r>
      <w:r w:rsidR="0074443E" w:rsidRPr="00A358B4">
        <w:rPr>
          <w:rFonts w:cstheme="minorHAnsi"/>
          <w:szCs w:val="24"/>
        </w:rPr>
        <w:t xml:space="preserve">odaj NIP. </w:t>
      </w:r>
    </w:p>
    <w:p w14:paraId="121B34C4" w14:textId="7B8AC4CF" w:rsidR="008D1345" w:rsidRDefault="00874EAE" w:rsidP="00D859B4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lastRenderedPageBreak/>
        <w:t xml:space="preserve">Nazwa </w:t>
      </w:r>
      <w:r w:rsidR="004451BF" w:rsidRPr="00A358B4">
        <w:rPr>
          <w:rFonts w:cstheme="minorHAnsi"/>
          <w:color w:val="1F4E79" w:themeColor="accent1" w:themeShade="80"/>
          <w:szCs w:val="24"/>
        </w:rPr>
        <w:t>Beneficjenta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</w:t>
      </w:r>
      <w:r w:rsidRPr="00A358B4">
        <w:rPr>
          <w:rFonts w:cstheme="minorHAnsi"/>
          <w:szCs w:val="24"/>
        </w:rPr>
        <w:t xml:space="preserve">. </w:t>
      </w:r>
    </w:p>
    <w:p w14:paraId="78441D40" w14:textId="6D7C754E" w:rsidR="00AB2880" w:rsidRPr="008F4B7E" w:rsidRDefault="00AB2880" w:rsidP="00D859B4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2D3004D1">
        <w:rPr>
          <w:color w:val="1F4E79" w:themeColor="accent1" w:themeShade="80"/>
          <w:szCs w:val="24"/>
        </w:rPr>
        <w:t xml:space="preserve">Skrót nazwy Beneficjenta </w:t>
      </w:r>
      <w:r w:rsidR="00E42058" w:rsidRPr="2D3004D1">
        <w:rPr>
          <w:color w:val="1F4E79" w:themeColor="accent1" w:themeShade="80"/>
          <w:szCs w:val="24"/>
        </w:rPr>
        <w:t xml:space="preserve">– wpisz skrót nazwy Beneficjenta </w:t>
      </w:r>
      <w:r w:rsidR="00316A8B" w:rsidRPr="2D3004D1">
        <w:rPr>
          <w:color w:val="C00000"/>
          <w:szCs w:val="24"/>
        </w:rPr>
        <w:t>(limit znaków</w:t>
      </w:r>
      <w:r w:rsidR="00E42058" w:rsidRPr="2D3004D1">
        <w:rPr>
          <w:color w:val="C00000"/>
          <w:szCs w:val="24"/>
        </w:rPr>
        <w:t xml:space="preserve"> 5)</w:t>
      </w:r>
      <w:r w:rsidR="00726A03" w:rsidRPr="2D3004D1">
        <w:rPr>
          <w:color w:val="C00000"/>
          <w:szCs w:val="24"/>
        </w:rPr>
        <w:t xml:space="preserve"> </w:t>
      </w:r>
      <w:r w:rsidR="00726A03" w:rsidRPr="00662C2F">
        <w:rPr>
          <w:szCs w:val="24"/>
        </w:rPr>
        <w:t>jeśli wybrałeś „TAK” w sekcji „Informacje ogólne o projekcie”, w polu „Projekt partnerski”.</w:t>
      </w:r>
    </w:p>
    <w:p w14:paraId="06253D11" w14:textId="76A0157C" w:rsidR="001B0F71" w:rsidRPr="00A358B4" w:rsidRDefault="001B0F71" w:rsidP="00D859B4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REGON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.</w:t>
      </w:r>
    </w:p>
    <w:p w14:paraId="3086CE58" w14:textId="5AAD10CB" w:rsidR="00662C2F" w:rsidRPr="00A358B4" w:rsidRDefault="003215B0" w:rsidP="00D859B4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2023B9">
        <w:rPr>
          <w:rFonts w:cstheme="minorHAnsi"/>
          <w:color w:val="1F4E79" w:themeColor="accent1" w:themeShade="80"/>
          <w:szCs w:val="24"/>
        </w:rPr>
        <w:t xml:space="preserve">KRS </w:t>
      </w:r>
      <w:r w:rsidRPr="002023B9">
        <w:rPr>
          <w:rFonts w:cstheme="minorHAnsi"/>
          <w:szCs w:val="24"/>
        </w:rPr>
        <w:t>– pole</w:t>
      </w:r>
      <w:r w:rsidR="004E63D0" w:rsidRPr="002023B9">
        <w:rPr>
          <w:rFonts w:cstheme="minorHAnsi"/>
          <w:szCs w:val="24"/>
        </w:rPr>
        <w:t xml:space="preserve"> automatycznie wypełniane przez system </w:t>
      </w:r>
      <w:r w:rsidR="006E7C3B" w:rsidRPr="002023B9">
        <w:rPr>
          <w:rFonts w:cstheme="minorHAnsi"/>
          <w:szCs w:val="24"/>
        </w:rPr>
        <w:t xml:space="preserve">po </w:t>
      </w:r>
      <w:r w:rsidR="004E63D0" w:rsidRPr="002023B9">
        <w:rPr>
          <w:rFonts w:cstheme="minorHAnsi"/>
          <w:szCs w:val="24"/>
        </w:rPr>
        <w:t>wprowadzeni</w:t>
      </w:r>
      <w:r w:rsidR="006E7C3B" w:rsidRPr="002023B9">
        <w:rPr>
          <w:rFonts w:cstheme="minorHAnsi"/>
          <w:szCs w:val="24"/>
        </w:rPr>
        <w:t>u</w:t>
      </w:r>
      <w:r w:rsidR="004E63D0" w:rsidRPr="002023B9">
        <w:rPr>
          <w:rFonts w:cstheme="minorHAnsi"/>
          <w:szCs w:val="24"/>
        </w:rPr>
        <w:t xml:space="preserve"> numeru NIP.</w:t>
      </w:r>
      <w:r w:rsidR="002023B9">
        <w:rPr>
          <w:rFonts w:cstheme="minorHAnsi"/>
          <w:szCs w:val="24"/>
        </w:rPr>
        <w:t xml:space="preserve"> </w:t>
      </w:r>
      <w:r w:rsidR="002023B9" w:rsidRPr="002023B9">
        <w:rPr>
          <w:rFonts w:cstheme="minorHAnsi"/>
          <w:szCs w:val="24"/>
        </w:rPr>
        <w:t>W</w:t>
      </w:r>
      <w:r w:rsidR="00E17525">
        <w:rPr>
          <w:rFonts w:cstheme="minorHAnsi"/>
          <w:szCs w:val="24"/>
        </w:rPr>
        <w:t> </w:t>
      </w:r>
      <w:r w:rsidR="002023B9" w:rsidRPr="002023B9">
        <w:rPr>
          <w:rFonts w:cstheme="minorHAnsi"/>
          <w:szCs w:val="24"/>
        </w:rPr>
        <w:t xml:space="preserve">przypadku braku danej &lt;KRS&gt; w bazie danych REGON - pole pozostaje puste </w:t>
      </w:r>
      <w:r w:rsidR="002023B9" w:rsidRPr="00C366DF">
        <w:rPr>
          <w:rFonts w:cstheme="minorHAnsi"/>
          <w:color w:val="C00000"/>
          <w:szCs w:val="24"/>
        </w:rPr>
        <w:t>(nie wprowadzaj danych)</w:t>
      </w:r>
      <w:r w:rsidR="002023B9" w:rsidRPr="002023B9">
        <w:rPr>
          <w:rFonts w:cstheme="minorHAnsi"/>
          <w:szCs w:val="24"/>
        </w:rPr>
        <w:t>.</w:t>
      </w:r>
      <w:r w:rsidR="00662C2F">
        <w:rPr>
          <w:rFonts w:cstheme="minorHAnsi"/>
          <w:szCs w:val="24"/>
        </w:rPr>
        <w:t xml:space="preserve"> </w:t>
      </w:r>
    </w:p>
    <w:p w14:paraId="08AB70B2" w14:textId="69A96003" w:rsidR="001B0F71" w:rsidRPr="00662C2F" w:rsidRDefault="001B0F71" w:rsidP="00D859B4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szCs w:val="24"/>
        </w:rPr>
      </w:pPr>
      <w:r w:rsidRPr="00662C2F">
        <w:rPr>
          <w:color w:val="1F4E79" w:themeColor="accent1" w:themeShade="80"/>
          <w:szCs w:val="24"/>
        </w:rPr>
        <w:t xml:space="preserve">Forma </w:t>
      </w:r>
      <w:r w:rsidR="45D86A1B" w:rsidRPr="00662C2F">
        <w:rPr>
          <w:color w:val="1F4E79" w:themeColor="accent1" w:themeShade="80"/>
          <w:szCs w:val="24"/>
        </w:rPr>
        <w:t>P</w:t>
      </w:r>
      <w:r w:rsidRPr="00662C2F">
        <w:rPr>
          <w:color w:val="1F4E79" w:themeColor="accent1" w:themeShade="80"/>
          <w:szCs w:val="24"/>
        </w:rPr>
        <w:t>rawna Beneficjenta</w:t>
      </w:r>
      <w:r w:rsidRPr="00662C2F">
        <w:rPr>
          <w:szCs w:val="24"/>
        </w:rPr>
        <w:t xml:space="preserve"> </w:t>
      </w:r>
      <w:r w:rsidR="001E74B7" w:rsidRPr="00662C2F">
        <w:rPr>
          <w:color w:val="1F4E79" w:themeColor="accent1" w:themeShade="80"/>
          <w:szCs w:val="24"/>
        </w:rPr>
        <w:t>–</w:t>
      </w:r>
      <w:r w:rsidRPr="00662C2F">
        <w:rPr>
          <w:szCs w:val="24"/>
        </w:rPr>
        <w:t xml:space="preserve"> </w:t>
      </w:r>
      <w:r w:rsidR="004E63D0" w:rsidRPr="00662C2F">
        <w:rPr>
          <w:szCs w:val="24"/>
        </w:rPr>
        <w:t xml:space="preserve">pole automatycznie wypełniane przez system </w:t>
      </w:r>
      <w:r w:rsidR="006E7C3B" w:rsidRPr="00662C2F">
        <w:rPr>
          <w:szCs w:val="24"/>
        </w:rPr>
        <w:t>po</w:t>
      </w:r>
      <w:r w:rsidR="004E63D0" w:rsidRPr="00662C2F">
        <w:rPr>
          <w:szCs w:val="24"/>
        </w:rPr>
        <w:t xml:space="preserve"> wprowadzeni</w:t>
      </w:r>
      <w:r w:rsidR="006E7C3B" w:rsidRPr="00662C2F">
        <w:rPr>
          <w:szCs w:val="24"/>
        </w:rPr>
        <w:t>u</w:t>
      </w:r>
      <w:r w:rsidR="004E63D0" w:rsidRPr="00662C2F">
        <w:rPr>
          <w:szCs w:val="24"/>
        </w:rPr>
        <w:t xml:space="preserve"> numeru NIP.</w:t>
      </w:r>
    </w:p>
    <w:p w14:paraId="6C0EBBAF" w14:textId="3792E953" w:rsidR="008D1345" w:rsidRPr="00884342" w:rsidRDefault="00874EAE" w:rsidP="00D859B4">
      <w:pPr>
        <w:spacing w:before="360" w:after="360" w:line="360" w:lineRule="auto"/>
        <w:ind w:left="0" w:firstLine="0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Forma własności</w:t>
      </w:r>
      <w:r w:rsidRPr="74594412">
        <w:rPr>
          <w:szCs w:val="24"/>
        </w:rPr>
        <w:t xml:space="preserve"> – </w:t>
      </w:r>
      <w:r w:rsidR="006E7C3B" w:rsidRPr="74594412">
        <w:rPr>
          <w:szCs w:val="24"/>
        </w:rPr>
        <w:t>wybierz</w:t>
      </w:r>
      <w:r w:rsidRPr="74594412">
        <w:rPr>
          <w:szCs w:val="24"/>
        </w:rPr>
        <w:t xml:space="preserve"> właściwą formę własności z listy</w:t>
      </w:r>
      <w:r w:rsidR="006E7C3B" w:rsidRPr="74594412">
        <w:rPr>
          <w:szCs w:val="24"/>
        </w:rPr>
        <w:t xml:space="preserve"> rozwijanej</w:t>
      </w:r>
      <w:r w:rsidRPr="74594412">
        <w:rPr>
          <w:szCs w:val="24"/>
        </w:rPr>
        <w:t xml:space="preserve">. </w:t>
      </w:r>
    </w:p>
    <w:p w14:paraId="3B4EEE41" w14:textId="193E667F" w:rsidR="54C96144" w:rsidRDefault="54C96144" w:rsidP="00D859B4">
      <w:pPr>
        <w:spacing w:before="360" w:after="360" w:line="360" w:lineRule="auto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Krótki opis Beneficjenta</w:t>
      </w:r>
      <w:r w:rsidRPr="74594412">
        <w:rPr>
          <w:szCs w:val="24"/>
        </w:rPr>
        <w:t xml:space="preserve"> </w:t>
      </w:r>
      <w:r w:rsidRPr="00C366DF">
        <w:rPr>
          <w:rFonts w:cstheme="minorHAnsi"/>
          <w:color w:val="C00000"/>
          <w:szCs w:val="24"/>
        </w:rPr>
        <w:t>(limit 700 znaków)</w:t>
      </w:r>
      <w:r w:rsidRPr="74594412">
        <w:rPr>
          <w:color w:val="C00000"/>
          <w:szCs w:val="24"/>
        </w:rPr>
        <w:t xml:space="preserve"> </w:t>
      </w:r>
      <w:r w:rsidRPr="74594412">
        <w:rPr>
          <w:color w:val="1F4E79" w:themeColor="accent1" w:themeShade="80"/>
          <w:szCs w:val="24"/>
        </w:rPr>
        <w:t xml:space="preserve">– </w:t>
      </w:r>
      <w:r w:rsidRPr="74594412">
        <w:rPr>
          <w:szCs w:val="24"/>
        </w:rPr>
        <w:t>opisz charakter działalności oraz informacje szczegółowe na temat formy prawnej wnioskodawcy.</w:t>
      </w:r>
    </w:p>
    <w:p w14:paraId="56D66491" w14:textId="385E1D3B" w:rsidR="00107741" w:rsidRPr="00107741" w:rsidRDefault="00B62EBF" w:rsidP="00D859B4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 w:rsidRPr="00107741">
        <w:rPr>
          <w:color w:val="1F4E79" w:themeColor="accent1" w:themeShade="80"/>
          <w:szCs w:val="24"/>
        </w:rPr>
        <w:t xml:space="preserve">Typ Beneficjenta </w:t>
      </w:r>
      <w:r w:rsidRPr="00107741">
        <w:rPr>
          <w:szCs w:val="24"/>
        </w:rPr>
        <w:t>– wybierz z listy rozwijanej odpowiedni typ</w:t>
      </w:r>
      <w:r w:rsidR="00FA7D0A" w:rsidRPr="00FA7D0A">
        <w:t xml:space="preserve"> </w:t>
      </w:r>
      <w:r w:rsidR="00FA7D0A" w:rsidRPr="00FA7D0A">
        <w:rPr>
          <w:szCs w:val="24"/>
        </w:rPr>
        <w:t>przechodząc strzałką w bok</w:t>
      </w:r>
      <w:r w:rsidR="00E42058">
        <w:rPr>
          <w:szCs w:val="24"/>
        </w:rPr>
        <w:t>.</w:t>
      </w:r>
    </w:p>
    <w:p w14:paraId="3C8604C2" w14:textId="77777777" w:rsidR="00662C2F" w:rsidRDefault="00662C2F" w:rsidP="00D859B4">
      <w:pPr>
        <w:spacing w:before="360" w:after="360" w:line="360" w:lineRule="auto"/>
        <w:contextualSpacing/>
        <w:rPr>
          <w:szCs w:val="24"/>
        </w:rPr>
      </w:pPr>
      <w:r w:rsidRPr="003B619D">
        <w:rPr>
          <w:color w:val="1F4E79" w:themeColor="accent1" w:themeShade="80"/>
          <w:szCs w:val="24"/>
        </w:rPr>
        <w:t xml:space="preserve">Wielkość Przedsiębiorstwa </w:t>
      </w:r>
      <w:r w:rsidRPr="00713BF7">
        <w:rPr>
          <w:color w:val="C00000"/>
          <w:szCs w:val="24"/>
        </w:rPr>
        <w:t xml:space="preserve">(pole zablokowane do edycji) </w:t>
      </w:r>
      <w:r>
        <w:rPr>
          <w:color w:val="1F4E79" w:themeColor="accent1" w:themeShade="80"/>
          <w:szCs w:val="24"/>
        </w:rPr>
        <w:t xml:space="preserve">– </w:t>
      </w:r>
      <w:r w:rsidRPr="00B82A98">
        <w:rPr>
          <w:szCs w:val="24"/>
        </w:rPr>
        <w:t>„Nie dotyczy”</w:t>
      </w:r>
      <w:r>
        <w:rPr>
          <w:szCs w:val="24"/>
        </w:rPr>
        <w:t>.</w:t>
      </w:r>
    </w:p>
    <w:p w14:paraId="0500B3CC" w14:textId="5B613DA0" w:rsidR="00B62EBF" w:rsidRPr="00107741" w:rsidRDefault="00B62EBF" w:rsidP="00D859B4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Dominujący kod PKD</w:t>
      </w:r>
      <w:r w:rsidRPr="00A358B4">
        <w:rPr>
          <w:rFonts w:cstheme="minorHAnsi"/>
          <w:szCs w:val="24"/>
        </w:rPr>
        <w:t xml:space="preserve"> – pole automatycznie wypełniane przez system po wprowadzeniu numeru NIP.</w:t>
      </w:r>
      <w:r w:rsidRPr="00107741">
        <w:rPr>
          <w:rFonts w:cstheme="minorHAnsi"/>
          <w:szCs w:val="24"/>
        </w:rPr>
        <w:t> </w:t>
      </w:r>
      <w:r w:rsidR="00A358B4">
        <w:rPr>
          <w:rFonts w:cstheme="minorHAnsi"/>
          <w:szCs w:val="24"/>
        </w:rPr>
        <w:t xml:space="preserve"> </w:t>
      </w:r>
    </w:p>
    <w:p w14:paraId="4468142A" w14:textId="5B184E59" w:rsidR="001303A1" w:rsidRPr="001303A1" w:rsidRDefault="001303A1" w:rsidP="00D859B4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>Adres siedziby</w:t>
      </w:r>
    </w:p>
    <w:p w14:paraId="7FC99E50" w14:textId="5F454438" w:rsidR="00394B47" w:rsidRP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Kraj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74CB5E77" w14:textId="3C6A2578" w:rsid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Miejscowość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3DB02E26" w14:textId="7248EE77" w:rsidR="00394B47" w:rsidRP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C366DF">
        <w:rPr>
          <w:rFonts w:cstheme="minorHAnsi"/>
          <w:color w:val="1F4E79" w:themeColor="accent1" w:themeShade="80"/>
          <w:szCs w:val="24"/>
        </w:rPr>
        <w:t>Kod pocztowy</w:t>
      </w:r>
      <w:r w:rsidR="00FF16C6">
        <w:rPr>
          <w:rFonts w:cstheme="minorHAnsi"/>
          <w:color w:val="1F4E79" w:themeColor="accent1" w:themeShade="80"/>
          <w:szCs w:val="24"/>
        </w:rPr>
        <w:t xml:space="preserve"> </w:t>
      </w:r>
      <w:r w:rsidR="00FF16C6" w:rsidRPr="00C630B8">
        <w:rPr>
          <w:rFonts w:cstheme="minorHAnsi"/>
          <w:color w:val="1F4E79" w:themeColor="accent1" w:themeShade="80"/>
          <w:szCs w:val="24"/>
        </w:rPr>
        <w:t>–</w:t>
      </w:r>
      <w:r w:rsidR="00FF16C6">
        <w:rPr>
          <w:rFonts w:cstheme="minorHAnsi"/>
          <w:color w:val="1F4E79" w:themeColor="accent1" w:themeShade="80"/>
          <w:szCs w:val="24"/>
        </w:rPr>
        <w:t xml:space="preserve"> </w:t>
      </w:r>
      <w:r w:rsidRPr="00392A9E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38F401BA" w14:textId="72F14283" w:rsidR="00394B47" w:rsidRP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Ulica</w:t>
      </w:r>
      <w:r w:rsidR="00FF16C6">
        <w:rPr>
          <w:rFonts w:cstheme="minorHAnsi"/>
          <w:color w:val="1F4E79" w:themeColor="accent1" w:themeShade="80"/>
          <w:szCs w:val="24"/>
        </w:rPr>
        <w:t xml:space="preserve"> </w:t>
      </w:r>
      <w:r w:rsidR="00FF16C6" w:rsidRPr="00C630B8">
        <w:rPr>
          <w:rFonts w:cstheme="minorHAnsi"/>
          <w:color w:val="1F4E79" w:themeColor="accent1" w:themeShade="80"/>
          <w:szCs w:val="24"/>
        </w:rPr>
        <w:t>–</w:t>
      </w:r>
      <w:r w:rsidR="00FF16C6">
        <w:rPr>
          <w:rFonts w:cstheme="minorHAnsi"/>
          <w:color w:val="1F4E79" w:themeColor="accent1" w:themeShade="80"/>
          <w:szCs w:val="24"/>
        </w:rPr>
        <w:t xml:space="preserve">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03F31836" w14:textId="243EA891" w:rsidR="00394B47" w:rsidRP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Numer domu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1FF488B7" w14:textId="6A0F811C" w:rsidR="00394B47" w:rsidRP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Numer lokalu</w:t>
      </w:r>
      <w:r w:rsidR="00FF16C6">
        <w:rPr>
          <w:rFonts w:cstheme="minorHAnsi"/>
          <w:color w:val="1F4E79" w:themeColor="accent1" w:themeShade="80"/>
          <w:szCs w:val="24"/>
        </w:rPr>
        <w:t xml:space="preserve"> </w:t>
      </w:r>
      <w:r w:rsidRPr="00394B47">
        <w:rPr>
          <w:rFonts w:cstheme="minorHAnsi"/>
          <w:color w:val="1F4E79" w:themeColor="accent1" w:themeShade="80"/>
          <w:szCs w:val="24"/>
        </w:rPr>
        <w:t xml:space="preserve">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032D97B2" w14:textId="6F8847B0" w:rsidR="00394B47" w:rsidRP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Adres e-mail</w:t>
      </w:r>
      <w:r w:rsidR="00FF16C6">
        <w:rPr>
          <w:rFonts w:cstheme="minorHAnsi"/>
          <w:color w:val="1F4E79" w:themeColor="accent1" w:themeShade="80"/>
          <w:szCs w:val="24"/>
        </w:rPr>
        <w:t xml:space="preserve"> </w:t>
      </w:r>
      <w:r w:rsidRPr="00394B47">
        <w:rPr>
          <w:rFonts w:cstheme="minorHAnsi"/>
          <w:color w:val="1F4E79" w:themeColor="accent1" w:themeShade="80"/>
          <w:szCs w:val="24"/>
        </w:rPr>
        <w:t xml:space="preserve">– </w:t>
      </w:r>
      <w:r w:rsidRPr="00C366DF">
        <w:rPr>
          <w:rFonts w:cstheme="minorHAnsi"/>
          <w:szCs w:val="24"/>
        </w:rPr>
        <w:t>podaj adres e-mail.</w:t>
      </w:r>
    </w:p>
    <w:p w14:paraId="086DBB12" w14:textId="77777777" w:rsidR="00394B47" w:rsidRDefault="00394B47" w:rsidP="00D859B4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2F74ACE9">
        <w:rPr>
          <w:color w:val="1F4E79" w:themeColor="accent1" w:themeShade="80"/>
          <w:szCs w:val="24"/>
        </w:rPr>
        <w:t xml:space="preserve">Adres ePUAP – </w:t>
      </w:r>
      <w:r w:rsidRPr="2F74ACE9">
        <w:rPr>
          <w:szCs w:val="24"/>
        </w:rPr>
        <w:t>wpisz adres w formacie /login/skrytka lub /login/</w:t>
      </w:r>
      <w:proofErr w:type="spellStart"/>
      <w:r w:rsidRPr="2F74ACE9">
        <w:rPr>
          <w:szCs w:val="24"/>
        </w:rPr>
        <w:t>domyslna</w:t>
      </w:r>
      <w:proofErr w:type="spellEnd"/>
      <w:r w:rsidRPr="2F74ACE9">
        <w:rPr>
          <w:szCs w:val="24"/>
        </w:rPr>
        <w:t>.</w:t>
      </w:r>
      <w:r w:rsidRPr="2F74ACE9">
        <w:rPr>
          <w:color w:val="1F4E79" w:themeColor="accent1" w:themeShade="80"/>
          <w:szCs w:val="24"/>
        </w:rPr>
        <w:t xml:space="preserve"> </w:t>
      </w:r>
    </w:p>
    <w:p w14:paraId="735362E2" w14:textId="77777777" w:rsidR="00662C2F" w:rsidRDefault="00662C2F" w:rsidP="00662C2F">
      <w:pPr>
        <w:spacing w:before="360" w:after="360" w:line="360" w:lineRule="auto"/>
        <w:ind w:left="6" w:hanging="6"/>
        <w:contextualSpacing/>
        <w:rPr>
          <w:szCs w:val="24"/>
        </w:rPr>
      </w:pPr>
      <w:r w:rsidRPr="00180711">
        <w:rPr>
          <w:b/>
          <w:bCs/>
          <w:color w:val="C00000"/>
          <w:szCs w:val="24"/>
        </w:rPr>
        <w:t>Pamiętaj:</w:t>
      </w:r>
    </w:p>
    <w:p w14:paraId="61057D53" w14:textId="77777777" w:rsidR="00662C2F" w:rsidRDefault="00662C2F" w:rsidP="009A7BE6">
      <w:pPr>
        <w:pStyle w:val="Akapitzlist"/>
        <w:numPr>
          <w:ilvl w:val="0"/>
          <w:numId w:val="17"/>
        </w:numPr>
        <w:spacing w:before="360" w:after="360" w:line="360" w:lineRule="auto"/>
        <w:rPr>
          <w:rStyle w:val="ui-provider"/>
          <w:szCs w:val="24"/>
        </w:rPr>
      </w:pPr>
      <w:r w:rsidRPr="00B82A98">
        <w:rPr>
          <w:szCs w:val="24"/>
        </w:rPr>
        <w:lastRenderedPageBreak/>
        <w:t xml:space="preserve">Zweryfikuj wcześniej </w:t>
      </w:r>
      <w:r w:rsidRPr="00B82A98">
        <w:rPr>
          <w:rStyle w:val="ui-provider"/>
          <w:szCs w:val="24"/>
        </w:rPr>
        <w:t>wpisany do wniosku adres skrzynki ePUAP. Zalecamy, aby przesłać na niego testową wiadomość.</w:t>
      </w:r>
    </w:p>
    <w:p w14:paraId="2AA5B17F" w14:textId="77777777" w:rsidR="00662C2F" w:rsidRDefault="00662C2F" w:rsidP="009A7BE6">
      <w:pPr>
        <w:pStyle w:val="Akapitzlist"/>
        <w:numPr>
          <w:ilvl w:val="0"/>
          <w:numId w:val="17"/>
        </w:numPr>
        <w:spacing w:before="360" w:after="360" w:line="360" w:lineRule="auto"/>
        <w:rPr>
          <w:szCs w:val="24"/>
        </w:rPr>
      </w:pPr>
      <w:r w:rsidRPr="00B82A98">
        <w:rPr>
          <w:szCs w:val="24"/>
        </w:rPr>
        <w:t>Twoja skrzynka ePUAP musi być założona i aktywna.</w:t>
      </w:r>
    </w:p>
    <w:p w14:paraId="31970E88" w14:textId="77777777" w:rsidR="00662C2F" w:rsidRDefault="00662C2F" w:rsidP="009A7BE6">
      <w:pPr>
        <w:pStyle w:val="Akapitzlist"/>
        <w:numPr>
          <w:ilvl w:val="0"/>
          <w:numId w:val="17"/>
        </w:numPr>
        <w:spacing w:before="360" w:after="360" w:line="360" w:lineRule="auto"/>
        <w:rPr>
          <w:szCs w:val="24"/>
        </w:rPr>
      </w:pPr>
      <w:r w:rsidRPr="00B82A98">
        <w:rPr>
          <w:szCs w:val="24"/>
        </w:rPr>
        <w:t xml:space="preserve">Twoja skrzynka ePUAP </w:t>
      </w:r>
      <w:r w:rsidRPr="00B82A98">
        <w:rPr>
          <w:b/>
          <w:bCs/>
          <w:szCs w:val="24"/>
        </w:rPr>
        <w:t xml:space="preserve">nie może być </w:t>
      </w:r>
      <w:r w:rsidRPr="00B82A98">
        <w:rPr>
          <w:szCs w:val="24"/>
        </w:rPr>
        <w:t xml:space="preserve">skrzynką /ESP/. Powinna zostać założona dedykowana skrzynka ePUAP. </w:t>
      </w:r>
    </w:p>
    <w:p w14:paraId="0B15567E" w14:textId="3C5BF133" w:rsidR="00662C2F" w:rsidRPr="00B82A98" w:rsidRDefault="00C75CD8" w:rsidP="00C75CD8">
      <w:pPr>
        <w:pStyle w:val="Akapitzlist"/>
        <w:numPr>
          <w:ilvl w:val="0"/>
          <w:numId w:val="17"/>
        </w:numPr>
        <w:spacing w:before="360" w:after="360" w:line="360" w:lineRule="auto"/>
        <w:ind w:left="714" w:hanging="357"/>
        <w:rPr>
          <w:szCs w:val="24"/>
        </w:rPr>
      </w:pPr>
      <w:r>
        <w:rPr>
          <w:rStyle w:val="ui-provider"/>
        </w:rPr>
        <w:t xml:space="preserve">Wskazanie nieaktywnej skrzynki ePUAP, nieprawidłowego adresu skrzynki ePUAP lub użycie skrzynki ePUAP będącej skrzynką podmiotu publicznego (ESP) skutkuje pozostawieniem wniosku </w:t>
      </w:r>
      <w:r>
        <w:rPr>
          <w:rStyle w:val="Pogrubienie"/>
        </w:rPr>
        <w:t>bez rozpatrzenia.</w:t>
      </w:r>
    </w:p>
    <w:p w14:paraId="381614B4" w14:textId="6B55E9EB" w:rsidR="00463559" w:rsidRPr="00884342" w:rsidRDefault="00662C2F" w:rsidP="00D859B4">
      <w:pPr>
        <w:spacing w:before="360" w:after="360" w:line="360" w:lineRule="auto"/>
        <w:ind w:left="6" w:hanging="6"/>
        <w:rPr>
          <w:szCs w:val="24"/>
        </w:rPr>
      </w:pPr>
      <w:r>
        <w:rPr>
          <w:rFonts w:cstheme="minorHAnsi"/>
          <w:color w:val="1F4E79" w:themeColor="accent1" w:themeShade="80"/>
          <w:szCs w:val="24"/>
        </w:rPr>
        <w:t>Telefon</w:t>
      </w:r>
      <w:r w:rsidR="00394B47" w:rsidRPr="00394B47">
        <w:rPr>
          <w:rFonts w:cstheme="minorHAnsi"/>
          <w:color w:val="1F4E79" w:themeColor="accent1" w:themeShade="80"/>
          <w:szCs w:val="24"/>
        </w:rPr>
        <w:t xml:space="preserve"> – </w:t>
      </w:r>
      <w:r w:rsidR="00394B47" w:rsidRPr="00C366DF">
        <w:rPr>
          <w:rFonts w:cstheme="minorHAnsi"/>
          <w:szCs w:val="24"/>
        </w:rPr>
        <w:t>wpisz numer telefonu.</w:t>
      </w:r>
    </w:p>
    <w:p w14:paraId="27135EED" w14:textId="7021C891" w:rsidR="001303A1" w:rsidRPr="001303A1" w:rsidRDefault="001303A1" w:rsidP="00D859B4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 xml:space="preserve">Adres korespondencyjny </w:t>
      </w:r>
    </w:p>
    <w:p w14:paraId="1CF28454" w14:textId="2C839996" w:rsidR="001303A1" w:rsidRDefault="00874EAE" w:rsidP="00D859B4">
      <w:pPr>
        <w:spacing w:before="360" w:after="360" w:line="360" w:lineRule="auto"/>
        <w:ind w:left="6" w:hanging="6"/>
        <w:rPr>
          <w:color w:val="1F4E79" w:themeColor="accent1" w:themeShade="80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Adres korespondencyjny</w:t>
      </w:r>
      <w:r w:rsidRPr="00884342">
        <w:rPr>
          <w:rFonts w:cstheme="minorHAnsi"/>
          <w:szCs w:val="24"/>
        </w:rPr>
        <w:t xml:space="preserve"> </w:t>
      </w:r>
      <w:r w:rsidR="00426F5F" w:rsidRPr="00884342">
        <w:rPr>
          <w:rFonts w:cstheme="minorHAnsi"/>
          <w:szCs w:val="24"/>
        </w:rPr>
        <w:t xml:space="preserve">– </w:t>
      </w:r>
      <w:bookmarkStart w:id="15" w:name="_Hlk126939659"/>
      <w:r w:rsidR="00426F5F" w:rsidRPr="00884342">
        <w:rPr>
          <w:rFonts w:cstheme="minorHAnsi"/>
          <w:szCs w:val="24"/>
        </w:rPr>
        <w:t xml:space="preserve">jeśli adres korespondencyjny jest </w:t>
      </w:r>
      <w:r w:rsidR="00C176A3" w:rsidRPr="00884342">
        <w:rPr>
          <w:rFonts w:cstheme="minorHAnsi"/>
          <w:szCs w:val="24"/>
        </w:rPr>
        <w:t>t</w:t>
      </w:r>
      <w:r w:rsidR="00426F5F" w:rsidRPr="00884342">
        <w:rPr>
          <w:rFonts w:cstheme="minorHAnsi"/>
          <w:szCs w:val="24"/>
        </w:rPr>
        <w:t xml:space="preserve">aki sam </w:t>
      </w:r>
      <w:r w:rsidR="00426F5F" w:rsidRPr="00454219">
        <w:rPr>
          <w:rFonts w:cstheme="minorHAnsi"/>
          <w:szCs w:val="24"/>
        </w:rPr>
        <w:t>jak adres siedziby</w:t>
      </w:r>
      <w:r w:rsidR="00144E09">
        <w:rPr>
          <w:rFonts w:cstheme="minorHAnsi"/>
          <w:szCs w:val="24"/>
        </w:rPr>
        <w:t>,</w:t>
      </w:r>
      <w:r w:rsidR="00426F5F" w:rsidRPr="00454219">
        <w:rPr>
          <w:rFonts w:cstheme="minorHAnsi"/>
          <w:szCs w:val="24"/>
        </w:rPr>
        <w:t xml:space="preserve"> </w:t>
      </w:r>
      <w:r w:rsidR="002C002E" w:rsidRPr="00884342">
        <w:rPr>
          <w:rFonts w:cstheme="minorHAnsi"/>
          <w:szCs w:val="24"/>
        </w:rPr>
        <w:t>to zaznacz pole</w:t>
      </w:r>
      <w:r w:rsidR="00426F5F" w:rsidRPr="00884342">
        <w:rPr>
          <w:rFonts w:cstheme="minorHAnsi"/>
          <w:szCs w:val="24"/>
        </w:rPr>
        <w:t xml:space="preserve"> check-box. Jeśli adres korespondencyjny </w:t>
      </w:r>
      <w:r w:rsidR="00426F5F" w:rsidRPr="00454219">
        <w:rPr>
          <w:rFonts w:cstheme="minorHAnsi"/>
          <w:szCs w:val="24"/>
        </w:rPr>
        <w:t>jest</w:t>
      </w:r>
      <w:r w:rsidR="00426F5F" w:rsidRPr="00884342">
        <w:rPr>
          <w:rFonts w:cstheme="minorHAnsi"/>
          <w:szCs w:val="24"/>
        </w:rPr>
        <w:t xml:space="preserve"> inny</w:t>
      </w:r>
      <w:r w:rsidR="00144E09">
        <w:rPr>
          <w:rFonts w:cstheme="minorHAnsi"/>
          <w:szCs w:val="24"/>
        </w:rPr>
        <w:t>,</w:t>
      </w:r>
      <w:r w:rsidR="00426F5F" w:rsidRPr="00884342">
        <w:rPr>
          <w:rFonts w:cstheme="minorHAnsi"/>
          <w:szCs w:val="24"/>
        </w:rPr>
        <w:t xml:space="preserve"> </w:t>
      </w:r>
      <w:bookmarkEnd w:id="15"/>
      <w:r w:rsidR="00AB1A5C">
        <w:rPr>
          <w:rFonts w:cstheme="minorHAnsi"/>
          <w:szCs w:val="24"/>
        </w:rPr>
        <w:t>uzupełnij</w:t>
      </w:r>
      <w:r w:rsidRPr="00884342">
        <w:rPr>
          <w:rFonts w:cstheme="minorHAnsi"/>
          <w:szCs w:val="24"/>
        </w:rPr>
        <w:t xml:space="preserve"> wszystkie rubryki podając adres, na który korespondencja będzie kierowana drogą pocztową. </w:t>
      </w:r>
    </w:p>
    <w:p w14:paraId="7AA801CF" w14:textId="1A3E00ED" w:rsidR="001303A1" w:rsidRPr="001303A1" w:rsidRDefault="001303A1" w:rsidP="00D859B4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303A1">
        <w:rPr>
          <w:b/>
          <w:bCs/>
          <w:szCs w:val="24"/>
        </w:rPr>
        <w:t xml:space="preserve">Osoba upoważniona do kontaktu </w:t>
      </w:r>
    </w:p>
    <w:p w14:paraId="78EEE887" w14:textId="359FCE9C" w:rsidR="008D1345" w:rsidRDefault="001303A1" w:rsidP="00D859B4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>P</w:t>
      </w:r>
      <w:r w:rsidR="00144E09" w:rsidRPr="32D36C53">
        <w:rPr>
          <w:szCs w:val="24"/>
        </w:rPr>
        <w:t>odaj</w:t>
      </w:r>
      <w:r w:rsidR="32F4BEA4" w:rsidRPr="32D36C53">
        <w:rPr>
          <w:szCs w:val="24"/>
        </w:rPr>
        <w:t xml:space="preserve"> </w:t>
      </w:r>
      <w:r w:rsidR="008F554D" w:rsidRPr="32D36C53">
        <w:rPr>
          <w:szCs w:val="24"/>
        </w:rPr>
        <w:t>dane osoby wyznaczonej do kontak</w:t>
      </w:r>
      <w:r w:rsidR="00765A83" w:rsidRPr="32D36C53">
        <w:rPr>
          <w:szCs w:val="24"/>
        </w:rPr>
        <w:t>tu</w:t>
      </w:r>
      <w:r>
        <w:rPr>
          <w:szCs w:val="24"/>
        </w:rPr>
        <w:t>:</w:t>
      </w:r>
    </w:p>
    <w:p w14:paraId="4EC5FA08" w14:textId="15CA1D8F" w:rsidR="001303A1" w:rsidRPr="001303A1" w:rsidRDefault="001303A1" w:rsidP="00D859B4">
      <w:pPr>
        <w:pStyle w:val="Akapitzlist"/>
        <w:numPr>
          <w:ilvl w:val="0"/>
          <w:numId w:val="9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Imię </w:t>
      </w:r>
    </w:p>
    <w:p w14:paraId="05DCB598" w14:textId="3CA4D061" w:rsidR="001303A1" w:rsidRPr="001303A1" w:rsidRDefault="001303A1" w:rsidP="00D859B4">
      <w:pPr>
        <w:pStyle w:val="Akapitzlist"/>
        <w:numPr>
          <w:ilvl w:val="0"/>
          <w:numId w:val="9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Nazwisko </w:t>
      </w:r>
    </w:p>
    <w:p w14:paraId="19DAFBD9" w14:textId="33C7AADF" w:rsidR="001303A1" w:rsidRPr="001303A1" w:rsidRDefault="001303A1" w:rsidP="00D859B4">
      <w:pPr>
        <w:pStyle w:val="Akapitzlist"/>
        <w:numPr>
          <w:ilvl w:val="0"/>
          <w:numId w:val="9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Stanowisko </w:t>
      </w:r>
    </w:p>
    <w:p w14:paraId="0DF2FA91" w14:textId="67DF034C" w:rsidR="001303A1" w:rsidRPr="001303A1" w:rsidRDefault="001303A1" w:rsidP="00D859B4">
      <w:pPr>
        <w:pStyle w:val="Akapitzlist"/>
        <w:numPr>
          <w:ilvl w:val="0"/>
          <w:numId w:val="9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Adres e-mail </w:t>
      </w:r>
    </w:p>
    <w:p w14:paraId="70C140E9" w14:textId="72C14C52" w:rsidR="00B4166E" w:rsidRPr="00662C2F" w:rsidRDefault="00662C2F" w:rsidP="00D859B4">
      <w:pPr>
        <w:pStyle w:val="Akapitzlist"/>
        <w:numPr>
          <w:ilvl w:val="0"/>
          <w:numId w:val="9"/>
        </w:numPr>
        <w:spacing w:before="240" w:after="240" w:line="360" w:lineRule="auto"/>
        <w:ind w:left="363" w:hanging="357"/>
        <w:rPr>
          <w:rFonts w:cstheme="minorHAnsi"/>
          <w:szCs w:val="24"/>
        </w:rPr>
      </w:pPr>
      <w:r>
        <w:rPr>
          <w:color w:val="1F4E79" w:themeColor="accent1" w:themeShade="80"/>
          <w:szCs w:val="24"/>
        </w:rPr>
        <w:t>Telefon</w:t>
      </w:r>
      <w:r w:rsidR="001303A1" w:rsidRPr="001303A1">
        <w:rPr>
          <w:color w:val="1F4E79" w:themeColor="accent1" w:themeShade="80"/>
          <w:szCs w:val="24"/>
        </w:rPr>
        <w:t xml:space="preserve"> </w:t>
      </w:r>
    </w:p>
    <w:p w14:paraId="5A6172FC" w14:textId="17C9A8B4" w:rsidR="00A605EA" w:rsidRPr="0083543F" w:rsidRDefault="00B13045" w:rsidP="00D859B4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bookmarkStart w:id="16" w:name="_Toc822838091"/>
      <w:r>
        <w:rPr>
          <w:color w:val="385623" w:themeColor="accent6" w:themeShade="80"/>
          <w:szCs w:val="24"/>
        </w:rPr>
        <w:t>Pods</w:t>
      </w:r>
      <w:r w:rsidR="00A605EA" w:rsidRPr="0083543F">
        <w:rPr>
          <w:color w:val="385623" w:themeColor="accent6" w:themeShade="80"/>
          <w:szCs w:val="24"/>
        </w:rPr>
        <w:t>ekcja</w:t>
      </w:r>
      <w:r w:rsidR="00A605EA" w:rsidRPr="00D0012A">
        <w:rPr>
          <w:rFonts w:cstheme="minorHAnsi"/>
        </w:rPr>
        <w:t xml:space="preserve"> </w:t>
      </w:r>
      <w:r w:rsidR="00A605EA" w:rsidRPr="00B004EC">
        <w:rPr>
          <w:b/>
          <w:bCs/>
          <w:color w:val="385623" w:themeColor="accent6" w:themeShade="80"/>
          <w:szCs w:val="24"/>
        </w:rPr>
        <w:t>Informacje o Beneficjencie</w:t>
      </w:r>
      <w:r w:rsidR="00A605EA" w:rsidRPr="0083543F">
        <w:rPr>
          <w:color w:val="385623" w:themeColor="accent6" w:themeShade="80"/>
          <w:szCs w:val="24"/>
        </w:rPr>
        <w:t xml:space="preserve"> powiązana jest m.in. ze spełnieniem kryterium: </w:t>
      </w:r>
    </w:p>
    <w:p w14:paraId="24CF3FE9" w14:textId="3CCBEB1E" w:rsidR="00CF2A9E" w:rsidRDefault="00CF2A9E" w:rsidP="00D859B4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Kwalifikowalność </w:t>
      </w:r>
      <w:r w:rsidR="00521993">
        <w:rPr>
          <w:color w:val="385623" w:themeColor="accent6" w:themeShade="80"/>
          <w:szCs w:val="24"/>
        </w:rPr>
        <w:t>o</w:t>
      </w:r>
      <w:r w:rsidRPr="487E742E">
        <w:rPr>
          <w:color w:val="385623" w:themeColor="accent6" w:themeShade="80"/>
          <w:szCs w:val="24"/>
        </w:rPr>
        <w:t>statecznego odbiorcy wsparcia</w:t>
      </w:r>
      <w:r>
        <w:rPr>
          <w:color w:val="385623" w:themeColor="accent6" w:themeShade="80"/>
          <w:szCs w:val="24"/>
        </w:rPr>
        <w:t xml:space="preserve"> </w:t>
      </w:r>
    </w:p>
    <w:p w14:paraId="0F3DA5E1" w14:textId="7C99EB9C" w:rsidR="00237F48" w:rsidRPr="009A7BE6" w:rsidRDefault="24966ED2" w:rsidP="009A7BE6">
      <w:pPr>
        <w:pStyle w:val="Nagwek2"/>
        <w:rPr>
          <w:color w:val="2E74B5" w:themeColor="accent1" w:themeShade="BF"/>
        </w:rPr>
      </w:pPr>
      <w:bookmarkStart w:id="17" w:name="_Toc170211263"/>
      <w:r w:rsidRPr="009A7BE6">
        <w:lastRenderedPageBreak/>
        <w:t>Doświadczenie Beneficjenta</w:t>
      </w:r>
      <w:bookmarkEnd w:id="16"/>
      <w:bookmarkEnd w:id="17"/>
    </w:p>
    <w:p w14:paraId="1995C904" w14:textId="0DD14D0A" w:rsidR="0088482F" w:rsidRDefault="0088482F" w:rsidP="00D859B4">
      <w:pPr>
        <w:spacing w:before="360" w:after="360" w:line="360" w:lineRule="auto"/>
        <w:ind w:left="6" w:hanging="6"/>
        <w:rPr>
          <w:szCs w:val="24"/>
        </w:rPr>
      </w:pPr>
      <w:r>
        <w:rPr>
          <w:szCs w:val="24"/>
        </w:rPr>
        <w:t>Aby uzyskać pozytywną ocenę kryterium dotyczącego doświadczenia musisz spełnić łącznie 2 poniższe warunki:</w:t>
      </w:r>
    </w:p>
    <w:p w14:paraId="08A8054E" w14:textId="3A406809" w:rsidR="0041624F" w:rsidDel="0088482F" w:rsidRDefault="0088482F" w:rsidP="00D859B4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szCs w:val="24"/>
        </w:rPr>
      </w:pPr>
      <w:r w:rsidRPr="007017D0">
        <w:rPr>
          <w:szCs w:val="24"/>
        </w:rPr>
        <w:t xml:space="preserve">Na dzień złożenia </w:t>
      </w:r>
      <w:r w:rsidR="00662C2F">
        <w:rPr>
          <w:szCs w:val="24"/>
        </w:rPr>
        <w:t>W</w:t>
      </w:r>
      <w:r w:rsidRPr="007017D0">
        <w:rPr>
          <w:szCs w:val="24"/>
        </w:rPr>
        <w:t>niosku musisz prowadzić działalność przez okres co najmniej 3 lat (decyduje o tym data rejestracji).</w:t>
      </w:r>
      <w:r>
        <w:rPr>
          <w:szCs w:val="24"/>
        </w:rPr>
        <w:t xml:space="preserve"> </w:t>
      </w:r>
      <w:r w:rsidR="344D6C2D" w:rsidRPr="4EA3B168">
        <w:rPr>
          <w:szCs w:val="24"/>
        </w:rPr>
        <w:t>(Musi być spełnione przez OOW).</w:t>
      </w:r>
    </w:p>
    <w:p w14:paraId="0DF3E698" w14:textId="517091B0" w:rsidR="00662C2F" w:rsidRPr="00662C2F" w:rsidRDefault="344D6C2D" w:rsidP="00D859B4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szCs w:val="24"/>
        </w:rPr>
      </w:pPr>
      <w:r w:rsidRPr="006B09ED">
        <w:rPr>
          <w:szCs w:val="24"/>
        </w:rPr>
        <w:t>Musi</w:t>
      </w:r>
      <w:r w:rsidRPr="3A49FDAB">
        <w:rPr>
          <w:szCs w:val="24"/>
        </w:rPr>
        <w:t>sz</w:t>
      </w:r>
      <w:r w:rsidR="0088482F">
        <w:rPr>
          <w:szCs w:val="24"/>
        </w:rPr>
        <w:t xml:space="preserve"> </w:t>
      </w:r>
      <w:r w:rsidR="0088482F" w:rsidRPr="006B09ED">
        <w:rPr>
          <w:szCs w:val="24"/>
        </w:rPr>
        <w:t>wykazać</w:t>
      </w:r>
      <w:r w:rsidR="00546B16" w:rsidRPr="006B09ED">
        <w:rPr>
          <w:szCs w:val="24"/>
        </w:rPr>
        <w:t xml:space="preserve"> </w:t>
      </w:r>
      <w:r w:rsidR="00A508B6" w:rsidRPr="006B09ED">
        <w:rPr>
          <w:szCs w:val="24"/>
        </w:rPr>
        <w:t xml:space="preserve">doświadczenie w </w:t>
      </w:r>
      <w:r w:rsidR="0041624F" w:rsidRPr="006B09ED">
        <w:rPr>
          <w:szCs w:val="24"/>
        </w:rPr>
        <w:t>zakresie zrealizowanych</w:t>
      </w:r>
      <w:r w:rsidR="00A508B6" w:rsidRPr="006B09ED">
        <w:rPr>
          <w:szCs w:val="24"/>
        </w:rPr>
        <w:t xml:space="preserve"> </w:t>
      </w:r>
      <w:bookmarkStart w:id="18" w:name="_Hlk164844612"/>
      <w:r w:rsidR="00ED050E">
        <w:rPr>
          <w:szCs w:val="24"/>
        </w:rPr>
        <w:t>na dzień złożenia Wniosku</w:t>
      </w:r>
      <w:bookmarkEnd w:id="18"/>
      <w:r w:rsidR="00ED050E" w:rsidRPr="00ED050E">
        <w:rPr>
          <w:szCs w:val="24"/>
        </w:rPr>
        <w:t xml:space="preserve"> </w:t>
      </w:r>
      <w:r w:rsidR="0041624F" w:rsidRPr="006B09ED">
        <w:rPr>
          <w:szCs w:val="24"/>
        </w:rPr>
        <w:t xml:space="preserve">projektów </w:t>
      </w:r>
      <w:r w:rsidR="00C366DF" w:rsidRPr="006B09ED">
        <w:rPr>
          <w:szCs w:val="24"/>
        </w:rPr>
        <w:t xml:space="preserve">z zakresu kompetencji cyfrowych </w:t>
      </w:r>
      <w:r w:rsidR="0057105B">
        <w:rPr>
          <w:szCs w:val="24"/>
        </w:rPr>
        <w:t>po 1 lipca 2019 r.</w:t>
      </w:r>
      <w:r w:rsidR="00C366DF" w:rsidRPr="006B09ED">
        <w:rPr>
          <w:szCs w:val="24"/>
        </w:rPr>
        <w:t xml:space="preserve"> o łącznej wartości równej co najmniej 30% wnioskowanego wsparcia (w przypadku przedsięwzięć skierowanych do </w:t>
      </w:r>
      <w:r w:rsidR="00E0738C" w:rsidRPr="006B09ED">
        <w:rPr>
          <w:szCs w:val="24"/>
        </w:rPr>
        <w:t>obywateli</w:t>
      </w:r>
      <w:r w:rsidR="00C366DF" w:rsidRPr="006B09ED">
        <w:rPr>
          <w:szCs w:val="24"/>
        </w:rPr>
        <w:t>).</w:t>
      </w:r>
      <w:r w:rsidR="0041624F" w:rsidRPr="006B09ED">
        <w:rPr>
          <w:szCs w:val="24"/>
        </w:rPr>
        <w:t xml:space="preserve"> </w:t>
      </w:r>
      <w:r w:rsidR="00662C2F" w:rsidRPr="6F5071A7">
        <w:rPr>
          <w:szCs w:val="24"/>
        </w:rPr>
        <w:t xml:space="preserve">(Może być spełnione łącznie przez OOW i </w:t>
      </w:r>
      <w:r w:rsidR="00662C2F">
        <w:rPr>
          <w:szCs w:val="24"/>
        </w:rPr>
        <w:t>Partnera</w:t>
      </w:r>
      <w:r w:rsidR="00662C2F" w:rsidRPr="6F5071A7">
        <w:rPr>
          <w:szCs w:val="24"/>
        </w:rPr>
        <w:t>/ów).</w:t>
      </w:r>
      <w:r w:rsidR="00662C2F">
        <w:rPr>
          <w:szCs w:val="24"/>
        </w:rPr>
        <w:t xml:space="preserve"> </w:t>
      </w:r>
      <w:r w:rsidR="00662C2F" w:rsidRPr="00662C2F">
        <w:rPr>
          <w:szCs w:val="24"/>
        </w:rPr>
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</w:r>
    </w:p>
    <w:p w14:paraId="60E20D30" w14:textId="77777777" w:rsidR="00662C2F" w:rsidRDefault="00662C2F" w:rsidP="00D859B4">
      <w:pPr>
        <w:spacing w:before="360" w:after="360" w:line="360" w:lineRule="auto"/>
        <w:ind w:left="6" w:hanging="6"/>
        <w:rPr>
          <w:b/>
          <w:bCs/>
          <w:color w:val="C00000"/>
          <w:szCs w:val="24"/>
        </w:rPr>
      </w:pPr>
      <w:r w:rsidRPr="00180711">
        <w:rPr>
          <w:b/>
          <w:bCs/>
          <w:color w:val="C00000"/>
          <w:szCs w:val="24"/>
        </w:rPr>
        <w:t>Pamiętaj:</w:t>
      </w:r>
    </w:p>
    <w:p w14:paraId="53AD69C3" w14:textId="0B867320" w:rsidR="00662C2F" w:rsidRPr="004E77DF" w:rsidRDefault="00662C2F" w:rsidP="009A7BE6">
      <w:pPr>
        <w:pStyle w:val="Akapitzlist"/>
        <w:numPr>
          <w:ilvl w:val="0"/>
          <w:numId w:val="18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 xml:space="preserve">Okres realizacji projektów, których wartości wpiszesz musi zakończyć się nie później niż w dniu złożenia Wniosku o objęcie przedsięwzięcia wsparciem w </w:t>
      </w:r>
      <w:r w:rsidR="00E87760">
        <w:rPr>
          <w:szCs w:val="24"/>
        </w:rPr>
        <w:t xml:space="preserve">tym </w:t>
      </w:r>
      <w:r w:rsidRPr="004E77DF">
        <w:rPr>
          <w:szCs w:val="24"/>
        </w:rPr>
        <w:t>naborze.</w:t>
      </w:r>
    </w:p>
    <w:p w14:paraId="3EBF465D" w14:textId="77777777" w:rsidR="00662C2F" w:rsidRPr="004E77DF" w:rsidRDefault="00662C2F" w:rsidP="009A7BE6">
      <w:pPr>
        <w:pStyle w:val="Akapitzlist"/>
        <w:numPr>
          <w:ilvl w:val="0"/>
          <w:numId w:val="18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>Aby dodać pozycję w doświadczeniu, kliknij w pozycję „Dodaj doświadczenie Beneficjenta”.</w:t>
      </w:r>
    </w:p>
    <w:p w14:paraId="384A9259" w14:textId="77777777" w:rsidR="0088482F" w:rsidRDefault="0088482F" w:rsidP="00D859B4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tabeli uzupełnij </w:t>
      </w:r>
      <w:r w:rsidRPr="00B37F49">
        <w:rPr>
          <w:rFonts w:cstheme="minorHAnsi"/>
          <w:color w:val="C00000"/>
          <w:szCs w:val="24"/>
        </w:rPr>
        <w:t>(wiersze multiplikowane)</w:t>
      </w:r>
      <w:r w:rsidRPr="00B37F49">
        <w:rPr>
          <w:rFonts w:cstheme="minorHAnsi"/>
          <w:szCs w:val="24"/>
        </w:rPr>
        <w:t xml:space="preserve">: </w:t>
      </w:r>
    </w:p>
    <w:p w14:paraId="1FDD3EE5" w14:textId="04A6595A" w:rsidR="0088482F" w:rsidRDefault="0088482F" w:rsidP="00D859B4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ata realizacji inwestycji od </w:t>
      </w:r>
      <w:r w:rsidRPr="025974B4">
        <w:rPr>
          <w:color w:val="C00000"/>
          <w:szCs w:val="24"/>
        </w:rPr>
        <w:t>(</w:t>
      </w:r>
      <w:r>
        <w:rPr>
          <w:color w:val="C00000"/>
          <w:szCs w:val="24"/>
        </w:rPr>
        <w:t>RRRR/MM/DD</w:t>
      </w:r>
      <w:r w:rsidRPr="025974B4">
        <w:rPr>
          <w:color w:val="C00000"/>
          <w:szCs w:val="24"/>
        </w:rPr>
        <w:t xml:space="preserve">) </w:t>
      </w:r>
      <w:r w:rsidRPr="025974B4">
        <w:rPr>
          <w:color w:val="1F4E79" w:themeColor="accent1" w:themeShade="80"/>
          <w:szCs w:val="24"/>
        </w:rPr>
        <w:t xml:space="preserve">– </w:t>
      </w:r>
      <w:r w:rsidRPr="025974B4">
        <w:rPr>
          <w:szCs w:val="24"/>
        </w:rPr>
        <w:t xml:space="preserve">wybierz datę rozpoczęcia </w:t>
      </w:r>
      <w:r>
        <w:rPr>
          <w:szCs w:val="24"/>
        </w:rPr>
        <w:t>projektu</w:t>
      </w:r>
      <w:r w:rsidRPr="025974B4">
        <w:rPr>
          <w:szCs w:val="24"/>
        </w:rPr>
        <w:t xml:space="preserve">. </w:t>
      </w:r>
      <w:r>
        <w:rPr>
          <w:szCs w:val="24"/>
        </w:rPr>
        <w:t xml:space="preserve">Uwaga: Nie </w:t>
      </w:r>
      <w:r w:rsidR="00662C2F">
        <w:rPr>
          <w:szCs w:val="24"/>
        </w:rPr>
        <w:t xml:space="preserve">wybierzesz </w:t>
      </w:r>
      <w:r w:rsidR="00540CE3">
        <w:rPr>
          <w:szCs w:val="24"/>
        </w:rPr>
        <w:t xml:space="preserve">daty </w:t>
      </w:r>
      <w:r>
        <w:rPr>
          <w:szCs w:val="24"/>
        </w:rPr>
        <w:t xml:space="preserve">inwestycji, którą zacząłeś przed 1 lipca 2019 r. </w:t>
      </w:r>
    </w:p>
    <w:p w14:paraId="2AB6DD35" w14:textId="77777777" w:rsidR="00662C2F" w:rsidRDefault="0088482F" w:rsidP="00D859B4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7017D0">
        <w:rPr>
          <w:color w:val="1F4E79" w:themeColor="accent1" w:themeShade="80"/>
          <w:szCs w:val="24"/>
        </w:rPr>
        <w:t>Data realizacji inwestycji do</w:t>
      </w:r>
      <w:r w:rsidRPr="007017D0">
        <w:rPr>
          <w:szCs w:val="24"/>
        </w:rPr>
        <w:t xml:space="preserve"> </w:t>
      </w:r>
      <w:r w:rsidRPr="007017D0">
        <w:rPr>
          <w:color w:val="C00000"/>
          <w:szCs w:val="24"/>
        </w:rPr>
        <w:t xml:space="preserve">(RRRR/MM/DD) </w:t>
      </w:r>
      <w:r w:rsidRPr="007017D0">
        <w:rPr>
          <w:color w:val="1F4E79" w:themeColor="accent1" w:themeShade="80"/>
          <w:szCs w:val="24"/>
        </w:rPr>
        <w:t>–</w:t>
      </w:r>
      <w:r w:rsidRPr="007017D0">
        <w:rPr>
          <w:szCs w:val="24"/>
        </w:rPr>
        <w:t xml:space="preserve"> wybierz datę zakończenia projektu.</w:t>
      </w:r>
    </w:p>
    <w:p w14:paraId="05C29383" w14:textId="5B9421B1" w:rsidR="0088482F" w:rsidRPr="00662C2F" w:rsidRDefault="0088482F" w:rsidP="00D859B4">
      <w:pPr>
        <w:pStyle w:val="Akapitzlist"/>
        <w:spacing w:before="360" w:after="360" w:line="360" w:lineRule="auto"/>
        <w:ind w:firstLine="0"/>
        <w:rPr>
          <w:szCs w:val="24"/>
        </w:rPr>
      </w:pPr>
      <w:r w:rsidRPr="00662C2F">
        <w:rPr>
          <w:szCs w:val="24"/>
        </w:rPr>
        <w:t xml:space="preserve">Musisz </w:t>
      </w:r>
      <w:r w:rsidR="00540CE3">
        <w:rPr>
          <w:szCs w:val="24"/>
        </w:rPr>
        <w:t>wybrać</w:t>
      </w:r>
      <w:r w:rsidRPr="00662C2F">
        <w:rPr>
          <w:szCs w:val="24"/>
        </w:rPr>
        <w:t xml:space="preserve"> datę zakończenia </w:t>
      </w:r>
      <w:r w:rsidR="001B6294" w:rsidRPr="00662C2F">
        <w:rPr>
          <w:szCs w:val="24"/>
        </w:rPr>
        <w:t>p</w:t>
      </w:r>
      <w:r w:rsidRPr="00662C2F">
        <w:rPr>
          <w:szCs w:val="24"/>
        </w:rPr>
        <w:t>rojektu, wcześniejsz</w:t>
      </w:r>
      <w:r w:rsidR="00ED050E" w:rsidRPr="00662C2F">
        <w:rPr>
          <w:szCs w:val="24"/>
        </w:rPr>
        <w:t>ą</w:t>
      </w:r>
      <w:r w:rsidRPr="00662C2F">
        <w:rPr>
          <w:szCs w:val="24"/>
        </w:rPr>
        <w:t xml:space="preserve"> </w:t>
      </w:r>
      <w:r w:rsidR="001B6294" w:rsidRPr="00662C2F">
        <w:rPr>
          <w:szCs w:val="24"/>
        </w:rPr>
        <w:t>lub</w:t>
      </w:r>
      <w:r w:rsidRPr="00662C2F">
        <w:rPr>
          <w:szCs w:val="24"/>
        </w:rPr>
        <w:t xml:space="preserve"> tożsamą z dniem złożenia </w:t>
      </w:r>
      <w:r w:rsidR="00662C2F">
        <w:rPr>
          <w:szCs w:val="24"/>
        </w:rPr>
        <w:t>W</w:t>
      </w:r>
      <w:r w:rsidR="00662C2F" w:rsidRPr="00662C2F">
        <w:rPr>
          <w:szCs w:val="24"/>
        </w:rPr>
        <w:t>niosku</w:t>
      </w:r>
      <w:r w:rsidRPr="00662C2F">
        <w:rPr>
          <w:szCs w:val="24"/>
        </w:rPr>
        <w:t>.</w:t>
      </w:r>
    </w:p>
    <w:p w14:paraId="25A871C7" w14:textId="77777777" w:rsidR="00662C2F" w:rsidRDefault="00662C2F" w:rsidP="00D859B4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DF0B53">
        <w:rPr>
          <w:color w:val="1F4E79" w:themeColor="accent1" w:themeShade="80"/>
          <w:szCs w:val="24"/>
        </w:rPr>
        <w:t>Wartość inwestycji netto</w:t>
      </w:r>
      <w:r>
        <w:rPr>
          <w:szCs w:val="24"/>
        </w:rPr>
        <w:t xml:space="preserve"> – wpisz</w:t>
      </w:r>
      <w:r w:rsidRPr="003A5A09">
        <w:rPr>
          <w:b/>
          <w:bCs/>
          <w:szCs w:val="24"/>
        </w:rPr>
        <w:t xml:space="preserve"> kwotę </w:t>
      </w:r>
      <w:r>
        <w:rPr>
          <w:b/>
          <w:bCs/>
          <w:szCs w:val="24"/>
        </w:rPr>
        <w:t xml:space="preserve">tylko </w:t>
      </w:r>
      <w:r w:rsidRPr="003A5A09">
        <w:rPr>
          <w:b/>
          <w:bCs/>
          <w:szCs w:val="24"/>
        </w:rPr>
        <w:t>za komponent szkoleniowy</w:t>
      </w:r>
      <w:r>
        <w:rPr>
          <w:b/>
          <w:bCs/>
          <w:szCs w:val="24"/>
        </w:rPr>
        <w:t xml:space="preserve"> (w PLN)</w:t>
      </w:r>
      <w:r w:rsidRPr="003A5A09">
        <w:rPr>
          <w:szCs w:val="24"/>
        </w:rPr>
        <w:t>, a</w:t>
      </w:r>
      <w:r>
        <w:rPr>
          <w:szCs w:val="24"/>
        </w:rPr>
        <w:t> </w:t>
      </w:r>
      <w:r w:rsidRPr="003A5A09">
        <w:rPr>
          <w:szCs w:val="24"/>
        </w:rPr>
        <w:t>nie kwotę całej zrealizowanej inwestycji, jeśli projekt w 100 % nie dotyczył szkoleń.</w:t>
      </w:r>
    </w:p>
    <w:p w14:paraId="5E8A0817" w14:textId="5E13232C" w:rsidR="00ED050E" w:rsidRDefault="00ED050E" w:rsidP="00D859B4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9A7BE6">
        <w:rPr>
          <w:color w:val="1F4E79" w:themeColor="accent1" w:themeShade="80"/>
          <w:szCs w:val="24"/>
        </w:rPr>
        <w:lastRenderedPageBreak/>
        <w:t>Numer umowy o dofinansowanie</w:t>
      </w:r>
      <w:r>
        <w:rPr>
          <w:szCs w:val="24"/>
        </w:rPr>
        <w:t xml:space="preserve"> </w:t>
      </w:r>
      <w:r w:rsidRPr="7CDAF242">
        <w:rPr>
          <w:color w:val="C00000"/>
          <w:szCs w:val="24"/>
        </w:rPr>
        <w:t xml:space="preserve">(limit znaków 2000) </w:t>
      </w:r>
      <w:r w:rsidRPr="7E1F5755">
        <w:rPr>
          <w:szCs w:val="24"/>
        </w:rPr>
        <w:t xml:space="preserve">– </w:t>
      </w:r>
      <w:r>
        <w:rPr>
          <w:szCs w:val="24"/>
        </w:rPr>
        <w:t xml:space="preserve">wpisz </w:t>
      </w:r>
      <w:bookmarkStart w:id="19" w:name="_Hlk164407356"/>
      <w:r>
        <w:rPr>
          <w:szCs w:val="24"/>
        </w:rPr>
        <w:t>numer umowy/Inwestycji, którą zrealizowałeś i której kwotę za część szkoleniową podajesz jako doświadczenie.</w:t>
      </w:r>
      <w:bookmarkEnd w:id="19"/>
    </w:p>
    <w:p w14:paraId="76CA54A7" w14:textId="6EA0BB2B" w:rsidR="00417D82" w:rsidRPr="007017D0" w:rsidRDefault="00417D82" w:rsidP="00D859B4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DF0B53">
        <w:rPr>
          <w:color w:val="1F4E79" w:themeColor="accent1" w:themeShade="80"/>
          <w:szCs w:val="24"/>
        </w:rPr>
        <w:t>Przedmiot inwestycji</w:t>
      </w:r>
      <w:r>
        <w:rPr>
          <w:szCs w:val="24"/>
        </w:rPr>
        <w:t xml:space="preserve"> </w:t>
      </w:r>
      <w:r w:rsidRPr="00DF0B53">
        <w:rPr>
          <w:color w:val="C00000"/>
          <w:szCs w:val="24"/>
        </w:rPr>
        <w:t xml:space="preserve">(limit znaków 2000) – </w:t>
      </w:r>
      <w:r>
        <w:rPr>
          <w:szCs w:val="24"/>
        </w:rPr>
        <w:t>wpisz tytuł zrealizowanego projektu, kto go realizował. Opisz cel, zakres szkoleń przeprowadzanych w projekcie, grupę docelową oraz liczbę przeszkolonych uczestników zrealizowanego projektu, na którego doświadczenie się powołujesz.</w:t>
      </w:r>
    </w:p>
    <w:p w14:paraId="0320ECD9" w14:textId="02010967" w:rsidR="00ED050E" w:rsidRDefault="00ED050E" w:rsidP="00D859B4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9A7BE6">
        <w:rPr>
          <w:color w:val="1F4E79" w:themeColor="accent1" w:themeShade="80"/>
          <w:szCs w:val="24"/>
        </w:rPr>
        <w:t>Czy wykazany projekt był realizowany w Partnerstwie?</w:t>
      </w:r>
      <w:r>
        <w:rPr>
          <w:szCs w:val="24"/>
        </w:rPr>
        <w:t xml:space="preserve"> – wybierz „Tak” jeśli zrealizowana inwestycja w zakresie szkoleniowym była realizowana nie tylko przez Ciebie lub </w:t>
      </w:r>
      <w:r w:rsidR="001958FD">
        <w:rPr>
          <w:szCs w:val="24"/>
        </w:rPr>
        <w:t>Partnera</w:t>
      </w:r>
      <w:r>
        <w:rPr>
          <w:szCs w:val="24"/>
        </w:rPr>
        <w:t xml:space="preserve">. Wybierz „Nie” jeśli projekt był realizowany samodzielnie przez Ciebie lub </w:t>
      </w:r>
      <w:r w:rsidR="001958FD">
        <w:rPr>
          <w:szCs w:val="24"/>
        </w:rPr>
        <w:t>Partnera</w:t>
      </w:r>
      <w:r>
        <w:rPr>
          <w:szCs w:val="24"/>
        </w:rPr>
        <w:t>.</w:t>
      </w:r>
    </w:p>
    <w:p w14:paraId="11E400E6" w14:textId="1622E78D" w:rsidR="00CA73FD" w:rsidRPr="004C388A" w:rsidRDefault="46EAFF96" w:rsidP="00D859B4">
      <w:pPr>
        <w:spacing w:before="360" w:after="360" w:line="360" w:lineRule="auto"/>
        <w:ind w:left="0" w:firstLine="0"/>
        <w:rPr>
          <w:szCs w:val="24"/>
        </w:rPr>
      </w:pPr>
      <w:r w:rsidRPr="004C388A">
        <w:rPr>
          <w:b/>
          <w:bCs/>
          <w:color w:val="C00000"/>
          <w:szCs w:val="24"/>
        </w:rPr>
        <w:t>Pamiętaj</w:t>
      </w:r>
      <w:r w:rsidRPr="009A7BE6">
        <w:rPr>
          <w:b/>
          <w:bCs/>
          <w:color w:val="C00000"/>
          <w:szCs w:val="24"/>
        </w:rPr>
        <w:t>:</w:t>
      </w:r>
      <w:r w:rsidRPr="004C388A">
        <w:rPr>
          <w:szCs w:val="24"/>
        </w:rPr>
        <w:t xml:space="preserve"> </w:t>
      </w:r>
      <w:r w:rsidR="00B012FD" w:rsidRPr="00A91B92">
        <w:rPr>
          <w:rStyle w:val="normaltextrun"/>
          <w:rFonts w:cs="Calibri"/>
          <w:szCs w:val="24"/>
        </w:rPr>
        <w:t>P</w:t>
      </w:r>
      <w:r w:rsidR="00CA73FD" w:rsidRPr="00A91B92">
        <w:rPr>
          <w:rStyle w:val="normaltextrun"/>
          <w:rFonts w:cs="Calibri"/>
          <w:szCs w:val="24"/>
        </w:rPr>
        <w:t xml:space="preserve">o dodaniu doświadczenia Beneficjenta kliknij pole </w:t>
      </w:r>
      <w:r w:rsidR="004C388A" w:rsidRPr="009A7BE6">
        <w:rPr>
          <w:rStyle w:val="normaltextrun"/>
          <w:rFonts w:cs="Calibri"/>
          <w:szCs w:val="24"/>
        </w:rPr>
        <w:t>„</w:t>
      </w:r>
      <w:r w:rsidR="00CA73FD" w:rsidRPr="009A7BE6">
        <w:rPr>
          <w:rStyle w:val="normaltextrun"/>
          <w:rFonts w:cs="Calibri"/>
          <w:szCs w:val="24"/>
        </w:rPr>
        <w:t>Zapisz pozycję</w:t>
      </w:r>
      <w:r w:rsidR="004C388A" w:rsidRPr="009A7BE6">
        <w:rPr>
          <w:rStyle w:val="normaltextrun"/>
          <w:rFonts w:cs="Calibri"/>
          <w:szCs w:val="24"/>
        </w:rPr>
        <w:t>”</w:t>
      </w:r>
      <w:r w:rsidR="00CA73FD" w:rsidRPr="00A91B92">
        <w:rPr>
          <w:rStyle w:val="normaltextrun"/>
          <w:rFonts w:cs="Calibri"/>
          <w:szCs w:val="24"/>
        </w:rPr>
        <w:t>, aby została ona dołączona do Wniosku.</w:t>
      </w:r>
      <w:r w:rsidR="00CA73FD" w:rsidRPr="004C388A">
        <w:rPr>
          <w:rStyle w:val="eop"/>
          <w:rFonts w:eastAsia="Trebuchet MS" w:cs="Calibri"/>
          <w:szCs w:val="24"/>
        </w:rPr>
        <w:t> </w:t>
      </w:r>
    </w:p>
    <w:p w14:paraId="707469F2" w14:textId="46D2D4C9" w:rsidR="008412EA" w:rsidRDefault="00CA73FD" w:rsidP="00D859B4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Suma </w:t>
      </w:r>
      <w:r w:rsidR="0094580A">
        <w:rPr>
          <w:rFonts w:cstheme="minorHAnsi"/>
          <w:szCs w:val="24"/>
        </w:rPr>
        <w:t xml:space="preserve">– w tym polu zsumowane będą kwoty wskazane w polach „Wartość inwestycji </w:t>
      </w:r>
      <w:r w:rsidR="007224A6">
        <w:rPr>
          <w:rFonts w:cstheme="minorHAnsi"/>
          <w:szCs w:val="24"/>
        </w:rPr>
        <w:t>netto</w:t>
      </w:r>
      <w:r w:rsidR="0094580A">
        <w:rPr>
          <w:rFonts w:cstheme="minorHAnsi"/>
          <w:szCs w:val="24"/>
        </w:rPr>
        <w:t xml:space="preserve">”. </w:t>
      </w:r>
    </w:p>
    <w:p w14:paraId="7458D05F" w14:textId="1FBCF395" w:rsidR="00CA73FD" w:rsidRDefault="00217A41" w:rsidP="00D859B4">
      <w:pPr>
        <w:spacing w:before="360" w:after="360" w:line="360" w:lineRule="auto"/>
        <w:ind w:left="0" w:hanging="6"/>
        <w:contextualSpacing/>
        <w:rPr>
          <w:szCs w:val="24"/>
        </w:rPr>
      </w:pPr>
      <w:r>
        <w:rPr>
          <w:rStyle w:val="ui-provider"/>
          <w:color w:val="1E53A3"/>
        </w:rPr>
        <w:t>Wnioskowana wartość dofinansowania</w:t>
      </w:r>
      <w:r>
        <w:rPr>
          <w:rStyle w:val="ui-provider"/>
        </w:rPr>
        <w:t xml:space="preserve"> – pole wypełniane automatycznie, zostanie uzupełnione po wypełnieniu sekcji </w:t>
      </w:r>
      <w:r w:rsidR="006C2901">
        <w:rPr>
          <w:rStyle w:val="ui-provider"/>
        </w:rPr>
        <w:t>„</w:t>
      </w:r>
      <w:r>
        <w:rPr>
          <w:rStyle w:val="ui-provider"/>
        </w:rPr>
        <w:t xml:space="preserve">Część </w:t>
      </w:r>
      <w:r w:rsidR="006C2901">
        <w:rPr>
          <w:rStyle w:val="ui-provider"/>
        </w:rPr>
        <w:t>b</w:t>
      </w:r>
      <w:r>
        <w:rPr>
          <w:rStyle w:val="ui-provider"/>
        </w:rPr>
        <w:t>udżetowa</w:t>
      </w:r>
      <w:r w:rsidR="006C2901">
        <w:rPr>
          <w:rStyle w:val="ui-provider"/>
        </w:rPr>
        <w:t>”</w:t>
      </w:r>
      <w:r>
        <w:rPr>
          <w:rStyle w:val="ui-provider"/>
        </w:rPr>
        <w:t>.</w:t>
      </w:r>
    </w:p>
    <w:p w14:paraId="69936281" w14:textId="2F2FABC0" w:rsidR="0057105B" w:rsidRDefault="0057105B" w:rsidP="00D859B4">
      <w:pPr>
        <w:spacing w:before="360" w:after="360" w:line="360" w:lineRule="auto"/>
        <w:ind w:left="0" w:hanging="6"/>
        <w:contextualSpacing/>
        <w:rPr>
          <w:szCs w:val="24"/>
        </w:rPr>
      </w:pPr>
      <w:bookmarkStart w:id="20" w:name="_Hlk164407526"/>
      <w:r w:rsidRPr="7E1F5755">
        <w:rPr>
          <w:b/>
          <w:color w:val="C00000"/>
          <w:szCs w:val="24"/>
        </w:rPr>
        <w:t>Pamiętaj:</w:t>
      </w:r>
      <w:r w:rsidRPr="00045FC2">
        <w:rPr>
          <w:color w:val="FF0000"/>
          <w:szCs w:val="24"/>
        </w:rPr>
        <w:t xml:space="preserve"> </w:t>
      </w:r>
      <w:r>
        <w:rPr>
          <w:szCs w:val="24"/>
        </w:rPr>
        <w:t xml:space="preserve">Możesz otrzymać </w:t>
      </w:r>
      <w:r w:rsidRPr="00045FC2">
        <w:rPr>
          <w:b/>
          <w:bCs/>
          <w:szCs w:val="24"/>
        </w:rPr>
        <w:t xml:space="preserve">20 </w:t>
      </w:r>
      <w:r w:rsidR="00AD0CBD" w:rsidRPr="00045FC2">
        <w:rPr>
          <w:b/>
          <w:bCs/>
          <w:szCs w:val="24"/>
        </w:rPr>
        <w:t>punktów,</w:t>
      </w:r>
      <w:r>
        <w:rPr>
          <w:szCs w:val="24"/>
        </w:rPr>
        <w:t xml:space="preserve"> jeśli wykażesz zrealizowane </w:t>
      </w:r>
      <w:r w:rsidRPr="00D75E38">
        <w:rPr>
          <w:szCs w:val="24"/>
        </w:rPr>
        <w:t>projekty z</w:t>
      </w:r>
      <w:r>
        <w:rPr>
          <w:szCs w:val="24"/>
        </w:rPr>
        <w:t> </w:t>
      </w:r>
      <w:r w:rsidRPr="00D75E38">
        <w:rPr>
          <w:szCs w:val="24"/>
        </w:rPr>
        <w:t xml:space="preserve">zakresu kompetencji cyfrowych o łącznej wartości równej </w:t>
      </w:r>
      <w:r w:rsidRPr="00045FC2">
        <w:rPr>
          <w:b/>
          <w:bCs/>
          <w:szCs w:val="24"/>
        </w:rPr>
        <w:t>przynajmniej 100% wartości wnioskowanego wsparcia</w:t>
      </w:r>
      <w:r w:rsidRPr="00D75E38">
        <w:rPr>
          <w:szCs w:val="24"/>
        </w:rPr>
        <w:t xml:space="preserve"> </w:t>
      </w:r>
      <w:r>
        <w:rPr>
          <w:b/>
          <w:bCs/>
          <w:szCs w:val="24"/>
        </w:rPr>
        <w:t xml:space="preserve">(wykazanej w PLN) </w:t>
      </w:r>
      <w:r w:rsidRPr="00D75E38">
        <w:rPr>
          <w:szCs w:val="24"/>
        </w:rPr>
        <w:t xml:space="preserve">(w przypadku przedsięwzięć skierowanych do </w:t>
      </w:r>
      <w:r>
        <w:rPr>
          <w:szCs w:val="24"/>
        </w:rPr>
        <w:t>obywat</w:t>
      </w:r>
      <w:r w:rsidRPr="00D75E38">
        <w:rPr>
          <w:szCs w:val="24"/>
        </w:rPr>
        <w:t>eli)</w:t>
      </w:r>
      <w:r>
        <w:rPr>
          <w:szCs w:val="24"/>
        </w:rPr>
        <w:t xml:space="preserve"> jednocześnie spełniając warunek, że rozpoczęły się po 1 lipca 2019 r. i zostały zakończone nie później niż w dniu</w:t>
      </w:r>
      <w:r w:rsidRPr="00D75E38">
        <w:rPr>
          <w:szCs w:val="24"/>
        </w:rPr>
        <w:t xml:space="preserve"> złożenia Wniosku o objęcie przedsięwzięcia wsparciem</w:t>
      </w:r>
      <w:r>
        <w:rPr>
          <w:szCs w:val="24"/>
        </w:rPr>
        <w:t>.</w:t>
      </w:r>
      <w:bookmarkEnd w:id="20"/>
    </w:p>
    <w:p w14:paraId="3A7911D0" w14:textId="1A8C3184" w:rsidR="00A605EA" w:rsidRPr="007224A6" w:rsidRDefault="00B13045" w:rsidP="00410DD1">
      <w:pPr>
        <w:spacing w:before="960" w:after="360" w:line="360" w:lineRule="auto"/>
        <w:ind w:left="0" w:firstLine="0"/>
        <w:rPr>
          <w:color w:val="385623" w:themeColor="accent6" w:themeShade="80"/>
          <w:szCs w:val="24"/>
        </w:rPr>
      </w:pPr>
      <w:bookmarkStart w:id="21" w:name="_Toc146081683"/>
      <w:r w:rsidRPr="007224A6">
        <w:rPr>
          <w:color w:val="385623" w:themeColor="accent6" w:themeShade="80"/>
          <w:szCs w:val="24"/>
        </w:rPr>
        <w:t>Pods</w:t>
      </w:r>
      <w:r w:rsidR="00A605EA" w:rsidRPr="007224A6">
        <w:rPr>
          <w:color w:val="385623" w:themeColor="accent6" w:themeShade="80"/>
          <w:szCs w:val="24"/>
        </w:rPr>
        <w:t xml:space="preserve">ekcja </w:t>
      </w:r>
      <w:r w:rsidR="00A605EA" w:rsidRPr="007224A6">
        <w:rPr>
          <w:b/>
          <w:bCs/>
          <w:color w:val="385623" w:themeColor="accent6" w:themeShade="80"/>
          <w:szCs w:val="24"/>
        </w:rPr>
        <w:t>Doświadczenie Beneficjenta</w:t>
      </w:r>
      <w:r w:rsidR="00A605EA" w:rsidRPr="007224A6">
        <w:rPr>
          <w:color w:val="385623" w:themeColor="accent6" w:themeShade="80"/>
          <w:szCs w:val="24"/>
        </w:rPr>
        <w:t xml:space="preserve"> powiązana jest z kryterium: </w:t>
      </w:r>
    </w:p>
    <w:p w14:paraId="1B9D1D85" w14:textId="77777777" w:rsidR="00A52AD8" w:rsidRDefault="00E42058" w:rsidP="00410DD1">
      <w:pPr>
        <w:pStyle w:val="Akapitzlist"/>
        <w:numPr>
          <w:ilvl w:val="0"/>
          <w:numId w:val="10"/>
        </w:numPr>
        <w:spacing w:before="360" w:after="360" w:line="360" w:lineRule="auto"/>
        <w:ind w:hanging="357"/>
        <w:rPr>
          <w:color w:val="385623" w:themeColor="accent6" w:themeShade="80"/>
          <w:szCs w:val="24"/>
        </w:rPr>
      </w:pPr>
      <w:r w:rsidRPr="007224A6">
        <w:rPr>
          <w:color w:val="385623" w:themeColor="accent6" w:themeShade="80"/>
          <w:szCs w:val="24"/>
        </w:rPr>
        <w:t>Doświadczenie ostatecznego odbiorcy wsparcia</w:t>
      </w:r>
    </w:p>
    <w:p w14:paraId="44BF0E14" w14:textId="77777777" w:rsidR="00417D82" w:rsidRPr="00362C3A" w:rsidRDefault="00477AFE" w:rsidP="00362C3A">
      <w:pPr>
        <w:pStyle w:val="Nagwek2"/>
      </w:pPr>
      <w:bookmarkStart w:id="22" w:name="_Toc170211264"/>
      <w:r w:rsidRPr="00362C3A">
        <w:lastRenderedPageBreak/>
        <w:t>Realizatorzy (Partnerzy</w:t>
      </w:r>
      <w:bookmarkEnd w:id="21"/>
      <w:r w:rsidR="686AD5EE" w:rsidRPr="00362C3A">
        <w:t>)</w:t>
      </w:r>
      <w:bookmarkEnd w:id="22"/>
    </w:p>
    <w:p w14:paraId="4C03C340" w14:textId="77777777" w:rsidR="00417D82" w:rsidRDefault="00417D82" w:rsidP="00410DD1">
      <w:pPr>
        <w:spacing w:before="360" w:after="360" w:line="360" w:lineRule="auto"/>
        <w:ind w:left="6" w:hanging="6"/>
      </w:pPr>
      <w:bookmarkStart w:id="23" w:name="_Hlk164233364"/>
      <w:bookmarkStart w:id="24" w:name="_Hlk169791916"/>
      <w:r w:rsidRPr="00713BF7">
        <w:t xml:space="preserve">Jeśli realizujesz Projekt w partnerstwie </w:t>
      </w:r>
      <w:r>
        <w:t xml:space="preserve">wybierz „Dodaj kolejnego realizatora”, aby odblokować pola do wypełnienia a następnie </w:t>
      </w:r>
      <w:r w:rsidRPr="00713BF7">
        <w:t>wpisz:</w:t>
      </w:r>
      <w:bookmarkEnd w:id="23"/>
    </w:p>
    <w:bookmarkEnd w:id="24"/>
    <w:p w14:paraId="47664CA9" w14:textId="77777777" w:rsidR="00417D82" w:rsidRDefault="00417D82" w:rsidP="00410DD1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CC6FCE">
        <w:rPr>
          <w:color w:val="1F4E79" w:themeColor="accent1" w:themeShade="80"/>
          <w:szCs w:val="24"/>
        </w:rPr>
        <w:t xml:space="preserve">NIP – </w:t>
      </w:r>
      <w:r w:rsidRPr="00CC6FCE">
        <w:rPr>
          <w:szCs w:val="24"/>
        </w:rPr>
        <w:t>wpisz NIP realizatora.</w:t>
      </w:r>
    </w:p>
    <w:p w14:paraId="3A97C424" w14:textId="77777777" w:rsidR="00417D82" w:rsidRPr="00884342" w:rsidRDefault="00417D82" w:rsidP="00410DD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Numer realizatora – </w:t>
      </w:r>
      <w:r w:rsidRPr="00884342">
        <w:rPr>
          <w:rFonts w:cstheme="minorHAnsi"/>
          <w:szCs w:val="24"/>
        </w:rPr>
        <w:t>pole automatycznie wypełniane przez syste</w:t>
      </w:r>
      <w:r>
        <w:rPr>
          <w:rFonts w:cstheme="minorHAnsi"/>
          <w:szCs w:val="24"/>
        </w:rPr>
        <w:t xml:space="preserve">m </w:t>
      </w:r>
      <w:bookmarkStart w:id="25" w:name="_Hlk169792057"/>
      <w:r w:rsidRPr="00542FFA">
        <w:rPr>
          <w:rFonts w:cstheme="minorHAnsi"/>
          <w:color w:val="C00000"/>
          <w:szCs w:val="24"/>
        </w:rPr>
        <w:t>(nr 1 jest Beneficjent)</w:t>
      </w:r>
      <w:bookmarkEnd w:id="25"/>
      <w:r>
        <w:rPr>
          <w:rFonts w:cstheme="minorHAnsi"/>
          <w:szCs w:val="24"/>
        </w:rPr>
        <w:t>.</w:t>
      </w:r>
    </w:p>
    <w:p w14:paraId="6B4C5D43" w14:textId="77777777" w:rsidR="00417D82" w:rsidRDefault="00417D82" w:rsidP="00410DD1">
      <w:pPr>
        <w:spacing w:before="360" w:after="360" w:line="360" w:lineRule="auto"/>
        <w:ind w:right="17" w:firstLine="0"/>
        <w:contextualSpacing/>
        <w:rPr>
          <w:rFonts w:cstheme="minorHAnsi"/>
          <w:color w:val="C00000"/>
          <w:szCs w:val="24"/>
        </w:rPr>
      </w:pPr>
      <w:r w:rsidRPr="0067755E">
        <w:rPr>
          <w:rFonts w:cstheme="minorHAnsi"/>
          <w:color w:val="1F4E79" w:themeColor="accent1" w:themeShade="80"/>
          <w:szCs w:val="24"/>
        </w:rPr>
        <w:t>Skrót nazwy realizatora</w:t>
      </w:r>
      <w:r>
        <w:rPr>
          <w:rFonts w:cstheme="minorHAnsi"/>
          <w:color w:val="1F4E79" w:themeColor="accent1" w:themeShade="80"/>
          <w:szCs w:val="24"/>
        </w:rPr>
        <w:t xml:space="preserve"> – </w:t>
      </w:r>
      <w:r w:rsidRPr="001A6544">
        <w:rPr>
          <w:rFonts w:cstheme="minorHAnsi"/>
          <w:szCs w:val="24"/>
        </w:rPr>
        <w:t xml:space="preserve">wpisz skrót nazwy </w:t>
      </w:r>
      <w:r>
        <w:rPr>
          <w:rFonts w:cstheme="minorHAnsi"/>
          <w:szCs w:val="24"/>
        </w:rPr>
        <w:t>Partnera</w:t>
      </w:r>
      <w:r w:rsidRPr="001A6544">
        <w:rPr>
          <w:rFonts w:cstheme="minorHAnsi"/>
          <w:szCs w:val="24"/>
        </w:rPr>
        <w:t xml:space="preserve"> </w:t>
      </w:r>
      <w:r w:rsidRPr="001A6544">
        <w:rPr>
          <w:color w:val="C00000"/>
          <w:szCs w:val="24"/>
        </w:rPr>
        <w:t xml:space="preserve">(limit znaków </w:t>
      </w:r>
      <w:r w:rsidRPr="001A6544">
        <w:rPr>
          <w:rFonts w:cstheme="minorHAnsi"/>
          <w:color w:val="C00000"/>
          <w:szCs w:val="24"/>
        </w:rPr>
        <w:t>5)</w:t>
      </w:r>
      <w:r>
        <w:rPr>
          <w:rFonts w:cstheme="minorHAnsi"/>
          <w:color w:val="C00000"/>
          <w:szCs w:val="24"/>
        </w:rPr>
        <w:t>.</w:t>
      </w:r>
    </w:p>
    <w:p w14:paraId="6BA2B86A" w14:textId="77777777" w:rsidR="00417D82" w:rsidRPr="00884342" w:rsidRDefault="00417D82" w:rsidP="00410DD1">
      <w:pPr>
        <w:spacing w:before="360" w:after="360" w:line="360" w:lineRule="auto"/>
        <w:ind w:right="17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 xml:space="preserve">Nazwa </w:t>
      </w:r>
      <w:r>
        <w:rPr>
          <w:rFonts w:cstheme="minorHAnsi"/>
          <w:color w:val="1F4E79" w:themeColor="accent1" w:themeShade="80"/>
          <w:szCs w:val="24"/>
        </w:rPr>
        <w:t xml:space="preserve">realizatora </w:t>
      </w:r>
      <w:r w:rsidRPr="5D553693">
        <w:rPr>
          <w:color w:val="1F4E79" w:themeColor="accent1" w:themeShade="80"/>
          <w:szCs w:val="24"/>
        </w:rPr>
        <w:t>–</w:t>
      </w:r>
      <w:r w:rsidRPr="00884342">
        <w:rPr>
          <w:rFonts w:cstheme="minorHAnsi"/>
          <w:szCs w:val="24"/>
        </w:rPr>
        <w:t xml:space="preserve"> pole automatycznie wypełniane przez system po wprowadzeniu numeru NIP.</w:t>
      </w:r>
    </w:p>
    <w:p w14:paraId="5C89BC0F" w14:textId="5B89FB55" w:rsidR="00417D82" w:rsidRPr="00316A8B" w:rsidRDefault="00417D82" w:rsidP="00410DD1">
      <w:pPr>
        <w:spacing w:before="360" w:after="360" w:line="360" w:lineRule="auto"/>
        <w:ind w:left="16"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>Krótki opis realizatora</w:t>
      </w:r>
      <w:r>
        <w:rPr>
          <w:color w:val="1F4E79" w:themeColor="accent1" w:themeShade="80"/>
          <w:szCs w:val="24"/>
        </w:rPr>
        <w:t xml:space="preserve"> </w:t>
      </w:r>
      <w:r w:rsidRPr="001A6544">
        <w:rPr>
          <w:color w:val="C00000"/>
          <w:szCs w:val="24"/>
        </w:rPr>
        <w:t>(limit znaków 2000)</w:t>
      </w:r>
      <w:r w:rsidRPr="00450589">
        <w:rPr>
          <w:color w:val="FF0000"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>
        <w:rPr>
          <w:color w:val="1F4E79" w:themeColor="accent1" w:themeShade="80"/>
          <w:szCs w:val="24"/>
        </w:rPr>
        <w:t xml:space="preserve"> </w:t>
      </w:r>
      <w:r w:rsidRPr="74594412">
        <w:rPr>
          <w:szCs w:val="24"/>
        </w:rPr>
        <w:t xml:space="preserve">opisz charakter działalności oraz informacje szczegółowe na temat formy prawnej </w:t>
      </w:r>
      <w:r>
        <w:rPr>
          <w:szCs w:val="24"/>
        </w:rPr>
        <w:t>Partnera</w:t>
      </w:r>
      <w:r w:rsidRPr="74594412">
        <w:rPr>
          <w:szCs w:val="24"/>
        </w:rPr>
        <w:t>.</w:t>
      </w:r>
    </w:p>
    <w:p w14:paraId="2B00678A" w14:textId="72B641A7" w:rsidR="00417D82" w:rsidRDefault="00417D82" w:rsidP="00410DD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>Uzasadnienie wyboru realizatora i jego rola w projekcie</w:t>
      </w:r>
      <w:r>
        <w:rPr>
          <w:szCs w:val="24"/>
        </w:rPr>
        <w:t xml:space="preserve"> </w:t>
      </w:r>
      <w:r w:rsidRPr="001A6544">
        <w:rPr>
          <w:color w:val="C00000"/>
          <w:szCs w:val="24"/>
        </w:rPr>
        <w:t>(limit znaków 3000)</w:t>
      </w:r>
      <w:r>
        <w:rPr>
          <w:color w:val="FF0000"/>
          <w:szCs w:val="24"/>
        </w:rPr>
        <w:t xml:space="preserve"> </w:t>
      </w:r>
      <w:r w:rsidR="00F218C6">
        <w:rPr>
          <w:szCs w:val="24"/>
        </w:rPr>
        <w:t xml:space="preserve">– </w:t>
      </w:r>
      <w:r w:rsidRPr="001A6544">
        <w:rPr>
          <w:szCs w:val="24"/>
        </w:rPr>
        <w:t xml:space="preserve">opisz rolę </w:t>
      </w:r>
      <w:r>
        <w:rPr>
          <w:szCs w:val="24"/>
        </w:rPr>
        <w:t>Partnera</w:t>
      </w:r>
      <w:r w:rsidRPr="001A6544">
        <w:rPr>
          <w:szCs w:val="24"/>
        </w:rPr>
        <w:t xml:space="preserve"> w projekcie. </w:t>
      </w:r>
    </w:p>
    <w:p w14:paraId="4990D5AD" w14:textId="77777777" w:rsidR="00417D82" w:rsidRDefault="00417D82" w:rsidP="00410DD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Data podpisania porozumienia lub umowy o partnerstwie </w:t>
      </w:r>
      <w:r w:rsidRPr="00450589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>wybierz datę zawarcia umowy o</w:t>
      </w:r>
      <w:r>
        <w:rPr>
          <w:szCs w:val="24"/>
        </w:rPr>
        <w:t> </w:t>
      </w:r>
      <w:r w:rsidRPr="00450589">
        <w:rPr>
          <w:szCs w:val="24"/>
        </w:rPr>
        <w:t>partnerstwie.</w:t>
      </w:r>
    </w:p>
    <w:p w14:paraId="54621EB2" w14:textId="77777777" w:rsidR="00417D82" w:rsidRDefault="00417D82" w:rsidP="00410DD1">
      <w:pPr>
        <w:spacing w:before="360" w:after="360" w:line="360" w:lineRule="auto"/>
        <w:ind w:right="17"/>
        <w:contextualSpacing/>
        <w:rPr>
          <w:szCs w:val="24"/>
        </w:rPr>
      </w:pPr>
      <w:bookmarkStart w:id="26" w:name="_Hlk169765674"/>
      <w:r w:rsidRPr="003B619D">
        <w:rPr>
          <w:color w:val="1F4E79" w:themeColor="accent1" w:themeShade="80"/>
          <w:szCs w:val="24"/>
        </w:rPr>
        <w:t>Czy Realizator uczestniczy w osiągnięciu wskaźników</w:t>
      </w:r>
      <w:r>
        <w:rPr>
          <w:color w:val="1F4E79" w:themeColor="accent1" w:themeShade="80"/>
          <w:szCs w:val="24"/>
        </w:rPr>
        <w:t xml:space="preserve"> – </w:t>
      </w:r>
      <w:r w:rsidRPr="00713BF7">
        <w:rPr>
          <w:szCs w:val="24"/>
        </w:rPr>
        <w:t xml:space="preserve">wybierz „TAK” z listy rozwijanej, jeśli </w:t>
      </w:r>
      <w:r>
        <w:rPr>
          <w:szCs w:val="24"/>
        </w:rPr>
        <w:t>Realizator</w:t>
      </w:r>
      <w:r w:rsidRPr="00713BF7">
        <w:rPr>
          <w:szCs w:val="24"/>
        </w:rPr>
        <w:t xml:space="preserve"> będzie brał udział w osiąganiu wskaźników lub „NIE” jeśli </w:t>
      </w:r>
      <w:r>
        <w:rPr>
          <w:szCs w:val="24"/>
        </w:rPr>
        <w:t xml:space="preserve">nie będzie brał </w:t>
      </w:r>
      <w:r w:rsidRPr="00713BF7">
        <w:rPr>
          <w:szCs w:val="24"/>
        </w:rPr>
        <w:t>udział</w:t>
      </w:r>
      <w:r>
        <w:rPr>
          <w:szCs w:val="24"/>
        </w:rPr>
        <w:t>u</w:t>
      </w:r>
      <w:r w:rsidRPr="00713BF7">
        <w:rPr>
          <w:szCs w:val="24"/>
        </w:rPr>
        <w:t xml:space="preserve"> w </w:t>
      </w:r>
      <w:r w:rsidRPr="004354BE">
        <w:rPr>
          <w:szCs w:val="24"/>
        </w:rPr>
        <w:t>osiąganiu wskaźników</w:t>
      </w:r>
      <w:r w:rsidRPr="00713BF7">
        <w:rPr>
          <w:szCs w:val="24"/>
        </w:rPr>
        <w:t>.</w:t>
      </w:r>
      <w:bookmarkEnd w:id="26"/>
      <w:r w:rsidRPr="00713BF7">
        <w:rPr>
          <w:szCs w:val="24"/>
        </w:rPr>
        <w:t xml:space="preserve"> </w:t>
      </w:r>
    </w:p>
    <w:p w14:paraId="53406C21" w14:textId="77777777" w:rsidR="00417D82" w:rsidRPr="00180711" w:rsidRDefault="00417D82" w:rsidP="00410DD1">
      <w:pPr>
        <w:spacing w:before="360" w:after="360" w:line="360" w:lineRule="auto"/>
        <w:ind w:right="17"/>
        <w:contextualSpacing/>
        <w:rPr>
          <w:szCs w:val="24"/>
        </w:rPr>
      </w:pPr>
      <w:r w:rsidRPr="00180711">
        <w:rPr>
          <w:color w:val="1F4E79" w:themeColor="accent1" w:themeShade="80"/>
          <w:szCs w:val="24"/>
        </w:rPr>
        <w:t xml:space="preserve">Dominujący kod PKD </w:t>
      </w:r>
      <w:r w:rsidRPr="00180711">
        <w:rPr>
          <w:szCs w:val="24"/>
        </w:rPr>
        <w:t>–</w:t>
      </w:r>
      <w:r w:rsidRPr="00180711">
        <w:rPr>
          <w:color w:val="1F4E79" w:themeColor="accent1" w:themeShade="80"/>
          <w:szCs w:val="24"/>
        </w:rPr>
        <w:t xml:space="preserve"> </w:t>
      </w:r>
      <w:r w:rsidRPr="00180711">
        <w:rPr>
          <w:rFonts w:cstheme="minorHAnsi"/>
          <w:szCs w:val="24"/>
        </w:rPr>
        <w:t>pole automatycznie wypełniane przez system po wprowadzeniu</w:t>
      </w:r>
      <w:r>
        <w:rPr>
          <w:rFonts w:cstheme="minorHAnsi"/>
          <w:szCs w:val="24"/>
        </w:rPr>
        <w:t xml:space="preserve"> numeru NIP</w:t>
      </w:r>
      <w:r w:rsidRPr="00180711">
        <w:rPr>
          <w:rFonts w:cstheme="minorHAnsi"/>
          <w:szCs w:val="24"/>
        </w:rPr>
        <w:t xml:space="preserve">. </w:t>
      </w:r>
    </w:p>
    <w:p w14:paraId="6981032E" w14:textId="77777777" w:rsidR="00417D82" w:rsidRDefault="00417D82" w:rsidP="00410DD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bookmarkStart w:id="27" w:name="_Hlk169765749"/>
      <w:r w:rsidRPr="00450589">
        <w:rPr>
          <w:color w:val="1F4E79" w:themeColor="accent1" w:themeShade="80"/>
          <w:szCs w:val="24"/>
        </w:rPr>
        <w:t>REGON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 xml:space="preserve">– </w:t>
      </w:r>
      <w:r w:rsidRPr="00A358B4">
        <w:rPr>
          <w:rFonts w:cstheme="minorHAnsi"/>
          <w:szCs w:val="24"/>
        </w:rPr>
        <w:t>pole automatycznie wypełniane przez system po wprowadzeniu numeru NIP.</w:t>
      </w:r>
    </w:p>
    <w:p w14:paraId="1563E9B5" w14:textId="77777777" w:rsidR="00417D82" w:rsidRDefault="00417D82" w:rsidP="00410DD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A004E1">
        <w:rPr>
          <w:color w:val="1F4E79" w:themeColor="accent1" w:themeShade="80"/>
          <w:szCs w:val="24"/>
        </w:rPr>
        <w:t xml:space="preserve">Forma prawna realizatora </w:t>
      </w:r>
      <w:r w:rsidRPr="00A004E1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A358B4">
        <w:rPr>
          <w:rFonts w:cstheme="minorHAnsi"/>
          <w:szCs w:val="24"/>
        </w:rPr>
        <w:t>pole automatycznie wypełniane przez system po wprowadzeniu numeru NIP.</w:t>
      </w:r>
      <w:bookmarkEnd w:id="27"/>
    </w:p>
    <w:p w14:paraId="3509911B" w14:textId="77777777" w:rsidR="00417D82" w:rsidRDefault="00417D82" w:rsidP="00410DD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Forma własności </w:t>
      </w:r>
      <w:r w:rsidRPr="74594412">
        <w:rPr>
          <w:szCs w:val="24"/>
        </w:rPr>
        <w:t>– wybierz właściwą formę własności z listy rozwijanej</w:t>
      </w:r>
      <w:r>
        <w:rPr>
          <w:szCs w:val="24"/>
        </w:rPr>
        <w:t>.</w:t>
      </w:r>
    </w:p>
    <w:p w14:paraId="58FAD5E6" w14:textId="1BF16214" w:rsidR="00A91FBB" w:rsidRDefault="00417D82" w:rsidP="00410DD1">
      <w:pPr>
        <w:spacing w:before="360" w:after="360" w:line="360" w:lineRule="auto"/>
        <w:ind w:right="16"/>
        <w:rPr>
          <w:color w:val="FF0000"/>
          <w:szCs w:val="24"/>
        </w:rPr>
      </w:pPr>
      <w:r w:rsidRPr="6F5071A7">
        <w:rPr>
          <w:color w:val="1F4E79" w:themeColor="accent1" w:themeShade="80"/>
          <w:szCs w:val="24"/>
        </w:rPr>
        <w:t xml:space="preserve">Status realizatora na dzień składania wniosku </w:t>
      </w:r>
      <w:r w:rsidRPr="6F5071A7">
        <w:rPr>
          <w:szCs w:val="24"/>
        </w:rPr>
        <w:t>– pole wypełniane automatycznie, wartość</w:t>
      </w:r>
      <w:r>
        <w:rPr>
          <w:szCs w:val="24"/>
        </w:rPr>
        <w:t xml:space="preserve"> </w:t>
      </w:r>
      <w:r w:rsidRPr="6F5071A7">
        <w:rPr>
          <w:szCs w:val="24"/>
        </w:rPr>
        <w:t>„nie dotyczy”.</w:t>
      </w:r>
    </w:p>
    <w:p w14:paraId="545F6BEA" w14:textId="77777777" w:rsidR="00417D82" w:rsidRPr="00257677" w:rsidRDefault="00417D82" w:rsidP="00417D82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257677">
        <w:rPr>
          <w:rFonts w:cstheme="minorHAnsi"/>
          <w:b/>
          <w:bCs/>
          <w:szCs w:val="24"/>
        </w:rPr>
        <w:t>Adres siedziby</w:t>
      </w:r>
    </w:p>
    <w:p w14:paraId="6BBBD60F" w14:textId="77777777" w:rsidR="00417D82" w:rsidRPr="00257677" w:rsidRDefault="00417D82" w:rsidP="00417D82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Kraj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</w:p>
    <w:p w14:paraId="200FE66D" w14:textId="77777777" w:rsidR="00417D82" w:rsidRDefault="00417D82" w:rsidP="00417D82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Miejscowość</w:t>
      </w:r>
      <w:r w:rsidRPr="00257677">
        <w:rPr>
          <w:rFonts w:cstheme="minorHAnsi"/>
          <w:szCs w:val="24"/>
        </w:rPr>
        <w:t xml:space="preserve"> – pole wypełniane automatycznie, wartość pobierana z REGON</w:t>
      </w:r>
      <w:r>
        <w:rPr>
          <w:rFonts w:cstheme="minorHAnsi"/>
          <w:szCs w:val="24"/>
        </w:rPr>
        <w:t>.</w:t>
      </w:r>
      <w:r w:rsidRPr="00257677">
        <w:rPr>
          <w:rFonts w:cstheme="minorHAnsi"/>
          <w:szCs w:val="24"/>
        </w:rPr>
        <w:t xml:space="preserve"> </w:t>
      </w:r>
    </w:p>
    <w:p w14:paraId="1D07A982" w14:textId="77777777" w:rsidR="00417D82" w:rsidRDefault="00417D82" w:rsidP="00417D82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lastRenderedPageBreak/>
        <w:t xml:space="preserve">Kod pocztowy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</w:p>
    <w:p w14:paraId="49FEA5C2" w14:textId="77777777" w:rsidR="00417D82" w:rsidRPr="00257677" w:rsidRDefault="00417D82" w:rsidP="00417D82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Ulica</w:t>
      </w:r>
      <w:r w:rsidRPr="00654E4F">
        <w:rPr>
          <w:rFonts w:cstheme="minorHAnsi"/>
          <w:szCs w:val="24"/>
        </w:rPr>
        <w:t xml:space="preserve"> – </w:t>
      </w:r>
      <w:r w:rsidRPr="00257677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4929F2E5" w14:textId="77777777" w:rsidR="00417D82" w:rsidRPr="00257677" w:rsidRDefault="00417D82" w:rsidP="00417D82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domu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</w:p>
    <w:p w14:paraId="695818D9" w14:textId="77777777" w:rsidR="00417D82" w:rsidRPr="00257677" w:rsidRDefault="00417D82" w:rsidP="00417D82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lokalu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  <w:r w:rsidRPr="00257677">
        <w:rPr>
          <w:rFonts w:cstheme="minorHAnsi"/>
          <w:szCs w:val="24"/>
        </w:rPr>
        <w:t xml:space="preserve"> </w:t>
      </w:r>
    </w:p>
    <w:p w14:paraId="73BE3EFB" w14:textId="77777777" w:rsidR="00417D82" w:rsidRPr="00257677" w:rsidRDefault="00417D82" w:rsidP="00417D82">
      <w:pPr>
        <w:spacing w:before="360" w:after="360" w:line="360" w:lineRule="auto"/>
        <w:contextualSpacing/>
        <w:rPr>
          <w:szCs w:val="24"/>
        </w:rPr>
      </w:pPr>
      <w:r w:rsidRPr="00257677">
        <w:rPr>
          <w:color w:val="1F4E79" w:themeColor="accent1" w:themeShade="80"/>
          <w:szCs w:val="24"/>
        </w:rPr>
        <w:t>Adres e-mail</w:t>
      </w:r>
      <w:r w:rsidRPr="00257677">
        <w:rPr>
          <w:szCs w:val="24"/>
        </w:rPr>
        <w:t xml:space="preserve"> </w:t>
      </w:r>
      <w:r w:rsidRPr="00257677">
        <w:rPr>
          <w:color w:val="1F4E79" w:themeColor="accent1" w:themeShade="80"/>
          <w:szCs w:val="24"/>
        </w:rPr>
        <w:t>–</w:t>
      </w:r>
      <w:r w:rsidRPr="00257677">
        <w:rPr>
          <w:szCs w:val="24"/>
        </w:rPr>
        <w:t xml:space="preserve"> podaj adres e-mail. </w:t>
      </w:r>
    </w:p>
    <w:p w14:paraId="64831094" w14:textId="77777777" w:rsidR="00417D82" w:rsidRDefault="00417D82" w:rsidP="00663761">
      <w:pPr>
        <w:spacing w:before="360" w:after="360" w:line="360" w:lineRule="auto"/>
        <w:ind w:left="6" w:hanging="6"/>
        <w:contextualSpacing/>
        <w:rPr>
          <w:rFonts w:eastAsia="Calibri" w:cs="Calibri"/>
          <w:szCs w:val="24"/>
        </w:rPr>
      </w:pPr>
      <w:r w:rsidRPr="6F5071A7">
        <w:rPr>
          <w:b/>
          <w:bCs/>
          <w:color w:val="C00000"/>
          <w:szCs w:val="24"/>
        </w:rPr>
        <w:t>Pamiętaj:</w:t>
      </w:r>
      <w:r>
        <w:rPr>
          <w:b/>
          <w:bCs/>
          <w:color w:val="FF0000"/>
          <w:szCs w:val="24"/>
        </w:rPr>
        <w:t xml:space="preserve"> </w:t>
      </w:r>
      <w:r w:rsidRPr="00EE5F32">
        <w:t>Potwierdź</w:t>
      </w:r>
      <w:r w:rsidRPr="00713BF7">
        <w:t xml:space="preserve"> informację o Partnerze przyciskiem „Zapisz pozycję”, aby został on dołączony do Wniosku.</w:t>
      </w:r>
      <w:r w:rsidRPr="6F5071A7">
        <w:rPr>
          <w:rFonts w:eastAsia="Calibri" w:cs="Calibri"/>
          <w:szCs w:val="24"/>
        </w:rPr>
        <w:t xml:space="preserve"> </w:t>
      </w:r>
    </w:p>
    <w:p w14:paraId="131FDF1A" w14:textId="77777777" w:rsidR="00417D82" w:rsidRDefault="00417D82" w:rsidP="00417D82">
      <w:pPr>
        <w:spacing w:before="360" w:after="360" w:line="360" w:lineRule="auto"/>
        <w:ind w:left="6" w:hanging="6"/>
        <w:contextualSpacing/>
      </w:pPr>
      <w:r w:rsidRPr="00713BF7">
        <w:t>Za Partnerstwo z Jednostką Samorządu Terytorialnego z realizowanego obszaru konkursowego</w:t>
      </w:r>
      <w:r w:rsidRPr="00713BF7">
        <w:rPr>
          <w:rFonts w:ascii="Arial" w:hAnsi="Arial"/>
        </w:rPr>
        <w:t xml:space="preserve"> </w:t>
      </w:r>
      <w:r w:rsidRPr="00713BF7">
        <w:t xml:space="preserve">możesz otrzymać </w:t>
      </w:r>
      <w:r w:rsidRPr="00713BF7">
        <w:rPr>
          <w:b/>
          <w:bCs/>
        </w:rPr>
        <w:t>10 punktów</w:t>
      </w:r>
      <w:r w:rsidRPr="00713BF7">
        <w:t xml:space="preserve">. Za Partnerstwo z Jednostką Samorządu Terytorialnego z innego obszaru konkursowego </w:t>
      </w:r>
      <w:r w:rsidRPr="00C72E86">
        <w:t>otrzymasz</w:t>
      </w:r>
      <w:r w:rsidRPr="00713BF7">
        <w:t xml:space="preserve"> </w:t>
      </w:r>
      <w:r w:rsidRPr="00C72E86">
        <w:rPr>
          <w:b/>
          <w:bCs/>
        </w:rPr>
        <w:t>0</w:t>
      </w:r>
      <w:r w:rsidRPr="00713BF7">
        <w:rPr>
          <w:b/>
          <w:bCs/>
        </w:rPr>
        <w:t xml:space="preserve"> punktów</w:t>
      </w:r>
      <w:r w:rsidRPr="00713BF7">
        <w:t xml:space="preserve">. </w:t>
      </w:r>
    </w:p>
    <w:p w14:paraId="48BE9A0C" w14:textId="77777777" w:rsidR="00417D82" w:rsidRDefault="00417D82" w:rsidP="00417D82">
      <w:pPr>
        <w:spacing w:before="360" w:after="360" w:line="360" w:lineRule="auto"/>
        <w:ind w:left="6" w:hanging="6"/>
      </w:pPr>
      <w:r w:rsidRPr="00713BF7">
        <w:t xml:space="preserve">Za Partnerstwo z innym podmiotem niż Jednostka Samorządu Terytorialnego otrzymasz </w:t>
      </w:r>
      <w:r w:rsidRPr="00713BF7">
        <w:rPr>
          <w:b/>
          <w:bCs/>
        </w:rPr>
        <w:t>5 punktów</w:t>
      </w:r>
      <w:r w:rsidRPr="00713BF7">
        <w:t>.</w:t>
      </w:r>
      <w:r w:rsidRPr="6F5071A7">
        <w:rPr>
          <w:rFonts w:eastAsia="Calibri" w:cs="Calibri"/>
          <w:szCs w:val="24"/>
        </w:rPr>
        <w:t xml:space="preserve"> </w:t>
      </w:r>
    </w:p>
    <w:p w14:paraId="5328A1A3" w14:textId="77777777" w:rsidR="00417D82" w:rsidRPr="00EA3FDE" w:rsidRDefault="00417D82" w:rsidP="00417D82">
      <w:pPr>
        <w:spacing w:before="360" w:after="360" w:line="360" w:lineRule="auto"/>
        <w:ind w:left="6" w:hanging="6"/>
        <w:rPr>
          <w:color w:val="385623" w:themeColor="accent6" w:themeShade="80"/>
          <w:szCs w:val="24"/>
        </w:rPr>
      </w:pPr>
      <w:r w:rsidRPr="6F5071A7">
        <w:rPr>
          <w:color w:val="385623" w:themeColor="accent6" w:themeShade="80"/>
          <w:szCs w:val="24"/>
        </w:rPr>
        <w:t xml:space="preserve">Podsekcja </w:t>
      </w:r>
      <w:r w:rsidRPr="6F5071A7">
        <w:rPr>
          <w:b/>
          <w:bCs/>
          <w:color w:val="385623" w:themeColor="accent6" w:themeShade="80"/>
          <w:szCs w:val="24"/>
        </w:rPr>
        <w:t>Realizatorzy</w:t>
      </w:r>
      <w:r w:rsidRPr="6F5071A7">
        <w:rPr>
          <w:color w:val="385623" w:themeColor="accent6" w:themeShade="80"/>
          <w:szCs w:val="24"/>
        </w:rPr>
        <w:t xml:space="preserve"> powiązana jest z kryterium: </w:t>
      </w:r>
    </w:p>
    <w:p w14:paraId="56C393D9" w14:textId="46AF8836" w:rsidR="00EB2F47" w:rsidRPr="00654E4F" w:rsidRDefault="00417D82" w:rsidP="00551921">
      <w:pPr>
        <w:pStyle w:val="Akapitzlist"/>
        <w:numPr>
          <w:ilvl w:val="0"/>
          <w:numId w:val="10"/>
        </w:numPr>
        <w:spacing w:before="360" w:after="360" w:line="360" w:lineRule="auto"/>
        <w:ind w:hanging="357"/>
        <w:rPr>
          <w:color w:val="385623" w:themeColor="accent6" w:themeShade="80"/>
          <w:szCs w:val="24"/>
        </w:rPr>
      </w:pPr>
      <w:r w:rsidRPr="002219FF">
        <w:rPr>
          <w:rFonts w:cstheme="minorHAnsi"/>
          <w:color w:val="385623" w:themeColor="accent6" w:themeShade="80"/>
          <w:szCs w:val="24"/>
        </w:rPr>
        <w:t xml:space="preserve">Udział w </w:t>
      </w:r>
      <w:r>
        <w:rPr>
          <w:rFonts w:cstheme="minorHAnsi"/>
          <w:color w:val="385623" w:themeColor="accent6" w:themeShade="80"/>
          <w:szCs w:val="24"/>
        </w:rPr>
        <w:t xml:space="preserve">Przedsięwzięciu </w:t>
      </w:r>
      <w:r w:rsidRPr="002219FF">
        <w:rPr>
          <w:rFonts w:cstheme="minorHAnsi"/>
          <w:color w:val="385623" w:themeColor="accent6" w:themeShade="80"/>
          <w:szCs w:val="24"/>
        </w:rPr>
        <w:t>partnerów</w:t>
      </w:r>
    </w:p>
    <w:p w14:paraId="3F0BDF5F" w14:textId="57096871" w:rsidR="00B13045" w:rsidRPr="009A7BE6" w:rsidRDefault="681E6CF7" w:rsidP="00417D82">
      <w:pPr>
        <w:pStyle w:val="Nagwek1"/>
      </w:pPr>
      <w:bookmarkStart w:id="28" w:name="_Toc170211265"/>
      <w:bookmarkStart w:id="29" w:name="_Toc1224924707"/>
      <w:r w:rsidRPr="009A7BE6">
        <w:t xml:space="preserve">Sekcja </w:t>
      </w:r>
      <w:r w:rsidR="02B8B64B" w:rsidRPr="009A7BE6">
        <w:t>–</w:t>
      </w:r>
      <w:r w:rsidR="00B13045" w:rsidRPr="009A7BE6">
        <w:t xml:space="preserve"> Szczegóły projektu</w:t>
      </w:r>
      <w:bookmarkEnd w:id="28"/>
    </w:p>
    <w:p w14:paraId="2B5E023A" w14:textId="611FF79C" w:rsidR="008D1345" w:rsidRPr="009A7BE6" w:rsidRDefault="02B8B64B" w:rsidP="009A7BE6">
      <w:pPr>
        <w:pStyle w:val="Nagwek2"/>
      </w:pPr>
      <w:r w:rsidRPr="00CE0905">
        <w:rPr>
          <w:sz w:val="24"/>
          <w:szCs w:val="24"/>
        </w:rPr>
        <w:t xml:space="preserve"> </w:t>
      </w:r>
      <w:bookmarkStart w:id="30" w:name="_Toc170211266"/>
      <w:r w:rsidR="3FCC1D0C" w:rsidRPr="009A7BE6">
        <w:t>Szczegółowy opis projektu</w:t>
      </w:r>
      <w:bookmarkEnd w:id="29"/>
      <w:bookmarkEnd w:id="30"/>
    </w:p>
    <w:p w14:paraId="0E375516" w14:textId="1CB3D0ED" w:rsidR="00A54BA1" w:rsidRDefault="00370D77" w:rsidP="008C4F79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Charakterystyka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744B35" w:rsidRPr="5D553693">
        <w:rPr>
          <w:color w:val="C00000"/>
          <w:szCs w:val="24"/>
        </w:rPr>
        <w:t>(limit znaków 5000)</w:t>
      </w:r>
      <w:r w:rsidR="00AE3893" w:rsidRPr="5D553693">
        <w:rPr>
          <w:szCs w:val="24"/>
        </w:rPr>
        <w:t xml:space="preserve"> </w:t>
      </w:r>
      <w:r w:rsidR="003D7A5D" w:rsidRPr="5D553693">
        <w:rPr>
          <w:szCs w:val="24"/>
        </w:rPr>
        <w:t xml:space="preserve">– </w:t>
      </w:r>
      <w:r w:rsidR="00B45EFE" w:rsidRPr="5D553693">
        <w:rPr>
          <w:szCs w:val="24"/>
        </w:rPr>
        <w:t>p</w:t>
      </w:r>
      <w:r w:rsidR="00B45EFE">
        <w:rPr>
          <w:szCs w:val="24"/>
        </w:rPr>
        <w:t>odaj</w:t>
      </w:r>
      <w:r w:rsidR="00B45EFE" w:rsidRPr="5D553693">
        <w:rPr>
          <w:szCs w:val="24"/>
        </w:rPr>
        <w:t xml:space="preserve"> </w:t>
      </w:r>
      <w:r w:rsidR="003D7A5D" w:rsidRPr="5D553693">
        <w:rPr>
          <w:szCs w:val="24"/>
        </w:rPr>
        <w:t>najważniejsze informacje na temat prowadzonej działalności</w:t>
      </w:r>
      <w:r w:rsidR="00B572CC" w:rsidRPr="5D553693">
        <w:rPr>
          <w:szCs w:val="24"/>
        </w:rPr>
        <w:t xml:space="preserve">, </w:t>
      </w:r>
      <w:r w:rsidR="00A54BA1" w:rsidRPr="5D553693">
        <w:rPr>
          <w:szCs w:val="24"/>
        </w:rPr>
        <w:t xml:space="preserve">w tym strukturę organizacyjną. </w:t>
      </w:r>
    </w:p>
    <w:p w14:paraId="2BDE4558" w14:textId="6710AA86" w:rsidR="008D1345" w:rsidRPr="008F4B7E" w:rsidRDefault="00874EAE" w:rsidP="008C4F79">
      <w:pPr>
        <w:spacing w:before="360" w:after="360" w:line="360" w:lineRule="auto"/>
        <w:ind w:left="17" w:right="17" w:firstLine="0"/>
        <w:contextualSpacing/>
        <w:rPr>
          <w:szCs w:val="24"/>
          <w:highlight w:val="yellow"/>
        </w:rPr>
      </w:pPr>
      <w:r w:rsidRPr="493C4281">
        <w:rPr>
          <w:color w:val="1F4E79" w:themeColor="accent1" w:themeShade="80"/>
          <w:szCs w:val="24"/>
        </w:rPr>
        <w:t xml:space="preserve">Opis </w:t>
      </w:r>
      <w:r w:rsidR="00166B96" w:rsidRPr="493C4281">
        <w:rPr>
          <w:color w:val="1F4E79" w:themeColor="accent1" w:themeShade="80"/>
          <w:szCs w:val="24"/>
        </w:rPr>
        <w:t>przedsięwzięcia</w:t>
      </w:r>
      <w:r w:rsidR="004E37B1" w:rsidRPr="493C4281">
        <w:rPr>
          <w:color w:val="1F4E79" w:themeColor="accent1" w:themeShade="80"/>
          <w:szCs w:val="24"/>
        </w:rPr>
        <w:t xml:space="preserve"> </w:t>
      </w:r>
      <w:r w:rsidR="004E37B1" w:rsidRPr="493C4281">
        <w:rPr>
          <w:color w:val="C00000"/>
          <w:szCs w:val="24"/>
        </w:rPr>
        <w:t>(limit znaków 5000)</w:t>
      </w:r>
      <w:r w:rsidR="00166B96" w:rsidRPr="493C4281">
        <w:rPr>
          <w:szCs w:val="24"/>
        </w:rPr>
        <w:t xml:space="preserve"> </w:t>
      </w:r>
      <w:r w:rsidRPr="493C4281">
        <w:rPr>
          <w:szCs w:val="24"/>
        </w:rPr>
        <w:t xml:space="preserve">– </w:t>
      </w:r>
      <w:r w:rsidR="00F71F71" w:rsidRPr="00654E4F">
        <w:rPr>
          <w:szCs w:val="24"/>
        </w:rPr>
        <w:t>opisz cel</w:t>
      </w:r>
      <w:r w:rsidR="0083455D" w:rsidRPr="00654E4F">
        <w:rPr>
          <w:szCs w:val="24"/>
        </w:rPr>
        <w:t xml:space="preserve">e </w:t>
      </w:r>
      <w:r w:rsidR="0046175C" w:rsidRPr="00654E4F">
        <w:rPr>
          <w:szCs w:val="24"/>
        </w:rPr>
        <w:t xml:space="preserve">przedsięwzięcia </w:t>
      </w:r>
      <w:r w:rsidR="0083455D" w:rsidRPr="00654E4F">
        <w:rPr>
          <w:szCs w:val="24"/>
        </w:rPr>
        <w:t>oraz sposób ich osiągnięcia</w:t>
      </w:r>
      <w:r w:rsidR="00AF5B07" w:rsidRPr="00654E4F">
        <w:rPr>
          <w:szCs w:val="24"/>
        </w:rPr>
        <w:t xml:space="preserve">. </w:t>
      </w:r>
      <w:r w:rsidR="006E7571" w:rsidRPr="00654E4F">
        <w:rPr>
          <w:szCs w:val="24"/>
        </w:rPr>
        <w:t>Określ</w:t>
      </w:r>
      <w:r w:rsidR="00B45EFE" w:rsidRPr="00654E4F">
        <w:rPr>
          <w:szCs w:val="24"/>
        </w:rPr>
        <w:t>,</w:t>
      </w:r>
      <w:r w:rsidR="006E7571" w:rsidRPr="00654E4F">
        <w:rPr>
          <w:szCs w:val="24"/>
        </w:rPr>
        <w:t xml:space="preserve"> w jaki sposób realizacja celu</w:t>
      </w:r>
      <w:r w:rsidR="00B45EFE" w:rsidRPr="00654E4F">
        <w:rPr>
          <w:szCs w:val="24"/>
        </w:rPr>
        <w:t xml:space="preserve"> </w:t>
      </w:r>
      <w:r w:rsidR="006E7571" w:rsidRPr="00654E4F">
        <w:rPr>
          <w:szCs w:val="24"/>
        </w:rPr>
        <w:t>przyczyni się do osiągnięcia założeń</w:t>
      </w:r>
      <w:r w:rsidR="00A605EA" w:rsidRPr="00654E4F">
        <w:rPr>
          <w:szCs w:val="24"/>
        </w:rPr>
        <w:t xml:space="preserve"> </w:t>
      </w:r>
      <w:r w:rsidR="00DA64D8" w:rsidRPr="00654E4F">
        <w:rPr>
          <w:szCs w:val="24"/>
        </w:rPr>
        <w:t>inwestycji C2.1.3 KPO</w:t>
      </w:r>
      <w:r w:rsidR="006E7571" w:rsidRPr="00654E4F">
        <w:rPr>
          <w:szCs w:val="24"/>
        </w:rPr>
        <w:t xml:space="preserve">. </w:t>
      </w:r>
    </w:p>
    <w:p w14:paraId="43B15FA8" w14:textId="7C6F4E7E" w:rsidR="000837E3" w:rsidRDefault="00370D77" w:rsidP="008C4F79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Potencjał kadrowy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4E37B1" w:rsidRPr="5D553693">
        <w:rPr>
          <w:color w:val="C00000"/>
          <w:szCs w:val="24"/>
        </w:rPr>
        <w:t>(limit znaków 5000)</w:t>
      </w:r>
      <w:r w:rsidR="004E37B1" w:rsidRPr="5D553693">
        <w:rPr>
          <w:szCs w:val="24"/>
        </w:rPr>
        <w:t xml:space="preserve"> </w:t>
      </w:r>
      <w:r w:rsidR="00E80E4A" w:rsidRPr="5D553693">
        <w:rPr>
          <w:color w:val="1F4E79" w:themeColor="accent1" w:themeShade="80"/>
          <w:szCs w:val="24"/>
        </w:rPr>
        <w:t>–</w:t>
      </w:r>
      <w:r w:rsidR="0036432D" w:rsidRPr="5D553693">
        <w:rPr>
          <w:szCs w:val="24"/>
        </w:rPr>
        <w:t xml:space="preserve"> </w:t>
      </w:r>
      <w:r w:rsidR="00DA64D8">
        <w:rPr>
          <w:szCs w:val="24"/>
        </w:rPr>
        <w:t xml:space="preserve">opisz posiadany potencjał kadrowy </w:t>
      </w:r>
      <w:r w:rsidR="00DA64D8" w:rsidRPr="00DA64D8">
        <w:rPr>
          <w:szCs w:val="24"/>
        </w:rPr>
        <w:t>umożliwiający prawidłową realizację przedsięwzięcia w odniesieniu do zaplanowanych działań</w:t>
      </w:r>
      <w:r w:rsidR="00DA64D8">
        <w:rPr>
          <w:szCs w:val="24"/>
        </w:rPr>
        <w:t xml:space="preserve">. Jeśli przedsięwzięcie będziesz realizował z </w:t>
      </w:r>
      <w:bookmarkStart w:id="31" w:name="_Hlk164850168"/>
      <w:r w:rsidR="00E54957">
        <w:rPr>
          <w:szCs w:val="24"/>
        </w:rPr>
        <w:t xml:space="preserve">Partnerem </w:t>
      </w:r>
      <w:r w:rsidR="003C4887">
        <w:rPr>
          <w:szCs w:val="24"/>
        </w:rPr>
        <w:t xml:space="preserve">– </w:t>
      </w:r>
      <w:bookmarkEnd w:id="31"/>
      <w:r w:rsidR="00DA64D8">
        <w:rPr>
          <w:szCs w:val="24"/>
        </w:rPr>
        <w:t>opisz</w:t>
      </w:r>
      <w:r w:rsidR="003C4887">
        <w:rPr>
          <w:szCs w:val="24"/>
        </w:rPr>
        <w:t xml:space="preserve"> </w:t>
      </w:r>
      <w:r w:rsidR="00DA64D8">
        <w:rPr>
          <w:szCs w:val="24"/>
        </w:rPr>
        <w:t xml:space="preserve">również potencjał kadrowy </w:t>
      </w:r>
      <w:r w:rsidR="001958FD">
        <w:rPr>
          <w:szCs w:val="24"/>
        </w:rPr>
        <w:t>Partnera</w:t>
      </w:r>
      <w:r w:rsidR="00DA64D8">
        <w:rPr>
          <w:szCs w:val="24"/>
        </w:rPr>
        <w:t xml:space="preserve">. </w:t>
      </w:r>
    </w:p>
    <w:p w14:paraId="6D3151F5" w14:textId="77777777" w:rsidR="00417D82" w:rsidRDefault="00417D82" w:rsidP="00417D82">
      <w:pPr>
        <w:spacing w:before="360" w:after="360" w:line="360" w:lineRule="auto"/>
        <w:ind w:left="17" w:right="17" w:firstLine="0"/>
        <w:rPr>
          <w:b/>
          <w:bCs/>
          <w:color w:val="C00000"/>
          <w:szCs w:val="24"/>
        </w:rPr>
      </w:pPr>
      <w:bookmarkStart w:id="32" w:name="_Hlk164428714"/>
      <w:bookmarkStart w:id="33" w:name="_Hlk164850187"/>
      <w:r w:rsidRPr="00713BF7">
        <w:rPr>
          <w:b/>
          <w:bCs/>
          <w:color w:val="C00000"/>
          <w:szCs w:val="24"/>
        </w:rPr>
        <w:t>Pamiętaj:</w:t>
      </w:r>
    </w:p>
    <w:p w14:paraId="1822056A" w14:textId="77777777" w:rsidR="00417D82" w:rsidRPr="004E77DF" w:rsidRDefault="00417D82" w:rsidP="009A7BE6">
      <w:pPr>
        <w:pStyle w:val="Akapitzlist"/>
        <w:numPr>
          <w:ilvl w:val="0"/>
          <w:numId w:val="20"/>
        </w:numPr>
        <w:spacing w:before="360" w:after="360" w:line="360" w:lineRule="auto"/>
        <w:ind w:left="731" w:right="17" w:hanging="357"/>
        <w:rPr>
          <w:rFonts w:ascii="Arial" w:hAnsi="Arial"/>
          <w:szCs w:val="24"/>
        </w:rPr>
      </w:pPr>
      <w:r>
        <w:rPr>
          <w:szCs w:val="24"/>
        </w:rPr>
        <w:lastRenderedPageBreak/>
        <w:t>J</w:t>
      </w:r>
      <w:r w:rsidRPr="004E77DF">
        <w:rPr>
          <w:szCs w:val="24"/>
        </w:rPr>
        <w:t>eśli zgłosiłeś gotowość do realizacji więcej niż jednego przedsięwzięcia (złożyłeś wniosek o objęcie przedsięwzięcia wsparciem na więcej niż jednym obszarze, w innym naborze), przedstaw w jaki sposób będziesz mógł zabezpieczyć potencjał kadrowy na większą liczbę przedsięwzięć.</w:t>
      </w:r>
      <w:bookmarkStart w:id="34" w:name="_Hlk164233726"/>
    </w:p>
    <w:p w14:paraId="6C366C14" w14:textId="77777777" w:rsidR="00417D82" w:rsidRPr="00884342" w:rsidRDefault="00417D82" w:rsidP="009A7BE6">
      <w:pPr>
        <w:pStyle w:val="Akapitzlist"/>
        <w:numPr>
          <w:ilvl w:val="0"/>
          <w:numId w:val="20"/>
        </w:numPr>
        <w:spacing w:before="360" w:after="360" w:line="360" w:lineRule="auto"/>
        <w:ind w:left="731" w:right="17" w:hanging="357"/>
        <w:rPr>
          <w:rFonts w:ascii="Arial" w:hAnsi="Arial"/>
          <w:szCs w:val="24"/>
        </w:rPr>
      </w:pPr>
      <w:r w:rsidRPr="6F5071A7">
        <w:rPr>
          <w:szCs w:val="24"/>
        </w:rPr>
        <w:t xml:space="preserve">W przypadku gdy przedsięwzięcie realizowane jest w partnerstwie potencjał kadrowy OOW oraz </w:t>
      </w:r>
      <w:r>
        <w:rPr>
          <w:szCs w:val="24"/>
        </w:rPr>
        <w:t>Partnera</w:t>
      </w:r>
      <w:r w:rsidRPr="6F5071A7">
        <w:rPr>
          <w:szCs w:val="24"/>
        </w:rPr>
        <w:t>/ów oceniany jest łącznie.</w:t>
      </w:r>
    </w:p>
    <w:bookmarkEnd w:id="34"/>
    <w:bookmarkEnd w:id="32"/>
    <w:bookmarkEnd w:id="33"/>
    <w:p w14:paraId="6B0B6795" w14:textId="183256CD" w:rsidR="0036432D" w:rsidRDefault="00370D77" w:rsidP="008C4F79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7E1F5755">
        <w:rPr>
          <w:color w:val="1F4E79" w:themeColor="accent1" w:themeShade="80"/>
          <w:szCs w:val="24"/>
        </w:rPr>
        <w:t>Potencjał techniczny Ostatecznego Odbiorcy Wsparcia</w:t>
      </w:r>
      <w:r w:rsidRPr="7E1F5755" w:rsidDel="00370D77">
        <w:rPr>
          <w:color w:val="1F4E79" w:themeColor="accent1" w:themeShade="80"/>
          <w:szCs w:val="24"/>
        </w:rPr>
        <w:t xml:space="preserve"> </w:t>
      </w:r>
      <w:r w:rsidR="00083D2A" w:rsidRPr="7E1F5755">
        <w:rPr>
          <w:color w:val="C00000"/>
          <w:szCs w:val="24"/>
        </w:rPr>
        <w:t>(limit znaków 5000)</w:t>
      </w:r>
      <w:r w:rsidR="0036432D" w:rsidRPr="7E1F5755">
        <w:rPr>
          <w:szCs w:val="24"/>
        </w:rPr>
        <w:t xml:space="preserve"> </w:t>
      </w:r>
      <w:r w:rsidR="00B85B66" w:rsidRPr="7E1F5755">
        <w:rPr>
          <w:szCs w:val="24"/>
        </w:rPr>
        <w:t>–</w:t>
      </w:r>
      <w:r w:rsidR="0036432D" w:rsidRPr="7E1F5755">
        <w:rPr>
          <w:szCs w:val="24"/>
        </w:rPr>
        <w:t xml:space="preserve"> </w:t>
      </w:r>
      <w:r w:rsidR="00DA64D8">
        <w:rPr>
          <w:szCs w:val="24"/>
        </w:rPr>
        <w:t xml:space="preserve">opisz posiadany potencjał techniczny </w:t>
      </w:r>
      <w:r w:rsidR="00DA64D8" w:rsidRPr="00DA64D8">
        <w:rPr>
          <w:szCs w:val="24"/>
        </w:rPr>
        <w:t>umożliwiający prawidłową realizację przedsięwzięcia w</w:t>
      </w:r>
      <w:r w:rsidR="00DA64D8" w:rsidRPr="7E1F5755">
        <w:rPr>
          <w:b/>
          <w:color w:val="2F5496" w:themeColor="accent5" w:themeShade="BF"/>
          <w:szCs w:val="24"/>
        </w:rPr>
        <w:t xml:space="preserve"> </w:t>
      </w:r>
      <w:r w:rsidR="00DA64D8" w:rsidRPr="00DA64D8">
        <w:rPr>
          <w:szCs w:val="24"/>
        </w:rPr>
        <w:t>odniesieniu do zaplanowanych działań</w:t>
      </w:r>
      <w:r w:rsidR="00103CDE">
        <w:rPr>
          <w:szCs w:val="24"/>
        </w:rPr>
        <w:t>.</w:t>
      </w:r>
      <w:r w:rsidR="00DA64D8" w:rsidRPr="7E1F5755" w:rsidDel="00370D77">
        <w:rPr>
          <w:szCs w:val="24"/>
        </w:rPr>
        <w:t xml:space="preserve"> </w:t>
      </w:r>
    </w:p>
    <w:p w14:paraId="0855B6AF" w14:textId="34E3A6A2" w:rsidR="00B974E7" w:rsidRPr="00884342" w:rsidRDefault="00B974E7" w:rsidP="008C4F79">
      <w:pPr>
        <w:spacing w:before="360" w:after="360" w:line="360" w:lineRule="auto"/>
        <w:ind w:left="17" w:right="17" w:firstLine="0"/>
        <w:rPr>
          <w:szCs w:val="24"/>
        </w:rPr>
      </w:pPr>
      <w:r w:rsidRPr="00A91B92">
        <w:rPr>
          <w:rFonts w:eastAsia="Calibri" w:cs="Calibri"/>
          <w:b/>
          <w:color w:val="C00000"/>
          <w:szCs w:val="24"/>
        </w:rPr>
        <w:t>Pamiętaj:</w:t>
      </w:r>
      <w:r>
        <w:rPr>
          <w:szCs w:val="24"/>
        </w:rPr>
        <w:t xml:space="preserve"> W </w:t>
      </w:r>
      <w:r w:rsidR="00AD0CBD">
        <w:rPr>
          <w:szCs w:val="24"/>
        </w:rPr>
        <w:t>przypadku,</w:t>
      </w:r>
      <w:r>
        <w:rPr>
          <w:szCs w:val="24"/>
        </w:rPr>
        <w:t xml:space="preserve"> gdy przedsięwzięcie realizowane jest w partnerstwie potencjał techniczny OOW oraz </w:t>
      </w:r>
      <w:r w:rsidR="001958FD">
        <w:rPr>
          <w:szCs w:val="24"/>
        </w:rPr>
        <w:t>Partnera</w:t>
      </w:r>
      <w:r>
        <w:rPr>
          <w:szCs w:val="24"/>
        </w:rPr>
        <w:t>/ów oceniany jest łącznie.</w:t>
      </w:r>
    </w:p>
    <w:p w14:paraId="0CFEB429" w14:textId="13DDFBB3" w:rsidR="006A67BC" w:rsidRDefault="00370D77" w:rsidP="00581BD8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7E1F5755">
        <w:rPr>
          <w:color w:val="1F4E79" w:themeColor="accent1" w:themeShade="80"/>
          <w:szCs w:val="24"/>
        </w:rPr>
        <w:t xml:space="preserve">Liczba gmin wiejskich objętych przedsięwzięciem </w:t>
      </w:r>
      <w:r w:rsidR="003A42B9" w:rsidRPr="7E1F5755">
        <w:rPr>
          <w:color w:val="C00000"/>
          <w:szCs w:val="24"/>
        </w:rPr>
        <w:t>kryterium punktowane</w:t>
      </w:r>
      <w:bookmarkStart w:id="35" w:name="_Hlk164850452"/>
      <w:r w:rsidR="003C4887" w:rsidRPr="7E1F5755">
        <w:rPr>
          <w:color w:val="C00000"/>
          <w:szCs w:val="24"/>
        </w:rPr>
        <w:t xml:space="preserve"> </w:t>
      </w:r>
      <w:r w:rsidR="00A06FEE" w:rsidRPr="7E1F5755">
        <w:rPr>
          <w:szCs w:val="24"/>
        </w:rPr>
        <w:t>–</w:t>
      </w:r>
      <w:r w:rsidR="0036432D" w:rsidRPr="7E1F5755">
        <w:rPr>
          <w:szCs w:val="24"/>
        </w:rPr>
        <w:t xml:space="preserve"> </w:t>
      </w:r>
      <w:bookmarkEnd w:id="35"/>
      <w:r w:rsidR="003A42B9" w:rsidRPr="7E1F5755">
        <w:rPr>
          <w:szCs w:val="24"/>
        </w:rPr>
        <w:t>wskaż liczbę gmin wiejskich</w:t>
      </w:r>
      <w:r w:rsidR="003C4887" w:rsidRPr="7E1F5755">
        <w:rPr>
          <w:szCs w:val="24"/>
        </w:rPr>
        <w:t xml:space="preserve"> na obszarze konkursowym</w:t>
      </w:r>
      <w:r w:rsidR="003A42B9" w:rsidRPr="7E1F5755">
        <w:rPr>
          <w:szCs w:val="24"/>
        </w:rPr>
        <w:t>, które w ramach przedsięwzięcia obejmiesz. Za każdą z</w:t>
      </w:r>
      <w:r w:rsidR="00371C5E" w:rsidRPr="7E1F5755">
        <w:rPr>
          <w:szCs w:val="24"/>
        </w:rPr>
        <w:t> </w:t>
      </w:r>
      <w:r w:rsidR="003A42B9" w:rsidRPr="7E1F5755">
        <w:rPr>
          <w:szCs w:val="24"/>
        </w:rPr>
        <w:t xml:space="preserve">gmin możesz otrzymać </w:t>
      </w:r>
      <w:r w:rsidR="003A42B9" w:rsidRPr="00C75CD8">
        <w:rPr>
          <w:b/>
          <w:bCs/>
          <w:szCs w:val="24"/>
        </w:rPr>
        <w:t>4 punkty</w:t>
      </w:r>
      <w:r w:rsidR="003A42B9" w:rsidRPr="7E1F5755">
        <w:rPr>
          <w:szCs w:val="24"/>
        </w:rPr>
        <w:t>.</w:t>
      </w:r>
      <w:r w:rsidR="006A67BC" w:rsidRPr="7E1F5755">
        <w:rPr>
          <w:szCs w:val="24"/>
        </w:rPr>
        <w:t xml:space="preserve"> </w:t>
      </w:r>
    </w:p>
    <w:p w14:paraId="73A84AF9" w14:textId="66965903" w:rsidR="000837E3" w:rsidRDefault="000837E3" w:rsidP="00581BD8">
      <w:pPr>
        <w:spacing w:before="360" w:after="360" w:line="360" w:lineRule="auto"/>
        <w:ind w:left="17" w:right="17" w:firstLine="0"/>
        <w:rPr>
          <w:rFonts w:cstheme="minorHAnsi"/>
          <w:iCs/>
          <w:szCs w:val="24"/>
        </w:rPr>
      </w:pPr>
      <w:bookmarkStart w:id="36" w:name="_Hlk164850639"/>
      <w:r w:rsidRPr="00A91B92">
        <w:rPr>
          <w:rFonts w:eastAsia="Calibri" w:cs="Calibri"/>
          <w:b/>
          <w:color w:val="C00000"/>
          <w:szCs w:val="24"/>
        </w:rPr>
        <w:t>Pamiętaj:</w:t>
      </w:r>
      <w:r w:rsidRPr="00A91B92">
        <w:rPr>
          <w:rFonts w:cs="Calibri"/>
          <w:b/>
          <w:szCs w:val="24"/>
        </w:rPr>
        <w:t xml:space="preserve"> </w:t>
      </w:r>
      <w:r w:rsidRPr="009A7BE6">
        <w:rPr>
          <w:bCs/>
          <w:szCs w:val="24"/>
        </w:rPr>
        <w:t>W przypadku, gdy jesteś w Partnerstwie z gminą wiejską to nie otrzymasz punktów za t</w:t>
      </w:r>
      <w:r w:rsidR="0006220B">
        <w:rPr>
          <w:bCs/>
          <w:szCs w:val="24"/>
        </w:rPr>
        <w:t>ę</w:t>
      </w:r>
      <w:r w:rsidRPr="009A7BE6">
        <w:rPr>
          <w:bCs/>
          <w:szCs w:val="24"/>
        </w:rPr>
        <w:t xml:space="preserve"> gminę. Nie otrzymasz też punktów za gminę miejską i miejsko-wiejską.</w:t>
      </w:r>
      <w:r w:rsidRPr="7E1F5755">
        <w:rPr>
          <w:szCs w:val="24"/>
        </w:rPr>
        <w:t xml:space="preserve"> </w:t>
      </w:r>
      <w:bookmarkEnd w:id="36"/>
    </w:p>
    <w:p w14:paraId="3D509158" w14:textId="2B8471BF" w:rsidR="00370D77" w:rsidRPr="008C4F79" w:rsidRDefault="00370D77" w:rsidP="008C4F79">
      <w:pPr>
        <w:pStyle w:val="Nagwek3"/>
      </w:pPr>
      <w:bookmarkStart w:id="37" w:name="_Toc170211267"/>
      <w:r w:rsidRPr="008C4F79">
        <w:t>Koncepcja realizacji przedsięwzięcia (uwzględnij w opisie):</w:t>
      </w:r>
      <w:bookmarkEnd w:id="37"/>
    </w:p>
    <w:p w14:paraId="2452A991" w14:textId="52668E57" w:rsidR="00E12F0E" w:rsidRDefault="00370D77" w:rsidP="00581BD8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Sposób dotarcia i rekrutacji grupy docelowej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469D27DD" w:rsidRPr="025974B4">
        <w:rPr>
          <w:color w:val="C00000"/>
          <w:szCs w:val="24"/>
        </w:rPr>
        <w:t>(</w:t>
      </w:r>
      <w:r w:rsidR="469D27DD" w:rsidRPr="00AC670F">
        <w:rPr>
          <w:color w:val="C00000"/>
          <w:szCs w:val="24"/>
        </w:rPr>
        <w:t>limit</w:t>
      </w:r>
      <w:r w:rsidR="469D27DD" w:rsidRPr="006B09ED">
        <w:rPr>
          <w:color w:val="C00000"/>
          <w:szCs w:val="24"/>
        </w:rPr>
        <w:t xml:space="preserve"> znaków 5000)</w:t>
      </w:r>
      <w:r w:rsidR="469D27DD" w:rsidRPr="006B09ED">
        <w:rPr>
          <w:color w:val="1F4E79" w:themeColor="accent1" w:themeShade="80"/>
          <w:szCs w:val="24"/>
        </w:rPr>
        <w:t xml:space="preserve"> </w:t>
      </w:r>
      <w:r w:rsidR="30B5F3AA" w:rsidRPr="004068E0">
        <w:rPr>
          <w:color w:val="1F4E79" w:themeColor="accent1" w:themeShade="80"/>
          <w:szCs w:val="24"/>
        </w:rPr>
        <w:t>–</w:t>
      </w:r>
      <w:r w:rsidR="60D7370E" w:rsidRPr="00654E4F">
        <w:rPr>
          <w:szCs w:val="24"/>
        </w:rPr>
        <w:t xml:space="preserve"> </w:t>
      </w:r>
      <w:r w:rsidR="004068E0" w:rsidRPr="00654E4F">
        <w:rPr>
          <w:szCs w:val="24"/>
        </w:rPr>
        <w:t xml:space="preserve">opisz grupę docelową do której skierowane jest Twoje przedsięwzięcie. Przedstaw w jaki sposób zamierzasz zrekrutować </w:t>
      </w:r>
      <w:r w:rsidR="00AC670F" w:rsidRPr="00A91B92">
        <w:rPr>
          <w:rFonts w:cs="Calibri"/>
          <w:bCs/>
        </w:rPr>
        <w:t>pełnoletnich obywateli, którzy zgłosili się na szkolenie</w:t>
      </w:r>
      <w:r w:rsidR="004068E0" w:rsidRPr="006B09ED">
        <w:rPr>
          <w:rFonts w:ascii="Arial" w:hAnsi="Arial" w:cs="Arial"/>
          <w:szCs w:val="24"/>
        </w:rPr>
        <w:t>.</w:t>
      </w:r>
    </w:p>
    <w:p w14:paraId="5A0B5625" w14:textId="443BFBDC" w:rsidR="00AC670F" w:rsidRPr="009A7BE6" w:rsidRDefault="00AC670F" w:rsidP="00581BD8">
      <w:pPr>
        <w:spacing w:before="360" w:after="360" w:line="360" w:lineRule="auto"/>
        <w:ind w:left="0" w:right="17" w:firstLine="0"/>
        <w:rPr>
          <w:rStyle w:val="ui-provider"/>
          <w:b/>
          <w:bCs/>
          <w:color w:val="C00000"/>
          <w:szCs w:val="24"/>
        </w:rPr>
      </w:pPr>
      <w:r>
        <w:rPr>
          <w:b/>
          <w:bCs/>
          <w:color w:val="C00000"/>
          <w:szCs w:val="24"/>
        </w:rPr>
        <w:t xml:space="preserve">Pamiętaj: </w:t>
      </w:r>
      <w:r w:rsidRPr="009A7BE6">
        <w:rPr>
          <w:szCs w:val="24"/>
        </w:rPr>
        <w:t>Każda z osób biorących udział w szkoleniu musi</w:t>
      </w:r>
      <w:r w:rsidR="00704C0B">
        <w:rPr>
          <w:szCs w:val="24"/>
        </w:rPr>
        <w:t xml:space="preserve"> być pełnoletni</w:t>
      </w:r>
      <w:r w:rsidR="00FF6DA0">
        <w:rPr>
          <w:szCs w:val="24"/>
        </w:rPr>
        <w:t>a</w:t>
      </w:r>
      <w:r w:rsidR="00704C0B">
        <w:rPr>
          <w:szCs w:val="24"/>
        </w:rPr>
        <w:t>,</w:t>
      </w:r>
      <w:r w:rsidRPr="009A7BE6">
        <w:rPr>
          <w:szCs w:val="24"/>
        </w:rPr>
        <w:t xml:space="preserve"> posiadać numer PESEL oraz mieszkać w Polsce.</w:t>
      </w:r>
    </w:p>
    <w:p w14:paraId="72F13280" w14:textId="37E88499" w:rsidR="001E2B7D" w:rsidRDefault="00370D77" w:rsidP="00581BD8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>Sposób prowadzenia działań szkoleniowych z uwzględnieniem miejsca organizacji zajęć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3103C4" w:rsidRPr="00FC191B">
        <w:rPr>
          <w:rFonts w:cstheme="minorHAnsi"/>
          <w:color w:val="C00000"/>
          <w:szCs w:val="24"/>
        </w:rPr>
        <w:t>(limit znaków 5000)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8A5A74" w:rsidRPr="5D553693">
        <w:rPr>
          <w:color w:val="1F4E79" w:themeColor="accent1" w:themeShade="80"/>
          <w:szCs w:val="24"/>
        </w:rPr>
        <w:t>–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AD0CBD" w:rsidRPr="00297D11">
        <w:rPr>
          <w:rFonts w:cstheme="minorHAnsi"/>
          <w:iCs/>
          <w:szCs w:val="24"/>
        </w:rPr>
        <w:t>opisz,</w:t>
      </w:r>
      <w:r w:rsidR="00270E8D" w:rsidRPr="00297D11">
        <w:rPr>
          <w:rFonts w:cstheme="minorHAnsi"/>
          <w:iCs/>
          <w:szCs w:val="24"/>
        </w:rPr>
        <w:t xml:space="preserve"> jak zamierzasz przeprowadzić zajęcia szkoleniowe. Wskaż z jakich miejsc planujesz korzystać przy organizacji cyklu szkoleń.</w:t>
      </w:r>
      <w:r w:rsidR="00ED3919" w:rsidRPr="00ED3919">
        <w:rPr>
          <w:rFonts w:cstheme="minorHAnsi"/>
          <w:iCs/>
          <w:szCs w:val="24"/>
        </w:rPr>
        <w:t xml:space="preserve"> </w:t>
      </w:r>
      <w:r w:rsidR="00ED3919" w:rsidRPr="00740524">
        <w:rPr>
          <w:rFonts w:cstheme="minorHAnsi"/>
          <w:iCs/>
          <w:szCs w:val="24"/>
        </w:rPr>
        <w:t xml:space="preserve">Zaleca się współpracę z JST, dzięki której możliwe będzie efektywne dotarcie do grup docelowych oraz pozyskanie miejsc do </w:t>
      </w:r>
      <w:r w:rsidR="00ED3919" w:rsidRPr="00740524">
        <w:rPr>
          <w:rFonts w:cstheme="minorHAnsi"/>
          <w:iCs/>
          <w:szCs w:val="24"/>
        </w:rPr>
        <w:lastRenderedPageBreak/>
        <w:t>przeprowadzenia szkoleń, a wsparcie trafi na obszary, na które dotąd nie docierała szeroka oferta edukacyjna w zakresie umiejętności cyfrowych.</w:t>
      </w:r>
    </w:p>
    <w:p w14:paraId="2F7951C7" w14:textId="77777777" w:rsidR="00ED304E" w:rsidRDefault="00270E8D" w:rsidP="00581BD8">
      <w:pPr>
        <w:spacing w:before="360" w:after="360" w:line="360" w:lineRule="auto"/>
        <w:ind w:left="0" w:right="17" w:firstLine="0"/>
        <w:rPr>
          <w:rFonts w:cstheme="minorHAnsi"/>
          <w:iCs/>
          <w:szCs w:val="24"/>
        </w:rPr>
      </w:pPr>
      <w:r w:rsidRPr="00654E4F">
        <w:rPr>
          <w:rFonts w:cstheme="minorHAnsi"/>
          <w:b/>
          <w:bCs/>
          <w:iCs/>
          <w:color w:val="C00000"/>
          <w:szCs w:val="24"/>
        </w:rPr>
        <w:t>Pamiętaj:</w:t>
      </w:r>
      <w:r>
        <w:rPr>
          <w:rFonts w:cstheme="minorHAnsi"/>
          <w:iCs/>
          <w:szCs w:val="24"/>
        </w:rPr>
        <w:t xml:space="preserve"> </w:t>
      </w:r>
    </w:p>
    <w:p w14:paraId="1ABF5B48" w14:textId="0EC25DB5" w:rsidR="00ED304E" w:rsidRPr="00ED304E" w:rsidRDefault="00270E8D" w:rsidP="00581BD8">
      <w:pPr>
        <w:pStyle w:val="Akapitzlist"/>
        <w:numPr>
          <w:ilvl w:val="0"/>
          <w:numId w:val="21"/>
        </w:numPr>
        <w:spacing w:before="360" w:after="360" w:line="360" w:lineRule="auto"/>
        <w:ind w:right="17" w:hanging="357"/>
        <w:rPr>
          <w:rFonts w:cstheme="minorHAnsi"/>
          <w:iCs/>
          <w:szCs w:val="24"/>
        </w:rPr>
      </w:pPr>
      <w:r w:rsidRPr="00ED304E">
        <w:rPr>
          <w:rFonts w:cstheme="minorHAnsi"/>
          <w:iCs/>
          <w:szCs w:val="24"/>
        </w:rPr>
        <w:t>Przy sposobie prowadzenia zajęć oraz organizacji, uwzględnij takie rzeczy jak:</w:t>
      </w:r>
    </w:p>
    <w:p w14:paraId="4F7696E7" w14:textId="51919F14" w:rsidR="00ED304E" w:rsidRPr="009A7BE6" w:rsidRDefault="00654E4F" w:rsidP="00581BD8">
      <w:pPr>
        <w:pStyle w:val="Akapitzlist"/>
        <w:numPr>
          <w:ilvl w:val="1"/>
          <w:numId w:val="21"/>
        </w:numPr>
        <w:spacing w:before="360" w:after="360" w:line="360" w:lineRule="auto"/>
        <w:ind w:right="17" w:hanging="357"/>
        <w:rPr>
          <w:rFonts w:cs="Calibri"/>
          <w:iCs/>
          <w:sz w:val="28"/>
          <w:szCs w:val="28"/>
        </w:rPr>
      </w:pPr>
      <w:r w:rsidRPr="00ED304E">
        <w:rPr>
          <w:rFonts w:cs="Calibri"/>
          <w:szCs w:val="24"/>
        </w:rPr>
        <w:t>podnoszenie umiejętności cyfrowych nie wprost, ale „przy okazji” np. jako formy rozwijania zainteresowań, pasji, hobby, sposobu spędzania wolnego czasu, nawiązywania relacji,</w:t>
      </w:r>
    </w:p>
    <w:p w14:paraId="3B2F87AA" w14:textId="5A909031" w:rsidR="00ED304E" w:rsidRPr="009A7BE6" w:rsidRDefault="00654E4F" w:rsidP="00581BD8">
      <w:pPr>
        <w:pStyle w:val="Akapitzlist"/>
        <w:numPr>
          <w:ilvl w:val="1"/>
          <w:numId w:val="21"/>
        </w:numPr>
        <w:spacing w:before="360" w:after="360" w:line="360" w:lineRule="auto"/>
        <w:ind w:right="17" w:hanging="357"/>
        <w:rPr>
          <w:rFonts w:cs="Calibri"/>
          <w:iCs/>
          <w:sz w:val="28"/>
          <w:szCs w:val="28"/>
        </w:rPr>
      </w:pPr>
      <w:r w:rsidRPr="00ED304E">
        <w:rPr>
          <w:rFonts w:cs="Calibri"/>
          <w:szCs w:val="24"/>
        </w:rPr>
        <w:t>wykorzystanie zajęć warsztatowych, nastawionych na praktykę, uwzględniających aktywizujące metody i techniki pracy zespołowej, unikanie wykładu jako formy zajęć.</w:t>
      </w:r>
    </w:p>
    <w:p w14:paraId="5197B2BA" w14:textId="76F87E0A" w:rsidR="00ED304E" w:rsidRPr="00ED304E" w:rsidRDefault="00654E4F" w:rsidP="00581BD8">
      <w:pPr>
        <w:pStyle w:val="Akapitzlist"/>
        <w:numPr>
          <w:ilvl w:val="1"/>
          <w:numId w:val="21"/>
        </w:numPr>
        <w:spacing w:before="360" w:after="360" w:line="360" w:lineRule="auto"/>
        <w:ind w:right="17" w:hanging="357"/>
        <w:rPr>
          <w:rFonts w:cstheme="minorHAnsi"/>
          <w:iCs/>
          <w:sz w:val="28"/>
          <w:szCs w:val="28"/>
        </w:rPr>
      </w:pPr>
      <w:r w:rsidRPr="00ED304E">
        <w:rPr>
          <w:rFonts w:cs="Calibri"/>
          <w:szCs w:val="24"/>
        </w:rPr>
        <w:t>wykład może być zastosowany wyłącznie jako uzupełnianie metod warsztatowych.</w:t>
      </w:r>
    </w:p>
    <w:p w14:paraId="4E7A6049" w14:textId="76D09009" w:rsidR="00ED304E" w:rsidRDefault="00943973" w:rsidP="00581BD8">
      <w:pPr>
        <w:pStyle w:val="Akapitzlist"/>
        <w:numPr>
          <w:ilvl w:val="1"/>
          <w:numId w:val="21"/>
        </w:numPr>
        <w:spacing w:before="360" w:after="360" w:line="360" w:lineRule="auto"/>
        <w:ind w:right="17" w:hanging="357"/>
      </w:pPr>
      <w:r w:rsidRPr="00943973">
        <w:t xml:space="preserve">zapewnienie cateringu/napojów w czasie zajęć, szczególnie trwających dłużej niż 3-4 godziny. </w:t>
      </w:r>
    </w:p>
    <w:p w14:paraId="33FBE5FE" w14:textId="3A3299D0" w:rsidR="00ED304E" w:rsidRPr="00ED304E" w:rsidRDefault="00943973" w:rsidP="00581BD8">
      <w:pPr>
        <w:pStyle w:val="Akapitzlist"/>
        <w:numPr>
          <w:ilvl w:val="1"/>
          <w:numId w:val="21"/>
        </w:numPr>
        <w:spacing w:before="360" w:after="360" w:line="360" w:lineRule="auto"/>
        <w:ind w:right="17" w:hanging="357"/>
        <w:rPr>
          <w:rFonts w:cstheme="minorHAnsi"/>
          <w:iCs/>
          <w:szCs w:val="24"/>
        </w:rPr>
      </w:pPr>
      <w:r w:rsidRPr="00ED304E">
        <w:rPr>
          <w:rFonts w:cstheme="minorHAnsi"/>
          <w:iCs/>
          <w:szCs w:val="24"/>
        </w:rPr>
        <w:t>Harmonogram zajęć powinien być dostępny dla uczestników jeszcze przed rozpoczęciem projektu.</w:t>
      </w:r>
    </w:p>
    <w:p w14:paraId="0BF4A483" w14:textId="0145FE5E" w:rsidR="00654E4F" w:rsidRPr="00ED304E" w:rsidRDefault="00943973" w:rsidP="00581BD8">
      <w:pPr>
        <w:pStyle w:val="Akapitzlist"/>
        <w:numPr>
          <w:ilvl w:val="1"/>
          <w:numId w:val="21"/>
        </w:numPr>
        <w:spacing w:before="360" w:after="360" w:line="360" w:lineRule="auto"/>
        <w:ind w:right="17" w:hanging="357"/>
        <w:rPr>
          <w:rFonts w:cstheme="minorHAnsi"/>
          <w:iCs/>
          <w:szCs w:val="24"/>
        </w:rPr>
      </w:pPr>
      <w:r w:rsidRPr="00ED304E">
        <w:rPr>
          <w:rFonts w:cstheme="minorHAnsi"/>
          <w:iCs/>
          <w:szCs w:val="24"/>
        </w:rPr>
        <w:t>udostępnienie uczestnikom miejsca spotkania poza godzinami zajęć (np. pół godziny przed lub po zajęciach) w celu przygotowania się do zajęć, rozmowy, wyjaśnienia wątpliwości itp.</w:t>
      </w:r>
    </w:p>
    <w:p w14:paraId="6061578D" w14:textId="138B6C5F" w:rsidR="00ED304E" w:rsidRPr="00ED304E" w:rsidRDefault="00654E4F" w:rsidP="00581BD8">
      <w:pPr>
        <w:pStyle w:val="Akapitzlist"/>
        <w:numPr>
          <w:ilvl w:val="0"/>
          <w:numId w:val="21"/>
        </w:numPr>
        <w:spacing w:before="360" w:after="360" w:line="360" w:lineRule="auto"/>
        <w:ind w:right="17" w:hanging="357"/>
        <w:rPr>
          <w:rFonts w:cs="Calibri"/>
          <w:szCs w:val="24"/>
        </w:rPr>
      </w:pPr>
      <w:r w:rsidRPr="00C92531">
        <w:t>Obligatoryjnie szkolenie powinno doprowadzić do osiągnięcia przez uczestników przynajmniej podstawowego poziomu kompetencji oraz umiejętności używania profilu zaufanego</w:t>
      </w:r>
      <w:r w:rsidR="00C15687" w:rsidRPr="00C92531">
        <w:t>.</w:t>
      </w:r>
    </w:p>
    <w:p w14:paraId="3FDE4EF6" w14:textId="4DBAC551" w:rsidR="00E54957" w:rsidRPr="00ED304E" w:rsidRDefault="00E54957" w:rsidP="00581BD8">
      <w:pPr>
        <w:pStyle w:val="Akapitzlist"/>
        <w:numPr>
          <w:ilvl w:val="0"/>
          <w:numId w:val="21"/>
        </w:numPr>
        <w:spacing w:before="360" w:after="360" w:line="360" w:lineRule="auto"/>
        <w:ind w:right="17" w:hanging="357"/>
        <w:rPr>
          <w:rFonts w:cstheme="minorHAnsi"/>
          <w:iCs/>
          <w:szCs w:val="24"/>
        </w:rPr>
      </w:pPr>
      <w:r w:rsidRPr="00ED304E">
        <w:rPr>
          <w:rFonts w:cstheme="minorHAnsi"/>
          <w:iCs/>
          <w:szCs w:val="24"/>
        </w:rPr>
        <w:t xml:space="preserve">Szkolenie musi się składać z dwóch komponentów: Ścieżek edukacyjnych oraz </w:t>
      </w:r>
      <w:r w:rsidR="00CE1AE5" w:rsidRPr="00ED304E">
        <w:rPr>
          <w:rFonts w:cstheme="minorHAnsi"/>
          <w:iCs/>
          <w:szCs w:val="24"/>
        </w:rPr>
        <w:t xml:space="preserve">działań mających na celu zdobycie i rozwój umiejętności dotyczących korzystania z profilu zaufanego, platformy gov.pl oraz publicznych e-usług. </w:t>
      </w:r>
      <w:r w:rsidRPr="00ED304E">
        <w:rPr>
          <w:rFonts w:cstheme="minorHAnsi"/>
          <w:iCs/>
          <w:szCs w:val="24"/>
        </w:rPr>
        <w:t xml:space="preserve"> </w:t>
      </w:r>
    </w:p>
    <w:p w14:paraId="752481B2" w14:textId="1D73E987" w:rsidR="00ED304E" w:rsidRPr="009A7BE6" w:rsidRDefault="00370D77" w:rsidP="00ED304E">
      <w:pPr>
        <w:spacing w:before="360" w:after="360" w:line="360" w:lineRule="auto"/>
        <w:ind w:left="0" w:right="17" w:firstLine="0"/>
        <w:contextualSpacing/>
      </w:pPr>
      <w:r w:rsidRPr="00370D77">
        <w:rPr>
          <w:color w:val="1F4E79" w:themeColor="accent1" w:themeShade="80"/>
          <w:szCs w:val="24"/>
        </w:rPr>
        <w:t>Planowany do wykorzystania sprzęt informatyczny/ komputerowy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7C8449DE" w:rsidRPr="025974B4">
        <w:rPr>
          <w:color w:val="C00000"/>
          <w:szCs w:val="24"/>
        </w:rPr>
        <w:t>(limit znaków 5000)</w:t>
      </w:r>
      <w:r w:rsidR="7C8449DE" w:rsidRPr="025974B4">
        <w:rPr>
          <w:b/>
          <w:bCs/>
          <w:szCs w:val="24"/>
        </w:rPr>
        <w:t xml:space="preserve"> </w:t>
      </w:r>
      <w:r w:rsidR="07106BE8" w:rsidRPr="025974B4">
        <w:rPr>
          <w:color w:val="1F4E79" w:themeColor="accent1" w:themeShade="80"/>
          <w:szCs w:val="24"/>
        </w:rPr>
        <w:t>–</w:t>
      </w:r>
      <w:r w:rsidR="43F1E81E" w:rsidRPr="025974B4">
        <w:rPr>
          <w:b/>
          <w:bCs/>
          <w:szCs w:val="24"/>
        </w:rPr>
        <w:t xml:space="preserve"> </w:t>
      </w:r>
      <w:r w:rsidR="00CD2B58" w:rsidRPr="00CD2B58">
        <w:rPr>
          <w:szCs w:val="24"/>
        </w:rPr>
        <w:t xml:space="preserve">opisz sprzęt </w:t>
      </w:r>
      <w:r w:rsidR="00CE4B56">
        <w:rPr>
          <w:szCs w:val="24"/>
        </w:rPr>
        <w:t xml:space="preserve">informatyczny/ </w:t>
      </w:r>
      <w:r w:rsidR="00CD2B58" w:rsidRPr="00CD2B58">
        <w:rPr>
          <w:szCs w:val="24"/>
        </w:rPr>
        <w:t>komputerowy jaki planujesz wykorzystać do przeprowadzenia szkoleń.</w:t>
      </w:r>
      <w:r w:rsidR="00ED304E">
        <w:rPr>
          <w:rStyle w:val="ui-provider"/>
        </w:rPr>
        <w:t xml:space="preserve"> </w:t>
      </w:r>
      <w:bookmarkStart w:id="38" w:name="_Hlk169767695"/>
      <w:r w:rsidR="00ED304E">
        <w:rPr>
          <w:rStyle w:val="ui-provider"/>
        </w:rPr>
        <w:t xml:space="preserve">Uwzględnij posiadane przez Ciebie oraz Partnera/ów (jeżeli </w:t>
      </w:r>
      <w:r w:rsidR="00AD0CBD">
        <w:rPr>
          <w:rStyle w:val="ui-provider"/>
        </w:rPr>
        <w:t>dotyczy) zasoby</w:t>
      </w:r>
      <w:r w:rsidR="00ED304E">
        <w:rPr>
          <w:rStyle w:val="ui-provider"/>
        </w:rPr>
        <w:t xml:space="preserve"> sprzętu informatycznego/ komputerowego. Opisz także </w:t>
      </w:r>
      <w:r w:rsidR="00AD0CBD">
        <w:rPr>
          <w:rStyle w:val="ui-provider"/>
        </w:rPr>
        <w:t>sprzęt,</w:t>
      </w:r>
      <w:r w:rsidR="00ED304E">
        <w:rPr>
          <w:rStyle w:val="ui-provider"/>
        </w:rPr>
        <w:t xml:space="preserve"> który zamierzasz kupić w ramach Przedsięwzięcia</w:t>
      </w:r>
      <w:r w:rsidR="00ED304E" w:rsidRPr="00DF0B53">
        <w:rPr>
          <w:szCs w:val="24"/>
        </w:rPr>
        <w:t>.</w:t>
      </w:r>
      <w:bookmarkEnd w:id="38"/>
    </w:p>
    <w:p w14:paraId="0636BECF" w14:textId="4032DEF1" w:rsidR="0036432D" w:rsidRPr="00654E4F" w:rsidRDefault="00ED304E" w:rsidP="00581BD8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FE3B5B">
        <w:rPr>
          <w:b/>
          <w:bCs/>
          <w:color w:val="C00000"/>
          <w:szCs w:val="24"/>
        </w:rPr>
        <w:lastRenderedPageBreak/>
        <w:t>Pamiętaj:</w:t>
      </w:r>
      <w:r>
        <w:rPr>
          <w:b/>
          <w:bCs/>
          <w:szCs w:val="24"/>
        </w:rPr>
        <w:t xml:space="preserve"> </w:t>
      </w:r>
      <w:r w:rsidRPr="00713BF7">
        <w:rPr>
          <w:rFonts w:cs="Calibri"/>
        </w:rPr>
        <w:t>Maksymalna kwota jednostkowa za zestaw komputerowy</w:t>
      </w:r>
      <w:r>
        <w:rPr>
          <w:rFonts w:cs="Calibri"/>
        </w:rPr>
        <w:t xml:space="preserve">, który możesz kupić w ramach przedsięwzięcia na cele szkoleniowe </w:t>
      </w:r>
      <w:r w:rsidRPr="00713BF7">
        <w:rPr>
          <w:rFonts w:cs="Calibri"/>
        </w:rPr>
        <w:t>wynosi</w:t>
      </w:r>
      <w:r>
        <w:rPr>
          <w:rFonts w:cs="Calibri"/>
          <w:b/>
          <w:bCs/>
        </w:rPr>
        <w:t xml:space="preserve"> </w:t>
      </w:r>
      <w:r w:rsidRPr="00B42106">
        <w:rPr>
          <w:rFonts w:cs="Calibri"/>
          <w:b/>
          <w:bCs/>
        </w:rPr>
        <w:t>5 305,00 PLN</w:t>
      </w:r>
      <w:r>
        <w:rPr>
          <w:rFonts w:cs="Calibri"/>
          <w:b/>
          <w:bCs/>
        </w:rPr>
        <w:t>.</w:t>
      </w:r>
      <w:r w:rsidR="00CD2B58">
        <w:rPr>
          <w:b/>
          <w:bCs/>
          <w:szCs w:val="24"/>
        </w:rPr>
        <w:t xml:space="preserve"> </w:t>
      </w:r>
    </w:p>
    <w:p w14:paraId="02B3CFD7" w14:textId="5F258786" w:rsidR="000837E3" w:rsidRDefault="000837E3" w:rsidP="00581BD8">
      <w:pPr>
        <w:spacing w:before="360" w:after="360" w:line="360" w:lineRule="auto"/>
        <w:ind w:left="0" w:right="17" w:firstLine="0"/>
        <w:contextualSpacing/>
        <w:rPr>
          <w:szCs w:val="24"/>
        </w:rPr>
      </w:pPr>
      <w:bookmarkStart w:id="39" w:name="_Hlk164850735"/>
      <w:r w:rsidRPr="009A7BE6">
        <w:rPr>
          <w:rFonts w:cstheme="minorHAnsi"/>
          <w:color w:val="1F4E79" w:themeColor="accent1" w:themeShade="80"/>
          <w:szCs w:val="24"/>
        </w:rPr>
        <w:t>Sposób rozdysponowania sprzętu po zakończeniu szkolenia</w:t>
      </w:r>
      <w:r w:rsidRPr="009A7BE6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Pr="009A7BE6">
        <w:rPr>
          <w:rFonts w:cstheme="minorHAnsi"/>
          <w:color w:val="C00000"/>
          <w:szCs w:val="24"/>
        </w:rPr>
        <w:t xml:space="preserve">(limit znaków 5000) </w:t>
      </w:r>
      <w:r w:rsidRPr="009A7BE6">
        <w:rPr>
          <w:color w:val="1F4E79" w:themeColor="accent1" w:themeShade="80"/>
          <w:szCs w:val="24"/>
        </w:rPr>
        <w:t xml:space="preserve">– </w:t>
      </w:r>
      <w:r w:rsidRPr="009A7BE6">
        <w:rPr>
          <w:szCs w:val="24"/>
        </w:rPr>
        <w:t xml:space="preserve">opisz schemat przekazania sprzętu zakupionego w ramach realizacji przedsięwzięcia najbiedniejszym jednostkom samorządu terytorialnego wyłonionym na podstawie </w:t>
      </w:r>
      <w:r w:rsidR="00ED304E">
        <w:rPr>
          <w:szCs w:val="24"/>
        </w:rPr>
        <w:t xml:space="preserve">indywidualnych zgłoszeń oraz </w:t>
      </w:r>
      <w:r w:rsidRPr="009A7BE6">
        <w:rPr>
          <w:szCs w:val="24"/>
        </w:rPr>
        <w:t>najbardziej aktualnego na dzień zakończenia okresu realizacji przedsięwzięcia zestawienia wskaźników dochodów podatkowych spośród podmiotów biorących udział w</w:t>
      </w:r>
      <w:r w:rsidR="00C15687" w:rsidRPr="009A7BE6">
        <w:rPr>
          <w:szCs w:val="24"/>
        </w:rPr>
        <w:t> </w:t>
      </w:r>
      <w:r w:rsidRPr="009A7BE6">
        <w:rPr>
          <w:szCs w:val="24"/>
        </w:rPr>
        <w:t>przedsięwzięciu, o ile dany podmiot nie otrzymał już sprzętu w ramach innej inwestycji w</w:t>
      </w:r>
      <w:r w:rsidR="00C15687" w:rsidRPr="009A7BE6">
        <w:rPr>
          <w:szCs w:val="24"/>
        </w:rPr>
        <w:t> </w:t>
      </w:r>
      <w:r w:rsidRPr="009A7BE6">
        <w:rPr>
          <w:szCs w:val="24"/>
        </w:rPr>
        <w:t>C2.1.3.</w:t>
      </w:r>
      <w:bookmarkEnd w:id="39"/>
    </w:p>
    <w:p w14:paraId="45DD6615" w14:textId="4F4FDC37" w:rsidR="00AF5205" w:rsidRPr="00AF5205" w:rsidRDefault="00AF5205" w:rsidP="00581BD8">
      <w:pPr>
        <w:spacing w:before="360" w:after="360" w:line="360" w:lineRule="auto"/>
        <w:ind w:left="0" w:right="17" w:firstLine="0"/>
        <w:rPr>
          <w:rFonts w:cstheme="minorHAnsi"/>
          <w:iCs/>
          <w:szCs w:val="24"/>
        </w:rPr>
      </w:pPr>
      <w:bookmarkStart w:id="40" w:name="_Hlk169863234"/>
      <w:r w:rsidRPr="00045FC2">
        <w:rPr>
          <w:rFonts w:cstheme="minorHAnsi"/>
          <w:b/>
          <w:bCs/>
          <w:color w:val="C00000"/>
          <w:szCs w:val="24"/>
        </w:rPr>
        <w:t>Pamiętaj:</w:t>
      </w:r>
      <w:r>
        <w:rPr>
          <w:rFonts w:cstheme="minorHAnsi"/>
          <w:b/>
          <w:bCs/>
          <w:color w:val="C00000"/>
          <w:szCs w:val="24"/>
        </w:rPr>
        <w:t xml:space="preserve"> </w:t>
      </w:r>
      <w:r w:rsidR="00276851">
        <w:rPr>
          <w:rStyle w:val="ui-provider"/>
        </w:rPr>
        <w:t>Jesteś zobowiązany do przekazania zakupionego w ramach Przedsięwzięcia sprzętu oraz udokumentowania tego faktu. W przypadku niewywiązania się z tego obowiązku, będziesz zobowiązany do zwrotu kosztów zakupu sprzętu wskazanego we Wniosku!</w:t>
      </w:r>
      <w:bookmarkEnd w:id="40"/>
    </w:p>
    <w:p w14:paraId="7CB383FE" w14:textId="77777777" w:rsidR="00997646" w:rsidRDefault="00997646" w:rsidP="00581BD8">
      <w:pPr>
        <w:spacing w:before="360" w:after="360" w:line="360" w:lineRule="auto"/>
        <w:ind w:left="0" w:right="17" w:firstLine="0"/>
        <w:contextualSpacing/>
        <w:rPr>
          <w:rFonts w:cs="Calibri"/>
          <w:szCs w:val="24"/>
        </w:rPr>
      </w:pPr>
      <w:bookmarkStart w:id="41" w:name="_Hlk169766578"/>
      <w:r w:rsidRPr="00713BF7">
        <w:rPr>
          <w:color w:val="1F4E79" w:themeColor="accent1" w:themeShade="80"/>
          <w:szCs w:val="24"/>
        </w:rPr>
        <w:t>Sposób pozyskania trenerów oraz opis ich kwalifikacji</w:t>
      </w:r>
      <w:r>
        <w:rPr>
          <w:color w:val="1F4E79" w:themeColor="accent1" w:themeShade="80"/>
          <w:szCs w:val="24"/>
        </w:rPr>
        <w:t xml:space="preserve"> </w:t>
      </w:r>
      <w:r w:rsidRPr="006B3EFF">
        <w:rPr>
          <w:color w:val="C00000"/>
          <w:szCs w:val="24"/>
        </w:rPr>
        <w:t>(</w:t>
      </w:r>
      <w:r w:rsidRPr="207FF060">
        <w:rPr>
          <w:color w:val="C00000"/>
          <w:szCs w:val="24"/>
        </w:rPr>
        <w:t>limit znaków 5000)</w:t>
      </w:r>
      <w:r>
        <w:rPr>
          <w:color w:val="C00000"/>
          <w:szCs w:val="24"/>
        </w:rPr>
        <w:t xml:space="preserve"> </w:t>
      </w:r>
      <w:r w:rsidRPr="006B3EFF">
        <w:rPr>
          <w:szCs w:val="24"/>
        </w:rPr>
        <w:t xml:space="preserve">– </w:t>
      </w:r>
      <w:r w:rsidRPr="207FF060">
        <w:rPr>
          <w:szCs w:val="24"/>
        </w:rPr>
        <w:t>opisz</w:t>
      </w:r>
      <w:r>
        <w:rPr>
          <w:szCs w:val="24"/>
        </w:rPr>
        <w:t xml:space="preserve"> w jaki sposób zrekrutujesz trenerów/edukatorów odpowiedzialnych za prowadzenie szkoleń.</w:t>
      </w:r>
      <w:bookmarkEnd w:id="41"/>
      <w:r>
        <w:rPr>
          <w:szCs w:val="24"/>
        </w:rPr>
        <w:t xml:space="preserve"> Trener/Edukator </w:t>
      </w:r>
      <w:r>
        <w:rPr>
          <w:rFonts w:cs="Calibri"/>
          <w:szCs w:val="24"/>
        </w:rPr>
        <w:t>m</w:t>
      </w:r>
      <w:r w:rsidRPr="00253835">
        <w:rPr>
          <w:rFonts w:cs="Calibri"/>
          <w:szCs w:val="24"/>
        </w:rPr>
        <w:t>usi posiadać udokumentowane doświadczenie w prowadzeniu szkoleń lub warsztatów dla osób dorosłych w wymiarze minimum 150 godzin szkoleniowych w okresie ostatnich 5 lat, w tym minimum 50 godzin szkoleniowych w obszarze kompetencji cyfrowych.</w:t>
      </w:r>
    </w:p>
    <w:p w14:paraId="6D7B4623" w14:textId="38219C9C" w:rsidR="00370D77" w:rsidRDefault="00A46BBC" w:rsidP="00581BD8">
      <w:pPr>
        <w:spacing w:before="360" w:after="360" w:line="360" w:lineRule="auto"/>
        <w:ind w:left="0" w:right="17" w:firstLine="0"/>
        <w:contextualSpacing/>
        <w:rPr>
          <w:rFonts w:eastAsia="Calibri" w:cs="Calibri"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Materiały dydaktyczne wykorzystywane w trakcie szkolenia </w:t>
      </w:r>
      <w:r w:rsidR="00370D77" w:rsidRPr="009A7BE6">
        <w:rPr>
          <w:rFonts w:cstheme="minorHAnsi"/>
          <w:color w:val="C00000"/>
          <w:szCs w:val="24"/>
        </w:rPr>
        <w:t>(</w:t>
      </w:r>
      <w:r w:rsidR="00370D77" w:rsidRPr="00FC191B">
        <w:rPr>
          <w:rFonts w:cstheme="minorHAnsi"/>
          <w:color w:val="C00000"/>
          <w:szCs w:val="24"/>
        </w:rPr>
        <w:t xml:space="preserve">limit znaków </w:t>
      </w:r>
      <w:r w:rsidR="00370D77">
        <w:rPr>
          <w:rFonts w:cstheme="minorHAnsi"/>
          <w:color w:val="C00000"/>
          <w:szCs w:val="24"/>
        </w:rPr>
        <w:t>5</w:t>
      </w:r>
      <w:r w:rsidR="00370D77" w:rsidRPr="00FC191B">
        <w:rPr>
          <w:rFonts w:cstheme="minorHAnsi"/>
          <w:color w:val="C00000"/>
          <w:szCs w:val="24"/>
        </w:rPr>
        <w:t>000)</w:t>
      </w:r>
      <w:r w:rsidR="006834E1">
        <w:rPr>
          <w:rFonts w:cstheme="minorHAnsi"/>
          <w:color w:val="C00000"/>
          <w:szCs w:val="24"/>
        </w:rPr>
        <w:t xml:space="preserve"> </w:t>
      </w:r>
      <w:r w:rsidR="006834E1">
        <w:rPr>
          <w:rFonts w:cstheme="minorHAnsi"/>
          <w:szCs w:val="24"/>
        </w:rPr>
        <w:t xml:space="preserve">– </w:t>
      </w:r>
      <w:r w:rsidR="00DD1AC0" w:rsidRPr="009A7BE6">
        <w:t>opisz propozycję wykorzystania istniejących materiałów dydaktycznych lub propozycję wytworzenia nowych</w:t>
      </w:r>
      <w:r w:rsidR="00C866F6" w:rsidRPr="009A7BE6">
        <w:t>.</w:t>
      </w:r>
    </w:p>
    <w:p w14:paraId="58429400" w14:textId="6C2C9BA8" w:rsidR="00C866F6" w:rsidRPr="00654E4F" w:rsidRDefault="00C866F6" w:rsidP="00581BD8">
      <w:pPr>
        <w:spacing w:before="360" w:after="360" w:line="360" w:lineRule="auto"/>
        <w:ind w:left="0" w:right="17" w:firstLine="0"/>
        <w:rPr>
          <w:rFonts w:cstheme="minorHAnsi"/>
          <w:szCs w:val="24"/>
        </w:rPr>
      </w:pPr>
      <w:bookmarkStart w:id="42" w:name="_Hlk164428795"/>
      <w:bookmarkStart w:id="43" w:name="_Hlk164850810"/>
      <w:r w:rsidRPr="00045FC2">
        <w:rPr>
          <w:rFonts w:cstheme="minorHAnsi"/>
          <w:b/>
          <w:bCs/>
          <w:color w:val="C00000"/>
          <w:szCs w:val="24"/>
        </w:rPr>
        <w:t xml:space="preserve">Pamiętaj: </w:t>
      </w:r>
      <w:r w:rsidRPr="00045FC2">
        <w:rPr>
          <w:rFonts w:cstheme="minorHAnsi"/>
          <w:szCs w:val="24"/>
        </w:rPr>
        <w:t xml:space="preserve">Materiały dydaktyczne dot. szkolenia muszą zostać </w:t>
      </w:r>
      <w:r>
        <w:rPr>
          <w:rFonts w:cstheme="minorHAnsi"/>
          <w:szCs w:val="24"/>
        </w:rPr>
        <w:t>opraco</w:t>
      </w:r>
      <w:r w:rsidRPr="00045FC2">
        <w:rPr>
          <w:rFonts w:cstheme="minorHAnsi"/>
          <w:szCs w:val="24"/>
        </w:rPr>
        <w:t xml:space="preserve">wane </w:t>
      </w:r>
      <w:r w:rsidR="008451EC">
        <w:rPr>
          <w:rFonts w:cstheme="minorHAnsi"/>
          <w:szCs w:val="24"/>
        </w:rPr>
        <w:t xml:space="preserve">(a w przypadku materiałów istniejących – zweryfikowane) </w:t>
      </w:r>
      <w:r w:rsidRPr="00045FC2">
        <w:rPr>
          <w:rFonts w:cstheme="minorHAnsi"/>
          <w:szCs w:val="24"/>
        </w:rPr>
        <w:t>przez Eksperta. Ekspert przygotowujący program szkoleń i materiały dydaktyczne musi posiadać 3 letnie udokumentowane doświadczenie dydaktyczne w zakresie kompetencji cyfrowych.</w:t>
      </w:r>
      <w:bookmarkEnd w:id="42"/>
    </w:p>
    <w:bookmarkEnd w:id="43"/>
    <w:p w14:paraId="37F2869E" w14:textId="18BE0DD0" w:rsidR="00A46BBC" w:rsidRDefault="00A46BBC" w:rsidP="00581BD8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Opis tematyki zajęć </w:t>
      </w:r>
      <w:r w:rsidRPr="006319F6">
        <w:rPr>
          <w:rFonts w:cstheme="minorHAnsi"/>
          <w:color w:val="C0000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bookmarkStart w:id="44" w:name="_Hlk164426604"/>
      <w:r w:rsidR="006834E1">
        <w:rPr>
          <w:rFonts w:cstheme="minorHAnsi"/>
          <w:color w:val="C00000"/>
          <w:szCs w:val="24"/>
        </w:rPr>
        <w:t xml:space="preserve"> </w:t>
      </w:r>
      <w:r w:rsidR="006834E1">
        <w:rPr>
          <w:rFonts w:cstheme="minorHAnsi"/>
          <w:szCs w:val="24"/>
        </w:rPr>
        <w:t>–</w:t>
      </w:r>
      <w:r w:rsidR="006834E1" w:rsidRPr="00654E4F">
        <w:rPr>
          <w:rFonts w:cstheme="minorHAnsi"/>
          <w:szCs w:val="24"/>
        </w:rPr>
        <w:t xml:space="preserve"> </w:t>
      </w:r>
      <w:bookmarkEnd w:id="44"/>
      <w:r w:rsidR="006834E1" w:rsidRPr="00893DFC">
        <w:rPr>
          <w:rFonts w:cstheme="minorHAnsi"/>
          <w:szCs w:val="24"/>
        </w:rPr>
        <w:t>opisz</w:t>
      </w:r>
      <w:r w:rsidR="00893DFC" w:rsidRPr="00893DFC">
        <w:rPr>
          <w:rFonts w:cstheme="minorHAnsi"/>
          <w:szCs w:val="24"/>
        </w:rPr>
        <w:t>, jakie tematy będziesz poruszał w trakcie cyklu szkoleń</w:t>
      </w:r>
      <w:r w:rsidR="00796E44">
        <w:rPr>
          <w:rFonts w:cstheme="minorHAnsi"/>
          <w:szCs w:val="24"/>
        </w:rPr>
        <w:t xml:space="preserve"> tj. dla każdej z wybranych ścieżek tematycznych</w:t>
      </w:r>
      <w:r w:rsidR="00893DFC" w:rsidRPr="00893DFC">
        <w:rPr>
          <w:rFonts w:cstheme="minorHAnsi"/>
          <w:szCs w:val="24"/>
        </w:rPr>
        <w:t xml:space="preserve">. </w:t>
      </w:r>
      <w:r w:rsidR="006834E1" w:rsidRPr="009A7BE6">
        <w:t xml:space="preserve">Tematyka </w:t>
      </w:r>
      <w:r w:rsidR="00796E44" w:rsidRPr="009A7BE6">
        <w:t xml:space="preserve">każdej ścieżki tematycznej </w:t>
      </w:r>
      <w:r w:rsidR="00796E44" w:rsidRPr="00C92531">
        <w:t xml:space="preserve">powinna być atrakcyjna dla określonego profilu uczestnika, tak aby zmotywować go do udziału w zajęciach oraz powinna pomóc rozwiązać </w:t>
      </w:r>
      <w:r w:rsidR="00CE1AE5" w:rsidRPr="00C92531">
        <w:t xml:space="preserve">jego </w:t>
      </w:r>
      <w:r w:rsidR="00796E44" w:rsidRPr="00C92531">
        <w:t xml:space="preserve">podstawowe praktyczne problemy i odpowiadać </w:t>
      </w:r>
      <w:r w:rsidR="00CE1AE5" w:rsidRPr="00C92531">
        <w:t xml:space="preserve">na potrzeby </w:t>
      </w:r>
      <w:r w:rsidR="00796E44" w:rsidRPr="00C92531">
        <w:t>i zainteresowaniom.</w:t>
      </w:r>
    </w:p>
    <w:p w14:paraId="33658F92" w14:textId="1450E67F" w:rsidR="00A46BBC" w:rsidRDefault="00A46BBC" w:rsidP="00581BD8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lastRenderedPageBreak/>
        <w:t>Sp</w:t>
      </w:r>
      <w:r w:rsidR="00165549">
        <w:rPr>
          <w:rFonts w:cstheme="minorHAnsi"/>
          <w:color w:val="1F4E79" w:themeColor="accent1" w:themeShade="80"/>
          <w:szCs w:val="24"/>
        </w:rPr>
        <w:t>o</w:t>
      </w:r>
      <w:r w:rsidRPr="00A46BBC">
        <w:rPr>
          <w:rFonts w:cstheme="minorHAnsi"/>
          <w:color w:val="1F4E79" w:themeColor="accent1" w:themeShade="80"/>
          <w:szCs w:val="24"/>
        </w:rPr>
        <w:t xml:space="preserve">sób weryfikacji kompetencji uczestników szkolenia </w:t>
      </w:r>
      <w:r w:rsidRPr="009A7BE6">
        <w:rPr>
          <w:rFonts w:cstheme="minorHAnsi"/>
          <w:color w:val="C0000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893DFC">
        <w:rPr>
          <w:rFonts w:cstheme="minorHAnsi"/>
          <w:color w:val="C00000"/>
          <w:szCs w:val="24"/>
        </w:rPr>
        <w:t xml:space="preserve"> </w:t>
      </w:r>
      <w:r w:rsidR="00893DFC" w:rsidRPr="00654E4F">
        <w:rPr>
          <w:rFonts w:cstheme="minorHAnsi"/>
          <w:szCs w:val="24"/>
        </w:rPr>
        <w:t xml:space="preserve">– opisz w jaki sposób będziesz sprawdzał poziom kompetencji przed rozpoczęciem szkolenia i po jego zakończeniu. </w:t>
      </w:r>
    </w:p>
    <w:p w14:paraId="444E5088" w14:textId="6F4AEDE3" w:rsidR="00134F0A" w:rsidRDefault="00A46BBC" w:rsidP="00581BD8">
      <w:pPr>
        <w:pStyle w:val="Akapitzlist"/>
        <w:spacing w:before="360" w:after="360" w:line="360" w:lineRule="auto"/>
        <w:ind w:left="0" w:right="17" w:firstLine="0"/>
        <w:contextualSpacing w:val="0"/>
        <w:rPr>
          <w:szCs w:val="24"/>
        </w:rPr>
      </w:pPr>
      <w:r w:rsidRPr="75D3CBDD">
        <w:rPr>
          <w:color w:val="1F4E79" w:themeColor="accent1" w:themeShade="80"/>
          <w:szCs w:val="24"/>
        </w:rPr>
        <w:t xml:space="preserve">Sposób prowadzenia działań informacyjno-promocyjnych </w:t>
      </w:r>
      <w:r w:rsidRPr="009A7BE6">
        <w:rPr>
          <w:color w:val="C00000"/>
          <w:szCs w:val="24"/>
        </w:rPr>
        <w:t>(</w:t>
      </w:r>
      <w:r w:rsidRPr="75D3CBDD">
        <w:rPr>
          <w:color w:val="C00000"/>
          <w:szCs w:val="24"/>
        </w:rPr>
        <w:t>limit znaków 5000)</w:t>
      </w:r>
      <w:r w:rsidR="00893DFC" w:rsidRPr="75D3CBDD">
        <w:rPr>
          <w:color w:val="C00000"/>
          <w:szCs w:val="24"/>
        </w:rPr>
        <w:t xml:space="preserve"> </w:t>
      </w:r>
      <w:r w:rsidR="00893DFC" w:rsidRPr="75D3CBDD">
        <w:rPr>
          <w:szCs w:val="24"/>
        </w:rPr>
        <w:t xml:space="preserve">– opisz w jaki sposób będziesz promował </w:t>
      </w:r>
      <w:r w:rsidR="00E364A0" w:rsidRPr="75D3CBDD">
        <w:rPr>
          <w:szCs w:val="24"/>
        </w:rPr>
        <w:t>p</w:t>
      </w:r>
      <w:r w:rsidR="00893DFC" w:rsidRPr="75D3CBDD">
        <w:rPr>
          <w:szCs w:val="24"/>
        </w:rPr>
        <w:t>rzedsięwzięcie, tak by dotrzeć do jak najszerszego gro</w:t>
      </w:r>
      <w:r w:rsidR="00E364A0" w:rsidRPr="75D3CBDD">
        <w:rPr>
          <w:szCs w:val="24"/>
        </w:rPr>
        <w:t>na z</w:t>
      </w:r>
      <w:r w:rsidR="00E364A0" w:rsidRPr="543503BB">
        <w:rPr>
          <w:rFonts w:eastAsia="Calibri" w:cs="Calibri"/>
          <w:b/>
          <w:szCs w:val="24"/>
        </w:rPr>
        <w:t xml:space="preserve"> </w:t>
      </w:r>
      <w:r w:rsidR="00E364A0" w:rsidRPr="75D3CBDD">
        <w:rPr>
          <w:szCs w:val="24"/>
        </w:rPr>
        <w:t>grupy docelowej. Zalecana jest współpraca z gminami i powiatami</w:t>
      </w:r>
      <w:r w:rsidR="00CE1AE5">
        <w:rPr>
          <w:szCs w:val="24"/>
        </w:rPr>
        <w:t xml:space="preserve"> </w:t>
      </w:r>
      <w:r w:rsidR="00CE1AE5" w:rsidRPr="00CE1AE5">
        <w:rPr>
          <w:szCs w:val="24"/>
        </w:rPr>
        <w:t>w celu jak najszerszego dotarcia z informacją o planowanych szkoleniach do grup</w:t>
      </w:r>
      <w:r w:rsidR="00CE1AE5">
        <w:rPr>
          <w:szCs w:val="24"/>
        </w:rPr>
        <w:t>y</w:t>
      </w:r>
      <w:r w:rsidR="00CE1AE5" w:rsidRPr="00CE1AE5">
        <w:rPr>
          <w:szCs w:val="24"/>
        </w:rPr>
        <w:t xml:space="preserve"> docelow</w:t>
      </w:r>
      <w:r w:rsidR="00CE1AE5">
        <w:rPr>
          <w:szCs w:val="24"/>
        </w:rPr>
        <w:t>ej</w:t>
      </w:r>
      <w:r w:rsidR="00E364A0" w:rsidRPr="75D3CBDD">
        <w:rPr>
          <w:szCs w:val="24"/>
        </w:rPr>
        <w:t xml:space="preserve">. </w:t>
      </w:r>
    </w:p>
    <w:p w14:paraId="7D8DE767" w14:textId="74C885BF" w:rsidR="00A605EA" w:rsidRDefault="00B13045" w:rsidP="00581BD8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color w:val="385623" w:themeColor="accent6" w:themeShade="80"/>
          <w:szCs w:val="24"/>
        </w:rPr>
      </w:pPr>
      <w:bookmarkStart w:id="45" w:name="_Toc1775694461"/>
      <w:r>
        <w:rPr>
          <w:rFonts w:cstheme="minorHAnsi"/>
          <w:iCs/>
          <w:color w:val="385623" w:themeColor="accent6" w:themeShade="80"/>
          <w:szCs w:val="24"/>
        </w:rPr>
        <w:t>Pods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ekcja </w:t>
      </w:r>
      <w:r w:rsidR="00A605EA" w:rsidRPr="00762F27">
        <w:rPr>
          <w:rFonts w:cstheme="minorHAnsi"/>
          <w:b/>
          <w:bCs/>
          <w:iCs/>
          <w:color w:val="385623" w:themeColor="accent6" w:themeShade="80"/>
          <w:szCs w:val="24"/>
        </w:rPr>
        <w:t>Szczegółowy opis projektu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 powiązana jest m.in. z kryterium: </w:t>
      </w:r>
    </w:p>
    <w:p w14:paraId="3D9FE199" w14:textId="697EDC49" w:rsidR="003A42B9" w:rsidRDefault="003A42B9" w:rsidP="00581BD8">
      <w:pPr>
        <w:pStyle w:val="Akapitzlist"/>
        <w:numPr>
          <w:ilvl w:val="0"/>
          <w:numId w:val="6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003A42B9">
        <w:rPr>
          <w:color w:val="385623" w:themeColor="accent6" w:themeShade="80"/>
          <w:szCs w:val="24"/>
        </w:rPr>
        <w:t>Zakres planowanych działań w ramach przedsięwzięcia</w:t>
      </w:r>
    </w:p>
    <w:p w14:paraId="1FE4D83A" w14:textId="2A85B16D" w:rsidR="00DA64D8" w:rsidRDefault="00DA64D8" w:rsidP="00581BD8">
      <w:pPr>
        <w:pStyle w:val="Akapitzlist"/>
        <w:numPr>
          <w:ilvl w:val="0"/>
          <w:numId w:val="6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bookmarkStart w:id="46" w:name="_Hlk164852169"/>
      <w:r w:rsidRPr="00DA64D8">
        <w:rPr>
          <w:color w:val="385623" w:themeColor="accent6" w:themeShade="80"/>
          <w:szCs w:val="24"/>
        </w:rPr>
        <w:t>Potencjał ostatecznego odbiorcy wsparcia</w:t>
      </w:r>
    </w:p>
    <w:p w14:paraId="29185F75" w14:textId="77777777" w:rsidR="002C2615" w:rsidRPr="002C2615" w:rsidRDefault="002C2615" w:rsidP="00581BD8">
      <w:pPr>
        <w:pStyle w:val="Akapitzlist"/>
        <w:numPr>
          <w:ilvl w:val="0"/>
          <w:numId w:val="6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bookmarkStart w:id="47" w:name="_Hlk164852145"/>
      <w:bookmarkEnd w:id="46"/>
      <w:r w:rsidRPr="002C2615">
        <w:rPr>
          <w:color w:val="385623" w:themeColor="accent6" w:themeShade="80"/>
          <w:szCs w:val="24"/>
        </w:rPr>
        <w:t>Zgodność z zasadą długotrwałego wpływu przedsięwzięcia na wydajność i odporność gospodarki polskiej</w:t>
      </w:r>
    </w:p>
    <w:p w14:paraId="4B89CA2E" w14:textId="771C6EDB" w:rsidR="00DA64D8" w:rsidRDefault="002C2615" w:rsidP="00581BD8">
      <w:pPr>
        <w:pStyle w:val="Akapitzlist"/>
        <w:numPr>
          <w:ilvl w:val="0"/>
          <w:numId w:val="6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bookmarkStart w:id="48" w:name="_Hlk164852154"/>
      <w:bookmarkEnd w:id="47"/>
      <w:r w:rsidRPr="00E3B4B1">
        <w:rPr>
          <w:color w:val="385623" w:themeColor="accent6" w:themeShade="80"/>
          <w:szCs w:val="24"/>
        </w:rPr>
        <w:t>Gminy wiejskie objęte przedsięwzięciem</w:t>
      </w:r>
    </w:p>
    <w:p w14:paraId="65DA6071" w14:textId="18D5AEF6" w:rsidR="008D1345" w:rsidRPr="009A7BE6" w:rsidRDefault="3FCC1D0C" w:rsidP="009A7BE6">
      <w:pPr>
        <w:pStyle w:val="Nagwek2"/>
      </w:pPr>
      <w:bookmarkStart w:id="49" w:name="_Toc170211268"/>
      <w:bookmarkEnd w:id="48"/>
      <w:r w:rsidRPr="009A7BE6">
        <w:t>Lista mierzalnych wskaźników projektu</w:t>
      </w:r>
      <w:bookmarkEnd w:id="45"/>
      <w:bookmarkEnd w:id="49"/>
    </w:p>
    <w:p w14:paraId="258DF843" w14:textId="77777777" w:rsidR="00997646" w:rsidRDefault="00997646" w:rsidP="00997646">
      <w:pPr>
        <w:spacing w:before="360" w:after="360" w:line="360" w:lineRule="auto"/>
        <w:contextualSpacing/>
        <w:rPr>
          <w:rStyle w:val="markedcontent"/>
          <w:rFonts w:cstheme="minorHAnsi"/>
          <w:szCs w:val="24"/>
        </w:rPr>
      </w:pPr>
      <w:r w:rsidRPr="009D6139">
        <w:rPr>
          <w:rFonts w:cstheme="minorHAnsi"/>
          <w:szCs w:val="24"/>
        </w:rPr>
        <w:t xml:space="preserve">Wskaźniki projektu muszą być realne, mierzalne, weryfikowalne, odzwierciadlające cele projektu. Wskaźniki </w:t>
      </w:r>
      <w:r w:rsidRPr="009D6139">
        <w:rPr>
          <w:rStyle w:val="markedcontent"/>
          <w:rFonts w:cstheme="minorHAnsi"/>
          <w:szCs w:val="24"/>
        </w:rPr>
        <w:t>służą do pomiaru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osiąganych postępów w projekcie, odzwierciedlają też specyfikę projektu i jego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rezultaty. Pamiętaj, że realizacja podanych wskaźników będzie weryfikowana w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trakcie i po zakończeniu realizacji projektu oraz będzie warunkowała wypłatę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dofinansowania i rozliczenie projektu. </w:t>
      </w:r>
      <w:r>
        <w:rPr>
          <w:rStyle w:val="markedcontent"/>
          <w:rFonts w:cstheme="minorHAnsi"/>
          <w:szCs w:val="24"/>
        </w:rPr>
        <w:t xml:space="preserve">Raz na kwartał oraz po zrealizowaniu przedsięwzięcia złóż więc raport o osiągniętych wskaźnikach. </w:t>
      </w:r>
      <w:r w:rsidRPr="009D6139">
        <w:rPr>
          <w:rStyle w:val="markedcontent"/>
          <w:rFonts w:cstheme="minorHAnsi"/>
          <w:szCs w:val="24"/>
        </w:rPr>
        <w:t>Musisz dysponować dokumentacją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potwierdzającą wykonanie założonych w projekcie wskaźników. </w:t>
      </w:r>
    </w:p>
    <w:p w14:paraId="5279E10E" w14:textId="77777777" w:rsidR="00997646" w:rsidRDefault="00997646" w:rsidP="00997646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9D6139">
        <w:rPr>
          <w:rFonts w:cstheme="minorHAnsi"/>
          <w:szCs w:val="24"/>
        </w:rPr>
        <w:t>Wskaźniki zostały przyporządkowane do wskaźników horyzontalnych, programowych i</w:t>
      </w:r>
      <w:r>
        <w:rPr>
          <w:rFonts w:cstheme="minorHAnsi"/>
          <w:szCs w:val="24"/>
        </w:rPr>
        <w:t> </w:t>
      </w:r>
      <w:r w:rsidRPr="009D6139">
        <w:rPr>
          <w:rFonts w:cstheme="minorHAnsi"/>
          <w:szCs w:val="24"/>
        </w:rPr>
        <w:t xml:space="preserve">własnych. </w:t>
      </w:r>
      <w:bookmarkStart w:id="50" w:name="_Hlk169766971"/>
      <w:r>
        <w:rPr>
          <w:rFonts w:cstheme="minorHAnsi"/>
          <w:szCs w:val="24"/>
        </w:rPr>
        <w:t xml:space="preserve">Aby odblokować możliwość uzupełnienia wartości dla poszczególnych wskaźników, po użyciu „strzałki w dół” kliknij na obraz „edytuj” </w:t>
      </w:r>
      <w:r>
        <w:rPr>
          <w:noProof/>
        </w:rPr>
        <w:drawing>
          <wp:inline distT="0" distB="0" distL="0" distR="0" wp14:anchorId="17B126AE" wp14:editId="02259777">
            <wp:extent cx="568245" cy="539833"/>
            <wp:effectExtent l="0" t="0" r="3810" b="0"/>
            <wp:docPr id="1068638829" name="Obraz 1" descr="Obraz zawiera ikonę &quot;Edytuj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8829" name="Obraz 1" descr="Obraz zawiera ikonę &quot;Edytuj&quot; z systemu LS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51" cy="5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>. System umożliwi uzupełnianie poszczególnych wartości.</w:t>
      </w:r>
      <w:bookmarkEnd w:id="50"/>
      <w:r>
        <w:rPr>
          <w:rFonts w:cstheme="minorHAnsi"/>
          <w:szCs w:val="24"/>
        </w:rPr>
        <w:t xml:space="preserve"> </w:t>
      </w:r>
    </w:p>
    <w:p w14:paraId="28BBB133" w14:textId="77777777" w:rsidR="00997646" w:rsidRDefault="00997646" w:rsidP="00997646">
      <w:pPr>
        <w:spacing w:before="360" w:after="360" w:line="360" w:lineRule="auto"/>
        <w:ind w:left="907" w:hanging="567"/>
        <w:contextualSpacing/>
        <w:rPr>
          <w:b/>
          <w:bCs/>
          <w:szCs w:val="24"/>
        </w:rPr>
      </w:pPr>
      <w:r w:rsidRPr="207FF060">
        <w:rPr>
          <w:b/>
          <w:bCs/>
          <w:color w:val="C00000"/>
          <w:szCs w:val="24"/>
        </w:rPr>
        <w:t>Pamięta</w:t>
      </w:r>
      <w:r>
        <w:rPr>
          <w:b/>
          <w:bCs/>
          <w:color w:val="C00000"/>
          <w:szCs w:val="24"/>
        </w:rPr>
        <w:t>j:</w:t>
      </w:r>
    </w:p>
    <w:p w14:paraId="53B4CB3C" w14:textId="77777777" w:rsidR="00997646" w:rsidRPr="004F260B" w:rsidRDefault="00997646" w:rsidP="009A7BE6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4F260B">
        <w:rPr>
          <w:szCs w:val="24"/>
        </w:rPr>
        <w:lastRenderedPageBreak/>
        <w:t xml:space="preserve">Na etapie realizacji </w:t>
      </w:r>
      <w:r>
        <w:rPr>
          <w:szCs w:val="24"/>
        </w:rPr>
        <w:t>pr</w:t>
      </w:r>
      <w:r w:rsidRPr="004F260B">
        <w:rPr>
          <w:szCs w:val="24"/>
        </w:rPr>
        <w:t xml:space="preserve">zedsięwzięcia zweryfikuj uczestnika (w postaci deklaracji), pod względem tego, czy nie zgłosił się na inne szkolenia prowadzone na danym obszarze konkursowym. </w:t>
      </w:r>
      <w:r w:rsidRPr="004F260B">
        <w:rPr>
          <w:b/>
          <w:bCs/>
          <w:szCs w:val="24"/>
        </w:rPr>
        <w:t xml:space="preserve">Jedna osoba może brać udział tylko w jednym </w:t>
      </w:r>
      <w:bookmarkStart w:id="51" w:name="_Hlk164949180"/>
      <w:r w:rsidRPr="004F260B">
        <w:rPr>
          <w:b/>
          <w:bCs/>
          <w:szCs w:val="24"/>
        </w:rPr>
        <w:t>szkoleniu w ramach tej samej interwencji!</w:t>
      </w:r>
      <w:bookmarkEnd w:id="51"/>
      <w:r w:rsidRPr="004F260B">
        <w:rPr>
          <w:szCs w:val="24"/>
        </w:rPr>
        <w:t xml:space="preserve"> </w:t>
      </w:r>
    </w:p>
    <w:p w14:paraId="59E593B6" w14:textId="77777777" w:rsidR="00997646" w:rsidRPr="004F260B" w:rsidRDefault="00997646" w:rsidP="009A7BE6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4F260B">
        <w:rPr>
          <w:szCs w:val="24"/>
        </w:rPr>
        <w:t xml:space="preserve">Jesteś zobowiązany do osiągnięcia 100% wartości wskaźników określonych we </w:t>
      </w:r>
      <w:r>
        <w:rPr>
          <w:szCs w:val="24"/>
        </w:rPr>
        <w:t>W</w:t>
      </w:r>
      <w:r w:rsidRPr="004F260B">
        <w:rPr>
          <w:szCs w:val="24"/>
        </w:rPr>
        <w:t>niosku o objęcie przedsięwzięcia wsparciem. W przypadku nie osiągnięcia pełnej wartości wskaźnika, wartość dofinansowania przedsięwzięcia zostanie obniżona proporcjonalnie!</w:t>
      </w:r>
    </w:p>
    <w:p w14:paraId="5F07A479" w14:textId="248E2DC0" w:rsidR="002A3B5B" w:rsidRPr="009A7BE6" w:rsidRDefault="002A3B5B" w:rsidP="00581BD8">
      <w:pPr>
        <w:spacing w:before="360" w:after="360" w:line="360" w:lineRule="auto"/>
        <w:ind w:left="0" w:firstLine="0"/>
        <w:rPr>
          <w:rFonts w:asciiTheme="minorHAnsi" w:hAnsiTheme="minorHAnsi" w:cstheme="minorHAnsi"/>
          <w:b/>
          <w:bCs/>
          <w:sz w:val="22"/>
          <w:szCs w:val="24"/>
        </w:rPr>
      </w:pPr>
      <w:r w:rsidRPr="009A7BE6">
        <w:rPr>
          <w:rFonts w:cstheme="minorHAnsi"/>
          <w:b/>
          <w:bCs/>
          <w:szCs w:val="24"/>
        </w:rPr>
        <w:t xml:space="preserve">Obowiązkowe wskaźniki dotyczące całego projektu to: </w:t>
      </w:r>
    </w:p>
    <w:p w14:paraId="433DB1E3" w14:textId="0CA7ADDC" w:rsidR="002A3B5B" w:rsidRPr="00997646" w:rsidRDefault="003A42B9" w:rsidP="00CF4DAA">
      <w:pPr>
        <w:spacing w:before="360" w:after="360" w:line="360" w:lineRule="auto"/>
        <w:ind w:left="6" w:hanging="6"/>
        <w:rPr>
          <w:rFonts w:cstheme="minorHAnsi"/>
          <w:color w:val="C00000"/>
          <w:szCs w:val="24"/>
        </w:rPr>
      </w:pPr>
      <w:r w:rsidRPr="009A7BE6">
        <w:rPr>
          <w:b/>
          <w:bCs/>
          <w:szCs w:val="24"/>
        </w:rPr>
        <w:t>Liczba uczestników biorących udział w kształceniu lub szkoleniu</w:t>
      </w:r>
      <w:r w:rsidRPr="009A7BE6" w:rsidDel="003A42B9">
        <w:rPr>
          <w:b/>
          <w:bCs/>
          <w:szCs w:val="24"/>
        </w:rPr>
        <w:t xml:space="preserve"> </w:t>
      </w:r>
      <w:r w:rsidR="002A3B5B" w:rsidRPr="00997646">
        <w:rPr>
          <w:rFonts w:cstheme="minorHAnsi"/>
          <w:color w:val="C00000"/>
          <w:szCs w:val="24"/>
        </w:rPr>
        <w:t xml:space="preserve">(wskaźnik </w:t>
      </w:r>
      <w:r w:rsidR="007E33D3" w:rsidRPr="00997646">
        <w:rPr>
          <w:rFonts w:cstheme="minorHAnsi"/>
          <w:color w:val="C00000"/>
          <w:szCs w:val="24"/>
        </w:rPr>
        <w:t xml:space="preserve">rezultatu </w:t>
      </w:r>
      <w:r w:rsidR="002A3B5B" w:rsidRPr="00997646">
        <w:rPr>
          <w:rFonts w:cstheme="minorHAnsi"/>
          <w:color w:val="C00000"/>
          <w:szCs w:val="24"/>
        </w:rPr>
        <w:t>horyzontalny)</w:t>
      </w:r>
    </w:p>
    <w:p w14:paraId="264C1C5A" w14:textId="77777777" w:rsidR="00997646" w:rsidRDefault="00997646" w:rsidP="00997646">
      <w:pPr>
        <w:spacing w:before="360" w:after="360" w:line="360" w:lineRule="auto"/>
        <w:ind w:left="0"/>
        <w:contextualSpacing/>
        <w:rPr>
          <w:szCs w:val="24"/>
        </w:rPr>
      </w:pPr>
      <w:r w:rsidRPr="00713BF7">
        <w:rPr>
          <w:color w:val="1F4E79" w:themeColor="accent1" w:themeShade="80"/>
          <w:szCs w:val="24"/>
        </w:rPr>
        <w:t>Definicja:</w:t>
      </w:r>
      <w:r w:rsidRPr="02AF512A">
        <w:rPr>
          <w:szCs w:val="24"/>
        </w:rPr>
        <w:t xml:space="preserve"> </w:t>
      </w:r>
      <w:r w:rsidRPr="0049296B">
        <w:rPr>
          <w:szCs w:val="24"/>
        </w:rPr>
        <w:t>Wskaźnik uwzględnia liczbę uczestników biorących udział w kształceniu (ISCED 0–6,</w:t>
      </w:r>
      <w:r>
        <w:rPr>
          <w:szCs w:val="24"/>
        </w:rPr>
        <w:t xml:space="preserve"> </w:t>
      </w:r>
      <w:r w:rsidRPr="0049296B">
        <w:rPr>
          <w:szCs w:val="24"/>
        </w:rPr>
        <w:t>edukacja dorosłych) i szkoleniach (szkolenie poza miejscem pracy/w miejscu pracy, ustawiczne kształcenie i</w:t>
      </w:r>
      <w:r>
        <w:rPr>
          <w:szCs w:val="24"/>
        </w:rPr>
        <w:t xml:space="preserve"> </w:t>
      </w:r>
      <w:r w:rsidRPr="0049296B">
        <w:rPr>
          <w:szCs w:val="24"/>
        </w:rPr>
        <w:t>szkolenie zawodowe itp.) wspieranych środkami w ramach Instrumentu, w tym uczestników szkoleń z</w:t>
      </w:r>
      <w:r>
        <w:rPr>
          <w:szCs w:val="24"/>
        </w:rPr>
        <w:t xml:space="preserve"> </w:t>
      </w:r>
      <w:r w:rsidRPr="0049296B">
        <w:rPr>
          <w:szCs w:val="24"/>
        </w:rPr>
        <w:t>umiejętności cyfrowych. W związku z tym dane są gromadzone i zgłaszane z uwzględnieniem (i) uczestnikó</w:t>
      </w:r>
      <w:r>
        <w:rPr>
          <w:szCs w:val="24"/>
        </w:rPr>
        <w:t xml:space="preserve">w </w:t>
      </w:r>
      <w:r w:rsidRPr="0049296B">
        <w:rPr>
          <w:szCs w:val="24"/>
        </w:rPr>
        <w:t>kształcenia lub szkolenia, a wśród nich (ii) uczestników szkolenia w zakresie umiejętności cyfrowych. Dane do</w:t>
      </w:r>
      <w:r>
        <w:rPr>
          <w:szCs w:val="24"/>
        </w:rPr>
        <w:t xml:space="preserve"> </w:t>
      </w:r>
      <w:r w:rsidRPr="0049296B">
        <w:rPr>
          <w:szCs w:val="24"/>
        </w:rPr>
        <w:t xml:space="preserve">wskaźnika są segregowane według kryterium płci (kobiety/mężczyźni) </w:t>
      </w:r>
      <w:r w:rsidRPr="0038279C">
        <w:rPr>
          <w:szCs w:val="24"/>
        </w:rPr>
        <w:t xml:space="preserve">i </w:t>
      </w:r>
      <w:r w:rsidRPr="00D87CE5">
        <w:rPr>
          <w:szCs w:val="24"/>
        </w:rPr>
        <w:t>wieku (0–17, 18–29, 30–54, 55 i powyżej).</w:t>
      </w:r>
    </w:p>
    <w:p w14:paraId="50E87DBD" w14:textId="4D5876AF" w:rsidR="00997646" w:rsidRPr="009D6139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52" w:name="_Hlk164320277"/>
      <w:r w:rsidRPr="00884342">
        <w:rPr>
          <w:rFonts w:cstheme="minorHAnsi"/>
          <w:color w:val="C00000"/>
          <w:szCs w:val="24"/>
        </w:rPr>
        <w:t>(pole zablokowane do edycji)</w:t>
      </w:r>
      <w:bookmarkEnd w:id="52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>
        <w:rPr>
          <w:szCs w:val="24"/>
        </w:rPr>
        <w:t>„osoby”</w:t>
      </w:r>
      <w:r w:rsidRPr="02AF512A">
        <w:rPr>
          <w:szCs w:val="24"/>
        </w:rPr>
        <w:t>.</w:t>
      </w:r>
    </w:p>
    <w:p w14:paraId="022C9BB9" w14:textId="55CDEC2B" w:rsidR="00997646" w:rsidRPr="009D6139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53" w:name="_Hlk164320294"/>
      <w:r w:rsidRPr="00884342">
        <w:rPr>
          <w:rFonts w:cstheme="minorHAnsi"/>
          <w:color w:val="C00000"/>
          <w:szCs w:val="24"/>
        </w:rPr>
        <w:t>(pole zablokowane do edycji)</w:t>
      </w:r>
      <w:bookmarkEnd w:id="53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>
        <w:rPr>
          <w:szCs w:val="24"/>
        </w:rPr>
        <w:t>„</w:t>
      </w:r>
      <w:r w:rsidRPr="02AF512A">
        <w:rPr>
          <w:szCs w:val="24"/>
        </w:rPr>
        <w:t>0</w:t>
      </w:r>
      <w:r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045EB671" w14:textId="57EA0A3B" w:rsidR="00997646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bookmarkStart w:id="54" w:name="_Hlk164320306"/>
      <w:r w:rsidRPr="00884342">
        <w:rPr>
          <w:rFonts w:cstheme="minorHAnsi"/>
          <w:color w:val="C00000"/>
          <w:szCs w:val="24"/>
        </w:rPr>
        <w:t>(pole zablokowane do edycji)</w:t>
      </w:r>
      <w:bookmarkEnd w:id="54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>wartość odnosi się do wartości określonej dla danego obszaru konkursowego.</w:t>
      </w:r>
    </w:p>
    <w:p w14:paraId="4089C34D" w14:textId="489766C1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Podział na płeć</w:t>
      </w:r>
      <w:bookmarkStart w:id="55" w:name="_Hlk164429228"/>
      <w:r w:rsidRPr="001A6544">
        <w:rPr>
          <w:color w:val="2F5496" w:themeColor="accent5" w:themeShade="BF"/>
          <w:szCs w:val="24"/>
        </w:rPr>
        <w:t xml:space="preserve"> </w:t>
      </w:r>
      <w:r w:rsidRPr="001A6544">
        <w:rPr>
          <w:szCs w:val="24"/>
        </w:rPr>
        <w:t xml:space="preserve">– </w:t>
      </w:r>
      <w:bookmarkStart w:id="56" w:name="_Hlk164320330"/>
      <w:bookmarkEnd w:id="55"/>
      <w:r w:rsidRPr="00950649">
        <w:rPr>
          <w:rFonts w:cstheme="minorHAnsi"/>
          <w:color w:val="C00000"/>
          <w:szCs w:val="24"/>
        </w:rPr>
        <w:t>(pole zablokowane do edycji)</w:t>
      </w:r>
      <w:bookmarkEnd w:id="56"/>
      <w:r w:rsidR="00330419">
        <w:rPr>
          <w:rFonts w:cstheme="minorHAnsi"/>
          <w:color w:val="C00000"/>
          <w:szCs w:val="24"/>
        </w:rPr>
        <w:t>,</w:t>
      </w:r>
      <w:r w:rsidRPr="00950649">
        <w:rPr>
          <w:rFonts w:cstheme="minorHAnsi"/>
          <w:szCs w:val="24"/>
        </w:rPr>
        <w:t xml:space="preserve"> </w:t>
      </w:r>
      <w:r w:rsidRPr="001A6544">
        <w:rPr>
          <w:szCs w:val="24"/>
        </w:rPr>
        <w:t>„TAK”.</w:t>
      </w:r>
    </w:p>
    <w:p w14:paraId="00163EED" w14:textId="734DD479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 xml:space="preserve">Wartość bazowa K </w:t>
      </w:r>
      <w:r w:rsidRPr="001A6544">
        <w:rPr>
          <w:szCs w:val="24"/>
        </w:rPr>
        <w:t xml:space="preserve">– </w:t>
      </w:r>
      <w:bookmarkStart w:id="57" w:name="_Hlk164320350"/>
      <w:r w:rsidRPr="00950649">
        <w:rPr>
          <w:rFonts w:cstheme="minorHAnsi"/>
          <w:color w:val="C00000"/>
          <w:szCs w:val="24"/>
        </w:rPr>
        <w:t>(pole zablokowane do edycji)</w:t>
      </w:r>
      <w:bookmarkEnd w:id="57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color w:val="C00000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7078CC1B" w14:textId="0BDD2869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bookmarkStart w:id="58" w:name="_Hlk164320361"/>
      <w:r w:rsidRPr="001D67DA">
        <w:rPr>
          <w:rFonts w:cstheme="minorHAnsi"/>
          <w:color w:val="C00000"/>
          <w:szCs w:val="24"/>
        </w:rPr>
        <w:t>(pole zablokowane do edycji)</w:t>
      </w:r>
      <w:bookmarkEnd w:id="58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color w:val="C00000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653B28FC" w14:textId="77777777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29A038DE" w14:textId="77777777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02B27704" w14:textId="77777777" w:rsidR="00997646" w:rsidRDefault="00997646" w:rsidP="00997646">
      <w:pPr>
        <w:spacing w:before="360" w:after="360" w:line="360" w:lineRule="auto"/>
        <w:ind w:left="6" w:firstLine="0"/>
        <w:contextualSpacing/>
        <w:rPr>
          <w:szCs w:val="24"/>
        </w:rPr>
      </w:pPr>
      <w:r w:rsidRPr="207FF060">
        <w:rPr>
          <w:b/>
          <w:bCs/>
          <w:color w:val="C00000"/>
          <w:szCs w:val="24"/>
        </w:rPr>
        <w:lastRenderedPageBreak/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>
        <w:rPr>
          <w:szCs w:val="24"/>
        </w:rPr>
        <w:t>S</w:t>
      </w:r>
      <w:r w:rsidRPr="207FF060">
        <w:rPr>
          <w:szCs w:val="24"/>
        </w:rPr>
        <w:t>uma wartości docelowych K+M musi być równa wartości docelowej wskaźnika</w:t>
      </w:r>
      <w:r>
        <w:rPr>
          <w:szCs w:val="24"/>
        </w:rPr>
        <w:t>.</w:t>
      </w:r>
    </w:p>
    <w:p w14:paraId="138C8A2E" w14:textId="77777777" w:rsidR="00997646" w:rsidRPr="009D6139" w:rsidRDefault="00997646" w:rsidP="00997646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szCs w:val="24"/>
        </w:rPr>
        <w:t>„Liczba uczestników biorących udział w kształceniu lub szkoleniu”.</w:t>
      </w:r>
    </w:p>
    <w:p w14:paraId="119DC342" w14:textId="77777777" w:rsidR="00997646" w:rsidRDefault="00997646" w:rsidP="00997646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6C587C76" w14:textId="77777777" w:rsidR="00997646" w:rsidRPr="009D6139" w:rsidRDefault="00997646" w:rsidP="00997646">
      <w:pPr>
        <w:spacing w:before="360" w:after="360" w:line="360" w:lineRule="auto"/>
        <w:ind w:left="0" w:firstLine="0"/>
        <w:rPr>
          <w:szCs w:val="24"/>
        </w:rPr>
      </w:pPr>
      <w:bookmarkStart w:id="59" w:name="_Hlk169767176"/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41E5E158" wp14:editId="2B02B8F3">
            <wp:extent cx="1039204" cy="526720"/>
            <wp:effectExtent l="0" t="0" r="8890" b="6985"/>
            <wp:docPr id="1386213963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963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0982" cy="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  <w:bookmarkEnd w:id="59"/>
    </w:p>
    <w:p w14:paraId="19ABB1A2" w14:textId="77777777" w:rsidR="00997646" w:rsidRPr="009D6139" w:rsidRDefault="00997646" w:rsidP="00997646">
      <w:pPr>
        <w:spacing w:before="360" w:after="360" w:line="360" w:lineRule="auto"/>
        <w:ind w:left="0" w:firstLine="0"/>
        <w:rPr>
          <w:szCs w:val="24"/>
        </w:rPr>
      </w:pPr>
      <w:bookmarkStart w:id="60" w:name="_Hlk169767210"/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6ACA4394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6C8F79A7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573AE34B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092E962E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bookmarkEnd w:id="60"/>
    <w:p w14:paraId="7BAE2404" w14:textId="77777777" w:rsidR="00997646" w:rsidRDefault="00997646" w:rsidP="009A7BE6">
      <w:pPr>
        <w:pStyle w:val="Akapitzlist"/>
        <w:numPr>
          <w:ilvl w:val="0"/>
          <w:numId w:val="23"/>
        </w:numPr>
        <w:spacing w:before="360" w:after="360" w:line="360" w:lineRule="auto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62A8A4D0" w14:textId="77777777" w:rsidR="00997646" w:rsidRDefault="00997646" w:rsidP="009A7BE6">
      <w:pPr>
        <w:pStyle w:val="Akapitzlist"/>
        <w:numPr>
          <w:ilvl w:val="0"/>
          <w:numId w:val="23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Jeśli będzie brać udział w osiąganiu wskaźnika więcej niż jeden podmiot, uzupełnij wartości również dla pozostałych podmiotów!</w:t>
      </w:r>
    </w:p>
    <w:p w14:paraId="7AC7A709" w14:textId="31F062C8" w:rsidR="00997646" w:rsidRDefault="00997646" w:rsidP="009A7BE6">
      <w:pPr>
        <w:pStyle w:val="Akapitzlist"/>
        <w:numPr>
          <w:ilvl w:val="0"/>
          <w:numId w:val="23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Suma wartości docelowej wskaźnika z podziałem na podmioty, musi być równa wartości docelowej wskazanej dla wskaźnika.</w:t>
      </w:r>
    </w:p>
    <w:p w14:paraId="585FFE8D" w14:textId="6E0A4E39" w:rsidR="00997646" w:rsidRPr="00713BF7" w:rsidRDefault="00997646" w:rsidP="00546109">
      <w:pPr>
        <w:pStyle w:val="Akapitzlist"/>
        <w:numPr>
          <w:ilvl w:val="0"/>
          <w:numId w:val="23"/>
        </w:numPr>
        <w:spacing w:before="360" w:after="360" w:line="360" w:lineRule="auto"/>
        <w:ind w:left="714" w:hanging="357"/>
        <w:rPr>
          <w:b/>
          <w:bCs/>
          <w:szCs w:val="24"/>
        </w:rPr>
      </w:pPr>
      <w:r w:rsidRPr="00713BF7">
        <w:rPr>
          <w:szCs w:val="24"/>
        </w:rPr>
        <w:t>Suma wartości docelowych podmiotów dla K i M musi być równa wartościom docelowym K i M wskazanych dla wskaźnika.</w:t>
      </w:r>
      <w:r>
        <w:rPr>
          <w:b/>
          <w:bCs/>
          <w:szCs w:val="24"/>
        </w:rPr>
        <w:t xml:space="preserve"> </w:t>
      </w:r>
    </w:p>
    <w:p w14:paraId="08072B34" w14:textId="77777777" w:rsidR="00997646" w:rsidRPr="0090278C" w:rsidRDefault="00997646" w:rsidP="00997646">
      <w:pPr>
        <w:spacing w:before="360" w:after="360" w:line="360" w:lineRule="auto"/>
        <w:ind w:left="0" w:firstLine="0"/>
        <w:rPr>
          <w:rFonts w:cstheme="minorHAnsi"/>
          <w:szCs w:val="24"/>
        </w:rPr>
      </w:pPr>
      <w:r w:rsidRPr="0090278C">
        <w:rPr>
          <w:rFonts w:cstheme="minorHAnsi"/>
          <w:b/>
          <w:bCs/>
          <w:szCs w:val="24"/>
        </w:rPr>
        <w:t xml:space="preserve">C19G, C20G Dodatkowe osoby przeszkolone w zakresie kompetencji cyfrowych, w tym umiejętności cyfrowych </w:t>
      </w:r>
      <w:r w:rsidRPr="0090278C">
        <w:rPr>
          <w:rFonts w:cstheme="minorHAnsi"/>
          <w:color w:val="C00000"/>
          <w:szCs w:val="24"/>
        </w:rPr>
        <w:t>(wskaźnik rezultatu programowy)</w:t>
      </w:r>
    </w:p>
    <w:p w14:paraId="1611216A" w14:textId="77777777" w:rsidR="00997646" w:rsidRDefault="00997646" w:rsidP="00997646">
      <w:pPr>
        <w:spacing w:before="360" w:after="360" w:line="360" w:lineRule="auto"/>
        <w:ind w:left="0"/>
        <w:contextualSpacing/>
        <w:rPr>
          <w:rFonts w:ascii="Arial" w:hAnsi="Arial"/>
          <w:szCs w:val="24"/>
        </w:rPr>
      </w:pPr>
      <w:r w:rsidRPr="00713BF7">
        <w:rPr>
          <w:color w:val="1F4E79" w:themeColor="accent1" w:themeShade="80"/>
          <w:szCs w:val="24"/>
        </w:rPr>
        <w:lastRenderedPageBreak/>
        <w:t>Definicja:</w:t>
      </w:r>
      <w:r w:rsidRPr="207FF060">
        <w:rPr>
          <w:szCs w:val="24"/>
        </w:rPr>
        <w:t xml:space="preserve"> Wskaźnik uwzględnia </w:t>
      </w:r>
      <w:r w:rsidRPr="207FF060">
        <w:rPr>
          <w:rFonts w:eastAsia="Calibri" w:cs="Calibri"/>
          <w:szCs w:val="24"/>
          <w:lang w:val="pl"/>
        </w:rPr>
        <w:t>liczbę osób, które ukończyły szkolenie w ramach wdrażania projektów ukierunkowanych na rozwój (nabywanie lub rozwijanie) kompetencji cyfrowych.</w:t>
      </w:r>
    </w:p>
    <w:p w14:paraId="2A3BA9D7" w14:textId="25FF4721" w:rsidR="00997646" w:rsidRPr="009D6139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61" w:name="_Hlk164320412"/>
      <w:r w:rsidRPr="00884342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szCs w:val="24"/>
        </w:rPr>
        <w:t xml:space="preserve"> „liczba”</w:t>
      </w:r>
      <w:r w:rsidRPr="02AF512A">
        <w:rPr>
          <w:szCs w:val="24"/>
        </w:rPr>
        <w:t>.</w:t>
      </w:r>
      <w:bookmarkEnd w:id="61"/>
    </w:p>
    <w:p w14:paraId="4DEF57C6" w14:textId="59F84F19" w:rsidR="00997646" w:rsidRPr="009D6139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62" w:name="_Hlk164320438"/>
      <w:r w:rsidRPr="00884342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bookmarkEnd w:id="62"/>
      <w:r w:rsidRPr="02AF512A">
        <w:rPr>
          <w:szCs w:val="24"/>
        </w:rPr>
        <w:t xml:space="preserve">wartość </w:t>
      </w:r>
      <w:r>
        <w:rPr>
          <w:szCs w:val="24"/>
        </w:rPr>
        <w:t>„</w:t>
      </w:r>
      <w:r w:rsidRPr="02AF512A">
        <w:rPr>
          <w:szCs w:val="24"/>
        </w:rPr>
        <w:t>0</w:t>
      </w:r>
      <w:r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72072962" w14:textId="7BC89B3C" w:rsidR="00997646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bookmarkStart w:id="63" w:name="_Hlk164320447"/>
      <w:r w:rsidRPr="00884342">
        <w:rPr>
          <w:rFonts w:cstheme="minorHAnsi"/>
          <w:color w:val="C00000"/>
          <w:szCs w:val="24"/>
        </w:rPr>
        <w:t>(pole zablokowane do edycji</w:t>
      </w:r>
      <w:bookmarkEnd w:id="63"/>
      <w:r w:rsidRPr="00884342">
        <w:rPr>
          <w:rFonts w:cstheme="minorHAnsi"/>
          <w:color w:val="C00000"/>
          <w:szCs w:val="24"/>
        </w:rPr>
        <w:t>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wartość</w:t>
      </w:r>
      <w:r w:rsidRPr="02AF512A">
        <w:rPr>
          <w:szCs w:val="24"/>
        </w:rPr>
        <w:t xml:space="preserve"> odnosi się do wartości określonej dla danego obszaru konkursowego. </w:t>
      </w:r>
    </w:p>
    <w:p w14:paraId="17CB885E" w14:textId="07BD1483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 xml:space="preserve">Podział na płeć </w:t>
      </w:r>
      <w:r w:rsidRPr="001A6544">
        <w:rPr>
          <w:szCs w:val="24"/>
        </w:rPr>
        <w:t xml:space="preserve">– </w:t>
      </w:r>
      <w:bookmarkStart w:id="64" w:name="_Hlk164320467"/>
      <w:r w:rsidRPr="00950649">
        <w:rPr>
          <w:rFonts w:cstheme="minorHAnsi"/>
          <w:color w:val="C00000"/>
          <w:szCs w:val="24"/>
        </w:rPr>
        <w:t>(pole zablokowane do edycji)</w:t>
      </w:r>
      <w:bookmarkEnd w:id="64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„TAK”.</w:t>
      </w:r>
    </w:p>
    <w:p w14:paraId="763B4A0C" w14:textId="1D34A57B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K</w:t>
      </w:r>
      <w:r w:rsidRPr="001A6544">
        <w:rPr>
          <w:szCs w:val="24"/>
        </w:rPr>
        <w:t xml:space="preserve"> – </w:t>
      </w:r>
      <w:bookmarkStart w:id="65" w:name="_Hlk164320562"/>
      <w:r w:rsidRPr="00950649">
        <w:rPr>
          <w:rFonts w:cstheme="minorHAnsi"/>
          <w:color w:val="C00000"/>
          <w:szCs w:val="24"/>
        </w:rPr>
        <w:t>(pole zablokowane do edycji)</w:t>
      </w:r>
      <w:bookmarkEnd w:id="65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5B94AEA3" w14:textId="2FF3208E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bookmarkStart w:id="66" w:name="_Hlk164429410"/>
      <w:r w:rsidRPr="001A6544">
        <w:rPr>
          <w:szCs w:val="24"/>
        </w:rPr>
        <w:t xml:space="preserve"> – </w:t>
      </w:r>
      <w:bookmarkStart w:id="67" w:name="_Hlk164320583"/>
      <w:bookmarkEnd w:id="66"/>
      <w:r w:rsidRPr="00950649">
        <w:rPr>
          <w:rFonts w:cstheme="minorHAnsi"/>
          <w:color w:val="C00000"/>
          <w:szCs w:val="24"/>
        </w:rPr>
        <w:t>(pole zablokowane do edycji)</w:t>
      </w:r>
      <w:bookmarkEnd w:id="67"/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71FC7BDA" w14:textId="77777777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7E2855D3" w14:textId="77777777" w:rsidR="00997646" w:rsidRPr="001A6544" w:rsidRDefault="00997646" w:rsidP="00997646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6C7174C3" w14:textId="77777777" w:rsidR="00997646" w:rsidRPr="009D6139" w:rsidRDefault="00997646" w:rsidP="00997646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>
        <w:rPr>
          <w:szCs w:val="24"/>
        </w:rPr>
        <w:t>S</w:t>
      </w:r>
      <w:r w:rsidRPr="207FF060">
        <w:rPr>
          <w:szCs w:val="24"/>
        </w:rPr>
        <w:t xml:space="preserve">uma wartości docelowych K+M musi być równa wartości docelowej wskaźnika </w:t>
      </w:r>
      <w:r w:rsidRPr="207FF060">
        <w:rPr>
          <w:b/>
          <w:bCs/>
          <w:szCs w:val="24"/>
        </w:rPr>
        <w:t xml:space="preserve">„Dodatkowe osoby przeszkolone w zakresie kompetencji cyfrowych, w tym umiejętności </w:t>
      </w:r>
      <w:r>
        <w:rPr>
          <w:b/>
          <w:bCs/>
          <w:szCs w:val="24"/>
        </w:rPr>
        <w:t>cyfrowych</w:t>
      </w:r>
      <w:r w:rsidRPr="207FF060">
        <w:rPr>
          <w:b/>
          <w:bCs/>
          <w:szCs w:val="24"/>
        </w:rPr>
        <w:t>”.</w:t>
      </w:r>
    </w:p>
    <w:p w14:paraId="57995972" w14:textId="77777777" w:rsidR="00997646" w:rsidRDefault="00997646" w:rsidP="00997646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310946F4" w14:textId="77777777" w:rsidR="00997646" w:rsidRPr="009D6139" w:rsidRDefault="00997646" w:rsidP="00997646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249F49D0" wp14:editId="0DDF8828">
            <wp:extent cx="1003264" cy="508503"/>
            <wp:effectExtent l="0" t="0" r="6985" b="6350"/>
            <wp:docPr id="1613687756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7756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488" cy="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4BF3BEA1" w14:textId="77777777" w:rsidR="00997646" w:rsidRPr="009D6139" w:rsidRDefault="00997646" w:rsidP="00997646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60E504F9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4CFCA02B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6279040E" w14:textId="327B05B0" w:rsidR="002A3B5B" w:rsidRDefault="00997646" w:rsidP="002A3B5B">
      <w:pPr>
        <w:ind w:left="0" w:firstLine="0"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</w:t>
      </w:r>
    </w:p>
    <w:p w14:paraId="5EEE6092" w14:textId="77777777" w:rsidR="00997646" w:rsidRDefault="00997646" w:rsidP="00997646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27E4DD0D" w14:textId="77777777" w:rsidR="00997646" w:rsidRPr="0090278C" w:rsidRDefault="00997646" w:rsidP="009A7BE6">
      <w:pPr>
        <w:pStyle w:val="Akapitzlist"/>
        <w:numPr>
          <w:ilvl w:val="0"/>
          <w:numId w:val="24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lastRenderedPageBreak/>
        <w:t xml:space="preserve">Suma wartości docelowych podmiotu K+M musi być równa wartości docelowej wskazanej dla danego podmiotu. </w:t>
      </w:r>
    </w:p>
    <w:p w14:paraId="12010468" w14:textId="77777777" w:rsidR="00997646" w:rsidRPr="0090278C" w:rsidRDefault="00997646" w:rsidP="009A7BE6">
      <w:pPr>
        <w:pStyle w:val="Akapitzlist"/>
        <w:numPr>
          <w:ilvl w:val="0"/>
          <w:numId w:val="24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4C12C499" w14:textId="77777777" w:rsidR="00997646" w:rsidRPr="0090278C" w:rsidRDefault="00997646" w:rsidP="009A7BE6">
      <w:pPr>
        <w:pStyle w:val="Akapitzlist"/>
        <w:numPr>
          <w:ilvl w:val="0"/>
          <w:numId w:val="24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070D11FA" w14:textId="77777777" w:rsidR="00997646" w:rsidRPr="0090278C" w:rsidRDefault="00997646" w:rsidP="009A7BE6">
      <w:pPr>
        <w:pStyle w:val="Akapitzlist"/>
        <w:numPr>
          <w:ilvl w:val="0"/>
          <w:numId w:val="24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37F76077" w14:textId="55EB50BF" w:rsidR="002A3B5B" w:rsidRPr="00997646" w:rsidRDefault="002B304B" w:rsidP="002C5AA6">
      <w:pPr>
        <w:spacing w:before="360" w:after="360" w:line="360" w:lineRule="auto"/>
        <w:ind w:left="0" w:firstLine="0"/>
        <w:rPr>
          <w:rFonts w:cstheme="minorHAnsi"/>
          <w:color w:val="1F4E79" w:themeColor="accent1" w:themeShade="80"/>
          <w:szCs w:val="24"/>
        </w:rPr>
      </w:pPr>
      <w:r w:rsidRPr="009A7BE6">
        <w:rPr>
          <w:b/>
          <w:bCs/>
          <w:szCs w:val="24"/>
        </w:rPr>
        <w:t xml:space="preserve">Liczba </w:t>
      </w:r>
      <w:r w:rsidR="00701813" w:rsidRPr="009A7BE6">
        <w:rPr>
          <w:b/>
          <w:bCs/>
          <w:szCs w:val="24"/>
        </w:rPr>
        <w:t>o</w:t>
      </w:r>
      <w:r w:rsidR="006502C6" w:rsidRPr="009A7BE6">
        <w:rPr>
          <w:b/>
          <w:bCs/>
          <w:szCs w:val="24"/>
        </w:rPr>
        <w:t>bywateli</w:t>
      </w:r>
      <w:r w:rsidRPr="009A7BE6">
        <w:rPr>
          <w:b/>
          <w:bCs/>
          <w:szCs w:val="24"/>
        </w:rPr>
        <w:t>, którzy rozpoczęli szkolenie.</w:t>
      </w:r>
      <w:r w:rsidRPr="009A7BE6" w:rsidDel="002B304B">
        <w:rPr>
          <w:b/>
          <w:bCs/>
          <w:szCs w:val="24"/>
        </w:rPr>
        <w:t xml:space="preserve"> </w:t>
      </w:r>
      <w:r w:rsidR="002A3B5B" w:rsidRPr="00997646">
        <w:rPr>
          <w:color w:val="C00000"/>
          <w:szCs w:val="24"/>
        </w:rPr>
        <w:t xml:space="preserve">(wskaźnik </w:t>
      </w:r>
      <w:r w:rsidR="007E33D3" w:rsidRPr="00997646">
        <w:rPr>
          <w:color w:val="C00000"/>
          <w:szCs w:val="24"/>
        </w:rPr>
        <w:t xml:space="preserve">produktu </w:t>
      </w:r>
      <w:r w:rsidR="002A3B5B" w:rsidRPr="00997646">
        <w:rPr>
          <w:color w:val="C00000"/>
          <w:szCs w:val="24"/>
        </w:rPr>
        <w:t>własny)</w:t>
      </w:r>
    </w:p>
    <w:p w14:paraId="283A0AC5" w14:textId="6B593359" w:rsidR="00D13146" w:rsidRPr="00D13146" w:rsidRDefault="00FC5188" w:rsidP="002C5AA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Definicja: </w:t>
      </w:r>
      <w:r w:rsidR="00D13146" w:rsidRPr="00D13146">
        <w:rPr>
          <w:rFonts w:cstheme="minorHAnsi"/>
          <w:szCs w:val="24"/>
        </w:rPr>
        <w:t>Wskaźnik uwzględnia liczbę uczestników, którzy zgłosili się na szkolenie oraz</w:t>
      </w:r>
    </w:p>
    <w:p w14:paraId="63890765" w14:textId="7DB3ED28" w:rsidR="00FC5188" w:rsidRDefault="00D13146" w:rsidP="002C5AA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D13146">
        <w:rPr>
          <w:rFonts w:cstheme="minorHAnsi"/>
          <w:szCs w:val="24"/>
        </w:rPr>
        <w:t>została zweryfikowana ich początkowa wiedza z zakresu kompetencji cyfrowych.</w:t>
      </w:r>
    </w:p>
    <w:p w14:paraId="2E3B9A89" w14:textId="4212C1E8" w:rsidR="00D90C96" w:rsidRPr="008B54B4" w:rsidRDefault="00D90C96" w:rsidP="002C5AA6">
      <w:pPr>
        <w:spacing w:before="360" w:after="360" w:line="360" w:lineRule="auto"/>
        <w:ind w:left="6"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 w:rsidRPr="00176FBF">
        <w:rPr>
          <w:szCs w:val="24"/>
        </w:rPr>
        <w:t xml:space="preserve"> „</w:t>
      </w:r>
      <w:r>
        <w:rPr>
          <w:szCs w:val="24"/>
        </w:rPr>
        <w:t>osoby</w:t>
      </w:r>
      <w:r w:rsidRPr="00176FBF">
        <w:rPr>
          <w:szCs w:val="24"/>
        </w:rPr>
        <w:t>”.</w:t>
      </w:r>
    </w:p>
    <w:p w14:paraId="3FA448E5" w14:textId="64A5C8C1" w:rsidR="00D90C96" w:rsidRDefault="00D90C96" w:rsidP="002C5AA6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baz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>–</w:t>
      </w:r>
      <w:r>
        <w:rPr>
          <w:szCs w:val="24"/>
        </w:rPr>
        <w:t xml:space="preserve"> </w:t>
      </w:r>
      <w:r w:rsidRPr="00884342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>
        <w:rPr>
          <w:szCs w:val="24"/>
        </w:rPr>
        <w:t>„</w:t>
      </w:r>
      <w:r w:rsidRPr="02AF512A">
        <w:rPr>
          <w:szCs w:val="24"/>
        </w:rPr>
        <w:t>0</w:t>
      </w:r>
      <w:r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1C8D4BD7" w14:textId="47138E65" w:rsidR="00D90C96" w:rsidRDefault="00D90C96" w:rsidP="002C5AA6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docel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>wartość odnosi się do wartości określonej dla danego obszaru konkursowego.</w:t>
      </w:r>
    </w:p>
    <w:p w14:paraId="73A337FE" w14:textId="544AA350" w:rsidR="00D90C96" w:rsidRPr="001A6544" w:rsidRDefault="00D90C96" w:rsidP="002C5AA6">
      <w:pPr>
        <w:spacing w:before="360" w:after="360" w:line="360" w:lineRule="auto"/>
        <w:ind w:left="6"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 xml:space="preserve">Podział na płeć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 w:rsidR="00330419">
        <w:rPr>
          <w:color w:val="C00000"/>
          <w:szCs w:val="24"/>
        </w:rPr>
        <w:t>,</w:t>
      </w:r>
      <w:r>
        <w:rPr>
          <w:color w:val="C00000"/>
          <w:szCs w:val="24"/>
        </w:rPr>
        <w:t xml:space="preserve"> </w:t>
      </w:r>
      <w:r w:rsidRPr="207FF060">
        <w:rPr>
          <w:szCs w:val="24"/>
        </w:rPr>
        <w:t>„TAK”.</w:t>
      </w:r>
    </w:p>
    <w:p w14:paraId="57A7F0A6" w14:textId="4E68201C" w:rsidR="00D90C96" w:rsidRPr="001A6544" w:rsidRDefault="00D90C96" w:rsidP="002C5AA6">
      <w:pPr>
        <w:spacing w:before="360" w:after="360" w:line="360" w:lineRule="auto"/>
        <w:ind w:left="6"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K</w:t>
      </w:r>
      <w:r w:rsidRPr="001A6544">
        <w:rPr>
          <w:szCs w:val="24"/>
        </w:rPr>
        <w:t xml:space="preserve"> – </w:t>
      </w:r>
      <w:r w:rsidRPr="00950649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60C8075D" w14:textId="0BA4A92B" w:rsidR="00D90C96" w:rsidRPr="001A6544" w:rsidRDefault="00D90C96" w:rsidP="002C5AA6">
      <w:pPr>
        <w:spacing w:before="360" w:after="360" w:line="360" w:lineRule="auto"/>
        <w:ind w:left="6"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r w:rsidRPr="00950649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74CF6CAC" w14:textId="77777777" w:rsidR="00D90C96" w:rsidRPr="001A6544" w:rsidRDefault="00D90C96" w:rsidP="002C5AA6">
      <w:pPr>
        <w:spacing w:before="360" w:after="360" w:line="360" w:lineRule="auto"/>
        <w:ind w:left="6"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384D0E6C" w14:textId="5ACBB989" w:rsidR="00D90C96" w:rsidRDefault="00D90C96" w:rsidP="002C5AA6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27B55C52" w14:textId="44AB0278" w:rsidR="00701813" w:rsidRPr="009D6139" w:rsidRDefault="008E766A" w:rsidP="002C5AA6">
      <w:pPr>
        <w:spacing w:before="360" w:after="360" w:line="360" w:lineRule="auto"/>
        <w:ind w:left="6" w:firstLine="0"/>
        <w:rPr>
          <w:rFonts w:asciiTheme="minorHAnsi" w:hAnsiTheme="minorHAnsi"/>
          <w:sz w:val="22"/>
          <w:szCs w:val="24"/>
        </w:rPr>
      </w:pPr>
      <w:r w:rsidRPr="009A7BE6">
        <w:rPr>
          <w:b/>
          <w:bCs/>
          <w:color w:val="C00000"/>
          <w:szCs w:val="24"/>
        </w:rPr>
        <w:t>Pamiętaj</w:t>
      </w:r>
      <w:r w:rsidRPr="009A7BE6">
        <w:rPr>
          <w:b/>
          <w:color w:val="C00000"/>
          <w:szCs w:val="24"/>
        </w:rPr>
        <w:t>:</w:t>
      </w:r>
      <w:r w:rsidRPr="009A7BE6">
        <w:rPr>
          <w:color w:val="FF0000"/>
          <w:szCs w:val="24"/>
        </w:rPr>
        <w:t xml:space="preserve"> </w:t>
      </w:r>
      <w:r w:rsidR="00A61B11">
        <w:rPr>
          <w:szCs w:val="24"/>
        </w:rPr>
        <w:t>S</w:t>
      </w:r>
      <w:r w:rsidR="00A61B11" w:rsidRPr="009A7BE6">
        <w:rPr>
          <w:szCs w:val="24"/>
        </w:rPr>
        <w:t xml:space="preserve">uma </w:t>
      </w:r>
      <w:r w:rsidR="00857D67" w:rsidRPr="009A7BE6">
        <w:rPr>
          <w:szCs w:val="24"/>
        </w:rPr>
        <w:t xml:space="preserve">wartości docelowych </w:t>
      </w:r>
      <w:r w:rsidRPr="009A7BE6">
        <w:rPr>
          <w:szCs w:val="24"/>
        </w:rPr>
        <w:t xml:space="preserve">K+M musi być równa wartości docelowej wskaźnika </w:t>
      </w:r>
      <w:r w:rsidRPr="009A7BE6">
        <w:rPr>
          <w:b/>
          <w:bCs/>
          <w:szCs w:val="24"/>
        </w:rPr>
        <w:t>„</w:t>
      </w:r>
      <w:r w:rsidR="00701813" w:rsidRPr="009A7BE6">
        <w:rPr>
          <w:b/>
          <w:bCs/>
          <w:szCs w:val="24"/>
        </w:rPr>
        <w:t>Liczba obywateli, które rozpoczęli szkolenie</w:t>
      </w:r>
      <w:r w:rsidR="00701813" w:rsidRPr="009A7BE6">
        <w:rPr>
          <w:b/>
          <w:szCs w:val="24"/>
        </w:rPr>
        <w:t>”</w:t>
      </w:r>
      <w:r w:rsidR="00701813" w:rsidRPr="1A7F1937">
        <w:rPr>
          <w:b/>
          <w:szCs w:val="24"/>
        </w:rPr>
        <w:t>.</w:t>
      </w:r>
    </w:p>
    <w:p w14:paraId="076DF678" w14:textId="550F1964" w:rsidR="00FC5188" w:rsidRDefault="00FC5188" w:rsidP="002C5AA6">
      <w:pPr>
        <w:spacing w:before="360" w:after="360" w:line="360" w:lineRule="auto"/>
        <w:ind w:left="6" w:hanging="6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4D45471C" w14:textId="77777777" w:rsidR="00D90C96" w:rsidRPr="009D6139" w:rsidRDefault="00D90C96" w:rsidP="00CF4DAA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0B8A2E9C" wp14:editId="4F2AC6C6">
            <wp:extent cx="1132924" cy="574222"/>
            <wp:effectExtent l="0" t="0" r="0" b="0"/>
            <wp:docPr id="54976181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181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050" cy="5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5C5CDB8" w14:textId="77777777" w:rsidR="00D90C96" w:rsidRPr="009D6139" w:rsidRDefault="00D90C96" w:rsidP="00D90C96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lastRenderedPageBreak/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4071EFCC" w14:textId="77777777" w:rsidR="00D90C96" w:rsidRDefault="00D90C96" w:rsidP="00D90C96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wskaźnika z podziałem na podmioty –</w:t>
      </w:r>
      <w:r>
        <w:rPr>
          <w:szCs w:val="24"/>
        </w:rPr>
        <w:t xml:space="preserve"> wpisz wartość docelową, jaką chce osiągnąć dany podmiot.</w:t>
      </w:r>
    </w:p>
    <w:p w14:paraId="6E094AEF" w14:textId="77777777" w:rsidR="00D90C96" w:rsidRDefault="00D90C96" w:rsidP="00D90C96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758CAD41" w14:textId="77777777" w:rsidR="00D90C96" w:rsidRDefault="00D90C96" w:rsidP="00D90C96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0ADCB503" w14:textId="30DF8F53" w:rsidR="008F756D" w:rsidRDefault="00D90C96" w:rsidP="002C5AA6">
      <w:pPr>
        <w:spacing w:before="360" w:after="360" w:line="360" w:lineRule="auto"/>
        <w:ind w:left="6" w:hanging="6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1EAF96DF" w14:textId="77777777" w:rsidR="00D90C96" w:rsidRDefault="00D90C96" w:rsidP="009A7BE6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 xml:space="preserve">Suma wartości docelowych podmiotu K+M musi być równa wartości docelowej wskazanej dla danego podmiotu. </w:t>
      </w:r>
    </w:p>
    <w:p w14:paraId="513BB9C9" w14:textId="77777777" w:rsidR="00D90C96" w:rsidRDefault="00D90C96" w:rsidP="009A7BE6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Jeśli będzie brać udział w osiąganiu wskaźnika więcej niż jeden podmiot, uzupełnij wartości również dla pozostałych podmiotów!</w:t>
      </w:r>
    </w:p>
    <w:p w14:paraId="7B532683" w14:textId="77777777" w:rsidR="00D90C96" w:rsidRDefault="00D90C96" w:rsidP="009A7BE6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Suma wartości docelowej wskaźnika z podziałem na podmioty, musi być równa wartości docelowej wskazanej dla wskaźnika.</w:t>
      </w:r>
    </w:p>
    <w:p w14:paraId="3FF96F45" w14:textId="77777777" w:rsidR="00D90C96" w:rsidRPr="00120597" w:rsidRDefault="00D90C96" w:rsidP="009A7BE6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Suma wartości docelowych podmiotów dla K i M musi być równa wartościom docelowym K i M wskazanych dla wskaźnika.</w:t>
      </w:r>
    </w:p>
    <w:p w14:paraId="331EDBAF" w14:textId="108AD9F3" w:rsidR="002A3B5B" w:rsidRPr="009A7BE6" w:rsidRDefault="00F535C0" w:rsidP="002C5AA6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9A7BE6">
        <w:rPr>
          <w:rFonts w:cstheme="minorHAnsi"/>
          <w:b/>
          <w:bCs/>
          <w:szCs w:val="24"/>
        </w:rPr>
        <w:t xml:space="preserve">Liczba </w:t>
      </w:r>
      <w:r w:rsidR="00E93AD5">
        <w:rPr>
          <w:rFonts w:cstheme="minorHAnsi"/>
          <w:b/>
          <w:bCs/>
          <w:szCs w:val="24"/>
        </w:rPr>
        <w:t>o</w:t>
      </w:r>
      <w:r w:rsidR="00701813" w:rsidRPr="009A7BE6">
        <w:rPr>
          <w:rFonts w:cstheme="minorHAnsi"/>
          <w:b/>
          <w:bCs/>
          <w:szCs w:val="24"/>
        </w:rPr>
        <w:t>bywateli</w:t>
      </w:r>
      <w:r w:rsidR="00D13146" w:rsidRPr="009A7BE6">
        <w:rPr>
          <w:rFonts w:cstheme="minorHAnsi"/>
          <w:b/>
          <w:bCs/>
          <w:szCs w:val="24"/>
        </w:rPr>
        <w:t>, którzy ukończyli szkolenia i nabyli kompetencje cyfrowe.</w:t>
      </w:r>
      <w:r w:rsidR="003A42B9" w:rsidRPr="009A7BE6" w:rsidDel="003A42B9">
        <w:rPr>
          <w:b/>
          <w:bCs/>
          <w:szCs w:val="24"/>
        </w:rPr>
        <w:t xml:space="preserve"> </w:t>
      </w:r>
      <w:r w:rsidR="002A3B5B" w:rsidRPr="00D90C96">
        <w:rPr>
          <w:color w:val="C00000"/>
          <w:szCs w:val="24"/>
        </w:rPr>
        <w:t xml:space="preserve">(wskaźnik </w:t>
      </w:r>
      <w:r w:rsidR="007E33D3" w:rsidRPr="00D90C96">
        <w:rPr>
          <w:color w:val="C00000"/>
          <w:szCs w:val="24"/>
        </w:rPr>
        <w:t xml:space="preserve">rezultatu </w:t>
      </w:r>
      <w:r w:rsidR="002A3B5B" w:rsidRPr="00D90C96">
        <w:rPr>
          <w:color w:val="C00000"/>
          <w:szCs w:val="24"/>
        </w:rPr>
        <w:t>własny)</w:t>
      </w:r>
    </w:p>
    <w:p w14:paraId="4DF14A9E" w14:textId="280CB301" w:rsidR="00D13146" w:rsidRPr="00D13146" w:rsidRDefault="002A3B5B" w:rsidP="00947A5B">
      <w:pPr>
        <w:spacing w:before="360" w:after="360" w:line="360" w:lineRule="auto"/>
        <w:ind w:left="0" w:hanging="6"/>
        <w:contextualSpacing/>
        <w:rPr>
          <w:rFonts w:asciiTheme="minorHAnsi" w:eastAsia="Calibri" w:hAnsiTheme="minorHAnsi"/>
          <w:sz w:val="22"/>
          <w:szCs w:val="24"/>
        </w:rPr>
      </w:pPr>
      <w:r w:rsidRPr="009A7BE6">
        <w:rPr>
          <w:rFonts w:eastAsia="Calibri"/>
          <w:color w:val="1F4E79" w:themeColor="accent1" w:themeShade="80"/>
          <w:szCs w:val="24"/>
        </w:rPr>
        <w:t xml:space="preserve">Definicja: </w:t>
      </w:r>
      <w:r w:rsidR="00D13146" w:rsidRPr="00D13146">
        <w:rPr>
          <w:rFonts w:eastAsia="Calibri"/>
          <w:szCs w:val="24"/>
        </w:rPr>
        <w:t>Wskaźnik uwzględnia liczbę uczestników, którzy zgłosili się na szkolenie oraz</w:t>
      </w:r>
    </w:p>
    <w:p w14:paraId="41DE86D7" w14:textId="42F543C8" w:rsidR="002A3B5B" w:rsidRDefault="00D13146" w:rsidP="00947A5B">
      <w:pPr>
        <w:spacing w:before="360" w:after="360" w:line="360" w:lineRule="auto"/>
        <w:ind w:left="0" w:hanging="6"/>
        <w:contextualSpacing/>
        <w:rPr>
          <w:rFonts w:eastAsia="Calibri"/>
          <w:szCs w:val="24"/>
        </w:rPr>
      </w:pPr>
      <w:r w:rsidRPr="00D13146">
        <w:rPr>
          <w:rFonts w:eastAsia="Calibri"/>
          <w:szCs w:val="24"/>
        </w:rPr>
        <w:t>otrzymali zaświadczenia potwierdzające uzyskane kompetencje cyfrowe i ukończenie szkolenia.</w:t>
      </w:r>
    </w:p>
    <w:p w14:paraId="18626359" w14:textId="3E6400C3" w:rsidR="00D90C96" w:rsidRPr="008B54B4" w:rsidRDefault="00D90C96" w:rsidP="00947A5B">
      <w:pPr>
        <w:spacing w:before="360" w:after="360" w:line="360" w:lineRule="auto"/>
        <w:ind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 w:rsidRPr="00176FBF">
        <w:rPr>
          <w:szCs w:val="24"/>
        </w:rPr>
        <w:t xml:space="preserve"> „</w:t>
      </w:r>
      <w:r>
        <w:rPr>
          <w:szCs w:val="24"/>
        </w:rPr>
        <w:t>osoby</w:t>
      </w:r>
      <w:r w:rsidRPr="00176FBF">
        <w:rPr>
          <w:szCs w:val="24"/>
        </w:rPr>
        <w:t>”.</w:t>
      </w:r>
    </w:p>
    <w:p w14:paraId="118A1AE3" w14:textId="1D7E10A9" w:rsidR="00D90C96" w:rsidRDefault="00D90C96" w:rsidP="00947A5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Wartość bazowa</w:t>
      </w:r>
      <w:r w:rsidRPr="207FF060">
        <w:rPr>
          <w:color w:val="2F5496" w:themeColor="accent5" w:themeShade="BF"/>
          <w:szCs w:val="24"/>
        </w:rPr>
        <w:t xml:space="preserve">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 w:rsidR="00330419">
        <w:rPr>
          <w:color w:val="C00000"/>
          <w:szCs w:val="24"/>
        </w:rPr>
        <w:t>,</w:t>
      </w:r>
      <w:r w:rsidRPr="207FF060">
        <w:rPr>
          <w:szCs w:val="24"/>
        </w:rPr>
        <w:t xml:space="preserve"> wartość „0”. </w:t>
      </w:r>
    </w:p>
    <w:p w14:paraId="7A3629DD" w14:textId="0851D261" w:rsidR="00D90C96" w:rsidRDefault="00D90C96" w:rsidP="00947A5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Wartość docelowa</w:t>
      </w:r>
      <w:r w:rsidRPr="207FF060">
        <w:rPr>
          <w:color w:val="2F5496" w:themeColor="accent5" w:themeShade="BF"/>
          <w:szCs w:val="24"/>
        </w:rPr>
        <w:t xml:space="preserve">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 w:rsidR="00330419">
        <w:rPr>
          <w:color w:val="C00000"/>
          <w:szCs w:val="24"/>
        </w:rPr>
        <w:t>,</w:t>
      </w:r>
      <w:r>
        <w:rPr>
          <w:color w:val="C00000"/>
          <w:szCs w:val="24"/>
        </w:rPr>
        <w:t xml:space="preserve"> </w:t>
      </w:r>
      <w:r w:rsidRPr="207FF060">
        <w:rPr>
          <w:szCs w:val="24"/>
        </w:rPr>
        <w:t>wartość odnosi się do wartości określonej dla danego obszaru konkursowego.</w:t>
      </w:r>
    </w:p>
    <w:p w14:paraId="0AF0F45B" w14:textId="46008271" w:rsidR="00D90C96" w:rsidRPr="001A6544" w:rsidRDefault="00D90C96" w:rsidP="00947A5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 xml:space="preserve">Podział na płeć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 w:rsidR="00330419">
        <w:rPr>
          <w:color w:val="C00000"/>
          <w:szCs w:val="24"/>
        </w:rPr>
        <w:t>,</w:t>
      </w:r>
      <w:r>
        <w:rPr>
          <w:color w:val="C00000"/>
          <w:szCs w:val="24"/>
        </w:rPr>
        <w:t xml:space="preserve"> </w:t>
      </w:r>
      <w:r w:rsidRPr="207FF060">
        <w:rPr>
          <w:szCs w:val="24"/>
        </w:rPr>
        <w:t>„TAK”.</w:t>
      </w:r>
    </w:p>
    <w:p w14:paraId="58DAFE48" w14:textId="1C991387" w:rsidR="00D90C96" w:rsidRPr="001A6544" w:rsidRDefault="00D90C96" w:rsidP="00947A5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>Wartość bazowa K</w:t>
      </w:r>
      <w:r w:rsidRPr="207FF060">
        <w:rPr>
          <w:szCs w:val="24"/>
        </w:rPr>
        <w:t xml:space="preserve"> – </w:t>
      </w:r>
      <w:r w:rsidRPr="00713BF7">
        <w:rPr>
          <w:color w:val="C00000"/>
          <w:szCs w:val="24"/>
        </w:rPr>
        <w:t xml:space="preserve">(pole </w:t>
      </w:r>
      <w:r w:rsidRPr="207FF060">
        <w:rPr>
          <w:color w:val="C00000"/>
          <w:szCs w:val="24"/>
        </w:rPr>
        <w:t>zablokowane do edycji)</w:t>
      </w:r>
      <w:r w:rsidR="00330419">
        <w:rPr>
          <w:color w:val="C00000"/>
          <w:szCs w:val="24"/>
        </w:rPr>
        <w:t>,</w:t>
      </w:r>
      <w:r>
        <w:rPr>
          <w:szCs w:val="24"/>
        </w:rPr>
        <w:t xml:space="preserve"> </w:t>
      </w:r>
      <w:r w:rsidRPr="207FF060">
        <w:rPr>
          <w:szCs w:val="24"/>
        </w:rPr>
        <w:t>wartość „0”.</w:t>
      </w:r>
    </w:p>
    <w:p w14:paraId="6459E4F9" w14:textId="378ED9CA" w:rsidR="00D90C96" w:rsidRPr="001A6544" w:rsidRDefault="00D90C96" w:rsidP="00947A5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r w:rsidRPr="00950649">
        <w:rPr>
          <w:rFonts w:cstheme="minorHAnsi"/>
          <w:color w:val="C00000"/>
          <w:szCs w:val="24"/>
        </w:rPr>
        <w:t>(pole zablokowane do edycji)</w:t>
      </w:r>
      <w:r w:rsidR="00330419"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67B215F9" w14:textId="77777777" w:rsidR="00D90C96" w:rsidRPr="001A6544" w:rsidRDefault="00D90C96" w:rsidP="00947A5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lastRenderedPageBreak/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450F1B7F" w14:textId="6F9A919C" w:rsidR="00D90C96" w:rsidRPr="009D6139" w:rsidRDefault="00D90C96" w:rsidP="00947A5B">
      <w:pPr>
        <w:spacing w:before="360" w:after="360" w:line="360" w:lineRule="auto"/>
        <w:ind w:left="0" w:hanging="6"/>
        <w:contextualSpacing/>
        <w:rPr>
          <w:rFonts w:eastAsia="Calibri"/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30AFCDD8" w14:textId="691B786D" w:rsidR="00701813" w:rsidRDefault="00F575A4" w:rsidP="00947A5B">
      <w:pPr>
        <w:spacing w:before="360" w:after="360" w:line="360" w:lineRule="auto"/>
        <w:ind w:left="6" w:firstLine="0"/>
        <w:rPr>
          <w:rFonts w:asciiTheme="minorHAnsi" w:hAnsiTheme="minorHAnsi"/>
          <w:sz w:val="22"/>
          <w:szCs w:val="24"/>
        </w:rPr>
      </w:pPr>
      <w:r w:rsidRPr="009A7BE6">
        <w:rPr>
          <w:b/>
          <w:bCs/>
          <w:color w:val="C00000"/>
          <w:szCs w:val="24"/>
        </w:rPr>
        <w:t>Pamiętaj</w:t>
      </w:r>
      <w:r w:rsidRPr="009A7BE6">
        <w:rPr>
          <w:b/>
          <w:color w:val="C00000"/>
          <w:szCs w:val="24"/>
        </w:rPr>
        <w:t>:</w:t>
      </w:r>
      <w:r w:rsidRPr="009A7BE6">
        <w:rPr>
          <w:color w:val="FF0000"/>
          <w:szCs w:val="24"/>
        </w:rPr>
        <w:t xml:space="preserve"> </w:t>
      </w:r>
      <w:r w:rsidR="00A61B11">
        <w:rPr>
          <w:szCs w:val="24"/>
        </w:rPr>
        <w:t>S</w:t>
      </w:r>
      <w:r w:rsidR="00A61B11" w:rsidRPr="009A7BE6">
        <w:rPr>
          <w:szCs w:val="24"/>
        </w:rPr>
        <w:t xml:space="preserve">uma </w:t>
      </w:r>
      <w:r w:rsidR="00857D67" w:rsidRPr="009A7BE6">
        <w:rPr>
          <w:szCs w:val="24"/>
        </w:rPr>
        <w:t xml:space="preserve">wartości docelowych </w:t>
      </w:r>
      <w:r w:rsidRPr="009A7BE6">
        <w:rPr>
          <w:szCs w:val="24"/>
        </w:rPr>
        <w:t xml:space="preserve">K+M musi być równa wartości docelowej wskaźnika </w:t>
      </w:r>
      <w:r w:rsidRPr="009A7BE6">
        <w:rPr>
          <w:b/>
          <w:bCs/>
          <w:szCs w:val="24"/>
        </w:rPr>
        <w:t>„</w:t>
      </w:r>
      <w:r w:rsidR="008F756D" w:rsidRPr="009A7BE6">
        <w:rPr>
          <w:b/>
          <w:bCs/>
          <w:szCs w:val="24"/>
        </w:rPr>
        <w:t>Liczba</w:t>
      </w:r>
      <w:r w:rsidR="008F756D" w:rsidRPr="009A7BE6">
        <w:rPr>
          <w:b/>
          <w:bCs/>
          <w:color w:val="FF0000"/>
          <w:szCs w:val="24"/>
        </w:rPr>
        <w:t xml:space="preserve"> </w:t>
      </w:r>
      <w:r w:rsidR="00701813" w:rsidRPr="009A7BE6">
        <w:rPr>
          <w:b/>
          <w:szCs w:val="24"/>
        </w:rPr>
        <w:t>obywateli, którzy ukończyli szkolenia i nabyli kompetencje cyfrowe”.</w:t>
      </w:r>
    </w:p>
    <w:p w14:paraId="6579F572" w14:textId="77777777" w:rsidR="002A3B5B" w:rsidRDefault="002A3B5B" w:rsidP="00947A5B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56201B6B" w14:textId="77777777" w:rsidR="00D90C96" w:rsidRPr="009D6139" w:rsidRDefault="00D90C96" w:rsidP="00D90C96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47645FB5" wp14:editId="70B87C11">
            <wp:extent cx="985652" cy="499577"/>
            <wp:effectExtent l="0" t="0" r="5080" b="0"/>
            <wp:docPr id="2030598029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8029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007" cy="5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28C8AE57" w14:textId="77777777" w:rsidR="00D90C96" w:rsidRPr="009D6139" w:rsidRDefault="00D90C96" w:rsidP="00D90C96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35D50A9C" w14:textId="77777777" w:rsidR="00D90C96" w:rsidRDefault="00D90C96" w:rsidP="00D90C9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4904D5B1" w14:textId="77777777" w:rsidR="00D90C96" w:rsidRDefault="00D90C96" w:rsidP="00D90C9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5986CB07" w14:textId="77777777" w:rsidR="00D90C96" w:rsidRDefault="00D90C96" w:rsidP="00D90C96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12C9FB92" w14:textId="2327C2AE" w:rsidR="002A3B5B" w:rsidRDefault="00D90C96" w:rsidP="00947A5B">
      <w:pPr>
        <w:spacing w:before="360" w:after="360" w:line="360" w:lineRule="auto"/>
        <w:ind w:left="-6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73BF0245" w14:textId="77777777" w:rsidR="00D90C96" w:rsidRDefault="00D90C96" w:rsidP="009A7BE6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01C6F8B2" w14:textId="77777777" w:rsidR="00D90C96" w:rsidRDefault="00D90C96" w:rsidP="009A7BE6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493F803B" w14:textId="77777777" w:rsidR="00D90C96" w:rsidRDefault="00D90C96" w:rsidP="009A7BE6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242740CA" w14:textId="77777777" w:rsidR="00D90C96" w:rsidRPr="0090278C" w:rsidRDefault="00D90C96" w:rsidP="009A7BE6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6CBEE12E" w14:textId="77777777" w:rsidR="002A3B5B" w:rsidRPr="00176FBF" w:rsidRDefault="002A3B5B" w:rsidP="009A7BE6">
      <w:pPr>
        <w:pStyle w:val="Nagwek3"/>
        <w:rPr>
          <w:bCs/>
        </w:rPr>
      </w:pPr>
      <w:bookmarkStart w:id="68" w:name="_Toc170211269"/>
      <w:r w:rsidRPr="00176FBF">
        <w:rPr>
          <w:bCs/>
        </w:rPr>
        <w:lastRenderedPageBreak/>
        <w:t>Uzasadnienie wskaźników projektu</w:t>
      </w:r>
      <w:bookmarkEnd w:id="68"/>
    </w:p>
    <w:p w14:paraId="0E328E51" w14:textId="380CBABF" w:rsidR="002A3B5B" w:rsidRPr="00947A5B" w:rsidRDefault="002A3B5B" w:rsidP="00947A5B">
      <w:pPr>
        <w:spacing w:before="360" w:after="360" w:line="360" w:lineRule="auto"/>
        <w:ind w:left="6" w:hanging="6"/>
        <w:contextualSpacing/>
        <w:rPr>
          <w:szCs w:val="24"/>
        </w:rPr>
      </w:pPr>
      <w:r w:rsidRPr="00176FBF">
        <w:rPr>
          <w:color w:val="1F4E79" w:themeColor="accent1" w:themeShade="80"/>
          <w:szCs w:val="24"/>
        </w:rPr>
        <w:t xml:space="preserve">Uzasadnienie wartości docelowych dla wszystkich wskaźników </w:t>
      </w:r>
      <w:r w:rsidRPr="00176FBF">
        <w:rPr>
          <w:color w:val="C00000"/>
          <w:szCs w:val="24"/>
        </w:rPr>
        <w:t>(</w:t>
      </w:r>
      <w:r w:rsidRPr="74594412">
        <w:rPr>
          <w:color w:val="C00000"/>
          <w:szCs w:val="24"/>
        </w:rPr>
        <w:t>limit znaków 4000)</w:t>
      </w:r>
      <w:r w:rsidRPr="00176FBF">
        <w:rPr>
          <w:szCs w:val="24"/>
        </w:rPr>
        <w:t xml:space="preserve"> – </w:t>
      </w:r>
      <w:r w:rsidRPr="74594412">
        <w:rPr>
          <w:szCs w:val="24"/>
        </w:rPr>
        <w:t xml:space="preserve">uzasadnij wartości docelowe dla wszystkich wskaźników w kontekście celów i zakresu projektu. </w:t>
      </w:r>
    </w:p>
    <w:p w14:paraId="448A66E8" w14:textId="7A427C11" w:rsidR="002A3B5B" w:rsidRPr="009D6139" w:rsidRDefault="00835A84" w:rsidP="00947A5B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ekcja 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>Lista mierzalnych wskaźników projektu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 powiązana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 xml:space="preserve"> 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jest z kryterium: </w:t>
      </w:r>
    </w:p>
    <w:p w14:paraId="0C9AB5F0" w14:textId="77777777" w:rsidR="002A3B5B" w:rsidRPr="009D6139" w:rsidRDefault="002A3B5B" w:rsidP="00947A5B">
      <w:pPr>
        <w:pStyle w:val="Akapitzlist"/>
        <w:numPr>
          <w:ilvl w:val="0"/>
          <w:numId w:val="6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E3B4B1">
        <w:rPr>
          <w:color w:val="385623" w:themeColor="accent6" w:themeShade="80"/>
          <w:szCs w:val="24"/>
        </w:rPr>
        <w:t>Wpływ na wskaźniki i cele inwestycji w planie rozwojowym i RRF</w:t>
      </w:r>
    </w:p>
    <w:p w14:paraId="264281FE" w14:textId="38088BA2" w:rsidR="002A3B5B" w:rsidRPr="009D6139" w:rsidRDefault="002A3B5B" w:rsidP="00947A5B">
      <w:pPr>
        <w:pStyle w:val="Akapitzlist"/>
        <w:numPr>
          <w:ilvl w:val="0"/>
          <w:numId w:val="6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E3B4B1">
        <w:rPr>
          <w:color w:val="385623" w:themeColor="accent6" w:themeShade="80"/>
          <w:szCs w:val="24"/>
        </w:rPr>
        <w:t xml:space="preserve">Adekwatność wskaźników własnych </w:t>
      </w:r>
      <w:r w:rsidR="00B11181">
        <w:rPr>
          <w:color w:val="385623" w:themeColor="accent6" w:themeShade="80"/>
          <w:szCs w:val="24"/>
        </w:rPr>
        <w:t>p</w:t>
      </w:r>
      <w:r w:rsidRPr="00E3B4B1">
        <w:rPr>
          <w:color w:val="385623" w:themeColor="accent6" w:themeShade="80"/>
          <w:szCs w:val="24"/>
        </w:rPr>
        <w:t>rzedsięwzięcia</w:t>
      </w:r>
    </w:p>
    <w:p w14:paraId="360C63C8" w14:textId="1B3A9B35" w:rsidR="00A871F6" w:rsidRPr="006B09ED" w:rsidRDefault="00EE3DD6" w:rsidP="009A7BE6">
      <w:pPr>
        <w:pStyle w:val="Nagwek2"/>
      </w:pPr>
      <w:bookmarkStart w:id="69" w:name="_Toc170211270"/>
      <w:bookmarkStart w:id="70" w:name="_Hlk169875557"/>
      <w:r w:rsidRPr="009A7BE6">
        <w:t>Analiza ryzyka</w:t>
      </w:r>
      <w:bookmarkEnd w:id="69"/>
    </w:p>
    <w:p w14:paraId="59987CEB" w14:textId="77777777" w:rsidR="00D90C96" w:rsidRDefault="00080786" w:rsidP="009A7BE6">
      <w:pPr>
        <w:pStyle w:val="Nagwek3"/>
      </w:pPr>
      <w:bookmarkStart w:id="71" w:name="_Toc170211271"/>
      <w:bookmarkEnd w:id="70"/>
      <w:r w:rsidRPr="00176FBF">
        <w:rPr>
          <w:bCs/>
        </w:rPr>
        <w:t>Lista ryzyk</w:t>
      </w:r>
      <w:r w:rsidR="00840D09" w:rsidRPr="00176FBF">
        <w:t xml:space="preserve"> </w:t>
      </w:r>
      <w:r w:rsidR="00840D09" w:rsidRPr="009A7BE6">
        <w:rPr>
          <w:color w:val="C00000"/>
        </w:rPr>
        <w:t>(wiersze multiplikowane)</w:t>
      </w:r>
      <w:bookmarkEnd w:id="71"/>
      <w:r w:rsidR="7C9ED0BC" w:rsidRPr="5D553693">
        <w:t xml:space="preserve"> </w:t>
      </w:r>
    </w:p>
    <w:p w14:paraId="145CD350" w14:textId="24A238B6" w:rsidR="00A871F6" w:rsidRPr="0083543F" w:rsidRDefault="00D90C96" w:rsidP="00947A5B">
      <w:pPr>
        <w:spacing w:before="360" w:after="360" w:line="360" w:lineRule="auto"/>
        <w:ind w:left="-6" w:hanging="11"/>
        <w:rPr>
          <w:szCs w:val="24"/>
        </w:rPr>
      </w:pPr>
      <w:r>
        <w:rPr>
          <w:szCs w:val="24"/>
        </w:rPr>
        <w:t>W</w:t>
      </w:r>
      <w:r w:rsidR="004260EF" w:rsidRPr="008A01A4">
        <w:rPr>
          <w:szCs w:val="24"/>
        </w:rPr>
        <w:t>skaż ryzyka</w:t>
      </w:r>
      <w:r w:rsidR="004260EF" w:rsidRPr="5D553693">
        <w:rPr>
          <w:szCs w:val="24"/>
        </w:rPr>
        <w:t xml:space="preserve">, zagrożenia, które mogą utrudnić </w:t>
      </w:r>
      <w:r w:rsidR="00054788" w:rsidRPr="5D553693">
        <w:rPr>
          <w:szCs w:val="24"/>
        </w:rPr>
        <w:t>realizację projektu</w:t>
      </w:r>
      <w:r w:rsidR="003E6DC3" w:rsidRPr="5D553693">
        <w:rPr>
          <w:szCs w:val="24"/>
        </w:rPr>
        <w:t xml:space="preserve"> (np. ryzyka </w:t>
      </w:r>
      <w:r w:rsidR="00D9537C" w:rsidRPr="5D553693">
        <w:rPr>
          <w:szCs w:val="24"/>
        </w:rPr>
        <w:t>finansowe, prawno-organizacyjne, technologiczne</w:t>
      </w:r>
      <w:r w:rsidR="00B003E4" w:rsidRPr="5D553693">
        <w:rPr>
          <w:szCs w:val="24"/>
        </w:rPr>
        <w:t xml:space="preserve"> itp.). </w:t>
      </w:r>
    </w:p>
    <w:p w14:paraId="123AB445" w14:textId="18D09AAC" w:rsidR="00080786" w:rsidRPr="0083543F" w:rsidRDefault="00080786" w:rsidP="00947A5B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Nazwa ryzyka</w:t>
      </w:r>
      <w:r w:rsidR="00AB0B66" w:rsidRPr="0083543F">
        <w:rPr>
          <w:rFonts w:eastAsia="Arial" w:cstheme="minorHAnsi"/>
          <w:b/>
          <w:szCs w:val="24"/>
        </w:rPr>
        <w:t xml:space="preserve"> </w:t>
      </w:r>
      <w:r w:rsidR="00AB0B66" w:rsidRPr="0083543F">
        <w:rPr>
          <w:rFonts w:cstheme="minorHAnsi"/>
          <w:color w:val="C00000"/>
          <w:szCs w:val="24"/>
        </w:rPr>
        <w:t>(limit znaków 1000)</w:t>
      </w:r>
      <w:r w:rsidR="00AB0B66" w:rsidRPr="0083543F">
        <w:rPr>
          <w:rFonts w:cstheme="minorHAnsi"/>
          <w:b/>
          <w:bCs/>
          <w:iCs/>
          <w:szCs w:val="24"/>
        </w:rPr>
        <w:t xml:space="preserve"> </w:t>
      </w:r>
      <w:r w:rsidR="00AE7930" w:rsidRPr="5D553693">
        <w:rPr>
          <w:color w:val="1F4E79" w:themeColor="accent1" w:themeShade="80"/>
          <w:szCs w:val="24"/>
        </w:rPr>
        <w:t>–</w:t>
      </w:r>
      <w:r w:rsidR="00AB0B66" w:rsidRPr="0083543F">
        <w:rPr>
          <w:rFonts w:cstheme="minorHAnsi"/>
          <w:b/>
          <w:szCs w:val="24"/>
        </w:rPr>
        <w:t xml:space="preserve"> </w:t>
      </w:r>
      <w:r w:rsidR="00AB0B66" w:rsidRPr="0083543F">
        <w:rPr>
          <w:rFonts w:cstheme="minorHAnsi"/>
          <w:bCs/>
          <w:szCs w:val="24"/>
        </w:rPr>
        <w:t>podaj nazwę ryzyka.</w:t>
      </w:r>
      <w:r w:rsidR="00AB0B66" w:rsidRPr="0083543F">
        <w:rPr>
          <w:rFonts w:cstheme="minorHAnsi"/>
          <w:b/>
          <w:szCs w:val="24"/>
        </w:rPr>
        <w:t xml:space="preserve"> </w:t>
      </w:r>
    </w:p>
    <w:p w14:paraId="71226DA4" w14:textId="313ECF7C" w:rsidR="00A871F6" w:rsidRPr="0083543F" w:rsidRDefault="00080786" w:rsidP="00947A5B">
      <w:pPr>
        <w:spacing w:before="360" w:after="360" w:line="360" w:lineRule="auto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Opis zidentyfikowanego ryzyk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8734F4" w:rsidRPr="0083543F">
        <w:rPr>
          <w:rFonts w:cstheme="minorHAnsi"/>
          <w:color w:val="C00000"/>
          <w:szCs w:val="24"/>
        </w:rPr>
        <w:t>(limit znaków 800)</w:t>
      </w:r>
      <w:r w:rsidR="009E183A" w:rsidRPr="0083543F">
        <w:rPr>
          <w:rFonts w:eastAsia="Arial" w:cstheme="minorHAnsi"/>
          <w:b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–</w:t>
      </w:r>
      <w:r w:rsidR="009E183A" w:rsidRPr="0083543F">
        <w:rPr>
          <w:rFonts w:cstheme="minorHAnsi"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opisz ryzyko, wskaż</w:t>
      </w:r>
      <w:r w:rsidR="003C1A1E">
        <w:rPr>
          <w:rFonts w:cstheme="minorHAnsi"/>
          <w:szCs w:val="24"/>
        </w:rPr>
        <w:t xml:space="preserve">, </w:t>
      </w:r>
      <w:r w:rsidR="0055490B" w:rsidRPr="0083543F">
        <w:rPr>
          <w:rFonts w:cstheme="minorHAnsi"/>
          <w:szCs w:val="24"/>
        </w:rPr>
        <w:t>kiedy może się pojawić</w:t>
      </w:r>
      <w:r w:rsidR="00A728BD" w:rsidRPr="0083543F">
        <w:rPr>
          <w:rFonts w:cstheme="minorHAnsi"/>
          <w:szCs w:val="24"/>
        </w:rPr>
        <w:t>, w jaki sposób może zakłócić realizację projektu</w:t>
      </w:r>
      <w:r w:rsidR="003B5385" w:rsidRPr="0083543F">
        <w:rPr>
          <w:rFonts w:cstheme="minorHAnsi"/>
          <w:szCs w:val="24"/>
        </w:rPr>
        <w:t xml:space="preserve">. </w:t>
      </w:r>
    </w:p>
    <w:p w14:paraId="50D51DB8" w14:textId="121EFBB1" w:rsidR="00080786" w:rsidRPr="0083543F" w:rsidRDefault="00080786" w:rsidP="00947A5B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Prawdopodobieństwo wystąpieni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176FBF">
        <w:rPr>
          <w:rFonts w:cstheme="minorHAnsi"/>
          <w:szCs w:val="24"/>
        </w:rPr>
        <w:t>–</w:t>
      </w:r>
      <w:r w:rsidR="007B442D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83543F">
        <w:rPr>
          <w:rFonts w:cstheme="minorHAnsi"/>
          <w:szCs w:val="24"/>
        </w:rPr>
        <w:t xml:space="preserve">wybierz </w:t>
      </w:r>
      <w:r w:rsidR="00AA24E8" w:rsidRPr="0083543F">
        <w:rPr>
          <w:rFonts w:cstheme="minorHAnsi"/>
          <w:szCs w:val="24"/>
        </w:rPr>
        <w:t xml:space="preserve">z listy wyboru </w:t>
      </w:r>
      <w:r w:rsidR="00CE1636" w:rsidRPr="0083543F">
        <w:rPr>
          <w:rFonts w:cstheme="minorHAnsi"/>
          <w:szCs w:val="24"/>
        </w:rPr>
        <w:t xml:space="preserve">jedną </w:t>
      </w:r>
      <w:r w:rsidR="00AA24E8" w:rsidRPr="0083543F">
        <w:rPr>
          <w:rFonts w:cstheme="minorHAnsi"/>
          <w:szCs w:val="24"/>
        </w:rPr>
        <w:t>odpowiedź</w:t>
      </w:r>
      <w:r w:rsidR="00CE1636" w:rsidRPr="0083543F">
        <w:rPr>
          <w:rFonts w:cstheme="minorHAnsi"/>
          <w:szCs w:val="24"/>
        </w:rPr>
        <w:t xml:space="preserve"> (</w:t>
      </w:r>
      <w:r w:rsidR="00922826" w:rsidRPr="0083543F">
        <w:rPr>
          <w:rFonts w:cstheme="minorHAnsi"/>
          <w:szCs w:val="24"/>
        </w:rPr>
        <w:t xml:space="preserve">„bardzo duże”, „duże”, „średnie”, „małe”, „bardzo małe”). </w:t>
      </w:r>
    </w:p>
    <w:p w14:paraId="1AE2007A" w14:textId="10E9E86F" w:rsidR="00080786" w:rsidRPr="0083543F" w:rsidRDefault="00080786" w:rsidP="00947A5B">
      <w:pPr>
        <w:spacing w:before="360" w:after="360" w:line="360" w:lineRule="auto"/>
        <w:contextualSpacing/>
        <w:rPr>
          <w:rFonts w:eastAsia="Arial"/>
          <w:szCs w:val="24"/>
        </w:rPr>
      </w:pPr>
      <w:r w:rsidRPr="5D553693">
        <w:rPr>
          <w:color w:val="1F4E79" w:themeColor="accent1" w:themeShade="80"/>
          <w:szCs w:val="24"/>
        </w:rPr>
        <w:t>Skutek wystąpienia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00176FBF">
        <w:rPr>
          <w:szCs w:val="24"/>
        </w:rPr>
        <w:t>–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5D553693">
        <w:rPr>
          <w:szCs w:val="24"/>
        </w:rPr>
        <w:t xml:space="preserve">wybierz z listy wyboru </w:t>
      </w:r>
      <w:r w:rsidR="00632935" w:rsidRPr="5D553693">
        <w:rPr>
          <w:szCs w:val="24"/>
        </w:rPr>
        <w:t xml:space="preserve">jedną </w:t>
      </w:r>
      <w:r w:rsidR="007B442D" w:rsidRPr="5D553693">
        <w:rPr>
          <w:szCs w:val="24"/>
        </w:rPr>
        <w:t>odpowiedź</w:t>
      </w:r>
      <w:r w:rsidR="00632935" w:rsidRPr="5D553693">
        <w:rPr>
          <w:szCs w:val="24"/>
        </w:rPr>
        <w:t xml:space="preserve"> („</w:t>
      </w:r>
      <w:r w:rsidR="007B43F2" w:rsidRPr="5D553693">
        <w:rPr>
          <w:szCs w:val="24"/>
        </w:rPr>
        <w:t>nieosiągnięcie zakładanych celów projektu”, „opóźnienie realizacji projektu”,</w:t>
      </w:r>
      <w:r w:rsidR="007F5E04" w:rsidRPr="5D553693">
        <w:rPr>
          <w:szCs w:val="24"/>
        </w:rPr>
        <w:t xml:space="preserve"> „</w:t>
      </w:r>
      <w:r w:rsidR="007B43F2" w:rsidRPr="5D553693">
        <w:rPr>
          <w:szCs w:val="24"/>
        </w:rPr>
        <w:t>zwiększenie kosztów realizacji projektu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 xml:space="preserve">realizacja projektu </w:t>
      </w:r>
      <w:r w:rsidR="00472C73" w:rsidRPr="5D553693">
        <w:rPr>
          <w:szCs w:val="24"/>
        </w:rPr>
        <w:t>niezgodnie</w:t>
      </w:r>
      <w:r w:rsidR="007B43F2" w:rsidRPr="5D553693">
        <w:rPr>
          <w:szCs w:val="24"/>
        </w:rPr>
        <w:t xml:space="preserve"> z założeniami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>brak możliwości realizacji projektu</w:t>
      </w:r>
      <w:r w:rsidR="007F5E04" w:rsidRPr="5D553693">
        <w:rPr>
          <w:szCs w:val="24"/>
        </w:rPr>
        <w:t>”</w:t>
      </w:r>
      <w:r w:rsidR="00472C73" w:rsidRPr="5D553693">
        <w:rPr>
          <w:szCs w:val="24"/>
        </w:rPr>
        <w:t>, „</w:t>
      </w:r>
      <w:r w:rsidR="007B43F2" w:rsidRPr="5D553693">
        <w:rPr>
          <w:szCs w:val="24"/>
        </w:rPr>
        <w:t>konieczność wprowadzenia zmian w projekcie</w:t>
      </w:r>
      <w:r w:rsidR="00472C73" w:rsidRPr="5D553693">
        <w:rPr>
          <w:szCs w:val="24"/>
        </w:rPr>
        <w:t xml:space="preserve">”, </w:t>
      </w:r>
      <w:r w:rsidR="00A6333B">
        <w:rPr>
          <w:szCs w:val="24"/>
        </w:rPr>
        <w:t>„</w:t>
      </w:r>
      <w:r w:rsidR="007B43F2" w:rsidRPr="5D553693">
        <w:rPr>
          <w:szCs w:val="24"/>
        </w:rPr>
        <w:t>inny skutek</w:t>
      </w:r>
      <w:r w:rsidR="00472C73" w:rsidRPr="5D553693">
        <w:rPr>
          <w:szCs w:val="24"/>
        </w:rPr>
        <w:t>”</w:t>
      </w:r>
      <w:r w:rsidR="00BD5FA7">
        <w:rPr>
          <w:szCs w:val="24"/>
        </w:rPr>
        <w:t>)</w:t>
      </w:r>
      <w:r w:rsidR="00472C73" w:rsidRPr="5D553693">
        <w:rPr>
          <w:szCs w:val="24"/>
        </w:rPr>
        <w:t>.</w:t>
      </w:r>
    </w:p>
    <w:p w14:paraId="6B38F99F" w14:textId="183E1E7E" w:rsidR="00080786" w:rsidRDefault="00080786" w:rsidP="00947A5B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Mechanizmy zapobiegania</w:t>
      </w:r>
      <w:r w:rsidR="00753BA9" w:rsidRPr="0083543F">
        <w:rPr>
          <w:rFonts w:eastAsia="Arial" w:cstheme="minorHAnsi"/>
          <w:b/>
          <w:szCs w:val="24"/>
        </w:rPr>
        <w:t xml:space="preserve"> </w:t>
      </w:r>
      <w:r w:rsidR="00753BA9" w:rsidRPr="0083543F">
        <w:rPr>
          <w:rFonts w:cstheme="minorHAnsi"/>
          <w:color w:val="C00000"/>
          <w:szCs w:val="24"/>
        </w:rPr>
        <w:t>(limit znaków 800)</w:t>
      </w:r>
      <w:r w:rsidR="00753BA9" w:rsidRPr="00176FBF">
        <w:rPr>
          <w:rFonts w:cstheme="minorHAnsi"/>
          <w:szCs w:val="24"/>
        </w:rPr>
        <w:t xml:space="preserve"> </w:t>
      </w:r>
      <w:r w:rsidR="008A01A4" w:rsidRPr="00176FBF">
        <w:rPr>
          <w:szCs w:val="24"/>
        </w:rPr>
        <w:t>–</w:t>
      </w:r>
      <w:r w:rsidR="00753BA9" w:rsidRPr="00176FBF">
        <w:rPr>
          <w:rFonts w:eastAsia="Arial" w:cstheme="minorHAnsi"/>
          <w:bCs/>
          <w:szCs w:val="24"/>
        </w:rPr>
        <w:t xml:space="preserve"> </w:t>
      </w:r>
      <w:r w:rsidR="00753BA9" w:rsidRPr="0083543F">
        <w:rPr>
          <w:rFonts w:eastAsia="Arial" w:cstheme="minorHAnsi"/>
          <w:bCs/>
          <w:szCs w:val="24"/>
        </w:rPr>
        <w:t xml:space="preserve">opisz w jaki sposób </w:t>
      </w:r>
      <w:r w:rsidR="00E21B7A" w:rsidRPr="0083543F">
        <w:rPr>
          <w:rFonts w:eastAsia="Arial" w:cstheme="minorHAnsi"/>
          <w:bCs/>
          <w:szCs w:val="24"/>
        </w:rPr>
        <w:t xml:space="preserve">będziesz zapobiegać lub ograniczać wystąpienie ryzyka. </w:t>
      </w:r>
    </w:p>
    <w:p w14:paraId="5A48ABC4" w14:textId="0FC7A444" w:rsidR="00674F82" w:rsidRPr="009A7BE6" w:rsidRDefault="00674F82" w:rsidP="00947A5B">
      <w:pPr>
        <w:pStyle w:val="paragraph"/>
        <w:spacing w:before="360" w:beforeAutospacing="0" w:after="360" w:afterAutospacing="0" w:line="360" w:lineRule="auto"/>
        <w:contextualSpacing/>
        <w:textAlignment w:val="baseline"/>
        <w:rPr>
          <w:rFonts w:ascii="Arial" w:hAnsi="Arial" w:cs="Arial"/>
        </w:rPr>
      </w:pPr>
      <w:r w:rsidRPr="00D90C96">
        <w:rPr>
          <w:rFonts w:asciiTheme="minorHAnsi" w:eastAsiaTheme="minorEastAsia" w:hAnsiTheme="minorHAnsi" w:cstheme="minorHAnsi"/>
          <w:b/>
          <w:bCs/>
          <w:color w:val="C00000"/>
        </w:rPr>
        <w:t>Pamiętaj:</w:t>
      </w:r>
      <w:r w:rsidRPr="00A91B92">
        <w:rPr>
          <w:rStyle w:val="normaltextrun"/>
          <w:rFonts w:ascii="Calibri" w:hAnsi="Calibri" w:cs="Calibri"/>
        </w:rPr>
        <w:t xml:space="preserve"> </w:t>
      </w:r>
      <w:r w:rsidR="005C3BB9" w:rsidRPr="00A91B92">
        <w:rPr>
          <w:rStyle w:val="normaltextrun"/>
          <w:rFonts w:ascii="Calibri" w:hAnsi="Calibri" w:cs="Calibri"/>
        </w:rPr>
        <w:t>P</w:t>
      </w:r>
      <w:r w:rsidRPr="00A91B92">
        <w:rPr>
          <w:rStyle w:val="normaltextrun"/>
          <w:rFonts w:ascii="Calibri" w:hAnsi="Calibri" w:cs="Calibri"/>
        </w:rPr>
        <w:t xml:space="preserve">o dodaniu ryzyka kliknij pole </w:t>
      </w:r>
      <w:r w:rsidRPr="00A91B92">
        <w:rPr>
          <w:rStyle w:val="normaltextrun"/>
          <w:rFonts w:ascii="Calibri" w:hAnsi="Calibri" w:cs="Calibri"/>
          <w:b/>
          <w:bCs/>
          <w:color w:val="C00000"/>
        </w:rPr>
        <w:t>„Zapisz pozycję",</w:t>
      </w:r>
      <w:r w:rsidRPr="00A91B92">
        <w:rPr>
          <w:rStyle w:val="normaltextrun"/>
          <w:rFonts w:ascii="Calibri" w:hAnsi="Calibri" w:cs="Calibri"/>
          <w:color w:val="C00000"/>
        </w:rPr>
        <w:t xml:space="preserve"> </w:t>
      </w:r>
      <w:r w:rsidRPr="00A91B92">
        <w:rPr>
          <w:rStyle w:val="normaltextrun"/>
          <w:rFonts w:ascii="Calibri" w:hAnsi="Calibri" w:cs="Calibri"/>
        </w:rPr>
        <w:t xml:space="preserve">aby </w:t>
      </w:r>
      <w:r w:rsidR="00B146A0" w:rsidRPr="00A91B92">
        <w:rPr>
          <w:rStyle w:val="normaltextrun"/>
          <w:rFonts w:ascii="Calibri" w:hAnsi="Calibri" w:cs="Calibri"/>
        </w:rPr>
        <w:t xml:space="preserve">zostało </w:t>
      </w:r>
      <w:r w:rsidRPr="00A91B92">
        <w:rPr>
          <w:rStyle w:val="normaltextrun"/>
          <w:rFonts w:ascii="Calibri" w:hAnsi="Calibri" w:cs="Calibri"/>
        </w:rPr>
        <w:t>ono dołączone do Wniosku.</w:t>
      </w:r>
      <w:r w:rsidRPr="009A7BE6">
        <w:rPr>
          <w:rStyle w:val="eop"/>
          <w:rFonts w:ascii="Arial" w:eastAsia="Trebuchet MS" w:hAnsi="Arial" w:cs="Arial"/>
        </w:rPr>
        <w:t> </w:t>
      </w:r>
    </w:p>
    <w:p w14:paraId="69D32D59" w14:textId="78F5781A" w:rsidR="008D1345" w:rsidRPr="009A7BE6" w:rsidRDefault="47BF16E6" w:rsidP="009A7BE6">
      <w:pPr>
        <w:pStyle w:val="Nagwek2"/>
      </w:pPr>
      <w:bookmarkStart w:id="72" w:name="_Toc1683279527"/>
      <w:bookmarkStart w:id="73" w:name="_Toc170211272"/>
      <w:r w:rsidRPr="009A7BE6">
        <w:lastRenderedPageBreak/>
        <w:t>Wpływ projektu na zasady horyzontalne</w:t>
      </w:r>
      <w:bookmarkEnd w:id="72"/>
      <w:bookmarkEnd w:id="73"/>
    </w:p>
    <w:p w14:paraId="6F5C0A64" w14:textId="77777777" w:rsidR="00D90C96" w:rsidRPr="001441C8" w:rsidRDefault="00D90C96" w:rsidP="00D90C96">
      <w:pPr>
        <w:pStyle w:val="Nagwek3"/>
      </w:pPr>
      <w:bookmarkStart w:id="74" w:name="_Toc169790051"/>
      <w:bookmarkStart w:id="75" w:name="_Toc170211273"/>
      <w:r w:rsidRPr="001441C8">
        <w:rPr>
          <w:rStyle w:val="Nagwek3Znak"/>
          <w:b/>
        </w:rPr>
        <w:t>Wpływ na zasadę równości szans i niedyskryminacji, w tym dostępność dla osób z niepełnosprawnościami</w:t>
      </w:r>
      <w:bookmarkEnd w:id="74"/>
      <w:bookmarkEnd w:id="75"/>
    </w:p>
    <w:p w14:paraId="3907A247" w14:textId="77777777" w:rsidR="00D90C96" w:rsidRPr="0083543F" w:rsidRDefault="00D90C96" w:rsidP="00D90C96">
      <w:pPr>
        <w:spacing w:before="360" w:after="360" w:line="360" w:lineRule="auto"/>
        <w:ind w:hanging="6"/>
        <w:rPr>
          <w:szCs w:val="24"/>
        </w:rPr>
      </w:pPr>
      <w:r>
        <w:rPr>
          <w:szCs w:val="24"/>
        </w:rPr>
        <w:t>Z</w:t>
      </w:r>
      <w:r w:rsidRPr="0083543F">
        <w:rPr>
          <w:szCs w:val="24"/>
        </w:rPr>
        <w:t xml:space="preserve">aznacz odpowiedź: „pozytywny” lub „neutralny”. </w:t>
      </w:r>
    </w:p>
    <w:p w14:paraId="74E952AF" w14:textId="77777777" w:rsidR="00D90C96" w:rsidRPr="0083543F" w:rsidRDefault="00D90C96" w:rsidP="00D90C96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 xml:space="preserve">(limit znaków 1000) </w:t>
      </w:r>
      <w:r w:rsidRPr="0083543F">
        <w:rPr>
          <w:rFonts w:cstheme="minorHAnsi"/>
          <w:szCs w:val="24"/>
        </w:rPr>
        <w:t xml:space="preserve">– uzasadnij zaznaczoną odpowiedź. </w:t>
      </w:r>
    </w:p>
    <w:p w14:paraId="3615FC0F" w14:textId="77777777" w:rsidR="00D90C96" w:rsidRPr="0083543F" w:rsidRDefault="00D90C96" w:rsidP="00D90C96">
      <w:pPr>
        <w:spacing w:before="360" w:after="360" w:line="360" w:lineRule="auto"/>
        <w:ind w:left="0" w:right="17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Zasada równości szans i niedyskryminacji oznacza wdrożenie działań umożliwiających wszystkim osobom sprawiedliwe i pełne uczestnictwo we wszystkich dziedzinach życia, bez </w:t>
      </w:r>
      <w:r w:rsidRPr="006D611C">
        <w:rPr>
          <w:rFonts w:cstheme="minorHAnsi"/>
          <w:szCs w:val="24"/>
        </w:rPr>
        <w:t>względu na przesłanki, tj</w:t>
      </w:r>
      <w:r w:rsidRPr="0083543F">
        <w:rPr>
          <w:rFonts w:cstheme="minorHAnsi"/>
          <w:szCs w:val="24"/>
        </w:rPr>
        <w:t>. płeć, rasa, w tym kolor skóry oraz cechy genetyczne, pochodzenie etniczne, w tym język, przynależność do mniejszości narodowej, urodzenie oraz pochodzenie społeczne, majątek, religia, światopogląd, w tym przekonania, poglądy polityczne lub wszelkie inne poglądy, niepełnosprawność, wiek, orientacja seksualna.</w:t>
      </w:r>
    </w:p>
    <w:p w14:paraId="0473A84A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konaj analizy projektu i efektów </w:t>
      </w:r>
      <w:r>
        <w:rPr>
          <w:rFonts w:cstheme="minorHAnsi"/>
          <w:szCs w:val="24"/>
        </w:rPr>
        <w:t xml:space="preserve">pod kątem wpływu </w:t>
      </w:r>
      <w:r w:rsidRPr="0083543F">
        <w:rPr>
          <w:rFonts w:cstheme="minorHAnsi"/>
          <w:szCs w:val="24"/>
        </w:rPr>
        <w:t>na sytuację osób z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pełnosprawnościami lub innych osób o cechach, które mogą stanowić ww. przesłanki dyskryminacji.</w:t>
      </w:r>
    </w:p>
    <w:p w14:paraId="640BD461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Poprzez pozytywny wpływ należy rozumieć zapewnienie dostępności infrastruktury, środków transportu, towarów, usług, technologii i systemów informacyjno-komunikacyjnych oraz wszelkich produktów projektu (w tym także usług), które nie zostały uznane za neutralne dla wszystkich ich użytkowników/użytkowniczek – zgodnie ze standardami dostępności dla polityki spójności 2021–2027.</w:t>
      </w:r>
    </w:p>
    <w:p w14:paraId="34DF819A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W przypadku gdy produkty (usługi) projektu nie mają swoich bezpośrednich użytkowników</w:t>
      </w:r>
      <w:r>
        <w:rPr>
          <w:rFonts w:cstheme="minorHAnsi"/>
          <w:szCs w:val="24"/>
        </w:rPr>
        <w:t xml:space="preserve"> lub </w:t>
      </w:r>
      <w:r w:rsidRPr="0083543F">
        <w:rPr>
          <w:rFonts w:cstheme="minorHAnsi"/>
          <w:szCs w:val="24"/>
        </w:rPr>
        <w:t>użytkowniczek (np. trakcje kolejowe, instalacje elektryczne, linie przesyłowe, automatyczne linie produkcyjne, nowe lub usprawnione procesy technologiczne)</w:t>
      </w:r>
      <w:r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dopuszczalne jest uznanie, że mają one charakter neutralny wobec zasady równości szans i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dyskryminacji.</w:t>
      </w:r>
      <w:r>
        <w:rPr>
          <w:rFonts w:cstheme="minorHAnsi"/>
          <w:szCs w:val="24"/>
        </w:rPr>
        <w:t xml:space="preserve"> Wykaż,</w:t>
      </w:r>
      <w:r w:rsidRPr="0083543F">
        <w:rPr>
          <w:rFonts w:cstheme="minorHAnsi"/>
          <w:szCs w:val="24"/>
        </w:rPr>
        <w:t xml:space="preserve"> że dostępność nie dotyczy danego produktu (lub usługi).</w:t>
      </w:r>
    </w:p>
    <w:p w14:paraId="7D7BCE27" w14:textId="77777777" w:rsidR="00D90C96" w:rsidRDefault="00D90C96" w:rsidP="00D90C96">
      <w:pPr>
        <w:pStyle w:val="Nagwek3"/>
      </w:pPr>
      <w:bookmarkStart w:id="76" w:name="_Toc169790052"/>
      <w:bookmarkStart w:id="77" w:name="_Toc170211274"/>
      <w:r w:rsidRPr="0083543F">
        <w:t>Standardy dostępności stosowane w projekcie</w:t>
      </w:r>
      <w:bookmarkEnd w:id="76"/>
      <w:bookmarkEnd w:id="77"/>
      <w:r w:rsidRPr="0083543F">
        <w:t xml:space="preserve"> </w:t>
      </w:r>
    </w:p>
    <w:p w14:paraId="11A0ACE0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 opisz</w:t>
      </w:r>
      <w:r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andardy dostępności</w:t>
      </w:r>
      <w:r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jakie będą realizowane w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projek</w:t>
      </w:r>
      <w:r>
        <w:rPr>
          <w:rFonts w:cstheme="minorHAnsi"/>
          <w:szCs w:val="24"/>
        </w:rPr>
        <w:t>cie</w:t>
      </w:r>
      <w:r w:rsidRPr="0083543F">
        <w:rPr>
          <w:rFonts w:cstheme="minorHAnsi"/>
          <w:szCs w:val="24"/>
        </w:rPr>
        <w:t xml:space="preserve">. </w:t>
      </w:r>
    </w:p>
    <w:p w14:paraId="5C14C6D8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lastRenderedPageBreak/>
        <w:t>Dostępność jest to możliwość korzystania z infrastruktury, transportu, technologii i systemów informacyjno-komunikacyjnych oraz produktów i usług. Pozwala ona w szczególności osobom z niepełnosprawnościami i osobom starszym na korzystanie z nich na zasadzie równości z innymi osobami. W przypadku realizowanych projektów dostępność oznacza, że wszystkie ich produkty (w tym także świadczone usługi) mogą być wykorzystywane (używane) przez każdą osobę. Przykładami tych produktów są: strona lub aplikacja internetowa, materiały szkoleniowe, konferencja, wybudowane obiekty, zakupione środki transportu.</w:t>
      </w:r>
    </w:p>
    <w:p w14:paraId="241D3286" w14:textId="77777777" w:rsidR="00D90C96" w:rsidRDefault="00D90C96" w:rsidP="00D90C96">
      <w:pPr>
        <w:pStyle w:val="Nagwek3"/>
      </w:pPr>
      <w:bookmarkStart w:id="78" w:name="_Toc169790053"/>
      <w:bookmarkStart w:id="79" w:name="_Toc170211275"/>
      <w:r w:rsidRPr="74594412">
        <w:t>Zgodność sposobu realizacji, zakresu projektu oraz Beneficjenta z Kartą Praw Podstawowych Unii Europejskiej i Konwencją o Prawach Osób Niepełnosprawnych</w:t>
      </w:r>
      <w:bookmarkEnd w:id="78"/>
      <w:bookmarkEnd w:id="79"/>
    </w:p>
    <w:p w14:paraId="0F28014B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Uzasadnienie zgodności sposobu realizacji, zakresu projektu oraz Beneficjenta z Kartą Praw Podstawowych Unii Europejskiej</w:t>
      </w:r>
      <w:r w:rsidRPr="74594412">
        <w:rPr>
          <w:b/>
          <w:bCs/>
          <w:szCs w:val="24"/>
        </w:rPr>
        <w:t xml:space="preserve"> </w:t>
      </w:r>
      <w:r w:rsidRPr="74594412">
        <w:rPr>
          <w:color w:val="C00000"/>
          <w:szCs w:val="24"/>
        </w:rPr>
        <w:t xml:space="preserve">(limit znaków 1000) </w:t>
      </w:r>
      <w:r w:rsidRPr="74594412">
        <w:rPr>
          <w:szCs w:val="24"/>
        </w:rPr>
        <w:t>– opisz, w jaki sposób projekt (w tym jego zakres i sposób realizacji) zapewni zgodność z prawami i wolnościami określonymi w</w:t>
      </w:r>
      <w:r>
        <w:rPr>
          <w:szCs w:val="24"/>
        </w:rPr>
        <w:t> </w:t>
      </w:r>
      <w:r w:rsidRPr="74594412">
        <w:rPr>
          <w:szCs w:val="24"/>
        </w:rPr>
        <w:t>szczególności w art. 8, 10, 20-23, 26, 30-31, 37, 41-42 Karty Praw Podstawowych Unii Europejskiej z 26 października 2012.</w:t>
      </w:r>
    </w:p>
    <w:p w14:paraId="0CC66015" w14:textId="77777777" w:rsidR="00D90C96" w:rsidRPr="0083543F" w:rsidRDefault="00D90C96" w:rsidP="001B0542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artą Praw Podstawowych Unii Europejskiej należy rozumieć jako brak sprzeczności pomiędzy zapisami projektu a wymogami tego dokumentu lub stwierdzenie i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uzasadnienie, że te wymagania są neutralne wobec zakresu i zawartości projektu.</w:t>
      </w:r>
    </w:p>
    <w:p w14:paraId="3160C432" w14:textId="77777777" w:rsidR="00D90C96" w:rsidRPr="001B0542" w:rsidRDefault="00D90C96" w:rsidP="001B0542">
      <w:pPr>
        <w:spacing w:before="360" w:after="360" w:line="360" w:lineRule="auto"/>
        <w:ind w:left="0" w:right="17" w:hanging="6"/>
        <w:rPr>
          <w:rFonts w:cstheme="minorHAnsi"/>
          <w:b/>
          <w:bCs/>
          <w:szCs w:val="24"/>
        </w:rPr>
      </w:pPr>
      <w:r w:rsidRPr="001B0542">
        <w:rPr>
          <w:rFonts w:cstheme="minorHAnsi"/>
          <w:b/>
          <w:bCs/>
          <w:szCs w:val="24"/>
        </w:rPr>
        <w:t>W ocenie zgodności projektu pomocne są Wytyczne Komisji Europejskiej dotyczące zapewnienia poszanowania Karty praw podstawowych Unii Europejskiej przy wdrażaniu europejskich funduszy strukturalnych i inwestycyjnych, w szczególności załącznik nr III.</w:t>
      </w:r>
    </w:p>
    <w:p w14:paraId="68537F57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Uzasadnienie zgodności sposobu realizacji, zakresu projektu oraz Beneficjenta z Konwencją o</w:t>
      </w:r>
      <w:r>
        <w:rPr>
          <w:color w:val="1F4E79" w:themeColor="accent1" w:themeShade="80"/>
          <w:szCs w:val="24"/>
        </w:rPr>
        <w:t> </w:t>
      </w:r>
      <w:r w:rsidRPr="74594412">
        <w:rPr>
          <w:color w:val="1F4E79" w:themeColor="accent1" w:themeShade="80"/>
          <w:szCs w:val="24"/>
        </w:rPr>
        <w:t xml:space="preserve">Prawach Osób Niepełnosprawnych </w:t>
      </w:r>
      <w:r w:rsidRPr="74594412">
        <w:rPr>
          <w:color w:val="C00000"/>
          <w:szCs w:val="24"/>
        </w:rPr>
        <w:t>(limit znaków 1000)</w:t>
      </w:r>
      <w:r w:rsidRPr="74594412">
        <w:rPr>
          <w:szCs w:val="24"/>
        </w:rPr>
        <w:t xml:space="preserve"> – opisz, w jaki sposób projekt (w</w:t>
      </w:r>
      <w:r>
        <w:rPr>
          <w:szCs w:val="24"/>
        </w:rPr>
        <w:t> </w:t>
      </w:r>
      <w:r w:rsidRPr="74594412">
        <w:rPr>
          <w:szCs w:val="24"/>
        </w:rPr>
        <w:t xml:space="preserve">tym jego zakres i sposób realizacji) zapewni zgodność z Konwencją o Prawach Osób Niepełnoprawnych z 13 grudnia 2026 r., w szczególności w art. art. 5, 9, 19, 21, 27. </w:t>
      </w:r>
    </w:p>
    <w:p w14:paraId="664909E4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onwencją o Prawach Osób Niepełnosprawnych należy rozumieć jako brak sprzeczności pomiędzy zapisami projektu a wymogami tego dokumentu lub stwierdzenie i uzasadnienie, że te wymagania są neutralne wobec zakresu i zawartości projektu.</w:t>
      </w:r>
    </w:p>
    <w:p w14:paraId="1B0D4F24" w14:textId="77777777" w:rsidR="00D90C96" w:rsidRDefault="00D90C96" w:rsidP="00D90C96">
      <w:pPr>
        <w:spacing w:before="360" w:after="360" w:line="360" w:lineRule="auto"/>
        <w:ind w:left="0" w:right="16" w:hanging="6"/>
        <w:rPr>
          <w:rStyle w:val="ui-provider"/>
          <w:b/>
          <w:bCs/>
        </w:rPr>
      </w:pPr>
      <w:r w:rsidRPr="00713BF7">
        <w:rPr>
          <w:rStyle w:val="ui-provider"/>
          <w:b/>
          <w:bCs/>
        </w:rPr>
        <w:lastRenderedPageBreak/>
        <w:t>Pomocnymi materiałami mogą być „Wytyczne Komisji Europejskiej dotyczące zapewnienia poszanowania Karty praw podstawowych Unii Europejskiej przy wdrażaniu europejskich funduszy strukturalnych i inwestycyjnych”, w szczególności załącznik nr III.</w:t>
      </w:r>
    </w:p>
    <w:p w14:paraId="68A1CD5A" w14:textId="77777777" w:rsidR="00D90C96" w:rsidRPr="001441C8" w:rsidRDefault="00D90C96" w:rsidP="00D90C96">
      <w:pPr>
        <w:pStyle w:val="Nagwek3"/>
      </w:pPr>
      <w:bookmarkStart w:id="80" w:name="_Toc169790054"/>
      <w:bookmarkStart w:id="81" w:name="_Toc170211276"/>
      <w:r w:rsidRPr="001441C8">
        <w:t>Zgodność projektu z zasadą równości kobiet i mężczyzn</w:t>
      </w:r>
      <w:bookmarkEnd w:id="80"/>
      <w:bookmarkEnd w:id="81"/>
    </w:p>
    <w:p w14:paraId="224FD528" w14:textId="77777777" w:rsidR="00D90C96" w:rsidRPr="0083543F" w:rsidRDefault="00D90C96" w:rsidP="00D90C96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 opisz zgodność projektu z zasadą równości kobiet i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mężczyzn. Przez zgodność z tą zasadą należy rozumieć z jednej strony zaplanowanie takich działań w projekcie, które wpłyną na wyrównywanie szans danej płci będącej w gorszym położeniu (o ile takie nierówności zostały zdiagnozowane w projekcie). Z drugiej strony stworzenie takich mechanizmów, aby na żadnym etapie wdrażania projektu nie dochodziło do dyskryminacji i wykluczenia ze względu na płeć.</w:t>
      </w:r>
    </w:p>
    <w:p w14:paraId="6BB122BD" w14:textId="77777777" w:rsidR="00D90C96" w:rsidRPr="001441C8" w:rsidRDefault="00D90C96" w:rsidP="00D90C96">
      <w:pPr>
        <w:spacing w:before="360" w:after="360" w:line="360" w:lineRule="auto"/>
        <w:ind w:left="0" w:right="16"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puszczalne jest uznanie neutralności projektu w stosunku do zasady równości szans kobiet i mężczyzn. O neutralności można mówić jednak tylko wtedy, </w:t>
      </w:r>
      <w:r>
        <w:rPr>
          <w:rFonts w:cstheme="minorHAnsi"/>
          <w:szCs w:val="24"/>
        </w:rPr>
        <w:t>gdy</w:t>
      </w:r>
      <w:r w:rsidRPr="0083543F">
        <w:rPr>
          <w:rFonts w:cstheme="minorHAnsi"/>
          <w:szCs w:val="24"/>
        </w:rPr>
        <w:t xml:space="preserve"> we </w:t>
      </w:r>
      <w:r>
        <w:rPr>
          <w:rFonts w:cstheme="minorHAnsi"/>
          <w:szCs w:val="24"/>
        </w:rPr>
        <w:t>W</w:t>
      </w:r>
      <w:r w:rsidRPr="0083543F">
        <w:rPr>
          <w:rFonts w:cstheme="minorHAnsi"/>
          <w:szCs w:val="24"/>
        </w:rPr>
        <w:t xml:space="preserve">niosku, </w:t>
      </w:r>
      <w:bookmarkStart w:id="82" w:name="_Hlk164430268"/>
      <w:r>
        <w:rPr>
          <w:rFonts w:cstheme="minorHAnsi"/>
          <w:szCs w:val="24"/>
        </w:rPr>
        <w:t xml:space="preserve">zostanie rzetelnie przedstawione, </w:t>
      </w:r>
      <w:bookmarkEnd w:id="82"/>
      <w:r w:rsidRPr="0083543F">
        <w:rPr>
          <w:rFonts w:cstheme="minorHAnsi"/>
          <w:szCs w:val="24"/>
        </w:rPr>
        <w:t>dlaczego dany projekt nie jest w stanie zrealizować jakichkolwiek działań w zakresie zgodności z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 xml:space="preserve">powyższą zasadą. </w:t>
      </w:r>
    </w:p>
    <w:p w14:paraId="058EAA3E" w14:textId="77777777" w:rsidR="00D90C96" w:rsidRPr="001441C8" w:rsidRDefault="00D90C96" w:rsidP="00D90C96">
      <w:pPr>
        <w:pStyle w:val="Nagwek3"/>
      </w:pPr>
      <w:bookmarkStart w:id="83" w:name="_Toc169790055"/>
      <w:bookmarkStart w:id="84" w:name="_Toc170211277"/>
      <w:r w:rsidRPr="001441C8">
        <w:t>Wpływ projektu na zrównoważony rozwój</w:t>
      </w:r>
      <w:bookmarkEnd w:id="83"/>
      <w:bookmarkEnd w:id="84"/>
      <w:r w:rsidRPr="001441C8">
        <w:t xml:space="preserve"> </w:t>
      </w:r>
    </w:p>
    <w:p w14:paraId="4D25D07C" w14:textId="77777777" w:rsidR="00D90C96" w:rsidRPr="00515EA9" w:rsidRDefault="00D90C96" w:rsidP="00D90C96">
      <w:pPr>
        <w:spacing w:before="360" w:after="360" w:line="360" w:lineRule="auto"/>
        <w:ind w:left="0" w:firstLine="0"/>
        <w:contextualSpacing/>
        <w:rPr>
          <w:rFonts w:eastAsia="Times New Roman" w:cs="Calibri"/>
          <w:color w:val="000000"/>
          <w:szCs w:val="24"/>
        </w:rPr>
      </w:pPr>
      <w:r w:rsidRPr="00BA3084">
        <w:rPr>
          <w:color w:val="1F4E79" w:themeColor="accent1" w:themeShade="80"/>
          <w:szCs w:val="24"/>
        </w:rPr>
        <w:t>Zgodność z zasadą zrównoważonego rozwoju</w:t>
      </w:r>
      <w:r w:rsidRPr="00BA3084" w:rsidDel="00BA3084">
        <w:rPr>
          <w:color w:val="1F4E79" w:themeColor="accent1" w:themeShade="80"/>
          <w:szCs w:val="24"/>
        </w:rPr>
        <w:t xml:space="preserve"> </w:t>
      </w:r>
      <w:r w:rsidRPr="00515EA9">
        <w:rPr>
          <w:color w:val="C00000"/>
          <w:szCs w:val="24"/>
        </w:rPr>
        <w:t xml:space="preserve">(limit znaków 1000) </w:t>
      </w:r>
      <w:r w:rsidRPr="00713BF7">
        <w:rPr>
          <w:rFonts w:ascii="Arial" w:hAnsi="Arial"/>
        </w:rPr>
        <w:t xml:space="preserve">– </w:t>
      </w:r>
      <w:r w:rsidRPr="00713BF7">
        <w:t xml:space="preserve">opisz, w jaki sposób projekt jest zgodny z celami zrównoważonego rozwoju. </w:t>
      </w:r>
    </w:p>
    <w:p w14:paraId="3EBBF538" w14:textId="77777777" w:rsidR="00D90C96" w:rsidRPr="001441C8" w:rsidRDefault="00D90C96" w:rsidP="00D90C96">
      <w:pPr>
        <w:pStyle w:val="Nagwek3"/>
      </w:pPr>
      <w:bookmarkStart w:id="85" w:name="_Toc169790056"/>
      <w:bookmarkStart w:id="86" w:name="_Toc170211278"/>
      <w:r w:rsidRPr="001441C8">
        <w:t>Zgodność projektu z zasadą "nie czyń poważnej szkody".</w:t>
      </w:r>
      <w:bookmarkEnd w:id="85"/>
      <w:bookmarkEnd w:id="86"/>
    </w:p>
    <w:p w14:paraId="4BBB4CD2" w14:textId="77777777" w:rsidR="00D90C96" w:rsidRPr="0083543F" w:rsidRDefault="00D90C96" w:rsidP="00D90C96">
      <w:pPr>
        <w:spacing w:before="360" w:after="360" w:line="360" w:lineRule="auto"/>
      </w:pPr>
      <w:r w:rsidRPr="0083543F">
        <w:t>Projekt jest zgodny z celami środowiskowymi:</w:t>
      </w:r>
    </w:p>
    <w:p w14:paraId="6B7EE835" w14:textId="77777777" w:rsidR="00D90C96" w:rsidRPr="0083543F" w:rsidRDefault="00D90C96" w:rsidP="00D90C96">
      <w:pPr>
        <w:spacing w:before="360" w:after="360" w:line="360" w:lineRule="auto"/>
        <w:ind w:left="0" w:firstLine="0"/>
        <w:rPr>
          <w:rFonts w:eastAsia="Times New Roman" w:cs="Calibri"/>
          <w:szCs w:val="24"/>
        </w:rPr>
      </w:pPr>
      <w:r w:rsidRPr="001441C8">
        <w:rPr>
          <w:rFonts w:cstheme="minorHAnsi"/>
          <w:b/>
          <w:bCs/>
          <w:color w:val="1F4E79" w:themeColor="accent1" w:themeShade="80"/>
          <w:szCs w:val="24"/>
        </w:rPr>
        <w:t xml:space="preserve">Łagodzenie zmian klimatu </w:t>
      </w:r>
      <w:r w:rsidRPr="001441C8">
        <w:rPr>
          <w:b/>
          <w:bCs/>
          <w:color w:val="1F4E79" w:themeColor="accent1" w:themeShade="80"/>
          <w:szCs w:val="24"/>
        </w:rPr>
        <w:t>–</w:t>
      </w:r>
      <w:r w:rsidRPr="001441C8">
        <w:rPr>
          <w:rFonts w:cstheme="minorHAnsi"/>
          <w:b/>
          <w:bCs/>
          <w:color w:val="1F4E79" w:themeColor="accent1" w:themeShade="80"/>
          <w:szCs w:val="24"/>
        </w:rPr>
        <w:t xml:space="preserve"> realizacja projektu nie prowadzi do znaczących emisji gazów cieplarnianych</w:t>
      </w:r>
      <w:r w:rsidRPr="001441C8">
        <w:rPr>
          <w:rFonts w:eastAsia="Times New Roman" w:cs="Calibri"/>
          <w:color w:val="1F4E79" w:themeColor="accent1" w:themeShade="80"/>
          <w:szCs w:val="24"/>
        </w:rPr>
        <w:t xml:space="preserve"> </w:t>
      </w:r>
      <w:r w:rsidRPr="5D553693">
        <w:rPr>
          <w:color w:val="1F4E79" w:themeColor="accent1" w:themeShade="80"/>
          <w:szCs w:val="24"/>
        </w:rPr>
        <w:t>–</w:t>
      </w:r>
      <w:r w:rsidRPr="0083543F">
        <w:rPr>
          <w:rFonts w:eastAsia="Times New Roman" w:cs="Calibri"/>
          <w:szCs w:val="24"/>
        </w:rPr>
        <w:t xml:space="preserve"> </w:t>
      </w:r>
      <w:r w:rsidRPr="00713BF7">
        <w:t>zaznacz właściwą odpowiedź.</w:t>
      </w:r>
    </w:p>
    <w:p w14:paraId="7E9F23E0" w14:textId="77777777" w:rsidR="00D90C96" w:rsidRPr="001441C8" w:rsidRDefault="00D90C96" w:rsidP="00D90C96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441C8">
        <w:rPr>
          <w:b/>
          <w:bCs/>
          <w:color w:val="1F4E79" w:themeColor="accent1" w:themeShade="80"/>
          <w:szCs w:val="24"/>
        </w:rPr>
        <w:t>Adaptacja do zmian klimatu – realizacja projektu nie prowadzi:</w:t>
      </w:r>
    </w:p>
    <w:p w14:paraId="3A30347F" w14:textId="77777777" w:rsidR="00D90C96" w:rsidRPr="00033D0E" w:rsidRDefault="00D90C96" w:rsidP="009A7BE6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lastRenderedPageBreak/>
        <w:t>do nasilenia niekorzystnych skutków obecnych i oczekiwanych, przyszłych warunków klimatycznych, wywieranych na to przedsięwzięcie lub na ludzi, przyrodę lub aktywa</w:t>
      </w:r>
      <w:r>
        <w:rPr>
          <w:color w:val="1F4E79" w:themeColor="accent1" w:themeShade="80"/>
          <w:szCs w:val="24"/>
        </w:rPr>
        <w:t xml:space="preserve"> </w:t>
      </w:r>
      <w:r w:rsidRPr="00033D0E">
        <w:rPr>
          <w:szCs w:val="24"/>
        </w:rPr>
        <w:t>- zaznacz właściwą odpowiedź.</w:t>
      </w:r>
    </w:p>
    <w:p w14:paraId="665ACA2B" w14:textId="77777777" w:rsidR="00D90C96" w:rsidRDefault="00D90C96" w:rsidP="00D90C96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Zrównoważone wykorzystywanie i ochrona zasobów wodnych i morskich - realizacja projektu nie szkodzi:</w:t>
      </w:r>
    </w:p>
    <w:p w14:paraId="440AD240" w14:textId="77777777" w:rsidR="00D90C96" w:rsidRDefault="00D90C96" w:rsidP="009F1306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bremu stanowi lub dobremu potencjałowi ekologicznemu jednolitych części wód, w tym wód powierzchniowych i wód podziemnych</w:t>
      </w:r>
      <w:r>
        <w:rPr>
          <w:color w:val="1F4E79" w:themeColor="accent1" w:themeShade="80"/>
          <w:szCs w:val="24"/>
        </w:rPr>
        <w:t xml:space="preserve"> lub,</w:t>
      </w:r>
    </w:p>
    <w:p w14:paraId="6E30BA0A" w14:textId="77777777" w:rsidR="00D90C96" w:rsidRDefault="00D90C96" w:rsidP="009A7BE6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contextualSpacing w:val="0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bremu stanowi środowiska wód morskich</w:t>
      </w:r>
    </w:p>
    <w:p w14:paraId="5E5DF4D6" w14:textId="77777777" w:rsidR="00D90C96" w:rsidRPr="0017772A" w:rsidRDefault="00D90C96" w:rsidP="00D90C96">
      <w:pPr>
        <w:pStyle w:val="Akapitzlist"/>
        <w:spacing w:before="360" w:after="360" w:line="360" w:lineRule="auto"/>
        <w:ind w:left="0" w:firstLine="0"/>
        <w:contextualSpacing w:val="0"/>
        <w:rPr>
          <w:color w:val="1F4E79" w:themeColor="accent1" w:themeShade="80"/>
          <w:szCs w:val="24"/>
        </w:rPr>
      </w:pPr>
      <w:r>
        <w:rPr>
          <w:color w:val="1F4E79" w:themeColor="accent1" w:themeShade="80"/>
        </w:rPr>
        <w:t xml:space="preserve">- </w:t>
      </w:r>
      <w:r w:rsidRPr="0083543F">
        <w:t xml:space="preserve">zaznacz </w:t>
      </w:r>
      <w:r>
        <w:t>właściwą odpowiedź.</w:t>
      </w:r>
    </w:p>
    <w:p w14:paraId="5586A276" w14:textId="77777777" w:rsidR="00D90C96" w:rsidRPr="0017772A" w:rsidRDefault="00D90C96" w:rsidP="00D90C96">
      <w:pPr>
        <w:spacing w:before="360" w:after="360" w:line="360" w:lineRule="auto"/>
        <w:ind w:left="0" w:firstLine="0"/>
        <w:contextualSpacing/>
        <w:rPr>
          <w:b/>
          <w:bCs/>
          <w:color w:val="1F4E79" w:themeColor="accent1" w:themeShade="80"/>
          <w:szCs w:val="24"/>
        </w:rPr>
      </w:pPr>
      <w:r w:rsidRPr="0017772A">
        <w:rPr>
          <w:b/>
          <w:bCs/>
          <w:color w:val="1F4E79" w:themeColor="accent1" w:themeShade="80"/>
          <w:szCs w:val="24"/>
        </w:rPr>
        <w:t>Gospodarka o obiegu zamkniętym – realizacja projektu nie prowadzi do:</w:t>
      </w:r>
    </w:p>
    <w:p w14:paraId="29137836" w14:textId="77777777" w:rsidR="00D90C96" w:rsidRDefault="00D90C96" w:rsidP="009A7BE6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lub</w:t>
      </w:r>
      <w:r>
        <w:rPr>
          <w:color w:val="1F4E79" w:themeColor="accent1" w:themeShade="80"/>
          <w:szCs w:val="24"/>
        </w:rPr>
        <w:t>,</w:t>
      </w:r>
    </w:p>
    <w:p w14:paraId="6AF7864F" w14:textId="77777777" w:rsidR="00D90C96" w:rsidRDefault="00D90C96" w:rsidP="009A7BE6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znacznego zwiększenia wytwarzania, spalania lub unieszkodliwiania odpadów, z wyjątkiem spalania odpadów niebezpiecznych nienadających się do recyklingu lub</w:t>
      </w:r>
      <w:r>
        <w:rPr>
          <w:color w:val="1F4E79" w:themeColor="accent1" w:themeShade="80"/>
          <w:szCs w:val="24"/>
        </w:rPr>
        <w:t>,</w:t>
      </w:r>
    </w:p>
    <w:p w14:paraId="34E8649C" w14:textId="77777777" w:rsidR="00D90C96" w:rsidRPr="0017772A" w:rsidRDefault="00D90C96" w:rsidP="009A7BE6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ługotrwałego składowania odpadów mogących wyrządzać poważne i długoterminowe szkody dla środowiska.</w:t>
      </w:r>
    </w:p>
    <w:p w14:paraId="52687B54" w14:textId="77777777" w:rsidR="00D90C96" w:rsidRDefault="00D90C96" w:rsidP="00D90C96">
      <w:pPr>
        <w:spacing w:before="360" w:after="360" w:line="360" w:lineRule="auto"/>
        <w:ind w:left="0" w:firstLine="0"/>
        <w:contextualSpacing/>
        <w:rPr>
          <w:color w:val="1F4E79" w:themeColor="accent1" w:themeShade="80"/>
          <w:szCs w:val="24"/>
        </w:rPr>
      </w:pPr>
      <w:r w:rsidRPr="025974B4">
        <w:rPr>
          <w:color w:val="1F4E79" w:themeColor="accent1" w:themeShade="80"/>
          <w:szCs w:val="24"/>
        </w:rPr>
        <w:t>W ramach projektu co najmniej 70% powstałych odpadów z budowy i rozbiórki zostanie ponownie wykorzystanych lub poddanych recyklingowi.</w:t>
      </w:r>
    </w:p>
    <w:p w14:paraId="0D502A5F" w14:textId="77777777" w:rsidR="00D90C96" w:rsidRDefault="00D90C96" w:rsidP="00D90C96">
      <w:pPr>
        <w:spacing w:before="360" w:after="360" w:line="360" w:lineRule="auto"/>
      </w:pPr>
      <w:r w:rsidRPr="5D553693">
        <w:rPr>
          <w:color w:val="1F4E79" w:themeColor="accent1" w:themeShade="80"/>
        </w:rPr>
        <w:t>–</w:t>
      </w:r>
      <w:r w:rsidRPr="0083543F">
        <w:t xml:space="preserve"> zaznacz </w:t>
      </w:r>
      <w:r>
        <w:t xml:space="preserve">właściwą odpowiedź. </w:t>
      </w:r>
    </w:p>
    <w:p w14:paraId="577644B8" w14:textId="77777777" w:rsidR="00D90C96" w:rsidRPr="00713BF7" w:rsidRDefault="00D90C96" w:rsidP="00D90C96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 xml:space="preserve">Zapobieganie zanieczyszczeniom powietrza, wody lub gleby i jego kontrola - realizacja projektu nie prowadzi do znaczącego wzrostu emisji zanieczyszczeń do powietrza, wody lub </w:t>
      </w:r>
      <w:r w:rsidRPr="0017772A">
        <w:rPr>
          <w:b/>
          <w:bCs/>
          <w:color w:val="1F4E79" w:themeColor="accent1" w:themeShade="80"/>
          <w:szCs w:val="24"/>
        </w:rPr>
        <w:lastRenderedPageBreak/>
        <w:t>ziemi w porównaniu z sytuacją, która nie ma negatywnego wpływu na środowisko</w:t>
      </w:r>
      <w:r w:rsidRPr="025974B4">
        <w:rPr>
          <w:color w:val="1F4E79" w:themeColor="accent1" w:themeShade="80"/>
          <w:szCs w:val="24"/>
        </w:rPr>
        <w:t xml:space="preserve"> </w:t>
      </w:r>
      <w:r w:rsidRPr="00713BF7">
        <w:t>–</w:t>
      </w:r>
      <w:r w:rsidRPr="00713BF7">
        <w:rPr>
          <w:rFonts w:ascii="Arial" w:hAnsi="Arial"/>
        </w:rPr>
        <w:t xml:space="preserve"> </w:t>
      </w:r>
      <w:r w:rsidRPr="00713BF7">
        <w:t>zaznacz właściwą odpowiedź.</w:t>
      </w:r>
    </w:p>
    <w:p w14:paraId="6F37283F" w14:textId="77777777" w:rsidR="00D90C96" w:rsidRDefault="00D90C96" w:rsidP="00D90C96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Ochrona i odbudowa bioróżnorodności i ekosystemów - realizacja projektu:</w:t>
      </w:r>
    </w:p>
    <w:p w14:paraId="320FFE2F" w14:textId="77777777" w:rsidR="00D90C96" w:rsidRPr="0017772A" w:rsidRDefault="00D90C96" w:rsidP="009A7BE6">
      <w:pPr>
        <w:pStyle w:val="Akapitzlist"/>
        <w:numPr>
          <w:ilvl w:val="0"/>
          <w:numId w:val="2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nie szkodzi (w znacznym stopniu) dobremu stanowi i odporności ekosystemów</w:t>
      </w:r>
      <w:r>
        <w:rPr>
          <w:color w:val="1F4E79" w:themeColor="accent1" w:themeShade="80"/>
          <w:szCs w:val="24"/>
        </w:rPr>
        <w:t xml:space="preserve"> l</w:t>
      </w:r>
      <w:r w:rsidRPr="0017772A">
        <w:rPr>
          <w:color w:val="1F4E79" w:themeColor="accent1" w:themeShade="80"/>
          <w:szCs w:val="24"/>
        </w:rPr>
        <w:t>ub</w:t>
      </w:r>
      <w:r>
        <w:rPr>
          <w:color w:val="1F4E79" w:themeColor="accent1" w:themeShade="80"/>
          <w:szCs w:val="24"/>
        </w:rPr>
        <w:t>,</w:t>
      </w:r>
    </w:p>
    <w:p w14:paraId="2A97304F" w14:textId="77777777" w:rsidR="00D90C96" w:rsidRPr="0017772A" w:rsidRDefault="00D90C96" w:rsidP="009A7BE6">
      <w:pPr>
        <w:pStyle w:val="Akapitzlist"/>
        <w:numPr>
          <w:ilvl w:val="0"/>
          <w:numId w:val="2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 xml:space="preserve">nie jest szkodliwa dla stanu zachowania siedlisk i gatunków, w tym siedlisk i gatunków objętych zakresem zainteresowania Unii Europejskiej </w:t>
      </w:r>
    </w:p>
    <w:p w14:paraId="05251B5F" w14:textId="77777777" w:rsidR="00D90C96" w:rsidRDefault="00D90C96" w:rsidP="00D90C96">
      <w:pPr>
        <w:spacing w:before="360" w:after="360" w:line="360" w:lineRule="auto"/>
      </w:pPr>
      <w:r w:rsidRPr="5D553693">
        <w:rPr>
          <w:color w:val="1F4E79" w:themeColor="accent1" w:themeShade="80"/>
        </w:rPr>
        <w:t>–</w:t>
      </w:r>
      <w:r w:rsidRPr="0083543F">
        <w:t xml:space="preserve"> zaznacz </w:t>
      </w:r>
      <w:r>
        <w:t>właściwą odpowiedź.</w:t>
      </w:r>
    </w:p>
    <w:p w14:paraId="7B97C8BA" w14:textId="77777777" w:rsidR="00D90C96" w:rsidRPr="0083543F" w:rsidRDefault="00D90C96" w:rsidP="00D90C96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r>
        <w:rPr>
          <w:color w:val="385623" w:themeColor="accent6" w:themeShade="80"/>
          <w:szCs w:val="24"/>
        </w:rPr>
        <w:t>Pods</w:t>
      </w:r>
      <w:r w:rsidRPr="487E742E">
        <w:rPr>
          <w:color w:val="385623" w:themeColor="accent6" w:themeShade="80"/>
          <w:szCs w:val="24"/>
        </w:rPr>
        <w:t xml:space="preserve">ekcja </w:t>
      </w:r>
      <w:r w:rsidRPr="487E742E">
        <w:rPr>
          <w:b/>
          <w:bCs/>
          <w:color w:val="385623" w:themeColor="accent6" w:themeShade="80"/>
          <w:szCs w:val="24"/>
        </w:rPr>
        <w:t>Wpływ projektu na zasady horyzontalne</w:t>
      </w:r>
      <w:r w:rsidRPr="487E742E">
        <w:rPr>
          <w:color w:val="385623" w:themeColor="accent6" w:themeShade="80"/>
          <w:szCs w:val="24"/>
        </w:rPr>
        <w:t xml:space="preserve"> powiązana jest m.in. ze spełnieniem kryter</w:t>
      </w:r>
      <w:r>
        <w:rPr>
          <w:color w:val="385623" w:themeColor="accent6" w:themeShade="80"/>
          <w:szCs w:val="24"/>
        </w:rPr>
        <w:t>ium</w:t>
      </w:r>
      <w:r w:rsidRPr="487E742E">
        <w:rPr>
          <w:color w:val="385623" w:themeColor="accent6" w:themeShade="80"/>
          <w:szCs w:val="24"/>
        </w:rPr>
        <w:t xml:space="preserve">: </w:t>
      </w:r>
    </w:p>
    <w:p w14:paraId="08FC70C6" w14:textId="77777777" w:rsidR="00D90C96" w:rsidRPr="0083543F" w:rsidRDefault="00D90C96" w:rsidP="009F1306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achowanie zgodności z zasadą równości szans i niedyskryminacji oraz zasadą równości szans kobiet i mężczyzn</w:t>
      </w:r>
    </w:p>
    <w:p w14:paraId="577F104E" w14:textId="272FD88C" w:rsidR="00D90C96" w:rsidRDefault="00D90C96" w:rsidP="009F1306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Zgodność </w:t>
      </w:r>
      <w:r w:rsidR="00971485">
        <w:rPr>
          <w:color w:val="385623" w:themeColor="accent6" w:themeShade="80"/>
          <w:szCs w:val="24"/>
        </w:rPr>
        <w:t>p</w:t>
      </w:r>
      <w:r w:rsidRPr="487E742E">
        <w:rPr>
          <w:color w:val="385623" w:themeColor="accent6" w:themeShade="80"/>
          <w:szCs w:val="24"/>
        </w:rPr>
        <w:t>rzedsięwzięcia z Kartą Praw Podstawowych Unii Europejskiej i Konwencją o Prawach Osób Niepełnosprawnych</w:t>
      </w:r>
    </w:p>
    <w:p w14:paraId="40A158E7" w14:textId="77777777" w:rsidR="00D90C96" w:rsidRDefault="00D90C96" w:rsidP="009F1306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zasadą „niewyrządzania znaczącej szkody środowisku” (DNSH – „do no significant harm”)</w:t>
      </w:r>
    </w:p>
    <w:p w14:paraId="1F1D68E0" w14:textId="625723D5" w:rsidR="00543BE6" w:rsidRDefault="00D90C96" w:rsidP="009F1306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207FF060">
        <w:rPr>
          <w:color w:val="385623" w:themeColor="accent6" w:themeShade="80"/>
          <w:szCs w:val="24"/>
        </w:rPr>
        <w:t xml:space="preserve">Zgodność z zasadą zrównoważonego rozwoju </w:t>
      </w:r>
      <w:r w:rsidRPr="207FF060">
        <w:rPr>
          <w:szCs w:val="24"/>
        </w:rPr>
        <w:t xml:space="preserve">– </w:t>
      </w:r>
      <w:r w:rsidRPr="207FF060">
        <w:rPr>
          <w:color w:val="385623" w:themeColor="accent6" w:themeShade="80"/>
          <w:szCs w:val="24"/>
        </w:rPr>
        <w:t>racjonalne wykorzystywanie zasobów naturalnych</w:t>
      </w:r>
      <w:bookmarkStart w:id="87" w:name="_Toc443488044"/>
    </w:p>
    <w:p w14:paraId="0CE8DC90" w14:textId="41635BC9" w:rsidR="00B13045" w:rsidRPr="009A7BE6" w:rsidRDefault="544EF6D4" w:rsidP="00D90C96">
      <w:pPr>
        <w:pStyle w:val="Nagwek1"/>
      </w:pPr>
      <w:bookmarkStart w:id="88" w:name="_Toc170211279"/>
      <w:r w:rsidRPr="009A7BE6">
        <w:t xml:space="preserve">Sekcja </w:t>
      </w:r>
      <w:r w:rsidR="02B8B64B" w:rsidRPr="009A7BE6">
        <w:t>–</w:t>
      </w:r>
      <w:r w:rsidR="00B13045" w:rsidRPr="009A7BE6">
        <w:t xml:space="preserve"> Zakres rzeczowy</w:t>
      </w:r>
      <w:bookmarkEnd w:id="88"/>
    </w:p>
    <w:p w14:paraId="625BD768" w14:textId="45C2624E" w:rsidR="00D76108" w:rsidRPr="009A7BE6" w:rsidRDefault="02B8B64B" w:rsidP="009A7BE6">
      <w:pPr>
        <w:pStyle w:val="Nagwek2"/>
      </w:pPr>
      <w:r w:rsidRPr="2B661176">
        <w:rPr>
          <w:sz w:val="24"/>
          <w:szCs w:val="24"/>
        </w:rPr>
        <w:t xml:space="preserve"> </w:t>
      </w:r>
      <w:bookmarkStart w:id="89" w:name="_Toc170211280"/>
      <w:r w:rsidR="114F8FAB" w:rsidRPr="009A7BE6">
        <w:t>Zakres rzeczowy projektu</w:t>
      </w:r>
      <w:bookmarkEnd w:id="87"/>
      <w:bookmarkEnd w:id="89"/>
    </w:p>
    <w:p w14:paraId="7B2AA6AF" w14:textId="59780614" w:rsidR="00D90C96" w:rsidRPr="0083543F" w:rsidRDefault="00A01CB6" w:rsidP="00DF721F">
      <w:pPr>
        <w:spacing w:before="360" w:after="360" w:line="360" w:lineRule="auto"/>
        <w:ind w:left="6" w:hanging="6"/>
        <w:rPr>
          <w:szCs w:val="24"/>
        </w:rPr>
      </w:pPr>
      <w:r w:rsidRPr="025974B4">
        <w:rPr>
          <w:szCs w:val="24"/>
        </w:rPr>
        <w:t xml:space="preserve">W projekcie </w:t>
      </w:r>
      <w:r w:rsidR="00BA3084">
        <w:rPr>
          <w:szCs w:val="24"/>
        </w:rPr>
        <w:t>musi być</w:t>
      </w:r>
      <w:r w:rsidRPr="025974B4">
        <w:rPr>
          <w:szCs w:val="24"/>
        </w:rPr>
        <w:t xml:space="preserve"> realizowane </w:t>
      </w:r>
      <w:r w:rsidR="00BA3084">
        <w:rPr>
          <w:szCs w:val="24"/>
        </w:rPr>
        <w:t xml:space="preserve">jedno </w:t>
      </w:r>
      <w:r w:rsidR="00BA3084" w:rsidRPr="025974B4">
        <w:rPr>
          <w:szCs w:val="24"/>
        </w:rPr>
        <w:t>zadani</w:t>
      </w:r>
      <w:r w:rsidR="00BA3084">
        <w:rPr>
          <w:szCs w:val="24"/>
        </w:rPr>
        <w:t>e</w:t>
      </w:r>
      <w:r w:rsidRPr="025974B4">
        <w:rPr>
          <w:szCs w:val="24"/>
        </w:rPr>
        <w:t xml:space="preserve">. </w:t>
      </w:r>
      <w:r w:rsidRPr="00A22913">
        <w:rPr>
          <w:b/>
          <w:bCs/>
          <w:szCs w:val="24"/>
        </w:rPr>
        <w:t xml:space="preserve">Zadanie </w:t>
      </w:r>
      <w:r w:rsidR="00706F5D">
        <w:rPr>
          <w:b/>
          <w:bCs/>
          <w:szCs w:val="24"/>
        </w:rPr>
        <w:t>1</w:t>
      </w:r>
      <w:r w:rsidR="7B45CACA" w:rsidRPr="38AB182A">
        <w:rPr>
          <w:b/>
          <w:bCs/>
          <w:szCs w:val="24"/>
        </w:rPr>
        <w:t xml:space="preserve"> </w:t>
      </w:r>
      <w:r w:rsidR="00A22913">
        <w:rPr>
          <w:b/>
          <w:bCs/>
          <w:szCs w:val="24"/>
        </w:rPr>
        <w:t>-</w:t>
      </w:r>
      <w:r w:rsidR="00BA3084" w:rsidRPr="00BA3084">
        <w:t xml:space="preserve"> </w:t>
      </w:r>
      <w:r w:rsidR="00BA3084" w:rsidRPr="00654E4F">
        <w:rPr>
          <w:b/>
          <w:bCs/>
          <w:szCs w:val="24"/>
        </w:rPr>
        <w:t xml:space="preserve">Szkolenia dla </w:t>
      </w:r>
      <w:r w:rsidR="00A6333B">
        <w:rPr>
          <w:b/>
          <w:bCs/>
          <w:szCs w:val="24"/>
        </w:rPr>
        <w:t>o</w:t>
      </w:r>
      <w:r w:rsidR="006502C6">
        <w:rPr>
          <w:b/>
          <w:bCs/>
          <w:szCs w:val="24"/>
        </w:rPr>
        <w:t>bywateli</w:t>
      </w:r>
      <w:r w:rsidR="006502C6" w:rsidRPr="00BA3084" w:rsidDel="00BA3084">
        <w:rPr>
          <w:b/>
          <w:bCs/>
          <w:szCs w:val="24"/>
        </w:rPr>
        <w:t xml:space="preserve"> </w:t>
      </w:r>
      <w:r w:rsidR="0019007B" w:rsidRPr="025974B4">
        <w:rPr>
          <w:szCs w:val="24"/>
        </w:rPr>
        <w:t xml:space="preserve">musi </w:t>
      </w:r>
      <w:r w:rsidR="00C614EB" w:rsidRPr="025974B4">
        <w:rPr>
          <w:szCs w:val="24"/>
        </w:rPr>
        <w:t xml:space="preserve">dotyczyć </w:t>
      </w:r>
      <w:r w:rsidR="00BA3084">
        <w:rPr>
          <w:szCs w:val="24"/>
        </w:rPr>
        <w:t xml:space="preserve">szkolenia </w:t>
      </w:r>
      <w:r w:rsidR="00404C3E">
        <w:rPr>
          <w:szCs w:val="24"/>
        </w:rPr>
        <w:t xml:space="preserve">określonej liczby </w:t>
      </w:r>
      <w:r w:rsidR="006502C6">
        <w:rPr>
          <w:szCs w:val="24"/>
        </w:rPr>
        <w:t>o</w:t>
      </w:r>
      <w:r w:rsidR="0076660A">
        <w:rPr>
          <w:szCs w:val="24"/>
        </w:rPr>
        <w:t>sób</w:t>
      </w:r>
      <w:r w:rsidR="006502C6">
        <w:rPr>
          <w:szCs w:val="24"/>
        </w:rPr>
        <w:t xml:space="preserve"> </w:t>
      </w:r>
      <w:r w:rsidR="00404C3E">
        <w:rPr>
          <w:szCs w:val="24"/>
        </w:rPr>
        <w:t xml:space="preserve">na </w:t>
      </w:r>
      <w:r w:rsidR="00A6333B" w:rsidRPr="00A6333B">
        <w:rPr>
          <w:szCs w:val="24"/>
        </w:rPr>
        <w:t>danym obszarze</w:t>
      </w:r>
      <w:r w:rsidR="00906414" w:rsidRPr="025974B4">
        <w:rPr>
          <w:szCs w:val="24"/>
        </w:rPr>
        <w:t>.</w:t>
      </w:r>
    </w:p>
    <w:p w14:paraId="4959484F" w14:textId="77777777" w:rsidR="00D90C96" w:rsidRPr="00D90C96" w:rsidRDefault="00D90C96" w:rsidP="00DF721F">
      <w:pPr>
        <w:spacing w:before="360" w:after="360" w:line="360" w:lineRule="auto"/>
        <w:ind w:left="6" w:hanging="6"/>
        <w:rPr>
          <w:szCs w:val="24"/>
        </w:rPr>
      </w:pPr>
      <w:r w:rsidRPr="00D90C96">
        <w:rPr>
          <w:szCs w:val="24"/>
        </w:rPr>
        <w:t xml:space="preserve">Aby uzupełnić informacje, kliknij „strzałkę w dół”, a następnie w tabeli uzupełnij następujące informacje: </w:t>
      </w:r>
    </w:p>
    <w:p w14:paraId="27D2E4C6" w14:textId="7D4E6A70" w:rsidR="00256CEC" w:rsidRDefault="00256CEC" w:rsidP="00DF721F">
      <w:pPr>
        <w:spacing w:before="360" w:after="360" w:line="360" w:lineRule="auto"/>
        <w:ind w:left="6" w:hanging="6"/>
        <w:contextualSpacing/>
        <w:rPr>
          <w:szCs w:val="24"/>
        </w:rPr>
      </w:pPr>
      <w:r w:rsidRPr="6A67320F">
        <w:rPr>
          <w:color w:val="1F4E79" w:themeColor="accent1" w:themeShade="80"/>
          <w:szCs w:val="24"/>
        </w:rPr>
        <w:lastRenderedPageBreak/>
        <w:t>Nazwa zadania</w:t>
      </w:r>
      <w:r w:rsidR="0052594A" w:rsidRPr="6A67320F">
        <w:rPr>
          <w:color w:val="1F4E79" w:themeColor="accent1" w:themeShade="80"/>
          <w:szCs w:val="24"/>
        </w:rPr>
        <w:t xml:space="preserve"> </w:t>
      </w:r>
      <w:bookmarkStart w:id="90" w:name="_Hlk165020686"/>
      <w:r w:rsidR="00DB0676" w:rsidRPr="00DB0676">
        <w:rPr>
          <w:color w:val="1F4E79" w:themeColor="accent1" w:themeShade="80"/>
          <w:szCs w:val="24"/>
        </w:rPr>
        <w:t>1</w:t>
      </w:r>
      <w:bookmarkEnd w:id="90"/>
      <w:r w:rsidR="00FA7D0A" w:rsidRPr="00BA4B99">
        <w:rPr>
          <w:rStyle w:val="Pogrubienie"/>
          <w:rFonts w:cs="Calibri"/>
        </w:rPr>
        <w:t xml:space="preserve"> </w:t>
      </w:r>
      <w:r w:rsidR="00FA7D0A" w:rsidRPr="00BA4B99">
        <w:rPr>
          <w:rFonts w:cstheme="minorHAnsi"/>
          <w:szCs w:val="24"/>
        </w:rPr>
        <w:t xml:space="preserve">– </w:t>
      </w:r>
      <w:r w:rsidR="00FA7D0A" w:rsidRPr="00884342">
        <w:rPr>
          <w:rFonts w:cstheme="minorHAnsi"/>
          <w:color w:val="C00000"/>
          <w:szCs w:val="24"/>
        </w:rPr>
        <w:t>(pole zablokowane do edycji)</w:t>
      </w:r>
      <w:r w:rsidR="00706F5D">
        <w:rPr>
          <w:rFonts w:cstheme="minorHAnsi"/>
          <w:color w:val="C00000"/>
          <w:szCs w:val="24"/>
        </w:rPr>
        <w:t>,</w:t>
      </w:r>
      <w:r w:rsidR="00FA7D0A">
        <w:rPr>
          <w:rFonts w:cstheme="minorHAnsi"/>
          <w:szCs w:val="24"/>
        </w:rPr>
        <w:t xml:space="preserve"> </w:t>
      </w:r>
      <w:r w:rsidR="005100FE" w:rsidRPr="6A67320F">
        <w:rPr>
          <w:szCs w:val="24"/>
        </w:rPr>
        <w:t>„</w:t>
      </w:r>
      <w:r w:rsidR="00E431C1" w:rsidRPr="00E431C1">
        <w:rPr>
          <w:szCs w:val="24"/>
        </w:rPr>
        <w:t xml:space="preserve">Szkolenia dla </w:t>
      </w:r>
      <w:r w:rsidR="00A6333B">
        <w:rPr>
          <w:szCs w:val="24"/>
        </w:rPr>
        <w:t>o</w:t>
      </w:r>
      <w:r w:rsidR="006502C6">
        <w:rPr>
          <w:szCs w:val="24"/>
        </w:rPr>
        <w:t>bywateli</w:t>
      </w:r>
      <w:r w:rsidR="005100FE" w:rsidRPr="6A67320F">
        <w:rPr>
          <w:szCs w:val="24"/>
        </w:rPr>
        <w:t>”.</w:t>
      </w:r>
    </w:p>
    <w:p w14:paraId="3161457A" w14:textId="05AB635E" w:rsidR="00DB0676" w:rsidRPr="00D90C96" w:rsidRDefault="00DB0676" w:rsidP="00DF721F">
      <w:pPr>
        <w:spacing w:before="360" w:after="360" w:line="360" w:lineRule="auto"/>
        <w:ind w:left="6" w:hanging="6"/>
        <w:contextualSpacing/>
        <w:rPr>
          <w:szCs w:val="24"/>
        </w:rPr>
      </w:pPr>
      <w:r w:rsidRPr="009A7BE6">
        <w:rPr>
          <w:color w:val="1F4E79" w:themeColor="accent1" w:themeShade="80"/>
          <w:szCs w:val="24"/>
        </w:rPr>
        <w:t>Nazwa zadania</w:t>
      </w:r>
      <w:r w:rsidR="00706F5D" w:rsidRPr="00D90C96">
        <w:rPr>
          <w:szCs w:val="24"/>
        </w:rPr>
        <w:t xml:space="preserve"> – </w:t>
      </w:r>
      <w:r w:rsidRPr="009A7BE6">
        <w:rPr>
          <w:color w:val="C00000"/>
          <w:szCs w:val="24"/>
        </w:rPr>
        <w:t>(pole zablokowane do edycji)</w:t>
      </w:r>
      <w:r w:rsidR="00706F5D" w:rsidRPr="009A7BE6">
        <w:rPr>
          <w:color w:val="C00000"/>
          <w:szCs w:val="24"/>
        </w:rPr>
        <w:t xml:space="preserve">, </w:t>
      </w:r>
      <w:r w:rsidR="00706F5D" w:rsidRPr="009A7BE6">
        <w:rPr>
          <w:szCs w:val="24"/>
        </w:rPr>
        <w:t>„</w:t>
      </w:r>
      <w:r w:rsidRPr="009A7BE6">
        <w:rPr>
          <w:szCs w:val="24"/>
        </w:rPr>
        <w:t>Koszty pośrednie</w:t>
      </w:r>
      <w:r w:rsidR="00706F5D" w:rsidRPr="00D90C96">
        <w:rPr>
          <w:szCs w:val="24"/>
        </w:rPr>
        <w:t>”.</w:t>
      </w:r>
    </w:p>
    <w:p w14:paraId="609F4F0D" w14:textId="1B0FC7F8" w:rsidR="00256CEC" w:rsidRPr="00D90C96" w:rsidRDefault="00256CEC" w:rsidP="00DF721F">
      <w:pPr>
        <w:spacing w:before="360" w:after="360" w:line="360" w:lineRule="auto"/>
        <w:ind w:left="6" w:hanging="6"/>
        <w:contextualSpacing/>
        <w:rPr>
          <w:szCs w:val="24"/>
        </w:rPr>
      </w:pPr>
      <w:r w:rsidRPr="009A7BE6">
        <w:rPr>
          <w:color w:val="1F4E79" w:themeColor="accent1" w:themeShade="80"/>
          <w:szCs w:val="24"/>
        </w:rPr>
        <w:t>Opis działań planowanych do realizacji w ramach wskazanych zadań/czas realizacji/podmiot działania</w:t>
      </w:r>
      <w:r w:rsidRPr="00D90C96">
        <w:rPr>
          <w:szCs w:val="24"/>
        </w:rPr>
        <w:t xml:space="preserve"> </w:t>
      </w:r>
      <w:r w:rsidR="008B467E" w:rsidRPr="00D90C96">
        <w:rPr>
          <w:color w:val="C00000"/>
          <w:szCs w:val="24"/>
        </w:rPr>
        <w:t xml:space="preserve">(limit znaków 3000) </w:t>
      </w:r>
      <w:r w:rsidRPr="00D90C96">
        <w:rPr>
          <w:szCs w:val="24"/>
        </w:rPr>
        <w:t xml:space="preserve">– </w:t>
      </w:r>
      <w:r w:rsidR="3E601F44" w:rsidRPr="009A7BE6">
        <w:rPr>
          <w:szCs w:val="24"/>
        </w:rPr>
        <w:t>opisz</w:t>
      </w:r>
      <w:r w:rsidR="00A972B9" w:rsidRPr="00D90C96">
        <w:rPr>
          <w:szCs w:val="24"/>
        </w:rPr>
        <w:t xml:space="preserve"> działania oraz czas ich realizacji w ramach zadania. </w:t>
      </w:r>
    </w:p>
    <w:p w14:paraId="339FD1BB" w14:textId="78340C24" w:rsidR="00DC1B97" w:rsidRPr="009A7BE6" w:rsidRDefault="00DC1B97" w:rsidP="00DF721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bookmarkStart w:id="91" w:name="_Hlk163133141"/>
      <w:r w:rsidRPr="009A7BE6">
        <w:rPr>
          <w:color w:val="1F4E79" w:themeColor="accent1" w:themeShade="80"/>
          <w:szCs w:val="24"/>
        </w:rPr>
        <w:t>Wydatki rzeczywiście ponoszone</w:t>
      </w:r>
      <w:bookmarkStart w:id="92" w:name="_Hlk164430481"/>
      <w:r w:rsidRPr="009A7BE6">
        <w:rPr>
          <w:szCs w:val="24"/>
        </w:rPr>
        <w:t xml:space="preserve"> – </w:t>
      </w:r>
      <w:bookmarkEnd w:id="92"/>
      <w:r w:rsidRPr="009A7BE6">
        <w:rPr>
          <w:color w:val="C00000"/>
          <w:szCs w:val="24"/>
        </w:rPr>
        <w:t>(pole zablokowane do edycji)</w:t>
      </w:r>
      <w:r w:rsidR="00706F5D" w:rsidRPr="009A7BE6">
        <w:rPr>
          <w:color w:val="C00000"/>
          <w:szCs w:val="24"/>
        </w:rPr>
        <w:t>,</w:t>
      </w:r>
      <w:r w:rsidRPr="009A7BE6">
        <w:rPr>
          <w:szCs w:val="24"/>
        </w:rPr>
        <w:t xml:space="preserve"> „Tak”</w:t>
      </w:r>
      <w:r w:rsidR="00706F5D" w:rsidRPr="009A7BE6">
        <w:rPr>
          <w:szCs w:val="24"/>
        </w:rPr>
        <w:t xml:space="preserve"> przy zadaniu nr 1</w:t>
      </w:r>
      <w:r w:rsidRPr="009A7BE6">
        <w:rPr>
          <w:szCs w:val="24"/>
        </w:rPr>
        <w:t xml:space="preserve">. </w:t>
      </w:r>
    </w:p>
    <w:p w14:paraId="0782D2F3" w14:textId="330FB299" w:rsidR="00CD3877" w:rsidRPr="009A7BE6" w:rsidRDefault="00DC1B97" w:rsidP="00DF721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A7BE6">
        <w:rPr>
          <w:color w:val="1F4E79" w:themeColor="accent1" w:themeShade="80"/>
          <w:szCs w:val="24"/>
        </w:rPr>
        <w:t>Uproszczona metoda rozliczania</w:t>
      </w:r>
      <w:r w:rsidRPr="009A7BE6">
        <w:rPr>
          <w:szCs w:val="24"/>
        </w:rPr>
        <w:t xml:space="preserve"> – </w:t>
      </w:r>
      <w:r w:rsidRPr="009A7BE6">
        <w:rPr>
          <w:color w:val="C00000"/>
          <w:szCs w:val="24"/>
        </w:rPr>
        <w:t>(pole zablokowane do edycji)</w:t>
      </w:r>
      <w:r w:rsidR="00706F5D" w:rsidRPr="009A7BE6">
        <w:rPr>
          <w:color w:val="C00000"/>
          <w:szCs w:val="24"/>
        </w:rPr>
        <w:t>,</w:t>
      </w:r>
      <w:r w:rsidRPr="009A7BE6">
        <w:rPr>
          <w:szCs w:val="24"/>
        </w:rPr>
        <w:t xml:space="preserve"> „Nie</w:t>
      </w:r>
      <w:r w:rsidR="00DB0676" w:rsidRPr="009A7BE6">
        <w:rPr>
          <w:szCs w:val="24"/>
        </w:rPr>
        <w:t>” przy zadaniu nr 1</w:t>
      </w:r>
      <w:r w:rsidRPr="009A7BE6">
        <w:rPr>
          <w:szCs w:val="24"/>
        </w:rPr>
        <w:t xml:space="preserve">. </w:t>
      </w:r>
      <w:r w:rsidR="00D90C96" w:rsidRPr="00AE29C6">
        <w:rPr>
          <w:szCs w:val="24"/>
        </w:rPr>
        <w:t>„Stawka ryczałtowa” przy zadaniu „Koszty pośrednie”.</w:t>
      </w:r>
    </w:p>
    <w:p w14:paraId="17CB4841" w14:textId="1AAC8CFF" w:rsidR="00BA4B99" w:rsidRPr="00BF59DA" w:rsidRDefault="00DC1B97" w:rsidP="00DF721F">
      <w:pPr>
        <w:spacing w:before="360" w:after="360" w:line="360" w:lineRule="auto"/>
        <w:ind w:left="6" w:hanging="6"/>
        <w:contextualSpacing/>
      </w:pPr>
      <w:r w:rsidRPr="009A7BE6">
        <w:rPr>
          <w:color w:val="1F4E79" w:themeColor="accent1" w:themeShade="80"/>
          <w:szCs w:val="24"/>
        </w:rPr>
        <w:t>Czy rozliczane jako koszty pośrednie</w:t>
      </w:r>
      <w:r w:rsidRPr="009A7BE6">
        <w:rPr>
          <w:rStyle w:val="Pogrubienie"/>
          <w:rFonts w:cs="Calibri"/>
        </w:rPr>
        <w:t xml:space="preserve"> </w:t>
      </w:r>
      <w:r w:rsidRPr="009A7BE6">
        <w:rPr>
          <w:szCs w:val="24"/>
        </w:rPr>
        <w:t xml:space="preserve">– </w:t>
      </w:r>
      <w:r w:rsidRPr="009A7BE6">
        <w:rPr>
          <w:color w:val="C00000"/>
          <w:szCs w:val="24"/>
        </w:rPr>
        <w:t>(pole zablokowane do edycji)</w:t>
      </w:r>
      <w:r w:rsidR="00706F5D" w:rsidRPr="009A7BE6">
        <w:rPr>
          <w:color w:val="C00000"/>
          <w:szCs w:val="24"/>
        </w:rPr>
        <w:t>,</w:t>
      </w:r>
      <w:r w:rsidRPr="009A7BE6">
        <w:rPr>
          <w:szCs w:val="24"/>
        </w:rPr>
        <w:t xml:space="preserve"> „Tak</w:t>
      </w:r>
      <w:r w:rsidR="00D90C96">
        <w:rPr>
          <w:szCs w:val="24"/>
        </w:rPr>
        <w:t>”</w:t>
      </w:r>
      <w:r w:rsidR="00D90C96" w:rsidRPr="00D90C96">
        <w:rPr>
          <w:rFonts w:cstheme="minorHAnsi"/>
          <w:szCs w:val="24"/>
        </w:rPr>
        <w:t xml:space="preserve"> </w:t>
      </w:r>
      <w:r w:rsidR="00D90C96" w:rsidRPr="00AE29C6">
        <w:rPr>
          <w:rFonts w:cstheme="minorHAnsi"/>
          <w:szCs w:val="24"/>
        </w:rPr>
        <w:t>tylko przy zadaniu „Koszty pośrednie”.</w:t>
      </w:r>
      <w:r w:rsidRPr="009A7BE6">
        <w:rPr>
          <w:szCs w:val="24"/>
        </w:rPr>
        <w:t xml:space="preserve"> </w:t>
      </w:r>
      <w:bookmarkEnd w:id="91"/>
    </w:p>
    <w:p w14:paraId="7B68F393" w14:textId="77777777" w:rsidR="00D90C96" w:rsidRDefault="00D90C96" w:rsidP="00DF721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E29C6">
        <w:rPr>
          <w:rFonts w:cstheme="minorHAnsi"/>
          <w:color w:val="1F4E79" w:themeColor="accent1" w:themeShade="80"/>
          <w:szCs w:val="24"/>
        </w:rPr>
        <w:t>Podmioty biorące udział w realizacji zadania</w:t>
      </w:r>
      <w:r w:rsidRPr="00ED1728">
        <w:rPr>
          <w:rFonts w:cstheme="minorHAnsi"/>
          <w:szCs w:val="24"/>
        </w:rPr>
        <w:t xml:space="preserve"> – </w:t>
      </w:r>
      <w:r w:rsidRPr="00ED1728">
        <w:rPr>
          <w:b/>
          <w:bCs/>
          <w:szCs w:val="24"/>
        </w:rPr>
        <w:t>(Pole widoczne w przypadku Projektu partnerskiego</w:t>
      </w:r>
      <w:r>
        <w:rPr>
          <w:b/>
          <w:bCs/>
          <w:szCs w:val="24"/>
        </w:rPr>
        <w:t xml:space="preserve"> - </w:t>
      </w:r>
      <w:r w:rsidRPr="00ED1728">
        <w:rPr>
          <w:rFonts w:cstheme="minorHAnsi"/>
          <w:szCs w:val="24"/>
        </w:rPr>
        <w:t xml:space="preserve">wiersze multiplikowane) – wybierz z listy, który z podmiotów będzie brał udział w realizacji poszczególnych zadań. Lista jest wielokrotnego wyboru tj. możesz wybrać kilka podmiotów, jeśli będą brały udział w zadaniu. </w:t>
      </w:r>
    </w:p>
    <w:p w14:paraId="5B35CAFB" w14:textId="77777777" w:rsidR="00E00192" w:rsidRDefault="00E00192" w:rsidP="001D3F08">
      <w:pPr>
        <w:spacing w:before="360" w:after="360" w:line="360" w:lineRule="auto"/>
        <w:ind w:left="6" w:hanging="6"/>
        <w:contextualSpacing/>
        <w:rPr>
          <w:szCs w:val="24"/>
        </w:rPr>
      </w:pPr>
      <w:r w:rsidRPr="006F2315">
        <w:rPr>
          <w:szCs w:val="24"/>
        </w:rPr>
        <w:t xml:space="preserve">Dodaj wszystkie podmioty, które będą ponosić koszty w ramach </w:t>
      </w:r>
      <w:r>
        <w:rPr>
          <w:szCs w:val="24"/>
        </w:rPr>
        <w:t xml:space="preserve">konkretnego </w:t>
      </w:r>
      <w:r w:rsidRPr="006F2315">
        <w:rPr>
          <w:szCs w:val="24"/>
        </w:rPr>
        <w:t>zadania.</w:t>
      </w:r>
      <w:r>
        <w:rPr>
          <w:szCs w:val="24"/>
        </w:rPr>
        <w:t xml:space="preserve"> </w:t>
      </w:r>
    </w:p>
    <w:p w14:paraId="39B8DE1E" w14:textId="77777777" w:rsidR="00E00192" w:rsidRDefault="00E00192" w:rsidP="001D3F08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 xml:space="preserve">Zwróć szczególnie uwagę na „Koszty pośrednie”. Jeśli ponosić je będzie więcej niż 1 podmiot, w sekcji „Zakres rzeczowy”, w polu „Podmioty biorące udział w realizacji zadania” dodaj te podmioty, które będą ponosić koszty pośrednie w ramach przedsięwzięcia. </w:t>
      </w:r>
    </w:p>
    <w:p w14:paraId="042E0410" w14:textId="77777777" w:rsidR="00E00192" w:rsidRPr="00D77BE2" w:rsidRDefault="00E00192" w:rsidP="00E00192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szCs w:val="24"/>
        </w:rPr>
        <w:t>Jest to szczególnie ważne, gdyż w „Części budżetowej” będziesz mógł wybrać te Podmioty, które dodałeś w „Zakresie rzeczowym”.</w:t>
      </w:r>
    </w:p>
    <w:p w14:paraId="7ED28DC3" w14:textId="045539B4" w:rsidR="00256CEC" w:rsidRDefault="00D90C96" w:rsidP="00DF721F">
      <w:pPr>
        <w:spacing w:before="360" w:after="360" w:line="360" w:lineRule="auto"/>
        <w:ind w:left="6" w:hanging="6"/>
        <w:contextualSpacing/>
        <w:rPr>
          <w:b/>
          <w:bCs/>
          <w:color w:val="C00000"/>
          <w:szCs w:val="24"/>
        </w:rPr>
      </w:pPr>
      <w:r w:rsidRPr="00033D0E">
        <w:rPr>
          <w:b/>
          <w:bCs/>
          <w:color w:val="C00000"/>
          <w:szCs w:val="24"/>
        </w:rPr>
        <w:t>Pamiętaj:</w:t>
      </w:r>
    </w:p>
    <w:p w14:paraId="67FC8578" w14:textId="77777777" w:rsidR="00D90C96" w:rsidRPr="00ED1728" w:rsidRDefault="00D90C96" w:rsidP="009A7BE6">
      <w:pPr>
        <w:pStyle w:val="Akapitzlist"/>
        <w:numPr>
          <w:ilvl w:val="0"/>
          <w:numId w:val="29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>Jeśli nie ponosisz kosztów w ramach danego zadania wypełnij pola wartościami 0,00.</w:t>
      </w:r>
    </w:p>
    <w:p w14:paraId="5D993E09" w14:textId="77777777" w:rsidR="00D90C96" w:rsidRPr="00ED1728" w:rsidRDefault="00D90C96" w:rsidP="009A7BE6">
      <w:pPr>
        <w:pStyle w:val="Akapitzlist"/>
        <w:numPr>
          <w:ilvl w:val="0"/>
          <w:numId w:val="29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 xml:space="preserve">Aby informacje dot. każdego z zadań się zapisały, po wprowadzeniu danych kliknij „Zapisz pozycję”. </w:t>
      </w:r>
    </w:p>
    <w:p w14:paraId="1B65E139" w14:textId="19ED51BC" w:rsidR="00143241" w:rsidRPr="009A7BE6" w:rsidRDefault="00143241" w:rsidP="00DF721F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 w:rsidRPr="009A7BE6">
        <w:rPr>
          <w:rFonts w:cstheme="minorHAnsi"/>
          <w:color w:val="385623" w:themeColor="accent6" w:themeShade="80"/>
          <w:szCs w:val="24"/>
        </w:rPr>
        <w:t xml:space="preserve">Podsekcja </w:t>
      </w:r>
      <w:r w:rsidRPr="009A7BE6">
        <w:rPr>
          <w:rFonts w:cstheme="minorHAnsi"/>
          <w:b/>
          <w:bCs/>
          <w:color w:val="385623" w:themeColor="accent6" w:themeShade="80"/>
          <w:szCs w:val="24"/>
        </w:rPr>
        <w:t>Zakres rzeczowy projektu</w:t>
      </w:r>
      <w:r w:rsidRPr="009A7BE6">
        <w:rPr>
          <w:rFonts w:cstheme="minorHAnsi"/>
          <w:color w:val="385623" w:themeColor="accent6" w:themeShade="80"/>
          <w:szCs w:val="24"/>
        </w:rPr>
        <w:t xml:space="preserve"> powiązana m.in. z kryterium</w:t>
      </w:r>
    </w:p>
    <w:p w14:paraId="7FA8584A" w14:textId="0B441989" w:rsidR="00143241" w:rsidRPr="00654E4F" w:rsidRDefault="00143241" w:rsidP="009F1306">
      <w:pPr>
        <w:pStyle w:val="Akapitzlist"/>
        <w:numPr>
          <w:ilvl w:val="0"/>
          <w:numId w:val="12"/>
        </w:numPr>
        <w:spacing w:before="360" w:after="360" w:line="360" w:lineRule="auto"/>
        <w:ind w:left="726" w:right="17" w:hanging="357"/>
        <w:rPr>
          <w:rFonts w:cstheme="minorHAnsi"/>
          <w:color w:val="385623" w:themeColor="accent6" w:themeShade="80"/>
          <w:szCs w:val="24"/>
        </w:rPr>
      </w:pPr>
      <w:r w:rsidRPr="00143241">
        <w:rPr>
          <w:rFonts w:cstheme="minorHAnsi"/>
          <w:color w:val="385623" w:themeColor="accent6" w:themeShade="80"/>
          <w:szCs w:val="24"/>
        </w:rPr>
        <w:t>Wykonalność i poprawność harmonogramu realizacji przedsięwzięcia</w:t>
      </w:r>
    </w:p>
    <w:p w14:paraId="28901267" w14:textId="54152B91" w:rsidR="00F51C3E" w:rsidRPr="009A7BE6" w:rsidRDefault="08B8156A" w:rsidP="009A7BE6">
      <w:pPr>
        <w:pStyle w:val="Nagwek2"/>
      </w:pPr>
      <w:bookmarkStart w:id="93" w:name="_Toc1804324847"/>
      <w:bookmarkStart w:id="94" w:name="_Toc170211281"/>
      <w:r w:rsidRPr="009A7BE6">
        <w:t>Zadania projektu i kamienie milowe</w:t>
      </w:r>
      <w:bookmarkEnd w:id="93"/>
      <w:bookmarkEnd w:id="94"/>
    </w:p>
    <w:p w14:paraId="53B54CDE" w14:textId="77777777" w:rsidR="00081C36" w:rsidRPr="0083543F" w:rsidRDefault="00081C36" w:rsidP="00DF721F">
      <w:pPr>
        <w:spacing w:before="360" w:after="360" w:line="360" w:lineRule="auto"/>
        <w:ind w:left="6" w:hanging="6"/>
        <w:rPr>
          <w:szCs w:val="24"/>
        </w:rPr>
      </w:pPr>
      <w:r w:rsidRPr="0083543F">
        <w:rPr>
          <w:szCs w:val="24"/>
        </w:rPr>
        <w:t xml:space="preserve">W tabeli uzupełnij następujące informacje: </w:t>
      </w:r>
    </w:p>
    <w:p w14:paraId="3F776DC1" w14:textId="2AD8534F" w:rsidR="008A454B" w:rsidRDefault="008A454B" w:rsidP="00DF721F">
      <w:pPr>
        <w:spacing w:before="360" w:after="360" w:line="360" w:lineRule="auto"/>
        <w:ind w:left="0" w:firstLine="0"/>
        <w:rPr>
          <w:rFonts w:cstheme="minorHAnsi"/>
          <w:color w:val="1F4E79" w:themeColor="accent1" w:themeShade="80"/>
          <w:szCs w:val="24"/>
        </w:rPr>
      </w:pPr>
      <w:r w:rsidRPr="00033D0E">
        <w:rPr>
          <w:rStyle w:val="panel-title"/>
          <w:b/>
          <w:bCs/>
        </w:rPr>
        <w:lastRenderedPageBreak/>
        <w:t xml:space="preserve">Zadanie 1 - Szkolenia dla </w:t>
      </w:r>
      <w:r w:rsidR="005239CE">
        <w:rPr>
          <w:rStyle w:val="panel-title"/>
          <w:b/>
          <w:bCs/>
        </w:rPr>
        <w:t>o</w:t>
      </w:r>
      <w:r>
        <w:rPr>
          <w:rStyle w:val="panel-title"/>
          <w:b/>
          <w:bCs/>
        </w:rPr>
        <w:t>bywateli</w:t>
      </w:r>
      <w:r w:rsidRPr="0083543F">
        <w:rPr>
          <w:rFonts w:cstheme="minorHAnsi"/>
          <w:color w:val="1F4E79" w:themeColor="accent1" w:themeShade="80"/>
          <w:szCs w:val="24"/>
        </w:rPr>
        <w:t xml:space="preserve"> </w:t>
      </w:r>
    </w:p>
    <w:p w14:paraId="4B08C33E" w14:textId="769A0994" w:rsidR="00847EDF" w:rsidRDefault="000C51D6" w:rsidP="00917710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22913">
        <w:rPr>
          <w:color w:val="1F4E79" w:themeColor="accent1" w:themeShade="80"/>
          <w:szCs w:val="24"/>
        </w:rPr>
        <w:t>Zadanie</w:t>
      </w:r>
      <w:r w:rsidRPr="0083543F">
        <w:rPr>
          <w:szCs w:val="24"/>
        </w:rPr>
        <w:t xml:space="preserve"> </w:t>
      </w:r>
      <w:r w:rsidR="00620A19" w:rsidRPr="5D553693">
        <w:rPr>
          <w:color w:val="1F4E79" w:themeColor="accent1" w:themeShade="80"/>
          <w:szCs w:val="24"/>
        </w:rPr>
        <w:t>–</w:t>
      </w:r>
      <w:r w:rsidRPr="0083543F">
        <w:rPr>
          <w:szCs w:val="24"/>
        </w:rPr>
        <w:t xml:space="preserve"> </w:t>
      </w:r>
      <w:r w:rsidR="001A28D9" w:rsidRPr="0083543F">
        <w:rPr>
          <w:rFonts w:cstheme="minorHAnsi"/>
          <w:szCs w:val="24"/>
        </w:rPr>
        <w:t>n</w:t>
      </w:r>
      <w:r w:rsidR="00847EDF" w:rsidRPr="0083543F">
        <w:rPr>
          <w:rFonts w:cstheme="minorHAnsi"/>
          <w:szCs w:val="24"/>
        </w:rPr>
        <w:t xml:space="preserve">azwa zadania pobierana automatycznie z </w:t>
      </w:r>
      <w:r w:rsidR="00A22913">
        <w:rPr>
          <w:rFonts w:cstheme="minorHAnsi"/>
          <w:szCs w:val="24"/>
        </w:rPr>
        <w:t>s</w:t>
      </w:r>
      <w:r w:rsidR="006520A5">
        <w:rPr>
          <w:rFonts w:cstheme="minorHAnsi"/>
          <w:szCs w:val="24"/>
        </w:rPr>
        <w:t>ekcji „</w:t>
      </w:r>
      <w:r w:rsidR="00847EDF" w:rsidRPr="0083543F">
        <w:rPr>
          <w:rFonts w:cstheme="minorHAnsi"/>
          <w:szCs w:val="24"/>
        </w:rPr>
        <w:t>Zakres rzeczowy projektu</w:t>
      </w:r>
      <w:r w:rsidR="006520A5">
        <w:rPr>
          <w:rFonts w:cstheme="minorHAnsi"/>
          <w:szCs w:val="24"/>
        </w:rPr>
        <w:t>”</w:t>
      </w:r>
      <w:r w:rsidR="001A28D9" w:rsidRPr="0083543F">
        <w:rPr>
          <w:rFonts w:cstheme="minorHAnsi"/>
          <w:szCs w:val="24"/>
        </w:rPr>
        <w:t xml:space="preserve">. </w:t>
      </w:r>
    </w:p>
    <w:p w14:paraId="1AB0B3A1" w14:textId="5BBEB41B" w:rsidR="005071C7" w:rsidRPr="0083543F" w:rsidRDefault="005071C7" w:rsidP="00917710">
      <w:pPr>
        <w:pStyle w:val="Akapitzlist"/>
        <w:spacing w:before="360" w:after="360" w:line="360" w:lineRule="auto"/>
        <w:ind w:left="6" w:right="17" w:firstLine="0"/>
        <w:rPr>
          <w:color w:val="C00000"/>
          <w:szCs w:val="24"/>
        </w:rPr>
      </w:pPr>
      <w:r w:rsidRPr="025974B4">
        <w:rPr>
          <w:color w:val="1F4E79" w:themeColor="accent1" w:themeShade="80"/>
          <w:szCs w:val="24"/>
        </w:rPr>
        <w:t>Data rozpoczęc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3D108C"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ę rozpoczęcia realizacji zadania.</w:t>
      </w:r>
      <w:r w:rsidRPr="025974B4">
        <w:rPr>
          <w:color w:val="C00000"/>
          <w:szCs w:val="24"/>
        </w:rPr>
        <w:t xml:space="preserve"> </w:t>
      </w:r>
    </w:p>
    <w:p w14:paraId="07E7FA96" w14:textId="67D65B05" w:rsidR="005071C7" w:rsidRPr="0083543F" w:rsidRDefault="005071C7" w:rsidP="0091771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025974B4">
        <w:rPr>
          <w:color w:val="1F4E79" w:themeColor="accent1" w:themeShade="80"/>
          <w:szCs w:val="24"/>
        </w:rPr>
        <w:t>Planowana data zakończen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3D108C"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</w:t>
      </w:r>
      <w:r w:rsidR="0019007B" w:rsidRPr="025974B4">
        <w:rPr>
          <w:szCs w:val="24"/>
        </w:rPr>
        <w:t>ę</w:t>
      </w:r>
      <w:r w:rsidRPr="025974B4">
        <w:rPr>
          <w:szCs w:val="24"/>
        </w:rPr>
        <w:t xml:space="preserve"> zakończenia realizacji zadania.</w:t>
      </w:r>
    </w:p>
    <w:p w14:paraId="59BE92AA" w14:textId="77777777" w:rsidR="008A454B" w:rsidRPr="00AE29C6" w:rsidRDefault="008A454B" w:rsidP="00724C27">
      <w:pPr>
        <w:spacing w:before="360" w:after="360" w:line="360" w:lineRule="auto"/>
        <w:ind w:left="6" w:right="17" w:hanging="6"/>
        <w:rPr>
          <w:szCs w:val="24"/>
        </w:rPr>
      </w:pPr>
      <w:bookmarkStart w:id="95" w:name="_Hlk169773014"/>
      <w:bookmarkStart w:id="96" w:name="_Hlk165020946"/>
      <w:r w:rsidRPr="00E0507B">
        <w:rPr>
          <w:b/>
          <w:bCs/>
          <w:color w:val="C00000"/>
          <w:szCs w:val="24"/>
        </w:rPr>
        <w:t>Pamiętaj:</w:t>
      </w:r>
      <w:r w:rsidRPr="00AE29C6">
        <w:rPr>
          <w:szCs w:val="24"/>
        </w:rPr>
        <w:t xml:space="preserve"> data rozpoczęcia i planowana data zakończenia musi mieścić się okresie realizacji projektu.</w:t>
      </w:r>
      <w:bookmarkEnd w:id="95"/>
    </w:p>
    <w:p w14:paraId="308EE939" w14:textId="293A9445" w:rsidR="00CD094C" w:rsidRDefault="008A454B" w:rsidP="00917710">
      <w:pPr>
        <w:spacing w:before="360" w:after="360" w:line="360" w:lineRule="auto"/>
        <w:ind w:left="6" w:hanging="6"/>
        <w:rPr>
          <w:szCs w:val="24"/>
        </w:rPr>
      </w:pPr>
      <w:bookmarkStart w:id="97" w:name="_Hlk169773037"/>
      <w:r w:rsidRPr="00AE29C6">
        <w:rPr>
          <w:b/>
          <w:bCs/>
          <w:szCs w:val="24"/>
        </w:rPr>
        <w:t xml:space="preserve">W zakresie Kamieni </w:t>
      </w:r>
      <w:r>
        <w:rPr>
          <w:b/>
          <w:bCs/>
          <w:szCs w:val="24"/>
        </w:rPr>
        <w:t>m</w:t>
      </w:r>
      <w:r w:rsidRPr="00AE29C6">
        <w:rPr>
          <w:b/>
          <w:bCs/>
          <w:szCs w:val="24"/>
        </w:rPr>
        <w:t>ilowych dla „Kamień milowy 1” i „Kamień milowy 2 - 100 % osiągnięte na koniec realizacji przedsięwzięcia” uzupełnij:</w:t>
      </w:r>
      <w:bookmarkEnd w:id="97"/>
      <w:bookmarkEnd w:id="96"/>
    </w:p>
    <w:p w14:paraId="704D1CA6" w14:textId="296F6893" w:rsidR="00DE6263" w:rsidRPr="00DE6263" w:rsidRDefault="00DE6263" w:rsidP="00917710">
      <w:pPr>
        <w:spacing w:before="360" w:after="360" w:line="360" w:lineRule="auto"/>
        <w:ind w:left="0" w:firstLine="0"/>
        <w:contextualSpacing/>
        <w:rPr>
          <w:szCs w:val="24"/>
        </w:rPr>
      </w:pPr>
      <w:r w:rsidRPr="262AEE0E">
        <w:rPr>
          <w:color w:val="1F4E79" w:themeColor="accent1" w:themeShade="80"/>
          <w:szCs w:val="24"/>
        </w:rPr>
        <w:t>Planowana data zakończenia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>(</w:t>
      </w:r>
      <w:r w:rsidR="003D108C" w:rsidRPr="262AEE0E">
        <w:rPr>
          <w:color w:val="C00000"/>
          <w:szCs w:val="24"/>
        </w:rPr>
        <w:t>RRRR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MM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DD</w:t>
      </w:r>
      <w:r w:rsidRPr="262AEE0E">
        <w:rPr>
          <w:color w:val="C00000"/>
          <w:szCs w:val="24"/>
        </w:rPr>
        <w:t xml:space="preserve">) </w:t>
      </w:r>
      <w:r w:rsidRPr="262AEE0E">
        <w:rPr>
          <w:szCs w:val="24"/>
        </w:rPr>
        <w:t xml:space="preserve">– wskaż </w:t>
      </w:r>
      <w:r w:rsidR="000E100C" w:rsidRPr="262AEE0E">
        <w:rPr>
          <w:szCs w:val="24"/>
        </w:rPr>
        <w:t>dat</w:t>
      </w:r>
      <w:r w:rsidR="000E100C">
        <w:rPr>
          <w:szCs w:val="24"/>
        </w:rPr>
        <w:t>ę</w:t>
      </w:r>
      <w:r w:rsidR="000E100C" w:rsidRPr="262AEE0E">
        <w:rPr>
          <w:szCs w:val="24"/>
        </w:rPr>
        <w:t xml:space="preserve"> </w:t>
      </w:r>
      <w:r w:rsidRPr="262AEE0E">
        <w:rPr>
          <w:szCs w:val="24"/>
        </w:rPr>
        <w:t>zakończenia realizacji kamienia milowego.</w:t>
      </w:r>
      <w:r w:rsidR="009D6139" w:rsidRPr="262AEE0E">
        <w:rPr>
          <w:szCs w:val="24"/>
        </w:rPr>
        <w:t xml:space="preserve"> </w:t>
      </w:r>
      <w:r w:rsidR="67B2BA0B" w:rsidRPr="262AEE0E">
        <w:rPr>
          <w:szCs w:val="24"/>
        </w:rPr>
        <w:t xml:space="preserve">Może to być taka sama data jak data punktu ostatecznego. </w:t>
      </w:r>
    </w:p>
    <w:p w14:paraId="59510FCD" w14:textId="5DB73F59" w:rsidR="00DE6263" w:rsidRDefault="00DE6263" w:rsidP="00917710">
      <w:pPr>
        <w:spacing w:before="360" w:after="360" w:line="360" w:lineRule="auto"/>
        <w:ind w:left="6" w:hanging="6"/>
        <w:rPr>
          <w:szCs w:val="24"/>
        </w:rPr>
      </w:pPr>
      <w:r w:rsidRPr="262AEE0E">
        <w:rPr>
          <w:color w:val="1F4E79" w:themeColor="accent1" w:themeShade="80"/>
          <w:szCs w:val="24"/>
        </w:rPr>
        <w:t>Data punktu ostatecznego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>(</w:t>
      </w:r>
      <w:r w:rsidR="003D108C" w:rsidRPr="262AEE0E">
        <w:rPr>
          <w:color w:val="C00000"/>
          <w:szCs w:val="24"/>
        </w:rPr>
        <w:t>RRRR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MM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DD</w:t>
      </w:r>
      <w:r w:rsidRPr="262AEE0E">
        <w:rPr>
          <w:color w:val="C00000"/>
          <w:szCs w:val="24"/>
        </w:rPr>
        <w:t xml:space="preserve">) </w:t>
      </w:r>
      <w:r w:rsidRPr="262AEE0E">
        <w:rPr>
          <w:szCs w:val="24"/>
        </w:rPr>
        <w:t>– termin, po przekroczeniu którego dla danego kamienia milowego nie ma możliwości zrealizowania tego kamienia milowego bądź projektu zgodnie z założeniami.</w:t>
      </w:r>
      <w:r w:rsidR="009D6139" w:rsidRPr="262AEE0E">
        <w:rPr>
          <w:szCs w:val="24"/>
        </w:rPr>
        <w:t xml:space="preserve"> </w:t>
      </w:r>
    </w:p>
    <w:p w14:paraId="4EDC616F" w14:textId="29704525" w:rsidR="00B3149F" w:rsidRPr="00917710" w:rsidRDefault="00B13045" w:rsidP="00917710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bookmarkStart w:id="98" w:name="_Toc1435580874"/>
      <w:r w:rsidRPr="00917710">
        <w:rPr>
          <w:rFonts w:cstheme="minorHAnsi"/>
          <w:color w:val="385623" w:themeColor="accent6" w:themeShade="80"/>
          <w:szCs w:val="24"/>
        </w:rPr>
        <w:t xml:space="preserve">Podsekcja </w:t>
      </w:r>
      <w:r w:rsidR="00B3149F" w:rsidRPr="00917710">
        <w:rPr>
          <w:rFonts w:cstheme="minorHAnsi"/>
          <w:b/>
          <w:bCs/>
          <w:color w:val="385623" w:themeColor="accent6" w:themeShade="80"/>
          <w:szCs w:val="24"/>
        </w:rPr>
        <w:t>Zadania projektu i kamienie milowe</w:t>
      </w:r>
      <w:r w:rsidR="00B3149F" w:rsidRPr="00917710">
        <w:rPr>
          <w:rFonts w:cstheme="minorHAnsi"/>
          <w:color w:val="385623" w:themeColor="accent6" w:themeShade="80"/>
          <w:szCs w:val="24"/>
        </w:rPr>
        <w:t xml:space="preserve"> powiązana m.in. z kryterium: </w:t>
      </w:r>
    </w:p>
    <w:p w14:paraId="19016190" w14:textId="77777777" w:rsidR="00543BE6" w:rsidRDefault="00543BE6" w:rsidP="00917710">
      <w:pPr>
        <w:pStyle w:val="Akapitzlist"/>
        <w:numPr>
          <w:ilvl w:val="0"/>
          <w:numId w:val="1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ramami czasowymi planu rozwojowego</w:t>
      </w:r>
    </w:p>
    <w:p w14:paraId="03A99FCE" w14:textId="01FA33AB" w:rsidR="00B13045" w:rsidRPr="009A7BE6" w:rsidRDefault="00B13045" w:rsidP="008A454B">
      <w:pPr>
        <w:pStyle w:val="Nagwek1"/>
      </w:pPr>
      <w:bookmarkStart w:id="99" w:name="_Toc170211282"/>
      <w:r w:rsidRPr="009A7BE6">
        <w:t>Sekcja – Część budżetowa</w:t>
      </w:r>
      <w:bookmarkEnd w:id="99"/>
      <w:r w:rsidRPr="009A7BE6">
        <w:t xml:space="preserve"> </w:t>
      </w:r>
    </w:p>
    <w:p w14:paraId="36089F04" w14:textId="77777777" w:rsidR="008A454B" w:rsidRPr="00012C87" w:rsidRDefault="008A454B" w:rsidP="008A454B">
      <w:pPr>
        <w:pStyle w:val="Nagwek2"/>
      </w:pPr>
      <w:bookmarkStart w:id="100" w:name="_Toc169790061"/>
      <w:bookmarkStart w:id="101" w:name="_Toc170211283"/>
      <w:bookmarkStart w:id="102" w:name="_Hlk169773122"/>
      <w:r w:rsidRPr="00012C87">
        <w:t>Pomoc publiczna i de minimis</w:t>
      </w:r>
      <w:bookmarkEnd w:id="100"/>
      <w:bookmarkEnd w:id="101"/>
    </w:p>
    <w:p w14:paraId="03C92EBA" w14:textId="5C91FC29" w:rsidR="008A454B" w:rsidRPr="008D2F03" w:rsidRDefault="008A454B" w:rsidP="008A454B">
      <w:pPr>
        <w:spacing w:before="360" w:after="360" w:line="360" w:lineRule="auto"/>
        <w:ind w:left="0" w:right="17" w:firstLine="0"/>
        <w:contextualSpacing/>
        <w:rPr>
          <w:rFonts w:ascii="Arial" w:hAnsi="Arial"/>
          <w:color w:val="1F4E79" w:themeColor="accent1" w:themeShade="80"/>
          <w:szCs w:val="24"/>
        </w:rPr>
      </w:pPr>
      <w:r w:rsidRPr="009E208B">
        <w:rPr>
          <w:color w:val="1F4E79" w:themeColor="accent1" w:themeShade="80"/>
          <w:szCs w:val="24"/>
        </w:rPr>
        <w:t>Pomoc publiczna</w:t>
      </w:r>
      <w:r w:rsidRPr="00713BF7">
        <w:rPr>
          <w:color w:val="1F4E79" w:themeColor="accent1" w:themeShade="80"/>
          <w:szCs w:val="24"/>
        </w:rPr>
        <w:t xml:space="preserve"> </w:t>
      </w:r>
      <w:r w:rsidRPr="00713BF7">
        <w:rPr>
          <w:color w:val="C00000"/>
          <w:szCs w:val="24"/>
        </w:rPr>
        <w:t xml:space="preserve">(pole </w:t>
      </w:r>
      <w:r w:rsidR="00B92AC0">
        <w:rPr>
          <w:color w:val="C00000"/>
          <w:szCs w:val="24"/>
        </w:rPr>
        <w:t>zablokowane do edycji</w:t>
      </w:r>
      <w:r w:rsidRPr="00713BF7">
        <w:rPr>
          <w:color w:val="C00000"/>
          <w:szCs w:val="24"/>
        </w:rPr>
        <w:t>)</w:t>
      </w:r>
      <w:r>
        <w:rPr>
          <w:szCs w:val="24"/>
        </w:rPr>
        <w:t xml:space="preserve"> </w:t>
      </w:r>
      <w:r w:rsidRPr="00EF57CC">
        <w:rPr>
          <w:szCs w:val="24"/>
        </w:rPr>
        <w:t>- „tak”.</w:t>
      </w:r>
    </w:p>
    <w:p w14:paraId="581259FB" w14:textId="77777777" w:rsidR="008A454B" w:rsidRDefault="008A454B" w:rsidP="008A454B">
      <w:pPr>
        <w:spacing w:before="360" w:after="360" w:line="360" w:lineRule="auto"/>
        <w:ind w:left="0" w:right="17" w:firstLine="0"/>
        <w:contextualSpacing/>
        <w:rPr>
          <w:rFonts w:ascii="Arial" w:hAnsi="Arial"/>
          <w:szCs w:val="24"/>
        </w:rPr>
      </w:pPr>
      <w:r w:rsidRPr="009E208B">
        <w:rPr>
          <w:color w:val="1F4E79" w:themeColor="accent1" w:themeShade="80"/>
          <w:szCs w:val="24"/>
        </w:rPr>
        <w:t xml:space="preserve">Pomoc publiczna w projekcie </w:t>
      </w:r>
      <w:r w:rsidRPr="00713BF7">
        <w:rPr>
          <w:color w:val="C00000"/>
          <w:szCs w:val="24"/>
        </w:rPr>
        <w:t xml:space="preserve">(pole zablokowane do edycji) </w:t>
      </w:r>
      <w:r>
        <w:rPr>
          <w:szCs w:val="24"/>
        </w:rPr>
        <w:t>-</w:t>
      </w:r>
      <w:r w:rsidRPr="008D2F03">
        <w:rPr>
          <w:szCs w:val="24"/>
        </w:rPr>
        <w:t xml:space="preserve"> </w:t>
      </w:r>
      <w:r w:rsidRPr="00EF57CC">
        <w:rPr>
          <w:szCs w:val="24"/>
        </w:rPr>
        <w:t>„bez pomocy publicznej/pomocy de minimis”.</w:t>
      </w:r>
    </w:p>
    <w:p w14:paraId="5312C5CD" w14:textId="77777777" w:rsidR="008A454B" w:rsidRDefault="008A454B" w:rsidP="008A454B">
      <w:pPr>
        <w:spacing w:before="360" w:after="360" w:line="360" w:lineRule="auto"/>
        <w:ind w:left="0" w:right="17" w:firstLine="0"/>
        <w:rPr>
          <w:szCs w:val="24"/>
        </w:rPr>
      </w:pPr>
      <w:r w:rsidRPr="00C051C6">
        <w:rPr>
          <w:szCs w:val="24"/>
        </w:rPr>
        <w:t>Aby potwierdzić wskazane deklaracje, kliknij przycisk „</w:t>
      </w:r>
      <w:r>
        <w:rPr>
          <w:b/>
          <w:bCs/>
          <w:szCs w:val="24"/>
        </w:rPr>
        <w:t>Z</w:t>
      </w:r>
      <w:r w:rsidRPr="00C051C6">
        <w:rPr>
          <w:b/>
          <w:bCs/>
          <w:szCs w:val="24"/>
        </w:rPr>
        <w:t>apisz</w:t>
      </w:r>
      <w:r w:rsidRPr="00C051C6">
        <w:rPr>
          <w:szCs w:val="24"/>
        </w:rPr>
        <w:t>”.</w:t>
      </w:r>
    </w:p>
    <w:p w14:paraId="5632CD7B" w14:textId="16238275" w:rsidR="00B92AC0" w:rsidRDefault="00B92AC0" w:rsidP="008A454B">
      <w:pPr>
        <w:spacing w:before="360" w:after="360" w:line="360" w:lineRule="auto"/>
        <w:ind w:left="0" w:right="17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04F0C20" wp14:editId="25B22381">
            <wp:extent cx="2965837" cy="2268280"/>
            <wp:effectExtent l="0" t="0" r="6350" b="0"/>
            <wp:docPr id="1604278117" name="Obraz 1" descr="Obraz zawiera zrzut ekranu z systemu LSI, przedstawiający prawidłowe uzupełnienie sekcji 'Pomoc publiczna i de minimi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78117" name="Obraz 1" descr="Obraz zawiera zrzut ekranu z systemu LSI, przedstawiający prawidłowe uzupełnienie sekcji 'Pomoc publiczna i de minimis'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6" cy="2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F5B2" w14:textId="73D119C9" w:rsidR="00B92AC0" w:rsidRPr="00A46CEB" w:rsidRDefault="00A46CEB" w:rsidP="008A454B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A46CEB">
        <w:rPr>
          <w:b/>
          <w:bCs/>
          <w:color w:val="C00000"/>
          <w:szCs w:val="24"/>
        </w:rPr>
        <w:t>Pamiętaj:</w:t>
      </w:r>
      <w:r w:rsidRPr="00A46CEB">
        <w:rPr>
          <w:b/>
          <w:bCs/>
          <w:szCs w:val="24"/>
        </w:rPr>
        <w:t xml:space="preserve"> </w:t>
      </w:r>
      <w:bookmarkStart w:id="103" w:name="_Hlk169854158"/>
      <w:r w:rsidRPr="00A46CEB">
        <w:rPr>
          <w:szCs w:val="24"/>
        </w:rPr>
        <w:t xml:space="preserve">Potwierdź wskazane deklaracje przed przystąpieniem do wypełniania </w:t>
      </w:r>
      <w:r w:rsidR="00BF6DEA">
        <w:rPr>
          <w:szCs w:val="24"/>
        </w:rPr>
        <w:t xml:space="preserve">podsekcji </w:t>
      </w:r>
      <w:r w:rsidRPr="00A46CEB">
        <w:rPr>
          <w:szCs w:val="24"/>
        </w:rPr>
        <w:t>„Zakres finansowy”</w:t>
      </w:r>
      <w:r>
        <w:rPr>
          <w:szCs w:val="24"/>
        </w:rPr>
        <w:t>.</w:t>
      </w:r>
      <w:bookmarkEnd w:id="103"/>
    </w:p>
    <w:p w14:paraId="123B3E97" w14:textId="77777777" w:rsidR="008A454B" w:rsidRDefault="008A454B" w:rsidP="008A454B">
      <w:pPr>
        <w:spacing w:before="360" w:after="360" w:line="360" w:lineRule="auto"/>
        <w:ind w:left="0" w:right="17" w:firstLine="0"/>
        <w:rPr>
          <w:szCs w:val="24"/>
        </w:rPr>
      </w:pPr>
      <w:r w:rsidRPr="00713BF7">
        <w:rPr>
          <w:color w:val="1F4E79" w:themeColor="accent1" w:themeShade="80"/>
          <w:szCs w:val="24"/>
        </w:rPr>
        <w:t xml:space="preserve">Uzasadnienie </w:t>
      </w:r>
      <w:r w:rsidRPr="00713BF7">
        <w:rPr>
          <w:color w:val="C00000"/>
          <w:szCs w:val="24"/>
        </w:rPr>
        <w:t>(limit znaków 12 000)</w:t>
      </w:r>
      <w:r>
        <w:rPr>
          <w:szCs w:val="24"/>
        </w:rPr>
        <w:t xml:space="preserve"> </w:t>
      </w:r>
      <w:r w:rsidRPr="00EF57CC">
        <w:rPr>
          <w:szCs w:val="24"/>
        </w:rPr>
        <w:t xml:space="preserve">– </w:t>
      </w:r>
      <w:r>
        <w:rPr>
          <w:szCs w:val="24"/>
        </w:rPr>
        <w:t>wpisz „Nie dotyczy”. U</w:t>
      </w:r>
      <w:r w:rsidRPr="00EF57CC">
        <w:rPr>
          <w:szCs w:val="24"/>
        </w:rPr>
        <w:t>zasadnij, dlaczego</w:t>
      </w:r>
      <w:r>
        <w:rPr>
          <w:szCs w:val="24"/>
        </w:rPr>
        <w:t xml:space="preserve"> finansowanie</w:t>
      </w:r>
      <w:r w:rsidRPr="00EF57CC">
        <w:rPr>
          <w:szCs w:val="24"/>
        </w:rPr>
        <w:t xml:space="preserve"> Przedsięwzięci</w:t>
      </w:r>
      <w:r>
        <w:rPr>
          <w:szCs w:val="24"/>
        </w:rPr>
        <w:t>a</w:t>
      </w:r>
      <w:r w:rsidRPr="00EF57CC">
        <w:rPr>
          <w:szCs w:val="24"/>
        </w:rPr>
        <w:t xml:space="preserve"> nie będzie spełniało przesłanek do uznania jej za pomoc publiczną</w:t>
      </w:r>
      <w:r>
        <w:rPr>
          <w:szCs w:val="24"/>
        </w:rPr>
        <w:t xml:space="preserve">. </w:t>
      </w:r>
    </w:p>
    <w:p w14:paraId="1FB4BA69" w14:textId="77777777" w:rsidR="008A454B" w:rsidRDefault="008A454B" w:rsidP="00D74443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 w:rsidRPr="008D2F03">
        <w:rPr>
          <w:rFonts w:cstheme="minorHAnsi"/>
          <w:b/>
          <w:bCs/>
          <w:color w:val="385623" w:themeColor="accent6" w:themeShade="80"/>
          <w:szCs w:val="24"/>
        </w:rPr>
        <w:t>Pomoc publiczna i de minimis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>powiązana jest z kryterium:</w:t>
      </w:r>
    </w:p>
    <w:p w14:paraId="43A1B87F" w14:textId="7C1A8030" w:rsidR="008A454B" w:rsidRPr="009A7BE6" w:rsidRDefault="008A454B" w:rsidP="00D74443">
      <w:pPr>
        <w:pStyle w:val="Akapitzlist"/>
        <w:numPr>
          <w:ilvl w:val="0"/>
          <w:numId w:val="1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9A7BE6">
        <w:rPr>
          <w:rFonts w:cstheme="minorHAnsi"/>
          <w:color w:val="385623" w:themeColor="accent6" w:themeShade="80"/>
          <w:szCs w:val="24"/>
        </w:rPr>
        <w:t>Pomoc publiczna oraz pomoc de minimis</w:t>
      </w:r>
      <w:bookmarkEnd w:id="102"/>
    </w:p>
    <w:p w14:paraId="6F26EFA7" w14:textId="320BA413" w:rsidR="00847EDF" w:rsidRPr="009A7BE6" w:rsidRDefault="000525A0" w:rsidP="009A7BE6">
      <w:pPr>
        <w:pStyle w:val="Nagwek2"/>
      </w:pPr>
      <w:bookmarkStart w:id="104" w:name="_Toc170211284"/>
      <w:r w:rsidRPr="009A7BE6">
        <w:t>Zakres finansowy</w:t>
      </w:r>
      <w:bookmarkEnd w:id="98"/>
      <w:bookmarkEnd w:id="104"/>
    </w:p>
    <w:p w14:paraId="08A53733" w14:textId="1E0F2E9B" w:rsidR="00E3B4B1" w:rsidRPr="00D74443" w:rsidRDefault="008A454B" w:rsidP="00D74443">
      <w:pPr>
        <w:spacing w:before="360" w:after="360" w:line="360" w:lineRule="auto"/>
        <w:ind w:left="6" w:right="17" w:hanging="6"/>
        <w:contextualSpacing/>
        <w:rPr>
          <w:rFonts w:cs="Calibri"/>
        </w:rPr>
      </w:pPr>
      <w:bookmarkStart w:id="105" w:name="_Hlk165020983"/>
      <w:r w:rsidRPr="00713BF7">
        <w:rPr>
          <w:szCs w:val="24"/>
        </w:rPr>
        <w:t xml:space="preserve">Wypełniając tą część </w:t>
      </w:r>
      <w:r w:rsidRPr="00713BF7">
        <w:rPr>
          <w:b/>
          <w:bCs/>
          <w:szCs w:val="24"/>
        </w:rPr>
        <w:t>koniecznie</w:t>
      </w:r>
      <w:r w:rsidRPr="00713BF7">
        <w:rPr>
          <w:szCs w:val="24"/>
        </w:rPr>
        <w:t xml:space="preserve"> zapoznaj się z Załącznikiem nr </w:t>
      </w:r>
      <w:r w:rsidRPr="00713BF7">
        <w:rPr>
          <w:b/>
          <w:bCs/>
          <w:szCs w:val="24"/>
        </w:rPr>
        <w:t>4</w:t>
      </w:r>
      <w:r w:rsidRPr="00713BF7">
        <w:rPr>
          <w:szCs w:val="24"/>
        </w:rPr>
        <w:t xml:space="preserve"> do Regulaminu tj. Zasadami kwalifikowania wydatków w Przedsięwzięciach realizowanych w ramach Inwestycji C2.1.3. Krajowego Planu Odbudowy i Zwiększania Odporności.</w:t>
      </w:r>
      <w:bookmarkEnd w:id="105"/>
    </w:p>
    <w:p w14:paraId="5A6CF58A" w14:textId="12F78556" w:rsidR="006F3409" w:rsidRDefault="006F3409" w:rsidP="009A7BE6">
      <w:pPr>
        <w:pStyle w:val="Nagwek3"/>
      </w:pPr>
      <w:bookmarkStart w:id="106" w:name="_Toc170211285"/>
      <w:bookmarkStart w:id="107" w:name="_Hlk165020999"/>
      <w:r w:rsidRPr="00E3B4B1">
        <w:t>Wydatki rzeczywiście ponoszone:</w:t>
      </w:r>
      <w:bookmarkEnd w:id="106"/>
    </w:p>
    <w:p w14:paraId="211491E4" w14:textId="77777777" w:rsidR="006F3409" w:rsidRPr="008A454B" w:rsidRDefault="006F3409" w:rsidP="00D74443">
      <w:pPr>
        <w:spacing w:before="360" w:after="360" w:line="360" w:lineRule="auto"/>
        <w:ind w:right="17"/>
        <w:rPr>
          <w:rFonts w:cstheme="minorHAnsi"/>
          <w:szCs w:val="24"/>
        </w:rPr>
      </w:pPr>
      <w:bookmarkStart w:id="108" w:name="_Hlk165021017"/>
      <w:r w:rsidRPr="008A454B">
        <w:rPr>
          <w:rFonts w:cstheme="minorHAnsi"/>
          <w:color w:val="1F4E79" w:themeColor="accent1" w:themeShade="80"/>
          <w:szCs w:val="24"/>
        </w:rPr>
        <w:t>Procent dofinansowania</w:t>
      </w:r>
      <w:r w:rsidRPr="008A454B">
        <w:rPr>
          <w:rFonts w:cstheme="minorHAnsi"/>
          <w:b/>
          <w:bCs/>
          <w:szCs w:val="24"/>
        </w:rPr>
        <w:t xml:space="preserve"> </w:t>
      </w:r>
      <w:r w:rsidRPr="008A454B">
        <w:rPr>
          <w:rFonts w:cstheme="minorHAnsi"/>
          <w:color w:val="1F4E79" w:themeColor="accent1" w:themeShade="80"/>
          <w:szCs w:val="24"/>
        </w:rPr>
        <w:t>–</w:t>
      </w:r>
      <w:r w:rsidRPr="008A454B">
        <w:rPr>
          <w:rFonts w:cstheme="minorHAnsi"/>
          <w:b/>
          <w:bCs/>
          <w:szCs w:val="24"/>
        </w:rPr>
        <w:t xml:space="preserve"> </w:t>
      </w:r>
      <w:r w:rsidRPr="008A454B">
        <w:rPr>
          <w:rFonts w:cstheme="minorHAnsi"/>
          <w:szCs w:val="24"/>
        </w:rPr>
        <w:t>pole wypełniane automatycznie (100 %).</w:t>
      </w:r>
      <w:bookmarkEnd w:id="107"/>
      <w:r w:rsidRPr="008A454B">
        <w:rPr>
          <w:rFonts w:cstheme="minorHAnsi"/>
          <w:szCs w:val="24"/>
        </w:rPr>
        <w:t xml:space="preserve"> </w:t>
      </w:r>
    </w:p>
    <w:bookmarkEnd w:id="108"/>
    <w:p w14:paraId="0F7D8F3F" w14:textId="77777777" w:rsidR="008A454B" w:rsidRDefault="008A454B" w:rsidP="00D74443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 xml:space="preserve">Aby dodać poszczególny koszt do zadania, wybierz „Dodaj nowy koszt”. Po uzupełnieniu informacji dot. kosztu kliknij „zapisz dane”. </w:t>
      </w:r>
    </w:p>
    <w:p w14:paraId="6136D948" w14:textId="77777777" w:rsidR="007074F5" w:rsidRDefault="008A454B" w:rsidP="00D74443">
      <w:pPr>
        <w:spacing w:before="360" w:after="360" w:line="360" w:lineRule="auto"/>
        <w:ind w:left="6" w:right="17" w:hanging="6"/>
        <w:contextualSpacing/>
        <w:rPr>
          <w:szCs w:val="24"/>
        </w:rPr>
      </w:pPr>
      <w:r>
        <w:rPr>
          <w:szCs w:val="24"/>
        </w:rPr>
        <w:t>Jeśli chcesz skorygować informacje dla danego kosztu – skorzystaj z funkcji „edytuj”.</w:t>
      </w:r>
    </w:p>
    <w:p w14:paraId="6B03CA81" w14:textId="77777777" w:rsidR="007074F5" w:rsidRDefault="007074F5" w:rsidP="00D74443">
      <w:pPr>
        <w:spacing w:before="360" w:after="360" w:line="360" w:lineRule="auto"/>
        <w:ind w:left="6" w:right="17" w:hanging="6"/>
        <w:contextualSpacing/>
        <w:rPr>
          <w:szCs w:val="24"/>
        </w:rPr>
      </w:pPr>
      <w:r>
        <w:rPr>
          <w:szCs w:val="24"/>
        </w:rPr>
        <w:lastRenderedPageBreak/>
        <w:t>W jednym czasie możesz edytować tylko 1 koszt.</w:t>
      </w:r>
    </w:p>
    <w:p w14:paraId="440E0A5F" w14:textId="26F6F438" w:rsidR="008A454B" w:rsidRDefault="008A454B" w:rsidP="00D74443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C33DA9">
        <w:rPr>
          <w:rFonts w:cstheme="minorHAnsi"/>
          <w:b/>
          <w:bCs/>
          <w:color w:val="C00000"/>
          <w:szCs w:val="24"/>
        </w:rPr>
        <w:t>Pamiętaj</w:t>
      </w:r>
      <w:r w:rsidRPr="007E16F5">
        <w:rPr>
          <w:b/>
          <w:bCs/>
          <w:color w:val="C00000"/>
          <w:szCs w:val="24"/>
        </w:rPr>
        <w:t>:</w:t>
      </w:r>
    </w:p>
    <w:p w14:paraId="6CE542F6" w14:textId="17AF2E09" w:rsidR="008A454B" w:rsidRPr="00C051C6" w:rsidRDefault="005239CE" w:rsidP="009A7BE6">
      <w:pPr>
        <w:pStyle w:val="Akapitzlist"/>
        <w:numPr>
          <w:ilvl w:val="0"/>
          <w:numId w:val="30"/>
        </w:numPr>
        <w:spacing w:before="120" w:after="360" w:line="360" w:lineRule="auto"/>
        <w:rPr>
          <w:szCs w:val="24"/>
        </w:rPr>
      </w:pPr>
      <w:r>
        <w:rPr>
          <w:szCs w:val="24"/>
        </w:rPr>
        <w:t>P</w:t>
      </w:r>
      <w:r w:rsidR="008A454B" w:rsidRPr="00C051C6">
        <w:rPr>
          <w:szCs w:val="24"/>
        </w:rPr>
        <w:t>o wprowadzeniu nowych danych skorzysta</w:t>
      </w:r>
      <w:r>
        <w:rPr>
          <w:szCs w:val="24"/>
        </w:rPr>
        <w:t>j</w:t>
      </w:r>
      <w:r w:rsidR="008A454B" w:rsidRPr="00C051C6">
        <w:rPr>
          <w:szCs w:val="24"/>
        </w:rPr>
        <w:t xml:space="preserve"> z przycisku „</w:t>
      </w:r>
      <w:r w:rsidR="007074F5">
        <w:rPr>
          <w:szCs w:val="24"/>
        </w:rPr>
        <w:t>Z</w:t>
      </w:r>
      <w:r w:rsidR="008A454B" w:rsidRPr="00C051C6">
        <w:rPr>
          <w:szCs w:val="24"/>
        </w:rPr>
        <w:t xml:space="preserve">apisz </w:t>
      </w:r>
      <w:r w:rsidR="007074F5">
        <w:rPr>
          <w:szCs w:val="24"/>
        </w:rPr>
        <w:t>zmiany</w:t>
      </w:r>
      <w:r w:rsidR="008A454B" w:rsidRPr="00C051C6">
        <w:rPr>
          <w:szCs w:val="24"/>
        </w:rPr>
        <w:t>”</w:t>
      </w:r>
      <w:r w:rsidR="007074F5">
        <w:rPr>
          <w:szCs w:val="24"/>
        </w:rPr>
        <w:t xml:space="preserve"> na dole strony.</w:t>
      </w:r>
    </w:p>
    <w:p w14:paraId="3246D612" w14:textId="77777777" w:rsidR="008A454B" w:rsidRPr="00C051C6" w:rsidRDefault="008A454B" w:rsidP="009A7BE6">
      <w:pPr>
        <w:pStyle w:val="Akapitzlist"/>
        <w:numPr>
          <w:ilvl w:val="0"/>
          <w:numId w:val="30"/>
        </w:numPr>
        <w:spacing w:before="360" w:after="360" w:line="360" w:lineRule="auto"/>
        <w:rPr>
          <w:szCs w:val="24"/>
        </w:rPr>
      </w:pPr>
      <w:r w:rsidRPr="00C051C6">
        <w:rPr>
          <w:szCs w:val="24"/>
        </w:rPr>
        <w:t xml:space="preserve">W sekcji „Zakres finansowy”, w polu „Podmiot ponoszący wydatek” pojawią się </w:t>
      </w:r>
      <w:proofErr w:type="gramStart"/>
      <w:r w:rsidRPr="00C051C6">
        <w:rPr>
          <w:szCs w:val="24"/>
        </w:rPr>
        <w:t>tylko i wyłącznie</w:t>
      </w:r>
      <w:proofErr w:type="gramEnd"/>
      <w:r w:rsidRPr="00C051C6">
        <w:rPr>
          <w:szCs w:val="24"/>
        </w:rPr>
        <w:t xml:space="preserve"> podmioty wskazane w sekcji „Zakres rzeczowy projektu” jako „Podmioty biorące udział w realizacji zadania”.</w:t>
      </w:r>
    </w:p>
    <w:p w14:paraId="236B9DFE" w14:textId="472D8CCC" w:rsidR="00612F1B" w:rsidRPr="00A91B92" w:rsidRDefault="002A040D" w:rsidP="00D74443">
      <w:pPr>
        <w:spacing w:before="360" w:after="360" w:line="360" w:lineRule="auto"/>
        <w:ind w:left="0" w:right="17" w:firstLine="0"/>
        <w:rPr>
          <w:rStyle w:val="normaltextrun"/>
          <w:rFonts w:asciiTheme="minorHAnsi" w:hAnsiTheme="minorHAnsi" w:cs="Calibri"/>
          <w:b/>
          <w:bCs/>
          <w:sz w:val="22"/>
          <w:szCs w:val="24"/>
        </w:rPr>
      </w:pPr>
      <w:r w:rsidRPr="009A7BE6">
        <w:rPr>
          <w:rFonts w:cs="Calibri"/>
          <w:b/>
          <w:bCs/>
          <w:szCs w:val="24"/>
        </w:rPr>
        <w:t>Zadanie 1</w:t>
      </w:r>
      <w:r w:rsidR="003D108C" w:rsidRPr="009A7BE6">
        <w:rPr>
          <w:rFonts w:cs="Calibri"/>
          <w:b/>
          <w:bCs/>
          <w:szCs w:val="24"/>
        </w:rPr>
        <w:t xml:space="preserve"> </w:t>
      </w:r>
      <w:r w:rsidR="00E431C1" w:rsidRPr="00A91B92">
        <w:rPr>
          <w:rStyle w:val="normaltextrun"/>
          <w:rFonts w:cs="Calibri"/>
          <w:b/>
          <w:bCs/>
          <w:szCs w:val="24"/>
        </w:rPr>
        <w:t xml:space="preserve">Szkolenia dla </w:t>
      </w:r>
      <w:r w:rsidR="005239CE">
        <w:rPr>
          <w:rStyle w:val="normaltextrun"/>
          <w:rFonts w:cs="Calibri"/>
          <w:b/>
          <w:bCs/>
          <w:szCs w:val="24"/>
        </w:rPr>
        <w:t>o</w:t>
      </w:r>
      <w:r w:rsidR="006502C6" w:rsidRPr="00A91B92">
        <w:rPr>
          <w:rStyle w:val="normaltextrun"/>
          <w:rFonts w:cs="Calibri"/>
          <w:b/>
          <w:bCs/>
          <w:szCs w:val="24"/>
        </w:rPr>
        <w:t>bywateli</w:t>
      </w:r>
      <w:r w:rsidR="00612F1B" w:rsidRPr="00A91B92" w:rsidDel="00E431C1">
        <w:rPr>
          <w:rStyle w:val="normaltextrun"/>
          <w:rFonts w:cs="Calibri"/>
          <w:b/>
          <w:bCs/>
          <w:szCs w:val="24"/>
        </w:rPr>
        <w:t xml:space="preserve"> </w:t>
      </w:r>
    </w:p>
    <w:p w14:paraId="6A126170" w14:textId="77777777" w:rsidR="008A454B" w:rsidRDefault="008A454B" w:rsidP="008A454B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bookmarkStart w:id="109" w:name="_Hlk163125411"/>
      <w:bookmarkStart w:id="110" w:name="_Hlk163133202"/>
      <w:r w:rsidRPr="00D87CE5">
        <w:rPr>
          <w:color w:val="1F4E79" w:themeColor="accent1" w:themeShade="80"/>
          <w:szCs w:val="24"/>
        </w:rPr>
        <w:t xml:space="preserve">Lp. </w:t>
      </w:r>
      <w:r w:rsidRPr="00D87CE5">
        <w:rPr>
          <w:szCs w:val="24"/>
        </w:rPr>
        <w:t xml:space="preserve">– pole wypełniane automatycznie. </w:t>
      </w:r>
    </w:p>
    <w:p w14:paraId="7EF71CE7" w14:textId="5E30E8C7" w:rsidR="008A454B" w:rsidRDefault="008A454B" w:rsidP="008A454B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>Kategoria</w:t>
      </w:r>
      <w:r w:rsidRPr="00C051C6">
        <w:rPr>
          <w:szCs w:val="24"/>
        </w:rPr>
        <w:t xml:space="preserve"> </w:t>
      </w:r>
      <w:r w:rsidRPr="00C051C6">
        <w:rPr>
          <w:color w:val="1F4E79" w:themeColor="accent1" w:themeShade="80"/>
          <w:szCs w:val="24"/>
        </w:rPr>
        <w:t>kosztów</w:t>
      </w:r>
      <w:r w:rsidRPr="00C051C6">
        <w:rPr>
          <w:szCs w:val="24"/>
        </w:rPr>
        <w:t xml:space="preserve"> </w:t>
      </w:r>
      <w:bookmarkStart w:id="111" w:name="_Hlk169773448"/>
      <w:r w:rsidRPr="00C051C6">
        <w:rPr>
          <w:szCs w:val="24"/>
        </w:rPr>
        <w:t>–</w:t>
      </w:r>
      <w:r>
        <w:rPr>
          <w:szCs w:val="24"/>
        </w:rPr>
        <w:t xml:space="preserve"> </w:t>
      </w:r>
      <w:r w:rsidRPr="00C051C6">
        <w:rPr>
          <w:szCs w:val="24"/>
        </w:rPr>
        <w:t>wybierz z listy rozwijanej kategorię kosztów w ramach której planujesz wydatek.</w:t>
      </w:r>
      <w:bookmarkEnd w:id="111"/>
      <w:r w:rsidRPr="00C051C6">
        <w:rPr>
          <w:szCs w:val="24"/>
        </w:rPr>
        <w:t xml:space="preserve"> </w:t>
      </w:r>
    </w:p>
    <w:p w14:paraId="691CC8C5" w14:textId="77777777" w:rsidR="008A454B" w:rsidRPr="00C051C6" w:rsidRDefault="008A454B" w:rsidP="008A454B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 xml:space="preserve">Nazwa kosztu w ramach danej kategorii </w:t>
      </w:r>
      <w:r w:rsidRPr="00C051C6">
        <w:rPr>
          <w:color w:val="C00000"/>
          <w:szCs w:val="24"/>
        </w:rPr>
        <w:t>(limit 500 znaków)</w:t>
      </w:r>
      <w:r w:rsidRPr="00C051C6">
        <w:rPr>
          <w:szCs w:val="24"/>
        </w:rPr>
        <w:t xml:space="preserve"> – opisz zaplanowany w zadaniu koszt.</w:t>
      </w:r>
    </w:p>
    <w:p w14:paraId="104F1B57" w14:textId="2CABE3B6" w:rsidR="008A454B" w:rsidRDefault="008A454B" w:rsidP="00D74443">
      <w:pPr>
        <w:spacing w:before="360" w:after="360" w:line="360" w:lineRule="auto"/>
        <w:ind w:left="6" w:right="17" w:hanging="6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>Pomoc publiczna w projekcie</w:t>
      </w:r>
      <w:r w:rsidRPr="00C051C6">
        <w:rPr>
          <w:szCs w:val="24"/>
        </w:rPr>
        <w:t xml:space="preserve"> – pole wypełniane automatycznie</w:t>
      </w:r>
      <w:r w:rsidR="007074F5">
        <w:rPr>
          <w:szCs w:val="24"/>
        </w:rPr>
        <w:t>,</w:t>
      </w:r>
      <w:r w:rsidR="007074F5" w:rsidRPr="00AB4492">
        <w:rPr>
          <w:szCs w:val="24"/>
        </w:rPr>
        <w:t xml:space="preserve"> </w:t>
      </w:r>
      <w:r w:rsidR="007074F5">
        <w:rPr>
          <w:szCs w:val="24"/>
        </w:rPr>
        <w:t>„</w:t>
      </w:r>
      <w:r w:rsidR="007074F5">
        <w:t>bez pomocy publicznej/pomocy de minimis”</w:t>
      </w:r>
      <w:r w:rsidR="007074F5">
        <w:rPr>
          <w:rFonts w:cstheme="minorHAnsi"/>
          <w:color w:val="1F4E79" w:themeColor="accent1" w:themeShade="80"/>
          <w:szCs w:val="24"/>
        </w:rPr>
        <w:t xml:space="preserve"> </w:t>
      </w:r>
      <w:r w:rsidRPr="00C051C6">
        <w:rPr>
          <w:color w:val="1F4E79" w:themeColor="accent1" w:themeShade="80"/>
          <w:szCs w:val="24"/>
        </w:rPr>
        <w:t>(</w:t>
      </w:r>
      <w:r w:rsidRPr="00C051C6">
        <w:rPr>
          <w:color w:val="C00000"/>
          <w:szCs w:val="24"/>
        </w:rPr>
        <w:t xml:space="preserve">UWAGA! </w:t>
      </w:r>
      <w:r w:rsidR="00241A0A">
        <w:rPr>
          <w:rStyle w:val="ui-provider"/>
        </w:rPr>
        <w:t>pole występuje po potwierdzeniu deklaracji w sekcji "Pomoc publiczna"</w:t>
      </w:r>
      <w:r w:rsidRPr="00C051C6">
        <w:rPr>
          <w:szCs w:val="24"/>
        </w:rPr>
        <w:t>).</w:t>
      </w:r>
    </w:p>
    <w:p w14:paraId="45D8900D" w14:textId="77777777" w:rsidR="008A454B" w:rsidRDefault="008A454B" w:rsidP="008A454B">
      <w:pPr>
        <w:spacing w:before="360" w:after="360" w:line="360" w:lineRule="auto"/>
        <w:ind w:right="17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 xml:space="preserve">Cena jednostkowa – </w:t>
      </w:r>
      <w:r w:rsidRPr="00C051C6">
        <w:rPr>
          <w:szCs w:val="24"/>
        </w:rPr>
        <w:t>wpisz wartość do 2 miejsc po przecinku.</w:t>
      </w:r>
    </w:p>
    <w:p w14:paraId="201B2C73" w14:textId="77777777" w:rsidR="008A454B" w:rsidRDefault="008A454B" w:rsidP="008A454B">
      <w:pPr>
        <w:spacing w:before="360" w:after="360" w:line="360" w:lineRule="auto"/>
        <w:ind w:right="17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Liczba jednostek –</w:t>
      </w:r>
      <w:r w:rsidRPr="207FF060">
        <w:rPr>
          <w:szCs w:val="24"/>
        </w:rPr>
        <w:t xml:space="preserve"> </w:t>
      </w:r>
      <w:r w:rsidRPr="00713BF7">
        <w:rPr>
          <w:szCs w:val="24"/>
        </w:rPr>
        <w:t>wpisz wartość do 2 miejsc po przecinku</w:t>
      </w:r>
      <w:r w:rsidRPr="207FF060">
        <w:rPr>
          <w:szCs w:val="24"/>
        </w:rPr>
        <w:t>.</w:t>
      </w:r>
    </w:p>
    <w:p w14:paraId="4D84F691" w14:textId="3A635A5C" w:rsidR="008A454B" w:rsidRDefault="008A454B" w:rsidP="008A454B">
      <w:pPr>
        <w:spacing w:before="360" w:after="360" w:line="360" w:lineRule="auto"/>
        <w:ind w:right="17"/>
        <w:contextualSpacing/>
        <w:rPr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Nazwa kategorii limitu –</w:t>
      </w:r>
      <w:r w:rsidRPr="00D87CE5">
        <w:rPr>
          <w:szCs w:val="24"/>
        </w:rPr>
        <w:t xml:space="preserve"> pole wypełniane automatycznie</w:t>
      </w:r>
      <w:r w:rsidR="007074F5">
        <w:rPr>
          <w:szCs w:val="24"/>
        </w:rPr>
        <w:t>,</w:t>
      </w:r>
      <w:r w:rsidR="00941A26">
        <w:rPr>
          <w:szCs w:val="24"/>
        </w:rPr>
        <w:t xml:space="preserve"> „nie dotyczy”</w:t>
      </w:r>
      <w:r w:rsidRPr="00D87CE5">
        <w:rPr>
          <w:szCs w:val="24"/>
        </w:rPr>
        <w:t>.</w:t>
      </w:r>
    </w:p>
    <w:p w14:paraId="00F3FAC3" w14:textId="77777777" w:rsidR="008A454B" w:rsidRDefault="008A454B" w:rsidP="008A454B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Wydatki ogółem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2AE7B567" w14:textId="77777777" w:rsidR="008A454B" w:rsidRDefault="008A454B" w:rsidP="008A454B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Wydatki Kwalifikowalne –</w:t>
      </w:r>
      <w:r w:rsidRPr="00D87CE5">
        <w:rPr>
          <w:rFonts w:cstheme="minorHAnsi"/>
          <w:szCs w:val="24"/>
        </w:rPr>
        <w:t xml:space="preserve"> </w:t>
      </w:r>
      <w:bookmarkStart w:id="112" w:name="_Hlk169773503"/>
      <w:r>
        <w:rPr>
          <w:szCs w:val="24"/>
        </w:rPr>
        <w:t>wpisz wartość do 2 miejsc po przecinku</w:t>
      </w:r>
      <w:r w:rsidRPr="00D87CE5">
        <w:rPr>
          <w:rFonts w:cstheme="minorHAnsi"/>
          <w:szCs w:val="24"/>
        </w:rPr>
        <w:t>.</w:t>
      </w:r>
    </w:p>
    <w:p w14:paraId="1626EA7E" w14:textId="77777777" w:rsidR="008A454B" w:rsidRDefault="008A454B" w:rsidP="008A454B">
      <w:pPr>
        <w:spacing w:before="360" w:after="360" w:line="360" w:lineRule="auto"/>
        <w:ind w:left="6" w:right="17" w:hanging="6"/>
        <w:rPr>
          <w:rFonts w:cstheme="minorHAnsi"/>
          <w:szCs w:val="24"/>
        </w:rPr>
      </w:pPr>
      <w:r w:rsidRPr="00713BF7">
        <w:rPr>
          <w:rFonts w:cstheme="minorHAnsi"/>
          <w:b/>
          <w:bCs/>
          <w:color w:val="C00000"/>
          <w:szCs w:val="24"/>
        </w:rPr>
        <w:t>Pamiętaj:</w:t>
      </w:r>
      <w:r w:rsidRPr="00C051C6">
        <w:rPr>
          <w:rFonts w:cstheme="minorHAnsi"/>
          <w:szCs w:val="24"/>
        </w:rPr>
        <w:t xml:space="preserve"> Kwota wydatków kwalifikowalnych musi być równa wartości w polu „Wydatki ogółem”. </w:t>
      </w:r>
      <w:bookmarkEnd w:id="112"/>
    </w:p>
    <w:p w14:paraId="6DFE99FB" w14:textId="77777777" w:rsidR="008A454B" w:rsidRPr="00D87CE5" w:rsidRDefault="008A454B" w:rsidP="008A454B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Dofinansowanie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5B662F33" w14:textId="28044D13" w:rsidR="008A454B" w:rsidRDefault="008A454B" w:rsidP="00D74443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 xml:space="preserve">Podmiot ponoszący </w:t>
      </w:r>
      <w:bookmarkStart w:id="113" w:name="_Hlk169773545"/>
      <w:r w:rsidRPr="004B6F33">
        <w:rPr>
          <w:rFonts w:cstheme="minorHAnsi"/>
          <w:color w:val="1F4E79" w:themeColor="accent1" w:themeShade="80"/>
          <w:szCs w:val="24"/>
        </w:rPr>
        <w:t>wydatek (</w:t>
      </w:r>
      <w:bookmarkStart w:id="114" w:name="_Hlk164430975"/>
      <w:r w:rsidRPr="004B6F33">
        <w:rPr>
          <w:rFonts w:cstheme="minorHAnsi"/>
          <w:b/>
          <w:bCs/>
          <w:szCs w:val="24"/>
        </w:rPr>
        <w:t>Pole widoczne w przypadku Projektu partnerskiego</w:t>
      </w:r>
      <w:bookmarkEnd w:id="114"/>
      <w:r w:rsidRPr="004B6F33">
        <w:rPr>
          <w:rFonts w:cstheme="minorHAnsi"/>
          <w:b/>
          <w:bCs/>
          <w:szCs w:val="24"/>
        </w:rPr>
        <w:t>)</w:t>
      </w:r>
      <w:r w:rsidRPr="004B6F33">
        <w:rPr>
          <w:rFonts w:cstheme="minorHAnsi"/>
          <w:color w:val="1F4E79" w:themeColor="accent1" w:themeShade="80"/>
          <w:szCs w:val="24"/>
        </w:rPr>
        <w:t xml:space="preserve"> </w:t>
      </w:r>
      <w:r w:rsidRPr="004B6F33">
        <w:rPr>
          <w:rFonts w:cstheme="minorHAnsi"/>
          <w:szCs w:val="24"/>
        </w:rPr>
        <w:t>–wskaż z listy rozwijanej skrót nazwy podmiotu, który będzie ponosił dany koszt.</w:t>
      </w:r>
      <w:r w:rsidR="00941A26" w:rsidRPr="00941A26">
        <w:rPr>
          <w:szCs w:val="24"/>
        </w:rPr>
        <w:t xml:space="preserve"> </w:t>
      </w:r>
      <w:r w:rsidR="00941A26">
        <w:rPr>
          <w:szCs w:val="24"/>
        </w:rPr>
        <w:t>Masz do wyboru tylko te podmioty, które dodałeś w sekcji „Zakres rzeczowy” w polu „Podmioty biorące udział w realizacji zadania”.</w:t>
      </w:r>
    </w:p>
    <w:p w14:paraId="375BFFE9" w14:textId="4DBD1200" w:rsidR="008A454B" w:rsidRPr="00C051C6" w:rsidRDefault="008A454B" w:rsidP="008A454B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bookmarkStart w:id="115" w:name="_Hlk169773677"/>
      <w:bookmarkEnd w:id="113"/>
      <w:r w:rsidRPr="00C051C6">
        <w:rPr>
          <w:rFonts w:cstheme="minorHAnsi"/>
          <w:b/>
          <w:bCs/>
          <w:color w:val="1F4E79" w:themeColor="accent1" w:themeShade="80"/>
          <w:szCs w:val="24"/>
        </w:rPr>
        <w:lastRenderedPageBreak/>
        <w:t xml:space="preserve">Ogółem wydatki rzeczywiście ponoszone w </w:t>
      </w:r>
      <w:r w:rsidR="00941A26" w:rsidRPr="00941A26">
        <w:rPr>
          <w:rFonts w:cstheme="minorHAnsi"/>
          <w:b/>
          <w:bCs/>
          <w:color w:val="1F4E79" w:themeColor="accent1" w:themeShade="80"/>
          <w:szCs w:val="24"/>
        </w:rPr>
        <w:t>podziale na Beneficjenta i Realizator</w:t>
      </w:r>
      <w:r w:rsidR="00941A26">
        <w:t>a</w:t>
      </w:r>
      <w:r w:rsidRPr="00C051C6">
        <w:rPr>
          <w:rFonts w:cstheme="minorHAnsi"/>
          <w:b/>
          <w:bCs/>
          <w:color w:val="1F4E79" w:themeColor="accent1" w:themeShade="80"/>
          <w:szCs w:val="24"/>
        </w:rPr>
        <w:t>:</w:t>
      </w:r>
    </w:p>
    <w:p w14:paraId="5F757126" w14:textId="77777777" w:rsidR="008A454B" w:rsidRPr="00D87CE5" w:rsidRDefault="008A454B" w:rsidP="008A454B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941A26">
        <w:rPr>
          <w:rFonts w:cstheme="minorHAnsi"/>
          <w:szCs w:val="24"/>
        </w:rPr>
        <w:t>pole wypełniane automatycznie</w:t>
      </w:r>
      <w:r>
        <w:rPr>
          <w:rFonts w:cstheme="minorHAnsi"/>
          <w:color w:val="1F4E79" w:themeColor="accent1" w:themeShade="80"/>
          <w:szCs w:val="24"/>
        </w:rPr>
        <w:t>.</w:t>
      </w:r>
    </w:p>
    <w:p w14:paraId="3782A109" w14:textId="77777777" w:rsidR="008A454B" w:rsidRPr="00D87CE5" w:rsidRDefault="008A454B" w:rsidP="008A454B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2878804B" w14:textId="2968B521" w:rsidR="008A454B" w:rsidRPr="009A7BE6" w:rsidRDefault="008A454B" w:rsidP="0076530B">
      <w:pPr>
        <w:spacing w:before="360" w:after="360" w:line="360" w:lineRule="auto"/>
        <w:ind w:left="6" w:right="17" w:hanging="6"/>
        <w:contextualSpacing/>
        <w:rPr>
          <w:rFonts w:asciiTheme="minorHAnsi" w:hAnsiTheme="minorHAnsi"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  <w:bookmarkEnd w:id="115"/>
    </w:p>
    <w:p w14:paraId="08DC6439" w14:textId="77777777" w:rsidR="008A454B" w:rsidRDefault="008A454B" w:rsidP="008A454B">
      <w:pPr>
        <w:pStyle w:val="Nagwek3"/>
      </w:pPr>
      <w:bookmarkStart w:id="116" w:name="_Toc169790064"/>
      <w:bookmarkStart w:id="117" w:name="_Toc170211286"/>
      <w:bookmarkStart w:id="118" w:name="_Hlk169773718"/>
      <w:r>
        <w:t>Metoda uproszczona – stawka ryczałtowa</w:t>
      </w:r>
      <w:bookmarkEnd w:id="116"/>
      <w:bookmarkEnd w:id="117"/>
    </w:p>
    <w:p w14:paraId="255769B8" w14:textId="09FD8B11" w:rsidR="006F3409" w:rsidRDefault="008A454B" w:rsidP="0076530B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>Procent dofinansowania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color w:val="1F4E79" w:themeColor="accent1" w:themeShade="80"/>
          <w:szCs w:val="24"/>
        </w:rPr>
        <w:t>–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szCs w:val="24"/>
        </w:rPr>
        <w:t>pole wypełniane automatycznie (100 %).</w:t>
      </w:r>
      <w:bookmarkEnd w:id="118"/>
    </w:p>
    <w:p w14:paraId="77D23280" w14:textId="1C23460C" w:rsidR="3E55E9D5" w:rsidRPr="00A91B92" w:rsidRDefault="3E55E9D5" w:rsidP="0076530B">
      <w:pPr>
        <w:spacing w:before="360" w:after="360" w:line="360" w:lineRule="auto"/>
        <w:ind w:left="0" w:right="17" w:firstLine="0"/>
        <w:rPr>
          <w:rFonts w:eastAsia="Calibri" w:cs="Calibri"/>
          <w:color w:val="000000" w:themeColor="text1"/>
          <w:szCs w:val="24"/>
        </w:rPr>
      </w:pPr>
      <w:r w:rsidRPr="00A91B92">
        <w:rPr>
          <w:rFonts w:eastAsia="Calibri" w:cs="Calibri"/>
          <w:b/>
          <w:bCs/>
          <w:color w:val="000000" w:themeColor="text1"/>
          <w:szCs w:val="24"/>
        </w:rPr>
        <w:t>Zadanie Koszty Pośrednie</w:t>
      </w:r>
    </w:p>
    <w:p w14:paraId="2B53618D" w14:textId="77777777" w:rsidR="008A454B" w:rsidRDefault="008A454B" w:rsidP="008A454B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Lp. </w:t>
      </w:r>
      <w:r w:rsidRPr="207FF060">
        <w:rPr>
          <w:szCs w:val="24"/>
        </w:rPr>
        <w:t>– pole wypełniane automatycznie.</w:t>
      </w:r>
    </w:p>
    <w:p w14:paraId="38D22747" w14:textId="77777777" w:rsidR="008A454B" w:rsidRDefault="008A454B" w:rsidP="008A454B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</w:t>
      </w:r>
      <w:r>
        <w:rPr>
          <w:color w:val="C00000"/>
          <w:szCs w:val="24"/>
        </w:rPr>
        <w:t>pole zablokowane do edycji</w:t>
      </w:r>
      <w:r w:rsidRPr="207FF060">
        <w:rPr>
          <w:color w:val="C00000"/>
          <w:szCs w:val="24"/>
        </w:rPr>
        <w:t>)</w:t>
      </w:r>
      <w:r w:rsidRPr="207FF060">
        <w:rPr>
          <w:szCs w:val="24"/>
        </w:rPr>
        <w:t xml:space="preserve"> – </w:t>
      </w:r>
      <w:r>
        <w:rPr>
          <w:szCs w:val="24"/>
        </w:rPr>
        <w:t>„Koszty pośrednie – 15% od kwalifikowalnych kosztów bezpośrednich personelu”</w:t>
      </w:r>
      <w:r w:rsidRPr="207FF060">
        <w:rPr>
          <w:szCs w:val="24"/>
        </w:rPr>
        <w:t>.</w:t>
      </w:r>
    </w:p>
    <w:p w14:paraId="7139AC73" w14:textId="6A4D9791" w:rsidR="008A454B" w:rsidRDefault="008A454B" w:rsidP="0076530B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Podmiot ponoszący wydatki</w:t>
      </w:r>
      <w:r>
        <w:rPr>
          <w:color w:val="1F4E79" w:themeColor="accent1" w:themeShade="80"/>
          <w:szCs w:val="24"/>
        </w:rPr>
        <w:t xml:space="preserve"> (</w:t>
      </w:r>
      <w:r>
        <w:rPr>
          <w:b/>
          <w:bCs/>
          <w:szCs w:val="24"/>
        </w:rPr>
        <w:t>P</w:t>
      </w:r>
      <w:r w:rsidRPr="207FF060">
        <w:rPr>
          <w:b/>
          <w:bCs/>
          <w:szCs w:val="24"/>
        </w:rPr>
        <w:t>ole widoczne w przypadku Projektu partnerskiego</w:t>
      </w:r>
      <w:r>
        <w:rPr>
          <w:b/>
          <w:bCs/>
          <w:szCs w:val="24"/>
        </w:rPr>
        <w:t>)</w:t>
      </w:r>
      <w:r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szCs w:val="24"/>
        </w:rPr>
        <w:t>–</w:t>
      </w:r>
      <w:r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 w:rsidR="00941A26">
        <w:rPr>
          <w:szCs w:val="24"/>
        </w:rPr>
        <w:t xml:space="preserve"> Masz do wyboru tylko te podmioty, które dodałeś w sekcji „Zakres rzeczowy” w polu „Podmioty biorące udział w realizacji zadania”. </w:t>
      </w:r>
      <w:r w:rsidR="00941A26" w:rsidRPr="009620AE">
        <w:rPr>
          <w:b/>
          <w:bCs/>
          <w:szCs w:val="24"/>
        </w:rPr>
        <w:t>Musisz wybrać wszystkie podmioty, które będą ponosić koszty pośrednie</w:t>
      </w:r>
      <w:r w:rsidR="00941A26">
        <w:rPr>
          <w:b/>
          <w:bCs/>
          <w:szCs w:val="24"/>
        </w:rPr>
        <w:t>, czyli wszystkie Podmioty ponoszące wydatki w ramach kategorii „Personel Projektu”.</w:t>
      </w:r>
    </w:p>
    <w:p w14:paraId="4C99B9ED" w14:textId="77777777" w:rsidR="008A454B" w:rsidRPr="004B6F33" w:rsidRDefault="008A454B" w:rsidP="008A454B">
      <w:pPr>
        <w:spacing w:before="360" w:after="360" w:line="360" w:lineRule="auto"/>
        <w:ind w:right="17" w:firstLine="0"/>
        <w:contextualSpacing/>
        <w:rPr>
          <w:rFonts w:cs="Calibri"/>
          <w:szCs w:val="24"/>
        </w:rPr>
      </w:pPr>
      <w:r w:rsidRPr="004B6F33">
        <w:rPr>
          <w:color w:val="1F4E79" w:themeColor="accent1" w:themeShade="80"/>
          <w:szCs w:val="24"/>
        </w:rPr>
        <w:t>Stawka ryczałtowa</w:t>
      </w:r>
      <w:r>
        <w:rPr>
          <w:szCs w:val="24"/>
        </w:rPr>
        <w:t xml:space="preserve"> - </w:t>
      </w:r>
      <w:r w:rsidRPr="00675717">
        <w:rPr>
          <w:rStyle w:val="ui-provider"/>
          <w:rFonts w:cs="Calibri"/>
          <w:szCs w:val="24"/>
        </w:rPr>
        <w:t xml:space="preserve">wpisz </w:t>
      </w:r>
      <w:r w:rsidRPr="00675717">
        <w:rPr>
          <w:rStyle w:val="ui-provider"/>
          <w:rFonts w:cs="Calibri"/>
          <w:b/>
          <w:bCs/>
          <w:szCs w:val="24"/>
        </w:rPr>
        <w:t>% kosztów</w:t>
      </w:r>
      <w:r w:rsidRPr="00675717">
        <w:rPr>
          <w:rStyle w:val="ui-provider"/>
          <w:rFonts w:cs="Calibri"/>
          <w:szCs w:val="24"/>
        </w:rPr>
        <w:t xml:space="preserve"> jaki chcesz rozliczyć w ramach kosztów pośrednich. System wyliczy Ci wartość z kategorii </w:t>
      </w:r>
      <w:r w:rsidRPr="00675717">
        <w:rPr>
          <w:rStyle w:val="Pogrubienie"/>
          <w:rFonts w:cs="Calibri"/>
          <w:szCs w:val="24"/>
        </w:rPr>
        <w:t>„Personel</w:t>
      </w:r>
      <w:r>
        <w:rPr>
          <w:rStyle w:val="Pogrubienie"/>
          <w:rFonts w:cs="Calibri"/>
          <w:szCs w:val="24"/>
        </w:rPr>
        <w:t xml:space="preserve"> </w:t>
      </w:r>
      <w:r w:rsidRPr="00675717">
        <w:rPr>
          <w:rStyle w:val="Pogrubienie"/>
          <w:rFonts w:cs="Calibri"/>
          <w:szCs w:val="24"/>
        </w:rPr>
        <w:t>projektu”</w:t>
      </w:r>
      <w:r w:rsidRPr="00675717">
        <w:rPr>
          <w:rStyle w:val="ui-provider"/>
          <w:rFonts w:cs="Calibri"/>
          <w:szCs w:val="24"/>
        </w:rPr>
        <w:t xml:space="preserve"> (Personel przedsięwzięcia).</w:t>
      </w:r>
    </w:p>
    <w:p w14:paraId="407EA691" w14:textId="77777777" w:rsidR="008A454B" w:rsidRPr="00675717" w:rsidRDefault="008A454B" w:rsidP="0076530B">
      <w:pPr>
        <w:spacing w:before="360" w:after="360" w:line="360" w:lineRule="auto"/>
        <w:ind w:left="0" w:hanging="6"/>
        <w:contextualSpacing/>
        <w:rPr>
          <w:rFonts w:cs="Calibri"/>
          <w:szCs w:val="24"/>
        </w:rPr>
      </w:pPr>
      <w:r w:rsidRPr="00675717">
        <w:rPr>
          <w:rFonts w:cs="Calibri"/>
          <w:b/>
          <w:bCs/>
          <w:color w:val="C00000"/>
          <w:szCs w:val="24"/>
        </w:rPr>
        <w:t>Pamiętaj</w:t>
      </w:r>
      <w:r w:rsidRPr="00033D0E">
        <w:rPr>
          <w:rFonts w:cs="Calibri"/>
          <w:b/>
          <w:bCs/>
          <w:color w:val="C00000"/>
          <w:szCs w:val="24"/>
        </w:rPr>
        <w:t>: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  <w:szCs w:val="24"/>
        </w:rPr>
        <w:t>Koszty pośrednie rozliczane są stawką ryczałtową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</w:rPr>
        <w:t>w wysokości do 15%</w:t>
      </w:r>
      <w:r w:rsidRPr="00012C87">
        <w:rPr>
          <w:rFonts w:ascii="Arial" w:hAnsi="Arial" w:cs="Calibri"/>
        </w:rPr>
        <w:t xml:space="preserve"> </w:t>
      </w:r>
      <w:r w:rsidRPr="00012C87">
        <w:t>bezpośrednich wydatków kwalifikowalnych wykazanych w kategorii „Personel</w:t>
      </w:r>
      <w:r w:rsidRPr="00012C87">
        <w:rPr>
          <w:rFonts w:cs="Calibri"/>
        </w:rPr>
        <w:t xml:space="preserve"> projektu” (Personel przedsięwzięcia).</w:t>
      </w:r>
      <w:r w:rsidRPr="00675717">
        <w:rPr>
          <w:rFonts w:eastAsia="Calibri" w:cs="Calibri"/>
          <w:szCs w:val="24"/>
        </w:rPr>
        <w:t xml:space="preserve"> </w:t>
      </w:r>
    </w:p>
    <w:p w14:paraId="55C8F0FA" w14:textId="77777777" w:rsidR="008A454B" w:rsidRDefault="008A454B" w:rsidP="008A454B">
      <w:pPr>
        <w:pStyle w:val="Akapitzlist"/>
        <w:spacing w:before="360" w:after="360" w:line="360" w:lineRule="auto"/>
        <w:ind w:left="0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W</w:t>
      </w:r>
      <w:r>
        <w:rPr>
          <w:color w:val="1F4E79" w:themeColor="accent1" w:themeShade="80"/>
          <w:szCs w:val="24"/>
        </w:rPr>
        <w:t>artość</w:t>
      </w:r>
      <w:r w:rsidRPr="207FF060">
        <w:rPr>
          <w:color w:val="1F4E79" w:themeColor="accent1" w:themeShade="80"/>
          <w:szCs w:val="24"/>
        </w:rPr>
        <w:t xml:space="preserve"> ogółem – </w:t>
      </w:r>
      <w:r w:rsidRPr="207FF060">
        <w:rPr>
          <w:szCs w:val="24"/>
        </w:rPr>
        <w:t>wartość wyliczana automatycznie.</w:t>
      </w:r>
    </w:p>
    <w:p w14:paraId="18D17AAB" w14:textId="77777777" w:rsidR="008A454B" w:rsidRDefault="008A454B" w:rsidP="008A454B">
      <w:pPr>
        <w:pStyle w:val="Akapitzlist"/>
        <w:spacing w:before="360" w:after="360" w:line="360" w:lineRule="auto"/>
        <w:ind w:left="8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wartość wyliczana automatycznie.</w:t>
      </w:r>
    </w:p>
    <w:p w14:paraId="375BAF6A" w14:textId="77777777" w:rsidR="008A454B" w:rsidRDefault="008A454B" w:rsidP="008A454B">
      <w:pPr>
        <w:pStyle w:val="Akapitzlist"/>
        <w:spacing w:before="360" w:after="360" w:line="360" w:lineRule="auto"/>
        <w:ind w:left="8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Dofinansowanie – </w:t>
      </w:r>
      <w:r w:rsidRPr="207FF060">
        <w:rPr>
          <w:szCs w:val="24"/>
        </w:rPr>
        <w:t>wartość wyliczana automatycznie.</w:t>
      </w:r>
    </w:p>
    <w:p w14:paraId="53653F50" w14:textId="00D47780" w:rsidR="008A454B" w:rsidRPr="00770E93" w:rsidRDefault="008A454B" w:rsidP="0076530B">
      <w:pPr>
        <w:pStyle w:val="Akapitzlist"/>
        <w:spacing w:before="360" w:after="360" w:line="360" w:lineRule="auto"/>
        <w:ind w:left="6" w:right="17" w:firstLine="0"/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 w:rsidR="00941A26">
        <w:rPr>
          <w:szCs w:val="24"/>
        </w:rPr>
        <w:t>, „nie dotyczy”</w:t>
      </w:r>
      <w:r w:rsidRPr="207FF060">
        <w:rPr>
          <w:szCs w:val="24"/>
        </w:rPr>
        <w:t>.</w:t>
      </w:r>
    </w:p>
    <w:p w14:paraId="6E3AB6AD" w14:textId="632A8523" w:rsidR="008A454B" w:rsidRPr="004B6F33" w:rsidRDefault="008A454B" w:rsidP="00941A26">
      <w:pPr>
        <w:pStyle w:val="Akapitzlist"/>
        <w:spacing w:before="360" w:after="360" w:line="360" w:lineRule="auto"/>
        <w:ind w:left="6" w:right="17" w:hanging="6"/>
        <w:contextualSpacing w:val="0"/>
        <w:rPr>
          <w:szCs w:val="24"/>
        </w:rPr>
      </w:pPr>
      <w:r w:rsidRPr="207FF060">
        <w:rPr>
          <w:color w:val="1F4E79" w:themeColor="accent1" w:themeShade="80"/>
          <w:szCs w:val="24"/>
        </w:rPr>
        <w:lastRenderedPageBreak/>
        <w:t>Pomoc publiczna w projekcie</w:t>
      </w:r>
      <w:r w:rsidRPr="207FF060">
        <w:rPr>
          <w:szCs w:val="24"/>
        </w:rPr>
        <w:t xml:space="preserve"> – pole wypełniane automatycznie</w:t>
      </w:r>
      <w:r w:rsidR="00941A26">
        <w:rPr>
          <w:szCs w:val="24"/>
        </w:rPr>
        <w:t>, „bez pomocy</w:t>
      </w:r>
      <w:r w:rsidRPr="207FF060">
        <w:rPr>
          <w:szCs w:val="24"/>
        </w:rPr>
        <w:t xml:space="preserve"> </w:t>
      </w:r>
      <w:r w:rsidR="00941A26">
        <w:t>publicznej/pomocy de minimis”</w:t>
      </w:r>
      <w:r w:rsidR="00941A26"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(</w:t>
      </w:r>
      <w:r w:rsidRPr="207FF060">
        <w:rPr>
          <w:color w:val="C00000"/>
          <w:szCs w:val="24"/>
        </w:rPr>
        <w:t xml:space="preserve">UWAGA! </w:t>
      </w:r>
      <w:r w:rsidR="00241A0A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5D7F0A26" w14:textId="288FC905" w:rsidR="008A454B" w:rsidRPr="00941A26" w:rsidRDefault="008A454B" w:rsidP="00941A26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r w:rsidRPr="00941A26">
        <w:rPr>
          <w:rFonts w:cstheme="minorHAnsi"/>
          <w:b/>
          <w:bCs/>
          <w:color w:val="1F4E79" w:themeColor="accent1" w:themeShade="80"/>
          <w:szCs w:val="24"/>
        </w:rPr>
        <w:t xml:space="preserve">Ogółem Metoda uproszczona – Stawka ryczałtowa, </w:t>
      </w:r>
      <w:bookmarkStart w:id="119" w:name="_Hlk170106127"/>
      <w:r w:rsidR="001D3F08" w:rsidRPr="001D3F08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bookmarkEnd w:id="119"/>
      <w:r w:rsidRPr="00941A26">
        <w:rPr>
          <w:rFonts w:cstheme="minorHAnsi"/>
          <w:b/>
          <w:bCs/>
          <w:color w:val="1F4E79" w:themeColor="accent1" w:themeShade="80"/>
          <w:szCs w:val="24"/>
        </w:rPr>
        <w:t>:</w:t>
      </w:r>
    </w:p>
    <w:p w14:paraId="6DB54505" w14:textId="77777777" w:rsidR="008A454B" w:rsidRPr="00D87CE5" w:rsidRDefault="008A454B" w:rsidP="00817C57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1D3F08">
        <w:rPr>
          <w:rFonts w:cstheme="minorHAnsi"/>
          <w:szCs w:val="24"/>
        </w:rPr>
        <w:t>pole wypełniane automatycznie.</w:t>
      </w:r>
      <w:r>
        <w:rPr>
          <w:rFonts w:cstheme="minorHAnsi"/>
          <w:color w:val="1F4E79" w:themeColor="accent1" w:themeShade="80"/>
          <w:szCs w:val="24"/>
        </w:rPr>
        <w:t xml:space="preserve"> </w:t>
      </w:r>
    </w:p>
    <w:p w14:paraId="5E25BC43" w14:textId="77777777" w:rsidR="008A454B" w:rsidRPr="00D87CE5" w:rsidRDefault="008A454B" w:rsidP="00817C57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257607DA" w14:textId="65959FDA" w:rsidR="006F3409" w:rsidRPr="00BF59DA" w:rsidRDefault="008A454B" w:rsidP="00817C57">
      <w:pPr>
        <w:pStyle w:val="Akapitzlist"/>
        <w:spacing w:before="360" w:after="360" w:line="360" w:lineRule="auto"/>
        <w:ind w:left="0" w:right="17" w:firstLine="0"/>
        <w:rPr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5220BDDC" w14:textId="77777777" w:rsidR="008A454B" w:rsidDel="00770E93" w:rsidRDefault="008A454B" w:rsidP="008A454B">
      <w:pPr>
        <w:pStyle w:val="Nagwek3"/>
      </w:pPr>
      <w:bookmarkStart w:id="120" w:name="_Toc169790065"/>
      <w:bookmarkStart w:id="121" w:name="_Toc170211287"/>
      <w:r>
        <w:t>Podsumowanie budżetu:</w:t>
      </w:r>
      <w:bookmarkEnd w:id="120"/>
      <w:bookmarkEnd w:id="121"/>
    </w:p>
    <w:p w14:paraId="4D2080FB" w14:textId="77777777" w:rsidR="008A454B" w:rsidRPr="004B6F33" w:rsidRDefault="008A454B" w:rsidP="008A454B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>
        <w:rPr>
          <w:szCs w:val="24"/>
        </w:rPr>
        <w:t xml:space="preserve">Tabele są uzupełniane automatycznie i podsumowują informacje zawarte we wszystkich kategoriach kosztów z podziałem na cały budżet jak i na poszczególnie kategorie kosztów. </w:t>
      </w:r>
    </w:p>
    <w:p w14:paraId="7300F1C6" w14:textId="022D5841" w:rsidR="008A454B" w:rsidRPr="00713BF7" w:rsidRDefault="008A454B" w:rsidP="00817C57">
      <w:pPr>
        <w:pStyle w:val="Nagwek3"/>
        <w:rPr>
          <w:rFonts w:ascii="Arial" w:hAnsi="Arial"/>
        </w:rPr>
      </w:pPr>
      <w:bookmarkStart w:id="122" w:name="_Toc169790066"/>
      <w:bookmarkStart w:id="123" w:name="_Toc170211288"/>
      <w:r w:rsidRPr="00713BF7">
        <w:t>Uzasadnienie wysokości i zasadności planowanych kosztów w podziale na kategorie</w:t>
      </w:r>
      <w:r w:rsidR="006C0D2F">
        <w:t xml:space="preserve"> </w:t>
      </w:r>
      <w:r w:rsidR="00817C57">
        <w:t>(wyświetlą Ci się tylko te kategorie, które wybrałeś w sekcji „Część budżetowa”)</w:t>
      </w:r>
      <w:r w:rsidR="00817C57" w:rsidRPr="00713BF7">
        <w:t>:</w:t>
      </w:r>
      <w:bookmarkEnd w:id="122"/>
      <w:bookmarkEnd w:id="123"/>
    </w:p>
    <w:p w14:paraId="06483BE8" w14:textId="4FB3FA19" w:rsidR="008A454B" w:rsidRDefault="008A454B" w:rsidP="008A454B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Środki trwałe/Dostawy </w:t>
      </w:r>
      <w:r w:rsidRPr="00356D96">
        <w:rPr>
          <w:color w:val="C00000"/>
          <w:szCs w:val="24"/>
        </w:rPr>
        <w:t>(limit znaków: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 w:rsidR="00817C57">
        <w:rPr>
          <w:szCs w:val="24"/>
        </w:rPr>
        <w:t>planowanych do poniesienia w ramach przedmiotowej kategorii</w:t>
      </w:r>
      <w:r w:rsidRPr="004B6F33">
        <w:rPr>
          <w:szCs w:val="24"/>
        </w:rPr>
        <w:t>.</w:t>
      </w:r>
    </w:p>
    <w:p w14:paraId="61A2C627" w14:textId="22069762" w:rsidR="00817C57" w:rsidRDefault="00817C57" w:rsidP="008A454B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Podatki i opłaty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>– uzasadnij w swojej wypowiedzi kwotę kosztów</w:t>
      </w:r>
      <w:r w:rsidRPr="00741BCD">
        <w:rPr>
          <w:szCs w:val="24"/>
        </w:rPr>
        <w:t xml:space="preserve"> </w:t>
      </w:r>
      <w:r>
        <w:rPr>
          <w:szCs w:val="24"/>
        </w:rPr>
        <w:t>planowanych do poniesienia w ramach przedmiotowej kategorii.</w:t>
      </w:r>
    </w:p>
    <w:p w14:paraId="4FE986FC" w14:textId="40F581EA" w:rsidR="00817C57" w:rsidRDefault="00817C57" w:rsidP="008A454B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Amortyzacja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</w:p>
    <w:p w14:paraId="747D47E4" w14:textId="7043A93C" w:rsidR="00817C57" w:rsidRDefault="00817C57" w:rsidP="008A454B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Usługi zewnętrzne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</w:p>
    <w:p w14:paraId="1C2EFA3E" w14:textId="7EC5E702" w:rsidR="008A454B" w:rsidRDefault="008A454B" w:rsidP="0076530B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Personel projektu </w:t>
      </w:r>
      <w:r w:rsidRPr="00356D96">
        <w:rPr>
          <w:color w:val="C00000"/>
          <w:szCs w:val="24"/>
        </w:rPr>
        <w:t>(limit znaków: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 w:rsidR="00817C57">
        <w:rPr>
          <w:szCs w:val="24"/>
        </w:rPr>
        <w:t>planowanych do poniesienia w ramach przedmiotowej kategorii.</w:t>
      </w:r>
    </w:p>
    <w:p w14:paraId="1E74ECFC" w14:textId="26761AF6" w:rsidR="008A454B" w:rsidRPr="00794374" w:rsidRDefault="008A454B" w:rsidP="00794374">
      <w:p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00794374">
        <w:rPr>
          <w:color w:val="1F4E79" w:themeColor="accent1" w:themeShade="80"/>
          <w:szCs w:val="24"/>
        </w:rPr>
        <w:t xml:space="preserve">Koszty pośrednie </w:t>
      </w:r>
      <w:r w:rsidRPr="00794374">
        <w:rPr>
          <w:color w:val="C00000"/>
          <w:szCs w:val="24"/>
        </w:rPr>
        <w:t>(limit znaków: 2000)</w:t>
      </w:r>
      <w:r w:rsidRPr="00794374">
        <w:rPr>
          <w:color w:val="1F4E79" w:themeColor="accent1" w:themeShade="80"/>
          <w:szCs w:val="24"/>
        </w:rPr>
        <w:t xml:space="preserve"> </w:t>
      </w:r>
      <w:r w:rsidRPr="00794374">
        <w:rPr>
          <w:szCs w:val="24"/>
        </w:rPr>
        <w:t xml:space="preserve">– uzasadnij w swojej wypowiedzi kwotę kosztów </w:t>
      </w:r>
      <w:r w:rsidR="00794374" w:rsidRPr="00794374">
        <w:rPr>
          <w:szCs w:val="24"/>
        </w:rPr>
        <w:t>planowanych do poniesienia w ramach przedmiotowej kategorii.</w:t>
      </w:r>
    </w:p>
    <w:p w14:paraId="30B21AF5" w14:textId="1D9D216E" w:rsidR="00B3149F" w:rsidRDefault="00B13045" w:rsidP="0076530B">
      <w:pPr>
        <w:spacing w:before="360" w:after="360" w:line="360" w:lineRule="auto"/>
        <w:ind w:left="6" w:right="17" w:hanging="6"/>
        <w:rPr>
          <w:rFonts w:cstheme="minorHAnsi"/>
          <w:color w:val="385623" w:themeColor="accent6" w:themeShade="80"/>
          <w:szCs w:val="24"/>
        </w:rPr>
      </w:pPr>
      <w:bookmarkStart w:id="124" w:name="_Toc227510425"/>
      <w:bookmarkEnd w:id="109"/>
      <w:bookmarkEnd w:id="110"/>
      <w:r>
        <w:rPr>
          <w:rFonts w:cstheme="minorHAnsi"/>
          <w:color w:val="385623" w:themeColor="accent6" w:themeShade="80"/>
          <w:szCs w:val="24"/>
        </w:rPr>
        <w:t>Pods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ekcja </w:t>
      </w:r>
      <w:r>
        <w:rPr>
          <w:rFonts w:cstheme="minorHAnsi"/>
          <w:b/>
          <w:bCs/>
          <w:color w:val="385623" w:themeColor="accent6" w:themeShade="80"/>
          <w:szCs w:val="24"/>
        </w:rPr>
        <w:t>Zakres finansowy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 powiązana jest z kryterium: </w:t>
      </w:r>
    </w:p>
    <w:p w14:paraId="0AF37662" w14:textId="4B3421FB" w:rsidR="00524B1A" w:rsidRPr="009A7BE6" w:rsidRDefault="009F28AF" w:rsidP="0076530B">
      <w:pPr>
        <w:pStyle w:val="Akapitzlist"/>
        <w:numPr>
          <w:ilvl w:val="0"/>
          <w:numId w:val="11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lastRenderedPageBreak/>
        <w:t>Właściwie określone wydatki kwalifikowalne</w:t>
      </w:r>
    </w:p>
    <w:p w14:paraId="192C6267" w14:textId="2A0883E9" w:rsidR="00065137" w:rsidRPr="009A7BE6" w:rsidRDefault="70D7DF7E" w:rsidP="009A7BE6">
      <w:pPr>
        <w:pStyle w:val="Nagwek2"/>
      </w:pPr>
      <w:bookmarkStart w:id="125" w:name="_Toc170211289"/>
      <w:bookmarkStart w:id="126" w:name="_Hlk169871036"/>
      <w:r w:rsidRPr="009A7BE6">
        <w:t>Montaż finansowy</w:t>
      </w:r>
      <w:bookmarkEnd w:id="124"/>
      <w:bookmarkEnd w:id="125"/>
    </w:p>
    <w:p w14:paraId="79533A28" w14:textId="77777777" w:rsidR="008A454B" w:rsidRPr="0036507F" w:rsidRDefault="008A454B" w:rsidP="0076530B">
      <w:pPr>
        <w:spacing w:before="360" w:after="360" w:line="360" w:lineRule="auto"/>
        <w:ind w:left="6" w:hanging="6"/>
        <w:rPr>
          <w:szCs w:val="24"/>
        </w:rPr>
      </w:pPr>
      <w:r w:rsidRPr="0036507F">
        <w:rPr>
          <w:szCs w:val="24"/>
        </w:rPr>
        <w:t>Tabela uzupełniana jest automatycznie i zawiera następujące informacje:</w:t>
      </w:r>
    </w:p>
    <w:p w14:paraId="08EB00B4" w14:textId="77777777" w:rsidR="008A454B" w:rsidRPr="0036507F" w:rsidRDefault="008A454B" w:rsidP="008A454B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Wydatki ogółem – </w:t>
      </w:r>
      <w:r>
        <w:rPr>
          <w:szCs w:val="24"/>
        </w:rPr>
        <w:t>w</w:t>
      </w:r>
      <w:r w:rsidRPr="025974B4">
        <w:rPr>
          <w:szCs w:val="24"/>
        </w:rPr>
        <w:t xml:space="preserve">artość wyliczana automatycznie. </w:t>
      </w:r>
    </w:p>
    <w:p w14:paraId="3A86A9B8" w14:textId="77777777" w:rsidR="008A454B" w:rsidRPr="0036507F" w:rsidRDefault="008A454B" w:rsidP="008A454B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kwalifikowalne</w:t>
      </w:r>
      <w:r w:rsidRPr="025974B4">
        <w:rPr>
          <w:b/>
          <w:bCs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 w:rsidRPr="025974B4">
        <w:rPr>
          <w:szCs w:val="24"/>
        </w:rPr>
        <w:t xml:space="preserve"> wydatki w projekcie kwalifikujące się do objęcia wsparciem. Wartość wyliczana automatycznie.</w:t>
      </w:r>
    </w:p>
    <w:p w14:paraId="5B29D7C0" w14:textId="77777777" w:rsidR="008A454B" w:rsidRPr="0036507F" w:rsidRDefault="008A454B" w:rsidP="008A454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ofinansowanie – </w:t>
      </w:r>
      <w:r w:rsidRPr="025974B4">
        <w:rPr>
          <w:szCs w:val="24"/>
        </w:rPr>
        <w:t xml:space="preserve">wartość wnioskowanego dofinansowania. Wartość wyliczana automatycznie. </w:t>
      </w:r>
    </w:p>
    <w:p w14:paraId="6F46CDC5" w14:textId="77777777" w:rsidR="008A454B" w:rsidRPr="0036507F" w:rsidRDefault="008A454B" w:rsidP="008A454B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Procent dofinansowania 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0A50E36C" w14:textId="77777777" w:rsidR="008A454B" w:rsidRPr="0036507F" w:rsidRDefault="008A454B" w:rsidP="008A454B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207FF060">
        <w:rPr>
          <w:color w:val="1F4E79" w:themeColor="accent1" w:themeShade="80"/>
          <w:szCs w:val="24"/>
        </w:rPr>
        <w:t>Wkład UE</w:t>
      </w:r>
      <w:r w:rsidRPr="207FF060">
        <w:rPr>
          <w:b/>
          <w:bCs/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 xml:space="preserve">– </w:t>
      </w:r>
      <w:r w:rsidRPr="207FF060">
        <w:rPr>
          <w:szCs w:val="24"/>
        </w:rPr>
        <w:t>wartość wyliczana automatycznie.</w:t>
      </w:r>
    </w:p>
    <w:p w14:paraId="5C316C97" w14:textId="77777777" w:rsidR="008A454B" w:rsidRPr="0036507F" w:rsidRDefault="008A454B" w:rsidP="008A454B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Procent dofinansowania UE 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6F1FCC32" w14:textId="77777777" w:rsidR="008A454B" w:rsidRDefault="008A454B" w:rsidP="008A454B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bookmarkStart w:id="127" w:name="_Hlk169779111"/>
      <w:r>
        <w:rPr>
          <w:color w:val="1F4E79" w:themeColor="accent1" w:themeShade="80"/>
          <w:szCs w:val="24"/>
        </w:rPr>
        <w:t xml:space="preserve">Wkład własny z wydatków ogółem – </w:t>
      </w:r>
      <w:r w:rsidRPr="00DB529A">
        <w:rPr>
          <w:szCs w:val="24"/>
        </w:rPr>
        <w:t>wartość wyliczana automatycznie.</w:t>
      </w:r>
    </w:p>
    <w:p w14:paraId="31E99738" w14:textId="3DCBDAA2" w:rsidR="008A454B" w:rsidRDefault="008A454B" w:rsidP="008A454B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kład własny z wydatków kwalifikowalnych – </w:t>
      </w:r>
      <w:r w:rsidRPr="00DB529A">
        <w:rPr>
          <w:szCs w:val="24"/>
        </w:rPr>
        <w:t>wartość wyliczana automatycznie</w:t>
      </w:r>
      <w:r w:rsidR="002B286C">
        <w:rPr>
          <w:szCs w:val="24"/>
        </w:rPr>
        <w:t>.</w:t>
      </w:r>
    </w:p>
    <w:p w14:paraId="695B1F53" w14:textId="77777777" w:rsidR="008A454B" w:rsidRDefault="008A454B" w:rsidP="008A454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>Procent wkładu własnego kwalifikowalnego</w:t>
      </w:r>
      <w:r w:rsidRPr="025974B4">
        <w:rPr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 xml:space="preserve">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67CDA724" w14:textId="77777777" w:rsidR="008A454B" w:rsidRDefault="008A454B" w:rsidP="008A454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DB529A">
        <w:rPr>
          <w:color w:val="1F4E79" w:themeColor="accent1" w:themeShade="80"/>
          <w:szCs w:val="24"/>
        </w:rPr>
        <w:t>W tym bez pomocy publicznej</w:t>
      </w:r>
      <w:r>
        <w:rPr>
          <w:szCs w:val="24"/>
        </w:rPr>
        <w:t xml:space="preserve"> – wartość wyliczana automatycznie.</w:t>
      </w:r>
    </w:p>
    <w:p w14:paraId="13BD86DB" w14:textId="2D08AE3C" w:rsidR="00065137" w:rsidRPr="00D0012A" w:rsidRDefault="008A454B" w:rsidP="00DD194C">
      <w:pPr>
        <w:spacing w:after="16" w:line="271" w:lineRule="auto"/>
        <w:ind w:left="0" w:right="17" w:firstLine="0"/>
        <w:rPr>
          <w:b/>
          <w:szCs w:val="24"/>
        </w:rPr>
      </w:pPr>
      <w:r w:rsidRPr="00DB529A">
        <w:rPr>
          <w:color w:val="1F4E79" w:themeColor="accent1" w:themeShade="80"/>
          <w:szCs w:val="24"/>
        </w:rPr>
        <w:t>W tym bez pomocy publicznej/pomocy de minimis</w:t>
      </w:r>
      <w:r>
        <w:rPr>
          <w:szCs w:val="24"/>
        </w:rPr>
        <w:t xml:space="preserve"> – wartość wyliczana automatycznie.</w:t>
      </w:r>
      <w:bookmarkEnd w:id="127"/>
      <w:bookmarkEnd w:id="126"/>
    </w:p>
    <w:p w14:paraId="4741DB9D" w14:textId="77777777" w:rsidR="008A454B" w:rsidRPr="00713BF7" w:rsidRDefault="008A454B" w:rsidP="008A454B">
      <w:pPr>
        <w:pStyle w:val="Nagwek2"/>
      </w:pPr>
      <w:bookmarkStart w:id="128" w:name="_Toc169790068"/>
      <w:bookmarkStart w:id="129" w:name="_Toc170211290"/>
      <w:bookmarkStart w:id="130" w:name="_Toc309324576"/>
      <w:bookmarkStart w:id="131" w:name="_Hlk169871053"/>
      <w:r w:rsidRPr="00713BF7">
        <w:t>Źródła finansowania wydatków (w PLN)</w:t>
      </w:r>
      <w:bookmarkEnd w:id="128"/>
      <w:bookmarkEnd w:id="129"/>
      <w:r w:rsidRPr="00713BF7">
        <w:t xml:space="preserve"> </w:t>
      </w:r>
    </w:p>
    <w:p w14:paraId="4492EE60" w14:textId="77777777" w:rsidR="008A454B" w:rsidRDefault="008A454B" w:rsidP="008A454B">
      <w:pPr>
        <w:spacing w:before="360" w:after="360" w:line="360" w:lineRule="auto"/>
        <w:ind w:left="6" w:hanging="6"/>
        <w:contextualSpacing/>
        <w:rPr>
          <w:szCs w:val="24"/>
        </w:rPr>
      </w:pPr>
      <w:r w:rsidRPr="5C27C26F">
        <w:rPr>
          <w:szCs w:val="24"/>
        </w:rPr>
        <w:t>Wskaż wartość wydatków ogółem oraz wartość wydatków kwalifikowalnych w ramach projektu w podziale na poszczególne źródła</w:t>
      </w:r>
      <w:r>
        <w:rPr>
          <w:szCs w:val="24"/>
        </w:rPr>
        <w:t>.</w:t>
      </w:r>
    </w:p>
    <w:p w14:paraId="2819C0EE" w14:textId="632B1D8C" w:rsidR="008D2F03" w:rsidRPr="00B3149F" w:rsidRDefault="008A454B" w:rsidP="008A454B">
      <w:pPr>
        <w:spacing w:after="16" w:line="271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 w:rsidRPr="5C27C26F">
        <w:rPr>
          <w:szCs w:val="24"/>
        </w:rPr>
        <w:t xml:space="preserve">Wartość </w:t>
      </w:r>
      <w:r>
        <w:rPr>
          <w:szCs w:val="24"/>
        </w:rPr>
        <w:t xml:space="preserve">w polu „Dofinansowanie” </w:t>
      </w:r>
      <w:r w:rsidRPr="5C27C26F">
        <w:rPr>
          <w:szCs w:val="24"/>
        </w:rPr>
        <w:t>zostanie uzupełniona automatycznie.</w:t>
      </w:r>
      <w:bookmarkStart w:id="132" w:name="_Hlk165021123"/>
      <w:bookmarkStart w:id="133" w:name="_Hlk136512788"/>
      <w:bookmarkStart w:id="134" w:name="_Toc948006263"/>
      <w:bookmarkEnd w:id="130"/>
      <w:r w:rsidR="004D5156" w:rsidRPr="5C27C26F">
        <w:rPr>
          <w:szCs w:val="24"/>
        </w:rPr>
        <w:t xml:space="preserve"> </w:t>
      </w:r>
      <w:bookmarkEnd w:id="132"/>
      <w:bookmarkEnd w:id="133"/>
      <w:bookmarkEnd w:id="131"/>
    </w:p>
    <w:p w14:paraId="40A87C02" w14:textId="77777777" w:rsidR="008A454B" w:rsidRPr="008A454B" w:rsidRDefault="008A454B" w:rsidP="0076530B">
      <w:pPr>
        <w:keepNext/>
        <w:keepLines/>
        <w:spacing w:before="360" w:after="360" w:line="360" w:lineRule="auto"/>
        <w:ind w:left="6" w:hanging="6"/>
        <w:outlineLvl w:val="0"/>
        <w:rPr>
          <w:rFonts w:eastAsiaTheme="majorEastAsia"/>
          <w:color w:val="1F4E79" w:themeColor="accent1" w:themeShade="80"/>
          <w:sz w:val="32"/>
          <w:szCs w:val="32"/>
        </w:rPr>
      </w:pPr>
      <w:bookmarkStart w:id="135" w:name="_Toc169790069"/>
      <w:bookmarkStart w:id="136" w:name="_Toc170211291"/>
      <w:bookmarkEnd w:id="134"/>
      <w:r w:rsidRPr="008A454B">
        <w:rPr>
          <w:rFonts w:eastAsiaTheme="majorEastAsia"/>
          <w:color w:val="1F4E79" w:themeColor="accent1" w:themeShade="80"/>
          <w:sz w:val="32"/>
          <w:szCs w:val="32"/>
        </w:rPr>
        <w:t>Sekcja – Oświadczenia i załączniki</w:t>
      </w:r>
      <w:bookmarkEnd w:id="135"/>
      <w:bookmarkEnd w:id="136"/>
      <w:r w:rsidRPr="008A454B">
        <w:rPr>
          <w:rFonts w:eastAsiaTheme="majorEastAsia"/>
          <w:color w:val="1F4E79" w:themeColor="accent1" w:themeShade="80"/>
          <w:sz w:val="32"/>
          <w:szCs w:val="32"/>
        </w:rPr>
        <w:t xml:space="preserve"> </w:t>
      </w:r>
    </w:p>
    <w:p w14:paraId="1AAA37F7" w14:textId="77777777" w:rsidR="008A454B" w:rsidRPr="008A454B" w:rsidRDefault="008A454B" w:rsidP="0076530B">
      <w:pPr>
        <w:keepNext/>
        <w:keepLines/>
        <w:spacing w:before="360" w:after="360" w:line="360" w:lineRule="auto"/>
        <w:ind w:left="6" w:hanging="6"/>
        <w:outlineLvl w:val="2"/>
        <w:rPr>
          <w:rFonts w:eastAsiaTheme="majorEastAsia" w:cs="Calibri"/>
          <w:b/>
          <w:color w:val="1F4D78" w:themeColor="accent1" w:themeShade="7F"/>
          <w:szCs w:val="24"/>
        </w:rPr>
      </w:pPr>
      <w:bookmarkStart w:id="137" w:name="_Toc169790070"/>
      <w:bookmarkStart w:id="138" w:name="_Toc170211292"/>
      <w:r w:rsidRPr="008A454B">
        <w:rPr>
          <w:rFonts w:eastAsiaTheme="majorEastAsia" w:cs="Calibri"/>
          <w:b/>
          <w:color w:val="1F4D78" w:themeColor="accent1" w:themeShade="7F"/>
          <w:szCs w:val="24"/>
        </w:rPr>
        <w:t>Oświadczenia</w:t>
      </w:r>
      <w:bookmarkEnd w:id="137"/>
      <w:bookmarkEnd w:id="138"/>
      <w:r w:rsidRPr="008A454B">
        <w:rPr>
          <w:rFonts w:eastAsiaTheme="majorEastAsia" w:cs="Calibri"/>
          <w:b/>
          <w:color w:val="1F4D78" w:themeColor="accent1" w:themeShade="7F"/>
          <w:szCs w:val="24"/>
        </w:rPr>
        <w:t xml:space="preserve"> </w:t>
      </w:r>
    </w:p>
    <w:p w14:paraId="0F31AD0A" w14:textId="77777777" w:rsidR="008A454B" w:rsidRPr="008A454B" w:rsidRDefault="008A454B" w:rsidP="009A7BE6">
      <w:pPr>
        <w:numPr>
          <w:ilvl w:val="0"/>
          <w:numId w:val="3"/>
        </w:numPr>
        <w:spacing w:before="360" w:after="360" w:line="360" w:lineRule="auto"/>
        <w:contextualSpacing/>
        <w:rPr>
          <w:szCs w:val="24"/>
        </w:rPr>
      </w:pPr>
      <w:bookmarkStart w:id="139" w:name="_Hlk169871103"/>
      <w:r w:rsidRPr="008A454B">
        <w:rPr>
          <w:szCs w:val="24"/>
        </w:rPr>
        <w:t>Oświadczam, że jestem świadomy odpowiedzialności karnej za złożenie fałszywych oświadczeń. </w:t>
      </w:r>
    </w:p>
    <w:p w14:paraId="7FC815D8" w14:textId="77777777" w:rsidR="008A454B" w:rsidRPr="008A454B" w:rsidRDefault="008A454B" w:rsidP="009A7BE6">
      <w:pPr>
        <w:numPr>
          <w:ilvl w:val="0"/>
          <w:numId w:val="3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lastRenderedPageBreak/>
        <w:t>Oświadczam, że zapoznałem się/zapoznałam się z Regulaminem naboru i akceptuję jego zasady. </w:t>
      </w:r>
    </w:p>
    <w:p w14:paraId="39FB0F08" w14:textId="77777777" w:rsidR="008A454B" w:rsidRPr="008A454B" w:rsidRDefault="008A454B" w:rsidP="0076530B">
      <w:pPr>
        <w:numPr>
          <w:ilvl w:val="0"/>
          <w:numId w:val="3"/>
        </w:numPr>
        <w:spacing w:before="360" w:after="360" w:line="360" w:lineRule="auto"/>
        <w:ind w:left="714" w:hanging="357"/>
        <w:contextualSpacing/>
        <w:rPr>
          <w:szCs w:val="24"/>
        </w:rPr>
      </w:pPr>
      <w:r w:rsidRPr="008A454B">
        <w:rPr>
          <w:szCs w:val="24"/>
        </w:rPr>
        <w:t>Oświadczam, że zapoznałem się/zapoznałam się z warunkami umowy o objęcie przedsięwzięcia wsparciem, której wzór został opublikowany wraz z ogłoszeniem naboru. </w:t>
      </w:r>
    </w:p>
    <w:p w14:paraId="6F7C80A4" w14:textId="77777777" w:rsidR="008A454B" w:rsidRPr="008A454B" w:rsidDel="00DB1E9B" w:rsidRDefault="008A454B" w:rsidP="009A7BE6">
      <w:pPr>
        <w:numPr>
          <w:ilvl w:val="0"/>
          <w:numId w:val="3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 xml:space="preserve">Wyrażam zgodę na udzielanie przez Jednostkę wspierającą informacji na potrzeby ewaluacji przeprowadzanych przez Instytucję Zarządzającą, Instytucję Pośredniczącą, Instytucję Wdrażającą, Instytucję Audytową oraz inną uprawnioną instytucję lub jednostkę organizacyjną. </w:t>
      </w:r>
    </w:p>
    <w:p w14:paraId="16601282" w14:textId="77777777" w:rsidR="008A454B" w:rsidRPr="008A454B" w:rsidRDefault="008A454B" w:rsidP="009A7BE6">
      <w:pPr>
        <w:numPr>
          <w:ilvl w:val="0"/>
          <w:numId w:val="3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>Wyrażam zgodę na udostępnienie wniosku o objęcie przedsięwzięcia wsparciem podmiotom dokonującym ewaluacji, z zastrzeżeniem ochrony informacji w nim zawartych.</w:t>
      </w:r>
    </w:p>
    <w:p w14:paraId="7EB2D3AC" w14:textId="77777777" w:rsidR="008A454B" w:rsidRPr="008A454B" w:rsidRDefault="008A454B" w:rsidP="009A7BE6">
      <w:pPr>
        <w:numPr>
          <w:ilvl w:val="0"/>
          <w:numId w:val="3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>Oświadczam, że jestem świadomy skutków niezachowania formy i sposobu komunikacji, w tym wzywania do uzupełniania lub poprawiania projektu w trakcie jego oceny w części dotyczącej spełniania przez projekt kryteriów wyboru projektów. </w:t>
      </w:r>
    </w:p>
    <w:p w14:paraId="2D6F7482" w14:textId="77777777" w:rsidR="008A454B" w:rsidRPr="008A454B" w:rsidRDefault="008A454B" w:rsidP="0076530B">
      <w:pPr>
        <w:numPr>
          <w:ilvl w:val="0"/>
          <w:numId w:val="3"/>
        </w:numPr>
        <w:spacing w:before="360" w:after="360" w:line="360" w:lineRule="auto"/>
        <w:ind w:left="714" w:hanging="357"/>
        <w:rPr>
          <w:szCs w:val="24"/>
        </w:rPr>
      </w:pPr>
      <w:bookmarkStart w:id="140" w:name="_Hlk169779223"/>
      <w:r w:rsidRPr="008A454B">
        <w:rPr>
          <w:szCs w:val="24"/>
        </w:rPr>
        <w:t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</w:t>
      </w:r>
      <w:bookmarkEnd w:id="140"/>
      <w:bookmarkEnd w:id="139"/>
      <w:r w:rsidRPr="008A454B">
        <w:rPr>
          <w:szCs w:val="24"/>
        </w:rPr>
        <w:t> </w:t>
      </w:r>
    </w:p>
    <w:p w14:paraId="27D55EFE" w14:textId="77777777" w:rsidR="008A454B" w:rsidRPr="008A454B" w:rsidRDefault="008A454B" w:rsidP="0076530B">
      <w:pPr>
        <w:keepNext/>
        <w:keepLines/>
        <w:spacing w:before="360" w:after="360" w:line="360" w:lineRule="auto"/>
        <w:ind w:left="6" w:hanging="6"/>
        <w:outlineLvl w:val="2"/>
        <w:rPr>
          <w:rFonts w:eastAsiaTheme="majorEastAsia" w:cs="Calibri"/>
          <w:b/>
          <w:color w:val="1F4D78" w:themeColor="accent1" w:themeShade="7F"/>
          <w:szCs w:val="24"/>
        </w:rPr>
      </w:pPr>
      <w:bookmarkStart w:id="141" w:name="_Toc169790071"/>
      <w:bookmarkStart w:id="142" w:name="_Toc170211293"/>
      <w:r w:rsidRPr="008A454B">
        <w:rPr>
          <w:rFonts w:eastAsiaTheme="majorEastAsia" w:cs="Calibri"/>
          <w:b/>
          <w:color w:val="1F4D78" w:themeColor="accent1" w:themeShade="7F"/>
          <w:szCs w:val="24"/>
        </w:rPr>
        <w:t>Tajemnica przedsiębiorstwa</w:t>
      </w:r>
      <w:bookmarkEnd w:id="141"/>
      <w:bookmarkEnd w:id="142"/>
      <w:r w:rsidRPr="008A454B">
        <w:rPr>
          <w:rFonts w:eastAsiaTheme="majorEastAsia" w:cs="Calibri"/>
          <w:b/>
          <w:color w:val="1F4D78" w:themeColor="accent1" w:themeShade="7F"/>
          <w:szCs w:val="24"/>
        </w:rPr>
        <w:t xml:space="preserve"> </w:t>
      </w:r>
    </w:p>
    <w:p w14:paraId="2DD987E4" w14:textId="216315F3" w:rsidR="00E3B4B1" w:rsidRDefault="008A454B" w:rsidP="0076530B">
      <w:pPr>
        <w:pStyle w:val="paragraph"/>
        <w:spacing w:before="360" w:beforeAutospacing="0" w:after="360" w:afterAutospacing="0" w:line="360" w:lineRule="auto"/>
        <w:ind w:left="6"/>
        <w:contextualSpacing/>
        <w:rPr>
          <w:rFonts w:asciiTheme="minorHAnsi" w:eastAsiaTheme="minorEastAsia" w:hAnsiTheme="minorHAnsi" w:cstheme="minorBidi"/>
        </w:rPr>
      </w:pPr>
      <w:bookmarkStart w:id="143" w:name="_Hlk169871144"/>
      <w:r w:rsidRPr="0076530B">
        <w:rPr>
          <w:rFonts w:asciiTheme="minorHAnsi" w:eastAsiaTheme="minorEastAsia" w:hAnsiTheme="minorHAnsi" w:cstheme="minorBidi"/>
          <w:color w:val="C00000"/>
        </w:rPr>
        <w:t xml:space="preserve">(limit: 4000 znaków) – </w:t>
      </w:r>
      <w:r w:rsidRPr="0076530B">
        <w:rPr>
          <w:rFonts w:asciiTheme="minorHAnsi" w:eastAsiaTheme="minorEastAsia" w:hAnsiTheme="minorHAnsi" w:cstheme="minorBidi"/>
        </w:rPr>
        <w:t>wskaż, które sekcje Wniosku obejmujesz tajemnicą przedsiębiorstwa wraz z uzasadnieniem. Niedozwolone jest wpisywanie w pole "Krótki opis projektu" informacji stanowiących tajemnicę przedsiębiorstwa.</w:t>
      </w:r>
      <w:r w:rsidR="006B21E8" w:rsidRPr="009A7BE6">
        <w:rPr>
          <w:rFonts w:ascii="Calibri" w:hAnsi="Calibri" w:cs="Calibri"/>
        </w:rPr>
        <w:t xml:space="preserve"> </w:t>
      </w:r>
      <w:bookmarkEnd w:id="143"/>
    </w:p>
    <w:p w14:paraId="11F4D197" w14:textId="77777777" w:rsidR="008A454B" w:rsidRPr="00B23573" w:rsidRDefault="008A454B" w:rsidP="008A454B">
      <w:pPr>
        <w:pStyle w:val="Nagwek3"/>
      </w:pPr>
      <w:bookmarkStart w:id="144" w:name="_Toc169790072"/>
      <w:bookmarkStart w:id="145" w:name="_Toc170211294"/>
      <w:r>
        <w:t>Załączniki</w:t>
      </w:r>
      <w:bookmarkEnd w:id="144"/>
      <w:bookmarkEnd w:id="145"/>
    </w:p>
    <w:p w14:paraId="781957F5" w14:textId="77777777" w:rsidR="008A454B" w:rsidRPr="00AA499A" w:rsidRDefault="008A454B" w:rsidP="009A7BE6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bookmarkStart w:id="146" w:name="_Hlk169871185"/>
      <w:r w:rsidRPr="74594412">
        <w:rPr>
          <w:color w:val="1F4E79" w:themeColor="accent1" w:themeShade="80"/>
          <w:szCs w:val="24"/>
        </w:rPr>
        <w:t>Dokumenty potwierdzające prawo do reprezentacji Wnioskodawcy</w:t>
      </w:r>
    </w:p>
    <w:p w14:paraId="7F50447E" w14:textId="77777777" w:rsidR="008A454B" w:rsidRDefault="008A454B" w:rsidP="008A454B">
      <w:pPr>
        <w:spacing w:before="360" w:after="360" w:line="360" w:lineRule="auto"/>
        <w:ind w:left="360" w:firstLine="0"/>
        <w:contextualSpacing/>
        <w:rPr>
          <w:szCs w:val="24"/>
        </w:rPr>
      </w:pPr>
      <w:r w:rsidRPr="025974B4">
        <w:rPr>
          <w:rStyle w:val="markedcontent"/>
          <w:szCs w:val="24"/>
        </w:rPr>
        <w:lastRenderedPageBreak/>
        <w:t>Załącznik jest potrzebny do potwierdzenia, że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osoba, która podpisała wniosek o </w:t>
      </w:r>
      <w:bookmarkStart w:id="147" w:name="_Hlk164431717"/>
      <w:r>
        <w:rPr>
          <w:rStyle w:val="markedcontent"/>
          <w:szCs w:val="24"/>
        </w:rPr>
        <w:t>objęcie przedsięwzięcia wsparciem</w:t>
      </w:r>
      <w:bookmarkEnd w:id="147"/>
      <w:r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jest uprawniona do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reprezentowania Wnioskodawcy.</w:t>
      </w:r>
    </w:p>
    <w:p w14:paraId="45608498" w14:textId="77777777" w:rsidR="008A454B" w:rsidRDefault="008A454B" w:rsidP="008A454B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 xml:space="preserve">Załącznik nie jest wymagany, jeśli na podstawie danych elektronicznych udostępnionych przez podmioty publiczne (e-KRS, CEIDG) możliwe jest potwierdzenie, że osoba, która podpisała wniosek o </w:t>
      </w:r>
      <w:r>
        <w:rPr>
          <w:rStyle w:val="markedcontent"/>
          <w:szCs w:val="24"/>
        </w:rPr>
        <w:t>objęcie przedsięwzięcia wsparciem</w:t>
      </w:r>
      <w:r w:rsidRPr="025974B4">
        <w:rPr>
          <w:rStyle w:val="markedcontent"/>
          <w:szCs w:val="24"/>
        </w:rPr>
        <w:t>, jest uprawniona do reprezentowania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Wnioskodawcy.</w:t>
      </w:r>
    </w:p>
    <w:p w14:paraId="22CB8793" w14:textId="77777777" w:rsidR="008A454B" w:rsidRPr="0061604B" w:rsidRDefault="008A454B" w:rsidP="008A454B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Jeżeli z danych dostępnych elektronicznie w rejestrach prowadzonych przez podmioty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publiczne nie wynika, że osoba, która podpisała wniosek o </w:t>
      </w:r>
      <w:r>
        <w:rPr>
          <w:rStyle w:val="markedcontent"/>
          <w:szCs w:val="24"/>
        </w:rPr>
        <w:t>objęcie przedsięwzięcia wsparciem</w:t>
      </w:r>
      <w:r w:rsidRPr="025974B4">
        <w:rPr>
          <w:rStyle w:val="markedcontent"/>
          <w:szCs w:val="24"/>
        </w:rPr>
        <w:t>, jest uprawniona do reprezentowania Wnioskodawcy, załącz dokument potwierdzający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osiadanie takiego prawa</w:t>
      </w:r>
      <w:r>
        <w:rPr>
          <w:rStyle w:val="markedcontent"/>
          <w:szCs w:val="24"/>
        </w:rPr>
        <w:t>.</w:t>
      </w:r>
      <w:r w:rsidRPr="025974B4">
        <w:rPr>
          <w:rStyle w:val="markedcontent"/>
          <w:szCs w:val="24"/>
        </w:rPr>
        <w:t xml:space="preserve"> </w:t>
      </w:r>
    </w:p>
    <w:p w14:paraId="751CC966" w14:textId="77777777" w:rsidR="008A454B" w:rsidRDefault="008A454B" w:rsidP="008A454B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b/>
          <w:bCs/>
          <w:color w:val="C00000"/>
          <w:szCs w:val="24"/>
        </w:rPr>
        <w:t>Pamiętaj:</w:t>
      </w:r>
      <w:r w:rsidRPr="025974B4">
        <w:rPr>
          <w:rStyle w:val="markedcontent"/>
          <w:color w:val="C00000"/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Jeśli do reprezentacji wyznaczonych jest łącznie więcej osób, to osoba podpisująca wniosek o </w:t>
      </w:r>
      <w:r>
        <w:rPr>
          <w:rStyle w:val="markedcontent"/>
          <w:szCs w:val="24"/>
        </w:rPr>
        <w:t>objęcie przedsięwzięcia wsparciem</w:t>
      </w:r>
      <w:r w:rsidRPr="025974B4">
        <w:rPr>
          <w:rStyle w:val="markedcontent"/>
          <w:szCs w:val="24"/>
        </w:rPr>
        <w:t xml:space="preserve"> musi mieć pełnomocnictwo do wykonywania tych czynności, które zostało udzielone przez osoby wyznaczone do reprezentacji łącznej Wnioskodawcy.</w:t>
      </w:r>
    </w:p>
    <w:p w14:paraId="6C673454" w14:textId="77777777" w:rsidR="008A454B" w:rsidRDefault="008A454B" w:rsidP="008A454B">
      <w:pPr>
        <w:spacing w:before="360" w:after="360" w:line="360" w:lineRule="auto"/>
        <w:ind w:left="357" w:firstLine="0"/>
        <w:rPr>
          <w:rStyle w:val="markedcontent"/>
          <w:szCs w:val="24"/>
        </w:rPr>
      </w:pPr>
      <w:r w:rsidRPr="00F532E9">
        <w:rPr>
          <w:rStyle w:val="markedcontent"/>
          <w:szCs w:val="24"/>
        </w:rPr>
        <w:t>Dokumenty sporządzone w języku obcym muszą zostać przetłumaczone na język polski przez tłumacza przysięgłego.</w:t>
      </w:r>
    </w:p>
    <w:p w14:paraId="4E4F7878" w14:textId="77777777" w:rsidR="008A454B" w:rsidRPr="00DB529A" w:rsidRDefault="008A454B" w:rsidP="008A454B">
      <w:pPr>
        <w:spacing w:before="360" w:after="360" w:line="360" w:lineRule="auto"/>
        <w:ind w:left="357" w:firstLine="0"/>
        <w:rPr>
          <w:rStyle w:val="markedcontent"/>
          <w:szCs w:val="24"/>
        </w:rPr>
      </w:pPr>
      <w:bookmarkStart w:id="148" w:name="_Hlk164431800"/>
      <w:r w:rsidRPr="00DB529A">
        <w:rPr>
          <w:rStyle w:val="markedcontent"/>
          <w:szCs w:val="24"/>
        </w:rPr>
        <w:t xml:space="preserve">Dopuszczalne formaty: </w:t>
      </w:r>
      <w:bookmarkStart w:id="149" w:name="_Hlk169779346"/>
      <w:r w:rsidRPr="00DB529A">
        <w:rPr>
          <w:rStyle w:val="markedcontent"/>
          <w:szCs w:val="24"/>
        </w:rPr>
        <w:t>pdf, zip, rar, docx, doc, xls, xlsx, 7z, odt, ods, jpg, tiff, rtf</w:t>
      </w:r>
      <w:bookmarkEnd w:id="149"/>
    </w:p>
    <w:p w14:paraId="59CD7A78" w14:textId="77777777" w:rsidR="008A454B" w:rsidRPr="0027053A" w:rsidRDefault="008A454B" w:rsidP="0076530B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bookmarkStart w:id="150" w:name="_Hlk169871212"/>
      <w:bookmarkEnd w:id="148"/>
      <w:bookmarkEnd w:id="146"/>
      <w:r w:rsidRPr="0027053A">
        <w:rPr>
          <w:color w:val="1F4E79" w:themeColor="accent1" w:themeShade="80"/>
          <w:szCs w:val="24"/>
        </w:rPr>
        <w:t xml:space="preserve">Umowa/porozumienie o partnerstwie (jeśli dotyczy) </w:t>
      </w:r>
    </w:p>
    <w:p w14:paraId="3AE0367E" w14:textId="77777777" w:rsidR="008A454B" w:rsidRDefault="008A454B" w:rsidP="008A454B">
      <w:pPr>
        <w:spacing w:before="360" w:after="360" w:line="360" w:lineRule="auto"/>
        <w:ind w:left="360" w:right="17" w:firstLine="0"/>
        <w:contextualSpacing/>
        <w:rPr>
          <w:szCs w:val="24"/>
        </w:rPr>
      </w:pPr>
      <w:r w:rsidRPr="008D56F7">
        <w:rPr>
          <w:szCs w:val="24"/>
        </w:rPr>
        <w:t>Należy złożyć tylko w przypadku, gdy projekt jest realizowany w partnerstwie.</w:t>
      </w:r>
    </w:p>
    <w:p w14:paraId="46976500" w14:textId="77777777" w:rsidR="008A454B" w:rsidRPr="008D56F7" w:rsidRDefault="008A454B" w:rsidP="0076530B">
      <w:pPr>
        <w:spacing w:before="360" w:after="360" w:line="360" w:lineRule="auto"/>
        <w:ind w:left="357" w:right="17" w:firstLine="0"/>
        <w:rPr>
          <w:color w:val="1F4E79" w:themeColor="accent1" w:themeShade="80"/>
          <w:szCs w:val="24"/>
        </w:rPr>
      </w:pPr>
      <w:r w:rsidRPr="008D56F7">
        <w:rPr>
          <w:szCs w:val="24"/>
        </w:rPr>
        <w:t>Data podpisania umowy/ porozumieni</w:t>
      </w:r>
      <w:r>
        <w:rPr>
          <w:szCs w:val="24"/>
        </w:rPr>
        <w:t>a</w:t>
      </w:r>
      <w:r w:rsidRPr="008D56F7">
        <w:rPr>
          <w:szCs w:val="24"/>
        </w:rPr>
        <w:t xml:space="preserve"> o partnerstwie musi być tożsama z datą wpisaną w sekcji </w:t>
      </w:r>
      <w:r>
        <w:rPr>
          <w:szCs w:val="24"/>
        </w:rPr>
        <w:t>„</w:t>
      </w:r>
      <w:r w:rsidRPr="008D56F7">
        <w:rPr>
          <w:szCs w:val="24"/>
        </w:rPr>
        <w:t>Realizatorzy</w:t>
      </w:r>
      <w:r>
        <w:rPr>
          <w:szCs w:val="24"/>
        </w:rPr>
        <w:t xml:space="preserve"> (</w:t>
      </w:r>
      <w:r w:rsidRPr="008D56F7">
        <w:rPr>
          <w:szCs w:val="24"/>
        </w:rPr>
        <w:t>Partnerzy</w:t>
      </w:r>
      <w:r>
        <w:rPr>
          <w:szCs w:val="24"/>
        </w:rPr>
        <w:t>)”</w:t>
      </w:r>
      <w:r w:rsidRPr="008D56F7">
        <w:rPr>
          <w:szCs w:val="24"/>
        </w:rPr>
        <w:t>, w polu „Data podpisania umowy lub porozumienia o</w:t>
      </w:r>
      <w:r>
        <w:rPr>
          <w:szCs w:val="24"/>
        </w:rPr>
        <w:t> </w:t>
      </w:r>
      <w:r w:rsidRPr="008D56F7">
        <w:rPr>
          <w:szCs w:val="24"/>
        </w:rPr>
        <w:t>partnerstwie”</w:t>
      </w:r>
    </w:p>
    <w:p w14:paraId="390A9A0D" w14:textId="77777777" w:rsidR="008A454B" w:rsidRPr="00DB529A" w:rsidRDefault="008A454B" w:rsidP="008A454B">
      <w:pPr>
        <w:spacing w:before="360" w:after="360" w:line="360" w:lineRule="auto"/>
        <w:ind w:right="17" w:firstLine="352"/>
        <w:rPr>
          <w:rStyle w:val="markedcontent"/>
          <w:szCs w:val="24"/>
        </w:rPr>
      </w:pPr>
      <w:r w:rsidRPr="00DB529A">
        <w:rPr>
          <w:rStyle w:val="markedcontent"/>
          <w:szCs w:val="24"/>
        </w:rPr>
        <w:t xml:space="preserve">Dopuszczalne formaty: </w:t>
      </w:r>
      <w:bookmarkStart w:id="151" w:name="_Hlk169779374"/>
      <w:r w:rsidRPr="00DB529A">
        <w:rPr>
          <w:rStyle w:val="markedcontent"/>
          <w:szCs w:val="24"/>
        </w:rPr>
        <w:t>pdf, zip, rar, docx, doc, xls, xlsx, 7z, odt, ods, jpg, tiff, rtf</w:t>
      </w:r>
      <w:bookmarkEnd w:id="151"/>
      <w:bookmarkEnd w:id="150"/>
    </w:p>
    <w:p w14:paraId="66C4B186" w14:textId="77777777" w:rsidR="008A454B" w:rsidRDefault="008A454B" w:rsidP="009A7BE6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rFonts w:cstheme="minorHAnsi"/>
          <w:color w:val="1F4E79" w:themeColor="accent1" w:themeShade="80"/>
          <w:szCs w:val="24"/>
        </w:rPr>
      </w:pPr>
      <w:bookmarkStart w:id="152" w:name="_Hlk169871227"/>
      <w:r w:rsidRPr="1BC85314">
        <w:rPr>
          <w:color w:val="1F4E79" w:themeColor="accent1" w:themeShade="80"/>
          <w:szCs w:val="24"/>
        </w:rPr>
        <w:t xml:space="preserve">Zestawienie oświadczeń </w:t>
      </w:r>
    </w:p>
    <w:p w14:paraId="22DB427D" w14:textId="77777777" w:rsidR="008A454B" w:rsidRDefault="008A454B" w:rsidP="008A454B">
      <w:pPr>
        <w:spacing w:before="360" w:after="360" w:line="360" w:lineRule="auto"/>
        <w:ind w:left="357" w:firstLine="0"/>
        <w:rPr>
          <w:szCs w:val="24"/>
        </w:rPr>
      </w:pPr>
      <w:bookmarkStart w:id="153" w:name="_Hlk164431912"/>
      <w:r w:rsidRPr="6A67320F">
        <w:rPr>
          <w:szCs w:val="24"/>
        </w:rPr>
        <w:t>Wzór oświadcz</w:t>
      </w:r>
      <w:r>
        <w:rPr>
          <w:szCs w:val="24"/>
        </w:rPr>
        <w:t>e</w:t>
      </w:r>
      <w:r w:rsidRPr="6A67320F">
        <w:rPr>
          <w:szCs w:val="24"/>
        </w:rPr>
        <w:t xml:space="preserve">nia dostępny jest na stronie </w:t>
      </w:r>
      <w:hyperlink r:id="rId14">
        <w:r w:rsidRPr="6A67320F">
          <w:rPr>
            <w:rStyle w:val="Hipercze"/>
            <w:szCs w:val="24"/>
          </w:rPr>
          <w:t>https://www.gov.pl/web/cppc</w:t>
        </w:r>
      </w:hyperlink>
      <w:r w:rsidRPr="6A67320F">
        <w:rPr>
          <w:szCs w:val="24"/>
        </w:rPr>
        <w:t xml:space="preserve">. </w:t>
      </w:r>
    </w:p>
    <w:p w14:paraId="509282F6" w14:textId="77777777" w:rsidR="008A454B" w:rsidRPr="00607655" w:rsidRDefault="008A454B" w:rsidP="008A454B">
      <w:pPr>
        <w:spacing w:before="360" w:after="360" w:line="360" w:lineRule="auto"/>
        <w:ind w:left="357" w:firstLine="0"/>
        <w:rPr>
          <w:rStyle w:val="markedcontent"/>
          <w:szCs w:val="24"/>
        </w:rPr>
      </w:pPr>
      <w:r>
        <w:rPr>
          <w:rStyle w:val="markedcontent"/>
          <w:szCs w:val="24"/>
        </w:rPr>
        <w:lastRenderedPageBreak/>
        <w:t xml:space="preserve">Dopuszczalne formaty: </w:t>
      </w:r>
      <w:r w:rsidRPr="009E208B">
        <w:rPr>
          <w:rStyle w:val="markedcontent"/>
          <w:szCs w:val="24"/>
        </w:rPr>
        <w:t>pdf, zip, rar, docx, doc, xls, xlsx, 7z, odt, ods, jpg, tiff, rtf</w:t>
      </w:r>
    </w:p>
    <w:p w14:paraId="1FB6F122" w14:textId="77777777" w:rsidR="008A454B" w:rsidRPr="007C6F5E" w:rsidRDefault="008A454B" w:rsidP="009A7BE6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bookmarkStart w:id="154" w:name="_Hlk169871244"/>
      <w:bookmarkEnd w:id="153"/>
      <w:bookmarkEnd w:id="152"/>
      <w:r w:rsidRPr="207FF060">
        <w:rPr>
          <w:color w:val="1F4E79" w:themeColor="accent1" w:themeShade="80"/>
          <w:szCs w:val="24"/>
        </w:rPr>
        <w:t>Deklaracja udziału w Przedsięwzięciu</w:t>
      </w:r>
    </w:p>
    <w:p w14:paraId="484D700E" w14:textId="77777777" w:rsidR="008A454B" w:rsidRDefault="008A454B" w:rsidP="0076530B">
      <w:pPr>
        <w:spacing w:before="360" w:after="360" w:line="360" w:lineRule="auto"/>
        <w:ind w:left="357" w:firstLine="0"/>
        <w:rPr>
          <w:szCs w:val="24"/>
        </w:rPr>
      </w:pPr>
      <w:r w:rsidRPr="1BC85314">
        <w:rPr>
          <w:szCs w:val="24"/>
        </w:rPr>
        <w:t xml:space="preserve">Wzór </w:t>
      </w:r>
      <w:r>
        <w:rPr>
          <w:szCs w:val="24"/>
        </w:rPr>
        <w:t>deklaracji udziału w przedsięwzięciu</w:t>
      </w:r>
      <w:r w:rsidRPr="1BC85314">
        <w:rPr>
          <w:szCs w:val="24"/>
        </w:rPr>
        <w:t xml:space="preserve"> dostępny jest na stronie </w:t>
      </w:r>
      <w:hyperlink r:id="rId15">
        <w:r w:rsidRPr="1BC85314">
          <w:rPr>
            <w:rStyle w:val="Hipercze"/>
            <w:szCs w:val="24"/>
          </w:rPr>
          <w:t>https://www.gov.pl/web/cppc</w:t>
        </w:r>
      </w:hyperlink>
      <w:r w:rsidRPr="1BC85314">
        <w:rPr>
          <w:szCs w:val="24"/>
        </w:rPr>
        <w:t xml:space="preserve">. </w:t>
      </w:r>
    </w:p>
    <w:p w14:paraId="5DD0A698" w14:textId="77777777" w:rsidR="008A454B" w:rsidRDefault="008A454B" w:rsidP="008A454B">
      <w:pPr>
        <w:spacing w:before="360" w:after="360" w:line="360" w:lineRule="auto"/>
        <w:ind w:left="360" w:firstLine="0"/>
        <w:contextualSpacing/>
        <w:rPr>
          <w:szCs w:val="24"/>
        </w:rPr>
      </w:pPr>
      <w:r>
        <w:rPr>
          <w:szCs w:val="24"/>
        </w:rPr>
        <w:t xml:space="preserve">Przedstaw wypełnione przez Gminy deklaracje udziału w Przedsięwzięciu. </w:t>
      </w:r>
    </w:p>
    <w:p w14:paraId="2894096F" w14:textId="77777777" w:rsidR="008A454B" w:rsidRDefault="008A454B" w:rsidP="0076530B">
      <w:pPr>
        <w:spacing w:before="360" w:after="360" w:line="360" w:lineRule="auto"/>
        <w:ind w:left="357" w:firstLine="0"/>
        <w:contextualSpacing/>
        <w:rPr>
          <w:szCs w:val="24"/>
        </w:rPr>
      </w:pPr>
      <w:r>
        <w:rPr>
          <w:szCs w:val="24"/>
        </w:rPr>
        <w:t>Należy wypełnić dokładnie wszystkie pola deklaracji zgodnie z przypisami w niej zamieszczonymi. Nazwij pliki nazwami Gmin w załączonym zip, rar lub 7z.</w:t>
      </w:r>
    </w:p>
    <w:p w14:paraId="523AB699" w14:textId="77777777" w:rsidR="008A454B" w:rsidRDefault="008A454B" w:rsidP="008A454B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>Możesz dołączyć deklarację</w:t>
      </w:r>
      <w:r w:rsidRPr="00316160">
        <w:rPr>
          <w:szCs w:val="24"/>
        </w:rPr>
        <w:t xml:space="preserve"> </w:t>
      </w:r>
      <w:r>
        <w:rPr>
          <w:szCs w:val="24"/>
        </w:rPr>
        <w:t>podpisaną k</w:t>
      </w:r>
      <w:r w:rsidRPr="00316160">
        <w:rPr>
          <w:szCs w:val="24"/>
        </w:rPr>
        <w:t xml:space="preserve">walifikowanym </w:t>
      </w:r>
      <w:r>
        <w:rPr>
          <w:szCs w:val="24"/>
        </w:rPr>
        <w:t>p</w:t>
      </w:r>
      <w:r w:rsidRPr="00316160">
        <w:rPr>
          <w:szCs w:val="24"/>
        </w:rPr>
        <w:t xml:space="preserve">odpisem </w:t>
      </w:r>
      <w:r>
        <w:rPr>
          <w:szCs w:val="24"/>
        </w:rPr>
        <w:t>e</w:t>
      </w:r>
      <w:r w:rsidRPr="00316160">
        <w:rPr>
          <w:szCs w:val="24"/>
        </w:rPr>
        <w:t>lektronicznym</w:t>
      </w:r>
      <w:r>
        <w:rPr>
          <w:szCs w:val="24"/>
        </w:rPr>
        <w:t xml:space="preserve"> pod warunkiem, że zawiera także informację o</w:t>
      </w:r>
      <w:r w:rsidRPr="00316160">
        <w:rPr>
          <w:szCs w:val="24"/>
        </w:rPr>
        <w:t xml:space="preserve"> pełnion</w:t>
      </w:r>
      <w:r>
        <w:rPr>
          <w:szCs w:val="24"/>
        </w:rPr>
        <w:t>ej</w:t>
      </w:r>
      <w:r w:rsidRPr="00316160">
        <w:rPr>
          <w:szCs w:val="24"/>
        </w:rPr>
        <w:t xml:space="preserve"> funkcj</w:t>
      </w:r>
      <w:r>
        <w:rPr>
          <w:szCs w:val="24"/>
        </w:rPr>
        <w:t>i</w:t>
      </w:r>
      <w:r w:rsidRPr="00316160">
        <w:rPr>
          <w:szCs w:val="24"/>
        </w:rPr>
        <w:t xml:space="preserve"> </w:t>
      </w:r>
      <w:r>
        <w:rPr>
          <w:szCs w:val="24"/>
        </w:rPr>
        <w:t xml:space="preserve">przez </w:t>
      </w:r>
      <w:r w:rsidRPr="00316160">
        <w:rPr>
          <w:szCs w:val="24"/>
        </w:rPr>
        <w:t>osob</w:t>
      </w:r>
      <w:r>
        <w:rPr>
          <w:szCs w:val="24"/>
        </w:rPr>
        <w:t>ę</w:t>
      </w:r>
      <w:r w:rsidRPr="00316160">
        <w:rPr>
          <w:szCs w:val="24"/>
        </w:rPr>
        <w:t xml:space="preserve"> podpisują</w:t>
      </w:r>
      <w:r>
        <w:rPr>
          <w:szCs w:val="24"/>
        </w:rPr>
        <w:t>cą.</w:t>
      </w:r>
    </w:p>
    <w:p w14:paraId="317BEC2A" w14:textId="77777777" w:rsidR="008A454B" w:rsidRDefault="008A454B" w:rsidP="008A454B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 xml:space="preserve">Dopuszczalne formaty pliku: </w:t>
      </w:r>
      <w:bookmarkStart w:id="155" w:name="_Hlk169779472"/>
      <w:r w:rsidRPr="00316160">
        <w:rPr>
          <w:szCs w:val="24"/>
        </w:rPr>
        <w:t>zip, rar</w:t>
      </w:r>
      <w:r>
        <w:rPr>
          <w:szCs w:val="24"/>
        </w:rPr>
        <w:t>, 7z</w:t>
      </w:r>
      <w:bookmarkEnd w:id="155"/>
    </w:p>
    <w:bookmarkEnd w:id="154"/>
    <w:p w14:paraId="4A09C50C" w14:textId="5E844776" w:rsidR="008A454B" w:rsidRPr="00B23573" w:rsidRDefault="008A454B" w:rsidP="0076530B">
      <w:pPr>
        <w:pStyle w:val="Akapitzlist"/>
        <w:numPr>
          <w:ilvl w:val="0"/>
          <w:numId w:val="7"/>
        </w:numPr>
        <w:spacing w:before="360" w:after="360" w:line="360" w:lineRule="auto"/>
        <w:ind w:left="714" w:hanging="357"/>
        <w:contextualSpacing w:val="0"/>
      </w:pPr>
      <w:r w:rsidRPr="0044658C">
        <w:rPr>
          <w:color w:val="1F4E79" w:themeColor="accent1" w:themeShade="80"/>
          <w:szCs w:val="24"/>
        </w:rPr>
        <w:t>Scenariusze ramowe</w:t>
      </w:r>
    </w:p>
    <w:p w14:paraId="070AA66B" w14:textId="5DA51DDC" w:rsidR="001C6A28" w:rsidRDefault="001C6A28" w:rsidP="0076530B">
      <w:pPr>
        <w:spacing w:before="360" w:after="360" w:line="360" w:lineRule="auto"/>
        <w:ind w:left="357" w:firstLine="0"/>
        <w:contextualSpacing/>
        <w:rPr>
          <w:color w:val="1F4E79" w:themeColor="accent1" w:themeShade="80"/>
          <w:szCs w:val="24"/>
        </w:rPr>
      </w:pPr>
      <w:r w:rsidRPr="00E3B4B1">
        <w:rPr>
          <w:szCs w:val="24"/>
        </w:rPr>
        <w:t xml:space="preserve">W tym miejscu </w:t>
      </w:r>
      <w:r w:rsidR="007D5F64" w:rsidRPr="00E3B4B1">
        <w:rPr>
          <w:szCs w:val="24"/>
        </w:rPr>
        <w:t>załącz</w:t>
      </w:r>
      <w:r w:rsidRPr="00E3B4B1">
        <w:rPr>
          <w:szCs w:val="24"/>
        </w:rPr>
        <w:t xml:space="preserve"> przynajmniej 3 ramowe scenariusze </w:t>
      </w:r>
      <w:r w:rsidR="007D5F64" w:rsidRPr="00E3B4B1">
        <w:rPr>
          <w:szCs w:val="24"/>
        </w:rPr>
        <w:t>zajęć</w:t>
      </w:r>
      <w:r w:rsidR="006502C6" w:rsidRPr="00E3B4B1">
        <w:rPr>
          <w:szCs w:val="24"/>
        </w:rPr>
        <w:t xml:space="preserve"> – po jednym do każdej </w:t>
      </w:r>
      <w:r w:rsidR="00AD0CBD" w:rsidRPr="00E3B4B1">
        <w:rPr>
          <w:szCs w:val="24"/>
        </w:rPr>
        <w:t>z</w:t>
      </w:r>
      <w:r w:rsidR="00AD0CBD" w:rsidRPr="00E3B4B1">
        <w:rPr>
          <w:rFonts w:eastAsia="Calibri" w:cs="Calibri"/>
          <w:b/>
          <w:bCs/>
          <w:szCs w:val="24"/>
        </w:rPr>
        <w:t xml:space="preserve"> </w:t>
      </w:r>
      <w:r w:rsidR="00AD0CBD">
        <w:rPr>
          <w:rFonts w:eastAsia="Calibri" w:cs="Calibri"/>
          <w:szCs w:val="24"/>
        </w:rPr>
        <w:t>3</w:t>
      </w:r>
      <w:r w:rsidR="006502C6" w:rsidRPr="00E3B4B1">
        <w:rPr>
          <w:szCs w:val="24"/>
        </w:rPr>
        <w:t xml:space="preserve"> wybranych ścieżek tematycznych</w:t>
      </w:r>
      <w:r w:rsidRPr="00E3B4B1">
        <w:rPr>
          <w:szCs w:val="24"/>
        </w:rPr>
        <w:t>.</w:t>
      </w:r>
      <w:r w:rsidRPr="00E3B4B1">
        <w:rPr>
          <w:color w:val="1F4E79" w:themeColor="accent1" w:themeShade="80"/>
          <w:szCs w:val="24"/>
        </w:rPr>
        <w:t xml:space="preserve"> </w:t>
      </w:r>
    </w:p>
    <w:p w14:paraId="64008962" w14:textId="02515C1B" w:rsidR="007D5F64" w:rsidRPr="00A91B92" w:rsidRDefault="007D5F64" w:rsidP="0076530B">
      <w:pPr>
        <w:spacing w:before="360" w:after="360" w:line="360" w:lineRule="auto"/>
        <w:ind w:left="357" w:firstLine="0"/>
        <w:rPr>
          <w:rFonts w:cs="Calibri"/>
          <w:szCs w:val="24"/>
        </w:rPr>
      </w:pPr>
      <w:bookmarkStart w:id="156" w:name="_Hlk169871295"/>
      <w:r w:rsidRPr="00E3B4B1">
        <w:rPr>
          <w:b/>
          <w:bCs/>
          <w:color w:val="C00000"/>
          <w:szCs w:val="24"/>
        </w:rPr>
        <w:t xml:space="preserve">Pamiętaj: </w:t>
      </w:r>
      <w:r w:rsidRPr="00A91B92">
        <w:rPr>
          <w:rFonts w:cs="Calibri"/>
          <w:szCs w:val="24"/>
        </w:rPr>
        <w:t>Każdy ze scenariuszy obowiązkowo ma zawierać elementy związane z</w:t>
      </w:r>
      <w:r w:rsidR="00831944" w:rsidRPr="00A91B92">
        <w:rPr>
          <w:rFonts w:eastAsia="Calibri" w:cs="Calibri"/>
          <w:szCs w:val="24"/>
        </w:rPr>
        <w:t> </w:t>
      </w:r>
      <w:r w:rsidRPr="00A91B92">
        <w:rPr>
          <w:rFonts w:cs="Calibri"/>
          <w:szCs w:val="24"/>
        </w:rPr>
        <w:t>tematyką higieny cyfrowej.</w:t>
      </w:r>
    </w:p>
    <w:p w14:paraId="7E1ED7D0" w14:textId="77777777" w:rsidR="0044658C" w:rsidRPr="00607655" w:rsidRDefault="0044658C" w:rsidP="0076530B">
      <w:pPr>
        <w:spacing w:before="360" w:after="360" w:line="360" w:lineRule="auto"/>
        <w:ind w:left="357" w:firstLine="0"/>
        <w:rPr>
          <w:rStyle w:val="markedcontent"/>
          <w:szCs w:val="24"/>
        </w:rPr>
      </w:pPr>
      <w:bookmarkStart w:id="157" w:name="_Hlk164432058"/>
      <w:bookmarkStart w:id="158" w:name="_Hlk164927704"/>
      <w:r>
        <w:rPr>
          <w:rStyle w:val="markedcontent"/>
          <w:szCs w:val="24"/>
        </w:rPr>
        <w:t xml:space="preserve">Dopuszczalne formaty: </w:t>
      </w:r>
      <w:bookmarkStart w:id="159" w:name="_Hlk169779504"/>
      <w:r w:rsidRPr="009E208B">
        <w:rPr>
          <w:rStyle w:val="markedcontent"/>
          <w:szCs w:val="24"/>
        </w:rPr>
        <w:t>pdf, zip, rar, docx, doc, xls, xlsx, 7z, odt, ods, jpg, tiff, rtf</w:t>
      </w:r>
      <w:bookmarkEnd w:id="157"/>
      <w:bookmarkEnd w:id="159"/>
    </w:p>
    <w:p w14:paraId="004A3948" w14:textId="77777777" w:rsidR="0044658C" w:rsidRDefault="0044658C" w:rsidP="0076530B">
      <w:pPr>
        <w:spacing w:before="360" w:after="360" w:line="360" w:lineRule="auto"/>
        <w:ind w:left="357" w:firstLine="0"/>
        <w:contextualSpacing/>
        <w:rPr>
          <w:rFonts w:cstheme="minorHAnsi"/>
          <w:color w:val="385623" w:themeColor="accent6" w:themeShade="80"/>
          <w:szCs w:val="24"/>
        </w:rPr>
      </w:pPr>
      <w:bookmarkStart w:id="160" w:name="_Hlk169871309"/>
      <w:bookmarkEnd w:id="156"/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>
        <w:rPr>
          <w:rFonts w:cstheme="minorHAnsi"/>
          <w:b/>
          <w:bCs/>
          <w:color w:val="385623" w:themeColor="accent6" w:themeShade="80"/>
          <w:szCs w:val="24"/>
        </w:rPr>
        <w:t>Załączniki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 xml:space="preserve">powiązana jest </w:t>
      </w:r>
      <w:r>
        <w:rPr>
          <w:rFonts w:cstheme="minorHAnsi"/>
          <w:color w:val="385623" w:themeColor="accent6" w:themeShade="80"/>
          <w:szCs w:val="24"/>
        </w:rPr>
        <w:t xml:space="preserve">m.in. </w:t>
      </w:r>
      <w:r w:rsidRPr="008D2F03">
        <w:rPr>
          <w:rFonts w:cstheme="minorHAnsi"/>
          <w:color w:val="385623" w:themeColor="accent6" w:themeShade="80"/>
          <w:szCs w:val="24"/>
        </w:rPr>
        <w:t>z kryteri</w:t>
      </w:r>
      <w:r>
        <w:rPr>
          <w:rFonts w:cstheme="minorHAnsi"/>
          <w:color w:val="385623" w:themeColor="accent6" w:themeShade="80"/>
          <w:szCs w:val="24"/>
        </w:rPr>
        <w:t>um</w:t>
      </w:r>
      <w:r w:rsidRPr="008D2F03">
        <w:rPr>
          <w:rFonts w:cstheme="minorHAnsi"/>
          <w:color w:val="385623" w:themeColor="accent6" w:themeShade="80"/>
          <w:szCs w:val="24"/>
        </w:rPr>
        <w:t>:</w:t>
      </w:r>
    </w:p>
    <w:p w14:paraId="3A84363B" w14:textId="77777777" w:rsidR="0044658C" w:rsidRDefault="0044658C" w:rsidP="0076530B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1" w:name="_Hlk169871348"/>
      <w:r w:rsidRPr="00575E21">
        <w:rPr>
          <w:rFonts w:cstheme="minorHAnsi"/>
          <w:color w:val="385623" w:themeColor="accent6" w:themeShade="80"/>
          <w:szCs w:val="24"/>
        </w:rPr>
        <w:t>Zgodność z planem rozwojowym</w:t>
      </w:r>
    </w:p>
    <w:p w14:paraId="7D213C50" w14:textId="77777777" w:rsidR="0044658C" w:rsidRDefault="0044658C" w:rsidP="0076530B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Kompletność dokumentacji wymaganej na etapie aplikowania</w:t>
      </w:r>
    </w:p>
    <w:p w14:paraId="7F13D134" w14:textId="77777777" w:rsidR="0044658C" w:rsidRDefault="0044658C" w:rsidP="0076530B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2" w:name="_Hlk164432099"/>
      <w:r w:rsidRPr="00575E21">
        <w:rPr>
          <w:rFonts w:cstheme="minorHAnsi"/>
          <w:color w:val="385623" w:themeColor="accent6" w:themeShade="80"/>
          <w:szCs w:val="24"/>
        </w:rPr>
        <w:t xml:space="preserve">Brak podlegania wykluczeniu z ubiegania się o objęcie </w:t>
      </w:r>
      <w:r>
        <w:rPr>
          <w:rFonts w:cstheme="minorHAnsi"/>
          <w:color w:val="385623" w:themeColor="accent6" w:themeShade="80"/>
          <w:szCs w:val="24"/>
        </w:rPr>
        <w:t>p</w:t>
      </w:r>
      <w:r w:rsidRPr="00575E21">
        <w:rPr>
          <w:rFonts w:cstheme="minorHAnsi"/>
          <w:color w:val="385623" w:themeColor="accent6" w:themeShade="80"/>
          <w:szCs w:val="24"/>
        </w:rPr>
        <w:t>rzedsięwzięcia wsparciem</w:t>
      </w:r>
      <w:bookmarkEnd w:id="162"/>
    </w:p>
    <w:p w14:paraId="364DB9BE" w14:textId="77777777" w:rsidR="0044658C" w:rsidRDefault="0044658C" w:rsidP="0076530B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Brak podwójnego finansowania</w:t>
      </w:r>
    </w:p>
    <w:p w14:paraId="5EDB7F9E" w14:textId="77777777" w:rsidR="0044658C" w:rsidRDefault="0044658C" w:rsidP="0076530B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Spójność informacji zawartych we wniosku o objęcie wsparciem, załącznikach do wniosku o objęcie wsparciem</w:t>
      </w:r>
    </w:p>
    <w:p w14:paraId="25BBC92F" w14:textId="77777777" w:rsidR="0044658C" w:rsidRDefault="0044658C" w:rsidP="0076530B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3" w:name="_Hlk164432114"/>
      <w:r w:rsidRPr="00A616AB">
        <w:rPr>
          <w:rFonts w:cstheme="minorHAnsi"/>
          <w:color w:val="385623" w:themeColor="accent6" w:themeShade="80"/>
          <w:szCs w:val="24"/>
        </w:rPr>
        <w:lastRenderedPageBreak/>
        <w:t>Sytuacja finansowa ostatecznego odbiorcy i wykonalność finansowa przedsięwzięcia</w:t>
      </w:r>
      <w:bookmarkEnd w:id="163"/>
    </w:p>
    <w:p w14:paraId="089C8428" w14:textId="5A9FDB63" w:rsidR="00326A4A" w:rsidRPr="003C722C" w:rsidRDefault="0044658C" w:rsidP="003C722C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4" w:name="_Hlk164432122"/>
      <w:r w:rsidRPr="001A6544">
        <w:rPr>
          <w:rFonts w:cstheme="minorHAnsi"/>
          <w:color w:val="385623" w:themeColor="accent6" w:themeShade="80"/>
          <w:szCs w:val="24"/>
        </w:rPr>
        <w:t>Liczba osób objętych wsparciem</w:t>
      </w:r>
      <w:bookmarkEnd w:id="164"/>
      <w:bookmarkEnd w:id="158"/>
      <w:bookmarkEnd w:id="160"/>
      <w:bookmarkEnd w:id="161"/>
    </w:p>
    <w:sectPr w:rsidR="00326A4A" w:rsidRPr="003C722C" w:rsidSect="004B06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97" w:right="1383" w:bottom="1225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C149F" w14:textId="77777777" w:rsidR="004B0652" w:rsidRDefault="004B0652">
      <w:pPr>
        <w:spacing w:after="0" w:line="240" w:lineRule="auto"/>
      </w:pPr>
      <w:r>
        <w:separator/>
      </w:r>
    </w:p>
  </w:endnote>
  <w:endnote w:type="continuationSeparator" w:id="0">
    <w:p w14:paraId="2A168FA5" w14:textId="77777777" w:rsidR="004B0652" w:rsidRDefault="004B0652">
      <w:pPr>
        <w:spacing w:after="0" w:line="240" w:lineRule="auto"/>
      </w:pPr>
      <w:r>
        <w:continuationSeparator/>
      </w:r>
    </w:p>
  </w:endnote>
  <w:endnote w:type="continuationNotice" w:id="1">
    <w:p w14:paraId="6D267845" w14:textId="77777777" w:rsidR="004B0652" w:rsidRDefault="004B0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0D57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491E" w:rsidRPr="0027491E">
      <w:rPr>
        <w:noProof/>
      </w:rPr>
      <w:t>3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39780DE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6B9E" w14:textId="4CD0967A" w:rsidR="000B63AE" w:rsidRDefault="000B63AE">
    <w:pPr>
      <w:spacing w:after="0" w:line="259" w:lineRule="auto"/>
      <w:ind w:left="0" w:right="3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D955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25E71F0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AF11C" w14:textId="77777777" w:rsidR="004B0652" w:rsidRDefault="004B0652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0FE9E729" w14:textId="77777777" w:rsidR="004B0652" w:rsidRDefault="004B0652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4271997D" w14:textId="77777777" w:rsidR="004B0652" w:rsidRDefault="004B0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9449" w14:textId="6F7F5F5E" w:rsidR="003705F5" w:rsidRDefault="00FD1F4F">
    <w:pPr>
      <w:pStyle w:val="Nagwek"/>
    </w:pPr>
    <w:r>
      <w:rPr>
        <w:noProof/>
      </w:rPr>
      <w:drawing>
        <wp:inline distT="0" distB="0" distL="0" distR="0" wp14:anchorId="7DD2936A" wp14:editId="17424A8A">
          <wp:extent cx="6178164" cy="365104"/>
          <wp:effectExtent l="0" t="0" r="0" b="0"/>
          <wp:docPr id="2" name="Obraz 2" descr="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406" cy="37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9DF3" w14:textId="68A6D272" w:rsidR="000B63AE" w:rsidRPr="00B84F2B" w:rsidRDefault="00FD1F4F" w:rsidP="003F4862">
    <w:pPr>
      <w:pStyle w:val="Nagwek"/>
      <w:rPr>
        <w:b/>
        <w:bCs/>
      </w:rPr>
    </w:pPr>
    <w:r>
      <w:rPr>
        <w:noProof/>
      </w:rPr>
      <w:drawing>
        <wp:inline distT="0" distB="0" distL="0" distR="0" wp14:anchorId="77550462" wp14:editId="62E448C3">
          <wp:extent cx="6194066" cy="366044"/>
          <wp:effectExtent l="0" t="0" r="0" b="0"/>
          <wp:docPr id="930990193" name="Obraz 930990193" descr="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151" cy="3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833A" w14:textId="77777777" w:rsidR="000B63AE" w:rsidRDefault="000B63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92"/>
    <w:multiLevelType w:val="hybridMultilevel"/>
    <w:tmpl w:val="122C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1AF"/>
    <w:multiLevelType w:val="hybridMultilevel"/>
    <w:tmpl w:val="03D6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EE0"/>
    <w:multiLevelType w:val="hybridMultilevel"/>
    <w:tmpl w:val="8AAA04B2"/>
    <w:lvl w:ilvl="0" w:tplc="9D9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202"/>
    <w:multiLevelType w:val="hybridMultilevel"/>
    <w:tmpl w:val="745C7BDE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09176E93"/>
    <w:multiLevelType w:val="hybridMultilevel"/>
    <w:tmpl w:val="C7906CA4"/>
    <w:lvl w:ilvl="0" w:tplc="44C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2E78"/>
    <w:multiLevelType w:val="hybridMultilevel"/>
    <w:tmpl w:val="3954C5B2"/>
    <w:lvl w:ilvl="0" w:tplc="78F0360E">
      <w:start w:val="1"/>
      <w:numFmt w:val="bullet"/>
      <w:lvlText w:val="—"/>
      <w:lvlJc w:val="left"/>
      <w:pPr>
        <w:ind w:left="726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F090F99"/>
    <w:multiLevelType w:val="hybridMultilevel"/>
    <w:tmpl w:val="125CB68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9E1"/>
    <w:multiLevelType w:val="hybridMultilevel"/>
    <w:tmpl w:val="8DFEEB5E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142876FE"/>
    <w:multiLevelType w:val="hybridMultilevel"/>
    <w:tmpl w:val="78DC1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C45"/>
    <w:multiLevelType w:val="hybridMultilevel"/>
    <w:tmpl w:val="3000B57E"/>
    <w:lvl w:ilvl="0" w:tplc="78F0360E">
      <w:start w:val="1"/>
      <w:numFmt w:val="bullet"/>
      <w:lvlText w:val="—"/>
      <w:lvlJc w:val="left"/>
      <w:pPr>
        <w:ind w:left="76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A066CF"/>
    <w:multiLevelType w:val="hybridMultilevel"/>
    <w:tmpl w:val="8016534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464"/>
    <w:multiLevelType w:val="hybridMultilevel"/>
    <w:tmpl w:val="E9C8227C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2DF39A43"/>
    <w:multiLevelType w:val="hybridMultilevel"/>
    <w:tmpl w:val="FFFFFFFF"/>
    <w:lvl w:ilvl="0" w:tplc="7A40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D46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EE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9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81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8D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1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06A0"/>
    <w:multiLevelType w:val="hybridMultilevel"/>
    <w:tmpl w:val="CF00D4A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3548577F"/>
    <w:multiLevelType w:val="hybridMultilevel"/>
    <w:tmpl w:val="DF18510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066F"/>
    <w:multiLevelType w:val="hybridMultilevel"/>
    <w:tmpl w:val="F7260150"/>
    <w:lvl w:ilvl="0" w:tplc="78F0360E">
      <w:start w:val="1"/>
      <w:numFmt w:val="bullet"/>
      <w:lvlText w:val="—"/>
      <w:lvlJc w:val="left"/>
      <w:pPr>
        <w:ind w:left="72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 w15:restartNumberingAfterBreak="0">
    <w:nsid w:val="389A1D14"/>
    <w:multiLevelType w:val="hybridMultilevel"/>
    <w:tmpl w:val="60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261C"/>
    <w:multiLevelType w:val="hybridMultilevel"/>
    <w:tmpl w:val="9082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287"/>
    <w:multiLevelType w:val="hybridMultilevel"/>
    <w:tmpl w:val="D7F2D910"/>
    <w:lvl w:ilvl="0" w:tplc="44C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35890"/>
    <w:multiLevelType w:val="hybridMultilevel"/>
    <w:tmpl w:val="F044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572C"/>
    <w:multiLevelType w:val="hybridMultilevel"/>
    <w:tmpl w:val="03900BD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9192B"/>
    <w:multiLevelType w:val="hybridMultilevel"/>
    <w:tmpl w:val="C8866378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 w15:restartNumberingAfterBreak="0">
    <w:nsid w:val="54DB0FA1"/>
    <w:multiLevelType w:val="hybridMultilevel"/>
    <w:tmpl w:val="AD46C0B0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3" w15:restartNumberingAfterBreak="0">
    <w:nsid w:val="552956F3"/>
    <w:multiLevelType w:val="hybridMultilevel"/>
    <w:tmpl w:val="44C47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5B3D9C"/>
    <w:multiLevelType w:val="hybridMultilevel"/>
    <w:tmpl w:val="BA443C32"/>
    <w:lvl w:ilvl="0" w:tplc="44C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87762"/>
    <w:multiLevelType w:val="hybridMultilevel"/>
    <w:tmpl w:val="339420E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5895"/>
    <w:multiLevelType w:val="hybridMultilevel"/>
    <w:tmpl w:val="9FE8FB3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4751"/>
    <w:multiLevelType w:val="hybridMultilevel"/>
    <w:tmpl w:val="584493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3412"/>
    <w:multiLevelType w:val="hybridMultilevel"/>
    <w:tmpl w:val="AC421100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 w15:restartNumberingAfterBreak="0">
    <w:nsid w:val="65A82060"/>
    <w:multiLevelType w:val="hybridMultilevel"/>
    <w:tmpl w:val="8FFC3DD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3BA"/>
    <w:multiLevelType w:val="hybridMultilevel"/>
    <w:tmpl w:val="F11C86C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750547065">
    <w:abstractNumId w:val="6"/>
  </w:num>
  <w:num w:numId="2" w16cid:durableId="1119183709">
    <w:abstractNumId w:val="14"/>
  </w:num>
  <w:num w:numId="3" w16cid:durableId="1912617217">
    <w:abstractNumId w:val="8"/>
  </w:num>
  <w:num w:numId="4" w16cid:durableId="1819883202">
    <w:abstractNumId w:val="26"/>
  </w:num>
  <w:num w:numId="5" w16cid:durableId="51194695">
    <w:abstractNumId w:val="0"/>
  </w:num>
  <w:num w:numId="6" w16cid:durableId="45371876">
    <w:abstractNumId w:val="29"/>
  </w:num>
  <w:num w:numId="7" w16cid:durableId="421993635">
    <w:abstractNumId w:val="2"/>
  </w:num>
  <w:num w:numId="8" w16cid:durableId="1730959280">
    <w:abstractNumId w:val="21"/>
  </w:num>
  <w:num w:numId="9" w16cid:durableId="1519076022">
    <w:abstractNumId w:val="7"/>
  </w:num>
  <w:num w:numId="10" w16cid:durableId="690956283">
    <w:abstractNumId w:val="5"/>
  </w:num>
  <w:num w:numId="11" w16cid:durableId="819809047">
    <w:abstractNumId w:val="27"/>
  </w:num>
  <w:num w:numId="12" w16cid:durableId="497043581">
    <w:abstractNumId w:val="15"/>
  </w:num>
  <w:num w:numId="13" w16cid:durableId="1727336652">
    <w:abstractNumId w:val="19"/>
  </w:num>
  <w:num w:numId="14" w16cid:durableId="1163469505">
    <w:abstractNumId w:val="12"/>
  </w:num>
  <w:num w:numId="15" w16cid:durableId="1771466529">
    <w:abstractNumId w:val="9"/>
  </w:num>
  <w:num w:numId="16" w16cid:durableId="1492017501">
    <w:abstractNumId w:val="4"/>
  </w:num>
  <w:num w:numId="17" w16cid:durableId="1994990623">
    <w:abstractNumId w:val="1"/>
  </w:num>
  <w:num w:numId="18" w16cid:durableId="274754688">
    <w:abstractNumId w:val="16"/>
  </w:num>
  <w:num w:numId="19" w16cid:durableId="632252244">
    <w:abstractNumId w:val="24"/>
  </w:num>
  <w:num w:numId="20" w16cid:durableId="1087653966">
    <w:abstractNumId w:val="13"/>
  </w:num>
  <w:num w:numId="21" w16cid:durableId="1621451390">
    <w:abstractNumId w:val="18"/>
  </w:num>
  <w:num w:numId="22" w16cid:durableId="331952258">
    <w:abstractNumId w:val="17"/>
  </w:num>
  <w:num w:numId="23" w16cid:durableId="746458308">
    <w:abstractNumId w:val="30"/>
  </w:num>
  <w:num w:numId="24" w16cid:durableId="606160324">
    <w:abstractNumId w:val="11"/>
  </w:num>
  <w:num w:numId="25" w16cid:durableId="387463140">
    <w:abstractNumId w:val="28"/>
  </w:num>
  <w:num w:numId="26" w16cid:durableId="2110271604">
    <w:abstractNumId w:val="3"/>
  </w:num>
  <w:num w:numId="27" w16cid:durableId="1370839166">
    <w:abstractNumId w:val="10"/>
  </w:num>
  <w:num w:numId="28" w16cid:durableId="1224096203">
    <w:abstractNumId w:val="20"/>
  </w:num>
  <w:num w:numId="29" w16cid:durableId="1628900517">
    <w:abstractNumId w:val="23"/>
  </w:num>
  <w:num w:numId="30" w16cid:durableId="1347516492">
    <w:abstractNumId w:val="22"/>
  </w:num>
  <w:num w:numId="31" w16cid:durableId="100049915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45"/>
    <w:rsid w:val="000015E9"/>
    <w:rsid w:val="00001D43"/>
    <w:rsid w:val="00002D60"/>
    <w:rsid w:val="00003128"/>
    <w:rsid w:val="0000393B"/>
    <w:rsid w:val="00005088"/>
    <w:rsid w:val="000058F5"/>
    <w:rsid w:val="00005E95"/>
    <w:rsid w:val="000079CC"/>
    <w:rsid w:val="00010C39"/>
    <w:rsid w:val="00011BCC"/>
    <w:rsid w:val="00011FC2"/>
    <w:rsid w:val="0001219F"/>
    <w:rsid w:val="0001229C"/>
    <w:rsid w:val="00012BF0"/>
    <w:rsid w:val="0001369B"/>
    <w:rsid w:val="000153C5"/>
    <w:rsid w:val="00017108"/>
    <w:rsid w:val="00021823"/>
    <w:rsid w:val="00023151"/>
    <w:rsid w:val="0002387A"/>
    <w:rsid w:val="000252FC"/>
    <w:rsid w:val="00025F53"/>
    <w:rsid w:val="00027133"/>
    <w:rsid w:val="00027A91"/>
    <w:rsid w:val="00030857"/>
    <w:rsid w:val="00031422"/>
    <w:rsid w:val="00032AFB"/>
    <w:rsid w:val="00032CB3"/>
    <w:rsid w:val="00033786"/>
    <w:rsid w:val="00035F5C"/>
    <w:rsid w:val="00043BB6"/>
    <w:rsid w:val="00044E45"/>
    <w:rsid w:val="00046B47"/>
    <w:rsid w:val="00046E09"/>
    <w:rsid w:val="00047A55"/>
    <w:rsid w:val="00047B39"/>
    <w:rsid w:val="000508D8"/>
    <w:rsid w:val="000525A0"/>
    <w:rsid w:val="0005380B"/>
    <w:rsid w:val="00053F34"/>
    <w:rsid w:val="00053F85"/>
    <w:rsid w:val="00054788"/>
    <w:rsid w:val="00055A00"/>
    <w:rsid w:val="00055D84"/>
    <w:rsid w:val="0005628A"/>
    <w:rsid w:val="00056C50"/>
    <w:rsid w:val="000573E8"/>
    <w:rsid w:val="0006220B"/>
    <w:rsid w:val="00062FF4"/>
    <w:rsid w:val="00063A23"/>
    <w:rsid w:val="00065137"/>
    <w:rsid w:val="000677C9"/>
    <w:rsid w:val="00070978"/>
    <w:rsid w:val="0007244E"/>
    <w:rsid w:val="00072DDD"/>
    <w:rsid w:val="00074678"/>
    <w:rsid w:val="000750A7"/>
    <w:rsid w:val="0007519B"/>
    <w:rsid w:val="00075FD8"/>
    <w:rsid w:val="00077B58"/>
    <w:rsid w:val="00077C5D"/>
    <w:rsid w:val="00080786"/>
    <w:rsid w:val="00080EFE"/>
    <w:rsid w:val="00081C36"/>
    <w:rsid w:val="00082577"/>
    <w:rsid w:val="00082687"/>
    <w:rsid w:val="000837E3"/>
    <w:rsid w:val="00083D2A"/>
    <w:rsid w:val="00084427"/>
    <w:rsid w:val="0008477B"/>
    <w:rsid w:val="00084EE6"/>
    <w:rsid w:val="00087026"/>
    <w:rsid w:val="00087825"/>
    <w:rsid w:val="00087E67"/>
    <w:rsid w:val="000901A6"/>
    <w:rsid w:val="000901F3"/>
    <w:rsid w:val="000905F5"/>
    <w:rsid w:val="00090AB5"/>
    <w:rsid w:val="00093A66"/>
    <w:rsid w:val="00093BDC"/>
    <w:rsid w:val="00094851"/>
    <w:rsid w:val="000951D4"/>
    <w:rsid w:val="00096283"/>
    <w:rsid w:val="00097E27"/>
    <w:rsid w:val="000A16CB"/>
    <w:rsid w:val="000A2B95"/>
    <w:rsid w:val="000A3C29"/>
    <w:rsid w:val="000A4327"/>
    <w:rsid w:val="000B193C"/>
    <w:rsid w:val="000B4942"/>
    <w:rsid w:val="000B63AE"/>
    <w:rsid w:val="000C0779"/>
    <w:rsid w:val="000C1006"/>
    <w:rsid w:val="000C1BCF"/>
    <w:rsid w:val="000C33AA"/>
    <w:rsid w:val="000C51D6"/>
    <w:rsid w:val="000C5531"/>
    <w:rsid w:val="000C5578"/>
    <w:rsid w:val="000C6B66"/>
    <w:rsid w:val="000D0DAC"/>
    <w:rsid w:val="000D257E"/>
    <w:rsid w:val="000D25E4"/>
    <w:rsid w:val="000D4006"/>
    <w:rsid w:val="000D42DB"/>
    <w:rsid w:val="000D5F0D"/>
    <w:rsid w:val="000D768B"/>
    <w:rsid w:val="000D774A"/>
    <w:rsid w:val="000E100C"/>
    <w:rsid w:val="000E3C5C"/>
    <w:rsid w:val="000E4701"/>
    <w:rsid w:val="000E5975"/>
    <w:rsid w:val="000E7196"/>
    <w:rsid w:val="000F101B"/>
    <w:rsid w:val="000F1C94"/>
    <w:rsid w:val="000F22DE"/>
    <w:rsid w:val="000F267B"/>
    <w:rsid w:val="000F2ACB"/>
    <w:rsid w:val="000F47F5"/>
    <w:rsid w:val="000F4A50"/>
    <w:rsid w:val="000F4D81"/>
    <w:rsid w:val="000F5817"/>
    <w:rsid w:val="000F6B91"/>
    <w:rsid w:val="000F6D0E"/>
    <w:rsid w:val="000F7041"/>
    <w:rsid w:val="00101629"/>
    <w:rsid w:val="00101FA5"/>
    <w:rsid w:val="00102028"/>
    <w:rsid w:val="00102182"/>
    <w:rsid w:val="001023B1"/>
    <w:rsid w:val="001035FD"/>
    <w:rsid w:val="00103CDE"/>
    <w:rsid w:val="0010609D"/>
    <w:rsid w:val="00106C1F"/>
    <w:rsid w:val="00107741"/>
    <w:rsid w:val="00107958"/>
    <w:rsid w:val="001113F8"/>
    <w:rsid w:val="00111F0D"/>
    <w:rsid w:val="00112646"/>
    <w:rsid w:val="0011342B"/>
    <w:rsid w:val="00114213"/>
    <w:rsid w:val="00115475"/>
    <w:rsid w:val="00115888"/>
    <w:rsid w:val="00115B9D"/>
    <w:rsid w:val="00120072"/>
    <w:rsid w:val="00120124"/>
    <w:rsid w:val="001211DE"/>
    <w:rsid w:val="00121A81"/>
    <w:rsid w:val="00123D16"/>
    <w:rsid w:val="00123FE1"/>
    <w:rsid w:val="001249FF"/>
    <w:rsid w:val="001252E1"/>
    <w:rsid w:val="00127C49"/>
    <w:rsid w:val="001302B6"/>
    <w:rsid w:val="001303A1"/>
    <w:rsid w:val="0013046D"/>
    <w:rsid w:val="00133FF0"/>
    <w:rsid w:val="00134F0A"/>
    <w:rsid w:val="00135663"/>
    <w:rsid w:val="0014143C"/>
    <w:rsid w:val="00141503"/>
    <w:rsid w:val="00141BBA"/>
    <w:rsid w:val="00143241"/>
    <w:rsid w:val="001441BF"/>
    <w:rsid w:val="00144E09"/>
    <w:rsid w:val="0014531E"/>
    <w:rsid w:val="001476A8"/>
    <w:rsid w:val="00147711"/>
    <w:rsid w:val="00151770"/>
    <w:rsid w:val="00151E5F"/>
    <w:rsid w:val="00152017"/>
    <w:rsid w:val="001537EB"/>
    <w:rsid w:val="00154325"/>
    <w:rsid w:val="001620FC"/>
    <w:rsid w:val="00162411"/>
    <w:rsid w:val="00165549"/>
    <w:rsid w:val="00166B96"/>
    <w:rsid w:val="00171785"/>
    <w:rsid w:val="00174CFE"/>
    <w:rsid w:val="00176FBF"/>
    <w:rsid w:val="001770AF"/>
    <w:rsid w:val="00180031"/>
    <w:rsid w:val="001803A7"/>
    <w:rsid w:val="00180B06"/>
    <w:rsid w:val="001813FC"/>
    <w:rsid w:val="00181651"/>
    <w:rsid w:val="00182E81"/>
    <w:rsid w:val="00184C66"/>
    <w:rsid w:val="00186DD0"/>
    <w:rsid w:val="00186E52"/>
    <w:rsid w:val="001871EE"/>
    <w:rsid w:val="00187B1E"/>
    <w:rsid w:val="0019007B"/>
    <w:rsid w:val="001925B0"/>
    <w:rsid w:val="00194E40"/>
    <w:rsid w:val="001958FD"/>
    <w:rsid w:val="001962B3"/>
    <w:rsid w:val="001963D3"/>
    <w:rsid w:val="00197EF8"/>
    <w:rsid w:val="001A1980"/>
    <w:rsid w:val="001A22E5"/>
    <w:rsid w:val="001A28D9"/>
    <w:rsid w:val="001A3406"/>
    <w:rsid w:val="001A4773"/>
    <w:rsid w:val="001A4FAE"/>
    <w:rsid w:val="001A5722"/>
    <w:rsid w:val="001B0542"/>
    <w:rsid w:val="001B0F71"/>
    <w:rsid w:val="001B1681"/>
    <w:rsid w:val="001B2E48"/>
    <w:rsid w:val="001B3699"/>
    <w:rsid w:val="001B4378"/>
    <w:rsid w:val="001B5002"/>
    <w:rsid w:val="001B58B3"/>
    <w:rsid w:val="001B6294"/>
    <w:rsid w:val="001B7CB0"/>
    <w:rsid w:val="001B7FF6"/>
    <w:rsid w:val="001C0790"/>
    <w:rsid w:val="001C1048"/>
    <w:rsid w:val="001C3370"/>
    <w:rsid w:val="001C33C6"/>
    <w:rsid w:val="001C685B"/>
    <w:rsid w:val="001C6A28"/>
    <w:rsid w:val="001C75D5"/>
    <w:rsid w:val="001C7DF8"/>
    <w:rsid w:val="001D0C0B"/>
    <w:rsid w:val="001D0F88"/>
    <w:rsid w:val="001D1986"/>
    <w:rsid w:val="001D2714"/>
    <w:rsid w:val="001D3460"/>
    <w:rsid w:val="001D3F08"/>
    <w:rsid w:val="001D639F"/>
    <w:rsid w:val="001D741E"/>
    <w:rsid w:val="001D7ED6"/>
    <w:rsid w:val="001E048D"/>
    <w:rsid w:val="001E080D"/>
    <w:rsid w:val="001E28D9"/>
    <w:rsid w:val="001E2B7D"/>
    <w:rsid w:val="001E433A"/>
    <w:rsid w:val="001E4372"/>
    <w:rsid w:val="001E5019"/>
    <w:rsid w:val="001E6281"/>
    <w:rsid w:val="001E74B7"/>
    <w:rsid w:val="001E77FD"/>
    <w:rsid w:val="001E7E3E"/>
    <w:rsid w:val="001F13FF"/>
    <w:rsid w:val="001F1B84"/>
    <w:rsid w:val="001F1F6A"/>
    <w:rsid w:val="001F2A66"/>
    <w:rsid w:val="001F313D"/>
    <w:rsid w:val="001F3BEE"/>
    <w:rsid w:val="001F423A"/>
    <w:rsid w:val="001F4405"/>
    <w:rsid w:val="001F6092"/>
    <w:rsid w:val="001F6EDA"/>
    <w:rsid w:val="001F7F58"/>
    <w:rsid w:val="00201157"/>
    <w:rsid w:val="00201B98"/>
    <w:rsid w:val="002023B9"/>
    <w:rsid w:val="0020407C"/>
    <w:rsid w:val="00206857"/>
    <w:rsid w:val="002116C1"/>
    <w:rsid w:val="00212B43"/>
    <w:rsid w:val="0021361C"/>
    <w:rsid w:val="002138CC"/>
    <w:rsid w:val="00214704"/>
    <w:rsid w:val="002155FC"/>
    <w:rsid w:val="00215A5A"/>
    <w:rsid w:val="00217A41"/>
    <w:rsid w:val="00222327"/>
    <w:rsid w:val="00222D14"/>
    <w:rsid w:val="002246E5"/>
    <w:rsid w:val="0022556B"/>
    <w:rsid w:val="00227E9E"/>
    <w:rsid w:val="00231665"/>
    <w:rsid w:val="00235B6A"/>
    <w:rsid w:val="00237623"/>
    <w:rsid w:val="00237F48"/>
    <w:rsid w:val="00240236"/>
    <w:rsid w:val="00241A0A"/>
    <w:rsid w:val="00244FAF"/>
    <w:rsid w:val="0024543D"/>
    <w:rsid w:val="00247CF4"/>
    <w:rsid w:val="00252848"/>
    <w:rsid w:val="002530D8"/>
    <w:rsid w:val="00253FB0"/>
    <w:rsid w:val="00254085"/>
    <w:rsid w:val="00255019"/>
    <w:rsid w:val="00255F04"/>
    <w:rsid w:val="00256784"/>
    <w:rsid w:val="00256CEC"/>
    <w:rsid w:val="00257E1D"/>
    <w:rsid w:val="00260B50"/>
    <w:rsid w:val="00261B7D"/>
    <w:rsid w:val="00261FAD"/>
    <w:rsid w:val="002628AA"/>
    <w:rsid w:val="002656CC"/>
    <w:rsid w:val="00266FE0"/>
    <w:rsid w:val="00267B33"/>
    <w:rsid w:val="00270E8D"/>
    <w:rsid w:val="00270F3E"/>
    <w:rsid w:val="00272E2B"/>
    <w:rsid w:val="002733EB"/>
    <w:rsid w:val="0027491E"/>
    <w:rsid w:val="00274CBC"/>
    <w:rsid w:val="00276851"/>
    <w:rsid w:val="00280A0F"/>
    <w:rsid w:val="00281925"/>
    <w:rsid w:val="00281A8E"/>
    <w:rsid w:val="00282B92"/>
    <w:rsid w:val="0028368C"/>
    <w:rsid w:val="0028378F"/>
    <w:rsid w:val="002837EF"/>
    <w:rsid w:val="00290230"/>
    <w:rsid w:val="0029175B"/>
    <w:rsid w:val="00294C5C"/>
    <w:rsid w:val="00295287"/>
    <w:rsid w:val="00296D16"/>
    <w:rsid w:val="00297846"/>
    <w:rsid w:val="00297A81"/>
    <w:rsid w:val="002A040D"/>
    <w:rsid w:val="002A0FD3"/>
    <w:rsid w:val="002A1139"/>
    <w:rsid w:val="002A2450"/>
    <w:rsid w:val="002A2EB4"/>
    <w:rsid w:val="002A3B5B"/>
    <w:rsid w:val="002A4D30"/>
    <w:rsid w:val="002A79EA"/>
    <w:rsid w:val="002B17A8"/>
    <w:rsid w:val="002B286C"/>
    <w:rsid w:val="002B303D"/>
    <w:rsid w:val="002B304B"/>
    <w:rsid w:val="002B32F9"/>
    <w:rsid w:val="002B3DA5"/>
    <w:rsid w:val="002B4077"/>
    <w:rsid w:val="002B504D"/>
    <w:rsid w:val="002B62B3"/>
    <w:rsid w:val="002B7A21"/>
    <w:rsid w:val="002C002E"/>
    <w:rsid w:val="002C07D6"/>
    <w:rsid w:val="002C2615"/>
    <w:rsid w:val="002C2B51"/>
    <w:rsid w:val="002C4BFE"/>
    <w:rsid w:val="002C5AA6"/>
    <w:rsid w:val="002C7E48"/>
    <w:rsid w:val="002D1776"/>
    <w:rsid w:val="002D2844"/>
    <w:rsid w:val="002D4103"/>
    <w:rsid w:val="002D4432"/>
    <w:rsid w:val="002D44F9"/>
    <w:rsid w:val="002D4C48"/>
    <w:rsid w:val="002D5EEA"/>
    <w:rsid w:val="002D6CBF"/>
    <w:rsid w:val="002E025A"/>
    <w:rsid w:val="002E02B3"/>
    <w:rsid w:val="002E125B"/>
    <w:rsid w:val="002E19DF"/>
    <w:rsid w:val="002E3ED9"/>
    <w:rsid w:val="002E42EA"/>
    <w:rsid w:val="002E459C"/>
    <w:rsid w:val="002E6CC3"/>
    <w:rsid w:val="002E7720"/>
    <w:rsid w:val="002F082B"/>
    <w:rsid w:val="002F1E50"/>
    <w:rsid w:val="002F4152"/>
    <w:rsid w:val="002F49FF"/>
    <w:rsid w:val="002F4A19"/>
    <w:rsid w:val="002F643A"/>
    <w:rsid w:val="002F6BC2"/>
    <w:rsid w:val="0030110B"/>
    <w:rsid w:val="00301279"/>
    <w:rsid w:val="003012CD"/>
    <w:rsid w:val="003027C0"/>
    <w:rsid w:val="00302E0B"/>
    <w:rsid w:val="003034C1"/>
    <w:rsid w:val="00303A18"/>
    <w:rsid w:val="00305BFF"/>
    <w:rsid w:val="00305F86"/>
    <w:rsid w:val="003062BA"/>
    <w:rsid w:val="0030784E"/>
    <w:rsid w:val="003103C4"/>
    <w:rsid w:val="00310F52"/>
    <w:rsid w:val="00311057"/>
    <w:rsid w:val="00312242"/>
    <w:rsid w:val="00312571"/>
    <w:rsid w:val="00312B9A"/>
    <w:rsid w:val="00314E8E"/>
    <w:rsid w:val="003150B7"/>
    <w:rsid w:val="00315DC0"/>
    <w:rsid w:val="00316A8B"/>
    <w:rsid w:val="00317535"/>
    <w:rsid w:val="00317EC5"/>
    <w:rsid w:val="003215B0"/>
    <w:rsid w:val="00325243"/>
    <w:rsid w:val="00326943"/>
    <w:rsid w:val="00326A4A"/>
    <w:rsid w:val="00326C09"/>
    <w:rsid w:val="00326E9B"/>
    <w:rsid w:val="00327E93"/>
    <w:rsid w:val="00327FBA"/>
    <w:rsid w:val="00330419"/>
    <w:rsid w:val="003364AE"/>
    <w:rsid w:val="00336546"/>
    <w:rsid w:val="0033783F"/>
    <w:rsid w:val="003408FD"/>
    <w:rsid w:val="00342196"/>
    <w:rsid w:val="003446C1"/>
    <w:rsid w:val="00346A9B"/>
    <w:rsid w:val="003539FB"/>
    <w:rsid w:val="0035612E"/>
    <w:rsid w:val="003579DF"/>
    <w:rsid w:val="00360C63"/>
    <w:rsid w:val="00362A74"/>
    <w:rsid w:val="00362C3A"/>
    <w:rsid w:val="00362C8C"/>
    <w:rsid w:val="00362E52"/>
    <w:rsid w:val="00363A18"/>
    <w:rsid w:val="0036432D"/>
    <w:rsid w:val="0036507F"/>
    <w:rsid w:val="00365D61"/>
    <w:rsid w:val="00366D61"/>
    <w:rsid w:val="00367D11"/>
    <w:rsid w:val="003705F5"/>
    <w:rsid w:val="00370D77"/>
    <w:rsid w:val="0037196A"/>
    <w:rsid w:val="00371C5E"/>
    <w:rsid w:val="00372AC4"/>
    <w:rsid w:val="00374C4E"/>
    <w:rsid w:val="0037673B"/>
    <w:rsid w:val="00376B1B"/>
    <w:rsid w:val="00380ED4"/>
    <w:rsid w:val="0038329E"/>
    <w:rsid w:val="003867FE"/>
    <w:rsid w:val="00391D15"/>
    <w:rsid w:val="003931C8"/>
    <w:rsid w:val="00394B47"/>
    <w:rsid w:val="00394FAF"/>
    <w:rsid w:val="003957CD"/>
    <w:rsid w:val="0039614B"/>
    <w:rsid w:val="003964AA"/>
    <w:rsid w:val="00396569"/>
    <w:rsid w:val="003A0B7E"/>
    <w:rsid w:val="003A1DA5"/>
    <w:rsid w:val="003A349D"/>
    <w:rsid w:val="003A357E"/>
    <w:rsid w:val="003A42B9"/>
    <w:rsid w:val="003A489B"/>
    <w:rsid w:val="003A4EE0"/>
    <w:rsid w:val="003A5727"/>
    <w:rsid w:val="003A6610"/>
    <w:rsid w:val="003A6B0B"/>
    <w:rsid w:val="003B1073"/>
    <w:rsid w:val="003B4812"/>
    <w:rsid w:val="003B4E4F"/>
    <w:rsid w:val="003B5112"/>
    <w:rsid w:val="003B5385"/>
    <w:rsid w:val="003B58A2"/>
    <w:rsid w:val="003C03C8"/>
    <w:rsid w:val="003C0C8E"/>
    <w:rsid w:val="003C1A1E"/>
    <w:rsid w:val="003C1DD7"/>
    <w:rsid w:val="003C203D"/>
    <w:rsid w:val="003C4887"/>
    <w:rsid w:val="003C5C50"/>
    <w:rsid w:val="003C722C"/>
    <w:rsid w:val="003C726C"/>
    <w:rsid w:val="003D047A"/>
    <w:rsid w:val="003D108C"/>
    <w:rsid w:val="003D2531"/>
    <w:rsid w:val="003D268B"/>
    <w:rsid w:val="003D35E0"/>
    <w:rsid w:val="003D4309"/>
    <w:rsid w:val="003D4426"/>
    <w:rsid w:val="003D4E73"/>
    <w:rsid w:val="003D4EFE"/>
    <w:rsid w:val="003D60AC"/>
    <w:rsid w:val="003D7A5D"/>
    <w:rsid w:val="003E033A"/>
    <w:rsid w:val="003E1743"/>
    <w:rsid w:val="003E2679"/>
    <w:rsid w:val="003E37A8"/>
    <w:rsid w:val="003E5BF9"/>
    <w:rsid w:val="003E61B7"/>
    <w:rsid w:val="003E6DC3"/>
    <w:rsid w:val="003E6EB5"/>
    <w:rsid w:val="003F0D7A"/>
    <w:rsid w:val="003F10BC"/>
    <w:rsid w:val="003F3E7A"/>
    <w:rsid w:val="003F4717"/>
    <w:rsid w:val="003F4862"/>
    <w:rsid w:val="003F4BAD"/>
    <w:rsid w:val="003F7069"/>
    <w:rsid w:val="003F73F7"/>
    <w:rsid w:val="003F7BAF"/>
    <w:rsid w:val="00401AD4"/>
    <w:rsid w:val="00402D7E"/>
    <w:rsid w:val="00404C3E"/>
    <w:rsid w:val="004068E0"/>
    <w:rsid w:val="00410DD1"/>
    <w:rsid w:val="00413BD4"/>
    <w:rsid w:val="00415109"/>
    <w:rsid w:val="0041624F"/>
    <w:rsid w:val="00417065"/>
    <w:rsid w:val="00417D82"/>
    <w:rsid w:val="00423C3C"/>
    <w:rsid w:val="00424F29"/>
    <w:rsid w:val="004256E5"/>
    <w:rsid w:val="00425A55"/>
    <w:rsid w:val="00425CEB"/>
    <w:rsid w:val="004260EF"/>
    <w:rsid w:val="00426F5F"/>
    <w:rsid w:val="00427E61"/>
    <w:rsid w:val="0043000A"/>
    <w:rsid w:val="00430329"/>
    <w:rsid w:val="00432DAF"/>
    <w:rsid w:val="0043323C"/>
    <w:rsid w:val="004337F4"/>
    <w:rsid w:val="00434C38"/>
    <w:rsid w:val="00435FEE"/>
    <w:rsid w:val="0043673D"/>
    <w:rsid w:val="00436B9C"/>
    <w:rsid w:val="004377B8"/>
    <w:rsid w:val="00437BE2"/>
    <w:rsid w:val="00437D5E"/>
    <w:rsid w:val="00437F81"/>
    <w:rsid w:val="0044274E"/>
    <w:rsid w:val="00442B8A"/>
    <w:rsid w:val="00444826"/>
    <w:rsid w:val="004451BF"/>
    <w:rsid w:val="00445B94"/>
    <w:rsid w:val="0044658C"/>
    <w:rsid w:val="00446A04"/>
    <w:rsid w:val="0044791F"/>
    <w:rsid w:val="004501FC"/>
    <w:rsid w:val="00450ACE"/>
    <w:rsid w:val="00452138"/>
    <w:rsid w:val="00452302"/>
    <w:rsid w:val="00452F38"/>
    <w:rsid w:val="00454155"/>
    <w:rsid w:val="00454219"/>
    <w:rsid w:val="0045519E"/>
    <w:rsid w:val="0045638C"/>
    <w:rsid w:val="0045655E"/>
    <w:rsid w:val="00456770"/>
    <w:rsid w:val="0046175C"/>
    <w:rsid w:val="004617E1"/>
    <w:rsid w:val="00461F33"/>
    <w:rsid w:val="0046258F"/>
    <w:rsid w:val="00463559"/>
    <w:rsid w:val="00465D41"/>
    <w:rsid w:val="00466267"/>
    <w:rsid w:val="004668FD"/>
    <w:rsid w:val="00466A7F"/>
    <w:rsid w:val="004673C9"/>
    <w:rsid w:val="00467714"/>
    <w:rsid w:val="00470FB3"/>
    <w:rsid w:val="00471E8D"/>
    <w:rsid w:val="0047207D"/>
    <w:rsid w:val="00472C73"/>
    <w:rsid w:val="00474567"/>
    <w:rsid w:val="004750A5"/>
    <w:rsid w:val="004761A8"/>
    <w:rsid w:val="00477AFE"/>
    <w:rsid w:val="00477C35"/>
    <w:rsid w:val="0048654F"/>
    <w:rsid w:val="00490378"/>
    <w:rsid w:val="00494B4E"/>
    <w:rsid w:val="00494ED3"/>
    <w:rsid w:val="004965D4"/>
    <w:rsid w:val="00497154"/>
    <w:rsid w:val="004974BB"/>
    <w:rsid w:val="00497D76"/>
    <w:rsid w:val="004A01A7"/>
    <w:rsid w:val="004A416B"/>
    <w:rsid w:val="004A4831"/>
    <w:rsid w:val="004A4A11"/>
    <w:rsid w:val="004A76A4"/>
    <w:rsid w:val="004A7D1B"/>
    <w:rsid w:val="004B0652"/>
    <w:rsid w:val="004B1F9D"/>
    <w:rsid w:val="004B203E"/>
    <w:rsid w:val="004B2B7A"/>
    <w:rsid w:val="004B3AE9"/>
    <w:rsid w:val="004B585E"/>
    <w:rsid w:val="004B5EE0"/>
    <w:rsid w:val="004B6638"/>
    <w:rsid w:val="004B72B2"/>
    <w:rsid w:val="004B7E09"/>
    <w:rsid w:val="004C00EC"/>
    <w:rsid w:val="004C10F1"/>
    <w:rsid w:val="004C1BDD"/>
    <w:rsid w:val="004C2FFD"/>
    <w:rsid w:val="004C388A"/>
    <w:rsid w:val="004C5ABA"/>
    <w:rsid w:val="004C5F8A"/>
    <w:rsid w:val="004C607B"/>
    <w:rsid w:val="004C6224"/>
    <w:rsid w:val="004C7C8A"/>
    <w:rsid w:val="004C7F0C"/>
    <w:rsid w:val="004D232F"/>
    <w:rsid w:val="004D25AF"/>
    <w:rsid w:val="004D344F"/>
    <w:rsid w:val="004D3786"/>
    <w:rsid w:val="004D43D1"/>
    <w:rsid w:val="004D4605"/>
    <w:rsid w:val="004D4A10"/>
    <w:rsid w:val="004D5156"/>
    <w:rsid w:val="004E18B3"/>
    <w:rsid w:val="004E29FB"/>
    <w:rsid w:val="004E37B1"/>
    <w:rsid w:val="004E42F9"/>
    <w:rsid w:val="004E58FA"/>
    <w:rsid w:val="004E63D0"/>
    <w:rsid w:val="004E69E6"/>
    <w:rsid w:val="004F0AAA"/>
    <w:rsid w:val="004F194C"/>
    <w:rsid w:val="004F1954"/>
    <w:rsid w:val="004F1ACC"/>
    <w:rsid w:val="004F3848"/>
    <w:rsid w:val="004F4476"/>
    <w:rsid w:val="004F45A5"/>
    <w:rsid w:val="004F5F94"/>
    <w:rsid w:val="004F7943"/>
    <w:rsid w:val="004F7B07"/>
    <w:rsid w:val="0050147F"/>
    <w:rsid w:val="005016AE"/>
    <w:rsid w:val="005023EE"/>
    <w:rsid w:val="0050459C"/>
    <w:rsid w:val="005046A8"/>
    <w:rsid w:val="00504F48"/>
    <w:rsid w:val="00505F6D"/>
    <w:rsid w:val="00506515"/>
    <w:rsid w:val="005071C7"/>
    <w:rsid w:val="005100FE"/>
    <w:rsid w:val="00511218"/>
    <w:rsid w:val="00511FF0"/>
    <w:rsid w:val="00512B2C"/>
    <w:rsid w:val="00513D54"/>
    <w:rsid w:val="00514502"/>
    <w:rsid w:val="00515877"/>
    <w:rsid w:val="00515EA9"/>
    <w:rsid w:val="0051764F"/>
    <w:rsid w:val="00517C2A"/>
    <w:rsid w:val="00517E79"/>
    <w:rsid w:val="00520725"/>
    <w:rsid w:val="00521993"/>
    <w:rsid w:val="005238B0"/>
    <w:rsid w:val="005239CE"/>
    <w:rsid w:val="00524527"/>
    <w:rsid w:val="005247BC"/>
    <w:rsid w:val="00524B1A"/>
    <w:rsid w:val="00524EC0"/>
    <w:rsid w:val="0052594A"/>
    <w:rsid w:val="00526591"/>
    <w:rsid w:val="00527E96"/>
    <w:rsid w:val="00530EE8"/>
    <w:rsid w:val="005327D5"/>
    <w:rsid w:val="00533241"/>
    <w:rsid w:val="0053596F"/>
    <w:rsid w:val="00535CA8"/>
    <w:rsid w:val="00536AE2"/>
    <w:rsid w:val="00537674"/>
    <w:rsid w:val="005405AE"/>
    <w:rsid w:val="00540CE3"/>
    <w:rsid w:val="00540D8A"/>
    <w:rsid w:val="005411C5"/>
    <w:rsid w:val="00542245"/>
    <w:rsid w:val="0054255C"/>
    <w:rsid w:val="00542D6F"/>
    <w:rsid w:val="00542DA4"/>
    <w:rsid w:val="005439F6"/>
    <w:rsid w:val="00543BE6"/>
    <w:rsid w:val="005455B3"/>
    <w:rsid w:val="00545812"/>
    <w:rsid w:val="00545987"/>
    <w:rsid w:val="00546109"/>
    <w:rsid w:val="00546B16"/>
    <w:rsid w:val="005508F8"/>
    <w:rsid w:val="005515C2"/>
    <w:rsid w:val="00551921"/>
    <w:rsid w:val="00551AD5"/>
    <w:rsid w:val="00552711"/>
    <w:rsid w:val="005537D1"/>
    <w:rsid w:val="005546B6"/>
    <w:rsid w:val="0055490B"/>
    <w:rsid w:val="00557B25"/>
    <w:rsid w:val="00560F0B"/>
    <w:rsid w:val="005615C9"/>
    <w:rsid w:val="00561DA8"/>
    <w:rsid w:val="00562C2B"/>
    <w:rsid w:val="00564E51"/>
    <w:rsid w:val="005655B1"/>
    <w:rsid w:val="0056630D"/>
    <w:rsid w:val="00566524"/>
    <w:rsid w:val="00567349"/>
    <w:rsid w:val="00570372"/>
    <w:rsid w:val="0057105B"/>
    <w:rsid w:val="00573093"/>
    <w:rsid w:val="0057343E"/>
    <w:rsid w:val="005748F6"/>
    <w:rsid w:val="005755FC"/>
    <w:rsid w:val="00577B40"/>
    <w:rsid w:val="0058014D"/>
    <w:rsid w:val="00580371"/>
    <w:rsid w:val="005810BF"/>
    <w:rsid w:val="0058117C"/>
    <w:rsid w:val="00581AD9"/>
    <w:rsid w:val="00581BD8"/>
    <w:rsid w:val="00582CE2"/>
    <w:rsid w:val="00582E25"/>
    <w:rsid w:val="00584514"/>
    <w:rsid w:val="00584DBC"/>
    <w:rsid w:val="005853E9"/>
    <w:rsid w:val="00586114"/>
    <w:rsid w:val="005863D2"/>
    <w:rsid w:val="00587DB6"/>
    <w:rsid w:val="005900F9"/>
    <w:rsid w:val="0059074D"/>
    <w:rsid w:val="00590921"/>
    <w:rsid w:val="005909CF"/>
    <w:rsid w:val="00591306"/>
    <w:rsid w:val="00591C60"/>
    <w:rsid w:val="00594BEE"/>
    <w:rsid w:val="005955A0"/>
    <w:rsid w:val="005A0C12"/>
    <w:rsid w:val="005A0E16"/>
    <w:rsid w:val="005A13C4"/>
    <w:rsid w:val="005A1B27"/>
    <w:rsid w:val="005A1BF8"/>
    <w:rsid w:val="005A2AEE"/>
    <w:rsid w:val="005A345B"/>
    <w:rsid w:val="005A3F20"/>
    <w:rsid w:val="005A63F7"/>
    <w:rsid w:val="005A68FA"/>
    <w:rsid w:val="005A69DA"/>
    <w:rsid w:val="005A7D09"/>
    <w:rsid w:val="005B004B"/>
    <w:rsid w:val="005B0E48"/>
    <w:rsid w:val="005B1F53"/>
    <w:rsid w:val="005B2DBE"/>
    <w:rsid w:val="005B369E"/>
    <w:rsid w:val="005B48C3"/>
    <w:rsid w:val="005B4A4F"/>
    <w:rsid w:val="005C1771"/>
    <w:rsid w:val="005C3BB9"/>
    <w:rsid w:val="005C4ABF"/>
    <w:rsid w:val="005C658D"/>
    <w:rsid w:val="005D1FB3"/>
    <w:rsid w:val="005D3531"/>
    <w:rsid w:val="005D43FC"/>
    <w:rsid w:val="005D5CBB"/>
    <w:rsid w:val="005D7791"/>
    <w:rsid w:val="005E32E1"/>
    <w:rsid w:val="005E4738"/>
    <w:rsid w:val="005E4A03"/>
    <w:rsid w:val="005E4F49"/>
    <w:rsid w:val="005E4F7F"/>
    <w:rsid w:val="005E53BF"/>
    <w:rsid w:val="005E712C"/>
    <w:rsid w:val="005E7612"/>
    <w:rsid w:val="005F0478"/>
    <w:rsid w:val="005F082C"/>
    <w:rsid w:val="005F1819"/>
    <w:rsid w:val="005F2529"/>
    <w:rsid w:val="005F3D6F"/>
    <w:rsid w:val="005F4866"/>
    <w:rsid w:val="005F59F5"/>
    <w:rsid w:val="005F603E"/>
    <w:rsid w:val="005F7362"/>
    <w:rsid w:val="005F76F7"/>
    <w:rsid w:val="00600CD4"/>
    <w:rsid w:val="00601241"/>
    <w:rsid w:val="00603746"/>
    <w:rsid w:val="00606539"/>
    <w:rsid w:val="00607655"/>
    <w:rsid w:val="006102AA"/>
    <w:rsid w:val="00610924"/>
    <w:rsid w:val="00610E04"/>
    <w:rsid w:val="00611AAD"/>
    <w:rsid w:val="00612F1B"/>
    <w:rsid w:val="00613CB8"/>
    <w:rsid w:val="006146A6"/>
    <w:rsid w:val="00614AAC"/>
    <w:rsid w:val="0061604B"/>
    <w:rsid w:val="0062087B"/>
    <w:rsid w:val="00620A19"/>
    <w:rsid w:val="006232B3"/>
    <w:rsid w:val="006233F8"/>
    <w:rsid w:val="006266D0"/>
    <w:rsid w:val="00626B3E"/>
    <w:rsid w:val="0063075D"/>
    <w:rsid w:val="006319F6"/>
    <w:rsid w:val="00632688"/>
    <w:rsid w:val="00632935"/>
    <w:rsid w:val="00633579"/>
    <w:rsid w:val="00634645"/>
    <w:rsid w:val="006351CF"/>
    <w:rsid w:val="006352A0"/>
    <w:rsid w:val="00636E00"/>
    <w:rsid w:val="006408B7"/>
    <w:rsid w:val="00640C1D"/>
    <w:rsid w:val="0064378E"/>
    <w:rsid w:val="00645AA1"/>
    <w:rsid w:val="006465C5"/>
    <w:rsid w:val="0065017F"/>
    <w:rsid w:val="006502C6"/>
    <w:rsid w:val="0065198F"/>
    <w:rsid w:val="006520A5"/>
    <w:rsid w:val="006531F8"/>
    <w:rsid w:val="00654917"/>
    <w:rsid w:val="00654E4F"/>
    <w:rsid w:val="00654ED3"/>
    <w:rsid w:val="00656C92"/>
    <w:rsid w:val="006572B4"/>
    <w:rsid w:val="00657479"/>
    <w:rsid w:val="00657B9C"/>
    <w:rsid w:val="00662132"/>
    <w:rsid w:val="00662C2F"/>
    <w:rsid w:val="00663761"/>
    <w:rsid w:val="00663E67"/>
    <w:rsid w:val="00664866"/>
    <w:rsid w:val="00664F43"/>
    <w:rsid w:val="00665267"/>
    <w:rsid w:val="00671224"/>
    <w:rsid w:val="006714CB"/>
    <w:rsid w:val="0067179D"/>
    <w:rsid w:val="0067370F"/>
    <w:rsid w:val="006747BF"/>
    <w:rsid w:val="00674F82"/>
    <w:rsid w:val="00677A2A"/>
    <w:rsid w:val="00681031"/>
    <w:rsid w:val="00681B37"/>
    <w:rsid w:val="006822C7"/>
    <w:rsid w:val="00682616"/>
    <w:rsid w:val="00682BA7"/>
    <w:rsid w:val="0068347D"/>
    <w:rsid w:val="006834E1"/>
    <w:rsid w:val="0068394F"/>
    <w:rsid w:val="00684098"/>
    <w:rsid w:val="006843CB"/>
    <w:rsid w:val="006873D8"/>
    <w:rsid w:val="006907F7"/>
    <w:rsid w:val="00690B4F"/>
    <w:rsid w:val="00692576"/>
    <w:rsid w:val="00692961"/>
    <w:rsid w:val="00696B77"/>
    <w:rsid w:val="00696D8C"/>
    <w:rsid w:val="00697A66"/>
    <w:rsid w:val="00697DF3"/>
    <w:rsid w:val="006A0481"/>
    <w:rsid w:val="006A0A44"/>
    <w:rsid w:val="006A1785"/>
    <w:rsid w:val="006A1F1C"/>
    <w:rsid w:val="006A1F6F"/>
    <w:rsid w:val="006A4C48"/>
    <w:rsid w:val="006A52C9"/>
    <w:rsid w:val="006A62B9"/>
    <w:rsid w:val="006A66BC"/>
    <w:rsid w:val="006A67BC"/>
    <w:rsid w:val="006B09ED"/>
    <w:rsid w:val="006B15C0"/>
    <w:rsid w:val="006B21E8"/>
    <w:rsid w:val="006B3EEB"/>
    <w:rsid w:val="006B41E6"/>
    <w:rsid w:val="006B57FD"/>
    <w:rsid w:val="006C0D2F"/>
    <w:rsid w:val="006C171B"/>
    <w:rsid w:val="006C2901"/>
    <w:rsid w:val="006C2E40"/>
    <w:rsid w:val="006C495F"/>
    <w:rsid w:val="006C5034"/>
    <w:rsid w:val="006C5B68"/>
    <w:rsid w:val="006C5B6D"/>
    <w:rsid w:val="006D04D0"/>
    <w:rsid w:val="006D2BFC"/>
    <w:rsid w:val="006D49EE"/>
    <w:rsid w:val="006D611C"/>
    <w:rsid w:val="006D740B"/>
    <w:rsid w:val="006D7CFE"/>
    <w:rsid w:val="006E13A6"/>
    <w:rsid w:val="006E2C21"/>
    <w:rsid w:val="006E34CA"/>
    <w:rsid w:val="006E503D"/>
    <w:rsid w:val="006E5911"/>
    <w:rsid w:val="006E6859"/>
    <w:rsid w:val="006E6A26"/>
    <w:rsid w:val="006E7571"/>
    <w:rsid w:val="006E7585"/>
    <w:rsid w:val="006E7C3B"/>
    <w:rsid w:val="006E7F12"/>
    <w:rsid w:val="006F16A3"/>
    <w:rsid w:val="006F2E0C"/>
    <w:rsid w:val="006F2FBD"/>
    <w:rsid w:val="006F32E8"/>
    <w:rsid w:val="006F3409"/>
    <w:rsid w:val="006F3571"/>
    <w:rsid w:val="006F3A42"/>
    <w:rsid w:val="006F4EF6"/>
    <w:rsid w:val="006F5C30"/>
    <w:rsid w:val="006F6107"/>
    <w:rsid w:val="006F761A"/>
    <w:rsid w:val="00700C5E"/>
    <w:rsid w:val="0070166C"/>
    <w:rsid w:val="00701813"/>
    <w:rsid w:val="007018B9"/>
    <w:rsid w:val="00702199"/>
    <w:rsid w:val="00704891"/>
    <w:rsid w:val="007049D5"/>
    <w:rsid w:val="00704C0B"/>
    <w:rsid w:val="0070566C"/>
    <w:rsid w:val="00706F5D"/>
    <w:rsid w:val="007074F5"/>
    <w:rsid w:val="007102A6"/>
    <w:rsid w:val="007127DB"/>
    <w:rsid w:val="00712BB8"/>
    <w:rsid w:val="0071435A"/>
    <w:rsid w:val="00714E7F"/>
    <w:rsid w:val="007150DD"/>
    <w:rsid w:val="00715A42"/>
    <w:rsid w:val="00715B22"/>
    <w:rsid w:val="00715C22"/>
    <w:rsid w:val="00715D19"/>
    <w:rsid w:val="00717C3B"/>
    <w:rsid w:val="00721B9A"/>
    <w:rsid w:val="007224A6"/>
    <w:rsid w:val="0072499E"/>
    <w:rsid w:val="007249E6"/>
    <w:rsid w:val="00724C27"/>
    <w:rsid w:val="00725392"/>
    <w:rsid w:val="00726A03"/>
    <w:rsid w:val="00726AAC"/>
    <w:rsid w:val="00726B36"/>
    <w:rsid w:val="00726BE2"/>
    <w:rsid w:val="007276F2"/>
    <w:rsid w:val="00731CE8"/>
    <w:rsid w:val="0073368A"/>
    <w:rsid w:val="007347F2"/>
    <w:rsid w:val="00736B33"/>
    <w:rsid w:val="00736ED1"/>
    <w:rsid w:val="007374BF"/>
    <w:rsid w:val="007417C0"/>
    <w:rsid w:val="00742510"/>
    <w:rsid w:val="00742FEF"/>
    <w:rsid w:val="0074443E"/>
    <w:rsid w:val="00744B35"/>
    <w:rsid w:val="00744E12"/>
    <w:rsid w:val="00744F76"/>
    <w:rsid w:val="0074543D"/>
    <w:rsid w:val="00747A26"/>
    <w:rsid w:val="00747FB2"/>
    <w:rsid w:val="00751390"/>
    <w:rsid w:val="007525C9"/>
    <w:rsid w:val="00753BA9"/>
    <w:rsid w:val="00753D42"/>
    <w:rsid w:val="00757EC4"/>
    <w:rsid w:val="00760AAD"/>
    <w:rsid w:val="00760D8E"/>
    <w:rsid w:val="00761F72"/>
    <w:rsid w:val="00762608"/>
    <w:rsid w:val="00762F27"/>
    <w:rsid w:val="00764B57"/>
    <w:rsid w:val="00765021"/>
    <w:rsid w:val="0076530B"/>
    <w:rsid w:val="00765A83"/>
    <w:rsid w:val="00765A8B"/>
    <w:rsid w:val="00766114"/>
    <w:rsid w:val="0076660A"/>
    <w:rsid w:val="007674DF"/>
    <w:rsid w:val="007678E7"/>
    <w:rsid w:val="00770710"/>
    <w:rsid w:val="007711DE"/>
    <w:rsid w:val="00772ABA"/>
    <w:rsid w:val="00772F5A"/>
    <w:rsid w:val="007750E5"/>
    <w:rsid w:val="007761D5"/>
    <w:rsid w:val="00776B61"/>
    <w:rsid w:val="00777FC6"/>
    <w:rsid w:val="00781EA5"/>
    <w:rsid w:val="00783654"/>
    <w:rsid w:val="007845E5"/>
    <w:rsid w:val="00785B60"/>
    <w:rsid w:val="00786883"/>
    <w:rsid w:val="00790DD0"/>
    <w:rsid w:val="007926ED"/>
    <w:rsid w:val="00793747"/>
    <w:rsid w:val="00794067"/>
    <w:rsid w:val="00794374"/>
    <w:rsid w:val="007954E4"/>
    <w:rsid w:val="007969CF"/>
    <w:rsid w:val="00796E44"/>
    <w:rsid w:val="00797BE1"/>
    <w:rsid w:val="007A071F"/>
    <w:rsid w:val="007A0A50"/>
    <w:rsid w:val="007A0A9F"/>
    <w:rsid w:val="007A0BD3"/>
    <w:rsid w:val="007A269F"/>
    <w:rsid w:val="007A3F2D"/>
    <w:rsid w:val="007A497F"/>
    <w:rsid w:val="007A63F6"/>
    <w:rsid w:val="007A644C"/>
    <w:rsid w:val="007A6517"/>
    <w:rsid w:val="007A66C0"/>
    <w:rsid w:val="007A6A6B"/>
    <w:rsid w:val="007B1398"/>
    <w:rsid w:val="007B1483"/>
    <w:rsid w:val="007B1DAB"/>
    <w:rsid w:val="007B2963"/>
    <w:rsid w:val="007B3072"/>
    <w:rsid w:val="007B43F2"/>
    <w:rsid w:val="007B442D"/>
    <w:rsid w:val="007B4BCD"/>
    <w:rsid w:val="007B4DC5"/>
    <w:rsid w:val="007B527B"/>
    <w:rsid w:val="007B7821"/>
    <w:rsid w:val="007B7DA3"/>
    <w:rsid w:val="007C09CF"/>
    <w:rsid w:val="007C1023"/>
    <w:rsid w:val="007C1E59"/>
    <w:rsid w:val="007C321D"/>
    <w:rsid w:val="007C508B"/>
    <w:rsid w:val="007C5D22"/>
    <w:rsid w:val="007C6265"/>
    <w:rsid w:val="007C6609"/>
    <w:rsid w:val="007D0DBD"/>
    <w:rsid w:val="007D183F"/>
    <w:rsid w:val="007D1BD7"/>
    <w:rsid w:val="007D42E0"/>
    <w:rsid w:val="007D5018"/>
    <w:rsid w:val="007D5F64"/>
    <w:rsid w:val="007D6B48"/>
    <w:rsid w:val="007D775E"/>
    <w:rsid w:val="007E009E"/>
    <w:rsid w:val="007E04C2"/>
    <w:rsid w:val="007E0666"/>
    <w:rsid w:val="007E1F2E"/>
    <w:rsid w:val="007E33D3"/>
    <w:rsid w:val="007E39BF"/>
    <w:rsid w:val="007E4671"/>
    <w:rsid w:val="007E4D34"/>
    <w:rsid w:val="007E598A"/>
    <w:rsid w:val="007E7446"/>
    <w:rsid w:val="007E761B"/>
    <w:rsid w:val="007F06B5"/>
    <w:rsid w:val="007F1BB9"/>
    <w:rsid w:val="007F2143"/>
    <w:rsid w:val="007F27A5"/>
    <w:rsid w:val="007F3C4A"/>
    <w:rsid w:val="007F4D22"/>
    <w:rsid w:val="007F4F84"/>
    <w:rsid w:val="007F5002"/>
    <w:rsid w:val="007F5E04"/>
    <w:rsid w:val="007F5F6F"/>
    <w:rsid w:val="007F655A"/>
    <w:rsid w:val="007FD0CB"/>
    <w:rsid w:val="00802C76"/>
    <w:rsid w:val="00804297"/>
    <w:rsid w:val="00806C7F"/>
    <w:rsid w:val="00807930"/>
    <w:rsid w:val="00811FE0"/>
    <w:rsid w:val="008135A6"/>
    <w:rsid w:val="00813624"/>
    <w:rsid w:val="00813EFB"/>
    <w:rsid w:val="00815AA2"/>
    <w:rsid w:val="008179BA"/>
    <w:rsid w:val="00817C57"/>
    <w:rsid w:val="008201EA"/>
    <w:rsid w:val="008212ED"/>
    <w:rsid w:val="008216FE"/>
    <w:rsid w:val="00822224"/>
    <w:rsid w:val="0082401C"/>
    <w:rsid w:val="00826971"/>
    <w:rsid w:val="008270DE"/>
    <w:rsid w:val="00830BCC"/>
    <w:rsid w:val="00831944"/>
    <w:rsid w:val="00832784"/>
    <w:rsid w:val="00832A9D"/>
    <w:rsid w:val="00833FE9"/>
    <w:rsid w:val="00834402"/>
    <w:rsid w:val="0083455D"/>
    <w:rsid w:val="0083543F"/>
    <w:rsid w:val="00835A84"/>
    <w:rsid w:val="00835C74"/>
    <w:rsid w:val="008375ED"/>
    <w:rsid w:val="00840D09"/>
    <w:rsid w:val="008412EA"/>
    <w:rsid w:val="008431EC"/>
    <w:rsid w:val="008435F1"/>
    <w:rsid w:val="008451EC"/>
    <w:rsid w:val="00846546"/>
    <w:rsid w:val="0084771C"/>
    <w:rsid w:val="00847EDF"/>
    <w:rsid w:val="0085122D"/>
    <w:rsid w:val="008538DF"/>
    <w:rsid w:val="00853F76"/>
    <w:rsid w:val="00854CDD"/>
    <w:rsid w:val="00855425"/>
    <w:rsid w:val="00856E4B"/>
    <w:rsid w:val="00857737"/>
    <w:rsid w:val="00857D4E"/>
    <w:rsid w:val="00857D67"/>
    <w:rsid w:val="00857DF6"/>
    <w:rsid w:val="008615C4"/>
    <w:rsid w:val="00862EDC"/>
    <w:rsid w:val="008666F7"/>
    <w:rsid w:val="0087123D"/>
    <w:rsid w:val="00871326"/>
    <w:rsid w:val="0087172F"/>
    <w:rsid w:val="00872813"/>
    <w:rsid w:val="008734F4"/>
    <w:rsid w:val="00874EAE"/>
    <w:rsid w:val="008751BB"/>
    <w:rsid w:val="00875A53"/>
    <w:rsid w:val="0087755F"/>
    <w:rsid w:val="00880810"/>
    <w:rsid w:val="00882E17"/>
    <w:rsid w:val="00883D47"/>
    <w:rsid w:val="00884342"/>
    <w:rsid w:val="0088482F"/>
    <w:rsid w:val="008849CE"/>
    <w:rsid w:val="00884CDA"/>
    <w:rsid w:val="00887971"/>
    <w:rsid w:val="00890175"/>
    <w:rsid w:val="00891CE6"/>
    <w:rsid w:val="00892DA5"/>
    <w:rsid w:val="008936EA"/>
    <w:rsid w:val="00893DFC"/>
    <w:rsid w:val="0089542D"/>
    <w:rsid w:val="0089550A"/>
    <w:rsid w:val="00896F90"/>
    <w:rsid w:val="00896FCB"/>
    <w:rsid w:val="00897034"/>
    <w:rsid w:val="008A01A4"/>
    <w:rsid w:val="008A1CDA"/>
    <w:rsid w:val="008A34A7"/>
    <w:rsid w:val="008A454B"/>
    <w:rsid w:val="008A4E67"/>
    <w:rsid w:val="008A5A74"/>
    <w:rsid w:val="008A7B74"/>
    <w:rsid w:val="008B13A1"/>
    <w:rsid w:val="008B1633"/>
    <w:rsid w:val="008B238F"/>
    <w:rsid w:val="008B30E8"/>
    <w:rsid w:val="008B467E"/>
    <w:rsid w:val="008B54B4"/>
    <w:rsid w:val="008B5AF5"/>
    <w:rsid w:val="008B5BFE"/>
    <w:rsid w:val="008B78C4"/>
    <w:rsid w:val="008C1D2C"/>
    <w:rsid w:val="008C4E30"/>
    <w:rsid w:val="008C4F79"/>
    <w:rsid w:val="008D0ED4"/>
    <w:rsid w:val="008D0FA1"/>
    <w:rsid w:val="008D1345"/>
    <w:rsid w:val="008D162B"/>
    <w:rsid w:val="008D27D3"/>
    <w:rsid w:val="008D2F03"/>
    <w:rsid w:val="008D5CB6"/>
    <w:rsid w:val="008D6B87"/>
    <w:rsid w:val="008D7501"/>
    <w:rsid w:val="008D7FCC"/>
    <w:rsid w:val="008E2814"/>
    <w:rsid w:val="008E4873"/>
    <w:rsid w:val="008E511D"/>
    <w:rsid w:val="008E525F"/>
    <w:rsid w:val="008E5722"/>
    <w:rsid w:val="008E766A"/>
    <w:rsid w:val="008F0CDE"/>
    <w:rsid w:val="008F1460"/>
    <w:rsid w:val="008F267F"/>
    <w:rsid w:val="008F3162"/>
    <w:rsid w:val="008F3265"/>
    <w:rsid w:val="008F3E8E"/>
    <w:rsid w:val="008F42AE"/>
    <w:rsid w:val="008F45FA"/>
    <w:rsid w:val="008F46BF"/>
    <w:rsid w:val="008F4B7E"/>
    <w:rsid w:val="008F554D"/>
    <w:rsid w:val="008F660F"/>
    <w:rsid w:val="008F756D"/>
    <w:rsid w:val="009021D1"/>
    <w:rsid w:val="009025C9"/>
    <w:rsid w:val="00903EF3"/>
    <w:rsid w:val="00906414"/>
    <w:rsid w:val="009065E4"/>
    <w:rsid w:val="009107F9"/>
    <w:rsid w:val="009124F5"/>
    <w:rsid w:val="00913CC1"/>
    <w:rsid w:val="00916098"/>
    <w:rsid w:val="00916108"/>
    <w:rsid w:val="00917710"/>
    <w:rsid w:val="00920849"/>
    <w:rsid w:val="00921D5C"/>
    <w:rsid w:val="009220BC"/>
    <w:rsid w:val="00922826"/>
    <w:rsid w:val="0092395C"/>
    <w:rsid w:val="009247CC"/>
    <w:rsid w:val="009248DA"/>
    <w:rsid w:val="009271CE"/>
    <w:rsid w:val="00927507"/>
    <w:rsid w:val="009310FC"/>
    <w:rsid w:val="00931353"/>
    <w:rsid w:val="0093325C"/>
    <w:rsid w:val="00934F06"/>
    <w:rsid w:val="0093698C"/>
    <w:rsid w:val="0093773B"/>
    <w:rsid w:val="009408D8"/>
    <w:rsid w:val="00941903"/>
    <w:rsid w:val="00941A26"/>
    <w:rsid w:val="00942B78"/>
    <w:rsid w:val="009437E1"/>
    <w:rsid w:val="00943973"/>
    <w:rsid w:val="00944C42"/>
    <w:rsid w:val="0094580A"/>
    <w:rsid w:val="009466A3"/>
    <w:rsid w:val="0094674A"/>
    <w:rsid w:val="00946AD5"/>
    <w:rsid w:val="00946D12"/>
    <w:rsid w:val="0094714A"/>
    <w:rsid w:val="00947A5B"/>
    <w:rsid w:val="00954F14"/>
    <w:rsid w:val="00956EE5"/>
    <w:rsid w:val="00960626"/>
    <w:rsid w:val="00962EB5"/>
    <w:rsid w:val="009647DA"/>
    <w:rsid w:val="009652B8"/>
    <w:rsid w:val="009660C0"/>
    <w:rsid w:val="00971485"/>
    <w:rsid w:val="00973755"/>
    <w:rsid w:val="00973F77"/>
    <w:rsid w:val="00974031"/>
    <w:rsid w:val="009745A5"/>
    <w:rsid w:val="00975189"/>
    <w:rsid w:val="00975DE7"/>
    <w:rsid w:val="00975EA7"/>
    <w:rsid w:val="009761E7"/>
    <w:rsid w:val="00976F21"/>
    <w:rsid w:val="00977FD8"/>
    <w:rsid w:val="00980549"/>
    <w:rsid w:val="0098185D"/>
    <w:rsid w:val="0098278A"/>
    <w:rsid w:val="00984143"/>
    <w:rsid w:val="0098550A"/>
    <w:rsid w:val="00985CF7"/>
    <w:rsid w:val="00986A7C"/>
    <w:rsid w:val="00987311"/>
    <w:rsid w:val="00990A72"/>
    <w:rsid w:val="00990F2C"/>
    <w:rsid w:val="00991842"/>
    <w:rsid w:val="00991E64"/>
    <w:rsid w:val="00992C8A"/>
    <w:rsid w:val="00993BF9"/>
    <w:rsid w:val="00994A04"/>
    <w:rsid w:val="00994C5A"/>
    <w:rsid w:val="009958FB"/>
    <w:rsid w:val="009961DD"/>
    <w:rsid w:val="00996546"/>
    <w:rsid w:val="009966B1"/>
    <w:rsid w:val="0099699C"/>
    <w:rsid w:val="00997497"/>
    <w:rsid w:val="00997646"/>
    <w:rsid w:val="009A07DC"/>
    <w:rsid w:val="009A2CC7"/>
    <w:rsid w:val="009A4CFE"/>
    <w:rsid w:val="009A5B47"/>
    <w:rsid w:val="009A7BE6"/>
    <w:rsid w:val="009A7BFD"/>
    <w:rsid w:val="009B0BB9"/>
    <w:rsid w:val="009B26C8"/>
    <w:rsid w:val="009B2F37"/>
    <w:rsid w:val="009B3279"/>
    <w:rsid w:val="009B3927"/>
    <w:rsid w:val="009C0CDF"/>
    <w:rsid w:val="009C1D93"/>
    <w:rsid w:val="009C1DF1"/>
    <w:rsid w:val="009C2A65"/>
    <w:rsid w:val="009C650C"/>
    <w:rsid w:val="009C77AB"/>
    <w:rsid w:val="009D15C3"/>
    <w:rsid w:val="009D32A7"/>
    <w:rsid w:val="009D6139"/>
    <w:rsid w:val="009E183A"/>
    <w:rsid w:val="009E1BAB"/>
    <w:rsid w:val="009E348C"/>
    <w:rsid w:val="009E43C8"/>
    <w:rsid w:val="009E5268"/>
    <w:rsid w:val="009E56BB"/>
    <w:rsid w:val="009E7B5D"/>
    <w:rsid w:val="009F123E"/>
    <w:rsid w:val="009F1306"/>
    <w:rsid w:val="009F2858"/>
    <w:rsid w:val="009F28AF"/>
    <w:rsid w:val="009F299F"/>
    <w:rsid w:val="009F452B"/>
    <w:rsid w:val="009F4D05"/>
    <w:rsid w:val="009F5606"/>
    <w:rsid w:val="009F5A8D"/>
    <w:rsid w:val="009F7283"/>
    <w:rsid w:val="009F7DDB"/>
    <w:rsid w:val="00A00AD0"/>
    <w:rsid w:val="00A01CB6"/>
    <w:rsid w:val="00A024EC"/>
    <w:rsid w:val="00A0499B"/>
    <w:rsid w:val="00A04AA6"/>
    <w:rsid w:val="00A06FEE"/>
    <w:rsid w:val="00A0789D"/>
    <w:rsid w:val="00A078F4"/>
    <w:rsid w:val="00A1141E"/>
    <w:rsid w:val="00A13414"/>
    <w:rsid w:val="00A14DA2"/>
    <w:rsid w:val="00A16A6F"/>
    <w:rsid w:val="00A16C46"/>
    <w:rsid w:val="00A17343"/>
    <w:rsid w:val="00A17C0C"/>
    <w:rsid w:val="00A2044D"/>
    <w:rsid w:val="00A22913"/>
    <w:rsid w:val="00A22E6B"/>
    <w:rsid w:val="00A23F5D"/>
    <w:rsid w:val="00A26B09"/>
    <w:rsid w:val="00A30BCF"/>
    <w:rsid w:val="00A30C65"/>
    <w:rsid w:val="00A32203"/>
    <w:rsid w:val="00A33FD6"/>
    <w:rsid w:val="00A33FF0"/>
    <w:rsid w:val="00A344D6"/>
    <w:rsid w:val="00A34BA4"/>
    <w:rsid w:val="00A358B4"/>
    <w:rsid w:val="00A379F1"/>
    <w:rsid w:val="00A40D1C"/>
    <w:rsid w:val="00A4289C"/>
    <w:rsid w:val="00A44050"/>
    <w:rsid w:val="00A449FE"/>
    <w:rsid w:val="00A460F4"/>
    <w:rsid w:val="00A46BBC"/>
    <w:rsid w:val="00A46CEB"/>
    <w:rsid w:val="00A46F80"/>
    <w:rsid w:val="00A4772E"/>
    <w:rsid w:val="00A479E3"/>
    <w:rsid w:val="00A5028B"/>
    <w:rsid w:val="00A50798"/>
    <w:rsid w:val="00A508B6"/>
    <w:rsid w:val="00A52AD8"/>
    <w:rsid w:val="00A54BA1"/>
    <w:rsid w:val="00A605EA"/>
    <w:rsid w:val="00A61B11"/>
    <w:rsid w:val="00A6333B"/>
    <w:rsid w:val="00A63ABC"/>
    <w:rsid w:val="00A6407B"/>
    <w:rsid w:val="00A64697"/>
    <w:rsid w:val="00A669C9"/>
    <w:rsid w:val="00A66F3D"/>
    <w:rsid w:val="00A66FE7"/>
    <w:rsid w:val="00A67F61"/>
    <w:rsid w:val="00A728BD"/>
    <w:rsid w:val="00A7626D"/>
    <w:rsid w:val="00A7676C"/>
    <w:rsid w:val="00A77E21"/>
    <w:rsid w:val="00A80497"/>
    <w:rsid w:val="00A8152F"/>
    <w:rsid w:val="00A83279"/>
    <w:rsid w:val="00A83659"/>
    <w:rsid w:val="00A84E8B"/>
    <w:rsid w:val="00A85629"/>
    <w:rsid w:val="00A871F6"/>
    <w:rsid w:val="00A87E64"/>
    <w:rsid w:val="00A90814"/>
    <w:rsid w:val="00A91B92"/>
    <w:rsid w:val="00A91D48"/>
    <w:rsid w:val="00A91FBB"/>
    <w:rsid w:val="00A92E2E"/>
    <w:rsid w:val="00A96022"/>
    <w:rsid w:val="00A972B9"/>
    <w:rsid w:val="00A97A20"/>
    <w:rsid w:val="00AA0201"/>
    <w:rsid w:val="00AA24E8"/>
    <w:rsid w:val="00AA2F12"/>
    <w:rsid w:val="00AA359F"/>
    <w:rsid w:val="00AA441E"/>
    <w:rsid w:val="00AA499A"/>
    <w:rsid w:val="00AA623D"/>
    <w:rsid w:val="00AA6589"/>
    <w:rsid w:val="00AA7E92"/>
    <w:rsid w:val="00AB0085"/>
    <w:rsid w:val="00AB0AA9"/>
    <w:rsid w:val="00AB0B66"/>
    <w:rsid w:val="00AB0D19"/>
    <w:rsid w:val="00AB125E"/>
    <w:rsid w:val="00AB19CA"/>
    <w:rsid w:val="00AB1A5C"/>
    <w:rsid w:val="00AB1DFF"/>
    <w:rsid w:val="00AB1EA9"/>
    <w:rsid w:val="00AB2880"/>
    <w:rsid w:val="00AB2A51"/>
    <w:rsid w:val="00AB4A80"/>
    <w:rsid w:val="00AB4A88"/>
    <w:rsid w:val="00AB4EB5"/>
    <w:rsid w:val="00AB702F"/>
    <w:rsid w:val="00AC0AAB"/>
    <w:rsid w:val="00AC3BB8"/>
    <w:rsid w:val="00AC499A"/>
    <w:rsid w:val="00AC5ED4"/>
    <w:rsid w:val="00AC670F"/>
    <w:rsid w:val="00AC705C"/>
    <w:rsid w:val="00AD0A1C"/>
    <w:rsid w:val="00AD0CBD"/>
    <w:rsid w:val="00AD1A40"/>
    <w:rsid w:val="00AD2627"/>
    <w:rsid w:val="00AD27D7"/>
    <w:rsid w:val="00AD5798"/>
    <w:rsid w:val="00AD628C"/>
    <w:rsid w:val="00AD7FC4"/>
    <w:rsid w:val="00AE356D"/>
    <w:rsid w:val="00AE3893"/>
    <w:rsid w:val="00AE3983"/>
    <w:rsid w:val="00AE4CBD"/>
    <w:rsid w:val="00AE4E29"/>
    <w:rsid w:val="00AE51C6"/>
    <w:rsid w:val="00AE6CCF"/>
    <w:rsid w:val="00AE6E42"/>
    <w:rsid w:val="00AE6F1B"/>
    <w:rsid w:val="00AE7930"/>
    <w:rsid w:val="00AE7B38"/>
    <w:rsid w:val="00AF24BB"/>
    <w:rsid w:val="00AF2AF1"/>
    <w:rsid w:val="00AF3CC8"/>
    <w:rsid w:val="00AF400D"/>
    <w:rsid w:val="00AF5205"/>
    <w:rsid w:val="00AF5B07"/>
    <w:rsid w:val="00B003E4"/>
    <w:rsid w:val="00B004EC"/>
    <w:rsid w:val="00B010D5"/>
    <w:rsid w:val="00B012FD"/>
    <w:rsid w:val="00B01E4D"/>
    <w:rsid w:val="00B02B2D"/>
    <w:rsid w:val="00B02E2C"/>
    <w:rsid w:val="00B106F5"/>
    <w:rsid w:val="00B11181"/>
    <w:rsid w:val="00B114FE"/>
    <w:rsid w:val="00B12428"/>
    <w:rsid w:val="00B13045"/>
    <w:rsid w:val="00B13C0E"/>
    <w:rsid w:val="00B146A0"/>
    <w:rsid w:val="00B147C7"/>
    <w:rsid w:val="00B163F3"/>
    <w:rsid w:val="00B1726C"/>
    <w:rsid w:val="00B2086A"/>
    <w:rsid w:val="00B21020"/>
    <w:rsid w:val="00B21164"/>
    <w:rsid w:val="00B23573"/>
    <w:rsid w:val="00B23616"/>
    <w:rsid w:val="00B24680"/>
    <w:rsid w:val="00B310B0"/>
    <w:rsid w:val="00B3149F"/>
    <w:rsid w:val="00B3405F"/>
    <w:rsid w:val="00B35BBC"/>
    <w:rsid w:val="00B362B1"/>
    <w:rsid w:val="00B36FAF"/>
    <w:rsid w:val="00B37144"/>
    <w:rsid w:val="00B37F49"/>
    <w:rsid w:val="00B40BEC"/>
    <w:rsid w:val="00B40C47"/>
    <w:rsid w:val="00B41401"/>
    <w:rsid w:val="00B4166E"/>
    <w:rsid w:val="00B41FD8"/>
    <w:rsid w:val="00B44252"/>
    <w:rsid w:val="00B45EFE"/>
    <w:rsid w:val="00B473CB"/>
    <w:rsid w:val="00B474AA"/>
    <w:rsid w:val="00B50452"/>
    <w:rsid w:val="00B50738"/>
    <w:rsid w:val="00B51417"/>
    <w:rsid w:val="00B53545"/>
    <w:rsid w:val="00B53A31"/>
    <w:rsid w:val="00B55500"/>
    <w:rsid w:val="00B56A21"/>
    <w:rsid w:val="00B572CC"/>
    <w:rsid w:val="00B57444"/>
    <w:rsid w:val="00B6102E"/>
    <w:rsid w:val="00B615D5"/>
    <w:rsid w:val="00B628D7"/>
    <w:rsid w:val="00B62EBF"/>
    <w:rsid w:val="00B650AB"/>
    <w:rsid w:val="00B721A9"/>
    <w:rsid w:val="00B727EB"/>
    <w:rsid w:val="00B72C88"/>
    <w:rsid w:val="00B76A8A"/>
    <w:rsid w:val="00B77410"/>
    <w:rsid w:val="00B8006E"/>
    <w:rsid w:val="00B80221"/>
    <w:rsid w:val="00B816C7"/>
    <w:rsid w:val="00B824D3"/>
    <w:rsid w:val="00B83E7F"/>
    <w:rsid w:val="00B84F2B"/>
    <w:rsid w:val="00B85B66"/>
    <w:rsid w:val="00B87099"/>
    <w:rsid w:val="00B870E2"/>
    <w:rsid w:val="00B879E5"/>
    <w:rsid w:val="00B87AFA"/>
    <w:rsid w:val="00B90581"/>
    <w:rsid w:val="00B9091E"/>
    <w:rsid w:val="00B90AB9"/>
    <w:rsid w:val="00B91331"/>
    <w:rsid w:val="00B916D3"/>
    <w:rsid w:val="00B91B36"/>
    <w:rsid w:val="00B923F7"/>
    <w:rsid w:val="00B926C6"/>
    <w:rsid w:val="00B92AC0"/>
    <w:rsid w:val="00B933EE"/>
    <w:rsid w:val="00B974E7"/>
    <w:rsid w:val="00B97669"/>
    <w:rsid w:val="00BA0ADC"/>
    <w:rsid w:val="00BA2C09"/>
    <w:rsid w:val="00BA3084"/>
    <w:rsid w:val="00BA3C89"/>
    <w:rsid w:val="00BA45AE"/>
    <w:rsid w:val="00BA4B99"/>
    <w:rsid w:val="00BA51A3"/>
    <w:rsid w:val="00BA5630"/>
    <w:rsid w:val="00BA6608"/>
    <w:rsid w:val="00BA687F"/>
    <w:rsid w:val="00BA7676"/>
    <w:rsid w:val="00BB0BEA"/>
    <w:rsid w:val="00BB0D2B"/>
    <w:rsid w:val="00BB3946"/>
    <w:rsid w:val="00BB5235"/>
    <w:rsid w:val="00BB61E1"/>
    <w:rsid w:val="00BB628E"/>
    <w:rsid w:val="00BC020B"/>
    <w:rsid w:val="00BC2432"/>
    <w:rsid w:val="00BC2B46"/>
    <w:rsid w:val="00BC4B0C"/>
    <w:rsid w:val="00BC5A98"/>
    <w:rsid w:val="00BC5E87"/>
    <w:rsid w:val="00BD0FE3"/>
    <w:rsid w:val="00BD194A"/>
    <w:rsid w:val="00BD2EE3"/>
    <w:rsid w:val="00BD35FD"/>
    <w:rsid w:val="00BD3847"/>
    <w:rsid w:val="00BD5FA7"/>
    <w:rsid w:val="00BD65BA"/>
    <w:rsid w:val="00BE11C4"/>
    <w:rsid w:val="00BE1CE4"/>
    <w:rsid w:val="00BE21A6"/>
    <w:rsid w:val="00BE23E6"/>
    <w:rsid w:val="00BE2E10"/>
    <w:rsid w:val="00BE2F31"/>
    <w:rsid w:val="00BE3C14"/>
    <w:rsid w:val="00BE6003"/>
    <w:rsid w:val="00BE6183"/>
    <w:rsid w:val="00BE6E45"/>
    <w:rsid w:val="00BF474F"/>
    <w:rsid w:val="00BF47E6"/>
    <w:rsid w:val="00BF54BF"/>
    <w:rsid w:val="00BF59DA"/>
    <w:rsid w:val="00BF5CD7"/>
    <w:rsid w:val="00BF5DF8"/>
    <w:rsid w:val="00BF6DEA"/>
    <w:rsid w:val="00BF71B6"/>
    <w:rsid w:val="00C00035"/>
    <w:rsid w:val="00C01267"/>
    <w:rsid w:val="00C01B98"/>
    <w:rsid w:val="00C03405"/>
    <w:rsid w:val="00C03506"/>
    <w:rsid w:val="00C03D77"/>
    <w:rsid w:val="00C04355"/>
    <w:rsid w:val="00C0510E"/>
    <w:rsid w:val="00C0513C"/>
    <w:rsid w:val="00C05626"/>
    <w:rsid w:val="00C05FCB"/>
    <w:rsid w:val="00C06233"/>
    <w:rsid w:val="00C0692E"/>
    <w:rsid w:val="00C07A86"/>
    <w:rsid w:val="00C1216F"/>
    <w:rsid w:val="00C15225"/>
    <w:rsid w:val="00C15687"/>
    <w:rsid w:val="00C159DF"/>
    <w:rsid w:val="00C16973"/>
    <w:rsid w:val="00C176A3"/>
    <w:rsid w:val="00C24B05"/>
    <w:rsid w:val="00C25077"/>
    <w:rsid w:val="00C25EC6"/>
    <w:rsid w:val="00C26154"/>
    <w:rsid w:val="00C26F8B"/>
    <w:rsid w:val="00C273E7"/>
    <w:rsid w:val="00C30775"/>
    <w:rsid w:val="00C32C87"/>
    <w:rsid w:val="00C33C27"/>
    <w:rsid w:val="00C33C4B"/>
    <w:rsid w:val="00C355D1"/>
    <w:rsid w:val="00C3571F"/>
    <w:rsid w:val="00C3590C"/>
    <w:rsid w:val="00C36249"/>
    <w:rsid w:val="00C366DF"/>
    <w:rsid w:val="00C39854"/>
    <w:rsid w:val="00C405F5"/>
    <w:rsid w:val="00C433FB"/>
    <w:rsid w:val="00C44A5D"/>
    <w:rsid w:val="00C454E8"/>
    <w:rsid w:val="00C46475"/>
    <w:rsid w:val="00C47576"/>
    <w:rsid w:val="00C47980"/>
    <w:rsid w:val="00C47C01"/>
    <w:rsid w:val="00C5051B"/>
    <w:rsid w:val="00C52634"/>
    <w:rsid w:val="00C5304C"/>
    <w:rsid w:val="00C54708"/>
    <w:rsid w:val="00C54D3C"/>
    <w:rsid w:val="00C56B30"/>
    <w:rsid w:val="00C575C9"/>
    <w:rsid w:val="00C60AE0"/>
    <w:rsid w:val="00C614EB"/>
    <w:rsid w:val="00C61D40"/>
    <w:rsid w:val="00C62DF9"/>
    <w:rsid w:val="00C63987"/>
    <w:rsid w:val="00C666C3"/>
    <w:rsid w:val="00C70848"/>
    <w:rsid w:val="00C70B7D"/>
    <w:rsid w:val="00C70BA9"/>
    <w:rsid w:val="00C71D36"/>
    <w:rsid w:val="00C71DA9"/>
    <w:rsid w:val="00C727A3"/>
    <w:rsid w:val="00C73237"/>
    <w:rsid w:val="00C73D95"/>
    <w:rsid w:val="00C745A8"/>
    <w:rsid w:val="00C75CD8"/>
    <w:rsid w:val="00C75E26"/>
    <w:rsid w:val="00C75F4E"/>
    <w:rsid w:val="00C7741F"/>
    <w:rsid w:val="00C82DE3"/>
    <w:rsid w:val="00C833CE"/>
    <w:rsid w:val="00C8626D"/>
    <w:rsid w:val="00C866F6"/>
    <w:rsid w:val="00C92531"/>
    <w:rsid w:val="00C92F31"/>
    <w:rsid w:val="00C93FBA"/>
    <w:rsid w:val="00C94099"/>
    <w:rsid w:val="00C94ADE"/>
    <w:rsid w:val="00C94F0D"/>
    <w:rsid w:val="00C9532A"/>
    <w:rsid w:val="00C96921"/>
    <w:rsid w:val="00C96E8C"/>
    <w:rsid w:val="00C97A34"/>
    <w:rsid w:val="00CA4C1E"/>
    <w:rsid w:val="00CA4EFA"/>
    <w:rsid w:val="00CA73FD"/>
    <w:rsid w:val="00CA7AC2"/>
    <w:rsid w:val="00CB0940"/>
    <w:rsid w:val="00CB0A65"/>
    <w:rsid w:val="00CB0DAB"/>
    <w:rsid w:val="00CB3493"/>
    <w:rsid w:val="00CB468A"/>
    <w:rsid w:val="00CB4BFF"/>
    <w:rsid w:val="00CB51D4"/>
    <w:rsid w:val="00CC0DE0"/>
    <w:rsid w:val="00CC2BCE"/>
    <w:rsid w:val="00CC3750"/>
    <w:rsid w:val="00CC42F9"/>
    <w:rsid w:val="00CC613D"/>
    <w:rsid w:val="00CC637C"/>
    <w:rsid w:val="00CC7A65"/>
    <w:rsid w:val="00CD094C"/>
    <w:rsid w:val="00CD15A2"/>
    <w:rsid w:val="00CD1AAE"/>
    <w:rsid w:val="00CD2B58"/>
    <w:rsid w:val="00CD34E6"/>
    <w:rsid w:val="00CD35EF"/>
    <w:rsid w:val="00CD3877"/>
    <w:rsid w:val="00CD59BC"/>
    <w:rsid w:val="00CD6BE0"/>
    <w:rsid w:val="00CD71CB"/>
    <w:rsid w:val="00CD73F5"/>
    <w:rsid w:val="00CD7A1A"/>
    <w:rsid w:val="00CE0905"/>
    <w:rsid w:val="00CE0E9D"/>
    <w:rsid w:val="00CE0FCA"/>
    <w:rsid w:val="00CE1636"/>
    <w:rsid w:val="00CE1933"/>
    <w:rsid w:val="00CE1A4C"/>
    <w:rsid w:val="00CE1AE5"/>
    <w:rsid w:val="00CE22E8"/>
    <w:rsid w:val="00CE2345"/>
    <w:rsid w:val="00CE2FFF"/>
    <w:rsid w:val="00CE39A7"/>
    <w:rsid w:val="00CE3E82"/>
    <w:rsid w:val="00CE3F4B"/>
    <w:rsid w:val="00CE44D8"/>
    <w:rsid w:val="00CE4B56"/>
    <w:rsid w:val="00CE653A"/>
    <w:rsid w:val="00CF2629"/>
    <w:rsid w:val="00CF2A9E"/>
    <w:rsid w:val="00CF2C25"/>
    <w:rsid w:val="00CF4DAA"/>
    <w:rsid w:val="00CF4DE5"/>
    <w:rsid w:val="00CF4F57"/>
    <w:rsid w:val="00CF529C"/>
    <w:rsid w:val="00CF79B1"/>
    <w:rsid w:val="00D0012A"/>
    <w:rsid w:val="00D0163A"/>
    <w:rsid w:val="00D0171F"/>
    <w:rsid w:val="00D01CA3"/>
    <w:rsid w:val="00D03F8D"/>
    <w:rsid w:val="00D04454"/>
    <w:rsid w:val="00D04C0F"/>
    <w:rsid w:val="00D059D4"/>
    <w:rsid w:val="00D11969"/>
    <w:rsid w:val="00D123C5"/>
    <w:rsid w:val="00D13146"/>
    <w:rsid w:val="00D1337F"/>
    <w:rsid w:val="00D149CB"/>
    <w:rsid w:val="00D175D2"/>
    <w:rsid w:val="00D202BF"/>
    <w:rsid w:val="00D21407"/>
    <w:rsid w:val="00D23172"/>
    <w:rsid w:val="00D26439"/>
    <w:rsid w:val="00D270A8"/>
    <w:rsid w:val="00D27A19"/>
    <w:rsid w:val="00D34B9D"/>
    <w:rsid w:val="00D36412"/>
    <w:rsid w:val="00D36A83"/>
    <w:rsid w:val="00D4184F"/>
    <w:rsid w:val="00D42029"/>
    <w:rsid w:val="00D42CD3"/>
    <w:rsid w:val="00D441C3"/>
    <w:rsid w:val="00D44B35"/>
    <w:rsid w:val="00D46213"/>
    <w:rsid w:val="00D46DDD"/>
    <w:rsid w:val="00D52AA4"/>
    <w:rsid w:val="00D53801"/>
    <w:rsid w:val="00D60100"/>
    <w:rsid w:val="00D605EC"/>
    <w:rsid w:val="00D62410"/>
    <w:rsid w:val="00D62737"/>
    <w:rsid w:val="00D62CAD"/>
    <w:rsid w:val="00D66267"/>
    <w:rsid w:val="00D67393"/>
    <w:rsid w:val="00D6766E"/>
    <w:rsid w:val="00D67A02"/>
    <w:rsid w:val="00D7086E"/>
    <w:rsid w:val="00D7197D"/>
    <w:rsid w:val="00D74443"/>
    <w:rsid w:val="00D76108"/>
    <w:rsid w:val="00D7768E"/>
    <w:rsid w:val="00D803AA"/>
    <w:rsid w:val="00D81AE4"/>
    <w:rsid w:val="00D833B8"/>
    <w:rsid w:val="00D83F12"/>
    <w:rsid w:val="00D8458D"/>
    <w:rsid w:val="00D8557F"/>
    <w:rsid w:val="00D859B4"/>
    <w:rsid w:val="00D85B6B"/>
    <w:rsid w:val="00D85D10"/>
    <w:rsid w:val="00D86F0B"/>
    <w:rsid w:val="00D90C96"/>
    <w:rsid w:val="00D91C94"/>
    <w:rsid w:val="00D926B7"/>
    <w:rsid w:val="00D9298E"/>
    <w:rsid w:val="00D93454"/>
    <w:rsid w:val="00D94840"/>
    <w:rsid w:val="00D94B5C"/>
    <w:rsid w:val="00D9537C"/>
    <w:rsid w:val="00D95583"/>
    <w:rsid w:val="00D9575D"/>
    <w:rsid w:val="00D9683C"/>
    <w:rsid w:val="00D96856"/>
    <w:rsid w:val="00DA1A86"/>
    <w:rsid w:val="00DA64D8"/>
    <w:rsid w:val="00DB00C3"/>
    <w:rsid w:val="00DB0676"/>
    <w:rsid w:val="00DB1D0A"/>
    <w:rsid w:val="00DB1E9B"/>
    <w:rsid w:val="00DB5433"/>
    <w:rsid w:val="00DC0481"/>
    <w:rsid w:val="00DC0773"/>
    <w:rsid w:val="00DC1B97"/>
    <w:rsid w:val="00DC2C39"/>
    <w:rsid w:val="00DC3B0A"/>
    <w:rsid w:val="00DC61BF"/>
    <w:rsid w:val="00DD075E"/>
    <w:rsid w:val="00DD194C"/>
    <w:rsid w:val="00DD1AC0"/>
    <w:rsid w:val="00DD2622"/>
    <w:rsid w:val="00DD5FBB"/>
    <w:rsid w:val="00DD64B1"/>
    <w:rsid w:val="00DD657D"/>
    <w:rsid w:val="00DE3840"/>
    <w:rsid w:val="00DE50B6"/>
    <w:rsid w:val="00DE6263"/>
    <w:rsid w:val="00DE6EF0"/>
    <w:rsid w:val="00DE7414"/>
    <w:rsid w:val="00DF230F"/>
    <w:rsid w:val="00DF36ED"/>
    <w:rsid w:val="00DF3C4A"/>
    <w:rsid w:val="00DF5C4C"/>
    <w:rsid w:val="00DF6C3E"/>
    <w:rsid w:val="00DF721F"/>
    <w:rsid w:val="00E00192"/>
    <w:rsid w:val="00E01392"/>
    <w:rsid w:val="00E01805"/>
    <w:rsid w:val="00E0200E"/>
    <w:rsid w:val="00E0244A"/>
    <w:rsid w:val="00E027A9"/>
    <w:rsid w:val="00E03722"/>
    <w:rsid w:val="00E03876"/>
    <w:rsid w:val="00E05489"/>
    <w:rsid w:val="00E05544"/>
    <w:rsid w:val="00E06279"/>
    <w:rsid w:val="00E0627F"/>
    <w:rsid w:val="00E0738C"/>
    <w:rsid w:val="00E0768E"/>
    <w:rsid w:val="00E07871"/>
    <w:rsid w:val="00E1015D"/>
    <w:rsid w:val="00E1124B"/>
    <w:rsid w:val="00E12F0E"/>
    <w:rsid w:val="00E14C68"/>
    <w:rsid w:val="00E17525"/>
    <w:rsid w:val="00E21513"/>
    <w:rsid w:val="00E21B7A"/>
    <w:rsid w:val="00E21E46"/>
    <w:rsid w:val="00E22611"/>
    <w:rsid w:val="00E22746"/>
    <w:rsid w:val="00E241B0"/>
    <w:rsid w:val="00E31048"/>
    <w:rsid w:val="00E33720"/>
    <w:rsid w:val="00E364A0"/>
    <w:rsid w:val="00E3728A"/>
    <w:rsid w:val="00E3B4B1"/>
    <w:rsid w:val="00E408AB"/>
    <w:rsid w:val="00E41017"/>
    <w:rsid w:val="00E41E8C"/>
    <w:rsid w:val="00E42058"/>
    <w:rsid w:val="00E42412"/>
    <w:rsid w:val="00E431C1"/>
    <w:rsid w:val="00E4498D"/>
    <w:rsid w:val="00E463A9"/>
    <w:rsid w:val="00E465E1"/>
    <w:rsid w:val="00E50D85"/>
    <w:rsid w:val="00E5253F"/>
    <w:rsid w:val="00E53237"/>
    <w:rsid w:val="00E534E6"/>
    <w:rsid w:val="00E54957"/>
    <w:rsid w:val="00E54E91"/>
    <w:rsid w:val="00E54F05"/>
    <w:rsid w:val="00E55CE6"/>
    <w:rsid w:val="00E5659F"/>
    <w:rsid w:val="00E57B0B"/>
    <w:rsid w:val="00E57E77"/>
    <w:rsid w:val="00E60C7B"/>
    <w:rsid w:val="00E627FE"/>
    <w:rsid w:val="00E630C8"/>
    <w:rsid w:val="00E656A5"/>
    <w:rsid w:val="00E6772C"/>
    <w:rsid w:val="00E70506"/>
    <w:rsid w:val="00E73ACE"/>
    <w:rsid w:val="00E76EB5"/>
    <w:rsid w:val="00E771CF"/>
    <w:rsid w:val="00E778B0"/>
    <w:rsid w:val="00E80A48"/>
    <w:rsid w:val="00E80E4A"/>
    <w:rsid w:val="00E81585"/>
    <w:rsid w:val="00E84215"/>
    <w:rsid w:val="00E845AE"/>
    <w:rsid w:val="00E84877"/>
    <w:rsid w:val="00E8517A"/>
    <w:rsid w:val="00E8662F"/>
    <w:rsid w:val="00E871B6"/>
    <w:rsid w:val="00E87760"/>
    <w:rsid w:val="00E87E67"/>
    <w:rsid w:val="00E87F74"/>
    <w:rsid w:val="00E90BE0"/>
    <w:rsid w:val="00E90D54"/>
    <w:rsid w:val="00E9269D"/>
    <w:rsid w:val="00E927E9"/>
    <w:rsid w:val="00E93899"/>
    <w:rsid w:val="00E93AD5"/>
    <w:rsid w:val="00E970D7"/>
    <w:rsid w:val="00EA22F8"/>
    <w:rsid w:val="00EA2C10"/>
    <w:rsid w:val="00EA2F2F"/>
    <w:rsid w:val="00EA3102"/>
    <w:rsid w:val="00EA3C3D"/>
    <w:rsid w:val="00EA3FDE"/>
    <w:rsid w:val="00EA4304"/>
    <w:rsid w:val="00EA51E9"/>
    <w:rsid w:val="00EA646D"/>
    <w:rsid w:val="00EA7F47"/>
    <w:rsid w:val="00EB0000"/>
    <w:rsid w:val="00EB12CE"/>
    <w:rsid w:val="00EB24C1"/>
    <w:rsid w:val="00EB29B7"/>
    <w:rsid w:val="00EB2F47"/>
    <w:rsid w:val="00EB3294"/>
    <w:rsid w:val="00EB3370"/>
    <w:rsid w:val="00EB3BD8"/>
    <w:rsid w:val="00EB43CB"/>
    <w:rsid w:val="00EB4776"/>
    <w:rsid w:val="00EB4BCC"/>
    <w:rsid w:val="00EB606E"/>
    <w:rsid w:val="00EB60CF"/>
    <w:rsid w:val="00EC03B8"/>
    <w:rsid w:val="00EC0584"/>
    <w:rsid w:val="00EC0DB4"/>
    <w:rsid w:val="00EC0E01"/>
    <w:rsid w:val="00EC3BD1"/>
    <w:rsid w:val="00EC3D31"/>
    <w:rsid w:val="00EC4648"/>
    <w:rsid w:val="00EC5F5F"/>
    <w:rsid w:val="00EC6320"/>
    <w:rsid w:val="00ED050E"/>
    <w:rsid w:val="00ED08B1"/>
    <w:rsid w:val="00ED0C57"/>
    <w:rsid w:val="00ED1C53"/>
    <w:rsid w:val="00ED260B"/>
    <w:rsid w:val="00ED304E"/>
    <w:rsid w:val="00ED3919"/>
    <w:rsid w:val="00ED7DD3"/>
    <w:rsid w:val="00EE05FD"/>
    <w:rsid w:val="00EE261C"/>
    <w:rsid w:val="00EE2774"/>
    <w:rsid w:val="00EE3301"/>
    <w:rsid w:val="00EE3DD6"/>
    <w:rsid w:val="00EE3F38"/>
    <w:rsid w:val="00EE4DA4"/>
    <w:rsid w:val="00EE6722"/>
    <w:rsid w:val="00EE6D91"/>
    <w:rsid w:val="00EF1E7D"/>
    <w:rsid w:val="00EF29F7"/>
    <w:rsid w:val="00EF4CD4"/>
    <w:rsid w:val="00EF4EC3"/>
    <w:rsid w:val="00EF69AA"/>
    <w:rsid w:val="00F02DB6"/>
    <w:rsid w:val="00F03FA5"/>
    <w:rsid w:val="00F0428C"/>
    <w:rsid w:val="00F0454D"/>
    <w:rsid w:val="00F06273"/>
    <w:rsid w:val="00F06BE9"/>
    <w:rsid w:val="00F07647"/>
    <w:rsid w:val="00F07655"/>
    <w:rsid w:val="00F10830"/>
    <w:rsid w:val="00F13DEE"/>
    <w:rsid w:val="00F158D0"/>
    <w:rsid w:val="00F163E7"/>
    <w:rsid w:val="00F16B7E"/>
    <w:rsid w:val="00F20A1E"/>
    <w:rsid w:val="00F217F1"/>
    <w:rsid w:val="00F218C6"/>
    <w:rsid w:val="00F21C05"/>
    <w:rsid w:val="00F2233A"/>
    <w:rsid w:val="00F22D5A"/>
    <w:rsid w:val="00F240EF"/>
    <w:rsid w:val="00F25833"/>
    <w:rsid w:val="00F25AA8"/>
    <w:rsid w:val="00F271E5"/>
    <w:rsid w:val="00F2720C"/>
    <w:rsid w:val="00F2770F"/>
    <w:rsid w:val="00F30117"/>
    <w:rsid w:val="00F301D6"/>
    <w:rsid w:val="00F30CAF"/>
    <w:rsid w:val="00F3249C"/>
    <w:rsid w:val="00F33084"/>
    <w:rsid w:val="00F3406C"/>
    <w:rsid w:val="00F351D6"/>
    <w:rsid w:val="00F36AE7"/>
    <w:rsid w:val="00F37308"/>
    <w:rsid w:val="00F4142A"/>
    <w:rsid w:val="00F417A1"/>
    <w:rsid w:val="00F419CC"/>
    <w:rsid w:val="00F446EC"/>
    <w:rsid w:val="00F47CA8"/>
    <w:rsid w:val="00F47DD6"/>
    <w:rsid w:val="00F51C3E"/>
    <w:rsid w:val="00F51CD9"/>
    <w:rsid w:val="00F528EB"/>
    <w:rsid w:val="00F532E9"/>
    <w:rsid w:val="00F535C0"/>
    <w:rsid w:val="00F543B3"/>
    <w:rsid w:val="00F54D94"/>
    <w:rsid w:val="00F5508E"/>
    <w:rsid w:val="00F56061"/>
    <w:rsid w:val="00F575A4"/>
    <w:rsid w:val="00F578E7"/>
    <w:rsid w:val="00F61E21"/>
    <w:rsid w:val="00F61F62"/>
    <w:rsid w:val="00F62214"/>
    <w:rsid w:val="00F622FE"/>
    <w:rsid w:val="00F630F2"/>
    <w:rsid w:val="00F63A6A"/>
    <w:rsid w:val="00F65130"/>
    <w:rsid w:val="00F7064D"/>
    <w:rsid w:val="00F713B4"/>
    <w:rsid w:val="00F71F71"/>
    <w:rsid w:val="00F72D4A"/>
    <w:rsid w:val="00F7307B"/>
    <w:rsid w:val="00F73268"/>
    <w:rsid w:val="00F758AE"/>
    <w:rsid w:val="00F768E2"/>
    <w:rsid w:val="00F76BAF"/>
    <w:rsid w:val="00F8161E"/>
    <w:rsid w:val="00F819A6"/>
    <w:rsid w:val="00F81C29"/>
    <w:rsid w:val="00F83470"/>
    <w:rsid w:val="00F847CB"/>
    <w:rsid w:val="00F85B1F"/>
    <w:rsid w:val="00F86F8D"/>
    <w:rsid w:val="00F87ABC"/>
    <w:rsid w:val="00F8A82F"/>
    <w:rsid w:val="00F9009C"/>
    <w:rsid w:val="00F9270A"/>
    <w:rsid w:val="00F92A34"/>
    <w:rsid w:val="00F94385"/>
    <w:rsid w:val="00F9474F"/>
    <w:rsid w:val="00F94A70"/>
    <w:rsid w:val="00F94C4A"/>
    <w:rsid w:val="00F954B4"/>
    <w:rsid w:val="00F96068"/>
    <w:rsid w:val="00FA02F2"/>
    <w:rsid w:val="00FA07E2"/>
    <w:rsid w:val="00FA093E"/>
    <w:rsid w:val="00FA0948"/>
    <w:rsid w:val="00FA1400"/>
    <w:rsid w:val="00FA1FC5"/>
    <w:rsid w:val="00FA2500"/>
    <w:rsid w:val="00FA2BCB"/>
    <w:rsid w:val="00FA41CD"/>
    <w:rsid w:val="00FA4666"/>
    <w:rsid w:val="00FA5BD1"/>
    <w:rsid w:val="00FA5E2D"/>
    <w:rsid w:val="00FA6A75"/>
    <w:rsid w:val="00FA6FEA"/>
    <w:rsid w:val="00FA794F"/>
    <w:rsid w:val="00FA7D0A"/>
    <w:rsid w:val="00FA7EDA"/>
    <w:rsid w:val="00FB0B91"/>
    <w:rsid w:val="00FB0FF9"/>
    <w:rsid w:val="00FB56DE"/>
    <w:rsid w:val="00FB6333"/>
    <w:rsid w:val="00FB6432"/>
    <w:rsid w:val="00FB7B0C"/>
    <w:rsid w:val="00FC06FB"/>
    <w:rsid w:val="00FC0FBC"/>
    <w:rsid w:val="00FC191B"/>
    <w:rsid w:val="00FC4F6B"/>
    <w:rsid w:val="00FC4FB4"/>
    <w:rsid w:val="00FC503F"/>
    <w:rsid w:val="00FC516D"/>
    <w:rsid w:val="00FC5188"/>
    <w:rsid w:val="00FC7C83"/>
    <w:rsid w:val="00FD04CD"/>
    <w:rsid w:val="00FD0DCA"/>
    <w:rsid w:val="00FD191A"/>
    <w:rsid w:val="00FD1F4F"/>
    <w:rsid w:val="00FD2D93"/>
    <w:rsid w:val="00FD31DA"/>
    <w:rsid w:val="00FD3C36"/>
    <w:rsid w:val="00FD3D66"/>
    <w:rsid w:val="00FD60AE"/>
    <w:rsid w:val="00FE1032"/>
    <w:rsid w:val="00FE22E7"/>
    <w:rsid w:val="00FE37F0"/>
    <w:rsid w:val="00FE3B5B"/>
    <w:rsid w:val="00FE3BB7"/>
    <w:rsid w:val="00FE3DC9"/>
    <w:rsid w:val="00FE6304"/>
    <w:rsid w:val="00FE693B"/>
    <w:rsid w:val="00FE7906"/>
    <w:rsid w:val="00FF05E8"/>
    <w:rsid w:val="00FF08DD"/>
    <w:rsid w:val="00FF0C4A"/>
    <w:rsid w:val="00FF0D5E"/>
    <w:rsid w:val="00FF12F7"/>
    <w:rsid w:val="00FF16C6"/>
    <w:rsid w:val="00FF21C8"/>
    <w:rsid w:val="00FF2CE9"/>
    <w:rsid w:val="00FF3AC7"/>
    <w:rsid w:val="00FF45BC"/>
    <w:rsid w:val="00FF52EC"/>
    <w:rsid w:val="00FF64FD"/>
    <w:rsid w:val="00FF6DA0"/>
    <w:rsid w:val="010B2256"/>
    <w:rsid w:val="014E766F"/>
    <w:rsid w:val="01570374"/>
    <w:rsid w:val="0188241A"/>
    <w:rsid w:val="01889045"/>
    <w:rsid w:val="01A5940B"/>
    <w:rsid w:val="01E4C7BA"/>
    <w:rsid w:val="01F386BB"/>
    <w:rsid w:val="01F3FD5C"/>
    <w:rsid w:val="0215E0B6"/>
    <w:rsid w:val="02219D5A"/>
    <w:rsid w:val="0225D6F3"/>
    <w:rsid w:val="0230B50D"/>
    <w:rsid w:val="025974B4"/>
    <w:rsid w:val="02947890"/>
    <w:rsid w:val="02AF512A"/>
    <w:rsid w:val="02B8B64B"/>
    <w:rsid w:val="03094AF5"/>
    <w:rsid w:val="03433DF6"/>
    <w:rsid w:val="0371E424"/>
    <w:rsid w:val="0378E3EF"/>
    <w:rsid w:val="0384A6AA"/>
    <w:rsid w:val="03BE1222"/>
    <w:rsid w:val="03C22779"/>
    <w:rsid w:val="03DE1FE6"/>
    <w:rsid w:val="04016C6A"/>
    <w:rsid w:val="041F5B5D"/>
    <w:rsid w:val="043FADB1"/>
    <w:rsid w:val="044EA4E0"/>
    <w:rsid w:val="04722C4A"/>
    <w:rsid w:val="0494F21F"/>
    <w:rsid w:val="049B6DAB"/>
    <w:rsid w:val="04D76E93"/>
    <w:rsid w:val="04FA5961"/>
    <w:rsid w:val="05005969"/>
    <w:rsid w:val="05057AF8"/>
    <w:rsid w:val="0549F055"/>
    <w:rsid w:val="05622CD9"/>
    <w:rsid w:val="05753470"/>
    <w:rsid w:val="05CFD91D"/>
    <w:rsid w:val="05E5A47B"/>
    <w:rsid w:val="05EBF5D7"/>
    <w:rsid w:val="05F986EC"/>
    <w:rsid w:val="06113E1A"/>
    <w:rsid w:val="061739AE"/>
    <w:rsid w:val="0686AEE9"/>
    <w:rsid w:val="06944430"/>
    <w:rsid w:val="069F0195"/>
    <w:rsid w:val="06ABC377"/>
    <w:rsid w:val="07106BE8"/>
    <w:rsid w:val="0728FCFF"/>
    <w:rsid w:val="0730EB70"/>
    <w:rsid w:val="07416092"/>
    <w:rsid w:val="075653B3"/>
    <w:rsid w:val="07C89C7B"/>
    <w:rsid w:val="080E26C0"/>
    <w:rsid w:val="080F0F55"/>
    <w:rsid w:val="0824EFBE"/>
    <w:rsid w:val="088CC68A"/>
    <w:rsid w:val="08929016"/>
    <w:rsid w:val="0896ADE4"/>
    <w:rsid w:val="0896DD6D"/>
    <w:rsid w:val="08B4FB02"/>
    <w:rsid w:val="08B8156A"/>
    <w:rsid w:val="08DC5CCE"/>
    <w:rsid w:val="08E71496"/>
    <w:rsid w:val="08E8B3C7"/>
    <w:rsid w:val="09180905"/>
    <w:rsid w:val="096B6BD1"/>
    <w:rsid w:val="096D1DC1"/>
    <w:rsid w:val="09FA2374"/>
    <w:rsid w:val="0A1DC0F5"/>
    <w:rsid w:val="0A21FC4E"/>
    <w:rsid w:val="0A423E2A"/>
    <w:rsid w:val="0A4F6B4D"/>
    <w:rsid w:val="0A5F1A9A"/>
    <w:rsid w:val="0A65ED12"/>
    <w:rsid w:val="0A6BBA69"/>
    <w:rsid w:val="0A70FA18"/>
    <w:rsid w:val="0A9731DF"/>
    <w:rsid w:val="0AAEC613"/>
    <w:rsid w:val="0AC2419F"/>
    <w:rsid w:val="0B0F5B8C"/>
    <w:rsid w:val="0BD64212"/>
    <w:rsid w:val="0BFF805D"/>
    <w:rsid w:val="0C12176A"/>
    <w:rsid w:val="0C18EEE3"/>
    <w:rsid w:val="0C30DE03"/>
    <w:rsid w:val="0C4BB915"/>
    <w:rsid w:val="0C554D20"/>
    <w:rsid w:val="0C59B6C5"/>
    <w:rsid w:val="0C5FBA66"/>
    <w:rsid w:val="0C78E19E"/>
    <w:rsid w:val="0C7A4BB4"/>
    <w:rsid w:val="0C9F19C7"/>
    <w:rsid w:val="0D251A82"/>
    <w:rsid w:val="0D4A8FFA"/>
    <w:rsid w:val="0D6CC85C"/>
    <w:rsid w:val="0D6CE7DD"/>
    <w:rsid w:val="0DDA4694"/>
    <w:rsid w:val="0DF14DD8"/>
    <w:rsid w:val="0E22F50F"/>
    <w:rsid w:val="0E36E8B2"/>
    <w:rsid w:val="0E5C1930"/>
    <w:rsid w:val="0EE7C2AA"/>
    <w:rsid w:val="0F4D26B0"/>
    <w:rsid w:val="0F66AC7C"/>
    <w:rsid w:val="0F7F23DE"/>
    <w:rsid w:val="0F877005"/>
    <w:rsid w:val="0FA65D94"/>
    <w:rsid w:val="0FE3DC86"/>
    <w:rsid w:val="0FF89E66"/>
    <w:rsid w:val="1016CB87"/>
    <w:rsid w:val="1037E0B2"/>
    <w:rsid w:val="103D13C3"/>
    <w:rsid w:val="1047A4EF"/>
    <w:rsid w:val="105BF2C5"/>
    <w:rsid w:val="10889BE1"/>
    <w:rsid w:val="10F1DCA7"/>
    <w:rsid w:val="10FB2E62"/>
    <w:rsid w:val="111D8D2E"/>
    <w:rsid w:val="1139FCF4"/>
    <w:rsid w:val="114F8FAB"/>
    <w:rsid w:val="1153E26F"/>
    <w:rsid w:val="11766EBC"/>
    <w:rsid w:val="1189831A"/>
    <w:rsid w:val="11D3B113"/>
    <w:rsid w:val="11FB389B"/>
    <w:rsid w:val="12023FE7"/>
    <w:rsid w:val="1239B27C"/>
    <w:rsid w:val="1254FB8B"/>
    <w:rsid w:val="12B0A7F4"/>
    <w:rsid w:val="12EFB2D0"/>
    <w:rsid w:val="130E9CF4"/>
    <w:rsid w:val="131A27B2"/>
    <w:rsid w:val="1364A0E3"/>
    <w:rsid w:val="13826BFB"/>
    <w:rsid w:val="138BD53A"/>
    <w:rsid w:val="139A6163"/>
    <w:rsid w:val="13A90237"/>
    <w:rsid w:val="14129240"/>
    <w:rsid w:val="143DAAEC"/>
    <w:rsid w:val="143FE64D"/>
    <w:rsid w:val="14426D7F"/>
    <w:rsid w:val="14742823"/>
    <w:rsid w:val="14880C8F"/>
    <w:rsid w:val="14F6ADD8"/>
    <w:rsid w:val="14FD1BD7"/>
    <w:rsid w:val="15007455"/>
    <w:rsid w:val="151D46D1"/>
    <w:rsid w:val="157BE4CF"/>
    <w:rsid w:val="15E09221"/>
    <w:rsid w:val="15ECF0A1"/>
    <w:rsid w:val="15EE7772"/>
    <w:rsid w:val="15FA695A"/>
    <w:rsid w:val="1614DE97"/>
    <w:rsid w:val="1635D7E8"/>
    <w:rsid w:val="163B72B1"/>
    <w:rsid w:val="163EE0E5"/>
    <w:rsid w:val="1644481D"/>
    <w:rsid w:val="164E02B8"/>
    <w:rsid w:val="165CF728"/>
    <w:rsid w:val="166C3A5D"/>
    <w:rsid w:val="16C4214D"/>
    <w:rsid w:val="16D0F4DD"/>
    <w:rsid w:val="16DA8D53"/>
    <w:rsid w:val="17144468"/>
    <w:rsid w:val="1771B654"/>
    <w:rsid w:val="178A47D3"/>
    <w:rsid w:val="17AE67DF"/>
    <w:rsid w:val="17B62043"/>
    <w:rsid w:val="17E9D319"/>
    <w:rsid w:val="17ECF0ED"/>
    <w:rsid w:val="181DBCBE"/>
    <w:rsid w:val="182D20A5"/>
    <w:rsid w:val="18363C20"/>
    <w:rsid w:val="185FD9AC"/>
    <w:rsid w:val="186EFB53"/>
    <w:rsid w:val="187DAAE0"/>
    <w:rsid w:val="18B5986F"/>
    <w:rsid w:val="18D157EE"/>
    <w:rsid w:val="18D36C3A"/>
    <w:rsid w:val="18F771EB"/>
    <w:rsid w:val="18FA388F"/>
    <w:rsid w:val="18FB8B25"/>
    <w:rsid w:val="192125E7"/>
    <w:rsid w:val="194A3840"/>
    <w:rsid w:val="194E92A8"/>
    <w:rsid w:val="195FEC98"/>
    <w:rsid w:val="197645A6"/>
    <w:rsid w:val="198BE805"/>
    <w:rsid w:val="19CAFC72"/>
    <w:rsid w:val="19D18E9E"/>
    <w:rsid w:val="19D20C81"/>
    <w:rsid w:val="19EC29CE"/>
    <w:rsid w:val="19F76F87"/>
    <w:rsid w:val="1A1C59CA"/>
    <w:rsid w:val="1A432537"/>
    <w:rsid w:val="1A45A404"/>
    <w:rsid w:val="1A46F014"/>
    <w:rsid w:val="1A4DC6D0"/>
    <w:rsid w:val="1A7ECE96"/>
    <w:rsid w:val="1A7F1937"/>
    <w:rsid w:val="1A93606E"/>
    <w:rsid w:val="1A9630ED"/>
    <w:rsid w:val="1AC2E136"/>
    <w:rsid w:val="1AC69353"/>
    <w:rsid w:val="1AD3F25B"/>
    <w:rsid w:val="1B0BAB0C"/>
    <w:rsid w:val="1B3D214D"/>
    <w:rsid w:val="1B3EADD6"/>
    <w:rsid w:val="1B544416"/>
    <w:rsid w:val="1B607C05"/>
    <w:rsid w:val="1B6B3F5A"/>
    <w:rsid w:val="1B6DDCE2"/>
    <w:rsid w:val="1B84066D"/>
    <w:rsid w:val="1B9C127D"/>
    <w:rsid w:val="1BC85314"/>
    <w:rsid w:val="1BE99731"/>
    <w:rsid w:val="1BEB8B0C"/>
    <w:rsid w:val="1BEF6116"/>
    <w:rsid w:val="1BFE540E"/>
    <w:rsid w:val="1C07A911"/>
    <w:rsid w:val="1C0CF161"/>
    <w:rsid w:val="1C19B053"/>
    <w:rsid w:val="1C4B2A3E"/>
    <w:rsid w:val="1C9B8D5A"/>
    <w:rsid w:val="1CC3363E"/>
    <w:rsid w:val="1CF14E0C"/>
    <w:rsid w:val="1D25914D"/>
    <w:rsid w:val="1D808BAA"/>
    <w:rsid w:val="1D8A27F8"/>
    <w:rsid w:val="1D8CE455"/>
    <w:rsid w:val="1D9D3606"/>
    <w:rsid w:val="1DE64B4B"/>
    <w:rsid w:val="1E1CB6A7"/>
    <w:rsid w:val="1E2B3D09"/>
    <w:rsid w:val="1E509430"/>
    <w:rsid w:val="1E5FF657"/>
    <w:rsid w:val="1E6389AC"/>
    <w:rsid w:val="1E933FF5"/>
    <w:rsid w:val="1E9C6229"/>
    <w:rsid w:val="1E9F7329"/>
    <w:rsid w:val="1EA4FFC1"/>
    <w:rsid w:val="1EAED30D"/>
    <w:rsid w:val="1EAF98C9"/>
    <w:rsid w:val="1EC24FFB"/>
    <w:rsid w:val="1ED3E720"/>
    <w:rsid w:val="1ED4ADCD"/>
    <w:rsid w:val="1EDCE234"/>
    <w:rsid w:val="1EE92F75"/>
    <w:rsid w:val="1EF09E71"/>
    <w:rsid w:val="1F3B7578"/>
    <w:rsid w:val="1F3B7C39"/>
    <w:rsid w:val="1F5CAE64"/>
    <w:rsid w:val="1F7FE64B"/>
    <w:rsid w:val="1F89D99C"/>
    <w:rsid w:val="1F965EC9"/>
    <w:rsid w:val="1FA0B24D"/>
    <w:rsid w:val="1FB26864"/>
    <w:rsid w:val="1FBB19A1"/>
    <w:rsid w:val="1FD41FD3"/>
    <w:rsid w:val="1FD5E235"/>
    <w:rsid w:val="1FFD5C71"/>
    <w:rsid w:val="20037450"/>
    <w:rsid w:val="2014FAE6"/>
    <w:rsid w:val="20157262"/>
    <w:rsid w:val="201E59E3"/>
    <w:rsid w:val="2038328A"/>
    <w:rsid w:val="2040899D"/>
    <w:rsid w:val="204601B0"/>
    <w:rsid w:val="20540F91"/>
    <w:rsid w:val="207BF64D"/>
    <w:rsid w:val="209FF01A"/>
    <w:rsid w:val="20C43504"/>
    <w:rsid w:val="20C4F6DC"/>
    <w:rsid w:val="20CB8A5C"/>
    <w:rsid w:val="20E983C9"/>
    <w:rsid w:val="20F119A6"/>
    <w:rsid w:val="20F4D9FF"/>
    <w:rsid w:val="20FDDEC1"/>
    <w:rsid w:val="2120288B"/>
    <w:rsid w:val="21462C88"/>
    <w:rsid w:val="2158CAA3"/>
    <w:rsid w:val="21637A74"/>
    <w:rsid w:val="216E5BBB"/>
    <w:rsid w:val="2171A408"/>
    <w:rsid w:val="2192FDF5"/>
    <w:rsid w:val="21B8AFBD"/>
    <w:rsid w:val="21C42D28"/>
    <w:rsid w:val="21D11373"/>
    <w:rsid w:val="21D34EDC"/>
    <w:rsid w:val="21DFEAD5"/>
    <w:rsid w:val="21F510F9"/>
    <w:rsid w:val="220C5B8D"/>
    <w:rsid w:val="221E01C9"/>
    <w:rsid w:val="22276C29"/>
    <w:rsid w:val="22352B92"/>
    <w:rsid w:val="22700120"/>
    <w:rsid w:val="22FD846D"/>
    <w:rsid w:val="2303FF8F"/>
    <w:rsid w:val="23079338"/>
    <w:rsid w:val="232C59C6"/>
    <w:rsid w:val="23467212"/>
    <w:rsid w:val="236142F7"/>
    <w:rsid w:val="238A9FF7"/>
    <w:rsid w:val="23FA987A"/>
    <w:rsid w:val="23FCE21D"/>
    <w:rsid w:val="24081C33"/>
    <w:rsid w:val="2431332B"/>
    <w:rsid w:val="24468CC5"/>
    <w:rsid w:val="246CB1BA"/>
    <w:rsid w:val="24796972"/>
    <w:rsid w:val="24966ED2"/>
    <w:rsid w:val="24AC2BEE"/>
    <w:rsid w:val="24B3BD8A"/>
    <w:rsid w:val="24B66C4F"/>
    <w:rsid w:val="24C78293"/>
    <w:rsid w:val="24DECE59"/>
    <w:rsid w:val="24E047EE"/>
    <w:rsid w:val="24F660B9"/>
    <w:rsid w:val="24FEF6CE"/>
    <w:rsid w:val="250DF9B9"/>
    <w:rsid w:val="251CA67B"/>
    <w:rsid w:val="2565814E"/>
    <w:rsid w:val="259F212B"/>
    <w:rsid w:val="25B61AAB"/>
    <w:rsid w:val="25BB274D"/>
    <w:rsid w:val="25C21D57"/>
    <w:rsid w:val="25E99502"/>
    <w:rsid w:val="262AEE0E"/>
    <w:rsid w:val="2655C6E1"/>
    <w:rsid w:val="26846EDF"/>
    <w:rsid w:val="268F7FB3"/>
    <w:rsid w:val="269D4676"/>
    <w:rsid w:val="26A0033F"/>
    <w:rsid w:val="26FCFCEA"/>
    <w:rsid w:val="27012018"/>
    <w:rsid w:val="271BB3D0"/>
    <w:rsid w:val="27285BA5"/>
    <w:rsid w:val="27376300"/>
    <w:rsid w:val="2740E77F"/>
    <w:rsid w:val="27D2E7B2"/>
    <w:rsid w:val="2806ED41"/>
    <w:rsid w:val="282652FF"/>
    <w:rsid w:val="283E50C9"/>
    <w:rsid w:val="284BE856"/>
    <w:rsid w:val="284C5FEA"/>
    <w:rsid w:val="2866CC08"/>
    <w:rsid w:val="286FBB53"/>
    <w:rsid w:val="287BA51E"/>
    <w:rsid w:val="28814552"/>
    <w:rsid w:val="289027E9"/>
    <w:rsid w:val="28CE8958"/>
    <w:rsid w:val="28E9BA9C"/>
    <w:rsid w:val="29361CC0"/>
    <w:rsid w:val="29584E3A"/>
    <w:rsid w:val="2964DD59"/>
    <w:rsid w:val="297F0E02"/>
    <w:rsid w:val="29829AF1"/>
    <w:rsid w:val="29D98947"/>
    <w:rsid w:val="29F80C84"/>
    <w:rsid w:val="2A37CC9D"/>
    <w:rsid w:val="2A41EB48"/>
    <w:rsid w:val="2A491BA6"/>
    <w:rsid w:val="2A6A3C4E"/>
    <w:rsid w:val="2A87F418"/>
    <w:rsid w:val="2AA770F5"/>
    <w:rsid w:val="2ABCE496"/>
    <w:rsid w:val="2AC5B565"/>
    <w:rsid w:val="2AC8184D"/>
    <w:rsid w:val="2B0E23B6"/>
    <w:rsid w:val="2B31C543"/>
    <w:rsid w:val="2B661176"/>
    <w:rsid w:val="2BDE06E4"/>
    <w:rsid w:val="2BEB297A"/>
    <w:rsid w:val="2C5418B5"/>
    <w:rsid w:val="2C649881"/>
    <w:rsid w:val="2C6CD344"/>
    <w:rsid w:val="2CC73AEC"/>
    <w:rsid w:val="2CDEEC38"/>
    <w:rsid w:val="2D051519"/>
    <w:rsid w:val="2D21FD47"/>
    <w:rsid w:val="2D3004D1"/>
    <w:rsid w:val="2D4AB59C"/>
    <w:rsid w:val="2D56280F"/>
    <w:rsid w:val="2D729762"/>
    <w:rsid w:val="2D79D745"/>
    <w:rsid w:val="2D829F88"/>
    <w:rsid w:val="2DA0617D"/>
    <w:rsid w:val="2DB70955"/>
    <w:rsid w:val="2DC8B09C"/>
    <w:rsid w:val="2DD512A8"/>
    <w:rsid w:val="2E12D44F"/>
    <w:rsid w:val="2E448B2D"/>
    <w:rsid w:val="2E67B589"/>
    <w:rsid w:val="2EDD17D9"/>
    <w:rsid w:val="2EDE9D22"/>
    <w:rsid w:val="2EF1F870"/>
    <w:rsid w:val="2EFCC58E"/>
    <w:rsid w:val="2F0E67C3"/>
    <w:rsid w:val="2F202FCD"/>
    <w:rsid w:val="2F3392F6"/>
    <w:rsid w:val="2F3F8DD8"/>
    <w:rsid w:val="2F5A32D7"/>
    <w:rsid w:val="2F74ACE9"/>
    <w:rsid w:val="2F8213E4"/>
    <w:rsid w:val="2F85795E"/>
    <w:rsid w:val="2F8BEB6D"/>
    <w:rsid w:val="2FAD59AC"/>
    <w:rsid w:val="2FDBE57C"/>
    <w:rsid w:val="3023116E"/>
    <w:rsid w:val="302AF987"/>
    <w:rsid w:val="302F78D3"/>
    <w:rsid w:val="3050647E"/>
    <w:rsid w:val="305771CF"/>
    <w:rsid w:val="30715682"/>
    <w:rsid w:val="307D8FA6"/>
    <w:rsid w:val="308125CB"/>
    <w:rsid w:val="3089D537"/>
    <w:rsid w:val="30B5F3AA"/>
    <w:rsid w:val="30D058EC"/>
    <w:rsid w:val="30D253F5"/>
    <w:rsid w:val="30D86123"/>
    <w:rsid w:val="30E7709D"/>
    <w:rsid w:val="319DDBC6"/>
    <w:rsid w:val="319F9946"/>
    <w:rsid w:val="31ED66D4"/>
    <w:rsid w:val="3227783F"/>
    <w:rsid w:val="32299932"/>
    <w:rsid w:val="32445C8A"/>
    <w:rsid w:val="32547507"/>
    <w:rsid w:val="32666CF5"/>
    <w:rsid w:val="32883B21"/>
    <w:rsid w:val="328DCD3A"/>
    <w:rsid w:val="3291DD27"/>
    <w:rsid w:val="32B56BB8"/>
    <w:rsid w:val="32D36C53"/>
    <w:rsid w:val="32EDAFC8"/>
    <w:rsid w:val="32F4BEA4"/>
    <w:rsid w:val="330473EF"/>
    <w:rsid w:val="330DD6EE"/>
    <w:rsid w:val="33245E00"/>
    <w:rsid w:val="332F9B71"/>
    <w:rsid w:val="333226E8"/>
    <w:rsid w:val="33428E4F"/>
    <w:rsid w:val="3351011A"/>
    <w:rsid w:val="3351D1E1"/>
    <w:rsid w:val="3367316A"/>
    <w:rsid w:val="336F20F0"/>
    <w:rsid w:val="3389EBAF"/>
    <w:rsid w:val="339653F0"/>
    <w:rsid w:val="33BC484D"/>
    <w:rsid w:val="33C45BEF"/>
    <w:rsid w:val="342A9632"/>
    <w:rsid w:val="34305517"/>
    <w:rsid w:val="344C4142"/>
    <w:rsid w:val="344D6C2D"/>
    <w:rsid w:val="34782823"/>
    <w:rsid w:val="34E5337C"/>
    <w:rsid w:val="34F4D32B"/>
    <w:rsid w:val="34F9729E"/>
    <w:rsid w:val="3503ABA6"/>
    <w:rsid w:val="350B4B73"/>
    <w:rsid w:val="3519EA3B"/>
    <w:rsid w:val="3542461A"/>
    <w:rsid w:val="354A971F"/>
    <w:rsid w:val="356EF74F"/>
    <w:rsid w:val="357DA947"/>
    <w:rsid w:val="35869C8C"/>
    <w:rsid w:val="3593FCBB"/>
    <w:rsid w:val="35AD780D"/>
    <w:rsid w:val="35F9714C"/>
    <w:rsid w:val="36660D6D"/>
    <w:rsid w:val="3667218F"/>
    <w:rsid w:val="372A39F3"/>
    <w:rsid w:val="372BA68F"/>
    <w:rsid w:val="37A0C88F"/>
    <w:rsid w:val="37B7AE08"/>
    <w:rsid w:val="37C2EDCF"/>
    <w:rsid w:val="37DF0D48"/>
    <w:rsid w:val="3835FA00"/>
    <w:rsid w:val="384DD297"/>
    <w:rsid w:val="3888CAA9"/>
    <w:rsid w:val="38A6DFC9"/>
    <w:rsid w:val="38AB182A"/>
    <w:rsid w:val="3922E957"/>
    <w:rsid w:val="3925E3AE"/>
    <w:rsid w:val="39364E34"/>
    <w:rsid w:val="3944AA4B"/>
    <w:rsid w:val="39519D26"/>
    <w:rsid w:val="399EC251"/>
    <w:rsid w:val="39CA621B"/>
    <w:rsid w:val="39CFFD61"/>
    <w:rsid w:val="39E0A8AA"/>
    <w:rsid w:val="39EE188B"/>
    <w:rsid w:val="3A0EDFB4"/>
    <w:rsid w:val="3A102EB7"/>
    <w:rsid w:val="3A11EA90"/>
    <w:rsid w:val="3A2B0061"/>
    <w:rsid w:val="3A33F23D"/>
    <w:rsid w:val="3A3B98B2"/>
    <w:rsid w:val="3A49FDAB"/>
    <w:rsid w:val="3A9FEF53"/>
    <w:rsid w:val="3AA08965"/>
    <w:rsid w:val="3ACFD330"/>
    <w:rsid w:val="3ACFE8FC"/>
    <w:rsid w:val="3B0721D1"/>
    <w:rsid w:val="3B0A6A14"/>
    <w:rsid w:val="3B114469"/>
    <w:rsid w:val="3B1A3C80"/>
    <w:rsid w:val="3B65B2D9"/>
    <w:rsid w:val="3B74949A"/>
    <w:rsid w:val="3BAC66BB"/>
    <w:rsid w:val="3C0041FF"/>
    <w:rsid w:val="3C0BEB6E"/>
    <w:rsid w:val="3C3F16BB"/>
    <w:rsid w:val="3C4377DC"/>
    <w:rsid w:val="3C43AEBD"/>
    <w:rsid w:val="3C78DB29"/>
    <w:rsid w:val="3C935758"/>
    <w:rsid w:val="3CA02515"/>
    <w:rsid w:val="3CA3FC33"/>
    <w:rsid w:val="3CA80CD7"/>
    <w:rsid w:val="3CAD597A"/>
    <w:rsid w:val="3CB1A07D"/>
    <w:rsid w:val="3CB5A26F"/>
    <w:rsid w:val="3CC6394F"/>
    <w:rsid w:val="3CCEE4FD"/>
    <w:rsid w:val="3CF7BD9D"/>
    <w:rsid w:val="3D133731"/>
    <w:rsid w:val="3D367647"/>
    <w:rsid w:val="3D6593AD"/>
    <w:rsid w:val="3D7068F1"/>
    <w:rsid w:val="3D79D1E7"/>
    <w:rsid w:val="3D805B65"/>
    <w:rsid w:val="3D81FFDB"/>
    <w:rsid w:val="3DA469E3"/>
    <w:rsid w:val="3E0FFF0F"/>
    <w:rsid w:val="3E1A5236"/>
    <w:rsid w:val="3E55E9D5"/>
    <w:rsid w:val="3E601F44"/>
    <w:rsid w:val="3E68B20E"/>
    <w:rsid w:val="3E6EBF70"/>
    <w:rsid w:val="3E86AB8F"/>
    <w:rsid w:val="3EDF5E0C"/>
    <w:rsid w:val="3EE250D7"/>
    <w:rsid w:val="3EF7E1CC"/>
    <w:rsid w:val="3F0DA833"/>
    <w:rsid w:val="3F18B276"/>
    <w:rsid w:val="3F41A0E4"/>
    <w:rsid w:val="3F5566EC"/>
    <w:rsid w:val="3F56F39E"/>
    <w:rsid w:val="3F647115"/>
    <w:rsid w:val="3F6C6827"/>
    <w:rsid w:val="3F7D0B86"/>
    <w:rsid w:val="3F86100C"/>
    <w:rsid w:val="3F8A1BF6"/>
    <w:rsid w:val="3FB00787"/>
    <w:rsid w:val="3FCC1D0C"/>
    <w:rsid w:val="3FDF5AB9"/>
    <w:rsid w:val="3FF74E52"/>
    <w:rsid w:val="405A6AA5"/>
    <w:rsid w:val="40669A5F"/>
    <w:rsid w:val="40744D55"/>
    <w:rsid w:val="408135A8"/>
    <w:rsid w:val="40BFFDC5"/>
    <w:rsid w:val="40D3B322"/>
    <w:rsid w:val="40E5CC39"/>
    <w:rsid w:val="40EB90BC"/>
    <w:rsid w:val="4126BC68"/>
    <w:rsid w:val="4129CED9"/>
    <w:rsid w:val="413D4F2E"/>
    <w:rsid w:val="415CD42C"/>
    <w:rsid w:val="4163BD37"/>
    <w:rsid w:val="419D4208"/>
    <w:rsid w:val="41A29D81"/>
    <w:rsid w:val="41A8A69D"/>
    <w:rsid w:val="41B0631C"/>
    <w:rsid w:val="41C983DC"/>
    <w:rsid w:val="422DECC0"/>
    <w:rsid w:val="423316E8"/>
    <w:rsid w:val="4238F305"/>
    <w:rsid w:val="4253D661"/>
    <w:rsid w:val="42545BCE"/>
    <w:rsid w:val="4266845A"/>
    <w:rsid w:val="4287B015"/>
    <w:rsid w:val="428D7042"/>
    <w:rsid w:val="42A9CA65"/>
    <w:rsid w:val="42B32BC7"/>
    <w:rsid w:val="42E9842B"/>
    <w:rsid w:val="42EDC3FC"/>
    <w:rsid w:val="42F0B616"/>
    <w:rsid w:val="42F2D2D1"/>
    <w:rsid w:val="42F6687B"/>
    <w:rsid w:val="42F952D6"/>
    <w:rsid w:val="430AB730"/>
    <w:rsid w:val="4311AA5E"/>
    <w:rsid w:val="431CCFFC"/>
    <w:rsid w:val="43423093"/>
    <w:rsid w:val="434A4FEF"/>
    <w:rsid w:val="435ABD80"/>
    <w:rsid w:val="4384C28E"/>
    <w:rsid w:val="43887245"/>
    <w:rsid w:val="438A3130"/>
    <w:rsid w:val="43EB9311"/>
    <w:rsid w:val="43F1E81E"/>
    <w:rsid w:val="440FAE7E"/>
    <w:rsid w:val="447FD0F1"/>
    <w:rsid w:val="44952519"/>
    <w:rsid w:val="44A23548"/>
    <w:rsid w:val="44DA256C"/>
    <w:rsid w:val="44F41A2C"/>
    <w:rsid w:val="45056CA1"/>
    <w:rsid w:val="4568744E"/>
    <w:rsid w:val="4568DA1E"/>
    <w:rsid w:val="457E43ED"/>
    <w:rsid w:val="45974E4E"/>
    <w:rsid w:val="45B04198"/>
    <w:rsid w:val="45C02F5A"/>
    <w:rsid w:val="45D86A1B"/>
    <w:rsid w:val="462C3580"/>
    <w:rsid w:val="4651B257"/>
    <w:rsid w:val="4652A3D3"/>
    <w:rsid w:val="465B3F89"/>
    <w:rsid w:val="469D27DD"/>
    <w:rsid w:val="46AB0A27"/>
    <w:rsid w:val="46AB7A8B"/>
    <w:rsid w:val="46EAFF96"/>
    <w:rsid w:val="47136AEC"/>
    <w:rsid w:val="474C11F9"/>
    <w:rsid w:val="47625FC7"/>
    <w:rsid w:val="476906B0"/>
    <w:rsid w:val="4777DEB3"/>
    <w:rsid w:val="479D81B9"/>
    <w:rsid w:val="47A19CDA"/>
    <w:rsid w:val="47B771B3"/>
    <w:rsid w:val="47B865DB"/>
    <w:rsid w:val="47BF16E6"/>
    <w:rsid w:val="47D9574E"/>
    <w:rsid w:val="47E2478A"/>
    <w:rsid w:val="48105102"/>
    <w:rsid w:val="483D0D63"/>
    <w:rsid w:val="48420182"/>
    <w:rsid w:val="48479F67"/>
    <w:rsid w:val="4856C2DE"/>
    <w:rsid w:val="485E66F8"/>
    <w:rsid w:val="486AFB73"/>
    <w:rsid w:val="48720F50"/>
    <w:rsid w:val="48787AC6"/>
    <w:rsid w:val="487E742E"/>
    <w:rsid w:val="488CF3F7"/>
    <w:rsid w:val="48A482B1"/>
    <w:rsid w:val="48ACE65F"/>
    <w:rsid w:val="48D35B59"/>
    <w:rsid w:val="48D823E4"/>
    <w:rsid w:val="48E2B6BC"/>
    <w:rsid w:val="48E93A2E"/>
    <w:rsid w:val="492AC560"/>
    <w:rsid w:val="492E5E65"/>
    <w:rsid w:val="492E680B"/>
    <w:rsid w:val="493C4281"/>
    <w:rsid w:val="496E0FBA"/>
    <w:rsid w:val="49709F70"/>
    <w:rsid w:val="499F6E82"/>
    <w:rsid w:val="49E0109B"/>
    <w:rsid w:val="49E38822"/>
    <w:rsid w:val="49E95043"/>
    <w:rsid w:val="4A48B6C0"/>
    <w:rsid w:val="4A829C38"/>
    <w:rsid w:val="4AAF7F75"/>
    <w:rsid w:val="4B0F68A7"/>
    <w:rsid w:val="4B1707C2"/>
    <w:rsid w:val="4B269D06"/>
    <w:rsid w:val="4B4B6065"/>
    <w:rsid w:val="4B6FC591"/>
    <w:rsid w:val="4B74AE25"/>
    <w:rsid w:val="4B76279E"/>
    <w:rsid w:val="4B7FF1B5"/>
    <w:rsid w:val="4BBE45BB"/>
    <w:rsid w:val="4BD85E13"/>
    <w:rsid w:val="4BDDF9DD"/>
    <w:rsid w:val="4C05CA9C"/>
    <w:rsid w:val="4C087F44"/>
    <w:rsid w:val="4C0AFC1B"/>
    <w:rsid w:val="4C0FACA8"/>
    <w:rsid w:val="4C25A462"/>
    <w:rsid w:val="4C26ECCE"/>
    <w:rsid w:val="4C328C36"/>
    <w:rsid w:val="4C50BB37"/>
    <w:rsid w:val="4C64C08D"/>
    <w:rsid w:val="4C6A3C62"/>
    <w:rsid w:val="4C6C873E"/>
    <w:rsid w:val="4C96BB3B"/>
    <w:rsid w:val="4CAA7C41"/>
    <w:rsid w:val="4CAAC2EF"/>
    <w:rsid w:val="4DA6454E"/>
    <w:rsid w:val="4DAB26E4"/>
    <w:rsid w:val="4E0907CC"/>
    <w:rsid w:val="4E0F0FA2"/>
    <w:rsid w:val="4E1D97B9"/>
    <w:rsid w:val="4E36EC8C"/>
    <w:rsid w:val="4E43E1DC"/>
    <w:rsid w:val="4E4E914D"/>
    <w:rsid w:val="4E506733"/>
    <w:rsid w:val="4E5F7A60"/>
    <w:rsid w:val="4E600514"/>
    <w:rsid w:val="4E67ADC8"/>
    <w:rsid w:val="4E6F0A1A"/>
    <w:rsid w:val="4E710E15"/>
    <w:rsid w:val="4E763E03"/>
    <w:rsid w:val="4EA3B168"/>
    <w:rsid w:val="4EC4DDDB"/>
    <w:rsid w:val="4EEC987B"/>
    <w:rsid w:val="4EF298B2"/>
    <w:rsid w:val="4EFA116C"/>
    <w:rsid w:val="4F7FFFE9"/>
    <w:rsid w:val="4F8E919E"/>
    <w:rsid w:val="4FB3952F"/>
    <w:rsid w:val="4FCB19CD"/>
    <w:rsid w:val="4FD50DEC"/>
    <w:rsid w:val="4FE91E6B"/>
    <w:rsid w:val="4FFB1CE6"/>
    <w:rsid w:val="5006AF5C"/>
    <w:rsid w:val="50542B98"/>
    <w:rsid w:val="506DFB7E"/>
    <w:rsid w:val="5075BD64"/>
    <w:rsid w:val="50786BEA"/>
    <w:rsid w:val="50A233A1"/>
    <w:rsid w:val="50BC8078"/>
    <w:rsid w:val="50BD8311"/>
    <w:rsid w:val="50D3FB95"/>
    <w:rsid w:val="50DCFE04"/>
    <w:rsid w:val="50EE8786"/>
    <w:rsid w:val="51DD9220"/>
    <w:rsid w:val="523178E7"/>
    <w:rsid w:val="5283F2D1"/>
    <w:rsid w:val="52968AF9"/>
    <w:rsid w:val="52A3347A"/>
    <w:rsid w:val="53286B97"/>
    <w:rsid w:val="5329B165"/>
    <w:rsid w:val="53435FB5"/>
    <w:rsid w:val="535C5E5D"/>
    <w:rsid w:val="5373B67D"/>
    <w:rsid w:val="539331C7"/>
    <w:rsid w:val="53AA3FB2"/>
    <w:rsid w:val="5414B2CF"/>
    <w:rsid w:val="54179C35"/>
    <w:rsid w:val="541A983B"/>
    <w:rsid w:val="542E2996"/>
    <w:rsid w:val="543503BB"/>
    <w:rsid w:val="543662F7"/>
    <w:rsid w:val="544EF6D4"/>
    <w:rsid w:val="54808300"/>
    <w:rsid w:val="54A4C1AB"/>
    <w:rsid w:val="54A8B0B1"/>
    <w:rsid w:val="54AEEE9A"/>
    <w:rsid w:val="54B3CC47"/>
    <w:rsid w:val="54B8052F"/>
    <w:rsid w:val="54BE85EB"/>
    <w:rsid w:val="54C96144"/>
    <w:rsid w:val="554EEEF5"/>
    <w:rsid w:val="555CD563"/>
    <w:rsid w:val="55AF59DE"/>
    <w:rsid w:val="5600C655"/>
    <w:rsid w:val="561BFF52"/>
    <w:rsid w:val="56208A45"/>
    <w:rsid w:val="5630389F"/>
    <w:rsid w:val="5646B603"/>
    <w:rsid w:val="566D7DF9"/>
    <w:rsid w:val="5697E2A5"/>
    <w:rsid w:val="56A569C7"/>
    <w:rsid w:val="56B5365C"/>
    <w:rsid w:val="56B911D2"/>
    <w:rsid w:val="56C66E49"/>
    <w:rsid w:val="56E00C93"/>
    <w:rsid w:val="572FC786"/>
    <w:rsid w:val="57A57F27"/>
    <w:rsid w:val="57AFEA12"/>
    <w:rsid w:val="57BC5AA6"/>
    <w:rsid w:val="57E40E0E"/>
    <w:rsid w:val="57FEBCE3"/>
    <w:rsid w:val="583A2517"/>
    <w:rsid w:val="583F9CD9"/>
    <w:rsid w:val="5840E28E"/>
    <w:rsid w:val="58499E77"/>
    <w:rsid w:val="584FBFC4"/>
    <w:rsid w:val="5864AEE1"/>
    <w:rsid w:val="58823FA0"/>
    <w:rsid w:val="58890DA6"/>
    <w:rsid w:val="58B7A28B"/>
    <w:rsid w:val="58E23B4F"/>
    <w:rsid w:val="59558E42"/>
    <w:rsid w:val="59582B07"/>
    <w:rsid w:val="595951DF"/>
    <w:rsid w:val="598E997B"/>
    <w:rsid w:val="59A7E3CD"/>
    <w:rsid w:val="59BE20B0"/>
    <w:rsid w:val="5A0385D3"/>
    <w:rsid w:val="5A513384"/>
    <w:rsid w:val="5ABEA5DA"/>
    <w:rsid w:val="5AC47627"/>
    <w:rsid w:val="5AD8EC3E"/>
    <w:rsid w:val="5ADBFC8C"/>
    <w:rsid w:val="5B2D09A1"/>
    <w:rsid w:val="5B34E1FF"/>
    <w:rsid w:val="5B34FB60"/>
    <w:rsid w:val="5B368024"/>
    <w:rsid w:val="5B44DE5B"/>
    <w:rsid w:val="5B4CE41F"/>
    <w:rsid w:val="5B6F98B5"/>
    <w:rsid w:val="5BA4DC4D"/>
    <w:rsid w:val="5BDF1A2F"/>
    <w:rsid w:val="5C0898DA"/>
    <w:rsid w:val="5C0EF932"/>
    <w:rsid w:val="5C39D1BA"/>
    <w:rsid w:val="5C5CF69D"/>
    <w:rsid w:val="5C675B2D"/>
    <w:rsid w:val="5C8031CE"/>
    <w:rsid w:val="5CA7BE5C"/>
    <w:rsid w:val="5CD093AB"/>
    <w:rsid w:val="5D5374F5"/>
    <w:rsid w:val="5D553693"/>
    <w:rsid w:val="5D58A161"/>
    <w:rsid w:val="5D6360D7"/>
    <w:rsid w:val="5D713B32"/>
    <w:rsid w:val="5D724485"/>
    <w:rsid w:val="5D9BF768"/>
    <w:rsid w:val="5DBB3F6D"/>
    <w:rsid w:val="5E1A1531"/>
    <w:rsid w:val="5E2EC327"/>
    <w:rsid w:val="5E323323"/>
    <w:rsid w:val="5EA778F2"/>
    <w:rsid w:val="5EE542C6"/>
    <w:rsid w:val="5F039265"/>
    <w:rsid w:val="5F46FBB0"/>
    <w:rsid w:val="5F57FA56"/>
    <w:rsid w:val="5F91F5D5"/>
    <w:rsid w:val="5FAF6B51"/>
    <w:rsid w:val="5FBE66DC"/>
    <w:rsid w:val="5FC76C8B"/>
    <w:rsid w:val="5FE82915"/>
    <w:rsid w:val="600C252E"/>
    <w:rsid w:val="6013E5EF"/>
    <w:rsid w:val="602EEEF4"/>
    <w:rsid w:val="60435AB7"/>
    <w:rsid w:val="607B38B4"/>
    <w:rsid w:val="608860E1"/>
    <w:rsid w:val="608E24E9"/>
    <w:rsid w:val="60D7370E"/>
    <w:rsid w:val="61048F1A"/>
    <w:rsid w:val="613CD8BE"/>
    <w:rsid w:val="613DBC5A"/>
    <w:rsid w:val="6168534E"/>
    <w:rsid w:val="61789BDD"/>
    <w:rsid w:val="618C5D07"/>
    <w:rsid w:val="61B8B633"/>
    <w:rsid w:val="61D1C761"/>
    <w:rsid w:val="61D6AA40"/>
    <w:rsid w:val="61F91C1C"/>
    <w:rsid w:val="62144D34"/>
    <w:rsid w:val="621F316C"/>
    <w:rsid w:val="622D0D9C"/>
    <w:rsid w:val="622F3355"/>
    <w:rsid w:val="6257A0E0"/>
    <w:rsid w:val="625EEC71"/>
    <w:rsid w:val="62750635"/>
    <w:rsid w:val="628B3428"/>
    <w:rsid w:val="62C5A6A8"/>
    <w:rsid w:val="62DD6BE9"/>
    <w:rsid w:val="6326ACD2"/>
    <w:rsid w:val="636B811D"/>
    <w:rsid w:val="6382B522"/>
    <w:rsid w:val="63832381"/>
    <w:rsid w:val="6392F1A6"/>
    <w:rsid w:val="639C3FF2"/>
    <w:rsid w:val="63A23DB4"/>
    <w:rsid w:val="63DB416A"/>
    <w:rsid w:val="63ED4AAC"/>
    <w:rsid w:val="6422BA10"/>
    <w:rsid w:val="6432B8D3"/>
    <w:rsid w:val="644AFF6D"/>
    <w:rsid w:val="6458CD73"/>
    <w:rsid w:val="64B8192C"/>
    <w:rsid w:val="64C27D33"/>
    <w:rsid w:val="64C7A708"/>
    <w:rsid w:val="64F82F76"/>
    <w:rsid w:val="6512A48B"/>
    <w:rsid w:val="653FC515"/>
    <w:rsid w:val="65757844"/>
    <w:rsid w:val="65A3204C"/>
    <w:rsid w:val="65A7094D"/>
    <w:rsid w:val="65AE9131"/>
    <w:rsid w:val="65B1C3F2"/>
    <w:rsid w:val="65B90E6D"/>
    <w:rsid w:val="65FCE86D"/>
    <w:rsid w:val="6614334F"/>
    <w:rsid w:val="6635FFFD"/>
    <w:rsid w:val="6636AE0F"/>
    <w:rsid w:val="663FE7AC"/>
    <w:rsid w:val="6685F782"/>
    <w:rsid w:val="66A29CC1"/>
    <w:rsid w:val="66B6DD42"/>
    <w:rsid w:val="66D33BFF"/>
    <w:rsid w:val="66D5FF3A"/>
    <w:rsid w:val="66DE056D"/>
    <w:rsid w:val="66E8593D"/>
    <w:rsid w:val="66F693D5"/>
    <w:rsid w:val="67216B53"/>
    <w:rsid w:val="6731AFC8"/>
    <w:rsid w:val="673779CB"/>
    <w:rsid w:val="674504A4"/>
    <w:rsid w:val="6748F83F"/>
    <w:rsid w:val="675389A1"/>
    <w:rsid w:val="6776215D"/>
    <w:rsid w:val="6786A1AD"/>
    <w:rsid w:val="67988F86"/>
    <w:rsid w:val="67ADB335"/>
    <w:rsid w:val="67B2BA0B"/>
    <w:rsid w:val="67CAD2E2"/>
    <w:rsid w:val="67CCA6C6"/>
    <w:rsid w:val="67F92F1B"/>
    <w:rsid w:val="67FEBB23"/>
    <w:rsid w:val="67FEC2F9"/>
    <w:rsid w:val="681E6CF7"/>
    <w:rsid w:val="683446F9"/>
    <w:rsid w:val="6845F04A"/>
    <w:rsid w:val="685BF02A"/>
    <w:rsid w:val="686AD5EE"/>
    <w:rsid w:val="68A30FA3"/>
    <w:rsid w:val="68CA480A"/>
    <w:rsid w:val="68D5F45A"/>
    <w:rsid w:val="68D7A49F"/>
    <w:rsid w:val="68E631F3"/>
    <w:rsid w:val="691C2B24"/>
    <w:rsid w:val="69270A7B"/>
    <w:rsid w:val="692BC041"/>
    <w:rsid w:val="69498396"/>
    <w:rsid w:val="69A4A5D3"/>
    <w:rsid w:val="69DB07B9"/>
    <w:rsid w:val="69F339B7"/>
    <w:rsid w:val="6A2FE54F"/>
    <w:rsid w:val="6A607E2D"/>
    <w:rsid w:val="6A67320F"/>
    <w:rsid w:val="6A820254"/>
    <w:rsid w:val="6A92E176"/>
    <w:rsid w:val="6A9F37D0"/>
    <w:rsid w:val="6AC041C7"/>
    <w:rsid w:val="6ACE9E6C"/>
    <w:rsid w:val="6AE6ADF8"/>
    <w:rsid w:val="6AFBEB70"/>
    <w:rsid w:val="6B71BDF9"/>
    <w:rsid w:val="6B767A71"/>
    <w:rsid w:val="6B76B6B2"/>
    <w:rsid w:val="6B98A94C"/>
    <w:rsid w:val="6BB293E4"/>
    <w:rsid w:val="6BF4DC76"/>
    <w:rsid w:val="6C5BEE86"/>
    <w:rsid w:val="6C8CDC12"/>
    <w:rsid w:val="6C968DB3"/>
    <w:rsid w:val="6CA34E2B"/>
    <w:rsid w:val="6CC6B209"/>
    <w:rsid w:val="6CDC03C6"/>
    <w:rsid w:val="6CF58307"/>
    <w:rsid w:val="6D21F88D"/>
    <w:rsid w:val="6D437EE6"/>
    <w:rsid w:val="6D6D5F67"/>
    <w:rsid w:val="6D74762C"/>
    <w:rsid w:val="6D85B3D3"/>
    <w:rsid w:val="6DB5FCF6"/>
    <w:rsid w:val="6DCEABF9"/>
    <w:rsid w:val="6DD2C0BF"/>
    <w:rsid w:val="6E0CB7AC"/>
    <w:rsid w:val="6EA90D4A"/>
    <w:rsid w:val="6ECA9E9E"/>
    <w:rsid w:val="6F0298B1"/>
    <w:rsid w:val="6F235CA2"/>
    <w:rsid w:val="6F3EB6C1"/>
    <w:rsid w:val="6F51CD57"/>
    <w:rsid w:val="6F822DB1"/>
    <w:rsid w:val="6F86E279"/>
    <w:rsid w:val="6F8C2E0C"/>
    <w:rsid w:val="6F9F5045"/>
    <w:rsid w:val="6FBFE4EA"/>
    <w:rsid w:val="6FFF606E"/>
    <w:rsid w:val="7010A6FD"/>
    <w:rsid w:val="707544BE"/>
    <w:rsid w:val="7092A0C7"/>
    <w:rsid w:val="70BFE9BD"/>
    <w:rsid w:val="70D7DF7E"/>
    <w:rsid w:val="70E5CCD2"/>
    <w:rsid w:val="70FF7F61"/>
    <w:rsid w:val="7112CC9D"/>
    <w:rsid w:val="7178488D"/>
    <w:rsid w:val="71BDAC79"/>
    <w:rsid w:val="722912AB"/>
    <w:rsid w:val="726F1EA2"/>
    <w:rsid w:val="72771E9D"/>
    <w:rsid w:val="72848D39"/>
    <w:rsid w:val="72927E50"/>
    <w:rsid w:val="729E5E0D"/>
    <w:rsid w:val="72AC217E"/>
    <w:rsid w:val="72C6AE25"/>
    <w:rsid w:val="72EF3AAA"/>
    <w:rsid w:val="733CD5A2"/>
    <w:rsid w:val="734E1370"/>
    <w:rsid w:val="737AB4F8"/>
    <w:rsid w:val="73997FBF"/>
    <w:rsid w:val="73D448F4"/>
    <w:rsid w:val="74326ED3"/>
    <w:rsid w:val="74594412"/>
    <w:rsid w:val="7462FE55"/>
    <w:rsid w:val="74D3CA5C"/>
    <w:rsid w:val="74F8D1AF"/>
    <w:rsid w:val="750CDC91"/>
    <w:rsid w:val="75892C77"/>
    <w:rsid w:val="75897867"/>
    <w:rsid w:val="7589B3E0"/>
    <w:rsid w:val="758B9C0E"/>
    <w:rsid w:val="7598C847"/>
    <w:rsid w:val="75CCE9E3"/>
    <w:rsid w:val="75D3CBDD"/>
    <w:rsid w:val="75DBF498"/>
    <w:rsid w:val="75FECAA3"/>
    <w:rsid w:val="75FF9C5A"/>
    <w:rsid w:val="7627D85B"/>
    <w:rsid w:val="7629F9EC"/>
    <w:rsid w:val="7637F183"/>
    <w:rsid w:val="764CA4E9"/>
    <w:rsid w:val="7665F6D2"/>
    <w:rsid w:val="76879B00"/>
    <w:rsid w:val="769DC7B6"/>
    <w:rsid w:val="76BC41C8"/>
    <w:rsid w:val="76E59900"/>
    <w:rsid w:val="770101CC"/>
    <w:rsid w:val="7702AAEC"/>
    <w:rsid w:val="772458CB"/>
    <w:rsid w:val="7741AF0D"/>
    <w:rsid w:val="776AFFAC"/>
    <w:rsid w:val="77775FB4"/>
    <w:rsid w:val="77EA00F0"/>
    <w:rsid w:val="77FC6002"/>
    <w:rsid w:val="780745B8"/>
    <w:rsid w:val="78195F41"/>
    <w:rsid w:val="781AF889"/>
    <w:rsid w:val="78407625"/>
    <w:rsid w:val="785CF226"/>
    <w:rsid w:val="7860D8DA"/>
    <w:rsid w:val="78645F6A"/>
    <w:rsid w:val="787EF407"/>
    <w:rsid w:val="7898DD8C"/>
    <w:rsid w:val="78CD034D"/>
    <w:rsid w:val="790394D2"/>
    <w:rsid w:val="790A0853"/>
    <w:rsid w:val="796D05B2"/>
    <w:rsid w:val="798A8B82"/>
    <w:rsid w:val="798CA077"/>
    <w:rsid w:val="79AD2119"/>
    <w:rsid w:val="79C8F9EF"/>
    <w:rsid w:val="79D5B68A"/>
    <w:rsid w:val="79D7078A"/>
    <w:rsid w:val="79F06BE8"/>
    <w:rsid w:val="7A00B50B"/>
    <w:rsid w:val="7A1E6A86"/>
    <w:rsid w:val="7A2C381C"/>
    <w:rsid w:val="7A58F782"/>
    <w:rsid w:val="7ACF4EF7"/>
    <w:rsid w:val="7B28BE13"/>
    <w:rsid w:val="7B3DE405"/>
    <w:rsid w:val="7B45CACA"/>
    <w:rsid w:val="7B48F17A"/>
    <w:rsid w:val="7B7D3DF0"/>
    <w:rsid w:val="7B9C4BF6"/>
    <w:rsid w:val="7B9F3EF1"/>
    <w:rsid w:val="7BB58646"/>
    <w:rsid w:val="7BB81C62"/>
    <w:rsid w:val="7BC7BE6F"/>
    <w:rsid w:val="7BF7752A"/>
    <w:rsid w:val="7BF8A122"/>
    <w:rsid w:val="7C02CB18"/>
    <w:rsid w:val="7C1BF9A7"/>
    <w:rsid w:val="7C520EC2"/>
    <w:rsid w:val="7C8449DE"/>
    <w:rsid w:val="7C873BDF"/>
    <w:rsid w:val="7C9ED0BC"/>
    <w:rsid w:val="7CCD8E91"/>
    <w:rsid w:val="7CDAF242"/>
    <w:rsid w:val="7D1424C4"/>
    <w:rsid w:val="7D44A661"/>
    <w:rsid w:val="7D7410A8"/>
    <w:rsid w:val="7D89B30C"/>
    <w:rsid w:val="7DCD04F5"/>
    <w:rsid w:val="7E1D4BD2"/>
    <w:rsid w:val="7E1F5755"/>
    <w:rsid w:val="7E20F368"/>
    <w:rsid w:val="7E65640C"/>
    <w:rsid w:val="7E702367"/>
    <w:rsid w:val="7E9207F1"/>
    <w:rsid w:val="7E93547C"/>
    <w:rsid w:val="7E99F42F"/>
    <w:rsid w:val="7EC34480"/>
    <w:rsid w:val="7ED1A3E5"/>
    <w:rsid w:val="7EDF53D7"/>
    <w:rsid w:val="7F084FE8"/>
    <w:rsid w:val="7F1EE358"/>
    <w:rsid w:val="7F26C04A"/>
    <w:rsid w:val="7FAE020E"/>
    <w:rsid w:val="7FF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2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531"/>
    <w:pPr>
      <w:spacing w:after="5" w:line="270" w:lineRule="auto"/>
      <w:ind w:left="8" w:hanging="8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333"/>
    <w:pPr>
      <w:keepNext/>
      <w:keepLines/>
      <w:spacing w:before="360" w:after="360" w:line="360" w:lineRule="auto"/>
      <w:ind w:left="6" w:hanging="6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9A6"/>
    <w:pPr>
      <w:keepNext/>
      <w:keepLines/>
      <w:spacing w:before="360" w:after="360" w:line="360" w:lineRule="auto"/>
      <w:ind w:left="6" w:hanging="6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304E"/>
    <w:pPr>
      <w:keepNext/>
      <w:keepLines/>
      <w:spacing w:before="360" w:after="360" w:line="360" w:lineRule="auto"/>
      <w:ind w:left="6" w:hanging="6"/>
      <w:outlineLvl w:val="2"/>
    </w:pPr>
    <w:rPr>
      <w:rFonts w:asciiTheme="minorHAnsi" w:eastAsiaTheme="majorEastAsia" w:hAnsiTheme="minorHAnsi" w:cstheme="majorBidi"/>
      <w:b/>
      <w:color w:val="1F4E79" w:themeColor="accent1" w:themeShade="8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rebuchet MS" w:eastAsia="Trebuchet MS" w:hAnsi="Trebuchet MS" w:cs="Trebuchet MS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color w:val="000000"/>
      <w:sz w:val="16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arkedcontent">
    <w:name w:val="markedcontent"/>
    <w:basedOn w:val="Domylnaczcionkaakapitu"/>
    <w:rsid w:val="00804297"/>
  </w:style>
  <w:style w:type="character" w:styleId="Odwoaniedokomentarza">
    <w:name w:val="annotation reference"/>
    <w:basedOn w:val="Domylnaczcionkaakapitu"/>
    <w:uiPriority w:val="99"/>
    <w:semiHidden/>
    <w:unhideWhenUsed/>
    <w:rsid w:val="00AC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99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9A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6A4C48"/>
    <w:pPr>
      <w:ind w:left="720"/>
      <w:contextualSpacing/>
    </w:pPr>
  </w:style>
  <w:style w:type="paragraph" w:styleId="Poprawka">
    <w:name w:val="Revision"/>
    <w:hidden/>
    <w:uiPriority w:val="99"/>
    <w:semiHidden/>
    <w:rsid w:val="004B1F9D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123F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FE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6432D"/>
  </w:style>
  <w:style w:type="character" w:styleId="Pogrubienie">
    <w:name w:val="Strong"/>
    <w:basedOn w:val="Domylnaczcionkaakapitu"/>
    <w:uiPriority w:val="22"/>
    <w:qFormat/>
    <w:rsid w:val="0036432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576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5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E"/>
    <w:rPr>
      <w:rFonts w:ascii="Segoe UI" w:eastAsia="Trebuchet MS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6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93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D93"/>
    <w:rPr>
      <w:rFonts w:ascii="Trebuchet MS" w:eastAsia="Trebuchet MS" w:hAnsi="Trebuchet MS" w:cs="Trebuchet MS"/>
      <w:color w:val="000000"/>
    </w:rPr>
  </w:style>
  <w:style w:type="table" w:customStyle="1" w:styleId="TableGrid1">
    <w:name w:val="Table Grid1"/>
    <w:rsid w:val="00715B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6333"/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7E61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E1933"/>
    <w:pPr>
      <w:tabs>
        <w:tab w:val="right" w:leader="dot" w:pos="9096"/>
      </w:tabs>
      <w:spacing w:after="100"/>
      <w:ind w:left="0"/>
    </w:pPr>
  </w:style>
  <w:style w:type="character" w:customStyle="1" w:styleId="highlight">
    <w:name w:val="highlight"/>
    <w:basedOn w:val="Domylnaczcionkaakapitu"/>
    <w:rsid w:val="00B37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4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A51E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0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omylnaczcionkaakapitu"/>
    <w:rsid w:val="00807930"/>
  </w:style>
  <w:style w:type="paragraph" w:customStyle="1" w:styleId="paragraph">
    <w:name w:val="paragraph"/>
    <w:basedOn w:val="Normalny"/>
    <w:rsid w:val="00B879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omylnaczcionkaakapitu"/>
    <w:rsid w:val="00B879E5"/>
  </w:style>
  <w:style w:type="table" w:styleId="Tabela-Siatka">
    <w:name w:val="Table Grid"/>
    <w:basedOn w:val="Standardowy"/>
    <w:uiPriority w:val="39"/>
    <w:rsid w:val="00C92F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E6A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0C0779"/>
  </w:style>
  <w:style w:type="character" w:styleId="UyteHipercze">
    <w:name w:val="FollowedHyperlink"/>
    <w:basedOn w:val="Domylnaczcionkaakapitu"/>
    <w:uiPriority w:val="99"/>
    <w:semiHidden/>
    <w:unhideWhenUsed/>
    <w:rsid w:val="008775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819A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5FBB"/>
    <w:pPr>
      <w:spacing w:after="100"/>
      <w:ind w:left="220"/>
    </w:pPr>
  </w:style>
  <w:style w:type="paragraph" w:customStyle="1" w:styleId="TableParagraph">
    <w:name w:val="Table Paragraph"/>
    <w:basedOn w:val="Normalny"/>
    <w:uiPriority w:val="1"/>
    <w:qFormat/>
    <w:rsid w:val="008F0CDE"/>
    <w:pPr>
      <w:widowControl w:val="0"/>
      <w:spacing w:after="0"/>
    </w:pPr>
    <w:rPr>
      <w:rFonts w:eastAsia="Calibri" w:cs="Calibri"/>
    </w:rPr>
  </w:style>
  <w:style w:type="character" w:customStyle="1" w:styleId="scxw129449226">
    <w:name w:val="scxw129449226"/>
    <w:basedOn w:val="Domylnaczcionkaakapitu"/>
    <w:rsid w:val="00975189"/>
  </w:style>
  <w:style w:type="character" w:customStyle="1" w:styleId="Nagwek3Znak">
    <w:name w:val="Nagłówek 3 Znak"/>
    <w:basedOn w:val="Domylnaczcionkaakapitu"/>
    <w:link w:val="Nagwek3"/>
    <w:uiPriority w:val="9"/>
    <w:rsid w:val="00ED304E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7655"/>
    <w:rPr>
      <w:i/>
      <w:iCs/>
    </w:rPr>
  </w:style>
  <w:style w:type="character" w:customStyle="1" w:styleId="panel-title">
    <w:name w:val="panel-title"/>
    <w:basedOn w:val="Domylnaczcionkaakapitu"/>
    <w:rsid w:val="008A454B"/>
  </w:style>
  <w:style w:type="paragraph" w:styleId="Spistreci3">
    <w:name w:val="toc 3"/>
    <w:basedOn w:val="Normalny"/>
    <w:next w:val="Normalny"/>
    <w:autoRedefine/>
    <w:uiPriority w:val="39"/>
    <w:unhideWhenUsed/>
    <w:rsid w:val="00A815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pp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z.gov.pl/PodpisGOV/windows/x64/PodpisGOV.exe" TargetMode="External"/><Relationship Id="rId14" Type="http://schemas.openxmlformats.org/officeDocument/2006/relationships/hyperlink" Target="https://www.gov.pl/web/cpp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60585-0079-47D3-AAA0-96AC0E4C08F6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B2AD-7056-4608-A99E-355E243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849</Words>
  <Characters>53924</Characters>
  <Application>Microsoft Office Word</Application>
  <DocSecurity>0</DocSecurity>
  <Lines>1017</Lines>
  <Paragraphs>6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6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/>
  <cp:keywords/>
  <cp:lastModifiedBy/>
  <cp:revision>1</cp:revision>
  <dcterms:created xsi:type="dcterms:W3CDTF">2024-06-25T10:34:00Z</dcterms:created>
  <dcterms:modified xsi:type="dcterms:W3CDTF">2024-06-26T08:26:00Z</dcterms:modified>
</cp:coreProperties>
</file>